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7AF17" w14:textId="73ABA857" w:rsidR="003152D6" w:rsidRDefault="003D700E" w:rsidP="00354EB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40"/>
          <w:szCs w:val="26"/>
        </w:rPr>
      </w:pPr>
      <w:r w:rsidRPr="003D700E">
        <w:rPr>
          <w:rFonts w:asciiTheme="minorHAnsi" w:hAnsiTheme="minorHAnsi" w:cstheme="minorHAnsi"/>
          <w:noProof/>
          <w:sz w:val="40"/>
          <w:szCs w:val="26"/>
        </w:rPr>
        <w:drawing>
          <wp:anchor distT="0" distB="0" distL="114300" distR="114300" simplePos="0" relativeHeight="251971584" behindDoc="1" locked="0" layoutInCell="1" allowOverlap="1" wp14:anchorId="4876E9E7" wp14:editId="14F81AA9">
            <wp:simplePos x="0" y="0"/>
            <wp:positionH relativeFrom="margin">
              <wp:posOffset>1428750</wp:posOffset>
            </wp:positionH>
            <wp:positionV relativeFrom="paragraph">
              <wp:posOffset>162</wp:posOffset>
            </wp:positionV>
            <wp:extent cx="2542693" cy="1117083"/>
            <wp:effectExtent l="0" t="0" r="0" b="6985"/>
            <wp:wrapTight wrapText="bothSides">
              <wp:wrapPolygon edited="0">
                <wp:start x="0" y="0"/>
                <wp:lineTo x="0" y="21367"/>
                <wp:lineTo x="21363" y="21367"/>
                <wp:lineTo x="21363" y="0"/>
                <wp:lineTo x="0" y="0"/>
              </wp:wrapPolygon>
            </wp:wrapTight>
            <wp:docPr id="346" name="Imagem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693" cy="1117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57B0">
        <w:rPr>
          <w:rFonts w:asciiTheme="minorHAnsi" w:hAnsiTheme="minorHAnsi" w:cstheme="minorHAnsi"/>
          <w:sz w:val="40"/>
          <w:szCs w:val="26"/>
        </w:rPr>
        <w:t xml:space="preserve"> </w:t>
      </w:r>
    </w:p>
    <w:p w14:paraId="17E4D575" w14:textId="77777777" w:rsidR="003D700E" w:rsidRDefault="003D700E" w:rsidP="00354EB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40"/>
          <w:szCs w:val="26"/>
        </w:rPr>
      </w:pPr>
    </w:p>
    <w:p w14:paraId="40DDA3A6" w14:textId="522BF233" w:rsidR="003D700E" w:rsidRDefault="003D700E" w:rsidP="00354EB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40"/>
          <w:szCs w:val="26"/>
        </w:rPr>
      </w:pPr>
    </w:p>
    <w:p w14:paraId="11DBEF59" w14:textId="22C6728A" w:rsidR="003D700E" w:rsidRDefault="003D700E" w:rsidP="00354EB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0"/>
          <w:szCs w:val="26"/>
        </w:rPr>
      </w:pPr>
    </w:p>
    <w:p w14:paraId="3D79ED38" w14:textId="77777777" w:rsidR="003D700E" w:rsidRPr="004E5609" w:rsidRDefault="003D700E" w:rsidP="00354EB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98E468D" w14:textId="7C2F4A14" w:rsidR="003D700E" w:rsidRPr="003D700E" w:rsidRDefault="003D700E" w:rsidP="00354EB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D700E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PT"/>
        </w:rPr>
        <w:t>CURSO DE APRENDIZAGEM</w:t>
      </w:r>
    </w:p>
    <w:p w14:paraId="32355475" w14:textId="05177408" w:rsidR="003D700E" w:rsidRDefault="00BC3B72" w:rsidP="00354EBC">
      <w:pPr>
        <w:spacing w:before="120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PT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PT"/>
        </w:rPr>
        <w:t>Técnico de Informática Instalação e Gestão de Redes</w:t>
      </w:r>
    </w:p>
    <w:p w14:paraId="42F5E00D" w14:textId="2AE47837" w:rsidR="00BC3B72" w:rsidRPr="003D700E" w:rsidRDefault="00BC3B72" w:rsidP="00354EB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DA11A80" w14:textId="03D76B06" w:rsidR="003D700E" w:rsidRPr="003D700E" w:rsidRDefault="008753A4" w:rsidP="00354E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  <w:t>Ciclo de Formação 2021/2024</w:t>
      </w:r>
    </w:p>
    <w:p w14:paraId="5882A127" w14:textId="21DF4FC4" w:rsidR="003D700E" w:rsidRPr="003D700E" w:rsidRDefault="003D700E" w:rsidP="00354EB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D700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14:paraId="266D2A5D" w14:textId="5974C522" w:rsidR="003D700E" w:rsidRPr="004E5609" w:rsidRDefault="003D700E" w:rsidP="00354EBC">
      <w:pPr>
        <w:pStyle w:val="Ttulo1"/>
        <w:jc w:val="center"/>
        <w:rPr>
          <w:rFonts w:ascii="Arial" w:hAnsi="Arial" w:cs="Arial"/>
          <w:color w:val="000000"/>
          <w:kern w:val="0"/>
          <w:sz w:val="36"/>
          <w:szCs w:val="36"/>
        </w:rPr>
      </w:pPr>
      <w:bookmarkStart w:id="0" w:name="_Toc158941233"/>
      <w:r w:rsidRPr="004E5609">
        <w:rPr>
          <w:rFonts w:ascii="Arial" w:hAnsi="Arial" w:cs="Arial"/>
          <w:color w:val="000000"/>
          <w:kern w:val="0"/>
          <w:sz w:val="36"/>
          <w:szCs w:val="36"/>
        </w:rPr>
        <w:t>Prova de Aptidão Final</w:t>
      </w:r>
      <w:bookmarkEnd w:id="0"/>
    </w:p>
    <w:p w14:paraId="44FEF96B" w14:textId="731FE1A1" w:rsidR="003D700E" w:rsidRDefault="003D700E" w:rsidP="00354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4B34A3A" w14:textId="7A3182B1" w:rsidR="003D700E" w:rsidRPr="003D700E" w:rsidRDefault="00526E7F" w:rsidP="00354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cstheme="minorHAnsi"/>
          <w:noProof/>
        </w:rPr>
        <w:drawing>
          <wp:anchor distT="0" distB="0" distL="114300" distR="114300" simplePos="0" relativeHeight="252405760" behindDoc="1" locked="0" layoutInCell="1" allowOverlap="1" wp14:anchorId="246D2C83" wp14:editId="32B4B7D9">
            <wp:simplePos x="0" y="0"/>
            <wp:positionH relativeFrom="column">
              <wp:posOffset>1062990</wp:posOffset>
            </wp:positionH>
            <wp:positionV relativeFrom="paragraph">
              <wp:posOffset>27305</wp:posOffset>
            </wp:positionV>
            <wp:extent cx="3314700" cy="2766060"/>
            <wp:effectExtent l="0" t="0" r="0" b="0"/>
            <wp:wrapTight wrapText="bothSides">
              <wp:wrapPolygon edited="0">
                <wp:start x="9186" y="0"/>
                <wp:lineTo x="8069" y="446"/>
                <wp:lineTo x="5090" y="2231"/>
                <wp:lineTo x="3103" y="5653"/>
                <wp:lineTo x="2483" y="7289"/>
                <wp:lineTo x="2234" y="9669"/>
                <wp:lineTo x="2359" y="12050"/>
                <wp:lineTo x="2979" y="14430"/>
                <wp:lineTo x="4221" y="16810"/>
                <wp:lineTo x="6952" y="19190"/>
                <wp:lineTo x="7076" y="19488"/>
                <wp:lineTo x="9186" y="20380"/>
                <wp:lineTo x="9683" y="20678"/>
                <wp:lineTo x="12041" y="20678"/>
                <wp:lineTo x="14648" y="19339"/>
                <wp:lineTo x="17628" y="16810"/>
                <wp:lineTo x="18745" y="14430"/>
                <wp:lineTo x="19366" y="12050"/>
                <wp:lineTo x="19490" y="9669"/>
                <wp:lineTo x="19241" y="7289"/>
                <wp:lineTo x="18372" y="4909"/>
                <wp:lineTo x="16759" y="2231"/>
                <wp:lineTo x="13655" y="446"/>
                <wp:lineTo x="12538" y="0"/>
                <wp:lineTo x="9186" y="0"/>
              </wp:wrapPolygon>
            </wp:wrapTight>
            <wp:docPr id="1961469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34A11" w14:textId="5503A1C4" w:rsidR="003D700E" w:rsidRDefault="003D700E" w:rsidP="00354EB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3AD5473" w14:textId="4E6584D8" w:rsidR="003D700E" w:rsidRDefault="003D700E" w:rsidP="00354EB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B8DBDBC" w14:textId="2C11B7A0" w:rsidR="003D700E" w:rsidRDefault="003D700E" w:rsidP="00354EB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57B495BC" w14:textId="5B54210E" w:rsidR="003D700E" w:rsidRDefault="003D700E" w:rsidP="00354EB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45E12F3A" w14:textId="400E0F58" w:rsidR="003D700E" w:rsidRDefault="003D700E" w:rsidP="00354EB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ADDAD6B" w14:textId="1A4100F2" w:rsidR="003D700E" w:rsidRDefault="003D700E" w:rsidP="00354EB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5552CA8C" w14:textId="5CAFB711" w:rsidR="003D700E" w:rsidRDefault="003D700E" w:rsidP="00354EB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4312D41" w14:textId="3AD1AE43" w:rsidR="003D700E" w:rsidRDefault="003D700E" w:rsidP="00354EB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4DA212FE" w14:textId="77777777" w:rsidR="00BC3B72" w:rsidRPr="003D700E" w:rsidRDefault="00BC3B72" w:rsidP="00354EB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5DBF8831" w14:textId="0D45C7D4" w:rsidR="003D700E" w:rsidRPr="003D700E" w:rsidRDefault="003D700E" w:rsidP="00354E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D700E">
        <w:rPr>
          <w:rFonts w:ascii="Arial" w:eastAsia="Times New Roman" w:hAnsi="Arial" w:cs="Arial"/>
          <w:b/>
          <w:bCs/>
          <w:color w:val="000000"/>
          <w:lang w:eastAsia="pt-PT"/>
        </w:rPr>
        <w:t>PROFESSOR ORIENTADOR:</w:t>
      </w:r>
    </w:p>
    <w:p w14:paraId="17D8AB8D" w14:textId="77777777" w:rsidR="003D700E" w:rsidRPr="003D700E" w:rsidRDefault="003D700E" w:rsidP="00354E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D700E">
        <w:rPr>
          <w:rFonts w:ascii="Arial" w:eastAsia="Times New Roman" w:hAnsi="Arial" w:cs="Arial"/>
          <w:b/>
          <w:bCs/>
          <w:color w:val="000000"/>
          <w:lang w:eastAsia="pt-PT"/>
        </w:rPr>
        <w:t>José Rafael Moita Coelho</w:t>
      </w:r>
    </w:p>
    <w:p w14:paraId="6E39FB57" w14:textId="60000D03" w:rsidR="003D700E" w:rsidRDefault="003D700E" w:rsidP="00354EB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14:paraId="416C1E82" w14:textId="3E6833D6" w:rsidR="00BC3B72" w:rsidRPr="003D700E" w:rsidRDefault="003D700E" w:rsidP="00354EB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D700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14:paraId="6BDB3C43" w14:textId="77777777" w:rsidR="003D700E" w:rsidRPr="003D700E" w:rsidRDefault="00BC3B72" w:rsidP="00354EB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PT"/>
        </w:rPr>
        <w:t>5042 João Manuel de Carvalho Cordeiro</w:t>
      </w:r>
    </w:p>
    <w:p w14:paraId="54A3CAC7" w14:textId="77777777" w:rsidR="003D700E" w:rsidRPr="003D700E" w:rsidRDefault="003D700E" w:rsidP="00354EB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D700E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Lisboa, </w:t>
      </w:r>
      <w:r w:rsidR="00BC3B72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Fevereiro 2024</w:t>
      </w:r>
    </w:p>
    <w:p w14:paraId="2AA718A0" w14:textId="77777777" w:rsidR="00BC3B72" w:rsidRDefault="00BC3B72" w:rsidP="00354EB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C3B72"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br/>
      </w:r>
      <w:r w:rsidRPr="00BC3B72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BC3B72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BC3B72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BC3B72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BC3B72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BC3B72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BC3B72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BC3B72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BC3B72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BC3B72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BC3B72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BC3B72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14:paraId="67686DEA" w14:textId="77777777" w:rsidR="00BC3B72" w:rsidRDefault="00BC3B72" w:rsidP="00354EB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C4DA843" w14:textId="77777777" w:rsidR="00BC3B72" w:rsidRDefault="00BC3B72" w:rsidP="00354EB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A3CEEA7" w14:textId="77777777" w:rsidR="00BC3B72" w:rsidRDefault="00BC3B72" w:rsidP="00354EB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4E9C4E1D" w14:textId="77777777" w:rsidR="00BC3B72" w:rsidRDefault="00BC3B72" w:rsidP="00354EB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5D6D9962" w14:textId="77777777" w:rsidR="00BC3B72" w:rsidRDefault="00BC3B72" w:rsidP="00354EB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50A21F30" w14:textId="77777777" w:rsidR="00BC3B72" w:rsidRPr="00BC3B72" w:rsidRDefault="00BC3B72" w:rsidP="00354EB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C3B72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14:paraId="7693656D" w14:textId="77777777" w:rsidR="00BC3B72" w:rsidRPr="00BC3B72" w:rsidRDefault="00BC3B72" w:rsidP="00354EBC">
      <w:pPr>
        <w:spacing w:before="120"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4"/>
          <w:lang w:eastAsia="pt-PT"/>
        </w:rPr>
      </w:pPr>
      <w:r w:rsidRPr="00BC3B72">
        <w:rPr>
          <w:rFonts w:ascii="Arial" w:eastAsia="Times New Roman" w:hAnsi="Arial" w:cs="Arial"/>
          <w:color w:val="000000"/>
          <w:sz w:val="32"/>
          <w:szCs w:val="24"/>
          <w:lang w:eastAsia="pt-PT"/>
        </w:rPr>
        <w:t>Declaro que este relatório se encontra em condições de ser apresentado em provas públicas. </w:t>
      </w:r>
    </w:p>
    <w:p w14:paraId="0FA70382" w14:textId="77777777" w:rsidR="00BC3B72" w:rsidRPr="00BC3B72" w:rsidRDefault="00BC3B72" w:rsidP="00354EBC">
      <w:pPr>
        <w:spacing w:before="120"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4"/>
          <w:lang w:eastAsia="pt-PT"/>
        </w:rPr>
      </w:pPr>
      <w:r w:rsidRPr="00BC3B72">
        <w:rPr>
          <w:rFonts w:ascii="Arial" w:eastAsia="Times New Roman" w:hAnsi="Arial" w:cs="Arial"/>
          <w:color w:val="000000"/>
          <w:sz w:val="32"/>
          <w:szCs w:val="24"/>
          <w:lang w:eastAsia="pt-PT"/>
        </w:rPr>
        <w:t> </w:t>
      </w:r>
    </w:p>
    <w:p w14:paraId="153E3DEA" w14:textId="77777777" w:rsidR="00BC3B72" w:rsidRPr="00BC3B72" w:rsidRDefault="00BC3B72" w:rsidP="00354EBC">
      <w:pPr>
        <w:spacing w:before="120"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4"/>
          <w:lang w:eastAsia="pt-PT"/>
        </w:rPr>
      </w:pPr>
      <w:r>
        <w:rPr>
          <w:rFonts w:ascii="Arial" w:eastAsia="Times New Roman" w:hAnsi="Arial" w:cs="Arial"/>
          <w:color w:val="000000"/>
          <w:sz w:val="32"/>
          <w:szCs w:val="24"/>
          <w:lang w:eastAsia="pt-PT"/>
        </w:rPr>
        <w:t>____</w:t>
      </w:r>
      <w:r w:rsidRPr="00BC3B72">
        <w:rPr>
          <w:rFonts w:ascii="Arial" w:eastAsia="Times New Roman" w:hAnsi="Arial" w:cs="Arial"/>
          <w:color w:val="000000"/>
          <w:sz w:val="32"/>
          <w:szCs w:val="24"/>
          <w:lang w:eastAsia="pt-PT"/>
        </w:rPr>
        <w:t>________________________ O professor-orientador </w:t>
      </w:r>
    </w:p>
    <w:p w14:paraId="0FD9E984" w14:textId="02A09FAA" w:rsidR="00BC3B72" w:rsidRPr="00BC3B72" w:rsidRDefault="00BC3B72" w:rsidP="00354EBC">
      <w:pPr>
        <w:spacing w:before="120"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4"/>
          <w:lang w:eastAsia="pt-PT"/>
        </w:rPr>
      </w:pPr>
      <w:r w:rsidRPr="00BC3B72">
        <w:rPr>
          <w:rFonts w:ascii="Arial" w:eastAsia="Times New Roman" w:hAnsi="Arial" w:cs="Arial"/>
          <w:color w:val="000000"/>
          <w:sz w:val="32"/>
          <w:szCs w:val="24"/>
          <w:lang w:eastAsia="pt-PT"/>
        </w:rPr>
        <w:t>Lisboa, _______ de _________________ 2024</w:t>
      </w:r>
    </w:p>
    <w:p w14:paraId="35E02693" w14:textId="77777777" w:rsidR="003D700E" w:rsidRDefault="003D700E" w:rsidP="00354EB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40"/>
          <w:szCs w:val="26"/>
        </w:rPr>
      </w:pPr>
    </w:p>
    <w:p w14:paraId="7334A306" w14:textId="77777777" w:rsidR="003D700E" w:rsidRDefault="003D700E" w:rsidP="00354EB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40"/>
          <w:szCs w:val="26"/>
        </w:rPr>
      </w:pPr>
    </w:p>
    <w:p w14:paraId="455F2447" w14:textId="77777777" w:rsidR="003D700E" w:rsidRDefault="003D700E" w:rsidP="00354EB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40"/>
          <w:szCs w:val="26"/>
        </w:rPr>
      </w:pPr>
    </w:p>
    <w:p w14:paraId="6DFF7E73" w14:textId="77777777" w:rsidR="003D700E" w:rsidRDefault="003D700E" w:rsidP="00354EB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40"/>
          <w:szCs w:val="26"/>
        </w:rPr>
      </w:pPr>
    </w:p>
    <w:p w14:paraId="7DA2E6A1" w14:textId="77777777" w:rsidR="003D700E" w:rsidRDefault="003D700E" w:rsidP="00354EB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40"/>
          <w:szCs w:val="26"/>
        </w:rPr>
      </w:pPr>
    </w:p>
    <w:p w14:paraId="6D769B35" w14:textId="77777777" w:rsidR="00BC3B72" w:rsidRDefault="00BC3B72" w:rsidP="00354EB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40"/>
          <w:szCs w:val="26"/>
        </w:rPr>
      </w:pPr>
    </w:p>
    <w:p w14:paraId="7A2D2FAB" w14:textId="77777777" w:rsidR="003D700E" w:rsidRDefault="003D700E" w:rsidP="00354EB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40"/>
          <w:szCs w:val="26"/>
        </w:rPr>
      </w:pPr>
    </w:p>
    <w:p w14:paraId="328AB739" w14:textId="77777777" w:rsidR="00E43524" w:rsidRDefault="00E43524" w:rsidP="00354EBC">
      <w:pPr>
        <w:rPr>
          <w:rFonts w:eastAsia="Times New Roman" w:cstheme="minorHAnsi"/>
          <w:sz w:val="32"/>
          <w:szCs w:val="26"/>
          <w:lang w:eastAsia="pt-PT"/>
        </w:rPr>
      </w:pPr>
    </w:p>
    <w:p w14:paraId="0EA3C22D" w14:textId="67018A3F" w:rsidR="00F8326B" w:rsidRDefault="00F8326B" w:rsidP="00354EBC">
      <w:pPr>
        <w:rPr>
          <w:rFonts w:eastAsia="Times New Roman" w:cstheme="minorHAnsi"/>
          <w:sz w:val="32"/>
          <w:szCs w:val="26"/>
          <w:lang w:eastAsia="pt-PT"/>
        </w:rPr>
      </w:pPr>
    </w:p>
    <w:p w14:paraId="3B5D023A" w14:textId="77777777" w:rsidR="000A3237" w:rsidRDefault="000A3237" w:rsidP="00354EBC">
      <w:pPr>
        <w:pStyle w:val="NormalWeb"/>
        <w:spacing w:before="0" w:beforeAutospacing="0" w:after="0" w:afterAutospacing="0"/>
        <w:jc w:val="center"/>
        <w:outlineLvl w:val="1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bookmarkStart w:id="1" w:name="_Toc158941234"/>
      <w:r w:rsidRPr="00F8326B">
        <w:rPr>
          <w:rFonts w:asciiTheme="minorHAnsi" w:eastAsiaTheme="minorHAnsi" w:hAnsiTheme="minorHAnsi" w:cstheme="minorBidi"/>
          <w:sz w:val="32"/>
          <w:szCs w:val="32"/>
          <w:lang w:eastAsia="en-US"/>
        </w:rPr>
        <w:t>Agradecimentos</w:t>
      </w:r>
      <w:bookmarkEnd w:id="1"/>
    </w:p>
    <w:p w14:paraId="7A2B48A7" w14:textId="05EED10B" w:rsidR="00F8326B" w:rsidRDefault="00F8326B" w:rsidP="00354EBC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</w:p>
    <w:p w14:paraId="698F29D9" w14:textId="798ABE5D" w:rsidR="00F8326B" w:rsidRPr="00F8326B" w:rsidRDefault="00F8326B" w:rsidP="00354EBC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</w:p>
    <w:p w14:paraId="34455B59" w14:textId="77777777" w:rsidR="000A3237" w:rsidRDefault="000A3237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14:paraId="63CE464A" w14:textId="77777777" w:rsidR="004E6599" w:rsidRPr="000A3237" w:rsidRDefault="004E6599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14:paraId="7B6B605E" w14:textId="7AFEDBF2" w:rsidR="004E6599" w:rsidRPr="00F8326B" w:rsidRDefault="004E6599" w:rsidP="00354EB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F8326B">
        <w:rPr>
          <w:rFonts w:eastAsia="Times New Roman" w:cstheme="minorHAnsi"/>
          <w:sz w:val="24"/>
          <w:szCs w:val="24"/>
          <w:lang w:eastAsia="pt-PT"/>
        </w:rPr>
        <w:t>Primeiramente, gostaria de agradecer às empresas, responsáveis e colaboradores que me acolheram</w:t>
      </w:r>
      <w:r w:rsidR="00803FA4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Pr="00F8326B">
        <w:rPr>
          <w:rFonts w:eastAsia="Times New Roman" w:cstheme="minorHAnsi"/>
          <w:sz w:val="24"/>
          <w:szCs w:val="24"/>
          <w:lang w:eastAsia="pt-PT"/>
        </w:rPr>
        <w:t>das Formações Práticas em Contexto de Trabalho pois ajudaram-me a ter ainda maior conhecimento e bases para a realização deste projeto.</w:t>
      </w:r>
    </w:p>
    <w:p w14:paraId="615CEE08" w14:textId="77777777" w:rsidR="004E6599" w:rsidRDefault="004E6599" w:rsidP="00354EB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45249AB9" w14:textId="0012D1B5" w:rsidR="00F8326B" w:rsidRPr="00F8326B" w:rsidRDefault="00F8326B" w:rsidP="00354EB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338B94DA" w14:textId="053DC7B9" w:rsidR="004E6599" w:rsidRPr="00F8326B" w:rsidRDefault="004E6599" w:rsidP="00354EB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F8326B">
        <w:rPr>
          <w:rFonts w:eastAsia="Times New Roman" w:cstheme="minorHAnsi"/>
          <w:sz w:val="24"/>
          <w:szCs w:val="24"/>
          <w:lang w:eastAsia="pt-PT"/>
        </w:rPr>
        <w:t>Também agradeço a oportunidade de estudar na Escola de</w:t>
      </w:r>
      <w:r w:rsidR="001F4CEA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Pr="00F8326B">
        <w:rPr>
          <w:rFonts w:eastAsia="Times New Roman" w:cstheme="minorHAnsi"/>
          <w:sz w:val="24"/>
          <w:szCs w:val="24"/>
          <w:lang w:eastAsia="pt-PT"/>
        </w:rPr>
        <w:t xml:space="preserve">Comércio de Lisboa e a todos os </w:t>
      </w:r>
      <w:r w:rsidR="00CC7D99">
        <w:rPr>
          <w:rFonts w:eastAsia="Times New Roman" w:cstheme="minorHAnsi"/>
          <w:sz w:val="24"/>
          <w:szCs w:val="24"/>
          <w:lang w:eastAsia="pt-PT"/>
        </w:rPr>
        <w:t>funcionários</w:t>
      </w:r>
      <w:r w:rsidRPr="00F8326B">
        <w:rPr>
          <w:rFonts w:eastAsia="Times New Roman" w:cstheme="minorHAnsi"/>
          <w:sz w:val="24"/>
          <w:szCs w:val="24"/>
          <w:lang w:eastAsia="pt-PT"/>
        </w:rPr>
        <w:t xml:space="preserve"> que mantêm a escola em fun</w:t>
      </w:r>
      <w:r w:rsidR="001F4CEA">
        <w:rPr>
          <w:rFonts w:eastAsia="Times New Roman" w:cstheme="minorHAnsi"/>
          <w:sz w:val="24"/>
          <w:szCs w:val="24"/>
          <w:lang w:eastAsia="pt-PT"/>
        </w:rPr>
        <w:t>cionamento,</w:t>
      </w:r>
      <w:r w:rsidR="001F4CEA" w:rsidRPr="00F8326B">
        <w:rPr>
          <w:rFonts w:eastAsia="Times New Roman" w:cstheme="minorHAnsi"/>
          <w:sz w:val="24"/>
          <w:szCs w:val="24"/>
          <w:lang w:eastAsia="pt-PT"/>
        </w:rPr>
        <w:t xml:space="preserve"> assim como ao Dr. José Coelho enquanto Coordenador de Curso e Orientador</w:t>
      </w:r>
      <w:r w:rsidR="004E5AAC">
        <w:rPr>
          <w:rFonts w:eastAsia="Times New Roman" w:cstheme="minorHAnsi"/>
          <w:sz w:val="24"/>
          <w:szCs w:val="24"/>
          <w:lang w:eastAsia="pt-PT"/>
        </w:rPr>
        <w:t xml:space="preserve"> e a todos os outros </w:t>
      </w:r>
      <w:r w:rsidR="004E5AAC" w:rsidRPr="00F8326B">
        <w:rPr>
          <w:rFonts w:eastAsia="Times New Roman" w:cstheme="minorHAnsi"/>
          <w:sz w:val="24"/>
          <w:szCs w:val="24"/>
          <w:lang w:eastAsia="pt-PT"/>
        </w:rPr>
        <w:t>coordenadores de curso que a</w:t>
      </w:r>
      <w:r w:rsidR="00CC7D99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="004E5AAC" w:rsidRPr="00F8326B">
        <w:rPr>
          <w:rFonts w:eastAsia="Times New Roman" w:cstheme="minorHAnsi"/>
          <w:sz w:val="24"/>
          <w:szCs w:val="24"/>
          <w:lang w:eastAsia="pt-PT"/>
        </w:rPr>
        <w:t>turma teve ao longo dos anos por gerirem as turmas e por gerirem os estágios.</w:t>
      </w:r>
    </w:p>
    <w:p w14:paraId="0CDA4238" w14:textId="4FB939DE" w:rsidR="004E6599" w:rsidRDefault="004E6599" w:rsidP="00354EB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2C2B1BB6" w14:textId="77777777" w:rsidR="00F8326B" w:rsidRPr="00F8326B" w:rsidRDefault="00F8326B" w:rsidP="00354EB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0CD2E5E5" w14:textId="3E5EC754" w:rsidR="004E6599" w:rsidRPr="00F8326B" w:rsidRDefault="004E6599" w:rsidP="00354EB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F8326B">
        <w:rPr>
          <w:rFonts w:eastAsia="Times New Roman" w:cstheme="minorHAnsi"/>
          <w:sz w:val="24"/>
          <w:szCs w:val="24"/>
          <w:lang w:eastAsia="pt-PT"/>
        </w:rPr>
        <w:t xml:space="preserve">Pretendo igualmente agradecer aos formadores, mais especificamente aos professores Tiago Dias, Carlos Rodrigues, Flora Sousa e a todos os formadores que disponibilizaram tempo da aula para desenvolver a Prova de Aptidão Final e por todo o conhecimento que me ensinaram. </w:t>
      </w:r>
    </w:p>
    <w:p w14:paraId="25C82C12" w14:textId="43B3534A" w:rsidR="004E6599" w:rsidRDefault="004E6599" w:rsidP="00354EB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0B4F7A25" w14:textId="77777777" w:rsidR="00F8326B" w:rsidRPr="00F8326B" w:rsidRDefault="00F8326B" w:rsidP="00354EB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030D9B7C" w14:textId="3B0772DF" w:rsidR="004E6599" w:rsidRPr="00F8326B" w:rsidRDefault="001F4CEA" w:rsidP="00354EB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>
        <w:rPr>
          <w:rFonts w:eastAsia="Times New Roman" w:cstheme="minorHAnsi"/>
          <w:sz w:val="24"/>
          <w:szCs w:val="24"/>
          <w:lang w:eastAsia="pt-PT"/>
        </w:rPr>
        <w:t>Por fim, agradeço</w:t>
      </w:r>
      <w:r w:rsidR="004E6599" w:rsidRPr="00F8326B">
        <w:rPr>
          <w:rFonts w:eastAsia="Times New Roman" w:cstheme="minorHAnsi"/>
          <w:sz w:val="24"/>
          <w:szCs w:val="24"/>
          <w:lang w:eastAsia="pt-PT"/>
        </w:rPr>
        <w:t xml:space="preserve"> aos meus colegas por me ajudarem quando necessário e à minha família por toda a ajuda e apoio prestado durante os três anos em que frequentei o Curso de </w:t>
      </w:r>
      <w:r w:rsidR="00CC7D99">
        <w:rPr>
          <w:rFonts w:eastAsia="Times New Roman" w:cstheme="minorHAnsi"/>
          <w:sz w:val="24"/>
          <w:szCs w:val="24"/>
          <w:lang w:eastAsia="pt-PT"/>
        </w:rPr>
        <w:t>Instalação e Gestão de Redes</w:t>
      </w:r>
      <w:r w:rsidR="004E6599" w:rsidRPr="00F8326B">
        <w:rPr>
          <w:rFonts w:eastAsia="Times New Roman" w:cstheme="minorHAnsi"/>
          <w:sz w:val="24"/>
          <w:szCs w:val="24"/>
          <w:lang w:eastAsia="pt-PT"/>
        </w:rPr>
        <w:t>.</w:t>
      </w:r>
    </w:p>
    <w:p w14:paraId="3C12A6CF" w14:textId="77777777" w:rsidR="001F0912" w:rsidRPr="006E0449" w:rsidRDefault="001F0912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32"/>
          <w:szCs w:val="26"/>
        </w:rPr>
      </w:pPr>
    </w:p>
    <w:p w14:paraId="329626F9" w14:textId="77872CE5" w:rsidR="000A3237" w:rsidRDefault="000A3237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32"/>
          <w:szCs w:val="26"/>
        </w:rPr>
      </w:pPr>
    </w:p>
    <w:p w14:paraId="4561EBC8" w14:textId="77777777" w:rsidR="000A3237" w:rsidRDefault="000A3237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32"/>
          <w:szCs w:val="26"/>
        </w:rPr>
      </w:pPr>
    </w:p>
    <w:p w14:paraId="589F42E1" w14:textId="2F5A6D47" w:rsidR="006E0449" w:rsidRDefault="006E0449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32"/>
          <w:szCs w:val="26"/>
        </w:rPr>
      </w:pPr>
    </w:p>
    <w:p w14:paraId="70D588CD" w14:textId="77777777" w:rsidR="000A3237" w:rsidRDefault="000A3237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32"/>
          <w:szCs w:val="26"/>
        </w:rPr>
      </w:pPr>
    </w:p>
    <w:p w14:paraId="4AEE2339" w14:textId="2AC9AD0B" w:rsidR="000A3237" w:rsidRDefault="000A3237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32"/>
          <w:szCs w:val="26"/>
        </w:rPr>
      </w:pPr>
    </w:p>
    <w:p w14:paraId="2CCA1A33" w14:textId="77777777" w:rsidR="00BC3B72" w:rsidRDefault="00BC3B72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32"/>
          <w:szCs w:val="26"/>
        </w:rPr>
      </w:pPr>
    </w:p>
    <w:p w14:paraId="605BDDDC" w14:textId="25A5196C" w:rsidR="00F8326B" w:rsidRDefault="00F8326B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32"/>
          <w:szCs w:val="26"/>
        </w:rPr>
      </w:pPr>
    </w:p>
    <w:p w14:paraId="3F5B17C4" w14:textId="77777777" w:rsidR="00F8326B" w:rsidRDefault="00F8326B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32"/>
          <w:szCs w:val="26"/>
        </w:rPr>
      </w:pPr>
    </w:p>
    <w:p w14:paraId="24AB81B0" w14:textId="53F3677A" w:rsidR="00F8326B" w:rsidRDefault="00F8326B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32"/>
          <w:szCs w:val="26"/>
        </w:rPr>
      </w:pPr>
    </w:p>
    <w:p w14:paraId="629AFB5A" w14:textId="4D2BF014" w:rsidR="00F8326B" w:rsidRDefault="00F8326B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32"/>
          <w:szCs w:val="26"/>
        </w:rPr>
      </w:pPr>
    </w:p>
    <w:p w14:paraId="67BE9B56" w14:textId="77777777" w:rsidR="00803FA4" w:rsidRDefault="00803FA4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32"/>
          <w:szCs w:val="26"/>
        </w:rPr>
      </w:pPr>
    </w:p>
    <w:p w14:paraId="1C42BD1E" w14:textId="77777777" w:rsidR="00803FA4" w:rsidRDefault="00803FA4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32"/>
          <w:szCs w:val="26"/>
        </w:rPr>
      </w:pPr>
    </w:p>
    <w:p w14:paraId="6B17CB0F" w14:textId="77777777" w:rsidR="00B73FEE" w:rsidRDefault="00B73FE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32"/>
          <w:szCs w:val="26"/>
        </w:rPr>
      </w:pPr>
    </w:p>
    <w:p w14:paraId="7A37F622" w14:textId="0AD5F00B" w:rsidR="00AB7DD2" w:rsidRDefault="00AB7DD2" w:rsidP="00354EBC">
      <w:pPr>
        <w:pStyle w:val="NormalWeb"/>
        <w:spacing w:before="0" w:beforeAutospacing="0" w:after="0" w:afterAutospacing="0"/>
        <w:jc w:val="center"/>
        <w:outlineLvl w:val="1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bookmarkStart w:id="2" w:name="_Toc158941235"/>
      <w:r w:rsidRPr="00F8326B">
        <w:rPr>
          <w:rFonts w:asciiTheme="minorHAnsi" w:eastAsiaTheme="minorHAnsi" w:hAnsiTheme="minorHAnsi" w:cstheme="minorBidi"/>
          <w:sz w:val="32"/>
          <w:szCs w:val="32"/>
          <w:lang w:eastAsia="en-US"/>
        </w:rPr>
        <w:t>Índice</w:t>
      </w:r>
      <w:r w:rsidR="00B73FEE">
        <w:rPr>
          <w:rFonts w:asciiTheme="minorHAnsi" w:eastAsiaTheme="minorHAnsi" w:hAnsiTheme="minorHAnsi" w:cstheme="minorBidi"/>
          <w:sz w:val="32"/>
          <w:szCs w:val="32"/>
          <w:lang w:eastAsia="en-US"/>
        </w:rPr>
        <w:t>s</w:t>
      </w:r>
      <w:bookmarkEnd w:id="2"/>
    </w:p>
    <w:p w14:paraId="769624F7" w14:textId="77777777" w:rsidR="00803FA4" w:rsidRPr="00B73FEE" w:rsidRDefault="00803FA4" w:rsidP="00725CE6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</w:p>
    <w:bookmarkStart w:id="3" w:name="_Toc158941236" w:displacedByCustomXml="next"/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-870841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EA7B59" w14:textId="77777777" w:rsidR="00923ABF" w:rsidRPr="00FF11A6" w:rsidRDefault="00923ABF" w:rsidP="00812BD8">
          <w:pPr>
            <w:pStyle w:val="Cabealhodondice"/>
            <w:outlineLvl w:val="2"/>
            <w:rPr>
              <w:rFonts w:asciiTheme="minorHAnsi" w:hAnsiTheme="minorHAnsi" w:cstheme="minorHAnsi"/>
              <w:color w:val="auto"/>
              <w:sz w:val="28"/>
              <w:szCs w:val="28"/>
            </w:rPr>
          </w:pPr>
          <w:r w:rsidRPr="00FF11A6">
            <w:rPr>
              <w:rFonts w:asciiTheme="minorHAnsi" w:hAnsiTheme="minorHAnsi" w:cstheme="minorHAnsi"/>
              <w:color w:val="auto"/>
              <w:sz w:val="28"/>
              <w:szCs w:val="28"/>
            </w:rPr>
            <w:t>Conteúdo</w:t>
          </w:r>
          <w:bookmarkEnd w:id="3"/>
        </w:p>
        <w:p w14:paraId="718AEF0E" w14:textId="77777777" w:rsidR="008753A4" w:rsidRPr="008753A4" w:rsidRDefault="008753A4" w:rsidP="00354EBC">
          <w:pPr>
            <w:rPr>
              <w:lang w:eastAsia="pt-PT"/>
            </w:rPr>
          </w:pPr>
        </w:p>
        <w:p w14:paraId="1BB5C4BF" w14:textId="0AE56E5B" w:rsidR="00537BBD" w:rsidRDefault="00923AB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r w:rsidRPr="00C04A29">
            <w:rPr>
              <w:sz w:val="20"/>
            </w:rPr>
            <w:fldChar w:fldCharType="begin"/>
          </w:r>
          <w:r w:rsidRPr="00C04A29">
            <w:rPr>
              <w:sz w:val="20"/>
            </w:rPr>
            <w:instrText xml:space="preserve"> TOC \o "1-3" \h \z \u </w:instrText>
          </w:r>
          <w:r w:rsidRPr="00C04A29">
            <w:rPr>
              <w:sz w:val="20"/>
            </w:rPr>
            <w:fldChar w:fldCharType="separate"/>
          </w:r>
          <w:hyperlink w:anchor="_Toc158941233" w:history="1">
            <w:r w:rsidR="00537BBD" w:rsidRPr="00B86E21">
              <w:rPr>
                <w:rStyle w:val="Hiperligao"/>
                <w:rFonts w:ascii="Arial" w:hAnsi="Arial" w:cs="Arial"/>
                <w:noProof/>
              </w:rPr>
              <w:t>Prova de Aptidão Final</w:t>
            </w:r>
            <w:r w:rsidR="00537BBD">
              <w:rPr>
                <w:noProof/>
                <w:webHidden/>
              </w:rPr>
              <w:tab/>
            </w:r>
            <w:r w:rsidR="00537BBD">
              <w:rPr>
                <w:noProof/>
                <w:webHidden/>
              </w:rPr>
              <w:fldChar w:fldCharType="begin"/>
            </w:r>
            <w:r w:rsidR="00537BBD">
              <w:rPr>
                <w:noProof/>
                <w:webHidden/>
              </w:rPr>
              <w:instrText xml:space="preserve"> PAGEREF _Toc158941233 \h </w:instrText>
            </w:r>
            <w:r w:rsidR="00537BBD">
              <w:rPr>
                <w:noProof/>
                <w:webHidden/>
              </w:rPr>
            </w:r>
            <w:r w:rsidR="00537BBD">
              <w:rPr>
                <w:noProof/>
                <w:webHidden/>
              </w:rPr>
              <w:fldChar w:fldCharType="separate"/>
            </w:r>
            <w:r w:rsidR="00155847">
              <w:rPr>
                <w:noProof/>
                <w:webHidden/>
              </w:rPr>
              <w:t>1</w:t>
            </w:r>
            <w:r w:rsidR="00537BBD">
              <w:rPr>
                <w:noProof/>
                <w:webHidden/>
              </w:rPr>
              <w:fldChar w:fldCharType="end"/>
            </w:r>
          </w:hyperlink>
        </w:p>
        <w:p w14:paraId="2749A3F0" w14:textId="61AA1497" w:rsidR="00537BBD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8941234" w:history="1">
            <w:r w:rsidR="00537BBD" w:rsidRPr="00B86E21">
              <w:rPr>
                <w:rStyle w:val="Hiperligao"/>
                <w:noProof/>
              </w:rPr>
              <w:t>Agradecimentos</w:t>
            </w:r>
            <w:r w:rsidR="00537BBD">
              <w:rPr>
                <w:noProof/>
                <w:webHidden/>
              </w:rPr>
              <w:tab/>
            </w:r>
            <w:r w:rsidR="00537BBD">
              <w:rPr>
                <w:noProof/>
                <w:webHidden/>
              </w:rPr>
              <w:fldChar w:fldCharType="begin"/>
            </w:r>
            <w:r w:rsidR="00537BBD">
              <w:rPr>
                <w:noProof/>
                <w:webHidden/>
              </w:rPr>
              <w:instrText xml:space="preserve"> PAGEREF _Toc158941234 \h </w:instrText>
            </w:r>
            <w:r w:rsidR="00537BBD">
              <w:rPr>
                <w:noProof/>
                <w:webHidden/>
              </w:rPr>
            </w:r>
            <w:r w:rsidR="00537BBD">
              <w:rPr>
                <w:noProof/>
                <w:webHidden/>
              </w:rPr>
              <w:fldChar w:fldCharType="separate"/>
            </w:r>
            <w:r w:rsidR="00155847">
              <w:rPr>
                <w:noProof/>
                <w:webHidden/>
              </w:rPr>
              <w:t>3</w:t>
            </w:r>
            <w:r w:rsidR="00537BBD">
              <w:rPr>
                <w:noProof/>
                <w:webHidden/>
              </w:rPr>
              <w:fldChar w:fldCharType="end"/>
            </w:r>
          </w:hyperlink>
        </w:p>
        <w:p w14:paraId="4F22EBC7" w14:textId="6A7F55C7" w:rsidR="00537BBD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8941235" w:history="1">
            <w:r w:rsidR="00537BBD" w:rsidRPr="00B86E21">
              <w:rPr>
                <w:rStyle w:val="Hiperligao"/>
                <w:noProof/>
              </w:rPr>
              <w:t>Índices</w:t>
            </w:r>
            <w:r w:rsidR="00537BBD">
              <w:rPr>
                <w:noProof/>
                <w:webHidden/>
              </w:rPr>
              <w:tab/>
            </w:r>
            <w:r w:rsidR="00537BBD">
              <w:rPr>
                <w:noProof/>
                <w:webHidden/>
              </w:rPr>
              <w:fldChar w:fldCharType="begin"/>
            </w:r>
            <w:r w:rsidR="00537BBD">
              <w:rPr>
                <w:noProof/>
                <w:webHidden/>
              </w:rPr>
              <w:instrText xml:space="preserve"> PAGEREF _Toc158941235 \h </w:instrText>
            </w:r>
            <w:r w:rsidR="00537BBD">
              <w:rPr>
                <w:noProof/>
                <w:webHidden/>
              </w:rPr>
            </w:r>
            <w:r w:rsidR="00537BBD">
              <w:rPr>
                <w:noProof/>
                <w:webHidden/>
              </w:rPr>
              <w:fldChar w:fldCharType="separate"/>
            </w:r>
            <w:r w:rsidR="00155847">
              <w:rPr>
                <w:noProof/>
                <w:webHidden/>
              </w:rPr>
              <w:t>4</w:t>
            </w:r>
            <w:r w:rsidR="00537BBD">
              <w:rPr>
                <w:noProof/>
                <w:webHidden/>
              </w:rPr>
              <w:fldChar w:fldCharType="end"/>
            </w:r>
          </w:hyperlink>
        </w:p>
        <w:p w14:paraId="09BC16F9" w14:textId="5BA6CE12" w:rsidR="00537BBD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8941236" w:history="1">
            <w:r w:rsidR="00537BBD" w:rsidRPr="00B86E21">
              <w:rPr>
                <w:rStyle w:val="Hiperligao"/>
                <w:rFonts w:cstheme="minorHAnsi"/>
                <w:noProof/>
              </w:rPr>
              <w:t>Conteúdo</w:t>
            </w:r>
            <w:r w:rsidR="00537BBD">
              <w:rPr>
                <w:noProof/>
                <w:webHidden/>
              </w:rPr>
              <w:tab/>
            </w:r>
            <w:r w:rsidR="00537BBD">
              <w:rPr>
                <w:noProof/>
                <w:webHidden/>
              </w:rPr>
              <w:fldChar w:fldCharType="begin"/>
            </w:r>
            <w:r w:rsidR="00537BBD">
              <w:rPr>
                <w:noProof/>
                <w:webHidden/>
              </w:rPr>
              <w:instrText xml:space="preserve"> PAGEREF _Toc158941236 \h </w:instrText>
            </w:r>
            <w:r w:rsidR="00537BBD">
              <w:rPr>
                <w:noProof/>
                <w:webHidden/>
              </w:rPr>
            </w:r>
            <w:r w:rsidR="00537BBD">
              <w:rPr>
                <w:noProof/>
                <w:webHidden/>
              </w:rPr>
              <w:fldChar w:fldCharType="separate"/>
            </w:r>
            <w:r w:rsidR="00155847">
              <w:rPr>
                <w:noProof/>
                <w:webHidden/>
              </w:rPr>
              <w:t>4</w:t>
            </w:r>
            <w:r w:rsidR="00537BBD">
              <w:rPr>
                <w:noProof/>
                <w:webHidden/>
              </w:rPr>
              <w:fldChar w:fldCharType="end"/>
            </w:r>
          </w:hyperlink>
        </w:p>
        <w:p w14:paraId="0FCA1498" w14:textId="0FF54E1E" w:rsidR="00537BBD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8941237" w:history="1">
            <w:r w:rsidR="00537BBD" w:rsidRPr="00B86E21">
              <w:rPr>
                <w:rStyle w:val="Hiperligao"/>
                <w:noProof/>
              </w:rPr>
              <w:t>Índice de Figuras</w:t>
            </w:r>
            <w:r w:rsidR="00537BBD">
              <w:rPr>
                <w:noProof/>
                <w:webHidden/>
              </w:rPr>
              <w:tab/>
            </w:r>
            <w:r w:rsidR="00537BBD">
              <w:rPr>
                <w:noProof/>
                <w:webHidden/>
              </w:rPr>
              <w:fldChar w:fldCharType="begin"/>
            </w:r>
            <w:r w:rsidR="00537BBD">
              <w:rPr>
                <w:noProof/>
                <w:webHidden/>
              </w:rPr>
              <w:instrText xml:space="preserve"> PAGEREF _Toc158941237 \h </w:instrText>
            </w:r>
            <w:r w:rsidR="00537BBD">
              <w:rPr>
                <w:noProof/>
                <w:webHidden/>
              </w:rPr>
            </w:r>
            <w:r w:rsidR="00537BBD">
              <w:rPr>
                <w:noProof/>
                <w:webHidden/>
              </w:rPr>
              <w:fldChar w:fldCharType="separate"/>
            </w:r>
            <w:r w:rsidR="00155847">
              <w:rPr>
                <w:noProof/>
                <w:webHidden/>
              </w:rPr>
              <w:t>6</w:t>
            </w:r>
            <w:r w:rsidR="00537BBD">
              <w:rPr>
                <w:noProof/>
                <w:webHidden/>
              </w:rPr>
              <w:fldChar w:fldCharType="end"/>
            </w:r>
          </w:hyperlink>
        </w:p>
        <w:p w14:paraId="5684BF4B" w14:textId="5097EC53" w:rsidR="00537BBD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8941238" w:history="1">
            <w:r w:rsidR="00537BBD" w:rsidRPr="00B86E21">
              <w:rPr>
                <w:rStyle w:val="Hiperligao"/>
                <w:noProof/>
              </w:rPr>
              <w:t>Índice de Tabelas</w:t>
            </w:r>
            <w:r w:rsidR="00537BBD">
              <w:rPr>
                <w:noProof/>
                <w:webHidden/>
              </w:rPr>
              <w:tab/>
            </w:r>
            <w:r w:rsidR="00537BBD">
              <w:rPr>
                <w:noProof/>
                <w:webHidden/>
              </w:rPr>
              <w:fldChar w:fldCharType="begin"/>
            </w:r>
            <w:r w:rsidR="00537BBD">
              <w:rPr>
                <w:noProof/>
                <w:webHidden/>
              </w:rPr>
              <w:instrText xml:space="preserve"> PAGEREF _Toc158941238 \h </w:instrText>
            </w:r>
            <w:r w:rsidR="00537BBD">
              <w:rPr>
                <w:noProof/>
                <w:webHidden/>
              </w:rPr>
            </w:r>
            <w:r w:rsidR="00537BBD">
              <w:rPr>
                <w:noProof/>
                <w:webHidden/>
              </w:rPr>
              <w:fldChar w:fldCharType="separate"/>
            </w:r>
            <w:r w:rsidR="00155847">
              <w:rPr>
                <w:noProof/>
                <w:webHidden/>
              </w:rPr>
              <w:t>7</w:t>
            </w:r>
            <w:r w:rsidR="00537BBD">
              <w:rPr>
                <w:noProof/>
                <w:webHidden/>
              </w:rPr>
              <w:fldChar w:fldCharType="end"/>
            </w:r>
          </w:hyperlink>
        </w:p>
        <w:p w14:paraId="3DAB834D" w14:textId="3946ACBD" w:rsidR="00537BBD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8941239" w:history="1">
            <w:r w:rsidR="00537BBD" w:rsidRPr="00B86E21">
              <w:rPr>
                <w:rStyle w:val="Hiperligao"/>
                <w:noProof/>
              </w:rPr>
              <w:t>Índice de Gráficos</w:t>
            </w:r>
            <w:r w:rsidR="00537BBD">
              <w:rPr>
                <w:noProof/>
                <w:webHidden/>
              </w:rPr>
              <w:tab/>
            </w:r>
            <w:r w:rsidR="00537BBD">
              <w:rPr>
                <w:noProof/>
                <w:webHidden/>
              </w:rPr>
              <w:fldChar w:fldCharType="begin"/>
            </w:r>
            <w:r w:rsidR="00537BBD">
              <w:rPr>
                <w:noProof/>
                <w:webHidden/>
              </w:rPr>
              <w:instrText xml:space="preserve"> PAGEREF _Toc158941239 \h </w:instrText>
            </w:r>
            <w:r w:rsidR="00537BBD">
              <w:rPr>
                <w:noProof/>
                <w:webHidden/>
              </w:rPr>
            </w:r>
            <w:r w:rsidR="00537BBD">
              <w:rPr>
                <w:noProof/>
                <w:webHidden/>
              </w:rPr>
              <w:fldChar w:fldCharType="separate"/>
            </w:r>
            <w:r w:rsidR="00155847">
              <w:rPr>
                <w:noProof/>
                <w:webHidden/>
              </w:rPr>
              <w:t>7</w:t>
            </w:r>
            <w:r w:rsidR="00537BBD">
              <w:rPr>
                <w:noProof/>
                <w:webHidden/>
              </w:rPr>
              <w:fldChar w:fldCharType="end"/>
            </w:r>
          </w:hyperlink>
        </w:p>
        <w:p w14:paraId="77D8FFC1" w14:textId="0E24930A" w:rsidR="00537BBD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8941240" w:history="1">
            <w:r w:rsidR="00537BBD" w:rsidRPr="00B86E21">
              <w:rPr>
                <w:rStyle w:val="Hiperligao"/>
                <w:noProof/>
              </w:rPr>
              <w:t>Introdução</w:t>
            </w:r>
            <w:r w:rsidR="00537BBD">
              <w:rPr>
                <w:noProof/>
                <w:webHidden/>
              </w:rPr>
              <w:tab/>
            </w:r>
            <w:r w:rsidR="00537BBD">
              <w:rPr>
                <w:noProof/>
                <w:webHidden/>
              </w:rPr>
              <w:fldChar w:fldCharType="begin"/>
            </w:r>
            <w:r w:rsidR="00537BBD">
              <w:rPr>
                <w:noProof/>
                <w:webHidden/>
              </w:rPr>
              <w:instrText xml:space="preserve"> PAGEREF _Toc158941240 \h </w:instrText>
            </w:r>
            <w:r w:rsidR="00537BBD">
              <w:rPr>
                <w:noProof/>
                <w:webHidden/>
              </w:rPr>
            </w:r>
            <w:r w:rsidR="00537BBD">
              <w:rPr>
                <w:noProof/>
                <w:webHidden/>
              </w:rPr>
              <w:fldChar w:fldCharType="separate"/>
            </w:r>
            <w:r w:rsidR="00155847">
              <w:rPr>
                <w:noProof/>
                <w:webHidden/>
              </w:rPr>
              <w:t>8</w:t>
            </w:r>
            <w:r w:rsidR="00537BBD">
              <w:rPr>
                <w:noProof/>
                <w:webHidden/>
              </w:rPr>
              <w:fldChar w:fldCharType="end"/>
            </w:r>
          </w:hyperlink>
        </w:p>
        <w:p w14:paraId="5AD886B3" w14:textId="531B3511" w:rsidR="00537BBD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8941241" w:history="1">
            <w:r w:rsidR="00537BBD" w:rsidRPr="00B86E21">
              <w:rPr>
                <w:rStyle w:val="Hiperligao"/>
                <w:noProof/>
              </w:rPr>
              <w:t>Objetivos do Projeto / PAF</w:t>
            </w:r>
            <w:r w:rsidR="00537BBD">
              <w:rPr>
                <w:noProof/>
                <w:webHidden/>
              </w:rPr>
              <w:tab/>
            </w:r>
            <w:r w:rsidR="00537BBD">
              <w:rPr>
                <w:noProof/>
                <w:webHidden/>
              </w:rPr>
              <w:fldChar w:fldCharType="begin"/>
            </w:r>
            <w:r w:rsidR="00537BBD">
              <w:rPr>
                <w:noProof/>
                <w:webHidden/>
              </w:rPr>
              <w:instrText xml:space="preserve"> PAGEREF _Toc158941241 \h </w:instrText>
            </w:r>
            <w:r w:rsidR="00537BBD">
              <w:rPr>
                <w:noProof/>
                <w:webHidden/>
              </w:rPr>
            </w:r>
            <w:r w:rsidR="00537BBD">
              <w:rPr>
                <w:noProof/>
                <w:webHidden/>
              </w:rPr>
              <w:fldChar w:fldCharType="separate"/>
            </w:r>
            <w:r w:rsidR="00155847">
              <w:rPr>
                <w:noProof/>
                <w:webHidden/>
              </w:rPr>
              <w:t>9</w:t>
            </w:r>
            <w:r w:rsidR="00537BBD">
              <w:rPr>
                <w:noProof/>
                <w:webHidden/>
              </w:rPr>
              <w:fldChar w:fldCharType="end"/>
            </w:r>
          </w:hyperlink>
        </w:p>
        <w:p w14:paraId="3FB456F8" w14:textId="1C40FF5E" w:rsidR="00537BBD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8941242" w:history="1">
            <w:r w:rsidR="00537BBD" w:rsidRPr="00B86E21">
              <w:rPr>
                <w:rStyle w:val="Hiperligao"/>
                <w:noProof/>
              </w:rPr>
              <w:t>Objetivos gerais</w:t>
            </w:r>
            <w:r w:rsidR="00537BBD">
              <w:rPr>
                <w:noProof/>
                <w:webHidden/>
              </w:rPr>
              <w:tab/>
            </w:r>
            <w:r w:rsidR="00537BBD">
              <w:rPr>
                <w:noProof/>
                <w:webHidden/>
              </w:rPr>
              <w:fldChar w:fldCharType="begin"/>
            </w:r>
            <w:r w:rsidR="00537BBD">
              <w:rPr>
                <w:noProof/>
                <w:webHidden/>
              </w:rPr>
              <w:instrText xml:space="preserve"> PAGEREF _Toc158941242 \h </w:instrText>
            </w:r>
            <w:r w:rsidR="00537BBD">
              <w:rPr>
                <w:noProof/>
                <w:webHidden/>
              </w:rPr>
            </w:r>
            <w:r w:rsidR="00537BBD">
              <w:rPr>
                <w:noProof/>
                <w:webHidden/>
              </w:rPr>
              <w:fldChar w:fldCharType="separate"/>
            </w:r>
            <w:r w:rsidR="00155847">
              <w:rPr>
                <w:noProof/>
                <w:webHidden/>
              </w:rPr>
              <w:t>9</w:t>
            </w:r>
            <w:r w:rsidR="00537BBD">
              <w:rPr>
                <w:noProof/>
                <w:webHidden/>
              </w:rPr>
              <w:fldChar w:fldCharType="end"/>
            </w:r>
          </w:hyperlink>
        </w:p>
        <w:p w14:paraId="04794F0D" w14:textId="5A79C25D" w:rsidR="00537BBD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8941243" w:history="1">
            <w:r w:rsidR="00537BBD" w:rsidRPr="00B86E21">
              <w:rPr>
                <w:rStyle w:val="Hiperligao"/>
                <w:noProof/>
              </w:rPr>
              <w:t>Objetivos específicos</w:t>
            </w:r>
            <w:r w:rsidR="00537BBD">
              <w:rPr>
                <w:noProof/>
                <w:webHidden/>
              </w:rPr>
              <w:tab/>
            </w:r>
            <w:r w:rsidR="00537BBD">
              <w:rPr>
                <w:noProof/>
                <w:webHidden/>
              </w:rPr>
              <w:fldChar w:fldCharType="begin"/>
            </w:r>
            <w:r w:rsidR="00537BBD">
              <w:rPr>
                <w:noProof/>
                <w:webHidden/>
              </w:rPr>
              <w:instrText xml:space="preserve"> PAGEREF _Toc158941243 \h </w:instrText>
            </w:r>
            <w:r w:rsidR="00537BBD">
              <w:rPr>
                <w:noProof/>
                <w:webHidden/>
              </w:rPr>
            </w:r>
            <w:r w:rsidR="00537BBD">
              <w:rPr>
                <w:noProof/>
                <w:webHidden/>
              </w:rPr>
              <w:fldChar w:fldCharType="separate"/>
            </w:r>
            <w:r w:rsidR="00155847">
              <w:rPr>
                <w:noProof/>
                <w:webHidden/>
              </w:rPr>
              <w:t>9</w:t>
            </w:r>
            <w:r w:rsidR="00537BBD">
              <w:rPr>
                <w:noProof/>
                <w:webHidden/>
              </w:rPr>
              <w:fldChar w:fldCharType="end"/>
            </w:r>
          </w:hyperlink>
        </w:p>
        <w:p w14:paraId="3CDA48DD" w14:textId="1C46833E" w:rsidR="00537BBD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8941244" w:history="1">
            <w:r w:rsidR="00537BBD" w:rsidRPr="00B86E21">
              <w:rPr>
                <w:rStyle w:val="Hiperligao"/>
                <w:noProof/>
              </w:rPr>
              <w:t>Caracterização</w:t>
            </w:r>
            <w:r w:rsidR="00537BBD">
              <w:rPr>
                <w:noProof/>
                <w:webHidden/>
              </w:rPr>
              <w:tab/>
            </w:r>
            <w:r w:rsidR="00537BBD">
              <w:rPr>
                <w:noProof/>
                <w:webHidden/>
              </w:rPr>
              <w:fldChar w:fldCharType="begin"/>
            </w:r>
            <w:r w:rsidR="00537BBD">
              <w:rPr>
                <w:noProof/>
                <w:webHidden/>
              </w:rPr>
              <w:instrText xml:space="preserve"> PAGEREF _Toc158941244 \h </w:instrText>
            </w:r>
            <w:r w:rsidR="00537BBD">
              <w:rPr>
                <w:noProof/>
                <w:webHidden/>
              </w:rPr>
            </w:r>
            <w:r w:rsidR="00537BBD">
              <w:rPr>
                <w:noProof/>
                <w:webHidden/>
              </w:rPr>
              <w:fldChar w:fldCharType="separate"/>
            </w:r>
            <w:r w:rsidR="00155847">
              <w:rPr>
                <w:noProof/>
                <w:webHidden/>
              </w:rPr>
              <w:t>10</w:t>
            </w:r>
            <w:r w:rsidR="00537BBD">
              <w:rPr>
                <w:noProof/>
                <w:webHidden/>
              </w:rPr>
              <w:fldChar w:fldCharType="end"/>
            </w:r>
          </w:hyperlink>
        </w:p>
        <w:p w14:paraId="1D2A2765" w14:textId="3949FF33" w:rsidR="00537BBD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8941245" w:history="1">
            <w:r w:rsidR="00537BBD" w:rsidRPr="00B86E21">
              <w:rPr>
                <w:rStyle w:val="Hiperligao"/>
                <w:noProof/>
              </w:rPr>
              <w:t>Caracterização da Infraestrutura da Empresa</w:t>
            </w:r>
            <w:r w:rsidR="00537BBD">
              <w:rPr>
                <w:noProof/>
                <w:webHidden/>
              </w:rPr>
              <w:tab/>
            </w:r>
            <w:r w:rsidR="00537BBD">
              <w:rPr>
                <w:noProof/>
                <w:webHidden/>
              </w:rPr>
              <w:fldChar w:fldCharType="begin"/>
            </w:r>
            <w:r w:rsidR="00537BBD">
              <w:rPr>
                <w:noProof/>
                <w:webHidden/>
              </w:rPr>
              <w:instrText xml:space="preserve"> PAGEREF _Toc158941245 \h </w:instrText>
            </w:r>
            <w:r w:rsidR="00537BBD">
              <w:rPr>
                <w:noProof/>
                <w:webHidden/>
              </w:rPr>
            </w:r>
            <w:r w:rsidR="00537BBD">
              <w:rPr>
                <w:noProof/>
                <w:webHidden/>
              </w:rPr>
              <w:fldChar w:fldCharType="separate"/>
            </w:r>
            <w:r w:rsidR="00155847">
              <w:rPr>
                <w:noProof/>
                <w:webHidden/>
              </w:rPr>
              <w:t>11</w:t>
            </w:r>
            <w:r w:rsidR="00537BBD">
              <w:rPr>
                <w:noProof/>
                <w:webHidden/>
              </w:rPr>
              <w:fldChar w:fldCharType="end"/>
            </w:r>
          </w:hyperlink>
        </w:p>
        <w:p w14:paraId="753610C0" w14:textId="5AF5D54D" w:rsidR="00537BBD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8941246" w:history="1">
            <w:r w:rsidR="00537BBD" w:rsidRPr="00B86E21">
              <w:rPr>
                <w:rStyle w:val="Hiperligao"/>
                <w:noProof/>
              </w:rPr>
              <w:t>Cronograma de Instalação / Mão de Obra</w:t>
            </w:r>
            <w:r w:rsidR="00537BBD">
              <w:rPr>
                <w:noProof/>
                <w:webHidden/>
              </w:rPr>
              <w:tab/>
            </w:r>
            <w:r w:rsidR="00537BBD">
              <w:rPr>
                <w:noProof/>
                <w:webHidden/>
              </w:rPr>
              <w:fldChar w:fldCharType="begin"/>
            </w:r>
            <w:r w:rsidR="00537BBD">
              <w:rPr>
                <w:noProof/>
                <w:webHidden/>
              </w:rPr>
              <w:instrText xml:space="preserve"> PAGEREF _Toc158941246 \h </w:instrText>
            </w:r>
            <w:r w:rsidR="00537BBD">
              <w:rPr>
                <w:noProof/>
                <w:webHidden/>
              </w:rPr>
            </w:r>
            <w:r w:rsidR="00537BBD">
              <w:rPr>
                <w:noProof/>
                <w:webHidden/>
              </w:rPr>
              <w:fldChar w:fldCharType="separate"/>
            </w:r>
            <w:r w:rsidR="00155847">
              <w:rPr>
                <w:noProof/>
                <w:webHidden/>
              </w:rPr>
              <w:t>12</w:t>
            </w:r>
            <w:r w:rsidR="00537BBD">
              <w:rPr>
                <w:noProof/>
                <w:webHidden/>
              </w:rPr>
              <w:fldChar w:fldCharType="end"/>
            </w:r>
          </w:hyperlink>
        </w:p>
        <w:p w14:paraId="362D8565" w14:textId="668EEAC4" w:rsidR="00537BBD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8941247" w:history="1">
            <w:r w:rsidR="00537BBD" w:rsidRPr="00B86E21">
              <w:rPr>
                <w:rStyle w:val="Hiperligao"/>
                <w:noProof/>
              </w:rPr>
              <w:t>Análise crítica do desempenho</w:t>
            </w:r>
            <w:r w:rsidR="00537BBD">
              <w:rPr>
                <w:noProof/>
                <w:webHidden/>
              </w:rPr>
              <w:tab/>
            </w:r>
            <w:r w:rsidR="00537BBD">
              <w:rPr>
                <w:noProof/>
                <w:webHidden/>
              </w:rPr>
              <w:fldChar w:fldCharType="begin"/>
            </w:r>
            <w:r w:rsidR="00537BBD">
              <w:rPr>
                <w:noProof/>
                <w:webHidden/>
              </w:rPr>
              <w:instrText xml:space="preserve"> PAGEREF _Toc158941247 \h </w:instrText>
            </w:r>
            <w:r w:rsidR="00537BBD">
              <w:rPr>
                <w:noProof/>
                <w:webHidden/>
              </w:rPr>
            </w:r>
            <w:r w:rsidR="00537BBD">
              <w:rPr>
                <w:noProof/>
                <w:webHidden/>
              </w:rPr>
              <w:fldChar w:fldCharType="separate"/>
            </w:r>
            <w:r w:rsidR="00155847">
              <w:rPr>
                <w:noProof/>
                <w:webHidden/>
              </w:rPr>
              <w:t>13</w:t>
            </w:r>
            <w:r w:rsidR="00537BBD">
              <w:rPr>
                <w:noProof/>
                <w:webHidden/>
              </w:rPr>
              <w:fldChar w:fldCharType="end"/>
            </w:r>
          </w:hyperlink>
        </w:p>
        <w:p w14:paraId="0B63400C" w14:textId="605F3DCD" w:rsidR="00537BBD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8941248" w:history="1">
            <w:r w:rsidR="00537BBD" w:rsidRPr="00B86E21">
              <w:rPr>
                <w:rStyle w:val="Hiperligao"/>
                <w:noProof/>
              </w:rPr>
              <w:t>Descrição das atividades desenvolvidas</w:t>
            </w:r>
            <w:r w:rsidR="00537BBD">
              <w:rPr>
                <w:noProof/>
                <w:webHidden/>
              </w:rPr>
              <w:tab/>
            </w:r>
            <w:r w:rsidR="00537BBD">
              <w:rPr>
                <w:noProof/>
                <w:webHidden/>
              </w:rPr>
              <w:fldChar w:fldCharType="begin"/>
            </w:r>
            <w:r w:rsidR="00537BBD">
              <w:rPr>
                <w:noProof/>
                <w:webHidden/>
              </w:rPr>
              <w:instrText xml:space="preserve"> PAGEREF _Toc158941248 \h </w:instrText>
            </w:r>
            <w:r w:rsidR="00537BBD">
              <w:rPr>
                <w:noProof/>
                <w:webHidden/>
              </w:rPr>
            </w:r>
            <w:r w:rsidR="00537BBD">
              <w:rPr>
                <w:noProof/>
                <w:webHidden/>
              </w:rPr>
              <w:fldChar w:fldCharType="separate"/>
            </w:r>
            <w:r w:rsidR="00155847">
              <w:rPr>
                <w:noProof/>
                <w:webHidden/>
              </w:rPr>
              <w:t>13</w:t>
            </w:r>
            <w:r w:rsidR="00537BBD">
              <w:rPr>
                <w:noProof/>
                <w:webHidden/>
              </w:rPr>
              <w:fldChar w:fldCharType="end"/>
            </w:r>
          </w:hyperlink>
        </w:p>
        <w:p w14:paraId="799CC35B" w14:textId="6FA7FAE3" w:rsidR="00537BBD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8941249" w:history="1">
            <w:r w:rsidR="00537BBD" w:rsidRPr="00B86E21">
              <w:rPr>
                <w:rStyle w:val="Hiperligao"/>
                <w:noProof/>
              </w:rPr>
              <w:t>Dificuldades sentidas</w:t>
            </w:r>
            <w:r w:rsidR="00537BBD">
              <w:rPr>
                <w:noProof/>
                <w:webHidden/>
              </w:rPr>
              <w:tab/>
            </w:r>
            <w:r w:rsidR="00537BBD">
              <w:rPr>
                <w:noProof/>
                <w:webHidden/>
              </w:rPr>
              <w:fldChar w:fldCharType="begin"/>
            </w:r>
            <w:r w:rsidR="00537BBD">
              <w:rPr>
                <w:noProof/>
                <w:webHidden/>
              </w:rPr>
              <w:instrText xml:space="preserve"> PAGEREF _Toc158941249 \h </w:instrText>
            </w:r>
            <w:r w:rsidR="00537BBD">
              <w:rPr>
                <w:noProof/>
                <w:webHidden/>
              </w:rPr>
            </w:r>
            <w:r w:rsidR="00537BBD">
              <w:rPr>
                <w:noProof/>
                <w:webHidden/>
              </w:rPr>
              <w:fldChar w:fldCharType="separate"/>
            </w:r>
            <w:r w:rsidR="00155847">
              <w:rPr>
                <w:noProof/>
                <w:webHidden/>
              </w:rPr>
              <w:t>13</w:t>
            </w:r>
            <w:r w:rsidR="00537BBD">
              <w:rPr>
                <w:noProof/>
                <w:webHidden/>
              </w:rPr>
              <w:fldChar w:fldCharType="end"/>
            </w:r>
          </w:hyperlink>
        </w:p>
        <w:p w14:paraId="0DFF6057" w14:textId="282048B3" w:rsidR="00537BBD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8941250" w:history="1">
            <w:r w:rsidR="00537BBD" w:rsidRPr="00B86E21">
              <w:rPr>
                <w:rStyle w:val="Hiperligao"/>
                <w:noProof/>
              </w:rPr>
              <w:t>Descrição do Projeto Prova de Aptidão Final</w:t>
            </w:r>
            <w:r w:rsidR="00537BBD">
              <w:rPr>
                <w:noProof/>
                <w:webHidden/>
              </w:rPr>
              <w:tab/>
            </w:r>
            <w:r w:rsidR="00537BBD">
              <w:rPr>
                <w:noProof/>
                <w:webHidden/>
              </w:rPr>
              <w:fldChar w:fldCharType="begin"/>
            </w:r>
            <w:r w:rsidR="00537BBD">
              <w:rPr>
                <w:noProof/>
                <w:webHidden/>
              </w:rPr>
              <w:instrText xml:space="preserve"> PAGEREF _Toc158941250 \h </w:instrText>
            </w:r>
            <w:r w:rsidR="00537BBD">
              <w:rPr>
                <w:noProof/>
                <w:webHidden/>
              </w:rPr>
            </w:r>
            <w:r w:rsidR="00537BBD">
              <w:rPr>
                <w:noProof/>
                <w:webHidden/>
              </w:rPr>
              <w:fldChar w:fldCharType="separate"/>
            </w:r>
            <w:r w:rsidR="00155847">
              <w:rPr>
                <w:noProof/>
                <w:webHidden/>
              </w:rPr>
              <w:t>14</w:t>
            </w:r>
            <w:r w:rsidR="00537BBD">
              <w:rPr>
                <w:noProof/>
                <w:webHidden/>
              </w:rPr>
              <w:fldChar w:fldCharType="end"/>
            </w:r>
          </w:hyperlink>
        </w:p>
        <w:p w14:paraId="191F9AD6" w14:textId="697247E6" w:rsidR="00537BBD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8941251" w:history="1">
            <w:r w:rsidR="00537BBD" w:rsidRPr="00B86E21">
              <w:rPr>
                <w:rStyle w:val="Hiperligao"/>
                <w:noProof/>
              </w:rPr>
              <w:t>Fundamentação e escolha do Projeto</w:t>
            </w:r>
            <w:r w:rsidR="00537BBD">
              <w:rPr>
                <w:noProof/>
                <w:webHidden/>
              </w:rPr>
              <w:tab/>
            </w:r>
            <w:r w:rsidR="00537BBD">
              <w:rPr>
                <w:noProof/>
                <w:webHidden/>
              </w:rPr>
              <w:fldChar w:fldCharType="begin"/>
            </w:r>
            <w:r w:rsidR="00537BBD">
              <w:rPr>
                <w:noProof/>
                <w:webHidden/>
              </w:rPr>
              <w:instrText xml:space="preserve"> PAGEREF _Toc158941251 \h </w:instrText>
            </w:r>
            <w:r w:rsidR="00537BBD">
              <w:rPr>
                <w:noProof/>
                <w:webHidden/>
              </w:rPr>
            </w:r>
            <w:r w:rsidR="00537BBD">
              <w:rPr>
                <w:noProof/>
                <w:webHidden/>
              </w:rPr>
              <w:fldChar w:fldCharType="separate"/>
            </w:r>
            <w:r w:rsidR="00155847">
              <w:rPr>
                <w:noProof/>
                <w:webHidden/>
              </w:rPr>
              <w:t>14</w:t>
            </w:r>
            <w:r w:rsidR="00537BBD">
              <w:rPr>
                <w:noProof/>
                <w:webHidden/>
              </w:rPr>
              <w:fldChar w:fldCharType="end"/>
            </w:r>
          </w:hyperlink>
        </w:p>
        <w:p w14:paraId="6C83C42E" w14:textId="2503CE85" w:rsidR="00537BBD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8941252" w:history="1">
            <w:r w:rsidR="00537BBD" w:rsidRPr="00B86E21">
              <w:rPr>
                <w:rStyle w:val="Hiperligao"/>
                <w:noProof/>
              </w:rPr>
              <w:t>Apresentação e desenvolvimento do Projeto</w:t>
            </w:r>
            <w:r w:rsidR="00537BBD">
              <w:rPr>
                <w:noProof/>
                <w:webHidden/>
              </w:rPr>
              <w:tab/>
            </w:r>
            <w:r w:rsidR="00537BBD">
              <w:rPr>
                <w:noProof/>
                <w:webHidden/>
              </w:rPr>
              <w:fldChar w:fldCharType="begin"/>
            </w:r>
            <w:r w:rsidR="00537BBD">
              <w:rPr>
                <w:noProof/>
                <w:webHidden/>
              </w:rPr>
              <w:instrText xml:space="preserve"> PAGEREF _Toc158941252 \h </w:instrText>
            </w:r>
            <w:r w:rsidR="00537BBD">
              <w:rPr>
                <w:noProof/>
                <w:webHidden/>
              </w:rPr>
            </w:r>
            <w:r w:rsidR="00537BBD">
              <w:rPr>
                <w:noProof/>
                <w:webHidden/>
              </w:rPr>
              <w:fldChar w:fldCharType="separate"/>
            </w:r>
            <w:r w:rsidR="00155847">
              <w:rPr>
                <w:noProof/>
                <w:webHidden/>
              </w:rPr>
              <w:t>14</w:t>
            </w:r>
            <w:r w:rsidR="00537BBD">
              <w:rPr>
                <w:noProof/>
                <w:webHidden/>
              </w:rPr>
              <w:fldChar w:fldCharType="end"/>
            </w:r>
          </w:hyperlink>
        </w:p>
        <w:p w14:paraId="1609FAA5" w14:textId="5FEFED8E" w:rsidR="00537BBD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8941253" w:history="1">
            <w:r w:rsidR="00537BBD" w:rsidRPr="00B86E21">
              <w:rPr>
                <w:rStyle w:val="Hiperligao"/>
                <w:noProof/>
              </w:rPr>
              <w:t>Identificação de Departamentos</w:t>
            </w:r>
            <w:r w:rsidR="00537BBD">
              <w:rPr>
                <w:noProof/>
                <w:webHidden/>
              </w:rPr>
              <w:tab/>
            </w:r>
            <w:r w:rsidR="00537BBD">
              <w:rPr>
                <w:noProof/>
                <w:webHidden/>
              </w:rPr>
              <w:fldChar w:fldCharType="begin"/>
            </w:r>
            <w:r w:rsidR="00537BBD">
              <w:rPr>
                <w:noProof/>
                <w:webHidden/>
              </w:rPr>
              <w:instrText xml:space="preserve"> PAGEREF _Toc158941253 \h </w:instrText>
            </w:r>
            <w:r w:rsidR="00537BBD">
              <w:rPr>
                <w:noProof/>
                <w:webHidden/>
              </w:rPr>
            </w:r>
            <w:r w:rsidR="00537BBD">
              <w:rPr>
                <w:noProof/>
                <w:webHidden/>
              </w:rPr>
              <w:fldChar w:fldCharType="separate"/>
            </w:r>
            <w:r w:rsidR="00155847">
              <w:rPr>
                <w:noProof/>
                <w:webHidden/>
              </w:rPr>
              <w:t>15</w:t>
            </w:r>
            <w:r w:rsidR="00537BBD">
              <w:rPr>
                <w:noProof/>
                <w:webHidden/>
              </w:rPr>
              <w:fldChar w:fldCharType="end"/>
            </w:r>
          </w:hyperlink>
        </w:p>
        <w:p w14:paraId="17E14F01" w14:textId="4F8F7B99" w:rsidR="00537BBD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8941254" w:history="1">
            <w:r w:rsidR="00537BBD" w:rsidRPr="00B86E21">
              <w:rPr>
                <w:rStyle w:val="Hiperligao"/>
                <w:noProof/>
              </w:rPr>
              <w:t>Localização de Caixas de Chão</w:t>
            </w:r>
            <w:r w:rsidR="00537BBD">
              <w:rPr>
                <w:noProof/>
                <w:webHidden/>
              </w:rPr>
              <w:tab/>
            </w:r>
            <w:r w:rsidR="00537BBD">
              <w:rPr>
                <w:noProof/>
                <w:webHidden/>
              </w:rPr>
              <w:fldChar w:fldCharType="begin"/>
            </w:r>
            <w:r w:rsidR="00537BBD">
              <w:rPr>
                <w:noProof/>
                <w:webHidden/>
              </w:rPr>
              <w:instrText xml:space="preserve"> PAGEREF _Toc158941254 \h </w:instrText>
            </w:r>
            <w:r w:rsidR="00537BBD">
              <w:rPr>
                <w:noProof/>
                <w:webHidden/>
              </w:rPr>
            </w:r>
            <w:r w:rsidR="00537BBD">
              <w:rPr>
                <w:noProof/>
                <w:webHidden/>
              </w:rPr>
              <w:fldChar w:fldCharType="separate"/>
            </w:r>
            <w:r w:rsidR="00155847">
              <w:rPr>
                <w:noProof/>
                <w:webHidden/>
              </w:rPr>
              <w:t>16</w:t>
            </w:r>
            <w:r w:rsidR="00537BBD">
              <w:rPr>
                <w:noProof/>
                <w:webHidden/>
              </w:rPr>
              <w:fldChar w:fldCharType="end"/>
            </w:r>
          </w:hyperlink>
        </w:p>
        <w:p w14:paraId="39A0A2A5" w14:textId="70A9E414" w:rsidR="00537BBD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8941255" w:history="1">
            <w:r w:rsidR="00537BBD" w:rsidRPr="00B86E21">
              <w:rPr>
                <w:rStyle w:val="Hiperligao"/>
                <w:noProof/>
              </w:rPr>
              <w:t>Identificação de Cabos e os seus Destinos</w:t>
            </w:r>
            <w:r w:rsidR="00537BBD">
              <w:rPr>
                <w:noProof/>
                <w:webHidden/>
              </w:rPr>
              <w:tab/>
            </w:r>
            <w:r w:rsidR="00537BBD">
              <w:rPr>
                <w:noProof/>
                <w:webHidden/>
              </w:rPr>
              <w:fldChar w:fldCharType="begin"/>
            </w:r>
            <w:r w:rsidR="00537BBD">
              <w:rPr>
                <w:noProof/>
                <w:webHidden/>
              </w:rPr>
              <w:instrText xml:space="preserve"> PAGEREF _Toc158941255 \h </w:instrText>
            </w:r>
            <w:r w:rsidR="00537BBD">
              <w:rPr>
                <w:noProof/>
                <w:webHidden/>
              </w:rPr>
            </w:r>
            <w:r w:rsidR="00537BBD">
              <w:rPr>
                <w:noProof/>
                <w:webHidden/>
              </w:rPr>
              <w:fldChar w:fldCharType="separate"/>
            </w:r>
            <w:r w:rsidR="00155847">
              <w:rPr>
                <w:noProof/>
                <w:webHidden/>
              </w:rPr>
              <w:t>17</w:t>
            </w:r>
            <w:r w:rsidR="00537BBD">
              <w:rPr>
                <w:noProof/>
                <w:webHidden/>
              </w:rPr>
              <w:fldChar w:fldCharType="end"/>
            </w:r>
          </w:hyperlink>
        </w:p>
        <w:p w14:paraId="628C6024" w14:textId="4A6463AC" w:rsidR="00537BBD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8941256" w:history="1">
            <w:r w:rsidR="00537BBD" w:rsidRPr="00B86E21">
              <w:rPr>
                <w:rStyle w:val="Hiperligao"/>
                <w:noProof/>
              </w:rPr>
              <w:t>Identificação e Descrição das Salas / Departamentos</w:t>
            </w:r>
            <w:r w:rsidR="00537BBD">
              <w:rPr>
                <w:noProof/>
                <w:webHidden/>
              </w:rPr>
              <w:tab/>
            </w:r>
            <w:r w:rsidR="00537BBD">
              <w:rPr>
                <w:noProof/>
                <w:webHidden/>
              </w:rPr>
              <w:fldChar w:fldCharType="begin"/>
            </w:r>
            <w:r w:rsidR="00537BBD">
              <w:rPr>
                <w:noProof/>
                <w:webHidden/>
              </w:rPr>
              <w:instrText xml:space="preserve"> PAGEREF _Toc158941256 \h </w:instrText>
            </w:r>
            <w:r w:rsidR="00537BBD">
              <w:rPr>
                <w:noProof/>
                <w:webHidden/>
              </w:rPr>
            </w:r>
            <w:r w:rsidR="00537BBD">
              <w:rPr>
                <w:noProof/>
                <w:webHidden/>
              </w:rPr>
              <w:fldChar w:fldCharType="separate"/>
            </w:r>
            <w:r w:rsidR="00155847">
              <w:rPr>
                <w:noProof/>
                <w:webHidden/>
              </w:rPr>
              <w:t>18</w:t>
            </w:r>
            <w:r w:rsidR="00537BBD">
              <w:rPr>
                <w:noProof/>
                <w:webHidden/>
              </w:rPr>
              <w:fldChar w:fldCharType="end"/>
            </w:r>
          </w:hyperlink>
        </w:p>
        <w:p w14:paraId="3E513ADE" w14:textId="1995DCA0" w:rsidR="00537BBD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8941257" w:history="1">
            <w:r w:rsidR="00537BBD" w:rsidRPr="00B86E21">
              <w:rPr>
                <w:rStyle w:val="Hiperligao"/>
                <w:noProof/>
              </w:rPr>
              <w:t>Equipamentos e as suas ligações na planta</w:t>
            </w:r>
            <w:r w:rsidR="00537BBD">
              <w:rPr>
                <w:noProof/>
                <w:webHidden/>
              </w:rPr>
              <w:tab/>
            </w:r>
            <w:r w:rsidR="00537BBD">
              <w:rPr>
                <w:noProof/>
                <w:webHidden/>
              </w:rPr>
              <w:fldChar w:fldCharType="begin"/>
            </w:r>
            <w:r w:rsidR="00537BBD">
              <w:rPr>
                <w:noProof/>
                <w:webHidden/>
              </w:rPr>
              <w:instrText xml:space="preserve"> PAGEREF _Toc158941257 \h </w:instrText>
            </w:r>
            <w:r w:rsidR="00537BBD">
              <w:rPr>
                <w:noProof/>
                <w:webHidden/>
              </w:rPr>
            </w:r>
            <w:r w:rsidR="00537BBD">
              <w:rPr>
                <w:noProof/>
                <w:webHidden/>
              </w:rPr>
              <w:fldChar w:fldCharType="separate"/>
            </w:r>
            <w:r w:rsidR="00155847">
              <w:rPr>
                <w:noProof/>
                <w:webHidden/>
              </w:rPr>
              <w:t>22</w:t>
            </w:r>
            <w:r w:rsidR="00537BBD">
              <w:rPr>
                <w:noProof/>
                <w:webHidden/>
              </w:rPr>
              <w:fldChar w:fldCharType="end"/>
            </w:r>
          </w:hyperlink>
        </w:p>
        <w:p w14:paraId="4D4C1ECE" w14:textId="489C0AB6" w:rsidR="00537BBD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8941258" w:history="1">
            <w:r w:rsidR="00537BBD" w:rsidRPr="00B86E21">
              <w:rPr>
                <w:rStyle w:val="Hiperligao"/>
                <w:noProof/>
              </w:rPr>
              <w:t>Medidas de Segurança</w:t>
            </w:r>
            <w:r w:rsidR="00537BBD">
              <w:rPr>
                <w:noProof/>
                <w:webHidden/>
              </w:rPr>
              <w:tab/>
            </w:r>
            <w:r w:rsidR="00537BBD">
              <w:rPr>
                <w:noProof/>
                <w:webHidden/>
              </w:rPr>
              <w:fldChar w:fldCharType="begin"/>
            </w:r>
            <w:r w:rsidR="00537BBD">
              <w:rPr>
                <w:noProof/>
                <w:webHidden/>
              </w:rPr>
              <w:instrText xml:space="preserve"> PAGEREF _Toc158941258 \h </w:instrText>
            </w:r>
            <w:r w:rsidR="00537BBD">
              <w:rPr>
                <w:noProof/>
                <w:webHidden/>
              </w:rPr>
            </w:r>
            <w:r w:rsidR="00537BBD">
              <w:rPr>
                <w:noProof/>
                <w:webHidden/>
              </w:rPr>
              <w:fldChar w:fldCharType="separate"/>
            </w:r>
            <w:r w:rsidR="00155847">
              <w:rPr>
                <w:noProof/>
                <w:webHidden/>
              </w:rPr>
              <w:t>23</w:t>
            </w:r>
            <w:r w:rsidR="00537BBD">
              <w:rPr>
                <w:noProof/>
                <w:webHidden/>
              </w:rPr>
              <w:fldChar w:fldCharType="end"/>
            </w:r>
          </w:hyperlink>
        </w:p>
        <w:p w14:paraId="7C469B99" w14:textId="17FA148D" w:rsidR="00537BBD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8941259" w:history="1">
            <w:r w:rsidR="00537BBD" w:rsidRPr="00B86E21">
              <w:rPr>
                <w:rStyle w:val="Hiperligao"/>
                <w:noProof/>
              </w:rPr>
              <w:t>Tabelas de Identificação de Portas RJ45</w:t>
            </w:r>
            <w:r w:rsidR="00537BBD">
              <w:rPr>
                <w:noProof/>
                <w:webHidden/>
              </w:rPr>
              <w:tab/>
            </w:r>
            <w:r w:rsidR="00537BBD">
              <w:rPr>
                <w:noProof/>
                <w:webHidden/>
              </w:rPr>
              <w:fldChar w:fldCharType="begin"/>
            </w:r>
            <w:r w:rsidR="00537BBD">
              <w:rPr>
                <w:noProof/>
                <w:webHidden/>
              </w:rPr>
              <w:instrText xml:space="preserve"> PAGEREF _Toc158941259 \h </w:instrText>
            </w:r>
            <w:r w:rsidR="00537BBD">
              <w:rPr>
                <w:noProof/>
                <w:webHidden/>
              </w:rPr>
            </w:r>
            <w:r w:rsidR="00537BBD">
              <w:rPr>
                <w:noProof/>
                <w:webHidden/>
              </w:rPr>
              <w:fldChar w:fldCharType="separate"/>
            </w:r>
            <w:r w:rsidR="00155847">
              <w:rPr>
                <w:noProof/>
                <w:webHidden/>
              </w:rPr>
              <w:t>24</w:t>
            </w:r>
            <w:r w:rsidR="00537BBD">
              <w:rPr>
                <w:noProof/>
                <w:webHidden/>
              </w:rPr>
              <w:fldChar w:fldCharType="end"/>
            </w:r>
          </w:hyperlink>
        </w:p>
        <w:p w14:paraId="3BCC49D3" w14:textId="5DFE6611" w:rsidR="00537BBD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8941260" w:history="1">
            <w:r w:rsidR="00537BBD" w:rsidRPr="00B86E21">
              <w:rPr>
                <w:rStyle w:val="Hiperligao"/>
                <w:noProof/>
              </w:rPr>
              <w:t>Localização de Equipamentos</w:t>
            </w:r>
            <w:r w:rsidR="00537BBD">
              <w:rPr>
                <w:noProof/>
                <w:webHidden/>
              </w:rPr>
              <w:tab/>
            </w:r>
            <w:r w:rsidR="00537BBD">
              <w:rPr>
                <w:noProof/>
                <w:webHidden/>
              </w:rPr>
              <w:fldChar w:fldCharType="begin"/>
            </w:r>
            <w:r w:rsidR="00537BBD">
              <w:rPr>
                <w:noProof/>
                <w:webHidden/>
              </w:rPr>
              <w:instrText xml:space="preserve"> PAGEREF _Toc158941260 \h </w:instrText>
            </w:r>
            <w:r w:rsidR="00537BBD">
              <w:rPr>
                <w:noProof/>
                <w:webHidden/>
              </w:rPr>
            </w:r>
            <w:r w:rsidR="00537BBD">
              <w:rPr>
                <w:noProof/>
                <w:webHidden/>
              </w:rPr>
              <w:fldChar w:fldCharType="separate"/>
            </w:r>
            <w:r w:rsidR="00155847">
              <w:rPr>
                <w:noProof/>
                <w:webHidden/>
              </w:rPr>
              <w:t>26</w:t>
            </w:r>
            <w:r w:rsidR="00537BBD">
              <w:rPr>
                <w:noProof/>
                <w:webHidden/>
              </w:rPr>
              <w:fldChar w:fldCharType="end"/>
            </w:r>
          </w:hyperlink>
        </w:p>
        <w:p w14:paraId="2738E644" w14:textId="71EF4273" w:rsidR="00537BBD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8941261" w:history="1">
            <w:r w:rsidR="00537BBD" w:rsidRPr="00B86E21">
              <w:rPr>
                <w:rStyle w:val="Hiperligao"/>
                <w:noProof/>
              </w:rPr>
              <w:t>Especificação do Equipamento Ativo</w:t>
            </w:r>
            <w:r w:rsidR="00537BBD">
              <w:rPr>
                <w:noProof/>
                <w:webHidden/>
              </w:rPr>
              <w:tab/>
            </w:r>
            <w:r w:rsidR="00537BBD">
              <w:rPr>
                <w:noProof/>
                <w:webHidden/>
              </w:rPr>
              <w:fldChar w:fldCharType="begin"/>
            </w:r>
            <w:r w:rsidR="00537BBD">
              <w:rPr>
                <w:noProof/>
                <w:webHidden/>
              </w:rPr>
              <w:instrText xml:space="preserve"> PAGEREF _Toc158941261 \h </w:instrText>
            </w:r>
            <w:r w:rsidR="00537BBD">
              <w:rPr>
                <w:noProof/>
                <w:webHidden/>
              </w:rPr>
            </w:r>
            <w:r w:rsidR="00537BBD">
              <w:rPr>
                <w:noProof/>
                <w:webHidden/>
              </w:rPr>
              <w:fldChar w:fldCharType="separate"/>
            </w:r>
            <w:r w:rsidR="00155847">
              <w:rPr>
                <w:noProof/>
                <w:webHidden/>
              </w:rPr>
              <w:t>27</w:t>
            </w:r>
            <w:r w:rsidR="00537BBD">
              <w:rPr>
                <w:noProof/>
                <w:webHidden/>
              </w:rPr>
              <w:fldChar w:fldCharType="end"/>
            </w:r>
          </w:hyperlink>
        </w:p>
        <w:p w14:paraId="4CE68489" w14:textId="456B53A0" w:rsidR="00537BBD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8941262" w:history="1">
            <w:r w:rsidR="00537BBD" w:rsidRPr="00B86E21">
              <w:rPr>
                <w:rStyle w:val="Hiperligao"/>
                <w:noProof/>
              </w:rPr>
              <w:t>Tabelas de Orçamento</w:t>
            </w:r>
            <w:r w:rsidR="00537BBD">
              <w:rPr>
                <w:noProof/>
                <w:webHidden/>
              </w:rPr>
              <w:tab/>
            </w:r>
            <w:r w:rsidR="00537BBD">
              <w:rPr>
                <w:noProof/>
                <w:webHidden/>
              </w:rPr>
              <w:fldChar w:fldCharType="begin"/>
            </w:r>
            <w:r w:rsidR="00537BBD">
              <w:rPr>
                <w:noProof/>
                <w:webHidden/>
              </w:rPr>
              <w:instrText xml:space="preserve"> PAGEREF _Toc158941262 \h </w:instrText>
            </w:r>
            <w:r w:rsidR="00537BBD">
              <w:rPr>
                <w:noProof/>
                <w:webHidden/>
              </w:rPr>
            </w:r>
            <w:r w:rsidR="00537BBD">
              <w:rPr>
                <w:noProof/>
                <w:webHidden/>
              </w:rPr>
              <w:fldChar w:fldCharType="separate"/>
            </w:r>
            <w:r w:rsidR="00155847">
              <w:rPr>
                <w:noProof/>
                <w:webHidden/>
              </w:rPr>
              <w:t>28</w:t>
            </w:r>
            <w:r w:rsidR="00537BBD">
              <w:rPr>
                <w:noProof/>
                <w:webHidden/>
              </w:rPr>
              <w:fldChar w:fldCharType="end"/>
            </w:r>
          </w:hyperlink>
        </w:p>
        <w:p w14:paraId="427760B3" w14:textId="18646A6F" w:rsidR="00537BBD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8941263" w:history="1">
            <w:r w:rsidR="00537BBD" w:rsidRPr="00B86E21">
              <w:rPr>
                <w:rStyle w:val="Hiperligao"/>
                <w:noProof/>
              </w:rPr>
              <w:t>Total do Orçamento</w:t>
            </w:r>
            <w:r w:rsidR="00537BBD">
              <w:rPr>
                <w:noProof/>
                <w:webHidden/>
              </w:rPr>
              <w:tab/>
            </w:r>
            <w:r w:rsidR="00537BBD">
              <w:rPr>
                <w:noProof/>
                <w:webHidden/>
              </w:rPr>
              <w:fldChar w:fldCharType="begin"/>
            </w:r>
            <w:r w:rsidR="00537BBD">
              <w:rPr>
                <w:noProof/>
                <w:webHidden/>
              </w:rPr>
              <w:instrText xml:space="preserve"> PAGEREF _Toc158941263 \h </w:instrText>
            </w:r>
            <w:r w:rsidR="00537BBD">
              <w:rPr>
                <w:noProof/>
                <w:webHidden/>
              </w:rPr>
            </w:r>
            <w:r w:rsidR="00537BBD">
              <w:rPr>
                <w:noProof/>
                <w:webHidden/>
              </w:rPr>
              <w:fldChar w:fldCharType="separate"/>
            </w:r>
            <w:r w:rsidR="00155847">
              <w:rPr>
                <w:noProof/>
                <w:webHidden/>
              </w:rPr>
              <w:t>30</w:t>
            </w:r>
            <w:r w:rsidR="00537BBD">
              <w:rPr>
                <w:noProof/>
                <w:webHidden/>
              </w:rPr>
              <w:fldChar w:fldCharType="end"/>
            </w:r>
          </w:hyperlink>
        </w:p>
        <w:p w14:paraId="78C58033" w14:textId="32CEF400" w:rsidR="00537BBD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8941264" w:history="1">
            <w:r w:rsidR="00537BBD" w:rsidRPr="00B86E21">
              <w:rPr>
                <w:rStyle w:val="Hiperligao"/>
                <w:noProof/>
              </w:rPr>
              <w:t>Software da Empresa</w:t>
            </w:r>
            <w:r w:rsidR="00537BBD">
              <w:rPr>
                <w:noProof/>
                <w:webHidden/>
              </w:rPr>
              <w:tab/>
            </w:r>
            <w:r w:rsidR="00537BBD">
              <w:rPr>
                <w:noProof/>
                <w:webHidden/>
              </w:rPr>
              <w:fldChar w:fldCharType="begin"/>
            </w:r>
            <w:r w:rsidR="00537BBD">
              <w:rPr>
                <w:noProof/>
                <w:webHidden/>
              </w:rPr>
              <w:instrText xml:space="preserve"> PAGEREF _Toc158941264 \h </w:instrText>
            </w:r>
            <w:r w:rsidR="00537BBD">
              <w:rPr>
                <w:noProof/>
                <w:webHidden/>
              </w:rPr>
            </w:r>
            <w:r w:rsidR="00537BBD">
              <w:rPr>
                <w:noProof/>
                <w:webHidden/>
              </w:rPr>
              <w:fldChar w:fldCharType="separate"/>
            </w:r>
            <w:r w:rsidR="00155847">
              <w:rPr>
                <w:noProof/>
                <w:webHidden/>
              </w:rPr>
              <w:t>31</w:t>
            </w:r>
            <w:r w:rsidR="00537BBD">
              <w:rPr>
                <w:noProof/>
                <w:webHidden/>
              </w:rPr>
              <w:fldChar w:fldCharType="end"/>
            </w:r>
          </w:hyperlink>
        </w:p>
        <w:p w14:paraId="4BD4282D" w14:textId="12A6A7A9" w:rsidR="00537BBD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8941265" w:history="1">
            <w:r w:rsidR="00537BBD" w:rsidRPr="00B86E21">
              <w:rPr>
                <w:rStyle w:val="Hiperligao"/>
                <w:noProof/>
              </w:rPr>
              <w:t>Identificação de Computadores</w:t>
            </w:r>
            <w:r w:rsidR="00537BBD">
              <w:rPr>
                <w:noProof/>
                <w:webHidden/>
              </w:rPr>
              <w:tab/>
            </w:r>
            <w:r w:rsidR="00537BBD">
              <w:rPr>
                <w:noProof/>
                <w:webHidden/>
              </w:rPr>
              <w:fldChar w:fldCharType="begin"/>
            </w:r>
            <w:r w:rsidR="00537BBD">
              <w:rPr>
                <w:noProof/>
                <w:webHidden/>
              </w:rPr>
              <w:instrText xml:space="preserve"> PAGEREF _Toc158941265 \h </w:instrText>
            </w:r>
            <w:r w:rsidR="00537BBD">
              <w:rPr>
                <w:noProof/>
                <w:webHidden/>
              </w:rPr>
            </w:r>
            <w:r w:rsidR="00537BBD">
              <w:rPr>
                <w:noProof/>
                <w:webHidden/>
              </w:rPr>
              <w:fldChar w:fldCharType="separate"/>
            </w:r>
            <w:r w:rsidR="00155847">
              <w:rPr>
                <w:noProof/>
                <w:webHidden/>
              </w:rPr>
              <w:t>32</w:t>
            </w:r>
            <w:r w:rsidR="00537BBD">
              <w:rPr>
                <w:noProof/>
                <w:webHidden/>
              </w:rPr>
              <w:fldChar w:fldCharType="end"/>
            </w:r>
          </w:hyperlink>
        </w:p>
        <w:p w14:paraId="251625BC" w14:textId="62969A3C" w:rsidR="00537BBD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8941266" w:history="1">
            <w:r w:rsidR="00537BBD" w:rsidRPr="00B86E21">
              <w:rPr>
                <w:rStyle w:val="Hiperligao"/>
                <w:noProof/>
              </w:rPr>
              <w:t>Topologia Lógica</w:t>
            </w:r>
            <w:r w:rsidR="00537BBD">
              <w:rPr>
                <w:noProof/>
                <w:webHidden/>
              </w:rPr>
              <w:tab/>
            </w:r>
            <w:r w:rsidR="00537BBD">
              <w:rPr>
                <w:noProof/>
                <w:webHidden/>
              </w:rPr>
              <w:fldChar w:fldCharType="begin"/>
            </w:r>
            <w:r w:rsidR="00537BBD">
              <w:rPr>
                <w:noProof/>
                <w:webHidden/>
              </w:rPr>
              <w:instrText xml:space="preserve"> PAGEREF _Toc158941266 \h </w:instrText>
            </w:r>
            <w:r w:rsidR="00537BBD">
              <w:rPr>
                <w:noProof/>
                <w:webHidden/>
              </w:rPr>
            </w:r>
            <w:r w:rsidR="00537BBD">
              <w:rPr>
                <w:noProof/>
                <w:webHidden/>
              </w:rPr>
              <w:fldChar w:fldCharType="separate"/>
            </w:r>
            <w:r w:rsidR="00155847">
              <w:rPr>
                <w:noProof/>
                <w:webHidden/>
              </w:rPr>
              <w:t>33</w:t>
            </w:r>
            <w:r w:rsidR="00537BBD">
              <w:rPr>
                <w:noProof/>
                <w:webHidden/>
              </w:rPr>
              <w:fldChar w:fldCharType="end"/>
            </w:r>
          </w:hyperlink>
        </w:p>
        <w:p w14:paraId="5DB2598A" w14:textId="322DD301" w:rsidR="00537BBD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8941267" w:history="1">
            <w:r w:rsidR="00537BBD" w:rsidRPr="00B86E21">
              <w:rPr>
                <w:rStyle w:val="Hiperligao"/>
                <w:noProof/>
              </w:rPr>
              <w:t>Topologia Física</w:t>
            </w:r>
            <w:r w:rsidR="00537BBD">
              <w:rPr>
                <w:noProof/>
                <w:webHidden/>
              </w:rPr>
              <w:tab/>
            </w:r>
            <w:r w:rsidR="00537BBD">
              <w:rPr>
                <w:noProof/>
                <w:webHidden/>
              </w:rPr>
              <w:fldChar w:fldCharType="begin"/>
            </w:r>
            <w:r w:rsidR="00537BBD">
              <w:rPr>
                <w:noProof/>
                <w:webHidden/>
              </w:rPr>
              <w:instrText xml:space="preserve"> PAGEREF _Toc158941267 \h </w:instrText>
            </w:r>
            <w:r w:rsidR="00537BBD">
              <w:rPr>
                <w:noProof/>
                <w:webHidden/>
              </w:rPr>
            </w:r>
            <w:r w:rsidR="00537BBD">
              <w:rPr>
                <w:noProof/>
                <w:webHidden/>
              </w:rPr>
              <w:fldChar w:fldCharType="separate"/>
            </w:r>
            <w:r w:rsidR="00155847">
              <w:rPr>
                <w:noProof/>
                <w:webHidden/>
              </w:rPr>
              <w:t>34</w:t>
            </w:r>
            <w:r w:rsidR="00537BBD">
              <w:rPr>
                <w:noProof/>
                <w:webHidden/>
              </w:rPr>
              <w:fldChar w:fldCharType="end"/>
            </w:r>
          </w:hyperlink>
        </w:p>
        <w:p w14:paraId="1E21DE79" w14:textId="0102F06F" w:rsidR="00537BBD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8941268" w:history="1">
            <w:r w:rsidR="00537BBD" w:rsidRPr="00B86E21">
              <w:rPr>
                <w:rStyle w:val="Hiperligao"/>
                <w:noProof/>
              </w:rPr>
              <w:t>Definição de Sub-Redes</w:t>
            </w:r>
            <w:r w:rsidR="00537BBD">
              <w:rPr>
                <w:noProof/>
                <w:webHidden/>
              </w:rPr>
              <w:tab/>
            </w:r>
            <w:r w:rsidR="00537BBD">
              <w:rPr>
                <w:noProof/>
                <w:webHidden/>
              </w:rPr>
              <w:fldChar w:fldCharType="begin"/>
            </w:r>
            <w:r w:rsidR="00537BBD">
              <w:rPr>
                <w:noProof/>
                <w:webHidden/>
              </w:rPr>
              <w:instrText xml:space="preserve"> PAGEREF _Toc158941268 \h </w:instrText>
            </w:r>
            <w:r w:rsidR="00537BBD">
              <w:rPr>
                <w:noProof/>
                <w:webHidden/>
              </w:rPr>
            </w:r>
            <w:r w:rsidR="00537BBD">
              <w:rPr>
                <w:noProof/>
                <w:webHidden/>
              </w:rPr>
              <w:fldChar w:fldCharType="separate"/>
            </w:r>
            <w:r w:rsidR="00155847">
              <w:rPr>
                <w:noProof/>
                <w:webHidden/>
              </w:rPr>
              <w:t>35</w:t>
            </w:r>
            <w:r w:rsidR="00537BBD">
              <w:rPr>
                <w:noProof/>
                <w:webHidden/>
              </w:rPr>
              <w:fldChar w:fldCharType="end"/>
            </w:r>
          </w:hyperlink>
        </w:p>
        <w:p w14:paraId="14608B8C" w14:textId="558E1F8B" w:rsidR="00537BBD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8941269" w:history="1">
            <w:r w:rsidR="00537BBD" w:rsidRPr="00B86E21">
              <w:rPr>
                <w:rStyle w:val="Hiperligao"/>
                <w:noProof/>
              </w:rPr>
              <w:t>Tabela IPs e Sub-Redes de Equipamentos</w:t>
            </w:r>
            <w:r w:rsidR="00537BBD">
              <w:rPr>
                <w:noProof/>
                <w:webHidden/>
              </w:rPr>
              <w:tab/>
            </w:r>
            <w:r w:rsidR="00537BBD">
              <w:rPr>
                <w:noProof/>
                <w:webHidden/>
              </w:rPr>
              <w:fldChar w:fldCharType="begin"/>
            </w:r>
            <w:r w:rsidR="00537BBD">
              <w:rPr>
                <w:noProof/>
                <w:webHidden/>
              </w:rPr>
              <w:instrText xml:space="preserve"> PAGEREF _Toc158941269 \h </w:instrText>
            </w:r>
            <w:r w:rsidR="00537BBD">
              <w:rPr>
                <w:noProof/>
                <w:webHidden/>
              </w:rPr>
            </w:r>
            <w:r w:rsidR="00537BBD">
              <w:rPr>
                <w:noProof/>
                <w:webHidden/>
              </w:rPr>
              <w:fldChar w:fldCharType="separate"/>
            </w:r>
            <w:r w:rsidR="00155847">
              <w:rPr>
                <w:noProof/>
                <w:webHidden/>
              </w:rPr>
              <w:t>37</w:t>
            </w:r>
            <w:r w:rsidR="00537BBD">
              <w:rPr>
                <w:noProof/>
                <w:webHidden/>
              </w:rPr>
              <w:fldChar w:fldCharType="end"/>
            </w:r>
          </w:hyperlink>
        </w:p>
        <w:p w14:paraId="56D62731" w14:textId="304A25ED" w:rsidR="00537BBD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8941270" w:history="1">
            <w:r w:rsidR="00537BBD" w:rsidRPr="00B86E21">
              <w:rPr>
                <w:rStyle w:val="Hiperligao"/>
                <w:noProof/>
              </w:rPr>
              <w:t>Detalhes do Servidor Principal</w:t>
            </w:r>
            <w:r w:rsidR="00537BBD">
              <w:rPr>
                <w:noProof/>
                <w:webHidden/>
              </w:rPr>
              <w:tab/>
            </w:r>
            <w:r w:rsidR="00537BBD">
              <w:rPr>
                <w:noProof/>
                <w:webHidden/>
              </w:rPr>
              <w:fldChar w:fldCharType="begin"/>
            </w:r>
            <w:r w:rsidR="00537BBD">
              <w:rPr>
                <w:noProof/>
                <w:webHidden/>
              </w:rPr>
              <w:instrText xml:space="preserve"> PAGEREF _Toc158941270 \h </w:instrText>
            </w:r>
            <w:r w:rsidR="00537BBD">
              <w:rPr>
                <w:noProof/>
                <w:webHidden/>
              </w:rPr>
            </w:r>
            <w:r w:rsidR="00537BBD">
              <w:rPr>
                <w:noProof/>
                <w:webHidden/>
              </w:rPr>
              <w:fldChar w:fldCharType="separate"/>
            </w:r>
            <w:r w:rsidR="00155847">
              <w:rPr>
                <w:noProof/>
                <w:webHidden/>
              </w:rPr>
              <w:t>38</w:t>
            </w:r>
            <w:r w:rsidR="00537BBD">
              <w:rPr>
                <w:noProof/>
                <w:webHidden/>
              </w:rPr>
              <w:fldChar w:fldCharType="end"/>
            </w:r>
          </w:hyperlink>
        </w:p>
        <w:p w14:paraId="70AA5884" w14:textId="682D6BFE" w:rsidR="00537BBD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8941271" w:history="1">
            <w:r w:rsidR="00537BBD" w:rsidRPr="00B86E21">
              <w:rPr>
                <w:rStyle w:val="Hiperligao"/>
                <w:noProof/>
              </w:rPr>
              <w:t>Detalhes do Servidor de Backup</w:t>
            </w:r>
            <w:r w:rsidR="00537BBD">
              <w:rPr>
                <w:noProof/>
                <w:webHidden/>
              </w:rPr>
              <w:tab/>
            </w:r>
            <w:r w:rsidR="00537BBD">
              <w:rPr>
                <w:noProof/>
                <w:webHidden/>
              </w:rPr>
              <w:fldChar w:fldCharType="begin"/>
            </w:r>
            <w:r w:rsidR="00537BBD">
              <w:rPr>
                <w:noProof/>
                <w:webHidden/>
              </w:rPr>
              <w:instrText xml:space="preserve"> PAGEREF _Toc158941271 \h </w:instrText>
            </w:r>
            <w:r w:rsidR="00537BBD">
              <w:rPr>
                <w:noProof/>
                <w:webHidden/>
              </w:rPr>
            </w:r>
            <w:r w:rsidR="00537BBD">
              <w:rPr>
                <w:noProof/>
                <w:webHidden/>
              </w:rPr>
              <w:fldChar w:fldCharType="separate"/>
            </w:r>
            <w:r w:rsidR="00155847">
              <w:rPr>
                <w:noProof/>
                <w:webHidden/>
              </w:rPr>
              <w:t>39</w:t>
            </w:r>
            <w:r w:rsidR="00537BBD">
              <w:rPr>
                <w:noProof/>
                <w:webHidden/>
              </w:rPr>
              <w:fldChar w:fldCharType="end"/>
            </w:r>
          </w:hyperlink>
        </w:p>
        <w:p w14:paraId="5212B85D" w14:textId="36B46F86" w:rsidR="00537BBD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8941272" w:history="1">
            <w:r w:rsidR="00537BBD" w:rsidRPr="00B86E21">
              <w:rPr>
                <w:rStyle w:val="Hiperligao"/>
                <w:noProof/>
              </w:rPr>
              <w:t>Active Directory – Partilha de Ficheiros</w:t>
            </w:r>
            <w:r w:rsidR="00537BBD">
              <w:rPr>
                <w:noProof/>
                <w:webHidden/>
              </w:rPr>
              <w:tab/>
            </w:r>
            <w:r w:rsidR="00537BBD">
              <w:rPr>
                <w:noProof/>
                <w:webHidden/>
              </w:rPr>
              <w:fldChar w:fldCharType="begin"/>
            </w:r>
            <w:r w:rsidR="00537BBD">
              <w:rPr>
                <w:noProof/>
                <w:webHidden/>
              </w:rPr>
              <w:instrText xml:space="preserve"> PAGEREF _Toc158941272 \h </w:instrText>
            </w:r>
            <w:r w:rsidR="00537BBD">
              <w:rPr>
                <w:noProof/>
                <w:webHidden/>
              </w:rPr>
            </w:r>
            <w:r w:rsidR="00537BBD">
              <w:rPr>
                <w:noProof/>
                <w:webHidden/>
              </w:rPr>
              <w:fldChar w:fldCharType="separate"/>
            </w:r>
            <w:r w:rsidR="00155847">
              <w:rPr>
                <w:noProof/>
                <w:webHidden/>
              </w:rPr>
              <w:t>40</w:t>
            </w:r>
            <w:r w:rsidR="00537BBD">
              <w:rPr>
                <w:noProof/>
                <w:webHidden/>
              </w:rPr>
              <w:fldChar w:fldCharType="end"/>
            </w:r>
          </w:hyperlink>
        </w:p>
        <w:p w14:paraId="33379DBB" w14:textId="522392D8" w:rsidR="00537BBD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8941273" w:history="1">
            <w:r w:rsidR="00537BBD" w:rsidRPr="00B86E21">
              <w:rPr>
                <w:rStyle w:val="Hiperligao"/>
                <w:noProof/>
              </w:rPr>
              <w:t>Active Directory – Quotas</w:t>
            </w:r>
            <w:r w:rsidR="00537BBD">
              <w:rPr>
                <w:noProof/>
                <w:webHidden/>
              </w:rPr>
              <w:tab/>
            </w:r>
            <w:r w:rsidR="00537BBD">
              <w:rPr>
                <w:noProof/>
                <w:webHidden/>
              </w:rPr>
              <w:fldChar w:fldCharType="begin"/>
            </w:r>
            <w:r w:rsidR="00537BBD">
              <w:rPr>
                <w:noProof/>
                <w:webHidden/>
              </w:rPr>
              <w:instrText xml:space="preserve"> PAGEREF _Toc158941273 \h </w:instrText>
            </w:r>
            <w:r w:rsidR="00537BBD">
              <w:rPr>
                <w:noProof/>
                <w:webHidden/>
              </w:rPr>
            </w:r>
            <w:r w:rsidR="00537BBD">
              <w:rPr>
                <w:noProof/>
                <w:webHidden/>
              </w:rPr>
              <w:fldChar w:fldCharType="separate"/>
            </w:r>
            <w:r w:rsidR="00155847">
              <w:rPr>
                <w:noProof/>
                <w:webHidden/>
              </w:rPr>
              <w:t>41</w:t>
            </w:r>
            <w:r w:rsidR="00537BBD">
              <w:rPr>
                <w:noProof/>
                <w:webHidden/>
              </w:rPr>
              <w:fldChar w:fldCharType="end"/>
            </w:r>
          </w:hyperlink>
        </w:p>
        <w:p w14:paraId="77AACF85" w14:textId="605F78EE" w:rsidR="00537BBD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8941274" w:history="1">
            <w:r w:rsidR="00537BBD" w:rsidRPr="00B86E21">
              <w:rPr>
                <w:rStyle w:val="Hiperligao"/>
                <w:noProof/>
              </w:rPr>
              <w:t>Utilizadores e Quotas na Planta</w:t>
            </w:r>
            <w:r w:rsidR="00537BBD">
              <w:rPr>
                <w:noProof/>
                <w:webHidden/>
              </w:rPr>
              <w:tab/>
            </w:r>
            <w:r w:rsidR="00537BBD">
              <w:rPr>
                <w:noProof/>
                <w:webHidden/>
              </w:rPr>
              <w:fldChar w:fldCharType="begin"/>
            </w:r>
            <w:r w:rsidR="00537BBD">
              <w:rPr>
                <w:noProof/>
                <w:webHidden/>
              </w:rPr>
              <w:instrText xml:space="preserve"> PAGEREF _Toc158941274 \h </w:instrText>
            </w:r>
            <w:r w:rsidR="00537BBD">
              <w:rPr>
                <w:noProof/>
                <w:webHidden/>
              </w:rPr>
            </w:r>
            <w:r w:rsidR="00537BBD">
              <w:rPr>
                <w:noProof/>
                <w:webHidden/>
              </w:rPr>
              <w:fldChar w:fldCharType="separate"/>
            </w:r>
            <w:r w:rsidR="00155847">
              <w:rPr>
                <w:noProof/>
                <w:webHidden/>
              </w:rPr>
              <w:t>42</w:t>
            </w:r>
            <w:r w:rsidR="00537BBD">
              <w:rPr>
                <w:noProof/>
                <w:webHidden/>
              </w:rPr>
              <w:fldChar w:fldCharType="end"/>
            </w:r>
          </w:hyperlink>
        </w:p>
        <w:p w14:paraId="6EE8112F" w14:textId="5EB51DF2" w:rsidR="00537BBD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8941275" w:history="1">
            <w:r w:rsidR="00537BBD" w:rsidRPr="00B86E21">
              <w:rPr>
                <w:rStyle w:val="Hiperligao"/>
                <w:noProof/>
              </w:rPr>
              <w:t>Firewall</w:t>
            </w:r>
            <w:r w:rsidR="00537BBD">
              <w:rPr>
                <w:noProof/>
                <w:webHidden/>
              </w:rPr>
              <w:tab/>
            </w:r>
            <w:r w:rsidR="00537BBD">
              <w:rPr>
                <w:noProof/>
                <w:webHidden/>
              </w:rPr>
              <w:fldChar w:fldCharType="begin"/>
            </w:r>
            <w:r w:rsidR="00537BBD">
              <w:rPr>
                <w:noProof/>
                <w:webHidden/>
              </w:rPr>
              <w:instrText xml:space="preserve"> PAGEREF _Toc158941275 \h </w:instrText>
            </w:r>
            <w:r w:rsidR="00537BBD">
              <w:rPr>
                <w:noProof/>
                <w:webHidden/>
              </w:rPr>
            </w:r>
            <w:r w:rsidR="00537BBD">
              <w:rPr>
                <w:noProof/>
                <w:webHidden/>
              </w:rPr>
              <w:fldChar w:fldCharType="separate"/>
            </w:r>
            <w:r w:rsidR="00155847">
              <w:rPr>
                <w:noProof/>
                <w:webHidden/>
              </w:rPr>
              <w:t>43</w:t>
            </w:r>
            <w:r w:rsidR="00537BBD">
              <w:rPr>
                <w:noProof/>
                <w:webHidden/>
              </w:rPr>
              <w:fldChar w:fldCharType="end"/>
            </w:r>
          </w:hyperlink>
        </w:p>
        <w:p w14:paraId="57E81941" w14:textId="7B87704F" w:rsidR="00537BBD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8941276" w:history="1">
            <w:r w:rsidR="00537BBD" w:rsidRPr="00B86E21">
              <w:rPr>
                <w:rStyle w:val="Hiperligao"/>
                <w:noProof/>
              </w:rPr>
              <w:t>Conclusão</w:t>
            </w:r>
            <w:r w:rsidR="00537BBD">
              <w:rPr>
                <w:noProof/>
                <w:webHidden/>
              </w:rPr>
              <w:tab/>
            </w:r>
            <w:r w:rsidR="00537BBD">
              <w:rPr>
                <w:noProof/>
                <w:webHidden/>
              </w:rPr>
              <w:fldChar w:fldCharType="begin"/>
            </w:r>
            <w:r w:rsidR="00537BBD">
              <w:rPr>
                <w:noProof/>
                <w:webHidden/>
              </w:rPr>
              <w:instrText xml:space="preserve"> PAGEREF _Toc158941276 \h </w:instrText>
            </w:r>
            <w:r w:rsidR="00537BBD">
              <w:rPr>
                <w:noProof/>
                <w:webHidden/>
              </w:rPr>
            </w:r>
            <w:r w:rsidR="00537BBD">
              <w:rPr>
                <w:noProof/>
                <w:webHidden/>
              </w:rPr>
              <w:fldChar w:fldCharType="separate"/>
            </w:r>
            <w:r w:rsidR="00155847">
              <w:rPr>
                <w:noProof/>
                <w:webHidden/>
              </w:rPr>
              <w:t>44</w:t>
            </w:r>
            <w:r w:rsidR="00537BBD">
              <w:rPr>
                <w:noProof/>
                <w:webHidden/>
              </w:rPr>
              <w:fldChar w:fldCharType="end"/>
            </w:r>
          </w:hyperlink>
        </w:p>
        <w:p w14:paraId="166575DB" w14:textId="7E1DC314" w:rsidR="0032255D" w:rsidRPr="00436B33" w:rsidRDefault="00923ABF" w:rsidP="00436B33">
          <w:pPr>
            <w:rPr>
              <w:b/>
              <w:bCs/>
              <w:sz w:val="20"/>
            </w:rPr>
          </w:pPr>
          <w:r w:rsidRPr="00C04A29">
            <w:rPr>
              <w:b/>
              <w:bCs/>
              <w:sz w:val="20"/>
            </w:rPr>
            <w:fldChar w:fldCharType="end"/>
          </w:r>
        </w:p>
      </w:sdtContent>
    </w:sdt>
    <w:p w14:paraId="3D3BA5FF" w14:textId="77777777" w:rsidR="00436B33" w:rsidRDefault="00436B33" w:rsidP="00E545F9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</w:p>
    <w:p w14:paraId="036C9633" w14:textId="77777777" w:rsidR="00E545F9" w:rsidRDefault="00E545F9" w:rsidP="00E545F9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</w:p>
    <w:p w14:paraId="38AC56A0" w14:textId="77777777" w:rsidR="00E545F9" w:rsidRDefault="00E545F9" w:rsidP="00E545F9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</w:p>
    <w:p w14:paraId="0BDC4629" w14:textId="77777777" w:rsidR="00E545F9" w:rsidRDefault="00E545F9" w:rsidP="00E545F9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</w:p>
    <w:p w14:paraId="409C517F" w14:textId="77777777" w:rsidR="00E545F9" w:rsidRDefault="00E545F9" w:rsidP="00E545F9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</w:p>
    <w:p w14:paraId="303F9AE2" w14:textId="77777777" w:rsidR="00E545F9" w:rsidRDefault="00E545F9" w:rsidP="00E545F9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</w:p>
    <w:p w14:paraId="167F0335" w14:textId="77777777" w:rsidR="00E545F9" w:rsidRDefault="00E545F9" w:rsidP="00E545F9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</w:p>
    <w:p w14:paraId="7C6D1566" w14:textId="77777777" w:rsidR="00E545F9" w:rsidRDefault="00E545F9" w:rsidP="00E545F9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</w:p>
    <w:p w14:paraId="2099F548" w14:textId="77777777" w:rsidR="00E545F9" w:rsidRDefault="00E545F9" w:rsidP="00E545F9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</w:p>
    <w:p w14:paraId="3158552A" w14:textId="77777777" w:rsidR="00E545F9" w:rsidRDefault="00E545F9" w:rsidP="00E545F9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</w:p>
    <w:p w14:paraId="2F0E059D" w14:textId="77777777" w:rsidR="00E545F9" w:rsidRDefault="00E545F9" w:rsidP="00E545F9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</w:p>
    <w:p w14:paraId="03BFD4D2" w14:textId="77777777" w:rsidR="00E545F9" w:rsidRDefault="00E545F9" w:rsidP="00E545F9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</w:p>
    <w:p w14:paraId="5D550DFD" w14:textId="77777777" w:rsidR="00E545F9" w:rsidRDefault="00E545F9" w:rsidP="00E545F9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</w:p>
    <w:p w14:paraId="114DCA26" w14:textId="77777777" w:rsidR="00E545F9" w:rsidRDefault="00E545F9" w:rsidP="00E545F9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</w:p>
    <w:p w14:paraId="427546F1" w14:textId="77777777" w:rsidR="00E545F9" w:rsidRDefault="00E545F9" w:rsidP="00E545F9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</w:p>
    <w:p w14:paraId="1C69EEE4" w14:textId="77777777" w:rsidR="00E545F9" w:rsidRDefault="00E545F9" w:rsidP="00E545F9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</w:p>
    <w:p w14:paraId="6945E9FB" w14:textId="77777777" w:rsidR="00E545F9" w:rsidRDefault="00E545F9" w:rsidP="00E545F9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</w:p>
    <w:p w14:paraId="1EC87009" w14:textId="77777777" w:rsidR="00E545F9" w:rsidRDefault="00E545F9" w:rsidP="00E545F9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</w:p>
    <w:p w14:paraId="24522805" w14:textId="77777777" w:rsidR="00E545F9" w:rsidRDefault="00E545F9" w:rsidP="00E545F9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</w:p>
    <w:p w14:paraId="1E99B347" w14:textId="280F65F5" w:rsidR="000606B8" w:rsidRDefault="000606B8" w:rsidP="00E545F9">
      <w:pPr>
        <w:pStyle w:val="NormalWeb"/>
        <w:spacing w:before="0" w:beforeAutospacing="0" w:after="0" w:afterAutospacing="0"/>
        <w:jc w:val="center"/>
        <w:outlineLvl w:val="2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bookmarkStart w:id="4" w:name="_Toc158941237"/>
      <w:r w:rsidRPr="00F8326B">
        <w:rPr>
          <w:rFonts w:asciiTheme="minorHAnsi" w:eastAsiaTheme="minorHAnsi" w:hAnsiTheme="minorHAnsi" w:cstheme="minorBidi"/>
          <w:sz w:val="32"/>
          <w:szCs w:val="32"/>
          <w:lang w:eastAsia="en-US"/>
        </w:rPr>
        <w:t>Índice de Figuras</w:t>
      </w:r>
      <w:bookmarkEnd w:id="4"/>
    </w:p>
    <w:p w14:paraId="71320C21" w14:textId="77777777" w:rsidR="00E545F9" w:rsidRPr="00E545F9" w:rsidRDefault="00E545F9" w:rsidP="00E545F9">
      <w:pPr>
        <w:pStyle w:val="NormalWeb"/>
        <w:spacing w:before="0" w:beforeAutospacing="0" w:after="0" w:afterAutospacing="0"/>
        <w:jc w:val="center"/>
        <w:outlineLvl w:val="2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</w:p>
    <w:p w14:paraId="0448A1C5" w14:textId="462274AB" w:rsidR="001D6BF1" w:rsidRDefault="00BB11CD" w:rsidP="00E545F9">
      <w:pPr>
        <w:pStyle w:val="ndicedeilustraes"/>
        <w:tabs>
          <w:tab w:val="right" w:leader="dot" w:pos="8494"/>
        </w:tabs>
        <w:spacing w:before="100"/>
        <w:ind w:left="221"/>
        <w:rPr>
          <w:rFonts w:eastAsiaTheme="minorEastAsia"/>
          <w:noProof/>
          <w:kern w:val="2"/>
          <w:lang w:eastAsia="pt-PT"/>
          <w14:ligatures w14:val="standardContextua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instrText xml:space="preserve"> TOC \h \z \c "Figura" </w:instrTex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fldChar w:fldCharType="separate"/>
      </w:r>
      <w:hyperlink w:anchor="_Toc158996135" w:history="1">
        <w:r w:rsidR="001D6BF1" w:rsidRPr="000D3D5A">
          <w:rPr>
            <w:rStyle w:val="Hiperligao"/>
            <w:noProof/>
          </w:rPr>
          <w:t>Figura 1 Logotipo</w:t>
        </w:r>
        <w:r w:rsidR="001D6BF1">
          <w:rPr>
            <w:noProof/>
            <w:webHidden/>
          </w:rPr>
          <w:tab/>
        </w:r>
        <w:r w:rsidR="001D6BF1">
          <w:rPr>
            <w:noProof/>
            <w:webHidden/>
          </w:rPr>
          <w:fldChar w:fldCharType="begin"/>
        </w:r>
        <w:r w:rsidR="001D6BF1">
          <w:rPr>
            <w:noProof/>
            <w:webHidden/>
          </w:rPr>
          <w:instrText xml:space="preserve"> PAGEREF _Toc158996135 \h </w:instrText>
        </w:r>
        <w:r w:rsidR="001D6BF1">
          <w:rPr>
            <w:noProof/>
            <w:webHidden/>
          </w:rPr>
        </w:r>
        <w:r w:rsidR="001D6BF1">
          <w:rPr>
            <w:noProof/>
            <w:webHidden/>
          </w:rPr>
          <w:fldChar w:fldCharType="separate"/>
        </w:r>
        <w:r w:rsidR="00155847">
          <w:rPr>
            <w:noProof/>
            <w:webHidden/>
          </w:rPr>
          <w:t>8</w:t>
        </w:r>
        <w:r w:rsidR="001D6BF1">
          <w:rPr>
            <w:noProof/>
            <w:webHidden/>
          </w:rPr>
          <w:fldChar w:fldCharType="end"/>
        </w:r>
      </w:hyperlink>
    </w:p>
    <w:p w14:paraId="7172B344" w14:textId="39BBE496" w:rsidR="001D6BF1" w:rsidRDefault="00000000" w:rsidP="00E545F9">
      <w:pPr>
        <w:pStyle w:val="ndicedeilustraes"/>
        <w:tabs>
          <w:tab w:val="right" w:leader="dot" w:pos="8494"/>
        </w:tabs>
        <w:spacing w:before="100"/>
        <w:ind w:left="221"/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8996136" w:history="1">
        <w:r w:rsidR="001D6BF1" w:rsidRPr="000D3D5A">
          <w:rPr>
            <w:rStyle w:val="Hiperligao"/>
            <w:noProof/>
          </w:rPr>
          <w:t>Figura 2 Organograma</w:t>
        </w:r>
        <w:r w:rsidR="001D6BF1">
          <w:rPr>
            <w:noProof/>
            <w:webHidden/>
          </w:rPr>
          <w:tab/>
        </w:r>
        <w:r w:rsidR="001D6BF1">
          <w:rPr>
            <w:noProof/>
            <w:webHidden/>
          </w:rPr>
          <w:fldChar w:fldCharType="begin"/>
        </w:r>
        <w:r w:rsidR="001D6BF1">
          <w:rPr>
            <w:noProof/>
            <w:webHidden/>
          </w:rPr>
          <w:instrText xml:space="preserve"> PAGEREF _Toc158996136 \h </w:instrText>
        </w:r>
        <w:r w:rsidR="001D6BF1">
          <w:rPr>
            <w:noProof/>
            <w:webHidden/>
          </w:rPr>
        </w:r>
        <w:r w:rsidR="001D6BF1">
          <w:rPr>
            <w:noProof/>
            <w:webHidden/>
          </w:rPr>
          <w:fldChar w:fldCharType="separate"/>
        </w:r>
        <w:r w:rsidR="00155847">
          <w:rPr>
            <w:noProof/>
            <w:webHidden/>
          </w:rPr>
          <w:t>10</w:t>
        </w:r>
        <w:r w:rsidR="001D6BF1">
          <w:rPr>
            <w:noProof/>
            <w:webHidden/>
          </w:rPr>
          <w:fldChar w:fldCharType="end"/>
        </w:r>
      </w:hyperlink>
    </w:p>
    <w:p w14:paraId="58543A74" w14:textId="59DA1DBC" w:rsidR="001D6BF1" w:rsidRDefault="00000000" w:rsidP="00E545F9">
      <w:pPr>
        <w:pStyle w:val="ndicedeilustraes"/>
        <w:tabs>
          <w:tab w:val="right" w:leader="dot" w:pos="8494"/>
        </w:tabs>
        <w:spacing w:before="100"/>
        <w:ind w:left="221"/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8996137" w:history="1">
        <w:r w:rsidR="001D6BF1" w:rsidRPr="000D3D5A">
          <w:rPr>
            <w:rStyle w:val="Hiperligao"/>
            <w:noProof/>
          </w:rPr>
          <w:t>Figura 3 Planta vazia e Planta cheia</w:t>
        </w:r>
        <w:r w:rsidR="001D6BF1">
          <w:rPr>
            <w:noProof/>
            <w:webHidden/>
          </w:rPr>
          <w:tab/>
        </w:r>
        <w:r w:rsidR="001D6BF1">
          <w:rPr>
            <w:noProof/>
            <w:webHidden/>
          </w:rPr>
          <w:fldChar w:fldCharType="begin"/>
        </w:r>
        <w:r w:rsidR="001D6BF1">
          <w:rPr>
            <w:noProof/>
            <w:webHidden/>
          </w:rPr>
          <w:instrText xml:space="preserve"> PAGEREF _Toc158996137 \h </w:instrText>
        </w:r>
        <w:r w:rsidR="001D6BF1">
          <w:rPr>
            <w:noProof/>
            <w:webHidden/>
          </w:rPr>
        </w:r>
        <w:r w:rsidR="001D6BF1">
          <w:rPr>
            <w:noProof/>
            <w:webHidden/>
          </w:rPr>
          <w:fldChar w:fldCharType="separate"/>
        </w:r>
        <w:r w:rsidR="00155847">
          <w:rPr>
            <w:noProof/>
            <w:webHidden/>
          </w:rPr>
          <w:t>11</w:t>
        </w:r>
        <w:r w:rsidR="001D6BF1">
          <w:rPr>
            <w:noProof/>
            <w:webHidden/>
          </w:rPr>
          <w:fldChar w:fldCharType="end"/>
        </w:r>
      </w:hyperlink>
    </w:p>
    <w:p w14:paraId="32534CA2" w14:textId="49A05FB1" w:rsidR="001D6BF1" w:rsidRDefault="00000000" w:rsidP="00E545F9">
      <w:pPr>
        <w:pStyle w:val="ndicedeilustraes"/>
        <w:tabs>
          <w:tab w:val="right" w:leader="dot" w:pos="8494"/>
        </w:tabs>
        <w:spacing w:before="100"/>
        <w:ind w:left="221"/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8996138" w:history="1">
        <w:r w:rsidR="001D6BF1" w:rsidRPr="000D3D5A">
          <w:rPr>
            <w:rStyle w:val="Hiperligao"/>
            <w:noProof/>
          </w:rPr>
          <w:t>Figura 4 Cronograma de Instalação</w:t>
        </w:r>
        <w:r w:rsidR="001D6BF1">
          <w:rPr>
            <w:noProof/>
            <w:webHidden/>
          </w:rPr>
          <w:tab/>
        </w:r>
        <w:r w:rsidR="001D6BF1">
          <w:rPr>
            <w:noProof/>
            <w:webHidden/>
          </w:rPr>
          <w:fldChar w:fldCharType="begin"/>
        </w:r>
        <w:r w:rsidR="001D6BF1">
          <w:rPr>
            <w:noProof/>
            <w:webHidden/>
          </w:rPr>
          <w:instrText xml:space="preserve"> PAGEREF _Toc158996138 \h </w:instrText>
        </w:r>
        <w:r w:rsidR="001D6BF1">
          <w:rPr>
            <w:noProof/>
            <w:webHidden/>
          </w:rPr>
        </w:r>
        <w:r w:rsidR="001D6BF1">
          <w:rPr>
            <w:noProof/>
            <w:webHidden/>
          </w:rPr>
          <w:fldChar w:fldCharType="separate"/>
        </w:r>
        <w:r w:rsidR="00155847">
          <w:rPr>
            <w:noProof/>
            <w:webHidden/>
          </w:rPr>
          <w:t>12</w:t>
        </w:r>
        <w:r w:rsidR="001D6BF1">
          <w:rPr>
            <w:noProof/>
            <w:webHidden/>
          </w:rPr>
          <w:fldChar w:fldCharType="end"/>
        </w:r>
      </w:hyperlink>
    </w:p>
    <w:p w14:paraId="40AFAA2F" w14:textId="68A1D73F" w:rsidR="001D6BF1" w:rsidRDefault="00000000" w:rsidP="00E545F9">
      <w:pPr>
        <w:pStyle w:val="ndicedeilustraes"/>
        <w:tabs>
          <w:tab w:val="right" w:leader="dot" w:pos="8494"/>
        </w:tabs>
        <w:spacing w:before="100"/>
        <w:ind w:left="221"/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8996139" w:history="1">
        <w:r w:rsidR="001D6BF1" w:rsidRPr="000D3D5A">
          <w:rPr>
            <w:rStyle w:val="Hiperligao"/>
            <w:noProof/>
          </w:rPr>
          <w:t>Figura 5 Identificação de Departamentos</w:t>
        </w:r>
        <w:r w:rsidR="001D6BF1">
          <w:rPr>
            <w:noProof/>
            <w:webHidden/>
          </w:rPr>
          <w:tab/>
        </w:r>
        <w:r w:rsidR="001D6BF1">
          <w:rPr>
            <w:noProof/>
            <w:webHidden/>
          </w:rPr>
          <w:fldChar w:fldCharType="begin"/>
        </w:r>
        <w:r w:rsidR="001D6BF1">
          <w:rPr>
            <w:noProof/>
            <w:webHidden/>
          </w:rPr>
          <w:instrText xml:space="preserve"> PAGEREF _Toc158996139 \h </w:instrText>
        </w:r>
        <w:r w:rsidR="001D6BF1">
          <w:rPr>
            <w:noProof/>
            <w:webHidden/>
          </w:rPr>
        </w:r>
        <w:r w:rsidR="001D6BF1">
          <w:rPr>
            <w:noProof/>
            <w:webHidden/>
          </w:rPr>
          <w:fldChar w:fldCharType="separate"/>
        </w:r>
        <w:r w:rsidR="00155847">
          <w:rPr>
            <w:noProof/>
            <w:webHidden/>
          </w:rPr>
          <w:t>15</w:t>
        </w:r>
        <w:r w:rsidR="001D6BF1">
          <w:rPr>
            <w:noProof/>
            <w:webHidden/>
          </w:rPr>
          <w:fldChar w:fldCharType="end"/>
        </w:r>
      </w:hyperlink>
    </w:p>
    <w:p w14:paraId="2E20A3EB" w14:textId="4EBF4E96" w:rsidR="001D6BF1" w:rsidRDefault="00000000" w:rsidP="00E545F9">
      <w:pPr>
        <w:pStyle w:val="ndicedeilustraes"/>
        <w:tabs>
          <w:tab w:val="right" w:leader="dot" w:pos="8494"/>
        </w:tabs>
        <w:spacing w:before="100"/>
        <w:ind w:left="221"/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8996140" w:history="1">
        <w:r w:rsidR="001D6BF1" w:rsidRPr="000D3D5A">
          <w:rPr>
            <w:rStyle w:val="Hiperligao"/>
            <w:noProof/>
          </w:rPr>
          <w:t>Figura 7 Caixa de Chão</w:t>
        </w:r>
        <w:r w:rsidR="001D6BF1">
          <w:rPr>
            <w:noProof/>
            <w:webHidden/>
          </w:rPr>
          <w:tab/>
        </w:r>
        <w:r w:rsidR="001D6BF1">
          <w:rPr>
            <w:noProof/>
            <w:webHidden/>
          </w:rPr>
          <w:fldChar w:fldCharType="begin"/>
        </w:r>
        <w:r w:rsidR="001D6BF1">
          <w:rPr>
            <w:noProof/>
            <w:webHidden/>
          </w:rPr>
          <w:instrText xml:space="preserve"> PAGEREF _Toc158996140 \h </w:instrText>
        </w:r>
        <w:r w:rsidR="001D6BF1">
          <w:rPr>
            <w:noProof/>
            <w:webHidden/>
          </w:rPr>
        </w:r>
        <w:r w:rsidR="001D6BF1">
          <w:rPr>
            <w:noProof/>
            <w:webHidden/>
          </w:rPr>
          <w:fldChar w:fldCharType="separate"/>
        </w:r>
        <w:r w:rsidR="00155847">
          <w:rPr>
            <w:noProof/>
            <w:webHidden/>
          </w:rPr>
          <w:t>16</w:t>
        </w:r>
        <w:r w:rsidR="001D6BF1">
          <w:rPr>
            <w:noProof/>
            <w:webHidden/>
          </w:rPr>
          <w:fldChar w:fldCharType="end"/>
        </w:r>
      </w:hyperlink>
    </w:p>
    <w:p w14:paraId="353D35DB" w14:textId="763D270D" w:rsidR="001D6BF1" w:rsidRDefault="00000000" w:rsidP="00E545F9">
      <w:pPr>
        <w:pStyle w:val="ndicedeilustraes"/>
        <w:tabs>
          <w:tab w:val="right" w:leader="dot" w:pos="8494"/>
        </w:tabs>
        <w:spacing w:before="100"/>
        <w:ind w:left="221"/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8996141" w:history="1">
        <w:r w:rsidR="001D6BF1" w:rsidRPr="000D3D5A">
          <w:rPr>
            <w:rStyle w:val="Hiperligao"/>
            <w:noProof/>
          </w:rPr>
          <w:t>Figura 6 Localização de Caixas de Chão</w:t>
        </w:r>
        <w:r w:rsidR="001D6BF1">
          <w:rPr>
            <w:noProof/>
            <w:webHidden/>
          </w:rPr>
          <w:tab/>
        </w:r>
        <w:r w:rsidR="001D6BF1">
          <w:rPr>
            <w:noProof/>
            <w:webHidden/>
          </w:rPr>
          <w:fldChar w:fldCharType="begin"/>
        </w:r>
        <w:r w:rsidR="001D6BF1">
          <w:rPr>
            <w:noProof/>
            <w:webHidden/>
          </w:rPr>
          <w:instrText xml:space="preserve"> PAGEREF _Toc158996141 \h </w:instrText>
        </w:r>
        <w:r w:rsidR="001D6BF1">
          <w:rPr>
            <w:noProof/>
            <w:webHidden/>
          </w:rPr>
        </w:r>
        <w:r w:rsidR="001D6BF1">
          <w:rPr>
            <w:noProof/>
            <w:webHidden/>
          </w:rPr>
          <w:fldChar w:fldCharType="separate"/>
        </w:r>
        <w:r w:rsidR="00155847">
          <w:rPr>
            <w:noProof/>
            <w:webHidden/>
          </w:rPr>
          <w:t>16</w:t>
        </w:r>
        <w:r w:rsidR="001D6BF1">
          <w:rPr>
            <w:noProof/>
            <w:webHidden/>
          </w:rPr>
          <w:fldChar w:fldCharType="end"/>
        </w:r>
      </w:hyperlink>
    </w:p>
    <w:p w14:paraId="0847D0FA" w14:textId="3A81740E" w:rsidR="001D6BF1" w:rsidRDefault="00000000" w:rsidP="00E545F9">
      <w:pPr>
        <w:pStyle w:val="ndicedeilustraes"/>
        <w:tabs>
          <w:tab w:val="right" w:leader="dot" w:pos="8494"/>
        </w:tabs>
        <w:spacing w:before="100"/>
        <w:ind w:left="221"/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8996142" w:history="1">
        <w:r w:rsidR="001D6BF1" w:rsidRPr="000D3D5A">
          <w:rPr>
            <w:rStyle w:val="Hiperligao"/>
            <w:noProof/>
          </w:rPr>
          <w:t>Figura 8 Identificação de Cabos e os seus Destinos</w:t>
        </w:r>
        <w:r w:rsidR="001D6BF1">
          <w:rPr>
            <w:noProof/>
            <w:webHidden/>
          </w:rPr>
          <w:tab/>
        </w:r>
        <w:r w:rsidR="001D6BF1">
          <w:rPr>
            <w:noProof/>
            <w:webHidden/>
          </w:rPr>
          <w:fldChar w:fldCharType="begin"/>
        </w:r>
        <w:r w:rsidR="001D6BF1">
          <w:rPr>
            <w:noProof/>
            <w:webHidden/>
          </w:rPr>
          <w:instrText xml:space="preserve"> PAGEREF _Toc158996142 \h </w:instrText>
        </w:r>
        <w:r w:rsidR="001D6BF1">
          <w:rPr>
            <w:noProof/>
            <w:webHidden/>
          </w:rPr>
        </w:r>
        <w:r w:rsidR="001D6BF1">
          <w:rPr>
            <w:noProof/>
            <w:webHidden/>
          </w:rPr>
          <w:fldChar w:fldCharType="separate"/>
        </w:r>
        <w:r w:rsidR="00155847">
          <w:rPr>
            <w:noProof/>
            <w:webHidden/>
          </w:rPr>
          <w:t>17</w:t>
        </w:r>
        <w:r w:rsidR="001D6BF1">
          <w:rPr>
            <w:noProof/>
            <w:webHidden/>
          </w:rPr>
          <w:fldChar w:fldCharType="end"/>
        </w:r>
      </w:hyperlink>
    </w:p>
    <w:p w14:paraId="4628C60F" w14:textId="349901DE" w:rsidR="001D6BF1" w:rsidRDefault="00000000" w:rsidP="00E545F9">
      <w:pPr>
        <w:pStyle w:val="ndicedeilustraes"/>
        <w:tabs>
          <w:tab w:val="right" w:leader="dot" w:pos="8494"/>
        </w:tabs>
        <w:spacing w:before="100"/>
        <w:ind w:left="221"/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8996143" w:history="1">
        <w:r w:rsidR="001D6BF1" w:rsidRPr="000D3D5A">
          <w:rPr>
            <w:rStyle w:val="Hiperligao"/>
            <w:noProof/>
          </w:rPr>
          <w:t>Figura 9 Figuras de Identificação de Cabos</w:t>
        </w:r>
        <w:r w:rsidR="001D6BF1">
          <w:rPr>
            <w:noProof/>
            <w:webHidden/>
          </w:rPr>
          <w:tab/>
        </w:r>
        <w:r w:rsidR="001D6BF1">
          <w:rPr>
            <w:noProof/>
            <w:webHidden/>
          </w:rPr>
          <w:fldChar w:fldCharType="begin"/>
        </w:r>
        <w:r w:rsidR="001D6BF1">
          <w:rPr>
            <w:noProof/>
            <w:webHidden/>
          </w:rPr>
          <w:instrText xml:space="preserve"> PAGEREF _Toc158996143 \h </w:instrText>
        </w:r>
        <w:r w:rsidR="001D6BF1">
          <w:rPr>
            <w:noProof/>
            <w:webHidden/>
          </w:rPr>
        </w:r>
        <w:r w:rsidR="001D6BF1">
          <w:rPr>
            <w:noProof/>
            <w:webHidden/>
          </w:rPr>
          <w:fldChar w:fldCharType="separate"/>
        </w:r>
        <w:r w:rsidR="00155847">
          <w:rPr>
            <w:noProof/>
            <w:webHidden/>
          </w:rPr>
          <w:t>17</w:t>
        </w:r>
        <w:r w:rsidR="001D6BF1">
          <w:rPr>
            <w:noProof/>
            <w:webHidden/>
          </w:rPr>
          <w:fldChar w:fldCharType="end"/>
        </w:r>
      </w:hyperlink>
    </w:p>
    <w:p w14:paraId="254312FB" w14:textId="5275B020" w:rsidR="001D6BF1" w:rsidRDefault="00000000" w:rsidP="00E545F9">
      <w:pPr>
        <w:pStyle w:val="ndicedeilustraes"/>
        <w:tabs>
          <w:tab w:val="right" w:leader="dot" w:pos="8494"/>
        </w:tabs>
        <w:spacing w:before="100"/>
        <w:ind w:left="221"/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8996144" w:history="1">
        <w:r w:rsidR="001D6BF1" w:rsidRPr="000D3D5A">
          <w:rPr>
            <w:rStyle w:val="Hiperligao"/>
            <w:noProof/>
          </w:rPr>
          <w:t>Figura 10 Identificação de salas</w:t>
        </w:r>
        <w:r w:rsidR="001D6BF1">
          <w:rPr>
            <w:noProof/>
            <w:webHidden/>
          </w:rPr>
          <w:tab/>
        </w:r>
        <w:r w:rsidR="001D6BF1">
          <w:rPr>
            <w:noProof/>
            <w:webHidden/>
          </w:rPr>
          <w:fldChar w:fldCharType="begin"/>
        </w:r>
        <w:r w:rsidR="001D6BF1">
          <w:rPr>
            <w:noProof/>
            <w:webHidden/>
          </w:rPr>
          <w:instrText xml:space="preserve"> PAGEREF _Toc158996144 \h </w:instrText>
        </w:r>
        <w:r w:rsidR="001D6BF1">
          <w:rPr>
            <w:noProof/>
            <w:webHidden/>
          </w:rPr>
        </w:r>
        <w:r w:rsidR="001D6BF1">
          <w:rPr>
            <w:noProof/>
            <w:webHidden/>
          </w:rPr>
          <w:fldChar w:fldCharType="separate"/>
        </w:r>
        <w:r w:rsidR="00155847">
          <w:rPr>
            <w:noProof/>
            <w:webHidden/>
          </w:rPr>
          <w:t>18</w:t>
        </w:r>
        <w:r w:rsidR="001D6BF1">
          <w:rPr>
            <w:noProof/>
            <w:webHidden/>
          </w:rPr>
          <w:fldChar w:fldCharType="end"/>
        </w:r>
      </w:hyperlink>
    </w:p>
    <w:p w14:paraId="193BDF62" w14:textId="040B9D7D" w:rsidR="001D6BF1" w:rsidRDefault="00000000" w:rsidP="00E545F9">
      <w:pPr>
        <w:pStyle w:val="ndicedeilustraes"/>
        <w:tabs>
          <w:tab w:val="right" w:leader="dot" w:pos="8494"/>
        </w:tabs>
        <w:spacing w:before="100"/>
        <w:ind w:left="221"/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8996145" w:history="1">
        <w:r w:rsidR="001D6BF1" w:rsidRPr="000D3D5A">
          <w:rPr>
            <w:rStyle w:val="Hiperligao"/>
            <w:noProof/>
          </w:rPr>
          <w:t>Figura 11 Exemplo de Switch KVM</w:t>
        </w:r>
        <w:r w:rsidR="001D6BF1">
          <w:rPr>
            <w:noProof/>
            <w:webHidden/>
          </w:rPr>
          <w:tab/>
        </w:r>
        <w:r w:rsidR="001D6BF1">
          <w:rPr>
            <w:noProof/>
            <w:webHidden/>
          </w:rPr>
          <w:fldChar w:fldCharType="begin"/>
        </w:r>
        <w:r w:rsidR="001D6BF1">
          <w:rPr>
            <w:noProof/>
            <w:webHidden/>
          </w:rPr>
          <w:instrText xml:space="preserve"> PAGEREF _Toc158996145 \h </w:instrText>
        </w:r>
        <w:r w:rsidR="001D6BF1">
          <w:rPr>
            <w:noProof/>
            <w:webHidden/>
          </w:rPr>
        </w:r>
        <w:r w:rsidR="001D6BF1">
          <w:rPr>
            <w:noProof/>
            <w:webHidden/>
          </w:rPr>
          <w:fldChar w:fldCharType="separate"/>
        </w:r>
        <w:r w:rsidR="00155847">
          <w:rPr>
            <w:noProof/>
            <w:webHidden/>
          </w:rPr>
          <w:t>19</w:t>
        </w:r>
        <w:r w:rsidR="001D6BF1">
          <w:rPr>
            <w:noProof/>
            <w:webHidden/>
          </w:rPr>
          <w:fldChar w:fldCharType="end"/>
        </w:r>
      </w:hyperlink>
    </w:p>
    <w:p w14:paraId="28F56EEC" w14:textId="018AE170" w:rsidR="001D6BF1" w:rsidRDefault="00000000" w:rsidP="00E545F9">
      <w:pPr>
        <w:pStyle w:val="ndicedeilustraes"/>
        <w:tabs>
          <w:tab w:val="right" w:leader="dot" w:pos="8494"/>
        </w:tabs>
        <w:spacing w:before="100"/>
        <w:ind w:left="221"/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8996146" w:history="1">
        <w:r w:rsidR="001D6BF1" w:rsidRPr="000D3D5A">
          <w:rPr>
            <w:rStyle w:val="Hiperligao"/>
            <w:noProof/>
          </w:rPr>
          <w:t>Figura 12 Equipamentos e as suas ligações na planta</w:t>
        </w:r>
        <w:r w:rsidR="001D6BF1">
          <w:rPr>
            <w:noProof/>
            <w:webHidden/>
          </w:rPr>
          <w:tab/>
        </w:r>
        <w:r w:rsidR="001D6BF1">
          <w:rPr>
            <w:noProof/>
            <w:webHidden/>
          </w:rPr>
          <w:fldChar w:fldCharType="begin"/>
        </w:r>
        <w:r w:rsidR="001D6BF1">
          <w:rPr>
            <w:noProof/>
            <w:webHidden/>
          </w:rPr>
          <w:instrText xml:space="preserve"> PAGEREF _Toc158996146 \h </w:instrText>
        </w:r>
        <w:r w:rsidR="001D6BF1">
          <w:rPr>
            <w:noProof/>
            <w:webHidden/>
          </w:rPr>
        </w:r>
        <w:r w:rsidR="001D6BF1">
          <w:rPr>
            <w:noProof/>
            <w:webHidden/>
          </w:rPr>
          <w:fldChar w:fldCharType="separate"/>
        </w:r>
        <w:r w:rsidR="00155847">
          <w:rPr>
            <w:noProof/>
            <w:webHidden/>
          </w:rPr>
          <w:t>22</w:t>
        </w:r>
        <w:r w:rsidR="001D6BF1">
          <w:rPr>
            <w:noProof/>
            <w:webHidden/>
          </w:rPr>
          <w:fldChar w:fldCharType="end"/>
        </w:r>
      </w:hyperlink>
    </w:p>
    <w:p w14:paraId="0C3F45AE" w14:textId="6F9B717C" w:rsidR="001D6BF1" w:rsidRDefault="00000000" w:rsidP="00E545F9">
      <w:pPr>
        <w:pStyle w:val="ndicedeilustraes"/>
        <w:tabs>
          <w:tab w:val="right" w:leader="dot" w:pos="8494"/>
        </w:tabs>
        <w:spacing w:before="100"/>
        <w:ind w:left="221"/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8996148" w:history="1">
        <w:r w:rsidR="001D6BF1" w:rsidRPr="000D3D5A">
          <w:rPr>
            <w:rStyle w:val="Hiperligao"/>
            <w:noProof/>
          </w:rPr>
          <w:t>Figura 14 Antivírus AVG</w:t>
        </w:r>
        <w:r w:rsidR="001D6BF1">
          <w:rPr>
            <w:noProof/>
            <w:webHidden/>
          </w:rPr>
          <w:tab/>
        </w:r>
        <w:r w:rsidR="001D6BF1">
          <w:rPr>
            <w:noProof/>
            <w:webHidden/>
          </w:rPr>
          <w:fldChar w:fldCharType="begin"/>
        </w:r>
        <w:r w:rsidR="001D6BF1">
          <w:rPr>
            <w:noProof/>
            <w:webHidden/>
          </w:rPr>
          <w:instrText xml:space="preserve"> PAGEREF _Toc158996148 \h </w:instrText>
        </w:r>
        <w:r w:rsidR="001D6BF1">
          <w:rPr>
            <w:noProof/>
            <w:webHidden/>
          </w:rPr>
        </w:r>
        <w:r w:rsidR="001D6BF1">
          <w:rPr>
            <w:noProof/>
            <w:webHidden/>
          </w:rPr>
          <w:fldChar w:fldCharType="separate"/>
        </w:r>
        <w:r w:rsidR="00155847">
          <w:rPr>
            <w:noProof/>
            <w:webHidden/>
          </w:rPr>
          <w:t>23</w:t>
        </w:r>
        <w:r w:rsidR="001D6BF1">
          <w:rPr>
            <w:noProof/>
            <w:webHidden/>
          </w:rPr>
          <w:fldChar w:fldCharType="end"/>
        </w:r>
      </w:hyperlink>
    </w:p>
    <w:p w14:paraId="42B1B24C" w14:textId="5543844F" w:rsidR="001D6BF1" w:rsidRDefault="00000000" w:rsidP="00E545F9">
      <w:pPr>
        <w:pStyle w:val="ndicedeilustraes"/>
        <w:tabs>
          <w:tab w:val="right" w:leader="dot" w:pos="8494"/>
        </w:tabs>
        <w:spacing w:before="100"/>
        <w:ind w:left="221"/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8996152" w:history="1">
        <w:r w:rsidR="001D6BF1" w:rsidRPr="000D3D5A">
          <w:rPr>
            <w:rStyle w:val="Hiperligao"/>
            <w:noProof/>
          </w:rPr>
          <w:t>Figura 18 Localização de Equipamentos</w:t>
        </w:r>
        <w:r w:rsidR="001D6BF1">
          <w:rPr>
            <w:noProof/>
            <w:webHidden/>
          </w:rPr>
          <w:tab/>
        </w:r>
        <w:r w:rsidR="001D6BF1">
          <w:rPr>
            <w:noProof/>
            <w:webHidden/>
          </w:rPr>
          <w:fldChar w:fldCharType="begin"/>
        </w:r>
        <w:r w:rsidR="001D6BF1">
          <w:rPr>
            <w:noProof/>
            <w:webHidden/>
          </w:rPr>
          <w:instrText xml:space="preserve"> PAGEREF _Toc158996152 \h </w:instrText>
        </w:r>
        <w:r w:rsidR="001D6BF1">
          <w:rPr>
            <w:noProof/>
            <w:webHidden/>
          </w:rPr>
        </w:r>
        <w:r w:rsidR="001D6BF1">
          <w:rPr>
            <w:noProof/>
            <w:webHidden/>
          </w:rPr>
          <w:fldChar w:fldCharType="separate"/>
        </w:r>
        <w:r w:rsidR="00155847">
          <w:rPr>
            <w:noProof/>
            <w:webHidden/>
          </w:rPr>
          <w:t>26</w:t>
        </w:r>
        <w:r w:rsidR="001D6BF1">
          <w:rPr>
            <w:noProof/>
            <w:webHidden/>
          </w:rPr>
          <w:fldChar w:fldCharType="end"/>
        </w:r>
      </w:hyperlink>
    </w:p>
    <w:p w14:paraId="503FF099" w14:textId="6373B685" w:rsidR="001D6BF1" w:rsidRDefault="00000000" w:rsidP="00E545F9">
      <w:pPr>
        <w:pStyle w:val="ndicedeilustraes"/>
        <w:tabs>
          <w:tab w:val="right" w:leader="dot" w:pos="8494"/>
        </w:tabs>
        <w:spacing w:before="100"/>
        <w:ind w:left="221"/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8996163" w:history="1">
        <w:r w:rsidR="001D6BF1" w:rsidRPr="000D3D5A">
          <w:rPr>
            <w:rStyle w:val="Hiperligao"/>
            <w:noProof/>
          </w:rPr>
          <w:t>Figura 29 Topologia Lógica - Cisco</w:t>
        </w:r>
        <w:r w:rsidR="001D6BF1">
          <w:rPr>
            <w:noProof/>
            <w:webHidden/>
          </w:rPr>
          <w:tab/>
        </w:r>
        <w:r w:rsidR="001D6BF1">
          <w:rPr>
            <w:noProof/>
            <w:webHidden/>
          </w:rPr>
          <w:fldChar w:fldCharType="begin"/>
        </w:r>
        <w:r w:rsidR="001D6BF1">
          <w:rPr>
            <w:noProof/>
            <w:webHidden/>
          </w:rPr>
          <w:instrText xml:space="preserve"> PAGEREF _Toc158996163 \h </w:instrText>
        </w:r>
        <w:r w:rsidR="001D6BF1">
          <w:rPr>
            <w:noProof/>
            <w:webHidden/>
          </w:rPr>
        </w:r>
        <w:r w:rsidR="001D6BF1">
          <w:rPr>
            <w:noProof/>
            <w:webHidden/>
          </w:rPr>
          <w:fldChar w:fldCharType="separate"/>
        </w:r>
        <w:r w:rsidR="00155847">
          <w:rPr>
            <w:noProof/>
            <w:webHidden/>
          </w:rPr>
          <w:t>33</w:t>
        </w:r>
        <w:r w:rsidR="001D6BF1">
          <w:rPr>
            <w:noProof/>
            <w:webHidden/>
          </w:rPr>
          <w:fldChar w:fldCharType="end"/>
        </w:r>
      </w:hyperlink>
    </w:p>
    <w:p w14:paraId="3FFDF7DF" w14:textId="224AAE0A" w:rsidR="001D6BF1" w:rsidRDefault="00000000" w:rsidP="00E545F9">
      <w:pPr>
        <w:pStyle w:val="ndicedeilustraes"/>
        <w:tabs>
          <w:tab w:val="right" w:leader="dot" w:pos="8494"/>
        </w:tabs>
        <w:spacing w:before="100"/>
        <w:ind w:left="221"/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8996164" w:history="1">
        <w:r w:rsidR="001D6BF1" w:rsidRPr="000D3D5A">
          <w:rPr>
            <w:rStyle w:val="Hiperligao"/>
            <w:noProof/>
          </w:rPr>
          <w:t>Figura 30 Definição de Redes / Sub-Redes - Cisco</w:t>
        </w:r>
        <w:r w:rsidR="001D6BF1">
          <w:rPr>
            <w:noProof/>
            <w:webHidden/>
          </w:rPr>
          <w:tab/>
        </w:r>
        <w:r w:rsidR="001D6BF1">
          <w:rPr>
            <w:noProof/>
            <w:webHidden/>
          </w:rPr>
          <w:fldChar w:fldCharType="begin"/>
        </w:r>
        <w:r w:rsidR="001D6BF1">
          <w:rPr>
            <w:noProof/>
            <w:webHidden/>
          </w:rPr>
          <w:instrText xml:space="preserve"> PAGEREF _Toc158996164 \h </w:instrText>
        </w:r>
        <w:r w:rsidR="001D6BF1">
          <w:rPr>
            <w:noProof/>
            <w:webHidden/>
          </w:rPr>
        </w:r>
        <w:r w:rsidR="001D6BF1">
          <w:rPr>
            <w:noProof/>
            <w:webHidden/>
          </w:rPr>
          <w:fldChar w:fldCharType="separate"/>
        </w:r>
        <w:r w:rsidR="00155847">
          <w:rPr>
            <w:noProof/>
            <w:webHidden/>
          </w:rPr>
          <w:t>35</w:t>
        </w:r>
        <w:r w:rsidR="001D6BF1">
          <w:rPr>
            <w:noProof/>
            <w:webHidden/>
          </w:rPr>
          <w:fldChar w:fldCharType="end"/>
        </w:r>
      </w:hyperlink>
    </w:p>
    <w:p w14:paraId="787CCE15" w14:textId="6F1D23BA" w:rsidR="001D6BF1" w:rsidRDefault="00000000" w:rsidP="00E545F9">
      <w:pPr>
        <w:pStyle w:val="ndicedeilustraes"/>
        <w:tabs>
          <w:tab w:val="right" w:leader="dot" w:pos="8494"/>
        </w:tabs>
        <w:spacing w:before="100"/>
        <w:ind w:left="221"/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8996168" w:history="1">
        <w:r w:rsidR="001D6BF1" w:rsidRPr="000D3D5A">
          <w:rPr>
            <w:rStyle w:val="Hiperligao"/>
            <w:noProof/>
          </w:rPr>
          <w:t>Figura 34 Utilizadores e quotas na planta</w:t>
        </w:r>
        <w:r w:rsidR="001D6BF1">
          <w:rPr>
            <w:noProof/>
            <w:webHidden/>
          </w:rPr>
          <w:tab/>
        </w:r>
        <w:r w:rsidR="001D6BF1">
          <w:rPr>
            <w:noProof/>
            <w:webHidden/>
          </w:rPr>
          <w:fldChar w:fldCharType="begin"/>
        </w:r>
        <w:r w:rsidR="001D6BF1">
          <w:rPr>
            <w:noProof/>
            <w:webHidden/>
          </w:rPr>
          <w:instrText xml:space="preserve"> PAGEREF _Toc158996168 \h </w:instrText>
        </w:r>
        <w:r w:rsidR="001D6BF1">
          <w:rPr>
            <w:noProof/>
            <w:webHidden/>
          </w:rPr>
        </w:r>
        <w:r w:rsidR="001D6BF1">
          <w:rPr>
            <w:noProof/>
            <w:webHidden/>
          </w:rPr>
          <w:fldChar w:fldCharType="separate"/>
        </w:r>
        <w:r w:rsidR="00155847">
          <w:rPr>
            <w:noProof/>
            <w:webHidden/>
          </w:rPr>
          <w:t>42</w:t>
        </w:r>
        <w:r w:rsidR="001D6BF1">
          <w:rPr>
            <w:noProof/>
            <w:webHidden/>
          </w:rPr>
          <w:fldChar w:fldCharType="end"/>
        </w:r>
      </w:hyperlink>
    </w:p>
    <w:p w14:paraId="5EAAE707" w14:textId="66FAE56D" w:rsidR="003A5179" w:rsidRPr="00803FA4" w:rsidRDefault="00BB11CD" w:rsidP="00803F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fldChar w:fldCharType="end"/>
      </w:r>
    </w:p>
    <w:p w14:paraId="5C33E9AC" w14:textId="77777777" w:rsidR="003A5179" w:rsidRDefault="003A5179" w:rsidP="00354EBC">
      <w:pPr>
        <w:pStyle w:val="NormalWeb"/>
        <w:tabs>
          <w:tab w:val="left" w:pos="1256"/>
        </w:tabs>
        <w:spacing w:before="0" w:beforeAutospacing="0" w:after="0" w:afterAutospacing="0"/>
        <w:rPr>
          <w:rFonts w:asciiTheme="minorHAnsi" w:eastAsiaTheme="minorHAnsi" w:hAnsiTheme="minorHAnsi" w:cstheme="minorBidi"/>
          <w:sz w:val="40"/>
          <w:szCs w:val="22"/>
          <w:lang w:eastAsia="en-US"/>
        </w:rPr>
      </w:pPr>
    </w:p>
    <w:p w14:paraId="7668EC20" w14:textId="77777777" w:rsidR="00E545F9" w:rsidRDefault="00E545F9" w:rsidP="00354EBC">
      <w:pPr>
        <w:pStyle w:val="NormalWeb"/>
        <w:tabs>
          <w:tab w:val="left" w:pos="1256"/>
        </w:tabs>
        <w:spacing w:before="0" w:beforeAutospacing="0" w:after="0" w:afterAutospacing="0"/>
        <w:rPr>
          <w:rFonts w:asciiTheme="minorHAnsi" w:eastAsiaTheme="minorHAnsi" w:hAnsiTheme="minorHAnsi" w:cstheme="minorBidi"/>
          <w:sz w:val="40"/>
          <w:szCs w:val="22"/>
          <w:lang w:eastAsia="en-US"/>
        </w:rPr>
      </w:pPr>
    </w:p>
    <w:p w14:paraId="60FEA59B" w14:textId="77777777" w:rsidR="00E545F9" w:rsidRDefault="00E545F9" w:rsidP="00354EBC">
      <w:pPr>
        <w:pStyle w:val="NormalWeb"/>
        <w:tabs>
          <w:tab w:val="left" w:pos="1256"/>
        </w:tabs>
        <w:spacing w:before="0" w:beforeAutospacing="0" w:after="0" w:afterAutospacing="0"/>
        <w:rPr>
          <w:rFonts w:asciiTheme="minorHAnsi" w:eastAsiaTheme="minorHAnsi" w:hAnsiTheme="minorHAnsi" w:cstheme="minorBidi"/>
          <w:sz w:val="40"/>
          <w:szCs w:val="22"/>
          <w:lang w:eastAsia="en-US"/>
        </w:rPr>
      </w:pPr>
    </w:p>
    <w:p w14:paraId="57F0439C" w14:textId="77777777" w:rsidR="00E545F9" w:rsidRDefault="00E545F9" w:rsidP="00354EBC">
      <w:pPr>
        <w:pStyle w:val="NormalWeb"/>
        <w:tabs>
          <w:tab w:val="left" w:pos="1256"/>
        </w:tabs>
        <w:spacing w:before="0" w:beforeAutospacing="0" w:after="0" w:afterAutospacing="0"/>
        <w:rPr>
          <w:rFonts w:asciiTheme="minorHAnsi" w:eastAsiaTheme="minorHAnsi" w:hAnsiTheme="minorHAnsi" w:cstheme="minorBidi"/>
          <w:sz w:val="40"/>
          <w:szCs w:val="22"/>
          <w:lang w:eastAsia="en-US"/>
        </w:rPr>
      </w:pPr>
    </w:p>
    <w:p w14:paraId="4BFF77A4" w14:textId="77777777" w:rsidR="00E545F9" w:rsidRDefault="00E545F9" w:rsidP="00354EBC">
      <w:pPr>
        <w:pStyle w:val="NormalWeb"/>
        <w:tabs>
          <w:tab w:val="left" w:pos="1256"/>
        </w:tabs>
        <w:spacing w:before="0" w:beforeAutospacing="0" w:after="0" w:afterAutospacing="0"/>
        <w:rPr>
          <w:rFonts w:asciiTheme="minorHAnsi" w:eastAsiaTheme="minorHAnsi" w:hAnsiTheme="minorHAnsi" w:cstheme="minorBidi"/>
          <w:sz w:val="40"/>
          <w:szCs w:val="22"/>
          <w:lang w:eastAsia="en-US"/>
        </w:rPr>
      </w:pPr>
    </w:p>
    <w:p w14:paraId="32A06527" w14:textId="77777777" w:rsidR="00E545F9" w:rsidRDefault="00E545F9" w:rsidP="00354EBC">
      <w:pPr>
        <w:pStyle w:val="NormalWeb"/>
        <w:tabs>
          <w:tab w:val="left" w:pos="1256"/>
        </w:tabs>
        <w:spacing w:before="0" w:beforeAutospacing="0" w:after="0" w:afterAutospacing="0"/>
        <w:rPr>
          <w:rFonts w:asciiTheme="minorHAnsi" w:eastAsiaTheme="minorHAnsi" w:hAnsiTheme="minorHAnsi" w:cstheme="minorBidi"/>
          <w:sz w:val="40"/>
          <w:szCs w:val="22"/>
          <w:lang w:eastAsia="en-US"/>
        </w:rPr>
      </w:pPr>
    </w:p>
    <w:p w14:paraId="53355164" w14:textId="77777777" w:rsidR="00E545F9" w:rsidRDefault="00E545F9" w:rsidP="00354EBC">
      <w:pPr>
        <w:pStyle w:val="NormalWeb"/>
        <w:tabs>
          <w:tab w:val="left" w:pos="1256"/>
        </w:tabs>
        <w:spacing w:before="0" w:beforeAutospacing="0" w:after="0" w:afterAutospacing="0"/>
        <w:rPr>
          <w:rFonts w:asciiTheme="minorHAnsi" w:eastAsiaTheme="minorHAnsi" w:hAnsiTheme="minorHAnsi" w:cstheme="minorBidi"/>
          <w:sz w:val="40"/>
          <w:szCs w:val="22"/>
          <w:lang w:eastAsia="en-US"/>
        </w:rPr>
      </w:pPr>
    </w:p>
    <w:p w14:paraId="50A78560" w14:textId="77777777" w:rsidR="00E545F9" w:rsidRDefault="00E545F9" w:rsidP="00354EBC">
      <w:pPr>
        <w:pStyle w:val="NormalWeb"/>
        <w:tabs>
          <w:tab w:val="left" w:pos="1256"/>
        </w:tabs>
        <w:spacing w:before="0" w:beforeAutospacing="0" w:after="0" w:afterAutospacing="0"/>
        <w:rPr>
          <w:rFonts w:asciiTheme="minorHAnsi" w:eastAsiaTheme="minorHAnsi" w:hAnsiTheme="minorHAnsi" w:cstheme="minorBidi"/>
          <w:sz w:val="40"/>
          <w:szCs w:val="22"/>
          <w:lang w:eastAsia="en-US"/>
        </w:rPr>
      </w:pPr>
    </w:p>
    <w:p w14:paraId="5EAA2235" w14:textId="77777777" w:rsidR="00E545F9" w:rsidRDefault="00E545F9" w:rsidP="00354EBC">
      <w:pPr>
        <w:pStyle w:val="NormalWeb"/>
        <w:tabs>
          <w:tab w:val="left" w:pos="1256"/>
        </w:tabs>
        <w:spacing w:before="0" w:beforeAutospacing="0" w:after="0" w:afterAutospacing="0"/>
        <w:rPr>
          <w:rFonts w:asciiTheme="minorHAnsi" w:eastAsiaTheme="minorHAnsi" w:hAnsiTheme="minorHAnsi" w:cstheme="minorBidi"/>
          <w:sz w:val="40"/>
          <w:szCs w:val="22"/>
          <w:lang w:eastAsia="en-US"/>
        </w:rPr>
      </w:pPr>
    </w:p>
    <w:p w14:paraId="77257E98" w14:textId="77777777" w:rsidR="00E545F9" w:rsidRDefault="00E545F9" w:rsidP="00354EBC">
      <w:pPr>
        <w:pStyle w:val="NormalWeb"/>
        <w:tabs>
          <w:tab w:val="left" w:pos="1256"/>
        </w:tabs>
        <w:spacing w:before="0" w:beforeAutospacing="0" w:after="0" w:afterAutospacing="0"/>
        <w:rPr>
          <w:rFonts w:asciiTheme="minorHAnsi" w:eastAsiaTheme="minorHAnsi" w:hAnsiTheme="minorHAnsi" w:cstheme="minorBidi"/>
          <w:sz w:val="40"/>
          <w:szCs w:val="22"/>
          <w:lang w:eastAsia="en-US"/>
        </w:rPr>
      </w:pPr>
    </w:p>
    <w:p w14:paraId="78D950F2" w14:textId="77777777" w:rsidR="00E545F9" w:rsidRDefault="00E545F9" w:rsidP="00354EBC">
      <w:pPr>
        <w:pStyle w:val="NormalWeb"/>
        <w:tabs>
          <w:tab w:val="left" w:pos="1256"/>
        </w:tabs>
        <w:spacing w:before="0" w:beforeAutospacing="0" w:after="0" w:afterAutospacing="0"/>
        <w:rPr>
          <w:rFonts w:asciiTheme="minorHAnsi" w:eastAsiaTheme="minorHAnsi" w:hAnsiTheme="minorHAnsi" w:cstheme="minorBidi"/>
          <w:sz w:val="40"/>
          <w:szCs w:val="22"/>
          <w:lang w:eastAsia="en-US"/>
        </w:rPr>
      </w:pPr>
    </w:p>
    <w:p w14:paraId="27107735" w14:textId="603C130C" w:rsidR="00354EBC" w:rsidRDefault="00354EBC" w:rsidP="00812BD8">
      <w:pPr>
        <w:pStyle w:val="NormalWeb"/>
        <w:spacing w:before="0" w:beforeAutospacing="0" w:after="0" w:afterAutospacing="0"/>
        <w:jc w:val="center"/>
        <w:outlineLvl w:val="2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bookmarkStart w:id="5" w:name="_Toc158941238"/>
      <w:r w:rsidRPr="00F8326B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Índice de </w:t>
      </w:r>
      <w:r>
        <w:rPr>
          <w:rFonts w:asciiTheme="minorHAnsi" w:eastAsiaTheme="minorHAnsi" w:hAnsiTheme="minorHAnsi" w:cstheme="minorBidi"/>
          <w:sz w:val="32"/>
          <w:szCs w:val="32"/>
          <w:lang w:eastAsia="en-US"/>
        </w:rPr>
        <w:t>Tabelas</w:t>
      </w:r>
      <w:bookmarkEnd w:id="5"/>
    </w:p>
    <w:p w14:paraId="34AF5302" w14:textId="77777777" w:rsidR="00354EBC" w:rsidRDefault="00354EBC" w:rsidP="00354EBC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</w:p>
    <w:p w14:paraId="69575A88" w14:textId="62FE1357" w:rsidR="001D6BF1" w:rsidRPr="001D6BF1" w:rsidRDefault="00000000" w:rsidP="00E545F9">
      <w:pPr>
        <w:pStyle w:val="ndicedeilustraes"/>
        <w:tabs>
          <w:tab w:val="right" w:leader="dot" w:pos="8494"/>
        </w:tabs>
        <w:spacing w:after="100"/>
        <w:ind w:left="221"/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8996147" w:history="1">
        <w:r w:rsidR="001D6BF1" w:rsidRPr="001D6BF1">
          <w:rPr>
            <w:rStyle w:val="Hiperligao"/>
            <w:noProof/>
            <w:color w:val="auto"/>
            <w:u w:val="none"/>
          </w:rPr>
          <w:t>Figura 13 Tabela de Segurança - Orçamento</w:t>
        </w:r>
        <w:r w:rsidR="001D6BF1" w:rsidRPr="001D6BF1">
          <w:rPr>
            <w:noProof/>
            <w:webHidden/>
          </w:rPr>
          <w:tab/>
        </w:r>
        <w:r w:rsidR="001D6BF1" w:rsidRPr="001D6BF1">
          <w:rPr>
            <w:noProof/>
            <w:webHidden/>
          </w:rPr>
          <w:fldChar w:fldCharType="begin"/>
        </w:r>
        <w:r w:rsidR="001D6BF1" w:rsidRPr="001D6BF1">
          <w:rPr>
            <w:noProof/>
            <w:webHidden/>
          </w:rPr>
          <w:instrText xml:space="preserve"> PAGEREF _Toc158996147 \h </w:instrText>
        </w:r>
        <w:r w:rsidR="001D6BF1" w:rsidRPr="001D6BF1">
          <w:rPr>
            <w:noProof/>
            <w:webHidden/>
          </w:rPr>
        </w:r>
        <w:r w:rsidR="001D6BF1" w:rsidRPr="001D6BF1">
          <w:rPr>
            <w:noProof/>
            <w:webHidden/>
          </w:rPr>
          <w:fldChar w:fldCharType="separate"/>
        </w:r>
        <w:r w:rsidR="00155847">
          <w:rPr>
            <w:noProof/>
            <w:webHidden/>
          </w:rPr>
          <w:t>23</w:t>
        </w:r>
        <w:r w:rsidR="001D6BF1" w:rsidRPr="001D6BF1">
          <w:rPr>
            <w:noProof/>
            <w:webHidden/>
          </w:rPr>
          <w:fldChar w:fldCharType="end"/>
        </w:r>
      </w:hyperlink>
    </w:p>
    <w:p w14:paraId="0A10225E" w14:textId="4761D613" w:rsidR="001D6BF1" w:rsidRPr="001D6BF1" w:rsidRDefault="00000000" w:rsidP="00E545F9">
      <w:pPr>
        <w:pStyle w:val="ndicedeilustraes"/>
        <w:tabs>
          <w:tab w:val="right" w:leader="dot" w:pos="8494"/>
        </w:tabs>
        <w:spacing w:after="100"/>
        <w:ind w:left="221"/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8996149" w:history="1">
        <w:r w:rsidR="001D6BF1" w:rsidRPr="001D6BF1">
          <w:rPr>
            <w:rStyle w:val="Hiperligao"/>
            <w:noProof/>
            <w:color w:val="auto"/>
            <w:u w:val="none"/>
          </w:rPr>
          <w:t>Figura 15 Tabela de Identificação de Portas - 1</w:t>
        </w:r>
        <w:r w:rsidR="001D6BF1" w:rsidRPr="001D6BF1">
          <w:rPr>
            <w:noProof/>
            <w:webHidden/>
          </w:rPr>
          <w:tab/>
        </w:r>
        <w:r w:rsidR="001D6BF1" w:rsidRPr="001D6BF1">
          <w:rPr>
            <w:noProof/>
            <w:webHidden/>
          </w:rPr>
          <w:fldChar w:fldCharType="begin"/>
        </w:r>
        <w:r w:rsidR="001D6BF1" w:rsidRPr="001D6BF1">
          <w:rPr>
            <w:noProof/>
            <w:webHidden/>
          </w:rPr>
          <w:instrText xml:space="preserve"> PAGEREF _Toc158996149 \h </w:instrText>
        </w:r>
        <w:r w:rsidR="001D6BF1" w:rsidRPr="001D6BF1">
          <w:rPr>
            <w:noProof/>
            <w:webHidden/>
          </w:rPr>
        </w:r>
        <w:r w:rsidR="001D6BF1" w:rsidRPr="001D6BF1">
          <w:rPr>
            <w:noProof/>
            <w:webHidden/>
          </w:rPr>
          <w:fldChar w:fldCharType="separate"/>
        </w:r>
        <w:r w:rsidR="00155847">
          <w:rPr>
            <w:noProof/>
            <w:webHidden/>
          </w:rPr>
          <w:t>24</w:t>
        </w:r>
        <w:r w:rsidR="001D6BF1" w:rsidRPr="001D6BF1">
          <w:rPr>
            <w:noProof/>
            <w:webHidden/>
          </w:rPr>
          <w:fldChar w:fldCharType="end"/>
        </w:r>
      </w:hyperlink>
    </w:p>
    <w:p w14:paraId="28032C05" w14:textId="363A4DA2" w:rsidR="001D6BF1" w:rsidRPr="001D6BF1" w:rsidRDefault="00000000" w:rsidP="00E545F9">
      <w:pPr>
        <w:pStyle w:val="ndicedeilustraes"/>
        <w:tabs>
          <w:tab w:val="right" w:leader="dot" w:pos="8494"/>
        </w:tabs>
        <w:spacing w:after="100"/>
        <w:ind w:left="221"/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8996150" w:history="1">
        <w:r w:rsidR="001D6BF1" w:rsidRPr="001D6BF1">
          <w:rPr>
            <w:rStyle w:val="Hiperligao"/>
            <w:noProof/>
            <w:color w:val="auto"/>
            <w:u w:val="none"/>
          </w:rPr>
          <w:t>Figura 16 Tabela de Identificação de Portas - 2</w:t>
        </w:r>
        <w:r w:rsidR="001D6BF1" w:rsidRPr="001D6BF1">
          <w:rPr>
            <w:noProof/>
            <w:webHidden/>
          </w:rPr>
          <w:tab/>
        </w:r>
        <w:r w:rsidR="001D6BF1" w:rsidRPr="001D6BF1">
          <w:rPr>
            <w:noProof/>
            <w:webHidden/>
          </w:rPr>
          <w:fldChar w:fldCharType="begin"/>
        </w:r>
        <w:r w:rsidR="001D6BF1" w:rsidRPr="001D6BF1">
          <w:rPr>
            <w:noProof/>
            <w:webHidden/>
          </w:rPr>
          <w:instrText xml:space="preserve"> PAGEREF _Toc158996150 \h </w:instrText>
        </w:r>
        <w:r w:rsidR="001D6BF1" w:rsidRPr="001D6BF1">
          <w:rPr>
            <w:noProof/>
            <w:webHidden/>
          </w:rPr>
        </w:r>
        <w:r w:rsidR="001D6BF1" w:rsidRPr="001D6BF1">
          <w:rPr>
            <w:noProof/>
            <w:webHidden/>
          </w:rPr>
          <w:fldChar w:fldCharType="separate"/>
        </w:r>
        <w:r w:rsidR="00155847">
          <w:rPr>
            <w:noProof/>
            <w:webHidden/>
          </w:rPr>
          <w:t>24</w:t>
        </w:r>
        <w:r w:rsidR="001D6BF1" w:rsidRPr="001D6BF1">
          <w:rPr>
            <w:noProof/>
            <w:webHidden/>
          </w:rPr>
          <w:fldChar w:fldCharType="end"/>
        </w:r>
      </w:hyperlink>
    </w:p>
    <w:p w14:paraId="1CBC7451" w14:textId="0CCF83CB" w:rsidR="001D6BF1" w:rsidRPr="001D6BF1" w:rsidRDefault="00000000" w:rsidP="00E545F9">
      <w:pPr>
        <w:pStyle w:val="ndicedeilustraes"/>
        <w:tabs>
          <w:tab w:val="right" w:leader="dot" w:pos="8494"/>
        </w:tabs>
        <w:spacing w:after="100"/>
        <w:ind w:left="221"/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8996151" w:history="1">
        <w:r w:rsidR="001D6BF1" w:rsidRPr="001D6BF1">
          <w:rPr>
            <w:rStyle w:val="Hiperligao"/>
            <w:noProof/>
            <w:color w:val="auto"/>
            <w:u w:val="none"/>
          </w:rPr>
          <w:t>Figura 17 Tabela de Identificação de Portas - 3</w:t>
        </w:r>
        <w:r w:rsidR="001D6BF1" w:rsidRPr="001D6BF1">
          <w:rPr>
            <w:noProof/>
            <w:webHidden/>
          </w:rPr>
          <w:tab/>
        </w:r>
        <w:r w:rsidR="001D6BF1" w:rsidRPr="001D6BF1">
          <w:rPr>
            <w:noProof/>
            <w:webHidden/>
          </w:rPr>
          <w:fldChar w:fldCharType="begin"/>
        </w:r>
        <w:r w:rsidR="001D6BF1" w:rsidRPr="001D6BF1">
          <w:rPr>
            <w:noProof/>
            <w:webHidden/>
          </w:rPr>
          <w:instrText xml:space="preserve"> PAGEREF _Toc158996151 \h </w:instrText>
        </w:r>
        <w:r w:rsidR="001D6BF1" w:rsidRPr="001D6BF1">
          <w:rPr>
            <w:noProof/>
            <w:webHidden/>
          </w:rPr>
        </w:r>
        <w:r w:rsidR="001D6BF1" w:rsidRPr="001D6BF1">
          <w:rPr>
            <w:noProof/>
            <w:webHidden/>
          </w:rPr>
          <w:fldChar w:fldCharType="separate"/>
        </w:r>
        <w:r w:rsidR="00155847">
          <w:rPr>
            <w:noProof/>
            <w:webHidden/>
          </w:rPr>
          <w:t>25</w:t>
        </w:r>
        <w:r w:rsidR="001D6BF1" w:rsidRPr="001D6BF1">
          <w:rPr>
            <w:noProof/>
            <w:webHidden/>
          </w:rPr>
          <w:fldChar w:fldCharType="end"/>
        </w:r>
      </w:hyperlink>
    </w:p>
    <w:p w14:paraId="73CD5070" w14:textId="62152253" w:rsidR="001D6BF1" w:rsidRPr="001D6BF1" w:rsidRDefault="00000000" w:rsidP="00E545F9">
      <w:pPr>
        <w:pStyle w:val="ndicedeilustraes"/>
        <w:tabs>
          <w:tab w:val="right" w:leader="dot" w:pos="8494"/>
        </w:tabs>
        <w:spacing w:after="100"/>
        <w:ind w:left="221"/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8996153" w:history="1">
        <w:r w:rsidR="001D6BF1" w:rsidRPr="001D6BF1">
          <w:rPr>
            <w:rStyle w:val="Hiperligao"/>
            <w:noProof/>
            <w:color w:val="auto"/>
            <w:u w:val="none"/>
          </w:rPr>
          <w:t>Figura 19 Tabela Componentes Computador - Orçamento</w:t>
        </w:r>
        <w:r w:rsidR="001D6BF1" w:rsidRPr="001D6BF1">
          <w:rPr>
            <w:noProof/>
            <w:webHidden/>
          </w:rPr>
          <w:tab/>
        </w:r>
        <w:r w:rsidR="001D6BF1" w:rsidRPr="001D6BF1">
          <w:rPr>
            <w:noProof/>
            <w:webHidden/>
          </w:rPr>
          <w:fldChar w:fldCharType="begin"/>
        </w:r>
        <w:r w:rsidR="001D6BF1" w:rsidRPr="001D6BF1">
          <w:rPr>
            <w:noProof/>
            <w:webHidden/>
          </w:rPr>
          <w:instrText xml:space="preserve"> PAGEREF _Toc158996153 \h </w:instrText>
        </w:r>
        <w:r w:rsidR="001D6BF1" w:rsidRPr="001D6BF1">
          <w:rPr>
            <w:noProof/>
            <w:webHidden/>
          </w:rPr>
        </w:r>
        <w:r w:rsidR="001D6BF1" w:rsidRPr="001D6BF1">
          <w:rPr>
            <w:noProof/>
            <w:webHidden/>
          </w:rPr>
          <w:fldChar w:fldCharType="separate"/>
        </w:r>
        <w:r w:rsidR="00155847">
          <w:rPr>
            <w:noProof/>
            <w:webHidden/>
          </w:rPr>
          <w:t>28</w:t>
        </w:r>
        <w:r w:rsidR="001D6BF1" w:rsidRPr="001D6BF1">
          <w:rPr>
            <w:noProof/>
            <w:webHidden/>
          </w:rPr>
          <w:fldChar w:fldCharType="end"/>
        </w:r>
      </w:hyperlink>
    </w:p>
    <w:p w14:paraId="2693C197" w14:textId="2EF5986E" w:rsidR="001D6BF1" w:rsidRPr="001D6BF1" w:rsidRDefault="00000000" w:rsidP="00E545F9">
      <w:pPr>
        <w:pStyle w:val="ndicedeilustraes"/>
        <w:tabs>
          <w:tab w:val="right" w:leader="dot" w:pos="8494"/>
        </w:tabs>
        <w:spacing w:after="100"/>
        <w:ind w:left="221"/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8996154" w:history="1">
        <w:r w:rsidR="001D6BF1" w:rsidRPr="001D6BF1">
          <w:rPr>
            <w:rStyle w:val="Hiperligao"/>
            <w:noProof/>
            <w:color w:val="auto"/>
            <w:u w:val="none"/>
          </w:rPr>
          <w:t>Figura 20 Tabela Software - Orçamento</w:t>
        </w:r>
        <w:r w:rsidR="001D6BF1" w:rsidRPr="001D6BF1">
          <w:rPr>
            <w:noProof/>
            <w:webHidden/>
          </w:rPr>
          <w:tab/>
        </w:r>
        <w:r w:rsidR="001D6BF1" w:rsidRPr="001D6BF1">
          <w:rPr>
            <w:noProof/>
            <w:webHidden/>
          </w:rPr>
          <w:fldChar w:fldCharType="begin"/>
        </w:r>
        <w:r w:rsidR="001D6BF1" w:rsidRPr="001D6BF1">
          <w:rPr>
            <w:noProof/>
            <w:webHidden/>
          </w:rPr>
          <w:instrText xml:space="preserve"> PAGEREF _Toc158996154 \h </w:instrText>
        </w:r>
        <w:r w:rsidR="001D6BF1" w:rsidRPr="001D6BF1">
          <w:rPr>
            <w:noProof/>
            <w:webHidden/>
          </w:rPr>
        </w:r>
        <w:r w:rsidR="001D6BF1" w:rsidRPr="001D6BF1">
          <w:rPr>
            <w:noProof/>
            <w:webHidden/>
          </w:rPr>
          <w:fldChar w:fldCharType="separate"/>
        </w:r>
        <w:r w:rsidR="00155847">
          <w:rPr>
            <w:noProof/>
            <w:webHidden/>
          </w:rPr>
          <w:t>28</w:t>
        </w:r>
        <w:r w:rsidR="001D6BF1" w:rsidRPr="001D6BF1">
          <w:rPr>
            <w:noProof/>
            <w:webHidden/>
          </w:rPr>
          <w:fldChar w:fldCharType="end"/>
        </w:r>
      </w:hyperlink>
    </w:p>
    <w:p w14:paraId="0D7693CD" w14:textId="64F4205F" w:rsidR="001D6BF1" w:rsidRPr="001D6BF1" w:rsidRDefault="00000000" w:rsidP="00E545F9">
      <w:pPr>
        <w:pStyle w:val="ndicedeilustraes"/>
        <w:tabs>
          <w:tab w:val="right" w:leader="dot" w:pos="8494"/>
        </w:tabs>
        <w:spacing w:after="100"/>
        <w:ind w:left="221"/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8996155" w:history="1">
        <w:r w:rsidR="001D6BF1" w:rsidRPr="001D6BF1">
          <w:rPr>
            <w:rStyle w:val="Hiperligao"/>
            <w:noProof/>
            <w:color w:val="auto"/>
            <w:u w:val="none"/>
          </w:rPr>
          <w:t>Figura 23 Tabela Mais Equipamentos - Orçamento</w:t>
        </w:r>
        <w:r w:rsidR="001D6BF1" w:rsidRPr="001D6BF1">
          <w:rPr>
            <w:noProof/>
            <w:webHidden/>
          </w:rPr>
          <w:tab/>
        </w:r>
        <w:r w:rsidR="001D6BF1" w:rsidRPr="001D6BF1">
          <w:rPr>
            <w:noProof/>
            <w:webHidden/>
          </w:rPr>
          <w:fldChar w:fldCharType="begin"/>
        </w:r>
        <w:r w:rsidR="001D6BF1" w:rsidRPr="001D6BF1">
          <w:rPr>
            <w:noProof/>
            <w:webHidden/>
          </w:rPr>
          <w:instrText xml:space="preserve"> PAGEREF _Toc158996155 \h </w:instrText>
        </w:r>
        <w:r w:rsidR="001D6BF1" w:rsidRPr="001D6BF1">
          <w:rPr>
            <w:noProof/>
            <w:webHidden/>
          </w:rPr>
        </w:r>
        <w:r w:rsidR="001D6BF1" w:rsidRPr="001D6BF1">
          <w:rPr>
            <w:noProof/>
            <w:webHidden/>
          </w:rPr>
          <w:fldChar w:fldCharType="separate"/>
        </w:r>
        <w:r w:rsidR="00155847">
          <w:rPr>
            <w:noProof/>
            <w:webHidden/>
          </w:rPr>
          <w:t>28</w:t>
        </w:r>
        <w:r w:rsidR="001D6BF1" w:rsidRPr="001D6BF1">
          <w:rPr>
            <w:noProof/>
            <w:webHidden/>
          </w:rPr>
          <w:fldChar w:fldCharType="end"/>
        </w:r>
      </w:hyperlink>
    </w:p>
    <w:p w14:paraId="1910E010" w14:textId="5A095AC7" w:rsidR="001D6BF1" w:rsidRPr="001D6BF1" w:rsidRDefault="00000000" w:rsidP="00E545F9">
      <w:pPr>
        <w:pStyle w:val="ndicedeilustraes"/>
        <w:tabs>
          <w:tab w:val="right" w:leader="dot" w:pos="8494"/>
        </w:tabs>
        <w:spacing w:after="100"/>
        <w:ind w:left="221"/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8996156" w:history="1">
        <w:r w:rsidR="001D6BF1" w:rsidRPr="001D6BF1">
          <w:rPr>
            <w:rStyle w:val="Hiperligao"/>
            <w:noProof/>
            <w:color w:val="auto"/>
            <w:u w:val="none"/>
          </w:rPr>
          <w:t>Figura 22 Tabela Equipamento Passivo - Orçamento</w:t>
        </w:r>
        <w:r w:rsidR="001D6BF1" w:rsidRPr="001D6BF1">
          <w:rPr>
            <w:noProof/>
            <w:webHidden/>
          </w:rPr>
          <w:tab/>
        </w:r>
        <w:r w:rsidR="001D6BF1" w:rsidRPr="001D6BF1">
          <w:rPr>
            <w:noProof/>
            <w:webHidden/>
          </w:rPr>
          <w:fldChar w:fldCharType="begin"/>
        </w:r>
        <w:r w:rsidR="001D6BF1" w:rsidRPr="001D6BF1">
          <w:rPr>
            <w:noProof/>
            <w:webHidden/>
          </w:rPr>
          <w:instrText xml:space="preserve"> PAGEREF _Toc158996156 \h </w:instrText>
        </w:r>
        <w:r w:rsidR="001D6BF1" w:rsidRPr="001D6BF1">
          <w:rPr>
            <w:noProof/>
            <w:webHidden/>
          </w:rPr>
        </w:r>
        <w:r w:rsidR="001D6BF1" w:rsidRPr="001D6BF1">
          <w:rPr>
            <w:noProof/>
            <w:webHidden/>
          </w:rPr>
          <w:fldChar w:fldCharType="separate"/>
        </w:r>
        <w:r w:rsidR="00155847">
          <w:rPr>
            <w:noProof/>
            <w:webHidden/>
          </w:rPr>
          <w:t>28</w:t>
        </w:r>
        <w:r w:rsidR="001D6BF1" w:rsidRPr="001D6BF1">
          <w:rPr>
            <w:noProof/>
            <w:webHidden/>
          </w:rPr>
          <w:fldChar w:fldCharType="end"/>
        </w:r>
      </w:hyperlink>
    </w:p>
    <w:p w14:paraId="37708F51" w14:textId="1011B6F0" w:rsidR="001D6BF1" w:rsidRPr="001D6BF1" w:rsidRDefault="00000000" w:rsidP="00E545F9">
      <w:pPr>
        <w:pStyle w:val="ndicedeilustraes"/>
        <w:tabs>
          <w:tab w:val="right" w:leader="dot" w:pos="8494"/>
        </w:tabs>
        <w:spacing w:after="100"/>
        <w:ind w:left="221"/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8996157" w:history="1">
        <w:r w:rsidR="001D6BF1" w:rsidRPr="001D6BF1">
          <w:rPr>
            <w:rStyle w:val="Hiperligao"/>
            <w:noProof/>
            <w:color w:val="auto"/>
            <w:u w:val="none"/>
          </w:rPr>
          <w:t>Figura 21 Tabela Equipamento Ativo - Orçamento</w:t>
        </w:r>
        <w:r w:rsidR="001D6BF1" w:rsidRPr="001D6BF1">
          <w:rPr>
            <w:noProof/>
            <w:webHidden/>
          </w:rPr>
          <w:tab/>
        </w:r>
        <w:r w:rsidR="001D6BF1" w:rsidRPr="001D6BF1">
          <w:rPr>
            <w:noProof/>
            <w:webHidden/>
          </w:rPr>
          <w:fldChar w:fldCharType="begin"/>
        </w:r>
        <w:r w:rsidR="001D6BF1" w:rsidRPr="001D6BF1">
          <w:rPr>
            <w:noProof/>
            <w:webHidden/>
          </w:rPr>
          <w:instrText xml:space="preserve"> PAGEREF _Toc158996157 \h </w:instrText>
        </w:r>
        <w:r w:rsidR="001D6BF1" w:rsidRPr="001D6BF1">
          <w:rPr>
            <w:noProof/>
            <w:webHidden/>
          </w:rPr>
        </w:r>
        <w:r w:rsidR="001D6BF1" w:rsidRPr="001D6BF1">
          <w:rPr>
            <w:noProof/>
            <w:webHidden/>
          </w:rPr>
          <w:fldChar w:fldCharType="separate"/>
        </w:r>
        <w:r w:rsidR="00155847">
          <w:rPr>
            <w:noProof/>
            <w:webHidden/>
          </w:rPr>
          <w:t>28</w:t>
        </w:r>
        <w:r w:rsidR="001D6BF1" w:rsidRPr="001D6BF1">
          <w:rPr>
            <w:noProof/>
            <w:webHidden/>
          </w:rPr>
          <w:fldChar w:fldCharType="end"/>
        </w:r>
      </w:hyperlink>
    </w:p>
    <w:p w14:paraId="6CFDB4BF" w14:textId="3130699A" w:rsidR="001D6BF1" w:rsidRPr="001D6BF1" w:rsidRDefault="00000000" w:rsidP="00E545F9">
      <w:pPr>
        <w:pStyle w:val="ndicedeilustraes"/>
        <w:tabs>
          <w:tab w:val="right" w:leader="dot" w:pos="8494"/>
        </w:tabs>
        <w:spacing w:after="100"/>
        <w:ind w:left="221"/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8996158" w:history="1">
        <w:r w:rsidR="001D6BF1" w:rsidRPr="001D6BF1">
          <w:rPr>
            <w:rStyle w:val="Hiperligao"/>
            <w:noProof/>
            <w:color w:val="auto"/>
            <w:u w:val="none"/>
          </w:rPr>
          <w:t>Figura 27 Tabela Mão de Obra - Orçamento</w:t>
        </w:r>
        <w:r w:rsidR="001D6BF1" w:rsidRPr="001D6BF1">
          <w:rPr>
            <w:noProof/>
            <w:webHidden/>
          </w:rPr>
          <w:tab/>
        </w:r>
        <w:r w:rsidR="001D6BF1" w:rsidRPr="001D6BF1">
          <w:rPr>
            <w:noProof/>
            <w:webHidden/>
          </w:rPr>
          <w:fldChar w:fldCharType="begin"/>
        </w:r>
        <w:r w:rsidR="001D6BF1" w:rsidRPr="001D6BF1">
          <w:rPr>
            <w:noProof/>
            <w:webHidden/>
          </w:rPr>
          <w:instrText xml:space="preserve"> PAGEREF _Toc158996158 \h </w:instrText>
        </w:r>
        <w:r w:rsidR="001D6BF1" w:rsidRPr="001D6BF1">
          <w:rPr>
            <w:noProof/>
            <w:webHidden/>
          </w:rPr>
        </w:r>
        <w:r w:rsidR="001D6BF1" w:rsidRPr="001D6BF1">
          <w:rPr>
            <w:noProof/>
            <w:webHidden/>
          </w:rPr>
          <w:fldChar w:fldCharType="separate"/>
        </w:r>
        <w:r w:rsidR="00155847">
          <w:rPr>
            <w:noProof/>
            <w:webHidden/>
          </w:rPr>
          <w:t>29</w:t>
        </w:r>
        <w:r w:rsidR="001D6BF1" w:rsidRPr="001D6BF1">
          <w:rPr>
            <w:noProof/>
            <w:webHidden/>
          </w:rPr>
          <w:fldChar w:fldCharType="end"/>
        </w:r>
      </w:hyperlink>
    </w:p>
    <w:p w14:paraId="5C0BF547" w14:textId="7EEAC654" w:rsidR="001D6BF1" w:rsidRPr="001D6BF1" w:rsidRDefault="00000000" w:rsidP="00E545F9">
      <w:pPr>
        <w:pStyle w:val="ndicedeilustraes"/>
        <w:tabs>
          <w:tab w:val="right" w:leader="dot" w:pos="8494"/>
        </w:tabs>
        <w:spacing w:after="100"/>
        <w:ind w:left="221"/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8996159" w:history="1">
        <w:r w:rsidR="001D6BF1" w:rsidRPr="001D6BF1">
          <w:rPr>
            <w:rStyle w:val="Hiperligao"/>
            <w:noProof/>
            <w:color w:val="auto"/>
            <w:u w:val="none"/>
          </w:rPr>
          <w:t>Figura 25 Tabela Segurança - Orçamento</w:t>
        </w:r>
        <w:r w:rsidR="001D6BF1" w:rsidRPr="001D6BF1">
          <w:rPr>
            <w:noProof/>
            <w:webHidden/>
          </w:rPr>
          <w:tab/>
        </w:r>
        <w:r w:rsidR="001D6BF1" w:rsidRPr="001D6BF1">
          <w:rPr>
            <w:noProof/>
            <w:webHidden/>
          </w:rPr>
          <w:fldChar w:fldCharType="begin"/>
        </w:r>
        <w:r w:rsidR="001D6BF1" w:rsidRPr="001D6BF1">
          <w:rPr>
            <w:noProof/>
            <w:webHidden/>
          </w:rPr>
          <w:instrText xml:space="preserve"> PAGEREF _Toc158996159 \h </w:instrText>
        </w:r>
        <w:r w:rsidR="001D6BF1" w:rsidRPr="001D6BF1">
          <w:rPr>
            <w:noProof/>
            <w:webHidden/>
          </w:rPr>
        </w:r>
        <w:r w:rsidR="001D6BF1" w:rsidRPr="001D6BF1">
          <w:rPr>
            <w:noProof/>
            <w:webHidden/>
          </w:rPr>
          <w:fldChar w:fldCharType="separate"/>
        </w:r>
        <w:r w:rsidR="00155847">
          <w:rPr>
            <w:noProof/>
            <w:webHidden/>
          </w:rPr>
          <w:t>29</w:t>
        </w:r>
        <w:r w:rsidR="001D6BF1" w:rsidRPr="001D6BF1">
          <w:rPr>
            <w:noProof/>
            <w:webHidden/>
          </w:rPr>
          <w:fldChar w:fldCharType="end"/>
        </w:r>
      </w:hyperlink>
    </w:p>
    <w:p w14:paraId="51CD823A" w14:textId="72416F59" w:rsidR="001D6BF1" w:rsidRPr="001D6BF1" w:rsidRDefault="00000000" w:rsidP="00E545F9">
      <w:pPr>
        <w:pStyle w:val="ndicedeilustraes"/>
        <w:tabs>
          <w:tab w:val="right" w:leader="dot" w:pos="8494"/>
        </w:tabs>
        <w:spacing w:after="100"/>
        <w:ind w:left="221"/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8996160" w:history="1">
        <w:r w:rsidR="001D6BF1" w:rsidRPr="001D6BF1">
          <w:rPr>
            <w:rStyle w:val="Hiperligao"/>
            <w:noProof/>
            <w:color w:val="auto"/>
            <w:u w:val="none"/>
          </w:rPr>
          <w:t>Figura 24 Tabela Cablagem - Orçamento</w:t>
        </w:r>
        <w:r w:rsidR="001D6BF1" w:rsidRPr="001D6BF1">
          <w:rPr>
            <w:noProof/>
            <w:webHidden/>
          </w:rPr>
          <w:tab/>
        </w:r>
        <w:r w:rsidR="001D6BF1" w:rsidRPr="001D6BF1">
          <w:rPr>
            <w:noProof/>
            <w:webHidden/>
          </w:rPr>
          <w:fldChar w:fldCharType="begin"/>
        </w:r>
        <w:r w:rsidR="001D6BF1" w:rsidRPr="001D6BF1">
          <w:rPr>
            <w:noProof/>
            <w:webHidden/>
          </w:rPr>
          <w:instrText xml:space="preserve"> PAGEREF _Toc158996160 \h </w:instrText>
        </w:r>
        <w:r w:rsidR="001D6BF1" w:rsidRPr="001D6BF1">
          <w:rPr>
            <w:noProof/>
            <w:webHidden/>
          </w:rPr>
        </w:r>
        <w:r w:rsidR="001D6BF1" w:rsidRPr="001D6BF1">
          <w:rPr>
            <w:noProof/>
            <w:webHidden/>
          </w:rPr>
          <w:fldChar w:fldCharType="separate"/>
        </w:r>
        <w:r w:rsidR="00155847">
          <w:rPr>
            <w:noProof/>
            <w:webHidden/>
          </w:rPr>
          <w:t>29</w:t>
        </w:r>
        <w:r w:rsidR="001D6BF1" w:rsidRPr="001D6BF1">
          <w:rPr>
            <w:noProof/>
            <w:webHidden/>
          </w:rPr>
          <w:fldChar w:fldCharType="end"/>
        </w:r>
      </w:hyperlink>
    </w:p>
    <w:p w14:paraId="5409D851" w14:textId="3239D98C" w:rsidR="001D6BF1" w:rsidRPr="001D6BF1" w:rsidRDefault="00000000" w:rsidP="00E545F9">
      <w:pPr>
        <w:pStyle w:val="ndicedeilustraes"/>
        <w:tabs>
          <w:tab w:val="right" w:leader="dot" w:pos="8494"/>
        </w:tabs>
        <w:spacing w:after="100"/>
        <w:ind w:left="221"/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8996161" w:history="1">
        <w:r w:rsidR="001D6BF1" w:rsidRPr="001D6BF1">
          <w:rPr>
            <w:rStyle w:val="Hiperligao"/>
            <w:noProof/>
            <w:color w:val="auto"/>
            <w:u w:val="none"/>
          </w:rPr>
          <w:t>Figura 26 Tabela Bastidores - Orçamento</w:t>
        </w:r>
        <w:r w:rsidR="001D6BF1" w:rsidRPr="001D6BF1">
          <w:rPr>
            <w:noProof/>
            <w:webHidden/>
          </w:rPr>
          <w:tab/>
        </w:r>
        <w:r w:rsidR="001D6BF1" w:rsidRPr="001D6BF1">
          <w:rPr>
            <w:noProof/>
            <w:webHidden/>
          </w:rPr>
          <w:fldChar w:fldCharType="begin"/>
        </w:r>
        <w:r w:rsidR="001D6BF1" w:rsidRPr="001D6BF1">
          <w:rPr>
            <w:noProof/>
            <w:webHidden/>
          </w:rPr>
          <w:instrText xml:space="preserve"> PAGEREF _Toc158996161 \h </w:instrText>
        </w:r>
        <w:r w:rsidR="001D6BF1" w:rsidRPr="001D6BF1">
          <w:rPr>
            <w:noProof/>
            <w:webHidden/>
          </w:rPr>
        </w:r>
        <w:r w:rsidR="001D6BF1" w:rsidRPr="001D6BF1">
          <w:rPr>
            <w:noProof/>
            <w:webHidden/>
          </w:rPr>
          <w:fldChar w:fldCharType="separate"/>
        </w:r>
        <w:r w:rsidR="00155847">
          <w:rPr>
            <w:noProof/>
            <w:webHidden/>
          </w:rPr>
          <w:t>29</w:t>
        </w:r>
        <w:r w:rsidR="001D6BF1" w:rsidRPr="001D6BF1">
          <w:rPr>
            <w:noProof/>
            <w:webHidden/>
          </w:rPr>
          <w:fldChar w:fldCharType="end"/>
        </w:r>
      </w:hyperlink>
    </w:p>
    <w:p w14:paraId="18BC6ED3" w14:textId="08789EF8" w:rsidR="001D6BF1" w:rsidRPr="001D6BF1" w:rsidRDefault="00000000" w:rsidP="00E545F9">
      <w:pPr>
        <w:pStyle w:val="ndicedeilustraes"/>
        <w:tabs>
          <w:tab w:val="right" w:leader="dot" w:pos="8494"/>
        </w:tabs>
        <w:spacing w:after="100"/>
        <w:ind w:left="221"/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8996162" w:history="1">
        <w:r w:rsidR="001D6BF1" w:rsidRPr="001D6BF1">
          <w:rPr>
            <w:rStyle w:val="Hiperligao"/>
            <w:noProof/>
            <w:color w:val="auto"/>
            <w:u w:val="none"/>
          </w:rPr>
          <w:t>Figura 28 Tabela Serviços Externos - Orçamento</w:t>
        </w:r>
        <w:r w:rsidR="001D6BF1" w:rsidRPr="001D6BF1">
          <w:rPr>
            <w:noProof/>
            <w:webHidden/>
          </w:rPr>
          <w:tab/>
        </w:r>
        <w:r w:rsidR="001D6BF1" w:rsidRPr="001D6BF1">
          <w:rPr>
            <w:noProof/>
            <w:webHidden/>
          </w:rPr>
          <w:fldChar w:fldCharType="begin"/>
        </w:r>
        <w:r w:rsidR="001D6BF1" w:rsidRPr="001D6BF1">
          <w:rPr>
            <w:noProof/>
            <w:webHidden/>
          </w:rPr>
          <w:instrText xml:space="preserve"> PAGEREF _Toc158996162 \h </w:instrText>
        </w:r>
        <w:r w:rsidR="001D6BF1" w:rsidRPr="001D6BF1">
          <w:rPr>
            <w:noProof/>
            <w:webHidden/>
          </w:rPr>
        </w:r>
        <w:r w:rsidR="001D6BF1" w:rsidRPr="001D6BF1">
          <w:rPr>
            <w:noProof/>
            <w:webHidden/>
          </w:rPr>
          <w:fldChar w:fldCharType="separate"/>
        </w:r>
        <w:r w:rsidR="00155847">
          <w:rPr>
            <w:noProof/>
            <w:webHidden/>
          </w:rPr>
          <w:t>29</w:t>
        </w:r>
        <w:r w:rsidR="001D6BF1" w:rsidRPr="001D6BF1">
          <w:rPr>
            <w:noProof/>
            <w:webHidden/>
          </w:rPr>
          <w:fldChar w:fldCharType="end"/>
        </w:r>
      </w:hyperlink>
    </w:p>
    <w:p w14:paraId="15D60D7C" w14:textId="78D544CB" w:rsidR="001D6BF1" w:rsidRPr="001D6BF1" w:rsidRDefault="00000000" w:rsidP="00E545F9">
      <w:pPr>
        <w:pStyle w:val="ndicedeilustraes"/>
        <w:tabs>
          <w:tab w:val="right" w:leader="dot" w:pos="8494"/>
        </w:tabs>
        <w:spacing w:after="100"/>
        <w:ind w:left="221"/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8996165" w:history="1">
        <w:r w:rsidR="001D6BF1" w:rsidRPr="001D6BF1">
          <w:rPr>
            <w:rStyle w:val="Hiperligao"/>
            <w:noProof/>
            <w:color w:val="auto"/>
            <w:u w:val="none"/>
          </w:rPr>
          <w:t>Figura 31 Tabela IPs e Sub-Redes de equipamentos</w:t>
        </w:r>
        <w:r w:rsidR="001D6BF1" w:rsidRPr="001D6BF1">
          <w:rPr>
            <w:noProof/>
            <w:webHidden/>
          </w:rPr>
          <w:tab/>
        </w:r>
        <w:r w:rsidR="001D6BF1" w:rsidRPr="001D6BF1">
          <w:rPr>
            <w:noProof/>
            <w:webHidden/>
          </w:rPr>
          <w:fldChar w:fldCharType="begin"/>
        </w:r>
        <w:r w:rsidR="001D6BF1" w:rsidRPr="001D6BF1">
          <w:rPr>
            <w:noProof/>
            <w:webHidden/>
          </w:rPr>
          <w:instrText xml:space="preserve"> PAGEREF _Toc158996165 \h </w:instrText>
        </w:r>
        <w:r w:rsidR="001D6BF1" w:rsidRPr="001D6BF1">
          <w:rPr>
            <w:noProof/>
            <w:webHidden/>
          </w:rPr>
        </w:r>
        <w:r w:rsidR="001D6BF1" w:rsidRPr="001D6BF1">
          <w:rPr>
            <w:noProof/>
            <w:webHidden/>
          </w:rPr>
          <w:fldChar w:fldCharType="separate"/>
        </w:r>
        <w:r w:rsidR="00155847">
          <w:rPr>
            <w:noProof/>
            <w:webHidden/>
          </w:rPr>
          <w:t>37</w:t>
        </w:r>
        <w:r w:rsidR="001D6BF1" w:rsidRPr="001D6BF1">
          <w:rPr>
            <w:noProof/>
            <w:webHidden/>
          </w:rPr>
          <w:fldChar w:fldCharType="end"/>
        </w:r>
      </w:hyperlink>
    </w:p>
    <w:p w14:paraId="158CCF01" w14:textId="3F08CFCF" w:rsidR="00436B33" w:rsidRPr="00436B33" w:rsidRDefault="00436B33" w:rsidP="00436B33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lang w:eastAsia="pt-PT"/>
          <w14:ligatures w14:val="standardContextual"/>
        </w:rPr>
      </w:pPr>
    </w:p>
    <w:p w14:paraId="3FED1DED" w14:textId="77777777" w:rsidR="00436B33" w:rsidRDefault="00436B33" w:rsidP="00537BBD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</w:p>
    <w:p w14:paraId="0950F774" w14:textId="77777777" w:rsidR="00436B33" w:rsidRPr="00F8326B" w:rsidRDefault="00436B33" w:rsidP="00354EBC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</w:p>
    <w:p w14:paraId="3DBA00B3" w14:textId="45FF4FED" w:rsidR="00354EBC" w:rsidRDefault="00354EBC" w:rsidP="00FF11A6">
      <w:pPr>
        <w:pStyle w:val="NormalWeb"/>
        <w:spacing w:before="0" w:beforeAutospacing="0" w:after="0" w:afterAutospacing="0"/>
        <w:jc w:val="center"/>
        <w:outlineLvl w:val="2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bookmarkStart w:id="6" w:name="_Toc158941239"/>
      <w:r w:rsidRPr="00F8326B">
        <w:rPr>
          <w:rFonts w:asciiTheme="minorHAnsi" w:eastAsiaTheme="minorHAnsi" w:hAnsiTheme="minorHAnsi" w:cstheme="minorBidi"/>
          <w:sz w:val="32"/>
          <w:szCs w:val="32"/>
          <w:lang w:eastAsia="en-US"/>
        </w:rPr>
        <w:t>Índice de</w:t>
      </w:r>
      <w:r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Gráficos</w:t>
      </w:r>
      <w:bookmarkEnd w:id="6"/>
    </w:p>
    <w:p w14:paraId="5553BD6B" w14:textId="77777777" w:rsidR="00436B33" w:rsidRPr="00F8326B" w:rsidRDefault="00436B33" w:rsidP="00FF11A6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</w:p>
    <w:p w14:paraId="3CDF05BC" w14:textId="79F5853B" w:rsidR="001D6BF1" w:rsidRPr="001D6BF1" w:rsidRDefault="00000000" w:rsidP="00E545F9">
      <w:pPr>
        <w:pStyle w:val="ndicedeilustraes"/>
        <w:tabs>
          <w:tab w:val="right" w:leader="dot" w:pos="8494"/>
        </w:tabs>
        <w:spacing w:after="100"/>
        <w:ind w:left="221"/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8996166" w:history="1">
        <w:r w:rsidR="001D6BF1" w:rsidRPr="001D6BF1">
          <w:rPr>
            <w:rStyle w:val="Hiperligao"/>
            <w:noProof/>
            <w:color w:val="auto"/>
            <w:u w:val="none"/>
          </w:rPr>
          <w:t>Figura 32 Gráfico Partilha de Ficheiros - Active Directory</w:t>
        </w:r>
        <w:r w:rsidR="001D6BF1" w:rsidRPr="001D6BF1">
          <w:rPr>
            <w:noProof/>
            <w:webHidden/>
          </w:rPr>
          <w:tab/>
        </w:r>
        <w:r w:rsidR="001D6BF1" w:rsidRPr="001D6BF1">
          <w:rPr>
            <w:noProof/>
            <w:webHidden/>
          </w:rPr>
          <w:fldChar w:fldCharType="begin"/>
        </w:r>
        <w:r w:rsidR="001D6BF1" w:rsidRPr="001D6BF1">
          <w:rPr>
            <w:noProof/>
            <w:webHidden/>
          </w:rPr>
          <w:instrText xml:space="preserve"> PAGEREF _Toc158996166 \h </w:instrText>
        </w:r>
        <w:r w:rsidR="001D6BF1" w:rsidRPr="001D6BF1">
          <w:rPr>
            <w:noProof/>
            <w:webHidden/>
          </w:rPr>
        </w:r>
        <w:r w:rsidR="001D6BF1" w:rsidRPr="001D6BF1">
          <w:rPr>
            <w:noProof/>
            <w:webHidden/>
          </w:rPr>
          <w:fldChar w:fldCharType="separate"/>
        </w:r>
        <w:r w:rsidR="00155847">
          <w:rPr>
            <w:noProof/>
            <w:webHidden/>
          </w:rPr>
          <w:t>40</w:t>
        </w:r>
        <w:r w:rsidR="001D6BF1" w:rsidRPr="001D6BF1">
          <w:rPr>
            <w:noProof/>
            <w:webHidden/>
          </w:rPr>
          <w:fldChar w:fldCharType="end"/>
        </w:r>
      </w:hyperlink>
    </w:p>
    <w:p w14:paraId="52EBDCFB" w14:textId="6C1513A7" w:rsidR="001D6BF1" w:rsidRPr="001D6BF1" w:rsidRDefault="00000000" w:rsidP="00E545F9">
      <w:pPr>
        <w:pStyle w:val="ndicedeilustraes"/>
        <w:tabs>
          <w:tab w:val="right" w:leader="dot" w:pos="8494"/>
        </w:tabs>
        <w:spacing w:after="100"/>
        <w:ind w:left="221"/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58996167" w:history="1">
        <w:r w:rsidR="001D6BF1" w:rsidRPr="001D6BF1">
          <w:rPr>
            <w:rStyle w:val="Hiperligao"/>
            <w:noProof/>
            <w:color w:val="auto"/>
            <w:u w:val="none"/>
          </w:rPr>
          <w:t>Figura 33 Gráfico Quotas - Active Directory</w:t>
        </w:r>
        <w:r w:rsidR="001D6BF1" w:rsidRPr="001D6BF1">
          <w:rPr>
            <w:noProof/>
            <w:webHidden/>
          </w:rPr>
          <w:tab/>
        </w:r>
        <w:r w:rsidR="001D6BF1" w:rsidRPr="001D6BF1">
          <w:rPr>
            <w:noProof/>
            <w:webHidden/>
          </w:rPr>
          <w:fldChar w:fldCharType="begin"/>
        </w:r>
        <w:r w:rsidR="001D6BF1" w:rsidRPr="001D6BF1">
          <w:rPr>
            <w:noProof/>
            <w:webHidden/>
          </w:rPr>
          <w:instrText xml:space="preserve"> PAGEREF _Toc158996167 \h </w:instrText>
        </w:r>
        <w:r w:rsidR="001D6BF1" w:rsidRPr="001D6BF1">
          <w:rPr>
            <w:noProof/>
            <w:webHidden/>
          </w:rPr>
        </w:r>
        <w:r w:rsidR="001D6BF1" w:rsidRPr="001D6BF1">
          <w:rPr>
            <w:noProof/>
            <w:webHidden/>
          </w:rPr>
          <w:fldChar w:fldCharType="separate"/>
        </w:r>
        <w:r w:rsidR="00155847">
          <w:rPr>
            <w:noProof/>
            <w:webHidden/>
          </w:rPr>
          <w:t>41</w:t>
        </w:r>
        <w:r w:rsidR="001D6BF1" w:rsidRPr="001D6BF1">
          <w:rPr>
            <w:noProof/>
            <w:webHidden/>
          </w:rPr>
          <w:fldChar w:fldCharType="end"/>
        </w:r>
      </w:hyperlink>
    </w:p>
    <w:p w14:paraId="79C2DE80" w14:textId="50191CAD" w:rsidR="00436B33" w:rsidRPr="00436B33" w:rsidRDefault="00436B33" w:rsidP="00436B33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lang w:eastAsia="pt-PT"/>
          <w14:ligatures w14:val="standardContextual"/>
        </w:rPr>
      </w:pPr>
    </w:p>
    <w:p w14:paraId="4D7098A1" w14:textId="77777777" w:rsidR="0032255D" w:rsidRDefault="0032255D" w:rsidP="00354EBC">
      <w:pPr>
        <w:pStyle w:val="NormalWeb"/>
        <w:tabs>
          <w:tab w:val="left" w:pos="1256"/>
        </w:tabs>
        <w:spacing w:before="0" w:beforeAutospacing="0" w:after="0" w:afterAutospacing="0"/>
        <w:rPr>
          <w:rFonts w:asciiTheme="minorHAnsi" w:eastAsiaTheme="minorHAnsi" w:hAnsiTheme="minorHAnsi" w:cstheme="minorBidi"/>
          <w:sz w:val="40"/>
          <w:szCs w:val="22"/>
          <w:lang w:eastAsia="en-US"/>
        </w:rPr>
      </w:pPr>
    </w:p>
    <w:p w14:paraId="648C9869" w14:textId="77777777" w:rsidR="001D6BF1" w:rsidRDefault="001D6BF1" w:rsidP="00354EBC">
      <w:pPr>
        <w:pStyle w:val="NormalWeb"/>
        <w:tabs>
          <w:tab w:val="left" w:pos="1256"/>
        </w:tabs>
        <w:spacing w:before="0" w:beforeAutospacing="0" w:after="0" w:afterAutospacing="0"/>
        <w:rPr>
          <w:rFonts w:asciiTheme="minorHAnsi" w:eastAsiaTheme="minorHAnsi" w:hAnsiTheme="minorHAnsi" w:cstheme="minorBidi"/>
          <w:sz w:val="40"/>
          <w:szCs w:val="22"/>
          <w:lang w:eastAsia="en-US"/>
        </w:rPr>
      </w:pPr>
    </w:p>
    <w:p w14:paraId="3635F163" w14:textId="326B2686" w:rsidR="0032255D" w:rsidRPr="00B51F74" w:rsidRDefault="0032255D" w:rsidP="00354EBC">
      <w:pPr>
        <w:pStyle w:val="NormalWeb"/>
        <w:tabs>
          <w:tab w:val="left" w:pos="1256"/>
        </w:tabs>
        <w:spacing w:before="0" w:beforeAutospacing="0" w:after="0" w:afterAutospacing="0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Para melhor visualização das figuras, tabelas ou gráficos use a hiperligação na legenda de cada um ou em algum texto com hiperligação que se encontre perto da imagem.</w:t>
      </w:r>
    </w:p>
    <w:p w14:paraId="77E95328" w14:textId="210273B0" w:rsidR="0032255D" w:rsidRDefault="0032255D" w:rsidP="00354EBC">
      <w:pPr>
        <w:pStyle w:val="NormalWeb"/>
        <w:tabs>
          <w:tab w:val="left" w:pos="1256"/>
        </w:tabs>
        <w:spacing w:before="0" w:beforeAutospacing="0" w:after="0" w:afterAutospacing="0"/>
        <w:rPr>
          <w:rFonts w:asciiTheme="minorHAnsi" w:eastAsiaTheme="minorHAnsi" w:hAnsiTheme="minorHAnsi" w:cstheme="minorBidi"/>
          <w:sz w:val="40"/>
          <w:szCs w:val="22"/>
          <w:lang w:eastAsia="en-US"/>
        </w:rPr>
      </w:pPr>
    </w:p>
    <w:p w14:paraId="0AA524C5" w14:textId="77777777" w:rsidR="00436B33" w:rsidRDefault="00436B33" w:rsidP="00354EBC">
      <w:pPr>
        <w:pStyle w:val="NormalWeb"/>
        <w:tabs>
          <w:tab w:val="left" w:pos="1256"/>
        </w:tabs>
        <w:spacing w:before="0" w:beforeAutospacing="0" w:after="0" w:afterAutospacing="0"/>
        <w:rPr>
          <w:rFonts w:asciiTheme="minorHAnsi" w:eastAsiaTheme="minorHAnsi" w:hAnsiTheme="minorHAnsi" w:cstheme="minorBidi"/>
          <w:sz w:val="40"/>
          <w:szCs w:val="22"/>
          <w:lang w:eastAsia="en-US"/>
        </w:rPr>
      </w:pPr>
    </w:p>
    <w:p w14:paraId="3F86CE3E" w14:textId="77777777" w:rsidR="001D6BF1" w:rsidRDefault="001D6BF1" w:rsidP="00354EBC">
      <w:pPr>
        <w:pStyle w:val="NormalWeb"/>
        <w:tabs>
          <w:tab w:val="left" w:pos="1256"/>
        </w:tabs>
        <w:spacing w:before="0" w:beforeAutospacing="0" w:after="0" w:afterAutospacing="0"/>
        <w:rPr>
          <w:rFonts w:asciiTheme="minorHAnsi" w:eastAsiaTheme="minorHAnsi" w:hAnsiTheme="minorHAnsi" w:cstheme="minorBidi"/>
          <w:sz w:val="40"/>
          <w:szCs w:val="22"/>
          <w:lang w:eastAsia="en-US"/>
        </w:rPr>
      </w:pPr>
    </w:p>
    <w:p w14:paraId="7D51A4FA" w14:textId="77777777" w:rsidR="00436B33" w:rsidRDefault="00436B33" w:rsidP="00354EBC">
      <w:pPr>
        <w:pStyle w:val="NormalWeb"/>
        <w:tabs>
          <w:tab w:val="left" w:pos="1256"/>
        </w:tabs>
        <w:spacing w:before="0" w:beforeAutospacing="0" w:after="0" w:afterAutospacing="0"/>
        <w:rPr>
          <w:rFonts w:asciiTheme="minorHAnsi" w:eastAsiaTheme="minorHAnsi" w:hAnsiTheme="minorHAnsi" w:cstheme="minorBidi"/>
          <w:sz w:val="40"/>
          <w:szCs w:val="22"/>
          <w:lang w:eastAsia="en-US"/>
        </w:rPr>
      </w:pPr>
    </w:p>
    <w:p w14:paraId="001E214B" w14:textId="345DEC65" w:rsidR="00436B33" w:rsidRDefault="00436B33" w:rsidP="00354EBC">
      <w:pPr>
        <w:pStyle w:val="NormalWeb"/>
        <w:tabs>
          <w:tab w:val="left" w:pos="1256"/>
        </w:tabs>
        <w:spacing w:before="0" w:beforeAutospacing="0" w:after="0" w:afterAutospacing="0"/>
        <w:rPr>
          <w:rFonts w:asciiTheme="minorHAnsi" w:eastAsiaTheme="minorHAnsi" w:hAnsiTheme="minorHAnsi" w:cstheme="minorBidi"/>
          <w:sz w:val="40"/>
          <w:szCs w:val="22"/>
          <w:lang w:eastAsia="en-US"/>
        </w:rPr>
      </w:pPr>
    </w:p>
    <w:p w14:paraId="1D191270" w14:textId="77777777" w:rsidR="000A3237" w:rsidRPr="00F8326B" w:rsidRDefault="00A325FA" w:rsidP="00354EBC">
      <w:pPr>
        <w:pStyle w:val="NormalWeb"/>
        <w:spacing w:before="0" w:beforeAutospacing="0" w:after="0" w:afterAutospacing="0"/>
        <w:jc w:val="center"/>
        <w:outlineLvl w:val="1"/>
        <w:rPr>
          <w:rFonts w:asciiTheme="minorHAnsi" w:hAnsiTheme="minorHAnsi" w:cstheme="minorHAnsi"/>
          <w:sz w:val="32"/>
          <w:szCs w:val="32"/>
        </w:rPr>
      </w:pPr>
      <w:bookmarkStart w:id="7" w:name="_Toc158941240"/>
      <w:r w:rsidRPr="00F8326B">
        <w:rPr>
          <w:rFonts w:asciiTheme="minorHAnsi" w:eastAsiaTheme="minorHAnsi" w:hAnsiTheme="minorHAnsi" w:cstheme="minorBidi"/>
          <w:sz w:val="32"/>
          <w:szCs w:val="32"/>
          <w:lang w:eastAsia="en-US"/>
        </w:rPr>
        <w:t>Introdução</w:t>
      </w:r>
      <w:bookmarkEnd w:id="7"/>
    </w:p>
    <w:p w14:paraId="65E5228F" w14:textId="03AD738F" w:rsidR="000A3237" w:rsidRDefault="000A3237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14:paraId="226BB9EB" w14:textId="0360979B" w:rsidR="009F7163" w:rsidRDefault="009F7163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14:paraId="19C82A6A" w14:textId="03E134C4" w:rsidR="00F8326B" w:rsidRDefault="00F8326B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14:paraId="2F0FE745" w14:textId="40EA0D5E" w:rsidR="009F7163" w:rsidRDefault="009F7163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14:paraId="102815D7" w14:textId="6C431C73" w:rsidR="009F7163" w:rsidRPr="00F8326B" w:rsidRDefault="009F7163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F8326B">
        <w:rPr>
          <w:rFonts w:asciiTheme="minorHAnsi" w:hAnsiTheme="minorHAnsi" w:cstheme="minorHAnsi"/>
        </w:rPr>
        <w:t>O curso de Ins</w:t>
      </w:r>
      <w:r w:rsidR="00D7024D">
        <w:rPr>
          <w:rFonts w:asciiTheme="minorHAnsi" w:hAnsiTheme="minorHAnsi" w:cstheme="minorHAnsi"/>
        </w:rPr>
        <w:t>talação e Gestão de Redes é projetado</w:t>
      </w:r>
      <w:r w:rsidRPr="00F8326B">
        <w:rPr>
          <w:rFonts w:asciiTheme="minorHAnsi" w:hAnsiTheme="minorHAnsi" w:cstheme="minorHAnsi"/>
        </w:rPr>
        <w:t xml:space="preserve"> para capacitar profissionais na criação, administração e manutenção de sistemas de redes eficientes e seguros. </w:t>
      </w:r>
    </w:p>
    <w:p w14:paraId="6CDA8F6D" w14:textId="4D0FB775" w:rsidR="004A05C7" w:rsidRDefault="004A05C7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7BD3CE4" w14:textId="4D8792AE" w:rsidR="00F8326B" w:rsidRPr="00F8326B" w:rsidRDefault="00F8326B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51D5A6B5" w14:textId="3782D32A" w:rsidR="009F7163" w:rsidRPr="00F8326B" w:rsidRDefault="009F7163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F8326B">
        <w:rPr>
          <w:rFonts w:asciiTheme="minorHAnsi" w:hAnsiTheme="minorHAnsi" w:cstheme="minorHAnsi"/>
        </w:rPr>
        <w:t xml:space="preserve">Os </w:t>
      </w:r>
      <w:r w:rsidR="004A05C7" w:rsidRPr="00F8326B">
        <w:rPr>
          <w:rFonts w:asciiTheme="minorHAnsi" w:hAnsiTheme="minorHAnsi" w:cstheme="minorHAnsi"/>
        </w:rPr>
        <w:t>formandos</w:t>
      </w:r>
      <w:r w:rsidRPr="00F8326B">
        <w:rPr>
          <w:rFonts w:asciiTheme="minorHAnsi" w:hAnsiTheme="minorHAnsi" w:cstheme="minorHAnsi"/>
        </w:rPr>
        <w:t xml:space="preserve"> são equipados com conhecimentos sólidos em configuração de servidores, implementação de políticas de segurança, gestão de dispositivos de rede e solução de problemas. </w:t>
      </w:r>
    </w:p>
    <w:p w14:paraId="0C694A38" w14:textId="1B0138F3" w:rsidR="009F7163" w:rsidRDefault="009F7163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E50FF5D" w14:textId="4048AB08" w:rsidR="00F8326B" w:rsidRPr="00F8326B" w:rsidRDefault="00F8326B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44617564" w14:textId="4D870CFC" w:rsidR="009F7163" w:rsidRDefault="004A05C7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F8326B">
        <w:rPr>
          <w:rFonts w:asciiTheme="minorHAnsi" w:hAnsiTheme="minorHAnsi" w:cstheme="minorHAnsi"/>
        </w:rPr>
        <w:t xml:space="preserve">O </w:t>
      </w:r>
      <w:r w:rsidR="00803FA4" w:rsidRPr="00F8326B">
        <w:rPr>
          <w:rFonts w:asciiTheme="minorHAnsi" w:hAnsiTheme="minorHAnsi" w:cstheme="minorHAnsi"/>
        </w:rPr>
        <w:t>projeto propost</w:t>
      </w:r>
      <w:r w:rsidR="00803FA4">
        <w:rPr>
          <w:rFonts w:asciiTheme="minorHAnsi" w:hAnsiTheme="minorHAnsi" w:cstheme="minorHAnsi"/>
        </w:rPr>
        <w:t>o</w:t>
      </w:r>
      <w:r w:rsidR="009F7163" w:rsidRPr="00F8326B">
        <w:rPr>
          <w:rFonts w:asciiTheme="minorHAnsi" w:hAnsiTheme="minorHAnsi" w:cstheme="minorHAnsi"/>
        </w:rPr>
        <w:t xml:space="preserve"> aborda a implementação de uma infraestrutura de rede. O projeto visa preencher </w:t>
      </w:r>
      <w:r w:rsidR="00D7024D">
        <w:rPr>
          <w:rFonts w:asciiTheme="minorHAnsi" w:hAnsiTheme="minorHAnsi" w:cstheme="minorHAnsi"/>
        </w:rPr>
        <w:t>o espaço</w:t>
      </w:r>
      <w:r w:rsidR="009F7163" w:rsidRPr="00F8326B">
        <w:rPr>
          <w:rFonts w:asciiTheme="minorHAnsi" w:hAnsiTheme="minorHAnsi" w:cstheme="minorHAnsi"/>
        </w:rPr>
        <w:t xml:space="preserve"> entre a crescente complexidade das infraestruturas de rede e a necessidade de uma administração centralizada e segura desses ambientes.</w:t>
      </w:r>
    </w:p>
    <w:p w14:paraId="69E158AA" w14:textId="715FDD85" w:rsidR="00F8326B" w:rsidRDefault="00F8326B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4EC131F8" w14:textId="6F0B96C8" w:rsidR="00D7024D" w:rsidRPr="00F8326B" w:rsidRDefault="00D7024D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05135BB6" w14:textId="0F3A953C" w:rsidR="009F7163" w:rsidRPr="002467AE" w:rsidRDefault="009F7163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2467AE">
        <w:rPr>
          <w:rFonts w:asciiTheme="minorHAnsi" w:hAnsiTheme="minorHAnsi" w:cstheme="minorHAnsi"/>
        </w:rPr>
        <w:t xml:space="preserve">O formando usou uma </w:t>
      </w:r>
      <w:r w:rsidR="00F8326B" w:rsidRPr="002467AE">
        <w:rPr>
          <w:rFonts w:asciiTheme="minorHAnsi" w:hAnsiTheme="minorHAnsi" w:cstheme="minorHAnsi"/>
        </w:rPr>
        <w:t>metodologia</w:t>
      </w:r>
      <w:r w:rsidRPr="002467AE">
        <w:rPr>
          <w:rFonts w:asciiTheme="minorHAnsi" w:hAnsiTheme="minorHAnsi" w:cstheme="minorHAnsi"/>
        </w:rPr>
        <w:t xml:space="preserve"> de efetuar as entregas que o professor José Coelho propôs todas as semanas e ao mesmo tempo </w:t>
      </w:r>
      <w:r w:rsidR="00CC7D99">
        <w:rPr>
          <w:rFonts w:asciiTheme="minorHAnsi" w:hAnsiTheme="minorHAnsi" w:cstheme="minorHAnsi"/>
        </w:rPr>
        <w:t>foi também</w:t>
      </w:r>
      <w:r w:rsidRPr="002467AE">
        <w:rPr>
          <w:rFonts w:asciiTheme="minorHAnsi" w:hAnsiTheme="minorHAnsi" w:cstheme="minorHAnsi"/>
        </w:rPr>
        <w:t xml:space="preserve"> implementando as suas ideais no seu projeto com o objetivo de tal ideias melhorarem o futuro do projeto.</w:t>
      </w:r>
    </w:p>
    <w:p w14:paraId="52B20273" w14:textId="6731E7D9" w:rsidR="00F8326B" w:rsidRDefault="00F8326B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4B5052C2" w14:textId="21A6D173" w:rsidR="002467AE" w:rsidRPr="002467AE" w:rsidRDefault="002467A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214CB80" w14:textId="257D8F87" w:rsidR="009F7163" w:rsidRDefault="009F7163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2467AE">
        <w:rPr>
          <w:rFonts w:asciiTheme="minorHAnsi" w:hAnsiTheme="minorHAnsi" w:cstheme="minorHAnsi"/>
        </w:rPr>
        <w:t xml:space="preserve">Este relatório está estruturado de forma a refletir o fluxo lógico do projeto. A primeira seção oferece uma visão geral do contexto e dos objetivos. Em seguida, são detalhadas as etapas do projeto, desde o planeamento até a implementação e testes. </w:t>
      </w:r>
    </w:p>
    <w:p w14:paraId="7EE2E323" w14:textId="0E18596B" w:rsidR="002467AE" w:rsidRPr="002467AE" w:rsidRDefault="002467A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76D7FD1" w14:textId="0F2544BE" w:rsidR="00D7024D" w:rsidRPr="00F8326B" w:rsidRDefault="005964B7" w:rsidP="00354EBC">
      <w:pPr>
        <w:pStyle w:val="NormalWeb"/>
        <w:spacing w:before="0" w:beforeAutospacing="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2166144" behindDoc="1" locked="0" layoutInCell="1" allowOverlap="1" wp14:anchorId="31DCDF4B" wp14:editId="63924F1E">
            <wp:simplePos x="0" y="0"/>
            <wp:positionH relativeFrom="column">
              <wp:posOffset>1443990</wp:posOffset>
            </wp:positionH>
            <wp:positionV relativeFrom="paragraph">
              <wp:posOffset>71120</wp:posOffset>
            </wp:positionV>
            <wp:extent cx="2552700" cy="2130425"/>
            <wp:effectExtent l="0" t="0" r="0" b="0"/>
            <wp:wrapTight wrapText="bothSides">
              <wp:wrapPolygon edited="0">
                <wp:start x="9510" y="0"/>
                <wp:lineTo x="8060" y="193"/>
                <wp:lineTo x="4513" y="2318"/>
                <wp:lineTo x="4030" y="3863"/>
                <wp:lineTo x="2740" y="5987"/>
                <wp:lineTo x="2096" y="9271"/>
                <wp:lineTo x="2257" y="12361"/>
                <wp:lineTo x="3385" y="15452"/>
                <wp:lineTo x="3385" y="16031"/>
                <wp:lineTo x="6287" y="18928"/>
                <wp:lineTo x="9349" y="20860"/>
                <wp:lineTo x="12412" y="20860"/>
                <wp:lineTo x="15797" y="18542"/>
                <wp:lineTo x="18537" y="15452"/>
                <wp:lineTo x="19504" y="12361"/>
                <wp:lineTo x="19666" y="9271"/>
                <wp:lineTo x="19021" y="6181"/>
                <wp:lineTo x="17409" y="3283"/>
                <wp:lineTo x="17248" y="2511"/>
                <wp:lineTo x="13379" y="193"/>
                <wp:lineTo x="12251" y="0"/>
                <wp:lineTo x="9510" y="0"/>
              </wp:wrapPolygon>
            </wp:wrapTight>
            <wp:docPr id="97807835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F992F" w14:textId="233AD7B3" w:rsidR="000C1AA6" w:rsidRDefault="000C1AA6" w:rsidP="00354EBC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color w:val="D1D5DB"/>
          <w:shd w:val="clear" w:color="auto" w:fill="444654"/>
        </w:rPr>
      </w:pPr>
    </w:p>
    <w:p w14:paraId="313475F1" w14:textId="21F3CB0B" w:rsidR="004A05C7" w:rsidRDefault="004A05C7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32"/>
          <w:szCs w:val="26"/>
        </w:rPr>
      </w:pPr>
    </w:p>
    <w:p w14:paraId="449D7E89" w14:textId="482B0F2D" w:rsidR="00F8326B" w:rsidRDefault="00F8326B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32"/>
          <w:szCs w:val="26"/>
        </w:rPr>
      </w:pPr>
    </w:p>
    <w:p w14:paraId="690C1B65" w14:textId="56FE51CC" w:rsidR="00F8326B" w:rsidRDefault="00F8326B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32"/>
          <w:szCs w:val="26"/>
        </w:rPr>
      </w:pPr>
    </w:p>
    <w:p w14:paraId="1083D26D" w14:textId="402811A9" w:rsidR="00F8326B" w:rsidRDefault="00F8326B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32"/>
          <w:szCs w:val="26"/>
        </w:rPr>
      </w:pPr>
    </w:p>
    <w:p w14:paraId="2C2C662F" w14:textId="283F2C1E" w:rsidR="00F8326B" w:rsidRDefault="00F8326B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32"/>
          <w:szCs w:val="26"/>
        </w:rPr>
      </w:pPr>
    </w:p>
    <w:p w14:paraId="3E58D099" w14:textId="5C6EDD24" w:rsidR="00F8326B" w:rsidRDefault="00F8326B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32"/>
          <w:szCs w:val="26"/>
        </w:rPr>
      </w:pPr>
    </w:p>
    <w:p w14:paraId="704747E9" w14:textId="75727783" w:rsidR="00F8326B" w:rsidRDefault="00436B33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32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4384" behindDoc="1" locked="0" layoutInCell="1" allowOverlap="1" wp14:anchorId="67D34BFD" wp14:editId="64E98B10">
                <wp:simplePos x="0" y="0"/>
                <wp:positionH relativeFrom="column">
                  <wp:posOffset>1443990</wp:posOffset>
                </wp:positionH>
                <wp:positionV relativeFrom="paragraph">
                  <wp:posOffset>143510</wp:posOffset>
                </wp:positionV>
                <wp:extent cx="25527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39" y="20057"/>
                    <wp:lineTo x="21439" y="0"/>
                    <wp:lineTo x="0" y="0"/>
                  </wp:wrapPolygon>
                </wp:wrapTight>
                <wp:docPr id="159222857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DDCAED" w14:textId="5B14895F" w:rsidR="00812BD8" w:rsidRPr="00812BD8" w:rsidRDefault="00812BD8" w:rsidP="00436B33">
                            <w:pPr>
                              <w:pStyle w:val="Legenda"/>
                              <w:jc w:val="center"/>
                              <w:rPr>
                                <w:rFonts w:eastAsia="Times New Roman" w:cstheme="minorHAns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8" w:name="_Toc158996135"/>
                            <w:r w:rsidRPr="00812BD8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812BD8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812BD8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812BD8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155847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812BD8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812BD8">
                              <w:rPr>
                                <w:color w:val="auto"/>
                              </w:rPr>
                              <w:t xml:space="preserve"> </w:t>
                            </w:r>
                            <w:hyperlink r:id="rId10" w:history="1">
                              <w:r w:rsidRPr="00812BD8">
                                <w:rPr>
                                  <w:rStyle w:val="Hiperligao"/>
                                </w:rPr>
                                <w:t>Logotipo</w:t>
                              </w:r>
                              <w:bookmarkEnd w:id="8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D34BFD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13.7pt;margin-top:11.3pt;width:201pt;height:.05pt;z-index:-25101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" filled="f" stroked="f">
                <v:textbox style="mso-fit-shape-to-text:t" inset="0,0,0,0">
                  <w:txbxContent>
                    <w:p w14:paraId="3CDDCAED" w14:textId="5B14895F" w:rsidR="00812BD8" w:rsidRPr="00812BD8" w:rsidRDefault="00812BD8" w:rsidP="00436B33">
                      <w:pPr>
                        <w:pStyle w:val="Legenda"/>
                        <w:jc w:val="center"/>
                        <w:rPr>
                          <w:rFonts w:eastAsia="Times New Roman" w:cstheme="minorHAnsi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9" w:name="_Toc158996135"/>
                      <w:r w:rsidRPr="00812BD8">
                        <w:rPr>
                          <w:color w:val="auto"/>
                        </w:rPr>
                        <w:t xml:space="preserve">Figura </w:t>
                      </w:r>
                      <w:r w:rsidRPr="00812BD8">
                        <w:rPr>
                          <w:color w:val="auto"/>
                        </w:rPr>
                        <w:fldChar w:fldCharType="begin"/>
                      </w:r>
                      <w:r w:rsidRPr="00812BD8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812BD8">
                        <w:rPr>
                          <w:color w:val="auto"/>
                        </w:rPr>
                        <w:fldChar w:fldCharType="separate"/>
                      </w:r>
                      <w:r w:rsidR="00155847">
                        <w:rPr>
                          <w:noProof/>
                          <w:color w:val="auto"/>
                        </w:rPr>
                        <w:t>1</w:t>
                      </w:r>
                      <w:r w:rsidRPr="00812BD8">
                        <w:rPr>
                          <w:color w:val="auto"/>
                        </w:rPr>
                        <w:fldChar w:fldCharType="end"/>
                      </w:r>
                      <w:r w:rsidRPr="00812BD8">
                        <w:rPr>
                          <w:color w:val="auto"/>
                        </w:rPr>
                        <w:t xml:space="preserve"> </w:t>
                      </w:r>
                      <w:hyperlink r:id="rId11" w:history="1">
                        <w:r w:rsidRPr="00812BD8">
                          <w:rPr>
                            <w:rStyle w:val="Hiperligao"/>
                          </w:rPr>
                          <w:t>Logotipo</w:t>
                        </w:r>
                        <w:bookmarkEnd w:id="9"/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4A73934" w14:textId="73890398" w:rsidR="00036FA4" w:rsidRDefault="00036FA4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32"/>
          <w:szCs w:val="26"/>
        </w:rPr>
      </w:pPr>
    </w:p>
    <w:p w14:paraId="2620B755" w14:textId="3E77FC60" w:rsidR="002467AE" w:rsidRDefault="002467A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32"/>
          <w:szCs w:val="26"/>
        </w:rPr>
      </w:pPr>
    </w:p>
    <w:p w14:paraId="1C8C058E" w14:textId="77777777" w:rsidR="0018021D" w:rsidRDefault="0018021D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32"/>
          <w:szCs w:val="26"/>
        </w:rPr>
      </w:pPr>
    </w:p>
    <w:p w14:paraId="1C19D322" w14:textId="77777777" w:rsidR="002467AE" w:rsidRDefault="002467A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32"/>
          <w:szCs w:val="26"/>
        </w:rPr>
      </w:pPr>
    </w:p>
    <w:p w14:paraId="54074D61" w14:textId="77777777" w:rsidR="000C1AA6" w:rsidRPr="00F8326B" w:rsidRDefault="000C1AA6" w:rsidP="00354EBC">
      <w:pPr>
        <w:pStyle w:val="NormalWeb"/>
        <w:spacing w:before="240" w:beforeAutospacing="0" w:after="60" w:afterAutospacing="0"/>
        <w:jc w:val="center"/>
        <w:textAlignment w:val="baseline"/>
        <w:outlineLvl w:val="1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bookmarkStart w:id="10" w:name="_Toc158941241"/>
      <w:r w:rsidRPr="00F8326B">
        <w:rPr>
          <w:rFonts w:asciiTheme="minorHAnsi" w:eastAsiaTheme="minorHAnsi" w:hAnsiTheme="minorHAnsi" w:cstheme="minorBidi"/>
          <w:sz w:val="32"/>
          <w:szCs w:val="32"/>
          <w:lang w:eastAsia="en-US"/>
        </w:rPr>
        <w:t>Objetivos do Projeto / PAF</w:t>
      </w:r>
      <w:bookmarkEnd w:id="10"/>
    </w:p>
    <w:p w14:paraId="373056AF" w14:textId="77777777" w:rsidR="000C1AA6" w:rsidRDefault="000C1AA6" w:rsidP="00354EBC">
      <w:pPr>
        <w:rPr>
          <w:rFonts w:ascii="Times New Roman" w:hAnsi="Times New Roman" w:cs="Times New Roman"/>
          <w:sz w:val="24"/>
          <w:szCs w:val="24"/>
        </w:rPr>
      </w:pPr>
    </w:p>
    <w:p w14:paraId="547A463F" w14:textId="77777777" w:rsidR="000C1AA6" w:rsidRPr="00F8326B" w:rsidRDefault="000C1AA6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F8326B">
        <w:rPr>
          <w:rFonts w:asciiTheme="minorHAnsi" w:hAnsiTheme="minorHAnsi" w:cstheme="minorHAnsi"/>
        </w:rPr>
        <w:t>É de grande importância definir-se objetivos ao longo do desenvolvimento da PAF</w:t>
      </w:r>
      <w:r w:rsidR="00F8326B">
        <w:rPr>
          <w:rFonts w:asciiTheme="minorHAnsi" w:hAnsiTheme="minorHAnsi" w:cstheme="minorHAnsi"/>
        </w:rPr>
        <w:t xml:space="preserve"> pois tais</w:t>
      </w:r>
      <w:r w:rsidRPr="00F8326B">
        <w:rPr>
          <w:rFonts w:asciiTheme="minorHAnsi" w:hAnsiTheme="minorHAnsi" w:cstheme="minorHAnsi"/>
        </w:rPr>
        <w:t xml:space="preserve"> metas podem ajudar a manter o foco no que se está a desenvolver e porque tal estratégia garante melhor organização.</w:t>
      </w:r>
    </w:p>
    <w:p w14:paraId="71E5D472" w14:textId="77777777" w:rsidR="000C1AA6" w:rsidRDefault="000C1AA6" w:rsidP="00354EBC">
      <w:pPr>
        <w:pStyle w:val="NormalWeb"/>
        <w:spacing w:before="120" w:beforeAutospacing="0" w:after="0" w:afterAutospacing="0"/>
        <w:jc w:val="both"/>
      </w:pPr>
    </w:p>
    <w:p w14:paraId="19141965" w14:textId="77777777" w:rsidR="00F8326B" w:rsidRPr="00F8326B" w:rsidRDefault="00F8326B" w:rsidP="00354EBC">
      <w:pPr>
        <w:pStyle w:val="NormalWeb"/>
        <w:spacing w:before="120" w:beforeAutospacing="0" w:after="0" w:afterAutospacing="0"/>
        <w:jc w:val="both"/>
      </w:pPr>
    </w:p>
    <w:p w14:paraId="331EF476" w14:textId="77777777" w:rsidR="000C1AA6" w:rsidRPr="00E62CD4" w:rsidRDefault="000C1AA6" w:rsidP="00354EBC">
      <w:pPr>
        <w:pStyle w:val="Ttulo3"/>
        <w:jc w:val="center"/>
        <w:rPr>
          <w:rFonts w:asciiTheme="minorHAnsi" w:eastAsiaTheme="minorHAnsi" w:hAnsiTheme="minorHAnsi" w:cstheme="minorBidi"/>
          <w:color w:val="auto"/>
          <w:sz w:val="28"/>
          <w:szCs w:val="28"/>
        </w:rPr>
      </w:pPr>
      <w:bookmarkStart w:id="11" w:name="_Toc158941242"/>
      <w:r w:rsidRPr="00E62CD4">
        <w:rPr>
          <w:rFonts w:asciiTheme="minorHAnsi" w:eastAsiaTheme="minorHAnsi" w:hAnsiTheme="minorHAnsi" w:cstheme="minorBidi"/>
          <w:color w:val="auto"/>
          <w:sz w:val="28"/>
          <w:szCs w:val="28"/>
        </w:rPr>
        <w:t>Objetivos gerais</w:t>
      </w:r>
      <w:bookmarkEnd w:id="11"/>
    </w:p>
    <w:p w14:paraId="45951242" w14:textId="77777777" w:rsidR="000C1AA6" w:rsidRDefault="000C1AA6" w:rsidP="00354EBC">
      <w:pPr>
        <w:rPr>
          <w:rFonts w:ascii="Times New Roman" w:hAnsi="Times New Roman" w:cs="Times New Roman"/>
        </w:rPr>
      </w:pPr>
    </w:p>
    <w:p w14:paraId="02EA3B15" w14:textId="77777777" w:rsidR="000C1AA6" w:rsidRPr="00F8326B" w:rsidRDefault="000C1AA6" w:rsidP="00803FA4">
      <w:pPr>
        <w:pStyle w:val="NormalWeb"/>
        <w:spacing w:before="120" w:beforeAutospacing="0" w:after="0" w:afterAutospacing="0"/>
        <w:jc w:val="both"/>
        <w:rPr>
          <w:rFonts w:asciiTheme="minorHAnsi" w:hAnsiTheme="minorHAnsi" w:cstheme="minorHAnsi"/>
        </w:rPr>
      </w:pPr>
      <w:r w:rsidRPr="00F8326B">
        <w:rPr>
          <w:rFonts w:asciiTheme="minorHAnsi" w:hAnsiTheme="minorHAnsi" w:cstheme="minorHAnsi"/>
        </w:rPr>
        <w:t>O que pretendo alcançar com o projeto PAF:</w:t>
      </w:r>
    </w:p>
    <w:p w14:paraId="6EE94495" w14:textId="77777777" w:rsidR="000C1AA6" w:rsidRPr="00F8326B" w:rsidRDefault="000C1AA6" w:rsidP="00803FA4">
      <w:pPr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05F8EB91" w14:textId="77777777" w:rsidR="000C1AA6" w:rsidRPr="00F8326B" w:rsidRDefault="000C1AA6" w:rsidP="00803FA4">
      <w:pPr>
        <w:pStyle w:val="PargrafodaLista"/>
        <w:numPr>
          <w:ilvl w:val="0"/>
          <w:numId w:val="30"/>
        </w:numPr>
        <w:jc w:val="both"/>
        <w:rPr>
          <w:rFonts w:eastAsia="Times New Roman" w:cstheme="minorHAnsi"/>
          <w:sz w:val="24"/>
          <w:szCs w:val="24"/>
          <w:lang w:eastAsia="pt-PT"/>
        </w:rPr>
      </w:pPr>
      <w:r w:rsidRPr="00F8326B">
        <w:rPr>
          <w:rFonts w:eastAsia="Times New Roman" w:cstheme="minorHAnsi"/>
          <w:sz w:val="24"/>
          <w:szCs w:val="24"/>
          <w:lang w:eastAsia="pt-PT"/>
        </w:rPr>
        <w:t>Conhecimento</w:t>
      </w:r>
      <w:r w:rsidR="00012586" w:rsidRPr="00F8326B">
        <w:rPr>
          <w:rFonts w:eastAsia="Times New Roman" w:cstheme="minorHAnsi"/>
          <w:sz w:val="24"/>
          <w:szCs w:val="24"/>
          <w:lang w:eastAsia="pt-PT"/>
        </w:rPr>
        <w:t>;</w:t>
      </w:r>
    </w:p>
    <w:p w14:paraId="3971BF37" w14:textId="77777777" w:rsidR="000C1AA6" w:rsidRPr="00F8326B" w:rsidRDefault="000C1AA6" w:rsidP="00803FA4">
      <w:pPr>
        <w:pStyle w:val="PargrafodaLista"/>
        <w:numPr>
          <w:ilvl w:val="0"/>
          <w:numId w:val="30"/>
        </w:numPr>
        <w:jc w:val="both"/>
        <w:rPr>
          <w:rFonts w:eastAsia="Times New Roman" w:cstheme="minorHAnsi"/>
          <w:sz w:val="24"/>
          <w:szCs w:val="24"/>
          <w:lang w:eastAsia="pt-PT"/>
        </w:rPr>
      </w:pPr>
      <w:r w:rsidRPr="00F8326B">
        <w:rPr>
          <w:rFonts w:eastAsia="Times New Roman" w:cstheme="minorHAnsi"/>
          <w:sz w:val="24"/>
          <w:szCs w:val="24"/>
          <w:lang w:eastAsia="pt-PT"/>
        </w:rPr>
        <w:t>Experiência</w:t>
      </w:r>
      <w:r w:rsidR="00012586" w:rsidRPr="00F8326B">
        <w:rPr>
          <w:rFonts w:eastAsia="Times New Roman" w:cstheme="minorHAnsi"/>
          <w:sz w:val="24"/>
          <w:szCs w:val="24"/>
          <w:lang w:eastAsia="pt-PT"/>
        </w:rPr>
        <w:t>;</w:t>
      </w:r>
    </w:p>
    <w:p w14:paraId="5BC17AE5" w14:textId="77777777" w:rsidR="000C1AA6" w:rsidRPr="00F8326B" w:rsidRDefault="000C1AA6" w:rsidP="00803FA4">
      <w:pPr>
        <w:pStyle w:val="PargrafodaLista"/>
        <w:numPr>
          <w:ilvl w:val="0"/>
          <w:numId w:val="30"/>
        </w:numPr>
        <w:jc w:val="both"/>
        <w:rPr>
          <w:rFonts w:eastAsia="Times New Roman" w:cstheme="minorHAnsi"/>
          <w:sz w:val="24"/>
          <w:szCs w:val="24"/>
          <w:lang w:eastAsia="pt-PT"/>
        </w:rPr>
      </w:pPr>
      <w:r w:rsidRPr="00F8326B">
        <w:rPr>
          <w:rFonts w:eastAsia="Times New Roman" w:cstheme="minorHAnsi"/>
          <w:sz w:val="24"/>
          <w:szCs w:val="24"/>
          <w:lang w:eastAsia="pt-PT"/>
        </w:rPr>
        <w:t>Melhor eficiência de trabalho</w:t>
      </w:r>
      <w:r w:rsidR="00012586" w:rsidRPr="00F8326B">
        <w:rPr>
          <w:rFonts w:eastAsia="Times New Roman" w:cstheme="minorHAnsi"/>
          <w:sz w:val="24"/>
          <w:szCs w:val="24"/>
          <w:lang w:eastAsia="pt-PT"/>
        </w:rPr>
        <w:t>;</w:t>
      </w:r>
    </w:p>
    <w:p w14:paraId="28947BD5" w14:textId="77777777" w:rsidR="000C1AA6" w:rsidRPr="00F8326B" w:rsidRDefault="000C1AA6" w:rsidP="00803FA4">
      <w:pPr>
        <w:pStyle w:val="PargrafodaLista"/>
        <w:numPr>
          <w:ilvl w:val="0"/>
          <w:numId w:val="30"/>
        </w:numPr>
        <w:jc w:val="both"/>
        <w:rPr>
          <w:rFonts w:eastAsia="Times New Roman" w:cstheme="minorHAnsi"/>
          <w:sz w:val="24"/>
          <w:szCs w:val="24"/>
          <w:lang w:eastAsia="pt-PT"/>
        </w:rPr>
      </w:pPr>
      <w:r w:rsidRPr="00F8326B">
        <w:rPr>
          <w:rFonts w:eastAsia="Times New Roman" w:cstheme="minorHAnsi"/>
          <w:sz w:val="24"/>
          <w:szCs w:val="24"/>
          <w:lang w:eastAsia="pt-PT"/>
        </w:rPr>
        <w:t>Melhor gestão de tempo</w:t>
      </w:r>
      <w:r w:rsidR="00012586" w:rsidRPr="00F8326B">
        <w:rPr>
          <w:rFonts w:eastAsia="Times New Roman" w:cstheme="minorHAnsi"/>
          <w:sz w:val="24"/>
          <w:szCs w:val="24"/>
          <w:lang w:eastAsia="pt-PT"/>
        </w:rPr>
        <w:t>;</w:t>
      </w:r>
    </w:p>
    <w:p w14:paraId="635F6FA5" w14:textId="77777777" w:rsidR="000C1AA6" w:rsidRPr="00F8326B" w:rsidRDefault="00012586" w:rsidP="00803FA4">
      <w:pPr>
        <w:pStyle w:val="PargrafodaLista"/>
        <w:numPr>
          <w:ilvl w:val="0"/>
          <w:numId w:val="30"/>
        </w:numPr>
        <w:jc w:val="both"/>
        <w:rPr>
          <w:rFonts w:eastAsia="Times New Roman" w:cstheme="minorHAnsi"/>
          <w:sz w:val="24"/>
          <w:szCs w:val="24"/>
          <w:lang w:eastAsia="pt-PT"/>
        </w:rPr>
      </w:pPr>
      <w:r w:rsidRPr="00F8326B">
        <w:rPr>
          <w:rFonts w:eastAsia="Times New Roman" w:cstheme="minorHAnsi"/>
          <w:sz w:val="24"/>
          <w:szCs w:val="24"/>
          <w:lang w:eastAsia="pt-PT"/>
        </w:rPr>
        <w:t>Melhorar</w:t>
      </w:r>
      <w:r w:rsidR="000C1AA6" w:rsidRPr="00F8326B">
        <w:rPr>
          <w:rFonts w:eastAsia="Times New Roman" w:cstheme="minorHAnsi"/>
          <w:sz w:val="24"/>
          <w:szCs w:val="24"/>
          <w:lang w:eastAsia="pt-PT"/>
        </w:rPr>
        <w:t xml:space="preserve"> Habilidades Técnicas</w:t>
      </w:r>
      <w:r w:rsidRPr="00F8326B">
        <w:rPr>
          <w:rFonts w:eastAsia="Times New Roman" w:cstheme="minorHAnsi"/>
          <w:sz w:val="24"/>
          <w:szCs w:val="24"/>
          <w:lang w:eastAsia="pt-PT"/>
        </w:rPr>
        <w:t>;</w:t>
      </w:r>
    </w:p>
    <w:p w14:paraId="5F4B01E7" w14:textId="243E3F70" w:rsidR="000C1AA6" w:rsidRPr="00F8326B" w:rsidRDefault="000C1AA6" w:rsidP="00803FA4">
      <w:pPr>
        <w:pStyle w:val="PargrafodaLista"/>
        <w:numPr>
          <w:ilvl w:val="0"/>
          <w:numId w:val="30"/>
        </w:numPr>
        <w:jc w:val="both"/>
        <w:rPr>
          <w:rFonts w:eastAsia="Times New Roman" w:cstheme="minorHAnsi"/>
          <w:sz w:val="24"/>
          <w:szCs w:val="24"/>
          <w:lang w:eastAsia="pt-PT"/>
        </w:rPr>
      </w:pPr>
      <w:r w:rsidRPr="00F8326B">
        <w:rPr>
          <w:rFonts w:eastAsia="Times New Roman" w:cstheme="minorHAnsi"/>
          <w:sz w:val="24"/>
          <w:szCs w:val="24"/>
          <w:lang w:eastAsia="pt-PT"/>
        </w:rPr>
        <w:t>Melhorar Habilidades em Segurança da Informação</w:t>
      </w:r>
      <w:r w:rsidR="00CC7D99">
        <w:rPr>
          <w:rFonts w:eastAsia="Times New Roman" w:cstheme="minorHAnsi"/>
          <w:sz w:val="24"/>
          <w:szCs w:val="24"/>
          <w:lang w:eastAsia="pt-PT"/>
        </w:rPr>
        <w:t xml:space="preserve"> / Cybersecurity</w:t>
      </w:r>
      <w:r w:rsidR="00012586" w:rsidRPr="00F8326B">
        <w:rPr>
          <w:rFonts w:eastAsia="Times New Roman" w:cstheme="minorHAnsi"/>
          <w:sz w:val="24"/>
          <w:szCs w:val="24"/>
          <w:lang w:eastAsia="pt-PT"/>
        </w:rPr>
        <w:t>;</w:t>
      </w:r>
    </w:p>
    <w:p w14:paraId="5B94E983" w14:textId="77777777" w:rsidR="000C1AA6" w:rsidRPr="00F8326B" w:rsidRDefault="000C1AA6" w:rsidP="00803FA4">
      <w:pPr>
        <w:pStyle w:val="PargrafodaLista"/>
        <w:numPr>
          <w:ilvl w:val="0"/>
          <w:numId w:val="30"/>
        </w:numPr>
        <w:jc w:val="both"/>
        <w:rPr>
          <w:rFonts w:eastAsia="Times New Roman" w:cstheme="minorHAnsi"/>
          <w:sz w:val="24"/>
          <w:szCs w:val="24"/>
          <w:lang w:eastAsia="pt-PT"/>
        </w:rPr>
      </w:pPr>
      <w:r w:rsidRPr="00F8326B">
        <w:rPr>
          <w:rFonts w:eastAsia="Times New Roman" w:cstheme="minorHAnsi"/>
          <w:sz w:val="24"/>
          <w:szCs w:val="24"/>
          <w:lang w:eastAsia="pt-PT"/>
        </w:rPr>
        <w:t>Desenvolver habilidades de gestão de projetos</w:t>
      </w:r>
      <w:r w:rsidR="00012586" w:rsidRPr="00F8326B">
        <w:rPr>
          <w:rFonts w:eastAsia="Times New Roman" w:cstheme="minorHAnsi"/>
          <w:sz w:val="24"/>
          <w:szCs w:val="24"/>
          <w:lang w:eastAsia="pt-PT"/>
        </w:rPr>
        <w:t>;</w:t>
      </w:r>
    </w:p>
    <w:p w14:paraId="7ACF2452" w14:textId="77777777" w:rsidR="00012586" w:rsidRPr="00F8326B" w:rsidRDefault="00012586" w:rsidP="00803FA4">
      <w:pPr>
        <w:pStyle w:val="PargrafodaLista"/>
        <w:numPr>
          <w:ilvl w:val="0"/>
          <w:numId w:val="30"/>
        </w:numPr>
        <w:jc w:val="both"/>
        <w:rPr>
          <w:rFonts w:eastAsia="Times New Roman" w:cstheme="minorHAnsi"/>
          <w:sz w:val="24"/>
          <w:szCs w:val="24"/>
          <w:lang w:eastAsia="pt-PT"/>
        </w:rPr>
      </w:pPr>
      <w:r w:rsidRPr="00F8326B">
        <w:rPr>
          <w:rFonts w:eastAsia="Times New Roman" w:cstheme="minorHAnsi"/>
          <w:sz w:val="24"/>
          <w:szCs w:val="24"/>
          <w:lang w:eastAsia="pt-PT"/>
        </w:rPr>
        <w:t>Desenvolver habilidades de resolução de problemas;</w:t>
      </w:r>
    </w:p>
    <w:p w14:paraId="77B166E8" w14:textId="77777777" w:rsidR="00F8326B" w:rsidRDefault="00012586" w:rsidP="00803FA4">
      <w:pPr>
        <w:pStyle w:val="PargrafodaLista"/>
        <w:numPr>
          <w:ilvl w:val="0"/>
          <w:numId w:val="30"/>
        </w:numPr>
        <w:jc w:val="both"/>
        <w:rPr>
          <w:rFonts w:eastAsia="Times New Roman" w:cstheme="minorHAnsi"/>
          <w:sz w:val="24"/>
          <w:szCs w:val="24"/>
          <w:lang w:eastAsia="pt-PT"/>
        </w:rPr>
      </w:pPr>
      <w:r w:rsidRPr="00F8326B">
        <w:rPr>
          <w:rFonts w:eastAsia="Times New Roman" w:cstheme="minorHAnsi"/>
          <w:sz w:val="24"/>
          <w:szCs w:val="24"/>
          <w:lang w:eastAsia="pt-PT"/>
        </w:rPr>
        <w:t>Melhorar habilidade de apresentação oral.</w:t>
      </w:r>
    </w:p>
    <w:p w14:paraId="6BC5BBB4" w14:textId="77777777" w:rsidR="00F8326B" w:rsidRPr="00F8326B" w:rsidRDefault="00F8326B" w:rsidP="00354EBC">
      <w:pPr>
        <w:pStyle w:val="PargrafodaLista"/>
        <w:rPr>
          <w:rFonts w:eastAsia="Times New Roman" w:cstheme="minorHAnsi"/>
          <w:sz w:val="24"/>
          <w:szCs w:val="24"/>
          <w:lang w:eastAsia="pt-PT"/>
        </w:rPr>
      </w:pPr>
    </w:p>
    <w:p w14:paraId="1BBED81C" w14:textId="77777777" w:rsidR="00012586" w:rsidRDefault="00012586" w:rsidP="00354EBC"/>
    <w:p w14:paraId="03757D6C" w14:textId="77777777" w:rsidR="000C1AA6" w:rsidRPr="00E62CD4" w:rsidRDefault="000C1AA6" w:rsidP="00354EBC">
      <w:pPr>
        <w:pStyle w:val="Ttulo3"/>
        <w:jc w:val="center"/>
        <w:rPr>
          <w:rFonts w:asciiTheme="minorHAnsi" w:eastAsiaTheme="minorHAnsi" w:hAnsiTheme="minorHAnsi" w:cstheme="minorBidi"/>
          <w:color w:val="auto"/>
          <w:sz w:val="28"/>
          <w:szCs w:val="28"/>
        </w:rPr>
      </w:pPr>
      <w:bookmarkStart w:id="12" w:name="_Toc158941243"/>
      <w:r w:rsidRPr="00E62CD4">
        <w:rPr>
          <w:rFonts w:asciiTheme="minorHAnsi" w:eastAsiaTheme="minorHAnsi" w:hAnsiTheme="minorHAnsi" w:cstheme="minorBidi"/>
          <w:color w:val="auto"/>
          <w:sz w:val="28"/>
          <w:szCs w:val="28"/>
        </w:rPr>
        <w:t>Objetivos específicos</w:t>
      </w:r>
      <w:bookmarkEnd w:id="12"/>
    </w:p>
    <w:p w14:paraId="4D594424" w14:textId="77777777" w:rsidR="00012586" w:rsidRPr="005C2E2D" w:rsidRDefault="00012586" w:rsidP="00354EBC">
      <w:pPr>
        <w:pStyle w:val="NormalWeb"/>
        <w:spacing w:before="12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749803D9" w14:textId="77777777" w:rsidR="00984CD7" w:rsidRPr="00F8326B" w:rsidRDefault="00012586" w:rsidP="00354EBC">
      <w:pPr>
        <w:pStyle w:val="NormalWeb"/>
        <w:spacing w:before="120" w:beforeAutospacing="0" w:after="0" w:afterAutospacing="0"/>
        <w:jc w:val="both"/>
        <w:rPr>
          <w:rFonts w:asciiTheme="minorHAnsi" w:hAnsiTheme="minorHAnsi" w:cstheme="minorHAnsi"/>
        </w:rPr>
      </w:pPr>
      <w:r w:rsidRPr="00F8326B">
        <w:rPr>
          <w:rFonts w:asciiTheme="minorHAnsi" w:hAnsiTheme="minorHAnsi" w:cstheme="minorHAnsi"/>
        </w:rPr>
        <w:t>Um dos maiores objetivos da minha PAF é a Implementação de uma infraestrutura de rede segura e eficiente, integrando um sistema Active Directory para gerenciamento centralizado de recursos e uma firewall para garantir a segurança dos dados e comunicações.</w:t>
      </w:r>
    </w:p>
    <w:p w14:paraId="06D895D2" w14:textId="60459CF2" w:rsidR="000C1AA6" w:rsidRPr="00F8326B" w:rsidRDefault="00012586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F8326B">
        <w:rPr>
          <w:rFonts w:asciiTheme="minorHAnsi" w:hAnsiTheme="minorHAnsi" w:cstheme="minorHAnsi"/>
        </w:rPr>
        <w:t>Outros objetivos são: Planeamento e Análise, Configuração do</w:t>
      </w:r>
      <w:r w:rsidR="00CC7D99">
        <w:rPr>
          <w:rFonts w:asciiTheme="minorHAnsi" w:hAnsiTheme="minorHAnsi" w:cstheme="minorHAnsi"/>
        </w:rPr>
        <w:t xml:space="preserve"> </w:t>
      </w:r>
      <w:r w:rsidRPr="00F8326B">
        <w:rPr>
          <w:rFonts w:asciiTheme="minorHAnsi" w:hAnsiTheme="minorHAnsi" w:cstheme="minorHAnsi"/>
        </w:rPr>
        <w:t>Server e Active Directory, Implementação da Firewall, Integração e Configuração de Serviços, Testes e Validação</w:t>
      </w:r>
      <w:r w:rsidR="00984CD7" w:rsidRPr="00F8326B">
        <w:rPr>
          <w:rFonts w:asciiTheme="minorHAnsi" w:hAnsiTheme="minorHAnsi" w:cstheme="minorHAnsi"/>
        </w:rPr>
        <w:t>, Monitoramento Contínuo, Backups.</w:t>
      </w:r>
    </w:p>
    <w:p w14:paraId="3DF841AD" w14:textId="77777777" w:rsidR="00226D84" w:rsidRDefault="00226D84" w:rsidP="00354EBC">
      <w:pPr>
        <w:rPr>
          <w:sz w:val="40"/>
        </w:rPr>
      </w:pPr>
    </w:p>
    <w:p w14:paraId="156D7D7F" w14:textId="77777777" w:rsidR="00F8326B" w:rsidRDefault="00F8326B" w:rsidP="00354EBC">
      <w:pPr>
        <w:rPr>
          <w:sz w:val="28"/>
          <w:szCs w:val="28"/>
        </w:rPr>
      </w:pPr>
    </w:p>
    <w:p w14:paraId="421A930A" w14:textId="77777777" w:rsidR="00B51F74" w:rsidRPr="00F8326B" w:rsidRDefault="00B51F74" w:rsidP="00354EBC">
      <w:pPr>
        <w:rPr>
          <w:sz w:val="28"/>
          <w:szCs w:val="28"/>
        </w:rPr>
      </w:pPr>
    </w:p>
    <w:p w14:paraId="247433FA" w14:textId="77777777" w:rsidR="008A4697" w:rsidRDefault="00A325FA" w:rsidP="00354EBC">
      <w:pPr>
        <w:pStyle w:val="Ttulo2"/>
        <w:jc w:val="center"/>
        <w:rPr>
          <w:rFonts w:asciiTheme="minorHAnsi" w:eastAsiaTheme="minorHAnsi" w:hAnsiTheme="minorHAnsi" w:cstheme="minorBidi"/>
          <w:color w:val="auto"/>
          <w:sz w:val="32"/>
          <w:szCs w:val="32"/>
        </w:rPr>
      </w:pPr>
      <w:bookmarkStart w:id="13" w:name="_Toc158941244"/>
      <w:r w:rsidRPr="00F8326B">
        <w:rPr>
          <w:rFonts w:asciiTheme="minorHAnsi" w:eastAsiaTheme="minorHAnsi" w:hAnsiTheme="minorHAnsi" w:cstheme="minorBidi"/>
          <w:color w:val="auto"/>
          <w:sz w:val="32"/>
          <w:szCs w:val="32"/>
        </w:rPr>
        <w:lastRenderedPageBreak/>
        <w:t>Caracterização</w:t>
      </w:r>
      <w:bookmarkEnd w:id="13"/>
    </w:p>
    <w:p w14:paraId="18FAB233" w14:textId="77777777" w:rsidR="00F8326B" w:rsidRPr="00F8326B" w:rsidRDefault="00F8326B" w:rsidP="00354EBC"/>
    <w:p w14:paraId="649300BA" w14:textId="77777777" w:rsidR="008A4697" w:rsidRPr="00EE6A79" w:rsidRDefault="00EE6A79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</w:t>
      </w:r>
    </w:p>
    <w:p w14:paraId="768FD43B" w14:textId="39C54057" w:rsidR="00BE7A65" w:rsidRPr="00F8326B" w:rsidRDefault="006C7131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F8326B">
        <w:rPr>
          <w:rFonts w:asciiTheme="minorHAnsi" w:hAnsiTheme="minorHAnsi" w:cstheme="minorHAnsi"/>
        </w:rPr>
        <w:t xml:space="preserve">A ByteTech é uma empresa de informática especializada no desenvolvimento de </w:t>
      </w:r>
      <w:r w:rsidR="00457EBD">
        <w:rPr>
          <w:rFonts w:asciiTheme="minorHAnsi" w:hAnsiTheme="minorHAnsi" w:cstheme="minorHAnsi"/>
        </w:rPr>
        <w:t>hardware</w:t>
      </w:r>
      <w:r w:rsidRPr="00F8326B">
        <w:rPr>
          <w:rFonts w:asciiTheme="minorHAnsi" w:hAnsiTheme="minorHAnsi" w:cstheme="minorHAnsi"/>
        </w:rPr>
        <w:t xml:space="preserve"> personalizado para </w:t>
      </w:r>
      <w:r w:rsidR="0004135A" w:rsidRPr="0004135A">
        <w:rPr>
          <w:rFonts w:asciiTheme="minorHAnsi" w:hAnsiTheme="minorHAnsi" w:cstheme="minorHAnsi"/>
        </w:rPr>
        <w:t>clientes individuais</w:t>
      </w:r>
      <w:r w:rsidR="0004135A">
        <w:rPr>
          <w:rFonts w:asciiTheme="minorHAnsi" w:hAnsiTheme="minorHAnsi" w:cstheme="minorHAnsi"/>
        </w:rPr>
        <w:t xml:space="preserve"> e </w:t>
      </w:r>
      <w:r w:rsidRPr="00F8326B">
        <w:rPr>
          <w:rFonts w:asciiTheme="minorHAnsi" w:hAnsiTheme="minorHAnsi" w:cstheme="minorHAnsi"/>
        </w:rPr>
        <w:t xml:space="preserve">empresas de diversos segmentos. </w:t>
      </w:r>
    </w:p>
    <w:p w14:paraId="06CDD486" w14:textId="34AB50D5" w:rsidR="006C7131" w:rsidRPr="00F8326B" w:rsidRDefault="00BE7A65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F8326B">
        <w:rPr>
          <w:rFonts w:asciiTheme="minorHAnsi" w:hAnsiTheme="minorHAnsi" w:cstheme="minorHAnsi"/>
        </w:rPr>
        <w:t>Seus principais serviços incluem:</w:t>
      </w:r>
      <w:r w:rsidR="006C7131" w:rsidRPr="00F8326B">
        <w:rPr>
          <w:rFonts w:asciiTheme="minorHAnsi" w:hAnsiTheme="minorHAnsi" w:cstheme="minorHAnsi"/>
        </w:rPr>
        <w:t xml:space="preserve"> design</w:t>
      </w:r>
      <w:r w:rsidR="00803FA4">
        <w:rPr>
          <w:rFonts w:asciiTheme="minorHAnsi" w:hAnsiTheme="minorHAnsi" w:cstheme="minorHAnsi"/>
        </w:rPr>
        <w:t xml:space="preserve"> ou</w:t>
      </w:r>
      <w:r w:rsidR="006C7131" w:rsidRPr="00F8326B">
        <w:rPr>
          <w:rFonts w:asciiTheme="minorHAnsi" w:hAnsiTheme="minorHAnsi" w:cstheme="minorHAnsi"/>
        </w:rPr>
        <w:t xml:space="preserve"> arquitetura </w:t>
      </w:r>
      <w:r w:rsidR="00CC7D99">
        <w:rPr>
          <w:rFonts w:asciiTheme="minorHAnsi" w:hAnsiTheme="minorHAnsi" w:cstheme="minorHAnsi"/>
        </w:rPr>
        <w:t xml:space="preserve">e criação </w:t>
      </w:r>
      <w:r w:rsidR="006C7131" w:rsidRPr="00F8326B">
        <w:rPr>
          <w:rFonts w:asciiTheme="minorHAnsi" w:hAnsiTheme="minorHAnsi" w:cstheme="minorHAnsi"/>
        </w:rPr>
        <w:t xml:space="preserve">de </w:t>
      </w:r>
      <w:r w:rsidR="00457EBD">
        <w:rPr>
          <w:rFonts w:asciiTheme="minorHAnsi" w:hAnsiTheme="minorHAnsi" w:cstheme="minorHAnsi"/>
        </w:rPr>
        <w:t>hardware</w:t>
      </w:r>
      <w:r w:rsidR="006C7131" w:rsidRPr="00F8326B">
        <w:rPr>
          <w:rFonts w:asciiTheme="minorHAnsi" w:hAnsiTheme="minorHAnsi" w:cstheme="minorHAnsi"/>
        </w:rPr>
        <w:t xml:space="preserve">, </w:t>
      </w:r>
      <w:r w:rsidR="00CC7D99">
        <w:rPr>
          <w:rFonts w:asciiTheme="minorHAnsi" w:hAnsiTheme="minorHAnsi" w:cstheme="minorHAnsi"/>
        </w:rPr>
        <w:t>configuração de hardware</w:t>
      </w:r>
      <w:r w:rsidR="006C7131" w:rsidRPr="00F8326B">
        <w:rPr>
          <w:rFonts w:asciiTheme="minorHAnsi" w:hAnsiTheme="minorHAnsi" w:cstheme="minorHAnsi"/>
        </w:rPr>
        <w:t xml:space="preserve">, testes e manutenção de </w:t>
      </w:r>
      <w:r w:rsidR="00CC7D99">
        <w:rPr>
          <w:rFonts w:asciiTheme="minorHAnsi" w:hAnsiTheme="minorHAnsi" w:cstheme="minorHAnsi"/>
        </w:rPr>
        <w:t>hardware</w:t>
      </w:r>
      <w:r w:rsidR="006C7131" w:rsidRPr="00F8326B">
        <w:rPr>
          <w:rFonts w:asciiTheme="minorHAnsi" w:hAnsiTheme="minorHAnsi" w:cstheme="minorHAnsi"/>
        </w:rPr>
        <w:t>.</w:t>
      </w:r>
    </w:p>
    <w:p w14:paraId="215EBA2D" w14:textId="77777777" w:rsidR="00BE7A65" w:rsidRPr="00F8326B" w:rsidRDefault="00BE7A65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4A190B3E" w14:textId="77777777" w:rsidR="00783487" w:rsidRPr="00F8326B" w:rsidRDefault="00783487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DD11A85" w14:textId="4B12394B" w:rsidR="00BE7A65" w:rsidRPr="00F8326B" w:rsidRDefault="006C7131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F8326B">
        <w:rPr>
          <w:rFonts w:asciiTheme="minorHAnsi" w:hAnsiTheme="minorHAnsi" w:cstheme="minorHAnsi"/>
        </w:rPr>
        <w:t>A em</w:t>
      </w:r>
      <w:r w:rsidR="00BE7A65" w:rsidRPr="00F8326B">
        <w:rPr>
          <w:rFonts w:asciiTheme="minorHAnsi" w:hAnsiTheme="minorHAnsi" w:cstheme="minorHAnsi"/>
        </w:rPr>
        <w:t>presa conta com uma equipe de 1</w:t>
      </w:r>
      <w:r w:rsidR="00601493">
        <w:rPr>
          <w:rFonts w:asciiTheme="minorHAnsi" w:hAnsiTheme="minorHAnsi" w:cstheme="minorHAnsi"/>
        </w:rPr>
        <w:t>9</w:t>
      </w:r>
      <w:r w:rsidRPr="00F8326B">
        <w:rPr>
          <w:rFonts w:asciiTheme="minorHAnsi" w:hAnsiTheme="minorHAnsi" w:cstheme="minorHAnsi"/>
        </w:rPr>
        <w:t xml:space="preserve"> profissionais </w:t>
      </w:r>
      <w:r w:rsidR="00BE7A65" w:rsidRPr="00F8326B">
        <w:rPr>
          <w:rFonts w:asciiTheme="minorHAnsi" w:hAnsiTheme="minorHAnsi" w:cstheme="minorHAnsi"/>
        </w:rPr>
        <w:t xml:space="preserve">distribuídos por 3 departamentos e com outra equipa de </w:t>
      </w:r>
      <w:r w:rsidR="009D41D3">
        <w:rPr>
          <w:rFonts w:asciiTheme="minorHAnsi" w:hAnsiTheme="minorHAnsi" w:cstheme="minorHAnsi"/>
        </w:rPr>
        <w:t>4</w:t>
      </w:r>
      <w:r w:rsidR="00BE7A65" w:rsidRPr="00F8326B">
        <w:rPr>
          <w:rFonts w:asciiTheme="minorHAnsi" w:hAnsiTheme="minorHAnsi" w:cstheme="minorHAnsi"/>
        </w:rPr>
        <w:t xml:space="preserve"> diretores</w:t>
      </w:r>
      <w:r w:rsidRPr="00F8326B">
        <w:rPr>
          <w:rFonts w:asciiTheme="minorHAnsi" w:hAnsiTheme="minorHAnsi" w:cstheme="minorHAnsi"/>
        </w:rPr>
        <w:t xml:space="preserve">, </w:t>
      </w:r>
      <w:r w:rsidR="00BE7A65" w:rsidRPr="00F8326B">
        <w:rPr>
          <w:rFonts w:asciiTheme="minorHAnsi" w:hAnsiTheme="minorHAnsi" w:cstheme="minorHAnsi"/>
        </w:rPr>
        <w:t>existe também uma administrativa, um contabilista, um rececionista e um segurança.</w:t>
      </w:r>
      <w:r w:rsidR="00EA1890" w:rsidRPr="00F8326B">
        <w:rPr>
          <w:rFonts w:asciiTheme="minorHAnsi" w:hAnsiTheme="minorHAnsi" w:cstheme="minorHAnsi"/>
        </w:rPr>
        <w:t xml:space="preserve"> (2</w:t>
      </w:r>
      <w:r w:rsidR="00601493">
        <w:rPr>
          <w:rFonts w:asciiTheme="minorHAnsi" w:hAnsiTheme="minorHAnsi" w:cstheme="minorHAnsi"/>
        </w:rPr>
        <w:t>7</w:t>
      </w:r>
      <w:r w:rsidR="00EA1890" w:rsidRPr="00F8326B">
        <w:rPr>
          <w:rFonts w:asciiTheme="minorHAnsi" w:hAnsiTheme="minorHAnsi" w:cstheme="minorHAnsi"/>
        </w:rPr>
        <w:t xml:space="preserve"> total</w:t>
      </w:r>
      <w:r w:rsidR="00601493">
        <w:rPr>
          <w:rFonts w:asciiTheme="minorHAnsi" w:hAnsiTheme="minorHAnsi" w:cstheme="minorHAnsi"/>
        </w:rPr>
        <w:t xml:space="preserve"> sem contar com o CEO</w:t>
      </w:r>
      <w:r w:rsidR="00EA1890" w:rsidRPr="00F8326B">
        <w:rPr>
          <w:rFonts w:asciiTheme="minorHAnsi" w:hAnsiTheme="minorHAnsi" w:cstheme="minorHAnsi"/>
        </w:rPr>
        <w:t>)</w:t>
      </w:r>
    </w:p>
    <w:p w14:paraId="25132ACC" w14:textId="77777777" w:rsidR="00783487" w:rsidRDefault="00783487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05BFA587" w14:textId="629920FC" w:rsidR="003726AE" w:rsidRPr="00F8326B" w:rsidRDefault="003726A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B5D9C7D" w14:textId="484E9CD6" w:rsidR="00A048E7" w:rsidRPr="00F8326B" w:rsidRDefault="006C7131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F8326B">
        <w:rPr>
          <w:rFonts w:asciiTheme="minorHAnsi" w:hAnsiTheme="minorHAnsi" w:cstheme="minorHAnsi"/>
        </w:rPr>
        <w:t xml:space="preserve">A ByteTech possui três departamentos principais: Desenvolvimento de </w:t>
      </w:r>
      <w:r w:rsidR="00457EBD">
        <w:rPr>
          <w:rFonts w:asciiTheme="minorHAnsi" w:hAnsiTheme="minorHAnsi" w:cstheme="minorHAnsi"/>
        </w:rPr>
        <w:t>Hardware</w:t>
      </w:r>
      <w:r w:rsidRPr="00F8326B">
        <w:rPr>
          <w:rFonts w:asciiTheme="minorHAnsi" w:hAnsiTheme="minorHAnsi" w:cstheme="minorHAnsi"/>
        </w:rPr>
        <w:t>, Controle de Qualidade e Ge</w:t>
      </w:r>
      <w:r w:rsidR="00783487" w:rsidRPr="00F8326B">
        <w:rPr>
          <w:rFonts w:asciiTheme="minorHAnsi" w:hAnsiTheme="minorHAnsi" w:cstheme="minorHAnsi"/>
        </w:rPr>
        <w:t>stão de Projetos, c</w:t>
      </w:r>
      <w:r w:rsidRPr="00F8326B">
        <w:rPr>
          <w:rFonts w:asciiTheme="minorHAnsi" w:hAnsiTheme="minorHAnsi" w:cstheme="minorHAnsi"/>
        </w:rPr>
        <w:t xml:space="preserve">ada departamento é responsável por desempenhar um papel específico no ciclo de desenvolvimento de </w:t>
      </w:r>
      <w:r w:rsidR="00457EBD">
        <w:rPr>
          <w:rFonts w:asciiTheme="minorHAnsi" w:hAnsiTheme="minorHAnsi" w:cstheme="minorHAnsi"/>
        </w:rPr>
        <w:t>hardware</w:t>
      </w:r>
      <w:r w:rsidRPr="00F8326B">
        <w:rPr>
          <w:rFonts w:asciiTheme="minorHAnsi" w:hAnsiTheme="minorHAnsi" w:cstheme="minorHAnsi"/>
        </w:rPr>
        <w:t>, garantindo a entrega de produtos de alta qualidade dentro dos prazos estabelecidos.</w:t>
      </w:r>
    </w:p>
    <w:p w14:paraId="20CBC874" w14:textId="5641A572" w:rsidR="001556FA" w:rsidRDefault="001556FA" w:rsidP="00354EBC">
      <w:pPr>
        <w:pStyle w:val="NormalWeb"/>
        <w:spacing w:before="0" w:beforeAutospacing="0" w:after="0" w:afterAutospacing="0"/>
        <w:jc w:val="both"/>
        <w:rPr>
          <w:noProof/>
        </w:rPr>
      </w:pPr>
    </w:p>
    <w:p w14:paraId="1770D241" w14:textId="1700BB0C" w:rsidR="0004135A" w:rsidRDefault="003A5179" w:rsidP="00354EBC">
      <w:pPr>
        <w:pStyle w:val="NormalWeb"/>
        <w:spacing w:before="0" w:beforeAutospacing="0" w:after="0" w:afterAutospacing="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2276736" behindDoc="1" locked="0" layoutInCell="1" allowOverlap="1" wp14:anchorId="0F5537DF" wp14:editId="5D122A82">
            <wp:simplePos x="0" y="0"/>
            <wp:positionH relativeFrom="column">
              <wp:posOffset>-635</wp:posOffset>
            </wp:positionH>
            <wp:positionV relativeFrom="paragraph">
              <wp:posOffset>47625</wp:posOffset>
            </wp:positionV>
            <wp:extent cx="5400040" cy="2851785"/>
            <wp:effectExtent l="0" t="0" r="0" b="5715"/>
            <wp:wrapTight wrapText="bothSides">
              <wp:wrapPolygon edited="0">
                <wp:start x="6020" y="0"/>
                <wp:lineTo x="5639" y="721"/>
                <wp:lineTo x="5563" y="1443"/>
                <wp:lineTo x="5639" y="2309"/>
                <wp:lineTo x="4801" y="4617"/>
                <wp:lineTo x="1676" y="6637"/>
                <wp:lineTo x="610" y="7647"/>
                <wp:lineTo x="0" y="8513"/>
                <wp:lineTo x="0" y="9379"/>
                <wp:lineTo x="1600" y="11543"/>
                <wp:lineTo x="381" y="11832"/>
                <wp:lineTo x="381" y="13852"/>
                <wp:lineTo x="1448" y="14140"/>
                <wp:lineTo x="305" y="16160"/>
                <wp:lineTo x="305" y="17315"/>
                <wp:lineTo x="7391" y="18469"/>
                <wp:lineTo x="13716" y="18469"/>
                <wp:lineTo x="13716" y="19912"/>
                <wp:lineTo x="13868" y="20778"/>
                <wp:lineTo x="14478" y="21499"/>
                <wp:lineTo x="17145" y="21499"/>
                <wp:lineTo x="17373" y="20778"/>
                <wp:lineTo x="17297" y="18758"/>
                <wp:lineTo x="17221" y="18469"/>
                <wp:lineTo x="17526" y="17170"/>
                <wp:lineTo x="16840" y="16593"/>
                <wp:lineTo x="17678" y="16016"/>
                <wp:lineTo x="17678" y="13852"/>
                <wp:lineTo x="16230" y="13852"/>
                <wp:lineTo x="17831" y="12842"/>
                <wp:lineTo x="17678" y="11543"/>
                <wp:lineTo x="19278" y="11543"/>
                <wp:lineTo x="21412" y="10244"/>
                <wp:lineTo x="21488" y="5916"/>
                <wp:lineTo x="19050" y="5627"/>
                <wp:lineTo x="8534" y="4617"/>
                <wp:lineTo x="7315" y="2309"/>
                <wp:lineTo x="16535" y="2020"/>
                <wp:lineTo x="16535" y="721"/>
                <wp:lineTo x="6934" y="0"/>
                <wp:lineTo x="6020" y="0"/>
              </wp:wrapPolygon>
            </wp:wrapTight>
            <wp:docPr id="1896059524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0D0486" w14:textId="072F130B" w:rsidR="0004135A" w:rsidRDefault="0004135A" w:rsidP="00354EBC">
      <w:pPr>
        <w:pStyle w:val="NormalWeb"/>
        <w:spacing w:before="0" w:beforeAutospacing="0" w:after="0" w:afterAutospacing="0"/>
        <w:jc w:val="both"/>
        <w:rPr>
          <w:noProof/>
        </w:rPr>
      </w:pPr>
    </w:p>
    <w:p w14:paraId="3D7B74D5" w14:textId="4A663DDF" w:rsidR="0004135A" w:rsidRDefault="0004135A" w:rsidP="00354EBC">
      <w:pPr>
        <w:pStyle w:val="NormalWeb"/>
        <w:spacing w:before="0" w:beforeAutospacing="0" w:after="0" w:afterAutospacing="0"/>
        <w:jc w:val="both"/>
        <w:rPr>
          <w:noProof/>
        </w:rPr>
      </w:pPr>
    </w:p>
    <w:p w14:paraId="15628F68" w14:textId="07FDD3E7" w:rsidR="0004135A" w:rsidRDefault="0004135A" w:rsidP="00354EBC">
      <w:pPr>
        <w:pStyle w:val="NormalWeb"/>
        <w:spacing w:before="0" w:beforeAutospacing="0" w:after="0" w:afterAutospacing="0"/>
        <w:jc w:val="both"/>
        <w:rPr>
          <w:noProof/>
        </w:rPr>
      </w:pPr>
    </w:p>
    <w:p w14:paraId="70CE6DD1" w14:textId="6CEB5DE2" w:rsidR="0004135A" w:rsidRDefault="0004135A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</w:p>
    <w:p w14:paraId="56A2883D" w14:textId="590A5663" w:rsidR="0004135A" w:rsidRDefault="0004135A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</w:p>
    <w:p w14:paraId="339D2A56" w14:textId="0FD9603B" w:rsidR="0004135A" w:rsidRDefault="0004135A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</w:p>
    <w:p w14:paraId="25A3EB0F" w14:textId="68E9D59E" w:rsidR="0004135A" w:rsidRDefault="0004135A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</w:p>
    <w:p w14:paraId="11888292" w14:textId="6A6A2A4F" w:rsidR="0004135A" w:rsidRDefault="0004135A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</w:p>
    <w:p w14:paraId="2431FFB8" w14:textId="6C21E965" w:rsidR="0004135A" w:rsidRDefault="0004135A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</w:p>
    <w:p w14:paraId="6D76B386" w14:textId="12146C37" w:rsidR="00640E58" w:rsidRDefault="0018021D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6432" behindDoc="1" locked="0" layoutInCell="1" allowOverlap="1" wp14:anchorId="1666A121" wp14:editId="3B3C7597">
                <wp:simplePos x="0" y="0"/>
                <wp:positionH relativeFrom="column">
                  <wp:posOffset>3810</wp:posOffset>
                </wp:positionH>
                <wp:positionV relativeFrom="paragraph">
                  <wp:posOffset>307340</wp:posOffset>
                </wp:positionV>
                <wp:extent cx="5400040" cy="201930"/>
                <wp:effectExtent l="0" t="0" r="10160" b="7620"/>
                <wp:wrapTight wrapText="bothSides">
                  <wp:wrapPolygon edited="0">
                    <wp:start x="0" y="0"/>
                    <wp:lineTo x="0" y="20377"/>
                    <wp:lineTo x="21564" y="20377"/>
                    <wp:lineTo x="21564" y="0"/>
                    <wp:lineTo x="0" y="0"/>
                  </wp:wrapPolygon>
                </wp:wrapTight>
                <wp:docPr id="28483390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E0B89E" w14:textId="17C7FF4B" w:rsidR="00812BD8" w:rsidRPr="00812BD8" w:rsidRDefault="00812BD8" w:rsidP="00812BD8">
                            <w:pPr>
                              <w:pStyle w:val="Legenda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4" w:name="_Toc158996136"/>
                            <w:r w:rsidRPr="0018021D">
                              <w:t xml:space="preserve">Figura </w:t>
                            </w:r>
                            <w:r w:rsidRPr="0018021D">
                              <w:fldChar w:fldCharType="begin"/>
                            </w:r>
                            <w:r w:rsidRPr="0018021D">
                              <w:instrText xml:space="preserve"> SEQ Figura \* ARABIC </w:instrText>
                            </w:r>
                            <w:r w:rsidRPr="0018021D">
                              <w:fldChar w:fldCharType="separate"/>
                            </w:r>
                            <w:r w:rsidR="00155847">
                              <w:rPr>
                                <w:noProof/>
                              </w:rPr>
                              <w:t>2</w:t>
                            </w:r>
                            <w:r w:rsidRPr="0018021D">
                              <w:fldChar w:fldCharType="end"/>
                            </w:r>
                            <w:r w:rsidRPr="00812BD8">
                              <w:rPr>
                                <w:color w:val="auto"/>
                              </w:rPr>
                              <w:t xml:space="preserve"> </w:t>
                            </w:r>
                            <w:hyperlink r:id="rId13" w:history="1">
                              <w:r w:rsidRPr="00812BD8">
                                <w:rPr>
                                  <w:rStyle w:val="Hiperligao"/>
                                </w:rPr>
                                <w:t>Organograma</w:t>
                              </w:r>
                              <w:bookmarkEnd w:id="14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6A121" id="_x0000_s1027" type="#_x0000_t202" style="position:absolute;left:0;text-align:left;margin-left:.3pt;margin-top:24.2pt;width:425.2pt;height:15.9pt;z-index:-25101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" filled="f" stroked="f">
                <v:textbox inset="0,0,0,0">
                  <w:txbxContent>
                    <w:p w14:paraId="11E0B89E" w14:textId="17C7FF4B" w:rsidR="00812BD8" w:rsidRPr="00812BD8" w:rsidRDefault="00812BD8" w:rsidP="00812BD8">
                      <w:pPr>
                        <w:pStyle w:val="Legenda"/>
                        <w:rPr>
                          <w:rFonts w:ascii="Times New Roman" w:eastAsia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5" w:name="_Toc158996136"/>
                      <w:r w:rsidRPr="0018021D">
                        <w:t xml:space="preserve">Figura </w:t>
                      </w:r>
                      <w:r w:rsidRPr="0018021D">
                        <w:fldChar w:fldCharType="begin"/>
                      </w:r>
                      <w:r w:rsidRPr="0018021D">
                        <w:instrText xml:space="preserve"> SEQ Figura \* ARABIC </w:instrText>
                      </w:r>
                      <w:r w:rsidRPr="0018021D">
                        <w:fldChar w:fldCharType="separate"/>
                      </w:r>
                      <w:r w:rsidR="00155847">
                        <w:rPr>
                          <w:noProof/>
                        </w:rPr>
                        <w:t>2</w:t>
                      </w:r>
                      <w:r w:rsidRPr="0018021D">
                        <w:fldChar w:fldCharType="end"/>
                      </w:r>
                      <w:r w:rsidRPr="00812BD8">
                        <w:rPr>
                          <w:color w:val="auto"/>
                        </w:rPr>
                        <w:t xml:space="preserve"> </w:t>
                      </w:r>
                      <w:hyperlink r:id="rId14" w:history="1">
                        <w:r w:rsidRPr="00812BD8">
                          <w:rPr>
                            <w:rStyle w:val="Hiperligao"/>
                          </w:rPr>
                          <w:t>Organograma</w:t>
                        </w:r>
                        <w:bookmarkEnd w:id="15"/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03A9916" w14:textId="77777777" w:rsidR="00812BD8" w:rsidRDefault="00812BD8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005960B8" w14:textId="430FD44F" w:rsidR="00640E58" w:rsidRPr="00640E58" w:rsidRDefault="00640E58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40E58">
        <w:rPr>
          <w:rFonts w:asciiTheme="minorHAnsi" w:hAnsiTheme="minorHAnsi" w:cstheme="minorHAnsi"/>
        </w:rPr>
        <w:t>Morada: R. de Moçambique, 2685-338 Prior Velho</w:t>
      </w:r>
    </w:p>
    <w:p w14:paraId="75052737" w14:textId="7A63F5DC" w:rsidR="008B4E10" w:rsidRPr="00640E58" w:rsidRDefault="008B4E10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0C603222" w14:textId="1E688D7F" w:rsidR="001556FA" w:rsidRPr="00640E58" w:rsidRDefault="00640E58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40E58">
        <w:rPr>
          <w:rFonts w:asciiTheme="minorHAnsi" w:hAnsiTheme="minorHAnsi" w:cstheme="minorHAnsi"/>
        </w:rPr>
        <w:t>Horário: 07:00 às 2</w:t>
      </w:r>
      <w:r w:rsidR="006341E6">
        <w:rPr>
          <w:rFonts w:asciiTheme="minorHAnsi" w:hAnsiTheme="minorHAnsi" w:cstheme="minorHAnsi"/>
        </w:rPr>
        <w:t>0</w:t>
      </w:r>
      <w:r w:rsidRPr="00640E58">
        <w:rPr>
          <w:rFonts w:asciiTheme="minorHAnsi" w:hAnsiTheme="minorHAnsi" w:cstheme="minorHAnsi"/>
        </w:rPr>
        <w:t>:00</w:t>
      </w:r>
    </w:p>
    <w:p w14:paraId="4297A8B5" w14:textId="77777777" w:rsidR="00640E58" w:rsidRPr="00640E58" w:rsidRDefault="00640E58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49133B12" w14:textId="5201DE8A" w:rsidR="00CD754E" w:rsidRPr="00640E58" w:rsidRDefault="00640E58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40E58">
        <w:rPr>
          <w:rFonts w:asciiTheme="minorHAnsi" w:hAnsiTheme="minorHAnsi" w:cstheme="minorHAnsi"/>
        </w:rPr>
        <w:t>Email</w:t>
      </w:r>
      <w:r w:rsidR="003726AE" w:rsidRPr="00640E58">
        <w:rPr>
          <w:rFonts w:asciiTheme="minorHAnsi" w:hAnsiTheme="minorHAnsi" w:cstheme="minorHAnsi"/>
        </w:rPr>
        <w:t xml:space="preserve">: </w:t>
      </w:r>
      <w:hyperlink r:id="rId15" w:history="1">
        <w:r w:rsidR="002773F8" w:rsidRPr="00640E58">
          <w:rPr>
            <w:u w:val="single"/>
          </w:rPr>
          <w:t>aptidaofinal@bytetech.com</w:t>
        </w:r>
      </w:hyperlink>
    </w:p>
    <w:p w14:paraId="27A9CE9A" w14:textId="6ED6BDBF" w:rsidR="002773F8" w:rsidRPr="00640E58" w:rsidRDefault="002773F8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0F701273" w14:textId="56DD6CEB" w:rsidR="002773F8" w:rsidRPr="00640E58" w:rsidRDefault="00640E58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40E58">
        <w:rPr>
          <w:rFonts w:asciiTheme="minorHAnsi" w:hAnsiTheme="minorHAnsi" w:cstheme="minorHAnsi"/>
        </w:rPr>
        <w:t>Telefone</w:t>
      </w:r>
      <w:r w:rsidR="002773F8" w:rsidRPr="00640E58">
        <w:rPr>
          <w:rFonts w:asciiTheme="minorHAnsi" w:hAnsiTheme="minorHAnsi" w:cstheme="minorHAnsi"/>
        </w:rPr>
        <w:t>: 930687334</w:t>
      </w:r>
    </w:p>
    <w:p w14:paraId="1FA71B85" w14:textId="62BD95BC" w:rsidR="00F8326B" w:rsidRPr="00B62A43" w:rsidRDefault="00F8326B" w:rsidP="00354EBC">
      <w:pPr>
        <w:rPr>
          <w:sz w:val="28"/>
          <w:szCs w:val="28"/>
        </w:rPr>
      </w:pPr>
    </w:p>
    <w:p w14:paraId="68D78E63" w14:textId="77777777" w:rsidR="00F8326B" w:rsidRPr="00B62A43" w:rsidRDefault="00F8326B" w:rsidP="00354EBC">
      <w:pPr>
        <w:rPr>
          <w:sz w:val="28"/>
          <w:szCs w:val="28"/>
        </w:rPr>
      </w:pPr>
    </w:p>
    <w:p w14:paraId="307E5A56" w14:textId="77777777" w:rsidR="00EE6A79" w:rsidRDefault="00EE6A79" w:rsidP="00354EBC">
      <w:pPr>
        <w:pStyle w:val="Ttulo2"/>
        <w:jc w:val="center"/>
        <w:rPr>
          <w:rFonts w:asciiTheme="minorHAnsi" w:eastAsiaTheme="minorHAnsi" w:hAnsiTheme="minorHAnsi" w:cstheme="minorBidi"/>
          <w:color w:val="auto"/>
          <w:sz w:val="32"/>
          <w:szCs w:val="32"/>
        </w:rPr>
      </w:pPr>
      <w:bookmarkStart w:id="16" w:name="_Toc158941245"/>
      <w:r w:rsidRPr="00F8326B">
        <w:rPr>
          <w:rFonts w:asciiTheme="minorHAnsi" w:eastAsiaTheme="minorHAnsi" w:hAnsiTheme="minorHAnsi" w:cstheme="minorBidi"/>
          <w:color w:val="auto"/>
          <w:sz w:val="32"/>
          <w:szCs w:val="32"/>
        </w:rPr>
        <w:t xml:space="preserve">Caracterização da </w:t>
      </w:r>
      <w:r w:rsidR="00984CD7" w:rsidRPr="00F8326B">
        <w:rPr>
          <w:rFonts w:asciiTheme="minorHAnsi" w:eastAsiaTheme="minorHAnsi" w:hAnsiTheme="minorHAnsi" w:cstheme="minorBidi"/>
          <w:color w:val="auto"/>
          <w:sz w:val="32"/>
          <w:szCs w:val="32"/>
        </w:rPr>
        <w:t>Infraestrutura da Empresa</w:t>
      </w:r>
      <w:bookmarkEnd w:id="16"/>
    </w:p>
    <w:p w14:paraId="7A5C5E12" w14:textId="77777777" w:rsidR="00F8326B" w:rsidRPr="00F8326B" w:rsidRDefault="00F8326B" w:rsidP="00354EBC"/>
    <w:p w14:paraId="4491C7A8" w14:textId="77777777" w:rsidR="00EE6A79" w:rsidRDefault="00EE6A79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</w:t>
      </w:r>
    </w:p>
    <w:p w14:paraId="27A56042" w14:textId="60954C0B" w:rsidR="00EB3650" w:rsidRPr="00F8326B" w:rsidRDefault="006C7131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F8326B">
        <w:rPr>
          <w:rFonts w:asciiTheme="minorHAnsi" w:hAnsiTheme="minorHAnsi" w:cstheme="minorHAnsi"/>
        </w:rPr>
        <w:t xml:space="preserve">A empresa </w:t>
      </w:r>
      <w:r w:rsidR="00EB3650" w:rsidRPr="00F8326B">
        <w:rPr>
          <w:rFonts w:asciiTheme="minorHAnsi" w:hAnsiTheme="minorHAnsi" w:cstheme="minorHAnsi"/>
        </w:rPr>
        <w:t>tem</w:t>
      </w:r>
      <w:r w:rsidRPr="00F8326B">
        <w:rPr>
          <w:rFonts w:asciiTheme="minorHAnsi" w:hAnsiTheme="minorHAnsi" w:cstheme="minorHAnsi"/>
        </w:rPr>
        <w:t xml:space="preserve"> um espaço de escritório </w:t>
      </w:r>
      <w:r w:rsidR="00803FA4">
        <w:rPr>
          <w:rFonts w:asciiTheme="minorHAnsi" w:hAnsiTheme="minorHAnsi" w:cstheme="minorHAnsi"/>
        </w:rPr>
        <w:t>qu</w:t>
      </w:r>
      <w:r w:rsidR="007D331B" w:rsidRPr="00F8326B">
        <w:rPr>
          <w:rFonts w:asciiTheme="minorHAnsi" w:hAnsiTheme="minorHAnsi" w:cstheme="minorHAnsi"/>
        </w:rPr>
        <w:t xml:space="preserve">e </w:t>
      </w:r>
      <w:r w:rsidR="00EB3650" w:rsidRPr="00F8326B">
        <w:rPr>
          <w:rFonts w:asciiTheme="minorHAnsi" w:hAnsiTheme="minorHAnsi" w:cstheme="minorHAnsi"/>
        </w:rPr>
        <w:t>ocupa</w:t>
      </w:r>
      <w:r w:rsidR="007D331B" w:rsidRPr="00F8326B">
        <w:rPr>
          <w:rFonts w:asciiTheme="minorHAnsi" w:hAnsiTheme="minorHAnsi" w:cstheme="minorHAnsi"/>
        </w:rPr>
        <w:t xml:space="preserve"> </w:t>
      </w:r>
      <w:r w:rsidR="00EB3650" w:rsidRPr="00F8326B">
        <w:rPr>
          <w:rFonts w:asciiTheme="minorHAnsi" w:hAnsiTheme="minorHAnsi" w:cstheme="minorHAnsi"/>
        </w:rPr>
        <w:t xml:space="preserve">189,55 </w:t>
      </w:r>
      <w:r w:rsidR="00EB3650" w:rsidRPr="00F8326B">
        <w:rPr>
          <w:rFonts w:asciiTheme="minorHAnsi" w:hAnsiTheme="minorHAnsi" w:cstheme="minorHAnsi"/>
          <w:shd w:val="clear" w:color="auto" w:fill="FFFFFF"/>
        </w:rPr>
        <w:t>m</w:t>
      </w:r>
      <w:r w:rsidR="00EB3650" w:rsidRPr="00F8326B">
        <w:rPr>
          <w:rFonts w:asciiTheme="minorHAnsi" w:hAnsiTheme="minorHAnsi" w:cstheme="minorHAnsi"/>
          <w:shd w:val="clear" w:color="auto" w:fill="FFFFFF"/>
          <w:vertAlign w:val="superscript"/>
        </w:rPr>
        <w:t>2</w:t>
      </w:r>
      <w:r w:rsidR="00EB3650" w:rsidRPr="00F8326B">
        <w:rPr>
          <w:rFonts w:asciiTheme="minorHAnsi" w:hAnsiTheme="minorHAnsi" w:cstheme="minorHAnsi"/>
        </w:rPr>
        <w:t>.</w:t>
      </w:r>
    </w:p>
    <w:p w14:paraId="0E6A90DB" w14:textId="4F5D5F92" w:rsidR="004F30B9" w:rsidRPr="00F8326B" w:rsidRDefault="00EB3650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F8326B">
        <w:rPr>
          <w:rFonts w:asciiTheme="minorHAnsi" w:hAnsiTheme="minorHAnsi" w:cstheme="minorHAnsi"/>
        </w:rPr>
        <w:t xml:space="preserve">A entrada é na receção, á esquerda tem as casas de banho, escritório de diretores, e a sala de controle de câmaras de vigilância e para a direita </w:t>
      </w:r>
      <w:r w:rsidR="00232827" w:rsidRPr="00F8326B">
        <w:rPr>
          <w:rFonts w:asciiTheme="minorHAnsi" w:hAnsiTheme="minorHAnsi" w:cstheme="minorHAnsi"/>
        </w:rPr>
        <w:t>está um corredor que conecta a</w:t>
      </w:r>
      <w:r w:rsidRPr="00F8326B">
        <w:rPr>
          <w:rFonts w:asciiTheme="minorHAnsi" w:hAnsiTheme="minorHAnsi" w:cstheme="minorHAnsi"/>
        </w:rPr>
        <w:t xml:space="preserve"> 3 salas de escritórios, uma sala de reuniões, </w:t>
      </w:r>
      <w:r w:rsidR="00232827" w:rsidRPr="00F8326B">
        <w:rPr>
          <w:rFonts w:asciiTheme="minorHAnsi" w:hAnsiTheme="minorHAnsi" w:cstheme="minorHAnsi"/>
        </w:rPr>
        <w:t xml:space="preserve">uma sala de </w:t>
      </w:r>
      <w:r w:rsidR="00CD754E">
        <w:rPr>
          <w:rFonts w:asciiTheme="minorHAnsi" w:hAnsiTheme="minorHAnsi" w:cstheme="minorHAnsi"/>
        </w:rPr>
        <w:t>bastidor</w:t>
      </w:r>
      <w:r w:rsidR="00232827" w:rsidRPr="00F8326B">
        <w:rPr>
          <w:rFonts w:asciiTheme="minorHAnsi" w:hAnsiTheme="minorHAnsi" w:cstheme="minorHAnsi"/>
        </w:rPr>
        <w:t xml:space="preserve"> e a administração.</w:t>
      </w:r>
    </w:p>
    <w:p w14:paraId="2943E2F9" w14:textId="77777777" w:rsidR="00F8326B" w:rsidRDefault="00F8326B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  <w:shd w:val="clear" w:color="auto" w:fill="FFFFFF"/>
          <w:vertAlign w:val="superscript"/>
        </w:rPr>
      </w:pPr>
    </w:p>
    <w:p w14:paraId="2C6733E3" w14:textId="0A342BE9" w:rsidR="006C7131" w:rsidRPr="004F30B9" w:rsidRDefault="009E2748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  <w:shd w:val="clear" w:color="auto" w:fill="FFFFFF"/>
          <w:vertAlign w:val="superscript"/>
        </w:rPr>
      </w:pPr>
      <w:r w:rsidRPr="005C72CF">
        <w:rPr>
          <w:noProof/>
        </w:rPr>
        <w:drawing>
          <wp:anchor distT="0" distB="0" distL="114300" distR="114300" simplePos="0" relativeHeight="251783168" behindDoc="1" locked="0" layoutInCell="1" allowOverlap="1" wp14:anchorId="60739479" wp14:editId="685025F4">
            <wp:simplePos x="0" y="0"/>
            <wp:positionH relativeFrom="column">
              <wp:posOffset>3147695</wp:posOffset>
            </wp:positionH>
            <wp:positionV relativeFrom="paragraph">
              <wp:posOffset>191135</wp:posOffset>
            </wp:positionV>
            <wp:extent cx="2127250" cy="4658360"/>
            <wp:effectExtent l="0" t="0" r="6350" b="8890"/>
            <wp:wrapTight wrapText="bothSides">
              <wp:wrapPolygon edited="0">
                <wp:start x="0" y="0"/>
                <wp:lineTo x="0" y="21553"/>
                <wp:lineTo x="21471" y="21553"/>
                <wp:lineTo x="21471" y="0"/>
                <wp:lineTo x="0" y="0"/>
              </wp:wrapPolygon>
            </wp:wrapTight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"/>
                    <a:stretch/>
                  </pic:blipFill>
                  <pic:spPr bwMode="auto">
                    <a:xfrm>
                      <a:off x="0" y="0"/>
                      <a:ext cx="2127250" cy="465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theme="minorHAnsi"/>
          <w:noProof/>
          <w:color w:val="374151"/>
          <w:szCs w:val="26"/>
        </w:rPr>
        <w:drawing>
          <wp:anchor distT="0" distB="0" distL="114300" distR="114300" simplePos="0" relativeHeight="251568128" behindDoc="0" locked="0" layoutInCell="1" allowOverlap="1" wp14:anchorId="0E942E87" wp14:editId="2DE213DD">
            <wp:simplePos x="0" y="0"/>
            <wp:positionH relativeFrom="margin">
              <wp:posOffset>394335</wp:posOffset>
            </wp:positionH>
            <wp:positionV relativeFrom="paragraph">
              <wp:posOffset>198451</wp:posOffset>
            </wp:positionV>
            <wp:extent cx="2072640" cy="4434840"/>
            <wp:effectExtent l="0" t="0" r="3810" b="3810"/>
            <wp:wrapNone/>
            <wp:docPr id="162" name="Imagem 162" descr="D:\Users\5042\Desktop\planta byte tech vaz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m 162" descr="D:\Users\5042\Desktop\planta byte tech vazia.png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7" r="5580" b="1518"/>
                    <a:stretch/>
                  </pic:blipFill>
                  <pic:spPr bwMode="auto">
                    <a:xfrm>
                      <a:off x="0" y="0"/>
                      <a:ext cx="207264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D02DE">
        <w:rPr>
          <w:rFonts w:asciiTheme="minorHAnsi" w:hAnsiTheme="minorHAnsi" w:cstheme="minorHAnsi"/>
          <w:noProof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0537A2CB" wp14:editId="426CEDC2">
                <wp:simplePos x="0" y="0"/>
                <wp:positionH relativeFrom="column">
                  <wp:posOffset>1128395</wp:posOffset>
                </wp:positionH>
                <wp:positionV relativeFrom="paragraph">
                  <wp:posOffset>28658</wp:posOffset>
                </wp:positionV>
                <wp:extent cx="556591" cy="246491"/>
                <wp:effectExtent l="0" t="0" r="0" b="127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91" cy="246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A42B71" w14:textId="77777777" w:rsidR="00107703" w:rsidRPr="007D331B" w:rsidRDefault="00107703" w:rsidP="00EB3650">
                            <w:pPr>
                              <w:rPr>
                                <w:color w:val="1D1D1D"/>
                              </w:rPr>
                            </w:pPr>
                            <w:r w:rsidRPr="00EB3650">
                              <w:rPr>
                                <w:color w:val="1D1D1D"/>
                              </w:rPr>
                              <w:t>8,63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7A2CB" id="Caixa de texto 11" o:spid="_x0000_s1028" type="#_x0000_t202" style="position:absolute;left:0;text-align:left;margin-left:88.85pt;margin-top:2.25pt;width:43.85pt;height:19.4pt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" filled="f" stroked="f" strokeweight=".5pt">
                <v:textbox>
                  <w:txbxContent>
                    <w:p w14:paraId="62A42B71" w14:textId="77777777" w:rsidR="00107703" w:rsidRPr="007D331B" w:rsidRDefault="00107703" w:rsidP="00EB3650">
                      <w:pPr>
                        <w:rPr>
                          <w:color w:val="1D1D1D"/>
                        </w:rPr>
                      </w:pPr>
                      <w:r w:rsidRPr="00EB3650">
                        <w:rPr>
                          <w:color w:val="1D1D1D"/>
                        </w:rPr>
                        <w:t>8,63m</w:t>
                      </w:r>
                    </w:p>
                  </w:txbxContent>
                </v:textbox>
              </v:shape>
            </w:pict>
          </mc:Fallback>
        </mc:AlternateContent>
      </w:r>
    </w:p>
    <w:p w14:paraId="0E3E659B" w14:textId="77777777" w:rsidR="006C7131" w:rsidRDefault="009E2748" w:rsidP="00354EBC">
      <w:r>
        <w:rPr>
          <w:rFonts w:cstheme="minorHAnsi"/>
          <w:noProof/>
          <w:color w:val="374151"/>
          <w:szCs w:val="26"/>
          <w:lang w:eastAsia="pt-P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EA052A" wp14:editId="17D5065C">
                <wp:simplePos x="0" y="0"/>
                <wp:positionH relativeFrom="column">
                  <wp:posOffset>620505</wp:posOffset>
                </wp:positionH>
                <wp:positionV relativeFrom="paragraph">
                  <wp:posOffset>40751</wp:posOffset>
                </wp:positionV>
                <wp:extent cx="680085" cy="382270"/>
                <wp:effectExtent l="0" t="0" r="0" b="0"/>
                <wp:wrapNone/>
                <wp:docPr id="281" name="Caixa de texto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778EEE" w14:textId="5C13B466" w:rsidR="00107703" w:rsidRPr="000D3DB5" w:rsidRDefault="00107703" w:rsidP="00E05F1B">
                            <w:pPr>
                              <w:rPr>
                                <w:color w:val="1D1D1D"/>
                                <w:sz w:val="56"/>
                              </w:rPr>
                            </w:pPr>
                            <w:r>
                              <w:rPr>
                                <w:color w:val="1D1D1D"/>
                                <w:sz w:val="40"/>
                              </w:rPr>
                              <w:t>SB</w:t>
                            </w:r>
                            <w:r w:rsidRPr="00E05F1B">
                              <w:rPr>
                                <w:noProof/>
                                <w:color w:val="1D1D1D"/>
                                <w:sz w:val="40"/>
                                <w:lang w:eastAsia="pt-PT"/>
                              </w:rPr>
                              <w:drawing>
                                <wp:inline distT="0" distB="0" distL="0" distR="0" wp14:anchorId="022541E7" wp14:editId="6A5DD943">
                                  <wp:extent cx="490855" cy="276106"/>
                                  <wp:effectExtent l="0" t="0" r="0" b="0"/>
                                  <wp:docPr id="246752604" name="Imagem 2467526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0855" cy="2761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A052A" id="Caixa de texto 281" o:spid="_x0000_s1029" type="#_x0000_t202" style="position:absolute;margin-left:48.85pt;margin-top:3.2pt;width:53.55pt;height:30.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" filled="f" stroked="f" strokeweight=".5pt">
                <v:textbox>
                  <w:txbxContent>
                    <w:p w14:paraId="1E778EEE" w14:textId="5C13B466" w:rsidR="00107703" w:rsidRPr="000D3DB5" w:rsidRDefault="00107703" w:rsidP="00E05F1B">
                      <w:pPr>
                        <w:rPr>
                          <w:color w:val="1D1D1D"/>
                          <w:sz w:val="56"/>
                        </w:rPr>
                      </w:pPr>
                      <w:r>
                        <w:rPr>
                          <w:color w:val="1D1D1D"/>
                          <w:sz w:val="40"/>
                        </w:rPr>
                        <w:t>SB</w:t>
                      </w:r>
                      <w:r w:rsidRPr="00E05F1B">
                        <w:rPr>
                          <w:noProof/>
                          <w:color w:val="1D1D1D"/>
                          <w:sz w:val="40"/>
                          <w:lang w:eastAsia="pt-PT"/>
                        </w:rPr>
                        <w:drawing>
                          <wp:inline distT="0" distB="0" distL="0" distR="0" wp14:anchorId="022541E7" wp14:editId="6A5DD943">
                            <wp:extent cx="490855" cy="276106"/>
                            <wp:effectExtent l="0" t="0" r="0" b="0"/>
                            <wp:docPr id="246752604" name="Imagem 2467526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0855" cy="2761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color w:val="374151"/>
          <w:szCs w:val="26"/>
          <w:lang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61B2B0" wp14:editId="5910FDC7">
                <wp:simplePos x="0" y="0"/>
                <wp:positionH relativeFrom="column">
                  <wp:posOffset>1673225</wp:posOffset>
                </wp:positionH>
                <wp:positionV relativeFrom="paragraph">
                  <wp:posOffset>78243</wp:posOffset>
                </wp:positionV>
                <wp:extent cx="680085" cy="382270"/>
                <wp:effectExtent l="0" t="0" r="0" b="0"/>
                <wp:wrapNone/>
                <wp:docPr id="283" name="Caixa de texto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97E994" w14:textId="77777777" w:rsidR="00107703" w:rsidRPr="000D3DB5" w:rsidRDefault="00107703" w:rsidP="00E05F1B">
                            <w:pPr>
                              <w:rPr>
                                <w:color w:val="1D1D1D"/>
                                <w:sz w:val="56"/>
                              </w:rPr>
                            </w:pPr>
                            <w:r>
                              <w:rPr>
                                <w:color w:val="1D1D1D"/>
                                <w:sz w:val="40"/>
                              </w:rPr>
                              <w:t>AD</w:t>
                            </w:r>
                            <w:r w:rsidRPr="00E05F1B">
                              <w:rPr>
                                <w:noProof/>
                                <w:color w:val="1D1D1D"/>
                                <w:sz w:val="40"/>
                                <w:lang w:eastAsia="pt-PT"/>
                              </w:rPr>
                              <w:drawing>
                                <wp:inline distT="0" distB="0" distL="0" distR="0" wp14:anchorId="2D64CED6" wp14:editId="0F5FBD04">
                                  <wp:extent cx="490855" cy="276106"/>
                                  <wp:effectExtent l="0" t="0" r="0" b="0"/>
                                  <wp:docPr id="2110729198" name="Imagem 2110729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0855" cy="2761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1B2B0" id="Caixa de texto 283" o:spid="_x0000_s1030" type="#_x0000_t202" style="position:absolute;margin-left:131.75pt;margin-top:6.15pt;width:53.55pt;height:30.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" filled="f" stroked="f" strokeweight=".5pt">
                <v:textbox>
                  <w:txbxContent>
                    <w:p w14:paraId="4E97E994" w14:textId="77777777" w:rsidR="00107703" w:rsidRPr="000D3DB5" w:rsidRDefault="00107703" w:rsidP="00E05F1B">
                      <w:pPr>
                        <w:rPr>
                          <w:color w:val="1D1D1D"/>
                          <w:sz w:val="56"/>
                        </w:rPr>
                      </w:pPr>
                      <w:r>
                        <w:rPr>
                          <w:color w:val="1D1D1D"/>
                          <w:sz w:val="40"/>
                        </w:rPr>
                        <w:t>AD</w:t>
                      </w:r>
                      <w:r w:rsidRPr="00E05F1B">
                        <w:rPr>
                          <w:noProof/>
                          <w:color w:val="1D1D1D"/>
                          <w:sz w:val="40"/>
                          <w:lang w:eastAsia="pt-PT"/>
                        </w:rPr>
                        <w:drawing>
                          <wp:inline distT="0" distB="0" distL="0" distR="0" wp14:anchorId="2D64CED6" wp14:editId="0F5FBD04">
                            <wp:extent cx="490855" cy="276106"/>
                            <wp:effectExtent l="0" t="0" r="0" b="0"/>
                            <wp:docPr id="2110729198" name="Imagem 21107291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0855" cy="2761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B4E10">
        <w:rPr>
          <w:rFonts w:cstheme="minorHAnsi"/>
          <w:noProof/>
          <w:color w:val="374151"/>
          <w:szCs w:val="26"/>
          <w:lang w:eastAsia="pt-P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E48E16" wp14:editId="0A2BD72F">
                <wp:simplePos x="0" y="0"/>
                <wp:positionH relativeFrom="column">
                  <wp:posOffset>598805</wp:posOffset>
                </wp:positionH>
                <wp:positionV relativeFrom="paragraph">
                  <wp:posOffset>776605</wp:posOffset>
                </wp:positionV>
                <wp:extent cx="680085" cy="382270"/>
                <wp:effectExtent l="0" t="0" r="0" b="0"/>
                <wp:wrapNone/>
                <wp:docPr id="277" name="Caixa de texto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51FB0C" w14:textId="77777777" w:rsidR="00107703" w:rsidRPr="000D3DB5" w:rsidRDefault="00107703" w:rsidP="00E05F1B">
                            <w:pPr>
                              <w:rPr>
                                <w:color w:val="1D1D1D"/>
                                <w:sz w:val="56"/>
                              </w:rPr>
                            </w:pPr>
                            <w:r>
                              <w:rPr>
                                <w:color w:val="1D1D1D"/>
                                <w:sz w:val="40"/>
                              </w:rPr>
                              <w:t>GP</w:t>
                            </w:r>
                            <w:r w:rsidRPr="00E05F1B">
                              <w:rPr>
                                <w:noProof/>
                                <w:color w:val="1D1D1D"/>
                                <w:sz w:val="40"/>
                                <w:lang w:eastAsia="pt-PT"/>
                              </w:rPr>
                              <w:drawing>
                                <wp:inline distT="0" distB="0" distL="0" distR="0" wp14:anchorId="66E2EAB0" wp14:editId="2A525089">
                                  <wp:extent cx="490855" cy="276106"/>
                                  <wp:effectExtent l="0" t="0" r="0" b="0"/>
                                  <wp:docPr id="2013919052" name="Imagem 20139190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0855" cy="2761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48E16" id="Caixa de texto 277" o:spid="_x0000_s1031" type="#_x0000_t202" style="position:absolute;margin-left:47.15pt;margin-top:61.15pt;width:53.55pt;height:30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" filled="f" stroked="f" strokeweight=".5pt">
                <v:textbox>
                  <w:txbxContent>
                    <w:p w14:paraId="5E51FB0C" w14:textId="77777777" w:rsidR="00107703" w:rsidRPr="000D3DB5" w:rsidRDefault="00107703" w:rsidP="00E05F1B">
                      <w:pPr>
                        <w:rPr>
                          <w:color w:val="1D1D1D"/>
                          <w:sz w:val="56"/>
                        </w:rPr>
                      </w:pPr>
                      <w:r>
                        <w:rPr>
                          <w:color w:val="1D1D1D"/>
                          <w:sz w:val="40"/>
                        </w:rPr>
                        <w:t>GP</w:t>
                      </w:r>
                      <w:r w:rsidRPr="00E05F1B">
                        <w:rPr>
                          <w:noProof/>
                          <w:color w:val="1D1D1D"/>
                          <w:sz w:val="40"/>
                          <w:lang w:eastAsia="pt-PT"/>
                        </w:rPr>
                        <w:drawing>
                          <wp:inline distT="0" distB="0" distL="0" distR="0" wp14:anchorId="66E2EAB0" wp14:editId="2A525089">
                            <wp:extent cx="490855" cy="276106"/>
                            <wp:effectExtent l="0" t="0" r="0" b="0"/>
                            <wp:docPr id="2013919052" name="Imagem 20139190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0855" cy="2761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ACCB27E" w14:textId="77777777" w:rsidR="00783487" w:rsidRPr="007D331B" w:rsidRDefault="00783487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69E854AD" w14:textId="77777777" w:rsidR="002E18E2" w:rsidRDefault="00783487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  <w:r w:rsidRPr="007D331B">
        <w:rPr>
          <w:rFonts w:asciiTheme="minorHAnsi" w:hAnsiTheme="minorHAnsi" w:cstheme="minorHAnsi"/>
          <w:color w:val="374151"/>
          <w:sz w:val="22"/>
          <w:szCs w:val="26"/>
        </w:rPr>
        <w:t xml:space="preserve"> </w:t>
      </w:r>
    </w:p>
    <w:p w14:paraId="110566F0" w14:textId="77777777" w:rsidR="00AD02DE" w:rsidRDefault="009E2748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  <w:r>
        <w:rPr>
          <w:rFonts w:asciiTheme="minorHAnsi" w:hAnsiTheme="minorHAnsi" w:cstheme="minorHAnsi"/>
          <w:noProof/>
          <w:color w:val="374151"/>
          <w:sz w:val="22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EADCD9" wp14:editId="23274235">
                <wp:simplePos x="0" y="0"/>
                <wp:positionH relativeFrom="column">
                  <wp:posOffset>1711960</wp:posOffset>
                </wp:positionH>
                <wp:positionV relativeFrom="paragraph">
                  <wp:posOffset>148259</wp:posOffset>
                </wp:positionV>
                <wp:extent cx="680085" cy="382270"/>
                <wp:effectExtent l="0" t="0" r="0" b="0"/>
                <wp:wrapNone/>
                <wp:docPr id="275" name="Caixa de texto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2206E7" w14:textId="77777777" w:rsidR="00107703" w:rsidRPr="000D3DB5" w:rsidRDefault="00107703" w:rsidP="00E05F1B">
                            <w:pPr>
                              <w:rPr>
                                <w:color w:val="1D1D1D"/>
                                <w:sz w:val="56"/>
                              </w:rPr>
                            </w:pPr>
                            <w:r>
                              <w:rPr>
                                <w:color w:val="1D1D1D"/>
                                <w:sz w:val="40"/>
                              </w:rPr>
                              <w:t>SR</w:t>
                            </w:r>
                            <w:r w:rsidRPr="00E05F1B">
                              <w:rPr>
                                <w:noProof/>
                                <w:color w:val="1D1D1D"/>
                                <w:sz w:val="40"/>
                                <w:lang w:eastAsia="pt-PT"/>
                              </w:rPr>
                              <w:drawing>
                                <wp:inline distT="0" distB="0" distL="0" distR="0" wp14:anchorId="32E84F25" wp14:editId="1530FAD6">
                                  <wp:extent cx="490855" cy="276106"/>
                                  <wp:effectExtent l="0" t="0" r="0" b="0"/>
                                  <wp:docPr id="991144196" name="Imagem 991144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0855" cy="2761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ADCD9" id="Caixa de texto 275" o:spid="_x0000_s1032" type="#_x0000_t202" style="position:absolute;left:0;text-align:left;margin-left:134.8pt;margin-top:11.65pt;width:53.55pt;height:30.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" filled="f" stroked="f" strokeweight=".5pt">
                <v:textbox>
                  <w:txbxContent>
                    <w:p w14:paraId="772206E7" w14:textId="77777777" w:rsidR="00107703" w:rsidRPr="000D3DB5" w:rsidRDefault="00107703" w:rsidP="00E05F1B">
                      <w:pPr>
                        <w:rPr>
                          <w:color w:val="1D1D1D"/>
                          <w:sz w:val="56"/>
                        </w:rPr>
                      </w:pPr>
                      <w:r>
                        <w:rPr>
                          <w:color w:val="1D1D1D"/>
                          <w:sz w:val="40"/>
                        </w:rPr>
                        <w:t>SR</w:t>
                      </w:r>
                      <w:r w:rsidRPr="00E05F1B">
                        <w:rPr>
                          <w:noProof/>
                          <w:color w:val="1D1D1D"/>
                          <w:sz w:val="40"/>
                          <w:lang w:eastAsia="pt-PT"/>
                        </w:rPr>
                        <w:drawing>
                          <wp:inline distT="0" distB="0" distL="0" distR="0" wp14:anchorId="32E84F25" wp14:editId="1530FAD6">
                            <wp:extent cx="490855" cy="276106"/>
                            <wp:effectExtent l="0" t="0" r="0" b="0"/>
                            <wp:docPr id="991144196" name="Imagem 991144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0855" cy="2761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74AC2DB" w14:textId="77777777" w:rsidR="00AD02DE" w:rsidRDefault="00AD02D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2A2211D8" w14:textId="77777777" w:rsidR="00AD02DE" w:rsidRDefault="00AD02D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78134D7A" w14:textId="77777777" w:rsidR="00AD02DE" w:rsidRDefault="00AD02D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17904280" w14:textId="77777777" w:rsidR="00AD02DE" w:rsidRDefault="009E2748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  <w:r>
        <w:rPr>
          <w:rFonts w:asciiTheme="minorHAnsi" w:hAnsiTheme="minorHAnsi" w:cstheme="minorHAnsi"/>
          <w:noProof/>
          <w:color w:val="374151"/>
          <w:sz w:val="22"/>
          <w:szCs w:val="26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3423A8C5" wp14:editId="570E6C46">
                <wp:simplePos x="0" y="0"/>
                <wp:positionH relativeFrom="column">
                  <wp:posOffset>2014468</wp:posOffset>
                </wp:positionH>
                <wp:positionV relativeFrom="paragraph">
                  <wp:posOffset>126159</wp:posOffset>
                </wp:positionV>
                <wp:extent cx="684020" cy="254431"/>
                <wp:effectExtent l="5398" t="0" r="7302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84020" cy="2544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D1B739" w14:textId="77777777" w:rsidR="00107703" w:rsidRPr="007D331B" w:rsidRDefault="00107703" w:rsidP="00232827">
                            <w:pPr>
                              <w:rPr>
                                <w:color w:val="1D1D1D"/>
                              </w:rPr>
                            </w:pPr>
                            <w:r w:rsidRPr="00232827">
                              <w:rPr>
                                <w:color w:val="1D1D1D"/>
                              </w:rPr>
                              <w:t>12,53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3A8C5" id="Caixa de texto 12" o:spid="_x0000_s1033" type="#_x0000_t202" style="position:absolute;left:0;text-align:left;margin-left:158.6pt;margin-top:9.95pt;width:53.85pt;height:20.05pt;rotation:-90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" filled="f" stroked="f" strokeweight=".5pt">
                <v:textbox>
                  <w:txbxContent>
                    <w:p w14:paraId="2BD1B739" w14:textId="77777777" w:rsidR="00107703" w:rsidRPr="007D331B" w:rsidRDefault="00107703" w:rsidP="00232827">
                      <w:pPr>
                        <w:rPr>
                          <w:color w:val="1D1D1D"/>
                        </w:rPr>
                      </w:pPr>
                      <w:r w:rsidRPr="00232827">
                        <w:rPr>
                          <w:color w:val="1D1D1D"/>
                        </w:rPr>
                        <w:t>12,53m</w:t>
                      </w:r>
                    </w:p>
                  </w:txbxContent>
                </v:textbox>
              </v:shape>
            </w:pict>
          </mc:Fallback>
        </mc:AlternateContent>
      </w:r>
    </w:p>
    <w:p w14:paraId="1453E1AC" w14:textId="77777777" w:rsidR="00AD02DE" w:rsidRDefault="00AD02D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71054DA9" w14:textId="77777777" w:rsidR="00AD02DE" w:rsidRDefault="009E2748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  <w:r>
        <w:rPr>
          <w:rFonts w:asciiTheme="minorHAnsi" w:hAnsiTheme="minorHAnsi" w:cstheme="minorHAnsi"/>
          <w:noProof/>
          <w:color w:val="374151"/>
          <w:sz w:val="22"/>
          <w:szCs w:val="26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5F5CAA0C" wp14:editId="1408A057">
                <wp:simplePos x="0" y="0"/>
                <wp:positionH relativeFrom="column">
                  <wp:posOffset>-77579</wp:posOffset>
                </wp:positionH>
                <wp:positionV relativeFrom="paragraph">
                  <wp:posOffset>125730</wp:posOffset>
                </wp:positionV>
                <wp:extent cx="818984" cy="280656"/>
                <wp:effectExtent l="2540" t="0" r="3175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18984" cy="280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330131" w14:textId="77777777" w:rsidR="00107703" w:rsidRDefault="00107703">
                            <w:r w:rsidRPr="00E7743C">
                              <w:t>19,42</w:t>
                            </w: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CAA0C" id="Caixa de texto 8" o:spid="_x0000_s1034" type="#_x0000_t202" style="position:absolute;left:0;text-align:left;margin-left:-6.1pt;margin-top:9.9pt;width:64.5pt;height:22.1pt;rotation:-90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" filled="f" stroked="f" strokeweight=".5pt">
                <v:textbox>
                  <w:txbxContent>
                    <w:p w14:paraId="5F330131" w14:textId="77777777" w:rsidR="00107703" w:rsidRDefault="00107703">
                      <w:r w:rsidRPr="00E7743C">
                        <w:t>19,42</w:t>
                      </w:r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738145DA" w14:textId="77777777" w:rsidR="002E18E2" w:rsidRDefault="009E2748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  <w:r>
        <w:rPr>
          <w:rFonts w:asciiTheme="minorHAnsi" w:hAnsiTheme="minorHAnsi" w:cstheme="minorHAnsi"/>
          <w:noProof/>
          <w:color w:val="374151"/>
          <w:sz w:val="22"/>
          <w:szCs w:val="2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56DDD0" wp14:editId="0E884198">
                <wp:simplePos x="0" y="0"/>
                <wp:positionH relativeFrom="column">
                  <wp:posOffset>1685953</wp:posOffset>
                </wp:positionH>
                <wp:positionV relativeFrom="paragraph">
                  <wp:posOffset>2043</wp:posOffset>
                </wp:positionV>
                <wp:extent cx="680483" cy="382773"/>
                <wp:effectExtent l="0" t="0" r="0" b="0"/>
                <wp:wrapNone/>
                <wp:docPr id="279" name="Caixa de texto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83" cy="3827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E8AB7A" w14:textId="77777777" w:rsidR="00107703" w:rsidRPr="000D3DB5" w:rsidRDefault="00107703" w:rsidP="00E05F1B">
                            <w:pPr>
                              <w:rPr>
                                <w:color w:val="1D1D1D"/>
                                <w:sz w:val="56"/>
                              </w:rPr>
                            </w:pPr>
                            <w:r>
                              <w:rPr>
                                <w:color w:val="1D1D1D"/>
                                <w:sz w:val="40"/>
                              </w:rPr>
                              <w:t>CQ</w:t>
                            </w:r>
                            <w:r w:rsidRPr="00E05F1B">
                              <w:rPr>
                                <w:noProof/>
                                <w:color w:val="1D1D1D"/>
                                <w:sz w:val="40"/>
                                <w:lang w:eastAsia="pt-PT"/>
                              </w:rPr>
                              <w:drawing>
                                <wp:inline distT="0" distB="0" distL="0" distR="0" wp14:anchorId="1313A6A8" wp14:editId="73ED365F">
                                  <wp:extent cx="490855" cy="276106"/>
                                  <wp:effectExtent l="0" t="0" r="0" b="0"/>
                                  <wp:docPr id="971403134" name="Imagem 9714031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0855" cy="2761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56DDD0" id="Caixa de texto 279" o:spid="_x0000_s1035" type="#_x0000_t202" style="position:absolute;left:0;text-align:left;margin-left:132.75pt;margin-top:.15pt;width:53.6pt;height:30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" filled="f" stroked="f" strokeweight=".5pt">
                <v:textbox>
                  <w:txbxContent>
                    <w:p w14:paraId="17E8AB7A" w14:textId="77777777" w:rsidR="00107703" w:rsidRPr="000D3DB5" w:rsidRDefault="00107703" w:rsidP="00E05F1B">
                      <w:pPr>
                        <w:rPr>
                          <w:color w:val="1D1D1D"/>
                          <w:sz w:val="56"/>
                        </w:rPr>
                      </w:pPr>
                      <w:r>
                        <w:rPr>
                          <w:color w:val="1D1D1D"/>
                          <w:sz w:val="40"/>
                        </w:rPr>
                        <w:t>CQ</w:t>
                      </w:r>
                      <w:r w:rsidRPr="00E05F1B">
                        <w:rPr>
                          <w:noProof/>
                          <w:color w:val="1D1D1D"/>
                          <w:sz w:val="40"/>
                          <w:lang w:eastAsia="pt-PT"/>
                        </w:rPr>
                        <w:drawing>
                          <wp:inline distT="0" distB="0" distL="0" distR="0" wp14:anchorId="1313A6A8" wp14:editId="73ED365F">
                            <wp:extent cx="490855" cy="276106"/>
                            <wp:effectExtent l="0" t="0" r="0" b="0"/>
                            <wp:docPr id="971403134" name="Imagem 9714031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0855" cy="2761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color w:val="374151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4918AC" wp14:editId="3B4437A8">
                <wp:simplePos x="0" y="0"/>
                <wp:positionH relativeFrom="column">
                  <wp:posOffset>596651</wp:posOffset>
                </wp:positionH>
                <wp:positionV relativeFrom="paragraph">
                  <wp:posOffset>6405</wp:posOffset>
                </wp:positionV>
                <wp:extent cx="680085" cy="382270"/>
                <wp:effectExtent l="0" t="0" r="0" b="0"/>
                <wp:wrapNone/>
                <wp:docPr id="273" name="Caixa de text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EF5D8B" w14:textId="513A3998" w:rsidR="00107703" w:rsidRPr="000D3DB5" w:rsidRDefault="00107703" w:rsidP="00E05F1B">
                            <w:pPr>
                              <w:rPr>
                                <w:color w:val="1D1D1D"/>
                                <w:sz w:val="56"/>
                              </w:rPr>
                            </w:pPr>
                            <w:r>
                              <w:rPr>
                                <w:color w:val="1D1D1D"/>
                                <w:sz w:val="40"/>
                              </w:rPr>
                              <w:t>D</w:t>
                            </w:r>
                            <w:r w:rsidR="00457EBD">
                              <w:rPr>
                                <w:color w:val="1D1D1D"/>
                                <w:sz w:val="40"/>
                              </w:rPr>
                              <w:t>H</w:t>
                            </w:r>
                            <w:r w:rsidRPr="00E05F1B">
                              <w:rPr>
                                <w:noProof/>
                                <w:color w:val="1D1D1D"/>
                                <w:sz w:val="40"/>
                                <w:lang w:eastAsia="pt-PT"/>
                              </w:rPr>
                              <w:drawing>
                                <wp:inline distT="0" distB="0" distL="0" distR="0" wp14:anchorId="6E4BD551" wp14:editId="6E437989">
                                  <wp:extent cx="490855" cy="276106"/>
                                  <wp:effectExtent l="0" t="0" r="0" b="0"/>
                                  <wp:docPr id="845472816" name="Imagem 8454728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0855" cy="2761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4918AC" id="Caixa de texto 273" o:spid="_x0000_s1036" type="#_x0000_t202" style="position:absolute;left:0;text-align:left;margin-left:47pt;margin-top:.5pt;width:53.55pt;height:30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" filled="f" stroked="f" strokeweight=".5pt">
                <v:textbox>
                  <w:txbxContent>
                    <w:p w14:paraId="2EEF5D8B" w14:textId="513A3998" w:rsidR="00107703" w:rsidRPr="000D3DB5" w:rsidRDefault="00107703" w:rsidP="00E05F1B">
                      <w:pPr>
                        <w:rPr>
                          <w:color w:val="1D1D1D"/>
                          <w:sz w:val="56"/>
                        </w:rPr>
                      </w:pPr>
                      <w:r>
                        <w:rPr>
                          <w:color w:val="1D1D1D"/>
                          <w:sz w:val="40"/>
                        </w:rPr>
                        <w:t>D</w:t>
                      </w:r>
                      <w:r w:rsidR="00457EBD">
                        <w:rPr>
                          <w:color w:val="1D1D1D"/>
                          <w:sz w:val="40"/>
                        </w:rPr>
                        <w:t>H</w:t>
                      </w:r>
                      <w:r w:rsidRPr="00E05F1B">
                        <w:rPr>
                          <w:noProof/>
                          <w:color w:val="1D1D1D"/>
                          <w:sz w:val="40"/>
                          <w:lang w:eastAsia="pt-PT"/>
                        </w:rPr>
                        <w:drawing>
                          <wp:inline distT="0" distB="0" distL="0" distR="0" wp14:anchorId="6E4BD551" wp14:editId="6E437989">
                            <wp:extent cx="490855" cy="276106"/>
                            <wp:effectExtent l="0" t="0" r="0" b="0"/>
                            <wp:docPr id="845472816" name="Imagem 8454728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0855" cy="2761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61A6F8" w14:textId="77777777" w:rsidR="00AD02DE" w:rsidRDefault="00AD02D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5A4F4BCA" w14:textId="77777777" w:rsidR="00AD02DE" w:rsidRDefault="00AD02D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2F1B5A1A" w14:textId="77777777" w:rsidR="00AD02DE" w:rsidRDefault="00AD02D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475C697E" w14:textId="77777777" w:rsidR="00AD02DE" w:rsidRDefault="00AD02D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3F47DCA4" w14:textId="77777777" w:rsidR="00AD02DE" w:rsidRDefault="00AD02D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42E85F90" w14:textId="77777777" w:rsidR="00AD02DE" w:rsidRDefault="00AD02D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67A6E4F0" w14:textId="77777777" w:rsidR="00AD02DE" w:rsidRDefault="009E2748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  <w:r>
        <w:rPr>
          <w:rFonts w:cstheme="minorHAnsi"/>
          <w:noProof/>
          <w:color w:val="374151"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17F236" wp14:editId="08B3D4B7">
                <wp:simplePos x="0" y="0"/>
                <wp:positionH relativeFrom="column">
                  <wp:posOffset>1606302</wp:posOffset>
                </wp:positionH>
                <wp:positionV relativeFrom="paragraph">
                  <wp:posOffset>1077</wp:posOffset>
                </wp:positionV>
                <wp:extent cx="680085" cy="382270"/>
                <wp:effectExtent l="0" t="0" r="0" b="0"/>
                <wp:wrapNone/>
                <wp:docPr id="269" name="Caixa de texto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81556B" w14:textId="77777777" w:rsidR="00107703" w:rsidRPr="000D3DB5" w:rsidRDefault="00107703" w:rsidP="000D3DB5">
                            <w:pPr>
                              <w:rPr>
                                <w:color w:val="1D1D1D"/>
                                <w:sz w:val="56"/>
                              </w:rPr>
                            </w:pPr>
                            <w:r>
                              <w:rPr>
                                <w:color w:val="1D1D1D"/>
                                <w:sz w:val="40"/>
                              </w:rPr>
                              <w:t>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7F236" id="Caixa de texto 269" o:spid="_x0000_s1037" type="#_x0000_t202" style="position:absolute;left:0;text-align:left;margin-left:126.5pt;margin-top:.1pt;width:53.55pt;height:30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6vGGgIAADM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" filled="f" stroked="f" strokeweight=".5pt">
                <v:textbox>
                  <w:txbxContent>
                    <w:p w14:paraId="6781556B" w14:textId="77777777" w:rsidR="00107703" w:rsidRPr="000D3DB5" w:rsidRDefault="00107703" w:rsidP="000D3DB5">
                      <w:pPr>
                        <w:rPr>
                          <w:color w:val="1D1D1D"/>
                          <w:sz w:val="56"/>
                        </w:rPr>
                      </w:pPr>
                      <w:r>
                        <w:rPr>
                          <w:color w:val="1D1D1D"/>
                          <w:sz w:val="40"/>
                        </w:rPr>
                        <w:t>RC</w:t>
                      </w:r>
                    </w:p>
                  </w:txbxContent>
                </v:textbox>
              </v:shape>
            </w:pict>
          </mc:Fallback>
        </mc:AlternateContent>
      </w:r>
    </w:p>
    <w:p w14:paraId="08A9ABEC" w14:textId="77777777" w:rsidR="00AD02DE" w:rsidRDefault="009E2748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  <w:r>
        <w:rPr>
          <w:rFonts w:asciiTheme="minorHAnsi" w:hAnsiTheme="minorHAnsi" w:cstheme="minorHAnsi"/>
          <w:noProof/>
          <w:color w:val="374151"/>
          <w:sz w:val="22"/>
          <w:szCs w:val="26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75F434D0" wp14:editId="349B0294">
                <wp:simplePos x="0" y="0"/>
                <wp:positionH relativeFrom="margin">
                  <wp:posOffset>2193290</wp:posOffset>
                </wp:positionH>
                <wp:positionV relativeFrom="paragraph">
                  <wp:posOffset>162560</wp:posOffset>
                </wp:positionV>
                <wp:extent cx="595630" cy="286385"/>
                <wp:effectExtent l="2222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59563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DE57A" w14:textId="77777777" w:rsidR="00107703" w:rsidRPr="007D331B" w:rsidRDefault="00107703" w:rsidP="00E7743C">
                            <w:pPr>
                              <w:rPr>
                                <w:color w:val="1D1D1D"/>
                              </w:rPr>
                            </w:pPr>
                            <w:r w:rsidRPr="00232827">
                              <w:rPr>
                                <w:color w:val="1D1D1D"/>
                              </w:rPr>
                              <w:t>8,41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434D0" id="Caixa de texto 10" o:spid="_x0000_s1038" type="#_x0000_t202" style="position:absolute;left:0;text-align:left;margin-left:172.7pt;margin-top:12.8pt;width:46.9pt;height:22.55pt;rotation:90;flip:x;z-index:251573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" filled="f" stroked="f" strokeweight=".5pt">
                <v:textbox>
                  <w:txbxContent>
                    <w:p w14:paraId="6A4DE57A" w14:textId="77777777" w:rsidR="00107703" w:rsidRPr="007D331B" w:rsidRDefault="00107703" w:rsidP="00E7743C">
                      <w:pPr>
                        <w:rPr>
                          <w:color w:val="1D1D1D"/>
                        </w:rPr>
                      </w:pPr>
                      <w:r w:rsidRPr="00232827">
                        <w:rPr>
                          <w:color w:val="1D1D1D"/>
                        </w:rPr>
                        <w:t>8,41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354350" w14:textId="77777777" w:rsidR="00AD02DE" w:rsidRDefault="00AD02D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46645850" w14:textId="77777777" w:rsidR="00AD02DE" w:rsidRDefault="00AD02D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129CBF78" w14:textId="77777777" w:rsidR="00AD02DE" w:rsidRDefault="009E2748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  <w:r>
        <w:rPr>
          <w:rFonts w:cstheme="minorHAnsi"/>
          <w:noProof/>
          <w:color w:val="374151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BEBAB6" wp14:editId="650DB4E0">
                <wp:simplePos x="0" y="0"/>
                <wp:positionH relativeFrom="column">
                  <wp:posOffset>608385</wp:posOffset>
                </wp:positionH>
                <wp:positionV relativeFrom="paragraph">
                  <wp:posOffset>24571</wp:posOffset>
                </wp:positionV>
                <wp:extent cx="680085" cy="382270"/>
                <wp:effectExtent l="0" t="0" r="0" b="0"/>
                <wp:wrapNone/>
                <wp:docPr id="270" name="Caixa de texto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1DCCC0" w14:textId="77777777" w:rsidR="00107703" w:rsidRPr="000D3DB5" w:rsidRDefault="00107703" w:rsidP="00E05F1B">
                            <w:pPr>
                              <w:rPr>
                                <w:color w:val="1D1D1D"/>
                                <w:sz w:val="56"/>
                              </w:rPr>
                            </w:pPr>
                            <w:r>
                              <w:rPr>
                                <w:color w:val="1D1D1D"/>
                                <w:sz w:val="40"/>
                              </w:rPr>
                              <w:t>CV</w:t>
                            </w:r>
                            <w:r w:rsidRPr="00E05F1B">
                              <w:rPr>
                                <w:noProof/>
                                <w:color w:val="1D1D1D"/>
                                <w:sz w:val="40"/>
                                <w:lang w:eastAsia="pt-PT"/>
                              </w:rPr>
                              <w:drawing>
                                <wp:inline distT="0" distB="0" distL="0" distR="0" wp14:anchorId="2D9A7960" wp14:editId="1A2F346A">
                                  <wp:extent cx="490855" cy="276106"/>
                                  <wp:effectExtent l="0" t="0" r="0" b="0"/>
                                  <wp:docPr id="1841307687" name="Imagem 18413076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0855" cy="2761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EBAB6" id="Caixa de texto 270" o:spid="_x0000_s1039" type="#_x0000_t202" style="position:absolute;left:0;text-align:left;margin-left:47.9pt;margin-top:1.95pt;width:53.55pt;height:30.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" filled="f" stroked="f" strokeweight=".5pt">
                <v:textbox>
                  <w:txbxContent>
                    <w:p w14:paraId="6A1DCCC0" w14:textId="77777777" w:rsidR="00107703" w:rsidRPr="000D3DB5" w:rsidRDefault="00107703" w:rsidP="00E05F1B">
                      <w:pPr>
                        <w:rPr>
                          <w:color w:val="1D1D1D"/>
                          <w:sz w:val="56"/>
                        </w:rPr>
                      </w:pPr>
                      <w:r>
                        <w:rPr>
                          <w:color w:val="1D1D1D"/>
                          <w:sz w:val="40"/>
                        </w:rPr>
                        <w:t>CV</w:t>
                      </w:r>
                      <w:r w:rsidRPr="00E05F1B">
                        <w:rPr>
                          <w:noProof/>
                          <w:color w:val="1D1D1D"/>
                          <w:sz w:val="40"/>
                          <w:lang w:eastAsia="pt-PT"/>
                        </w:rPr>
                        <w:drawing>
                          <wp:inline distT="0" distB="0" distL="0" distR="0" wp14:anchorId="2D9A7960" wp14:editId="1A2F346A">
                            <wp:extent cx="490855" cy="276106"/>
                            <wp:effectExtent l="0" t="0" r="0" b="0"/>
                            <wp:docPr id="1841307687" name="Imagem 18413076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0855" cy="2761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374151"/>
          <w:sz w:val="22"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E0F0A1" wp14:editId="257C48FA">
                <wp:simplePos x="0" y="0"/>
                <wp:positionH relativeFrom="column">
                  <wp:posOffset>1615440</wp:posOffset>
                </wp:positionH>
                <wp:positionV relativeFrom="paragraph">
                  <wp:posOffset>151434</wp:posOffset>
                </wp:positionV>
                <wp:extent cx="680085" cy="382270"/>
                <wp:effectExtent l="0" t="0" r="0" b="0"/>
                <wp:wrapNone/>
                <wp:docPr id="268" name="Caixa de text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F9DC3" w14:textId="77777777" w:rsidR="00107703" w:rsidRPr="000D3DB5" w:rsidRDefault="00107703" w:rsidP="000D3DB5">
                            <w:pPr>
                              <w:rPr>
                                <w:color w:val="1D1D1D"/>
                                <w:sz w:val="56"/>
                              </w:rPr>
                            </w:pPr>
                            <w:r w:rsidRPr="000D3DB5">
                              <w:rPr>
                                <w:color w:val="1D1D1D"/>
                                <w:sz w:val="40"/>
                              </w:rPr>
                              <w:t>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0F0A1" id="Caixa de texto 268" o:spid="_x0000_s1040" type="#_x0000_t202" style="position:absolute;left:0;text-align:left;margin-left:127.2pt;margin-top:11.9pt;width:53.55pt;height:30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" filled="f" stroked="f" strokeweight=".5pt">
                <v:textbox>
                  <w:txbxContent>
                    <w:p w14:paraId="31BF9DC3" w14:textId="77777777" w:rsidR="00107703" w:rsidRPr="000D3DB5" w:rsidRDefault="00107703" w:rsidP="000D3DB5">
                      <w:pPr>
                        <w:rPr>
                          <w:color w:val="1D1D1D"/>
                          <w:sz w:val="56"/>
                        </w:rPr>
                      </w:pPr>
                      <w:r w:rsidRPr="000D3DB5">
                        <w:rPr>
                          <w:color w:val="1D1D1D"/>
                          <w:sz w:val="40"/>
                        </w:rPr>
                        <w:t>ED</w:t>
                      </w:r>
                    </w:p>
                  </w:txbxContent>
                </v:textbox>
              </v:shape>
            </w:pict>
          </mc:Fallback>
        </mc:AlternateContent>
      </w:r>
    </w:p>
    <w:p w14:paraId="226A203C" w14:textId="77777777" w:rsidR="00AD02DE" w:rsidRDefault="00AD02D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5C6355C4" w14:textId="77777777" w:rsidR="00AD02DE" w:rsidRDefault="009E2748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  <w:r>
        <w:rPr>
          <w:rFonts w:asciiTheme="minorHAnsi" w:hAnsiTheme="minorHAnsi" w:cstheme="minorHAnsi"/>
          <w:noProof/>
          <w:color w:val="374151"/>
          <w:sz w:val="22"/>
          <w:szCs w:val="26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C08554B" wp14:editId="56BCFA1B">
                <wp:simplePos x="0" y="0"/>
                <wp:positionH relativeFrom="column">
                  <wp:posOffset>569595</wp:posOffset>
                </wp:positionH>
                <wp:positionV relativeFrom="paragraph">
                  <wp:posOffset>66979</wp:posOffset>
                </wp:positionV>
                <wp:extent cx="667385" cy="246380"/>
                <wp:effectExtent l="0" t="0" r="0" b="127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BC07CC" w14:textId="77777777" w:rsidR="00107703" w:rsidRPr="007D331B" w:rsidRDefault="00107703">
                            <w:pPr>
                              <w:rPr>
                                <w:color w:val="1D1D1D"/>
                              </w:rPr>
                            </w:pPr>
                            <w:r>
                              <w:rPr>
                                <w:color w:val="1D1D1D"/>
                              </w:rPr>
                              <w:t>3,76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8554B" id="Caixa de texto 7" o:spid="_x0000_s1041" type="#_x0000_t202" style="position:absolute;left:0;text-align:left;margin-left:44.85pt;margin-top:5.25pt;width:52.55pt;height:19.4pt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" filled="f" stroked="f" strokeweight=".5pt">
                <v:textbox>
                  <w:txbxContent>
                    <w:p w14:paraId="5FBC07CC" w14:textId="77777777" w:rsidR="00107703" w:rsidRPr="007D331B" w:rsidRDefault="00107703">
                      <w:pPr>
                        <w:rPr>
                          <w:color w:val="1D1D1D"/>
                        </w:rPr>
                      </w:pPr>
                      <w:r>
                        <w:rPr>
                          <w:color w:val="1D1D1D"/>
                        </w:rPr>
                        <w:t>3,76m</w:t>
                      </w:r>
                    </w:p>
                  </w:txbxContent>
                </v:textbox>
              </v:shape>
            </w:pict>
          </mc:Fallback>
        </mc:AlternateContent>
      </w:r>
    </w:p>
    <w:p w14:paraId="69DE3457" w14:textId="0E8535A1" w:rsidR="00AD02DE" w:rsidRDefault="00812BD8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566C585F" wp14:editId="7BE22053">
                <wp:simplePos x="0" y="0"/>
                <wp:positionH relativeFrom="column">
                  <wp:posOffset>2107565</wp:posOffset>
                </wp:positionH>
                <wp:positionV relativeFrom="paragraph">
                  <wp:posOffset>170815</wp:posOffset>
                </wp:positionV>
                <wp:extent cx="1733550" cy="635"/>
                <wp:effectExtent l="0" t="0" r="0" b="0"/>
                <wp:wrapNone/>
                <wp:docPr id="144445200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F6DCD3" w14:textId="6E0BEE94" w:rsidR="00812BD8" w:rsidRPr="0083385D" w:rsidRDefault="00812BD8" w:rsidP="00812BD8">
                            <w:pPr>
                              <w:pStyle w:val="Legenda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7" w:name="_Toc15899613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155847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hyperlink r:id="rId19" w:history="1">
                              <w:r w:rsidRPr="00812BD8">
                                <w:rPr>
                                  <w:rStyle w:val="Hiperligao"/>
                                </w:rPr>
                                <w:t>Planta vazia</w:t>
                              </w:r>
                            </w:hyperlink>
                            <w:r>
                              <w:t xml:space="preserve"> e </w:t>
                            </w:r>
                            <w:hyperlink r:id="rId20" w:history="1">
                              <w:r w:rsidRPr="00812BD8">
                                <w:rPr>
                                  <w:rStyle w:val="Hiperligao"/>
                                </w:rPr>
                                <w:t>Planta cheia</w:t>
                              </w:r>
                              <w:bookmarkEnd w:id="17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6C585F" id="_x0000_s1042" type="#_x0000_t202" style="position:absolute;left:0;text-align:left;margin-left:165.95pt;margin-top:13.45pt;width:136.5pt;height:.05pt;z-index:25230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" filled="f" stroked="f">
                <v:textbox style="mso-fit-shape-to-text:t" inset="0,0,0,0">
                  <w:txbxContent>
                    <w:p w14:paraId="58F6DCD3" w14:textId="6E0BEE94" w:rsidR="00812BD8" w:rsidRPr="0083385D" w:rsidRDefault="00812BD8" w:rsidP="00812BD8">
                      <w:pPr>
                        <w:pStyle w:val="Legenda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18" w:name="_Toc15899613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155847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hyperlink r:id="rId21" w:history="1">
                        <w:r w:rsidRPr="00812BD8">
                          <w:rPr>
                            <w:rStyle w:val="Hiperligao"/>
                          </w:rPr>
                          <w:t>Planta vazia</w:t>
                        </w:r>
                      </w:hyperlink>
                      <w:r>
                        <w:t xml:space="preserve"> e </w:t>
                      </w:r>
                      <w:hyperlink r:id="rId22" w:history="1">
                        <w:r w:rsidRPr="00812BD8">
                          <w:rPr>
                            <w:rStyle w:val="Hiperligao"/>
                          </w:rPr>
                          <w:t>Planta cheia</w:t>
                        </w:r>
                        <w:bookmarkEnd w:id="18"/>
                      </w:hyperlink>
                    </w:p>
                  </w:txbxContent>
                </v:textbox>
              </v:shape>
            </w:pict>
          </mc:Fallback>
        </mc:AlternateContent>
      </w:r>
      <w:r w:rsidR="009E2748">
        <w:rPr>
          <w:rFonts w:asciiTheme="minorHAnsi" w:hAnsiTheme="minorHAnsi" w:cstheme="minorHAnsi"/>
          <w:noProof/>
          <w:color w:val="374151"/>
          <w:sz w:val="22"/>
          <w:szCs w:val="26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AD3D22D" wp14:editId="33115CEE">
                <wp:simplePos x="0" y="0"/>
                <wp:positionH relativeFrom="column">
                  <wp:posOffset>1398905</wp:posOffset>
                </wp:positionH>
                <wp:positionV relativeFrom="paragraph">
                  <wp:posOffset>98425</wp:posOffset>
                </wp:positionV>
                <wp:extent cx="667385" cy="246380"/>
                <wp:effectExtent l="0" t="0" r="0" b="127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B376C6" w14:textId="77777777" w:rsidR="00107703" w:rsidRPr="007D331B" w:rsidRDefault="00107703" w:rsidP="00E7743C">
                            <w:pPr>
                              <w:rPr>
                                <w:color w:val="1D1D1D"/>
                              </w:rPr>
                            </w:pPr>
                            <w:r>
                              <w:rPr>
                                <w:color w:val="1D1D1D"/>
                              </w:rPr>
                              <w:t>5,56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3D22D" id="Caixa de texto 9" o:spid="_x0000_s1043" type="#_x0000_t202" style="position:absolute;left:0;text-align:left;margin-left:110.15pt;margin-top:7.75pt;width:52.55pt;height:19.4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" filled="f" stroked="f" strokeweight=".5pt">
                <v:textbox>
                  <w:txbxContent>
                    <w:p w14:paraId="23B376C6" w14:textId="77777777" w:rsidR="00107703" w:rsidRPr="007D331B" w:rsidRDefault="00107703" w:rsidP="00E7743C">
                      <w:pPr>
                        <w:rPr>
                          <w:color w:val="1D1D1D"/>
                        </w:rPr>
                      </w:pPr>
                      <w:r>
                        <w:rPr>
                          <w:color w:val="1D1D1D"/>
                        </w:rPr>
                        <w:t>5,56m</w:t>
                      </w:r>
                    </w:p>
                  </w:txbxContent>
                </v:textbox>
              </v:shape>
            </w:pict>
          </mc:Fallback>
        </mc:AlternateContent>
      </w:r>
    </w:p>
    <w:p w14:paraId="0C8ADC47" w14:textId="55855CF2" w:rsidR="00AD02DE" w:rsidRDefault="00AD02D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46314E22" w14:textId="743E7D94" w:rsidR="00AD02DE" w:rsidRDefault="00010A83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  <w:r>
        <w:rPr>
          <w:rFonts w:cstheme="minorHAnsi"/>
          <w:noProof/>
          <w:color w:val="374151"/>
          <w:szCs w:val="26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83AD7D8" wp14:editId="3027D2C8">
                <wp:simplePos x="0" y="0"/>
                <wp:positionH relativeFrom="margin">
                  <wp:posOffset>300990</wp:posOffset>
                </wp:positionH>
                <wp:positionV relativeFrom="paragraph">
                  <wp:posOffset>81915</wp:posOffset>
                </wp:positionV>
                <wp:extent cx="3819525" cy="2047875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2047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B31E86" w14:textId="350251AD" w:rsidR="00107703" w:rsidRPr="006120CC" w:rsidRDefault="00107703" w:rsidP="001556F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theme="minorHAnsi"/>
                                <w:szCs w:val="26"/>
                              </w:rPr>
                            </w:pPr>
                            <w:r w:rsidRPr="006120CC">
                              <w:rPr>
                                <w:rFonts w:asciiTheme="minorHAnsi" w:hAnsiTheme="minorHAnsi" w:cstheme="minorHAnsi"/>
                                <w:szCs w:val="26"/>
                              </w:rPr>
                              <w:t>ED - Escritório de Diretores</w:t>
                            </w:r>
                          </w:p>
                          <w:p w14:paraId="7AA6BFFC" w14:textId="34234BFC" w:rsidR="00107703" w:rsidRPr="006120CC" w:rsidRDefault="00107703" w:rsidP="001556F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theme="minorHAnsi"/>
                                <w:szCs w:val="26"/>
                              </w:rPr>
                            </w:pPr>
                            <w:r w:rsidRPr="006120CC">
                              <w:rPr>
                                <w:rFonts w:asciiTheme="minorHAnsi" w:hAnsiTheme="minorHAnsi" w:cstheme="minorHAnsi"/>
                                <w:szCs w:val="26"/>
                              </w:rPr>
                              <w:t xml:space="preserve">CV - </w:t>
                            </w:r>
                            <w:r w:rsidRPr="00C663C2">
                              <w:rPr>
                                <w:rFonts w:asciiTheme="minorHAnsi" w:hAnsiTheme="minorHAnsi" w:cstheme="minorHAnsi"/>
                                <w:szCs w:val="26"/>
                              </w:rPr>
                              <w:t>Sala de controle de câmaras de vigilância</w:t>
                            </w:r>
                          </w:p>
                          <w:p w14:paraId="6A20276C" w14:textId="4B220AA8" w:rsidR="00107703" w:rsidRPr="006120CC" w:rsidRDefault="00107703" w:rsidP="001556F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theme="minorHAnsi"/>
                                <w:szCs w:val="26"/>
                              </w:rPr>
                            </w:pPr>
                            <w:r w:rsidRPr="006120CC">
                              <w:rPr>
                                <w:rFonts w:asciiTheme="minorHAnsi" w:hAnsiTheme="minorHAnsi" w:cstheme="minorHAnsi"/>
                                <w:szCs w:val="26"/>
                              </w:rPr>
                              <w:t xml:space="preserve">RC - </w:t>
                            </w:r>
                            <w:r w:rsidRPr="00C663C2">
                              <w:rPr>
                                <w:rFonts w:asciiTheme="minorHAnsi" w:hAnsiTheme="minorHAnsi" w:cstheme="minorHAnsi"/>
                                <w:szCs w:val="26"/>
                              </w:rPr>
                              <w:t>Receção / Sala de Espera</w:t>
                            </w:r>
                          </w:p>
                          <w:p w14:paraId="6E954441" w14:textId="73853E06" w:rsidR="00107703" w:rsidRPr="006120CC" w:rsidRDefault="00107703" w:rsidP="001556F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theme="minorHAnsi"/>
                                <w:szCs w:val="26"/>
                              </w:rPr>
                            </w:pPr>
                            <w:r w:rsidRPr="006120CC">
                              <w:rPr>
                                <w:rFonts w:asciiTheme="minorHAnsi" w:hAnsiTheme="minorHAnsi" w:cstheme="minorHAnsi"/>
                                <w:szCs w:val="26"/>
                              </w:rPr>
                              <w:t>D</w:t>
                            </w:r>
                            <w:r w:rsidR="00457EBD">
                              <w:rPr>
                                <w:rFonts w:asciiTheme="minorHAnsi" w:hAnsiTheme="minorHAnsi" w:cstheme="minorHAnsi"/>
                                <w:szCs w:val="26"/>
                              </w:rPr>
                              <w:t>H</w:t>
                            </w:r>
                            <w:r w:rsidRPr="006120CC">
                              <w:rPr>
                                <w:rFonts w:asciiTheme="minorHAnsi" w:hAnsiTheme="minorHAnsi" w:cstheme="minorHAnsi"/>
                                <w:szCs w:val="26"/>
                              </w:rPr>
                              <w:t xml:space="preserve"> - Desenvolvimento de </w:t>
                            </w:r>
                            <w:r w:rsidR="00457EBD">
                              <w:rPr>
                                <w:rFonts w:asciiTheme="minorHAnsi" w:hAnsiTheme="minorHAnsi" w:cstheme="minorHAnsi"/>
                                <w:szCs w:val="26"/>
                              </w:rPr>
                              <w:t>Hardware</w:t>
                            </w:r>
                          </w:p>
                          <w:p w14:paraId="6F6872A3" w14:textId="77777777" w:rsidR="00107703" w:rsidRPr="006120CC" w:rsidRDefault="00107703" w:rsidP="001556F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theme="minorHAnsi"/>
                                <w:szCs w:val="26"/>
                              </w:rPr>
                            </w:pPr>
                            <w:r w:rsidRPr="006120CC">
                              <w:rPr>
                                <w:rFonts w:asciiTheme="minorHAnsi" w:hAnsiTheme="minorHAnsi" w:cstheme="minorHAnsi"/>
                                <w:szCs w:val="26"/>
                              </w:rPr>
                              <w:t>CQ - Controle de Qualidade</w:t>
                            </w:r>
                          </w:p>
                          <w:p w14:paraId="1502CF54" w14:textId="73481466" w:rsidR="00107703" w:rsidRPr="006120CC" w:rsidRDefault="00107703" w:rsidP="001556F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theme="minorHAnsi"/>
                                <w:szCs w:val="26"/>
                              </w:rPr>
                            </w:pPr>
                            <w:r w:rsidRPr="006120CC">
                              <w:rPr>
                                <w:rFonts w:asciiTheme="minorHAnsi" w:hAnsiTheme="minorHAnsi" w:cstheme="minorHAnsi"/>
                                <w:szCs w:val="26"/>
                              </w:rPr>
                              <w:t xml:space="preserve">GP - </w:t>
                            </w:r>
                            <w:r w:rsidRPr="00C663C2">
                              <w:rPr>
                                <w:rFonts w:asciiTheme="minorHAnsi" w:hAnsiTheme="minorHAnsi" w:cstheme="minorHAnsi"/>
                                <w:szCs w:val="26"/>
                              </w:rPr>
                              <w:t>Gerenciamento de Projetos</w:t>
                            </w:r>
                          </w:p>
                          <w:p w14:paraId="27D88396" w14:textId="77777777" w:rsidR="00107703" w:rsidRPr="006120CC" w:rsidRDefault="00107703" w:rsidP="001556F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theme="minorHAnsi"/>
                                <w:szCs w:val="26"/>
                              </w:rPr>
                            </w:pPr>
                            <w:r w:rsidRPr="006120CC">
                              <w:rPr>
                                <w:rFonts w:asciiTheme="minorHAnsi" w:hAnsiTheme="minorHAnsi" w:cstheme="minorHAnsi"/>
                                <w:szCs w:val="26"/>
                              </w:rPr>
                              <w:t>SR - Sala de Reuniões</w:t>
                            </w:r>
                          </w:p>
                          <w:p w14:paraId="383CE291" w14:textId="2E3797C1" w:rsidR="00107703" w:rsidRPr="006120CC" w:rsidRDefault="00107703" w:rsidP="001556F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theme="minorHAnsi"/>
                                <w:szCs w:val="26"/>
                              </w:rPr>
                            </w:pPr>
                            <w:r w:rsidRPr="006120CC">
                              <w:rPr>
                                <w:rFonts w:asciiTheme="minorHAnsi" w:hAnsiTheme="minorHAnsi" w:cstheme="minorHAnsi"/>
                                <w:szCs w:val="26"/>
                              </w:rPr>
                              <w:t>S</w:t>
                            </w:r>
                            <w:r w:rsidR="0035443D">
                              <w:rPr>
                                <w:rFonts w:asciiTheme="minorHAnsi" w:hAnsiTheme="minorHAnsi" w:cstheme="minorHAnsi"/>
                                <w:szCs w:val="26"/>
                              </w:rPr>
                              <w:t>B</w:t>
                            </w:r>
                            <w:r w:rsidRPr="006120CC">
                              <w:rPr>
                                <w:rFonts w:asciiTheme="minorHAnsi" w:hAnsiTheme="minorHAnsi" w:cstheme="minorHAnsi"/>
                                <w:szCs w:val="26"/>
                              </w:rPr>
                              <w:t xml:space="preserve"> - </w:t>
                            </w:r>
                            <w:r w:rsidRPr="00C663C2">
                              <w:rPr>
                                <w:rFonts w:asciiTheme="minorHAnsi" w:hAnsiTheme="minorHAnsi" w:cstheme="minorHAnsi"/>
                                <w:szCs w:val="26"/>
                              </w:rPr>
                              <w:t>Sala de Bastidor</w:t>
                            </w:r>
                          </w:p>
                          <w:p w14:paraId="12CC9CAF" w14:textId="77777777" w:rsidR="00107703" w:rsidRPr="006120CC" w:rsidRDefault="00107703" w:rsidP="001556F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theme="minorHAnsi"/>
                                <w:szCs w:val="26"/>
                              </w:rPr>
                            </w:pPr>
                            <w:r w:rsidRPr="006120CC">
                              <w:rPr>
                                <w:rFonts w:asciiTheme="minorHAnsi" w:hAnsiTheme="minorHAnsi" w:cstheme="minorHAnsi"/>
                                <w:szCs w:val="26"/>
                              </w:rPr>
                              <w:t>AD - Administração</w:t>
                            </w:r>
                          </w:p>
                          <w:p w14:paraId="108A2A4E" w14:textId="77777777" w:rsidR="00107703" w:rsidRDefault="001077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AD7D8" id="Caixa de texto 14" o:spid="_x0000_s1044" type="#_x0000_t202" style="position:absolute;left:0;text-align:left;margin-left:23.7pt;margin-top:6.45pt;width:300.75pt;height:161.25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" filled="f" stroked="f" strokeweight=".5pt">
                <v:textbox>
                  <w:txbxContent>
                    <w:p w14:paraId="28B31E86" w14:textId="350251AD" w:rsidR="00107703" w:rsidRPr="006120CC" w:rsidRDefault="00107703" w:rsidP="001556FA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theme="minorHAnsi"/>
                          <w:szCs w:val="26"/>
                        </w:rPr>
                      </w:pPr>
                      <w:r w:rsidRPr="006120CC">
                        <w:rPr>
                          <w:rFonts w:asciiTheme="minorHAnsi" w:hAnsiTheme="minorHAnsi" w:cstheme="minorHAnsi"/>
                          <w:szCs w:val="26"/>
                        </w:rPr>
                        <w:t>ED - Escritório de Diretores</w:t>
                      </w:r>
                    </w:p>
                    <w:p w14:paraId="7AA6BFFC" w14:textId="34234BFC" w:rsidR="00107703" w:rsidRPr="006120CC" w:rsidRDefault="00107703" w:rsidP="001556FA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theme="minorHAnsi"/>
                          <w:szCs w:val="26"/>
                        </w:rPr>
                      </w:pPr>
                      <w:r w:rsidRPr="006120CC">
                        <w:rPr>
                          <w:rFonts w:asciiTheme="minorHAnsi" w:hAnsiTheme="minorHAnsi" w:cstheme="minorHAnsi"/>
                          <w:szCs w:val="26"/>
                        </w:rPr>
                        <w:t xml:space="preserve">CV - </w:t>
                      </w:r>
                      <w:r w:rsidRPr="00C663C2">
                        <w:rPr>
                          <w:rFonts w:asciiTheme="minorHAnsi" w:hAnsiTheme="minorHAnsi" w:cstheme="minorHAnsi"/>
                          <w:szCs w:val="26"/>
                        </w:rPr>
                        <w:t>Sala de controle de câmaras de vigilância</w:t>
                      </w:r>
                    </w:p>
                    <w:p w14:paraId="6A20276C" w14:textId="4B220AA8" w:rsidR="00107703" w:rsidRPr="006120CC" w:rsidRDefault="00107703" w:rsidP="001556FA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theme="minorHAnsi"/>
                          <w:szCs w:val="26"/>
                        </w:rPr>
                      </w:pPr>
                      <w:r w:rsidRPr="006120CC">
                        <w:rPr>
                          <w:rFonts w:asciiTheme="minorHAnsi" w:hAnsiTheme="minorHAnsi" w:cstheme="minorHAnsi"/>
                          <w:szCs w:val="26"/>
                        </w:rPr>
                        <w:t xml:space="preserve">RC - </w:t>
                      </w:r>
                      <w:r w:rsidRPr="00C663C2">
                        <w:rPr>
                          <w:rFonts w:asciiTheme="minorHAnsi" w:hAnsiTheme="minorHAnsi" w:cstheme="minorHAnsi"/>
                          <w:szCs w:val="26"/>
                        </w:rPr>
                        <w:t>Receção / Sala de Espera</w:t>
                      </w:r>
                    </w:p>
                    <w:p w14:paraId="6E954441" w14:textId="73853E06" w:rsidR="00107703" w:rsidRPr="006120CC" w:rsidRDefault="00107703" w:rsidP="001556FA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theme="minorHAnsi"/>
                          <w:szCs w:val="26"/>
                        </w:rPr>
                      </w:pPr>
                      <w:r w:rsidRPr="006120CC">
                        <w:rPr>
                          <w:rFonts w:asciiTheme="minorHAnsi" w:hAnsiTheme="minorHAnsi" w:cstheme="minorHAnsi"/>
                          <w:szCs w:val="26"/>
                        </w:rPr>
                        <w:t>D</w:t>
                      </w:r>
                      <w:r w:rsidR="00457EBD">
                        <w:rPr>
                          <w:rFonts w:asciiTheme="minorHAnsi" w:hAnsiTheme="minorHAnsi" w:cstheme="minorHAnsi"/>
                          <w:szCs w:val="26"/>
                        </w:rPr>
                        <w:t>H</w:t>
                      </w:r>
                      <w:r w:rsidRPr="006120CC">
                        <w:rPr>
                          <w:rFonts w:asciiTheme="minorHAnsi" w:hAnsiTheme="minorHAnsi" w:cstheme="minorHAnsi"/>
                          <w:szCs w:val="26"/>
                        </w:rPr>
                        <w:t xml:space="preserve"> - Desenvolvimento de </w:t>
                      </w:r>
                      <w:r w:rsidR="00457EBD">
                        <w:rPr>
                          <w:rFonts w:asciiTheme="minorHAnsi" w:hAnsiTheme="minorHAnsi" w:cstheme="minorHAnsi"/>
                          <w:szCs w:val="26"/>
                        </w:rPr>
                        <w:t>Hardware</w:t>
                      </w:r>
                    </w:p>
                    <w:p w14:paraId="6F6872A3" w14:textId="77777777" w:rsidR="00107703" w:rsidRPr="006120CC" w:rsidRDefault="00107703" w:rsidP="001556FA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theme="minorHAnsi"/>
                          <w:szCs w:val="26"/>
                        </w:rPr>
                      </w:pPr>
                      <w:r w:rsidRPr="006120CC">
                        <w:rPr>
                          <w:rFonts w:asciiTheme="minorHAnsi" w:hAnsiTheme="minorHAnsi" w:cstheme="minorHAnsi"/>
                          <w:szCs w:val="26"/>
                        </w:rPr>
                        <w:t>CQ - Controle de Qualidade</w:t>
                      </w:r>
                    </w:p>
                    <w:p w14:paraId="1502CF54" w14:textId="73481466" w:rsidR="00107703" w:rsidRPr="006120CC" w:rsidRDefault="00107703" w:rsidP="001556FA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theme="minorHAnsi"/>
                          <w:szCs w:val="26"/>
                        </w:rPr>
                      </w:pPr>
                      <w:r w:rsidRPr="006120CC">
                        <w:rPr>
                          <w:rFonts w:asciiTheme="minorHAnsi" w:hAnsiTheme="minorHAnsi" w:cstheme="minorHAnsi"/>
                          <w:szCs w:val="26"/>
                        </w:rPr>
                        <w:t xml:space="preserve">GP - </w:t>
                      </w:r>
                      <w:r w:rsidRPr="00C663C2">
                        <w:rPr>
                          <w:rFonts w:asciiTheme="minorHAnsi" w:hAnsiTheme="minorHAnsi" w:cstheme="minorHAnsi"/>
                          <w:szCs w:val="26"/>
                        </w:rPr>
                        <w:t>Gerenciamento de Projetos</w:t>
                      </w:r>
                    </w:p>
                    <w:p w14:paraId="27D88396" w14:textId="77777777" w:rsidR="00107703" w:rsidRPr="006120CC" w:rsidRDefault="00107703" w:rsidP="001556FA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theme="minorHAnsi"/>
                          <w:szCs w:val="26"/>
                        </w:rPr>
                      </w:pPr>
                      <w:r w:rsidRPr="006120CC">
                        <w:rPr>
                          <w:rFonts w:asciiTheme="minorHAnsi" w:hAnsiTheme="minorHAnsi" w:cstheme="minorHAnsi"/>
                          <w:szCs w:val="26"/>
                        </w:rPr>
                        <w:t>SR - Sala de Reuniões</w:t>
                      </w:r>
                    </w:p>
                    <w:p w14:paraId="383CE291" w14:textId="2E3797C1" w:rsidR="00107703" w:rsidRPr="006120CC" w:rsidRDefault="00107703" w:rsidP="001556FA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theme="minorHAnsi"/>
                          <w:szCs w:val="26"/>
                        </w:rPr>
                      </w:pPr>
                      <w:r w:rsidRPr="006120CC">
                        <w:rPr>
                          <w:rFonts w:asciiTheme="minorHAnsi" w:hAnsiTheme="minorHAnsi" w:cstheme="minorHAnsi"/>
                          <w:szCs w:val="26"/>
                        </w:rPr>
                        <w:t>S</w:t>
                      </w:r>
                      <w:r w:rsidR="0035443D">
                        <w:rPr>
                          <w:rFonts w:asciiTheme="minorHAnsi" w:hAnsiTheme="minorHAnsi" w:cstheme="minorHAnsi"/>
                          <w:szCs w:val="26"/>
                        </w:rPr>
                        <w:t>B</w:t>
                      </w:r>
                      <w:r w:rsidRPr="006120CC">
                        <w:rPr>
                          <w:rFonts w:asciiTheme="minorHAnsi" w:hAnsiTheme="minorHAnsi" w:cstheme="minorHAnsi"/>
                          <w:szCs w:val="26"/>
                        </w:rPr>
                        <w:t xml:space="preserve"> - </w:t>
                      </w:r>
                      <w:r w:rsidRPr="00C663C2">
                        <w:rPr>
                          <w:rFonts w:asciiTheme="minorHAnsi" w:hAnsiTheme="minorHAnsi" w:cstheme="minorHAnsi"/>
                          <w:szCs w:val="26"/>
                        </w:rPr>
                        <w:t>Sala de Bastidor</w:t>
                      </w:r>
                    </w:p>
                    <w:p w14:paraId="12CC9CAF" w14:textId="77777777" w:rsidR="00107703" w:rsidRPr="006120CC" w:rsidRDefault="00107703" w:rsidP="001556FA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theme="minorHAnsi"/>
                          <w:szCs w:val="26"/>
                        </w:rPr>
                      </w:pPr>
                      <w:r w:rsidRPr="006120CC">
                        <w:rPr>
                          <w:rFonts w:asciiTheme="minorHAnsi" w:hAnsiTheme="minorHAnsi" w:cstheme="minorHAnsi"/>
                          <w:szCs w:val="26"/>
                        </w:rPr>
                        <w:t>AD - Administração</w:t>
                      </w:r>
                    </w:p>
                    <w:p w14:paraId="108A2A4E" w14:textId="77777777" w:rsidR="00107703" w:rsidRDefault="00107703"/>
                  </w:txbxContent>
                </v:textbox>
                <w10:wrap anchorx="margin"/>
              </v:shape>
            </w:pict>
          </mc:Fallback>
        </mc:AlternateContent>
      </w:r>
    </w:p>
    <w:p w14:paraId="6C8F4CFC" w14:textId="656D02F2" w:rsidR="00AD02DE" w:rsidRDefault="00AD02D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50894932" w14:textId="2E90634E" w:rsidR="00AD02DE" w:rsidRPr="00CD754E" w:rsidRDefault="00AD02D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3DC9E180" w14:textId="77777777" w:rsidR="002E18E2" w:rsidRDefault="002E18E2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04DCB948" w14:textId="77777777" w:rsidR="002E18E2" w:rsidRDefault="002E18E2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22BCA11A" w14:textId="77777777" w:rsidR="007D36FA" w:rsidRDefault="007D36FA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2E7C769D" w14:textId="60DA6BB6" w:rsidR="005D138D" w:rsidRDefault="007D36FA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  <w:r>
        <w:rPr>
          <w:rFonts w:asciiTheme="minorHAnsi" w:hAnsiTheme="minorHAnsi" w:cstheme="minorHAnsi"/>
          <w:color w:val="374151"/>
        </w:rPr>
        <w:t xml:space="preserve">       </w:t>
      </w:r>
    </w:p>
    <w:p w14:paraId="0BFDD5B5" w14:textId="77777777" w:rsidR="00B51F74" w:rsidRDefault="00B51F74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1EDC7C8E" w14:textId="77777777" w:rsidR="00B51F74" w:rsidRDefault="00B51F74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29D51E21" w14:textId="77777777" w:rsidR="00C727C4" w:rsidRDefault="00C727C4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2576ACBE" w14:textId="77777777" w:rsidR="00C727C4" w:rsidRDefault="00C727C4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73B1668B" w14:textId="71FA7B4F" w:rsidR="00C727C4" w:rsidRPr="00C727C4" w:rsidRDefault="00C727C4" w:rsidP="00354EBC">
      <w:pPr>
        <w:pStyle w:val="NormalWeb"/>
        <w:spacing w:before="0" w:beforeAutospacing="0" w:after="0" w:afterAutospacing="0"/>
        <w:jc w:val="center"/>
        <w:outlineLvl w:val="1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bookmarkStart w:id="19" w:name="_Toc158941246"/>
      <w:r w:rsidRPr="00C727C4">
        <w:rPr>
          <w:rFonts w:asciiTheme="minorHAnsi" w:eastAsiaTheme="minorHAnsi" w:hAnsiTheme="minorHAnsi" w:cstheme="minorBidi"/>
          <w:sz w:val="32"/>
          <w:szCs w:val="32"/>
          <w:lang w:eastAsia="en-US"/>
        </w:rPr>
        <w:t>Cronograma de Instalação</w:t>
      </w:r>
      <w:r w:rsidR="003E181C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/ Mão de Obra</w:t>
      </w:r>
      <w:bookmarkEnd w:id="19"/>
    </w:p>
    <w:p w14:paraId="64D6FAE4" w14:textId="77777777" w:rsidR="00C727C4" w:rsidRDefault="00C727C4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64A430F0" w14:textId="77777777" w:rsidR="00C727C4" w:rsidRDefault="00C727C4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17070FAC" w14:textId="77777777" w:rsidR="00812BD8" w:rsidRDefault="00333D71" w:rsidP="00812BD8">
      <w:pPr>
        <w:pStyle w:val="NormalWeb"/>
        <w:keepNext/>
        <w:spacing w:before="0" w:beforeAutospacing="0" w:after="0" w:afterAutospacing="0"/>
        <w:jc w:val="both"/>
      </w:pPr>
      <w:r>
        <w:rPr>
          <w:rFonts w:asciiTheme="minorHAnsi" w:hAnsiTheme="minorHAnsi" w:cstheme="minorHAnsi"/>
          <w:noProof/>
          <w:color w:val="374151"/>
        </w:rPr>
        <w:drawing>
          <wp:inline distT="0" distB="0" distL="0" distR="0" wp14:anchorId="53ADFF43" wp14:editId="02E46DF2">
            <wp:extent cx="5391150" cy="1258570"/>
            <wp:effectExtent l="0" t="0" r="0" b="0"/>
            <wp:docPr id="167112317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D2F2F" w14:textId="67BC0AFC" w:rsidR="00812BD8" w:rsidRDefault="00812BD8" w:rsidP="00812BD8">
      <w:pPr>
        <w:pStyle w:val="Legenda"/>
        <w:jc w:val="both"/>
      </w:pPr>
      <w:bookmarkStart w:id="20" w:name="_Toc15899613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55847">
        <w:rPr>
          <w:noProof/>
        </w:rPr>
        <w:t>4</w:t>
      </w:r>
      <w:r>
        <w:fldChar w:fldCharType="end"/>
      </w:r>
      <w:r>
        <w:t xml:space="preserve"> </w:t>
      </w:r>
      <w:hyperlink r:id="rId24" w:history="1">
        <w:r w:rsidRPr="00812BD8">
          <w:rPr>
            <w:rStyle w:val="Hiperligao"/>
          </w:rPr>
          <w:t>Cronograma de Instalação</w:t>
        </w:r>
        <w:bookmarkEnd w:id="20"/>
      </w:hyperlink>
    </w:p>
    <w:p w14:paraId="293F35B2" w14:textId="77777777" w:rsidR="003A5179" w:rsidRPr="003A5179" w:rsidRDefault="003A5179" w:rsidP="00354EBC">
      <w:pPr>
        <w:pStyle w:val="NormalWeb"/>
        <w:keepNext/>
        <w:spacing w:before="0" w:beforeAutospacing="0" w:after="0" w:afterAutospacing="0"/>
        <w:jc w:val="both"/>
      </w:pPr>
    </w:p>
    <w:p w14:paraId="027C26FD" w14:textId="77777777" w:rsidR="00C727C4" w:rsidRDefault="00C727C4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72E1E2D4" w14:textId="02F63C4E" w:rsidR="00C727C4" w:rsidRPr="00333D71" w:rsidRDefault="00333D71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333D71">
        <w:rPr>
          <w:rFonts w:asciiTheme="minorHAnsi" w:hAnsiTheme="minorHAnsi" w:cstheme="minorHAnsi"/>
        </w:rPr>
        <w:t>A instalação de Cablagem e dos Equipamentos vai demorar 8 dias a instalar.</w:t>
      </w:r>
    </w:p>
    <w:p w14:paraId="3B64CF4D" w14:textId="77777777" w:rsidR="00333D71" w:rsidRDefault="00333D71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78142F7" w14:textId="77777777" w:rsidR="00333D71" w:rsidRPr="00333D71" w:rsidRDefault="00333D71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1EFD886" w14:textId="2898CC41" w:rsidR="00333D71" w:rsidRPr="00333D71" w:rsidRDefault="00333D71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333D71">
        <w:rPr>
          <w:rFonts w:asciiTheme="minorHAnsi" w:hAnsiTheme="minorHAnsi" w:cstheme="minorHAnsi"/>
        </w:rPr>
        <w:t>A configuração de rede vai demorar 4 dias a configurar.</w:t>
      </w:r>
    </w:p>
    <w:p w14:paraId="2B2F6A68" w14:textId="77777777" w:rsidR="00333D71" w:rsidRDefault="00333D71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76FE611" w14:textId="77777777" w:rsidR="00333D71" w:rsidRPr="00333D71" w:rsidRDefault="00333D71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58F1A581" w14:textId="3D90C7E8" w:rsidR="00333D71" w:rsidRPr="00333D71" w:rsidRDefault="00333D71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333D71">
        <w:rPr>
          <w:rFonts w:asciiTheme="minorHAnsi" w:hAnsiTheme="minorHAnsi" w:cstheme="minorHAnsi"/>
        </w:rPr>
        <w:t>A instalação de software e a configuração d</w:t>
      </w:r>
      <w:r>
        <w:rPr>
          <w:rFonts w:asciiTheme="minorHAnsi" w:hAnsiTheme="minorHAnsi" w:cstheme="minorHAnsi"/>
        </w:rPr>
        <w:t>o</w:t>
      </w:r>
      <w:r w:rsidRPr="00333D71">
        <w:rPr>
          <w:rFonts w:asciiTheme="minorHAnsi" w:hAnsiTheme="minorHAnsi" w:cstheme="minorHAnsi"/>
        </w:rPr>
        <w:t xml:space="preserve"> servidor</w:t>
      </w:r>
      <w:r>
        <w:rPr>
          <w:rFonts w:asciiTheme="minorHAnsi" w:hAnsiTheme="minorHAnsi" w:cstheme="minorHAnsi"/>
        </w:rPr>
        <w:t xml:space="preserve"> principal e de backup</w:t>
      </w:r>
      <w:r w:rsidRPr="00333D71">
        <w:rPr>
          <w:rFonts w:asciiTheme="minorHAnsi" w:hAnsiTheme="minorHAnsi" w:cstheme="minorHAnsi"/>
        </w:rPr>
        <w:t xml:space="preserve"> serão efetuadas durante a mesma semana.</w:t>
      </w:r>
    </w:p>
    <w:p w14:paraId="147ADDDB" w14:textId="77777777" w:rsidR="00333D71" w:rsidRDefault="00333D71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86392D0" w14:textId="77777777" w:rsidR="00333D71" w:rsidRPr="00333D71" w:rsidRDefault="00333D71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9AC1240" w14:textId="7C52D6E5" w:rsidR="00333D71" w:rsidRPr="00333D71" w:rsidRDefault="00333D71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333D71">
        <w:rPr>
          <w:rFonts w:asciiTheme="minorHAnsi" w:hAnsiTheme="minorHAnsi" w:cstheme="minorHAnsi"/>
        </w:rPr>
        <w:t>A instalação de software vai demorar 4 dias a instalar.</w:t>
      </w:r>
    </w:p>
    <w:p w14:paraId="72123393" w14:textId="77777777" w:rsidR="00333D71" w:rsidRDefault="00333D71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AE0C7CD" w14:textId="77777777" w:rsidR="00333D71" w:rsidRPr="00333D71" w:rsidRDefault="00333D71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4465FBF" w14:textId="13067698" w:rsidR="00333D71" w:rsidRPr="00333D71" w:rsidRDefault="00333D71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333D71">
        <w:rPr>
          <w:rFonts w:asciiTheme="minorHAnsi" w:hAnsiTheme="minorHAnsi" w:cstheme="minorHAnsi"/>
        </w:rPr>
        <w:t>A configuração de servidores vai demorar 5 dias a configurar.</w:t>
      </w:r>
    </w:p>
    <w:p w14:paraId="7D907137" w14:textId="77777777" w:rsidR="00333D71" w:rsidRDefault="00333D71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4C80C3E0" w14:textId="77777777" w:rsidR="00333D71" w:rsidRPr="00333D71" w:rsidRDefault="00333D71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2C0D138" w14:textId="28F9BDB1" w:rsidR="00333D71" w:rsidRDefault="00333D71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333D71">
        <w:rPr>
          <w:rFonts w:asciiTheme="minorHAnsi" w:hAnsiTheme="minorHAnsi" w:cstheme="minorHAnsi"/>
        </w:rPr>
        <w:t>O teste e treinamento de trabalhadores vai demorar 4 dias a ser realizado.</w:t>
      </w:r>
    </w:p>
    <w:p w14:paraId="5CE0228C" w14:textId="77777777" w:rsidR="00333D71" w:rsidRDefault="00333D71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C62AF78" w14:textId="77777777" w:rsidR="00333D71" w:rsidRDefault="00333D71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403A8C79" w14:textId="1F32F7CC" w:rsidR="00333D71" w:rsidRPr="00333D71" w:rsidRDefault="00333D71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a uma melhor visão do cronograma veja esta </w:t>
      </w:r>
      <w:hyperlink r:id="rId25" w:history="1">
        <w:r w:rsidRPr="00333D71">
          <w:rPr>
            <w:rStyle w:val="Hiperligao"/>
            <w:rFonts w:asciiTheme="minorHAnsi" w:hAnsiTheme="minorHAnsi" w:cstheme="minorHAnsi"/>
          </w:rPr>
          <w:t>ligação</w:t>
        </w:r>
      </w:hyperlink>
      <w:r>
        <w:rPr>
          <w:rFonts w:asciiTheme="minorHAnsi" w:hAnsiTheme="minorHAnsi" w:cstheme="minorHAnsi"/>
        </w:rPr>
        <w:t xml:space="preserve"> do documento Ex</w:t>
      </w:r>
      <w:r w:rsidR="00657A15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el.</w:t>
      </w:r>
    </w:p>
    <w:p w14:paraId="34D6B893" w14:textId="77777777" w:rsidR="00C727C4" w:rsidRDefault="00C727C4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6D180265" w14:textId="77777777" w:rsidR="00C727C4" w:rsidRDefault="00C727C4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7C9C9ED7" w14:textId="77777777" w:rsidR="00C727C4" w:rsidRDefault="00C727C4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098B3900" w14:textId="77777777" w:rsidR="00C727C4" w:rsidRDefault="00C727C4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20007E81" w14:textId="77777777" w:rsidR="00C727C4" w:rsidRDefault="00C727C4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36D70B75" w14:textId="77777777" w:rsidR="00C727C4" w:rsidRDefault="00C727C4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7F89546C" w14:textId="77777777" w:rsidR="00C727C4" w:rsidRDefault="00C727C4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78AE8248" w14:textId="77777777" w:rsidR="00C727C4" w:rsidRDefault="00C727C4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0C97132E" w14:textId="77777777" w:rsidR="00C727C4" w:rsidRDefault="00C727C4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722AC8D3" w14:textId="77777777" w:rsidR="00C727C4" w:rsidRDefault="00C727C4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4075F0B2" w14:textId="77777777" w:rsidR="00B51F74" w:rsidRDefault="00B51F74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3E04ABF8" w14:textId="77777777" w:rsidR="00333D71" w:rsidRPr="00201A04" w:rsidRDefault="00333D71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77DF24DF" w14:textId="30B77E77" w:rsidR="00984CD7" w:rsidRPr="00F8326B" w:rsidRDefault="00984CD7" w:rsidP="00354EBC">
      <w:pPr>
        <w:pStyle w:val="Ttulo2"/>
        <w:jc w:val="center"/>
        <w:rPr>
          <w:rFonts w:asciiTheme="minorHAnsi" w:eastAsiaTheme="minorHAnsi" w:hAnsiTheme="minorHAnsi" w:cstheme="minorBidi"/>
          <w:color w:val="auto"/>
          <w:sz w:val="32"/>
          <w:szCs w:val="32"/>
        </w:rPr>
      </w:pPr>
      <w:bookmarkStart w:id="21" w:name="_Toc158941247"/>
      <w:r w:rsidRPr="00F8326B">
        <w:rPr>
          <w:rFonts w:asciiTheme="minorHAnsi" w:eastAsiaTheme="minorHAnsi" w:hAnsiTheme="minorHAnsi" w:cstheme="minorBidi"/>
          <w:color w:val="auto"/>
          <w:sz w:val="32"/>
          <w:szCs w:val="32"/>
        </w:rPr>
        <w:lastRenderedPageBreak/>
        <w:t>Análise crítica do desempenho</w:t>
      </w:r>
      <w:bookmarkEnd w:id="21"/>
    </w:p>
    <w:p w14:paraId="469675EC" w14:textId="77777777" w:rsidR="00984CD7" w:rsidRDefault="00984CD7" w:rsidP="00354EBC">
      <w:pPr>
        <w:rPr>
          <w:rFonts w:ascii="Times New Roman" w:hAnsi="Times New Roman" w:cs="Times New Roman"/>
          <w:sz w:val="24"/>
          <w:szCs w:val="24"/>
        </w:rPr>
      </w:pPr>
    </w:p>
    <w:p w14:paraId="1536C2C4" w14:textId="77777777" w:rsidR="00F8326B" w:rsidRDefault="00F8326B" w:rsidP="00354EBC">
      <w:pPr>
        <w:rPr>
          <w:rFonts w:ascii="Times New Roman" w:hAnsi="Times New Roman" w:cs="Times New Roman"/>
          <w:sz w:val="24"/>
          <w:szCs w:val="24"/>
        </w:rPr>
      </w:pPr>
    </w:p>
    <w:p w14:paraId="70DA9F7C" w14:textId="77777777" w:rsidR="00984CD7" w:rsidRPr="00F8326B" w:rsidRDefault="00984CD7" w:rsidP="00354EBC">
      <w:pPr>
        <w:pStyle w:val="Ttulo3"/>
        <w:jc w:val="center"/>
        <w:rPr>
          <w:rFonts w:asciiTheme="minorHAnsi" w:eastAsiaTheme="minorHAnsi" w:hAnsiTheme="minorHAnsi" w:cstheme="minorBidi"/>
          <w:color w:val="auto"/>
          <w:sz w:val="28"/>
          <w:szCs w:val="28"/>
        </w:rPr>
      </w:pPr>
      <w:bookmarkStart w:id="22" w:name="_Toc158941248"/>
      <w:r w:rsidRPr="00F8326B">
        <w:rPr>
          <w:rFonts w:asciiTheme="minorHAnsi" w:eastAsiaTheme="minorHAnsi" w:hAnsiTheme="minorHAnsi" w:cstheme="minorBidi"/>
          <w:color w:val="auto"/>
          <w:sz w:val="28"/>
          <w:szCs w:val="28"/>
        </w:rPr>
        <w:t>Descrição das atividades desenvolvidas</w:t>
      </w:r>
      <w:bookmarkEnd w:id="22"/>
    </w:p>
    <w:p w14:paraId="0E25406D" w14:textId="77777777" w:rsidR="00984CD7" w:rsidRDefault="00984CD7" w:rsidP="00354EBC">
      <w:pPr>
        <w:spacing w:after="240"/>
        <w:rPr>
          <w:rFonts w:ascii="Times New Roman" w:hAnsi="Times New Roman" w:cs="Times New Roman"/>
        </w:rPr>
      </w:pPr>
    </w:p>
    <w:p w14:paraId="46254A1F" w14:textId="77777777" w:rsidR="00F8326B" w:rsidRDefault="00F8326B" w:rsidP="00354EBC">
      <w:pPr>
        <w:spacing w:after="240"/>
        <w:rPr>
          <w:rFonts w:ascii="Times New Roman" w:hAnsi="Times New Roman" w:cs="Times New Roman"/>
        </w:rPr>
      </w:pPr>
    </w:p>
    <w:p w14:paraId="1F996DC4" w14:textId="50F721DC" w:rsidR="008D151B" w:rsidRDefault="008D151B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F8326B">
        <w:rPr>
          <w:rFonts w:asciiTheme="minorHAnsi" w:hAnsiTheme="minorHAnsi" w:cstheme="minorHAnsi"/>
        </w:rPr>
        <w:t xml:space="preserve">Quando comecei a desenvolver a PAF o maior foco era o desenvolvimento da planta, depois de ter uma planta podia introduzir o uso de cada sala para diferentes trabalhadores e departamentos, também </w:t>
      </w:r>
      <w:r w:rsidR="002773F8">
        <w:rPr>
          <w:rFonts w:asciiTheme="minorHAnsi" w:hAnsiTheme="minorHAnsi" w:cstheme="minorHAnsi"/>
        </w:rPr>
        <w:t>dava a possibilidade de</w:t>
      </w:r>
      <w:r w:rsidRPr="00F8326B">
        <w:rPr>
          <w:rFonts w:asciiTheme="minorHAnsi" w:hAnsiTheme="minorHAnsi" w:cstheme="minorHAnsi"/>
        </w:rPr>
        <w:t xml:space="preserve"> apresentar os equipamentos que iria introduzir na empresa, onde estariam posicionados e o seu orçamento.</w:t>
      </w:r>
    </w:p>
    <w:p w14:paraId="5C14BE42" w14:textId="77777777" w:rsidR="00F8326B" w:rsidRPr="00F8326B" w:rsidRDefault="00F8326B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2D3E3D0" w14:textId="550A46CC" w:rsidR="008D151B" w:rsidRDefault="008D151B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F8326B">
        <w:rPr>
          <w:rFonts w:asciiTheme="minorHAnsi" w:hAnsiTheme="minorHAnsi" w:cstheme="minorHAnsi"/>
        </w:rPr>
        <w:t>Com a planta podia também apresentar como instalei os cabos</w:t>
      </w:r>
      <w:r w:rsidR="0035443D">
        <w:rPr>
          <w:rFonts w:asciiTheme="minorHAnsi" w:hAnsiTheme="minorHAnsi" w:cstheme="minorHAnsi"/>
        </w:rPr>
        <w:t>,</w:t>
      </w:r>
      <w:r w:rsidRPr="00F8326B">
        <w:rPr>
          <w:rFonts w:asciiTheme="minorHAnsi" w:hAnsiTheme="minorHAnsi" w:cstheme="minorHAnsi"/>
        </w:rPr>
        <w:t xml:space="preserve"> calhas</w:t>
      </w:r>
      <w:r w:rsidR="0035443D">
        <w:rPr>
          <w:rFonts w:asciiTheme="minorHAnsi" w:hAnsiTheme="minorHAnsi" w:cstheme="minorHAnsi"/>
        </w:rPr>
        <w:t>,</w:t>
      </w:r>
      <w:r w:rsidRPr="00F8326B">
        <w:rPr>
          <w:rFonts w:asciiTheme="minorHAnsi" w:hAnsiTheme="minorHAnsi" w:cstheme="minorHAnsi"/>
        </w:rPr>
        <w:t xml:space="preserve"> </w:t>
      </w:r>
      <w:r w:rsidR="0035443D">
        <w:rPr>
          <w:rFonts w:asciiTheme="minorHAnsi" w:hAnsiTheme="minorHAnsi" w:cstheme="minorHAnsi"/>
        </w:rPr>
        <w:t xml:space="preserve">caixas de chão, </w:t>
      </w:r>
      <w:r w:rsidRPr="00F8326B">
        <w:rPr>
          <w:rFonts w:asciiTheme="minorHAnsi" w:hAnsiTheme="minorHAnsi" w:cstheme="minorHAnsi"/>
        </w:rPr>
        <w:t xml:space="preserve">onde </w:t>
      </w:r>
      <w:r w:rsidR="002773F8">
        <w:rPr>
          <w:rFonts w:asciiTheme="minorHAnsi" w:hAnsiTheme="minorHAnsi" w:cstheme="minorHAnsi"/>
        </w:rPr>
        <w:t xml:space="preserve">os </w:t>
      </w:r>
      <w:r w:rsidRPr="00F8326B">
        <w:rPr>
          <w:rFonts w:asciiTheme="minorHAnsi" w:hAnsiTheme="minorHAnsi" w:cstheme="minorHAnsi"/>
        </w:rPr>
        <w:t xml:space="preserve">pontos de rede estão </w:t>
      </w:r>
      <w:r w:rsidR="00FA5578" w:rsidRPr="00F8326B">
        <w:rPr>
          <w:rFonts w:asciiTheme="minorHAnsi" w:hAnsiTheme="minorHAnsi" w:cstheme="minorHAnsi"/>
        </w:rPr>
        <w:t xml:space="preserve">e o orçamento </w:t>
      </w:r>
      <w:r w:rsidR="0035443D">
        <w:rPr>
          <w:rFonts w:asciiTheme="minorHAnsi" w:hAnsiTheme="minorHAnsi" w:cstheme="minorHAnsi"/>
        </w:rPr>
        <w:t>da cablagem</w:t>
      </w:r>
      <w:r w:rsidR="00FA5578" w:rsidRPr="00F8326B">
        <w:rPr>
          <w:rFonts w:asciiTheme="minorHAnsi" w:hAnsiTheme="minorHAnsi" w:cstheme="minorHAnsi"/>
        </w:rPr>
        <w:t>.</w:t>
      </w:r>
    </w:p>
    <w:p w14:paraId="35D76360" w14:textId="77777777" w:rsidR="00F8326B" w:rsidRPr="00F8326B" w:rsidRDefault="00F8326B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30C3849" w14:textId="122D56F0" w:rsidR="00FA5578" w:rsidRDefault="008D151B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F8326B">
        <w:rPr>
          <w:rFonts w:asciiTheme="minorHAnsi" w:hAnsiTheme="minorHAnsi" w:cstheme="minorHAnsi"/>
        </w:rPr>
        <w:t xml:space="preserve">Depois apresentei </w:t>
      </w:r>
      <w:r w:rsidR="00FA5578" w:rsidRPr="00F8326B">
        <w:rPr>
          <w:rFonts w:asciiTheme="minorHAnsi" w:hAnsiTheme="minorHAnsi" w:cstheme="minorHAnsi"/>
        </w:rPr>
        <w:t>tais equipamentos</w:t>
      </w:r>
      <w:r w:rsidRPr="00F8326B">
        <w:rPr>
          <w:rFonts w:asciiTheme="minorHAnsi" w:hAnsiTheme="minorHAnsi" w:cstheme="minorHAnsi"/>
        </w:rPr>
        <w:t xml:space="preserve"> usando Cisco Packet Tracer que usei também para descrever a topologia lógica e a definição das </w:t>
      </w:r>
      <w:r w:rsidR="00FA5578" w:rsidRPr="00F8326B">
        <w:rPr>
          <w:rFonts w:asciiTheme="minorHAnsi" w:hAnsiTheme="minorHAnsi" w:cstheme="minorHAnsi"/>
        </w:rPr>
        <w:t>sub-redes.</w:t>
      </w:r>
    </w:p>
    <w:p w14:paraId="26D81D44" w14:textId="77777777" w:rsidR="00F8326B" w:rsidRPr="00F8326B" w:rsidRDefault="00F8326B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4BE77DE3" w14:textId="77777777" w:rsidR="00984CD7" w:rsidRPr="00F8326B" w:rsidRDefault="00FA5578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F8326B">
        <w:rPr>
          <w:rFonts w:asciiTheme="minorHAnsi" w:hAnsiTheme="minorHAnsi" w:cstheme="minorHAnsi"/>
        </w:rPr>
        <w:t>A partir desse ponto fui entregando e desenvolvendo a PAF conforme as entregas solicitadas pelo professor José Coelho.</w:t>
      </w:r>
      <w:r w:rsidR="00984CD7" w:rsidRPr="00F8326B">
        <w:rPr>
          <w:rFonts w:asciiTheme="minorHAnsi" w:hAnsiTheme="minorHAnsi" w:cstheme="minorHAnsi"/>
        </w:rPr>
        <w:br/>
      </w:r>
    </w:p>
    <w:p w14:paraId="0AD5528C" w14:textId="77777777" w:rsidR="00F8326B" w:rsidRDefault="00F8326B" w:rsidP="00354EBC">
      <w:pPr>
        <w:jc w:val="center"/>
        <w:rPr>
          <w:sz w:val="40"/>
        </w:rPr>
      </w:pPr>
    </w:p>
    <w:p w14:paraId="34CC799C" w14:textId="77777777" w:rsidR="00F8326B" w:rsidRPr="00F8326B" w:rsidRDefault="00F8326B" w:rsidP="00354EBC">
      <w:pPr>
        <w:jc w:val="center"/>
        <w:rPr>
          <w:sz w:val="28"/>
          <w:szCs w:val="28"/>
        </w:rPr>
      </w:pPr>
    </w:p>
    <w:p w14:paraId="23622AB8" w14:textId="77777777" w:rsidR="00984CD7" w:rsidRPr="00F8326B" w:rsidRDefault="00984CD7" w:rsidP="00354EBC">
      <w:pPr>
        <w:pStyle w:val="Ttulo3"/>
        <w:jc w:val="center"/>
        <w:rPr>
          <w:sz w:val="28"/>
          <w:szCs w:val="28"/>
        </w:rPr>
      </w:pPr>
      <w:bookmarkStart w:id="23" w:name="_Toc158941249"/>
      <w:r w:rsidRPr="00F8326B">
        <w:rPr>
          <w:rFonts w:asciiTheme="minorHAnsi" w:eastAsiaTheme="minorHAnsi" w:hAnsiTheme="minorHAnsi" w:cstheme="minorBidi"/>
          <w:color w:val="auto"/>
          <w:sz w:val="28"/>
          <w:szCs w:val="28"/>
        </w:rPr>
        <w:t>Dificuldades sentidas</w:t>
      </w:r>
      <w:bookmarkEnd w:id="23"/>
    </w:p>
    <w:p w14:paraId="080D8E8B" w14:textId="77777777" w:rsidR="00984CD7" w:rsidRDefault="00984CD7" w:rsidP="00354EBC">
      <w:pPr>
        <w:rPr>
          <w:rFonts w:ascii="Times New Roman" w:hAnsi="Times New Roman" w:cs="Times New Roman"/>
        </w:rPr>
      </w:pPr>
    </w:p>
    <w:p w14:paraId="0B2218BB" w14:textId="77777777" w:rsidR="00F8326B" w:rsidRDefault="00F8326B" w:rsidP="00354EBC">
      <w:pPr>
        <w:rPr>
          <w:rFonts w:ascii="Times New Roman" w:hAnsi="Times New Roman" w:cs="Times New Roman"/>
        </w:rPr>
      </w:pPr>
    </w:p>
    <w:p w14:paraId="361B742F" w14:textId="57409D01" w:rsidR="00984CD7" w:rsidRPr="00F8326B" w:rsidRDefault="00FA5578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F8326B">
        <w:rPr>
          <w:rFonts w:asciiTheme="minorHAnsi" w:hAnsiTheme="minorHAnsi" w:cstheme="minorHAnsi"/>
        </w:rPr>
        <w:t>Algumas dificuldades que se</w:t>
      </w:r>
      <w:r w:rsidR="00F8326B">
        <w:rPr>
          <w:rFonts w:asciiTheme="minorHAnsi" w:hAnsiTheme="minorHAnsi" w:cstheme="minorHAnsi"/>
        </w:rPr>
        <w:t>nti ao longo do projeto foram: d</w:t>
      </w:r>
      <w:r w:rsidRPr="00F8326B">
        <w:rPr>
          <w:rFonts w:asciiTheme="minorHAnsi" w:hAnsiTheme="minorHAnsi" w:cstheme="minorHAnsi"/>
        </w:rPr>
        <w:t>esenvolvimento de uma planta com esp</w:t>
      </w:r>
      <w:r w:rsidR="00F8326B">
        <w:rPr>
          <w:rFonts w:asciiTheme="minorHAnsi" w:hAnsiTheme="minorHAnsi" w:cstheme="minorHAnsi"/>
        </w:rPr>
        <w:t>aço para alterações no futuro, d</w:t>
      </w:r>
      <w:r w:rsidRPr="00F8326B">
        <w:rPr>
          <w:rFonts w:asciiTheme="minorHAnsi" w:hAnsiTheme="minorHAnsi" w:cstheme="minorHAnsi"/>
        </w:rPr>
        <w:t xml:space="preserve">ecisão de quais equipamentos iria usar para a empresa e se são </w:t>
      </w:r>
      <w:r w:rsidR="00F8326B">
        <w:rPr>
          <w:rFonts w:asciiTheme="minorHAnsi" w:hAnsiTheme="minorHAnsi" w:cstheme="minorHAnsi"/>
        </w:rPr>
        <w:t>equipamentos de boa qualidade, d</w:t>
      </w:r>
      <w:r w:rsidRPr="00F8326B">
        <w:rPr>
          <w:rFonts w:asciiTheme="minorHAnsi" w:hAnsiTheme="minorHAnsi" w:cstheme="minorHAnsi"/>
        </w:rPr>
        <w:t>ecisão</w:t>
      </w:r>
      <w:r w:rsidR="00CA19B2">
        <w:rPr>
          <w:rFonts w:asciiTheme="minorHAnsi" w:hAnsiTheme="minorHAnsi" w:cstheme="minorHAnsi"/>
        </w:rPr>
        <w:t xml:space="preserve"> de quantidade de trabalhadores e edição dos documentos word conforme alterações e melhoras foram sendo efetuadas.</w:t>
      </w:r>
    </w:p>
    <w:p w14:paraId="5644F608" w14:textId="77777777" w:rsidR="00984CD7" w:rsidRDefault="00984CD7" w:rsidP="00354EBC">
      <w:pPr>
        <w:jc w:val="center"/>
        <w:rPr>
          <w:sz w:val="40"/>
        </w:rPr>
      </w:pPr>
    </w:p>
    <w:p w14:paraId="2E9F6B45" w14:textId="77777777" w:rsidR="00B716DF" w:rsidRDefault="00B716DF" w:rsidP="00354EBC">
      <w:pPr>
        <w:jc w:val="center"/>
        <w:rPr>
          <w:sz w:val="40"/>
        </w:rPr>
      </w:pPr>
    </w:p>
    <w:p w14:paraId="5132BAC0" w14:textId="434E33FF" w:rsidR="00F8326B" w:rsidRDefault="00F8326B" w:rsidP="00354EBC">
      <w:pPr>
        <w:pStyle w:val="NormalWeb"/>
        <w:spacing w:before="240" w:beforeAutospacing="0" w:after="60" w:afterAutospacing="0"/>
        <w:textAlignment w:val="baseline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3F581A76" w14:textId="77777777" w:rsidR="00557775" w:rsidRDefault="00557775" w:rsidP="00354EBC">
      <w:pPr>
        <w:pStyle w:val="NormalWeb"/>
        <w:spacing w:before="240" w:beforeAutospacing="0" w:after="60" w:afterAutospacing="0"/>
        <w:ind w:left="360"/>
        <w:jc w:val="center"/>
        <w:textAlignment w:val="baseline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</w:p>
    <w:p w14:paraId="22333137" w14:textId="3CD12A7F" w:rsidR="00B716DF" w:rsidRPr="00F8326B" w:rsidRDefault="00B716DF" w:rsidP="00354EBC">
      <w:pPr>
        <w:pStyle w:val="NormalWeb"/>
        <w:spacing w:before="240" w:beforeAutospacing="0" w:after="60" w:afterAutospacing="0"/>
        <w:ind w:left="360"/>
        <w:jc w:val="center"/>
        <w:textAlignment w:val="baseline"/>
        <w:outlineLvl w:val="1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bookmarkStart w:id="24" w:name="_Toc158941250"/>
      <w:r w:rsidRPr="00F8326B">
        <w:rPr>
          <w:rFonts w:asciiTheme="minorHAnsi" w:eastAsiaTheme="minorHAnsi" w:hAnsiTheme="minorHAnsi" w:cstheme="minorBidi"/>
          <w:sz w:val="32"/>
          <w:szCs w:val="32"/>
          <w:lang w:eastAsia="en-US"/>
        </w:rPr>
        <w:lastRenderedPageBreak/>
        <w:t>Descrição do Projeto Prova de Aptidão Final</w:t>
      </w:r>
      <w:bookmarkEnd w:id="24"/>
    </w:p>
    <w:p w14:paraId="20F3E02D" w14:textId="1DDC98FD" w:rsidR="00B716DF" w:rsidRDefault="00B716DF" w:rsidP="00354EBC">
      <w:pPr>
        <w:rPr>
          <w:rFonts w:ascii="Times New Roman" w:hAnsi="Times New Roman" w:cs="Times New Roman"/>
          <w:sz w:val="24"/>
          <w:szCs w:val="24"/>
        </w:rPr>
      </w:pPr>
      <w:r>
        <w:br/>
      </w:r>
    </w:p>
    <w:p w14:paraId="46EBE5FB" w14:textId="096DB170" w:rsidR="00B716DF" w:rsidRPr="00F8326B" w:rsidRDefault="00B716DF" w:rsidP="00354EBC">
      <w:pPr>
        <w:pStyle w:val="Ttulo3"/>
        <w:jc w:val="center"/>
        <w:rPr>
          <w:rFonts w:asciiTheme="minorHAnsi" w:eastAsiaTheme="minorHAnsi" w:hAnsiTheme="minorHAnsi" w:cstheme="minorBidi"/>
          <w:color w:val="auto"/>
          <w:sz w:val="28"/>
          <w:szCs w:val="28"/>
        </w:rPr>
      </w:pPr>
      <w:bookmarkStart w:id="25" w:name="_Toc158941251"/>
      <w:r w:rsidRPr="00F8326B">
        <w:rPr>
          <w:rFonts w:asciiTheme="minorHAnsi" w:eastAsiaTheme="minorHAnsi" w:hAnsiTheme="minorHAnsi" w:cstheme="minorBidi"/>
          <w:color w:val="auto"/>
          <w:sz w:val="28"/>
          <w:szCs w:val="28"/>
        </w:rPr>
        <w:t>Fundamentação e escolha do Projeto</w:t>
      </w:r>
      <w:bookmarkEnd w:id="25"/>
    </w:p>
    <w:p w14:paraId="62E29A89" w14:textId="6CB131FB" w:rsidR="00B716DF" w:rsidRDefault="00B716DF" w:rsidP="00354EBC">
      <w:pPr>
        <w:rPr>
          <w:rFonts w:ascii="Times New Roman" w:hAnsi="Times New Roman" w:cs="Times New Roman"/>
        </w:rPr>
      </w:pPr>
    </w:p>
    <w:p w14:paraId="2A4F5722" w14:textId="18AE2805" w:rsidR="000F090F" w:rsidRDefault="000F090F" w:rsidP="00354EBC">
      <w:pPr>
        <w:rPr>
          <w:rFonts w:ascii="Times New Roman" w:hAnsi="Times New Roman" w:cs="Times New Roman"/>
        </w:rPr>
      </w:pPr>
    </w:p>
    <w:p w14:paraId="4B28CF38" w14:textId="4B853958" w:rsidR="002B1EE6" w:rsidRPr="00F8326B" w:rsidRDefault="00A90CFB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tema do projeto solicitado é a c</w:t>
      </w:r>
      <w:r w:rsidR="002B1EE6" w:rsidRPr="00F8326B">
        <w:rPr>
          <w:rFonts w:asciiTheme="minorHAnsi" w:hAnsiTheme="minorHAnsi" w:cstheme="minorHAnsi"/>
        </w:rPr>
        <w:t>riação de uma empresa</w:t>
      </w:r>
      <w:r w:rsidR="001149C7">
        <w:rPr>
          <w:rFonts w:asciiTheme="minorHAnsi" w:hAnsiTheme="minorHAnsi" w:cstheme="minorHAnsi"/>
        </w:rPr>
        <w:t xml:space="preserve"> e da sua rede.</w:t>
      </w:r>
    </w:p>
    <w:p w14:paraId="77A2772D" w14:textId="77777777" w:rsidR="002B1EE6" w:rsidRDefault="002B1EE6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00B90A6B" w14:textId="77777777" w:rsidR="00A90CFB" w:rsidRPr="00F8326B" w:rsidRDefault="00A90CFB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0501352F" w14:textId="649407E9" w:rsidR="002B1EE6" w:rsidRPr="00F8326B" w:rsidRDefault="00A90CFB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  <w:r>
        <w:rPr>
          <w:rFonts w:eastAsia="Times New Roman" w:cstheme="minorHAnsi"/>
          <w:sz w:val="24"/>
          <w:szCs w:val="24"/>
          <w:lang w:eastAsia="pt-PT"/>
        </w:rPr>
        <w:t>O motivo de</w:t>
      </w:r>
      <w:r w:rsidR="002B1EE6" w:rsidRPr="00F8326B">
        <w:rPr>
          <w:rFonts w:eastAsia="Times New Roman" w:cstheme="minorHAnsi"/>
          <w:sz w:val="24"/>
          <w:szCs w:val="24"/>
          <w:lang w:eastAsia="pt-PT"/>
        </w:rPr>
        <w:t xml:space="preserve"> escolh</w:t>
      </w:r>
      <w:r>
        <w:rPr>
          <w:rFonts w:eastAsia="Times New Roman" w:cstheme="minorHAnsi"/>
          <w:sz w:val="24"/>
          <w:szCs w:val="24"/>
          <w:lang w:eastAsia="pt-PT"/>
        </w:rPr>
        <w:t>a de</w:t>
      </w:r>
      <w:r w:rsidR="002B1EE6" w:rsidRPr="00F8326B">
        <w:rPr>
          <w:rFonts w:eastAsia="Times New Roman" w:cstheme="minorHAnsi"/>
          <w:sz w:val="24"/>
          <w:szCs w:val="24"/>
          <w:lang w:eastAsia="pt-PT"/>
        </w:rPr>
        <w:t xml:space="preserve"> uma empresa de Desenvolvimento de </w:t>
      </w:r>
      <w:r w:rsidR="000472BE">
        <w:rPr>
          <w:rFonts w:eastAsia="Times New Roman" w:cstheme="minorHAnsi"/>
          <w:sz w:val="24"/>
          <w:szCs w:val="24"/>
          <w:lang w:eastAsia="pt-PT"/>
        </w:rPr>
        <w:t>Hardware</w:t>
      </w:r>
      <w:r w:rsidR="002B1EE6" w:rsidRPr="00F8326B">
        <w:rPr>
          <w:rFonts w:eastAsia="Times New Roman" w:cstheme="minorHAnsi"/>
          <w:sz w:val="24"/>
          <w:szCs w:val="24"/>
          <w:lang w:eastAsia="pt-PT"/>
        </w:rPr>
        <w:t xml:space="preserve"> personalizado </w:t>
      </w:r>
      <w:r>
        <w:rPr>
          <w:rFonts w:eastAsia="Times New Roman" w:cstheme="minorHAnsi"/>
          <w:sz w:val="24"/>
          <w:szCs w:val="24"/>
          <w:lang w:eastAsia="pt-PT"/>
        </w:rPr>
        <w:t>foi porque</w:t>
      </w:r>
      <w:r w:rsidR="002B1EE6" w:rsidRPr="00F8326B">
        <w:rPr>
          <w:rFonts w:eastAsia="Times New Roman" w:cstheme="minorHAnsi"/>
          <w:sz w:val="24"/>
          <w:szCs w:val="24"/>
          <w:lang w:eastAsia="pt-PT"/>
        </w:rPr>
        <w:t xml:space="preserve"> o meu primeiro estágio f</w:t>
      </w:r>
      <w:r w:rsidR="002773F8">
        <w:rPr>
          <w:rFonts w:eastAsia="Times New Roman" w:cstheme="minorHAnsi"/>
          <w:sz w:val="24"/>
          <w:szCs w:val="24"/>
          <w:lang w:eastAsia="pt-PT"/>
        </w:rPr>
        <w:t>oi numa empresa que efetuava tais</w:t>
      </w:r>
      <w:r w:rsidR="002B1EE6" w:rsidRPr="00F8326B">
        <w:rPr>
          <w:rFonts w:eastAsia="Times New Roman" w:cstheme="minorHAnsi"/>
          <w:sz w:val="24"/>
          <w:szCs w:val="24"/>
          <w:lang w:eastAsia="pt-PT"/>
        </w:rPr>
        <w:t xml:space="preserve"> tarefas</w:t>
      </w:r>
      <w:r w:rsidR="000472BE">
        <w:rPr>
          <w:rFonts w:eastAsia="Times New Roman" w:cstheme="minorHAnsi"/>
          <w:sz w:val="24"/>
          <w:szCs w:val="24"/>
          <w:lang w:eastAsia="pt-PT"/>
        </w:rPr>
        <w:t>, tendo assim acabado por ganhar um certo interesse nesse tema.</w:t>
      </w:r>
    </w:p>
    <w:p w14:paraId="1A61F97C" w14:textId="77777777" w:rsidR="002B1EE6" w:rsidRPr="00F8326B" w:rsidRDefault="002B1EE6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3AE87700" w14:textId="77777777" w:rsidR="00A90CFB" w:rsidRDefault="00A90CFB" w:rsidP="00354EBC">
      <w:pPr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6D5CCA6F" w14:textId="74371EA4" w:rsidR="00B716DF" w:rsidRDefault="00A90CFB" w:rsidP="00354EBC">
      <w:pPr>
        <w:jc w:val="both"/>
        <w:rPr>
          <w:rFonts w:eastAsia="Times New Roman" w:cstheme="minorHAnsi"/>
          <w:sz w:val="24"/>
          <w:szCs w:val="24"/>
          <w:lang w:eastAsia="pt-PT"/>
        </w:rPr>
      </w:pPr>
      <w:r>
        <w:rPr>
          <w:rFonts w:eastAsia="Times New Roman" w:cstheme="minorHAnsi"/>
          <w:sz w:val="24"/>
          <w:szCs w:val="24"/>
          <w:lang w:eastAsia="pt-PT"/>
        </w:rPr>
        <w:t xml:space="preserve">Efetuei este projeto com finalidade de </w:t>
      </w:r>
      <w:r w:rsidR="002B1EE6" w:rsidRPr="00F8326B">
        <w:rPr>
          <w:rFonts w:eastAsia="Times New Roman" w:cstheme="minorHAnsi"/>
          <w:sz w:val="24"/>
          <w:szCs w:val="24"/>
          <w:lang w:eastAsia="pt-PT"/>
        </w:rPr>
        <w:t xml:space="preserve">melhorar ainda mais a minha habilidade e conhecimento da área do meu curso. </w:t>
      </w:r>
      <w:r w:rsidR="00B716DF" w:rsidRPr="00F8326B">
        <w:rPr>
          <w:rFonts w:eastAsia="Times New Roman" w:cstheme="minorHAnsi"/>
          <w:sz w:val="24"/>
          <w:szCs w:val="24"/>
          <w:lang w:eastAsia="pt-PT"/>
        </w:rPr>
        <w:br/>
      </w:r>
    </w:p>
    <w:p w14:paraId="1BCF00EF" w14:textId="77777777" w:rsidR="000F090F" w:rsidRPr="00F8326B" w:rsidRDefault="000F090F" w:rsidP="00354EBC">
      <w:pPr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6F6386FF" w14:textId="77777777" w:rsidR="00B716DF" w:rsidRPr="00E62CD4" w:rsidRDefault="00B716DF" w:rsidP="00354EBC">
      <w:pPr>
        <w:pStyle w:val="Ttulo3"/>
        <w:jc w:val="center"/>
        <w:rPr>
          <w:rFonts w:asciiTheme="minorHAnsi" w:eastAsiaTheme="minorHAnsi" w:hAnsiTheme="minorHAnsi" w:cstheme="minorBidi"/>
          <w:color w:val="auto"/>
          <w:sz w:val="28"/>
          <w:szCs w:val="28"/>
        </w:rPr>
      </w:pPr>
      <w:bookmarkStart w:id="26" w:name="_Toc158941252"/>
      <w:r w:rsidRPr="00E62CD4">
        <w:rPr>
          <w:rFonts w:asciiTheme="minorHAnsi" w:eastAsiaTheme="minorHAnsi" w:hAnsiTheme="minorHAnsi" w:cstheme="minorBidi"/>
          <w:color w:val="auto"/>
          <w:sz w:val="28"/>
          <w:szCs w:val="28"/>
        </w:rPr>
        <w:t>Apresentação e desenvolvimento do Projeto</w:t>
      </w:r>
      <w:bookmarkEnd w:id="26"/>
    </w:p>
    <w:p w14:paraId="583ECAFD" w14:textId="77777777" w:rsidR="00176CDD" w:rsidRDefault="00176CDD" w:rsidP="00354EBC">
      <w:pPr>
        <w:jc w:val="center"/>
      </w:pPr>
    </w:p>
    <w:p w14:paraId="7BFE2A8B" w14:textId="77777777" w:rsidR="000F090F" w:rsidRPr="00176CDD" w:rsidRDefault="000F090F" w:rsidP="00354EBC">
      <w:pPr>
        <w:jc w:val="center"/>
      </w:pPr>
    </w:p>
    <w:p w14:paraId="60B30025" w14:textId="77777777" w:rsidR="00B716DF" w:rsidRPr="000F090F" w:rsidRDefault="00176CDD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0F090F">
        <w:rPr>
          <w:rFonts w:asciiTheme="minorHAnsi" w:hAnsiTheme="minorHAnsi" w:cstheme="minorHAnsi"/>
        </w:rPr>
        <w:t>Subcapítulos de todo o projeto:</w:t>
      </w:r>
    </w:p>
    <w:p w14:paraId="4E1969C7" w14:textId="77777777" w:rsidR="00176CDD" w:rsidRPr="000F090F" w:rsidRDefault="00176CDD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FFBC512" w14:textId="77777777" w:rsidR="00B716DF" w:rsidRPr="000F090F" w:rsidRDefault="002B1EE6" w:rsidP="00354EBC">
      <w:pPr>
        <w:pStyle w:val="NormalWeb"/>
        <w:numPr>
          <w:ilvl w:val="0"/>
          <w:numId w:val="40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0F090F">
        <w:rPr>
          <w:rFonts w:asciiTheme="minorHAnsi" w:hAnsiTheme="minorHAnsi" w:cstheme="minorHAnsi"/>
        </w:rPr>
        <w:t>Planeamento,</w:t>
      </w:r>
    </w:p>
    <w:p w14:paraId="38C40BD8" w14:textId="77777777" w:rsidR="002B1EE6" w:rsidRPr="000F090F" w:rsidRDefault="002B1EE6" w:rsidP="00354EBC">
      <w:pPr>
        <w:pStyle w:val="NormalWeb"/>
        <w:numPr>
          <w:ilvl w:val="0"/>
          <w:numId w:val="40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0F090F">
        <w:rPr>
          <w:rFonts w:asciiTheme="minorHAnsi" w:hAnsiTheme="minorHAnsi" w:cstheme="minorHAnsi"/>
        </w:rPr>
        <w:t>Desenvolvimento da Planta,</w:t>
      </w:r>
    </w:p>
    <w:p w14:paraId="5407422C" w14:textId="77777777" w:rsidR="002B1EE6" w:rsidRPr="000F090F" w:rsidRDefault="002B1EE6" w:rsidP="00354EBC">
      <w:pPr>
        <w:pStyle w:val="NormalWeb"/>
        <w:numPr>
          <w:ilvl w:val="0"/>
          <w:numId w:val="40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0F090F">
        <w:rPr>
          <w:rFonts w:asciiTheme="minorHAnsi" w:hAnsiTheme="minorHAnsi" w:cstheme="minorHAnsi"/>
        </w:rPr>
        <w:t>Implementação de características da empresa em documento word,</w:t>
      </w:r>
    </w:p>
    <w:p w14:paraId="3582709F" w14:textId="77777777" w:rsidR="002B1EE6" w:rsidRDefault="002B1EE6" w:rsidP="00354EBC">
      <w:pPr>
        <w:pStyle w:val="NormalWeb"/>
        <w:numPr>
          <w:ilvl w:val="0"/>
          <w:numId w:val="40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0F090F">
        <w:rPr>
          <w:rFonts w:asciiTheme="minorHAnsi" w:hAnsiTheme="minorHAnsi" w:cstheme="minorHAnsi"/>
        </w:rPr>
        <w:t>Conclusão de entregas propostas pelo professor José Coelho,</w:t>
      </w:r>
    </w:p>
    <w:p w14:paraId="6F15B746" w14:textId="38C67352" w:rsidR="006341E6" w:rsidRPr="000F090F" w:rsidRDefault="006341E6" w:rsidP="00354EBC">
      <w:pPr>
        <w:pStyle w:val="NormalWeb"/>
        <w:numPr>
          <w:ilvl w:val="0"/>
          <w:numId w:val="40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lhoramento do documento Word,</w:t>
      </w:r>
    </w:p>
    <w:p w14:paraId="6827470C" w14:textId="77777777" w:rsidR="002B1EE6" w:rsidRPr="000F090F" w:rsidRDefault="002B1EE6" w:rsidP="00354EBC">
      <w:pPr>
        <w:pStyle w:val="NormalWeb"/>
        <w:numPr>
          <w:ilvl w:val="0"/>
          <w:numId w:val="40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0F090F">
        <w:rPr>
          <w:rFonts w:asciiTheme="minorHAnsi" w:hAnsiTheme="minorHAnsi" w:cstheme="minorHAnsi"/>
        </w:rPr>
        <w:t>Desenvolvimento de documento power point,</w:t>
      </w:r>
    </w:p>
    <w:p w14:paraId="45DD758B" w14:textId="77777777" w:rsidR="00B716DF" w:rsidRPr="000F090F" w:rsidRDefault="002B1EE6" w:rsidP="00354EBC">
      <w:pPr>
        <w:pStyle w:val="NormalWeb"/>
        <w:numPr>
          <w:ilvl w:val="0"/>
          <w:numId w:val="40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0F090F">
        <w:rPr>
          <w:rFonts w:asciiTheme="minorHAnsi" w:hAnsiTheme="minorHAnsi" w:cstheme="minorHAnsi"/>
        </w:rPr>
        <w:t>Apresentação PAF.</w:t>
      </w:r>
    </w:p>
    <w:p w14:paraId="5BF33BB2" w14:textId="77777777" w:rsidR="00AB7DD2" w:rsidRDefault="00AB7DD2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</w:p>
    <w:p w14:paraId="1D461294" w14:textId="77777777" w:rsidR="00AB7DD2" w:rsidRDefault="00AB7DD2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</w:p>
    <w:p w14:paraId="2443755C" w14:textId="77777777" w:rsidR="00AB7DD2" w:rsidRDefault="00AB7DD2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</w:p>
    <w:p w14:paraId="72F8A00A" w14:textId="3B258628" w:rsidR="00984CD7" w:rsidRDefault="00984CD7" w:rsidP="00354EBC">
      <w:pPr>
        <w:rPr>
          <w:sz w:val="40"/>
        </w:rPr>
      </w:pPr>
    </w:p>
    <w:p w14:paraId="292FD60D" w14:textId="77777777" w:rsidR="00557775" w:rsidRDefault="00557775" w:rsidP="00354EBC">
      <w:pPr>
        <w:rPr>
          <w:sz w:val="40"/>
        </w:rPr>
      </w:pPr>
    </w:p>
    <w:p w14:paraId="47209C50" w14:textId="7AB1CE9F" w:rsidR="007D36FA" w:rsidRPr="000F090F" w:rsidRDefault="00CB1C8B" w:rsidP="00354EBC">
      <w:pPr>
        <w:pStyle w:val="Ttulo2"/>
        <w:jc w:val="center"/>
        <w:rPr>
          <w:rFonts w:asciiTheme="minorHAnsi" w:eastAsiaTheme="minorHAnsi" w:hAnsiTheme="minorHAnsi" w:cstheme="minorBidi"/>
          <w:color w:val="auto"/>
          <w:sz w:val="32"/>
          <w:szCs w:val="32"/>
        </w:rPr>
      </w:pPr>
      <w:bookmarkStart w:id="27" w:name="_Toc158941253"/>
      <w:r w:rsidRPr="000F090F">
        <w:rPr>
          <w:rFonts w:asciiTheme="minorHAnsi" w:eastAsiaTheme="minorHAnsi" w:hAnsiTheme="minorHAnsi" w:cstheme="minorBidi"/>
          <w:color w:val="auto"/>
          <w:sz w:val="32"/>
          <w:szCs w:val="32"/>
        </w:rPr>
        <w:lastRenderedPageBreak/>
        <w:t xml:space="preserve">Identificação de </w:t>
      </w:r>
      <w:r w:rsidR="007D36FA" w:rsidRPr="000F090F">
        <w:rPr>
          <w:rFonts w:asciiTheme="minorHAnsi" w:eastAsiaTheme="minorHAnsi" w:hAnsiTheme="minorHAnsi" w:cstheme="minorBidi"/>
          <w:color w:val="auto"/>
          <w:sz w:val="32"/>
          <w:szCs w:val="32"/>
        </w:rPr>
        <w:t>Departamentos</w:t>
      </w:r>
      <w:bookmarkEnd w:id="27"/>
    </w:p>
    <w:p w14:paraId="49198C7E" w14:textId="12C88109" w:rsidR="007D36FA" w:rsidRPr="00F30842" w:rsidRDefault="007D36FA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0"/>
          <w:szCs w:val="20"/>
        </w:rPr>
      </w:pPr>
    </w:p>
    <w:p w14:paraId="742F9909" w14:textId="042E56A3" w:rsidR="007D36FA" w:rsidRDefault="007D36FA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610ED140" w14:textId="051CA9FC" w:rsidR="007D36FA" w:rsidRDefault="007D36FA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107E5C25" w14:textId="17210FD8" w:rsidR="007D36FA" w:rsidRDefault="00B62A43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  <w:r>
        <w:rPr>
          <w:rFonts w:asciiTheme="minorHAnsi" w:hAnsiTheme="minorHAnsi" w:cstheme="minorHAnsi"/>
          <w:noProof/>
          <w:color w:val="374151"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708163" wp14:editId="63424DF7">
                <wp:simplePos x="0" y="0"/>
                <wp:positionH relativeFrom="column">
                  <wp:posOffset>3322320</wp:posOffset>
                </wp:positionH>
                <wp:positionV relativeFrom="paragraph">
                  <wp:posOffset>1113790</wp:posOffset>
                </wp:positionV>
                <wp:extent cx="320040" cy="296545"/>
                <wp:effectExtent l="0" t="0" r="22860" b="27305"/>
                <wp:wrapNone/>
                <wp:docPr id="153" name="Retângul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96545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36000"/>
                          </a:srgbClr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B2100" id="Retângulo 153" o:spid="_x0000_s1026" style="position:absolute;margin-left:261.6pt;margin-top:87.7pt;width:25.2pt;height:2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" fillcolor="#92d050" strokecolor="#92d050" strokeweight="1pt">
                <v:fill opacity="23644f"/>
              </v:rect>
            </w:pict>
          </mc:Fallback>
        </mc:AlternateContent>
      </w:r>
      <w:r w:rsidRPr="00B94E20">
        <w:rPr>
          <w:rFonts w:asciiTheme="minorHAnsi" w:hAnsiTheme="minorHAnsi" w:cstheme="minorHAnsi"/>
          <w:noProof/>
          <w:color w:val="374151"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EC1449" wp14:editId="163C2387">
                <wp:simplePos x="0" y="0"/>
                <wp:positionH relativeFrom="column">
                  <wp:posOffset>3322320</wp:posOffset>
                </wp:positionH>
                <wp:positionV relativeFrom="paragraph">
                  <wp:posOffset>2390140</wp:posOffset>
                </wp:positionV>
                <wp:extent cx="329565" cy="306070"/>
                <wp:effectExtent l="0" t="0" r="13335" b="17780"/>
                <wp:wrapNone/>
                <wp:docPr id="180" name="Retângulo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3060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36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8E1FB" id="Retângulo 180" o:spid="_x0000_s1026" style="position:absolute;margin-left:261.6pt;margin-top:188.2pt;width:25.95pt;height:24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" fillcolor="#1f4d78 [1604]" strokecolor="#1f4d78 [1604]" strokeweight="1pt">
                <v:fill opacity="23644f"/>
              </v:rect>
            </w:pict>
          </mc:Fallback>
        </mc:AlternateContent>
      </w:r>
      <w:r w:rsidRPr="00B94E20">
        <w:rPr>
          <w:rFonts w:asciiTheme="minorHAnsi" w:hAnsiTheme="minorHAnsi" w:cstheme="minorHAnsi"/>
          <w:noProof/>
          <w:color w:val="374151"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E4D307" wp14:editId="402994BE">
                <wp:simplePos x="0" y="0"/>
                <wp:positionH relativeFrom="column">
                  <wp:posOffset>3322320</wp:posOffset>
                </wp:positionH>
                <wp:positionV relativeFrom="paragraph">
                  <wp:posOffset>1961515</wp:posOffset>
                </wp:positionV>
                <wp:extent cx="329565" cy="306070"/>
                <wp:effectExtent l="0" t="0" r="13335" b="17780"/>
                <wp:wrapNone/>
                <wp:docPr id="173" name="Retângulo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30607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36000"/>
                          </a:srgb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A1D6D" id="Retângulo 173" o:spid="_x0000_s1026" style="position:absolute;margin-left:261.6pt;margin-top:154.45pt;width:25.95pt;height:24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" fillcolor="#ffc000" strokecolor="#ffc000" strokeweight="1pt">
                <v:fill opacity="23644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F12992" wp14:editId="2B6AED97">
                <wp:simplePos x="0" y="0"/>
                <wp:positionH relativeFrom="page">
                  <wp:posOffset>4731385</wp:posOffset>
                </wp:positionH>
                <wp:positionV relativeFrom="paragraph">
                  <wp:posOffset>1551940</wp:posOffset>
                </wp:positionV>
                <wp:extent cx="1725930" cy="285115"/>
                <wp:effectExtent l="0" t="0" r="0" b="635"/>
                <wp:wrapNone/>
                <wp:docPr id="168" name="Caixa de texto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93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05EFC5" w14:textId="77777777" w:rsidR="00107703" w:rsidRPr="00F30842" w:rsidRDefault="00107703" w:rsidP="00025E04">
                            <w:pPr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Dire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12992" id="Caixa de texto 168" o:spid="_x0000_s1045" type="#_x0000_t202" style="position:absolute;left:0;text-align:left;margin-left:372.55pt;margin-top:122.2pt;width:135.9pt;height:22.4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" filled="f" stroked="f" strokeweight=".5pt">
                <v:textbox>
                  <w:txbxContent>
                    <w:p w14:paraId="4D05EFC5" w14:textId="77777777" w:rsidR="00107703" w:rsidRPr="00F30842" w:rsidRDefault="00107703" w:rsidP="00025E04">
                      <w:pPr>
                        <w:rPr>
                          <w:rFonts w:cstheme="minorHAnsi"/>
                          <w:sz w:val="24"/>
                          <w:szCs w:val="28"/>
                        </w:rPr>
                      </w:pPr>
                      <w:r>
                        <w:rPr>
                          <w:rFonts w:cstheme="minorHAnsi"/>
                          <w:sz w:val="24"/>
                          <w:szCs w:val="28"/>
                        </w:rPr>
                        <w:t>Direçã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01188C" wp14:editId="61FC6992">
                <wp:simplePos x="0" y="0"/>
                <wp:positionH relativeFrom="column">
                  <wp:posOffset>3642995</wp:posOffset>
                </wp:positionH>
                <wp:positionV relativeFrom="paragraph">
                  <wp:posOffset>1104265</wp:posOffset>
                </wp:positionV>
                <wp:extent cx="1725930" cy="285115"/>
                <wp:effectExtent l="0" t="0" r="0" b="635"/>
                <wp:wrapNone/>
                <wp:docPr id="163" name="Caixa de text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93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CE57CB" w14:textId="77777777" w:rsidR="00107703" w:rsidRPr="00F30842" w:rsidRDefault="00107703" w:rsidP="007D36FA">
                            <w:pPr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  <w:r w:rsidRPr="00F30842"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Gestão de Pro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1188C" id="Caixa de texto 163" o:spid="_x0000_s1046" type="#_x0000_t202" style="position:absolute;left:0;text-align:left;margin-left:286.85pt;margin-top:86.95pt;width:135.9pt;height:2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" filled="f" stroked="f" strokeweight=".5pt">
                <v:textbox>
                  <w:txbxContent>
                    <w:p w14:paraId="64CE57CB" w14:textId="77777777" w:rsidR="00107703" w:rsidRPr="00F30842" w:rsidRDefault="00107703" w:rsidP="007D36FA">
                      <w:pPr>
                        <w:rPr>
                          <w:rFonts w:cstheme="minorHAnsi"/>
                          <w:sz w:val="24"/>
                          <w:szCs w:val="28"/>
                        </w:rPr>
                      </w:pPr>
                      <w:r w:rsidRPr="00F30842">
                        <w:rPr>
                          <w:rFonts w:cstheme="minorHAnsi"/>
                          <w:sz w:val="24"/>
                          <w:szCs w:val="28"/>
                        </w:rPr>
                        <w:t>Gestão de Proje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AC9CF0" wp14:editId="428ACD8D">
                <wp:simplePos x="0" y="0"/>
                <wp:positionH relativeFrom="column">
                  <wp:posOffset>3624580</wp:posOffset>
                </wp:positionH>
                <wp:positionV relativeFrom="paragraph">
                  <wp:posOffset>695325</wp:posOffset>
                </wp:positionV>
                <wp:extent cx="1725930" cy="285115"/>
                <wp:effectExtent l="0" t="0" r="0" b="635"/>
                <wp:wrapNone/>
                <wp:docPr id="160" name="Caixa de text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93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9B16F1" w14:textId="77777777" w:rsidR="00107703" w:rsidRPr="00F30842" w:rsidRDefault="00107703" w:rsidP="007D36FA">
                            <w:pPr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  <w:r w:rsidRPr="00F30842"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Controle de Qual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C9CF0" id="Caixa de texto 160" o:spid="_x0000_s1047" type="#_x0000_t202" style="position:absolute;left:0;text-align:left;margin-left:285.4pt;margin-top:54.75pt;width:135.9pt;height:2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" filled="f" stroked="f" strokeweight=".5pt">
                <v:textbox>
                  <w:txbxContent>
                    <w:p w14:paraId="329B16F1" w14:textId="77777777" w:rsidR="00107703" w:rsidRPr="00F30842" w:rsidRDefault="00107703" w:rsidP="007D36FA">
                      <w:pPr>
                        <w:rPr>
                          <w:rFonts w:cstheme="minorHAnsi"/>
                          <w:sz w:val="24"/>
                          <w:szCs w:val="28"/>
                        </w:rPr>
                      </w:pPr>
                      <w:r w:rsidRPr="00F30842">
                        <w:rPr>
                          <w:rFonts w:cstheme="minorHAnsi"/>
                          <w:sz w:val="24"/>
                          <w:szCs w:val="28"/>
                        </w:rPr>
                        <w:t>Controle de Qualid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374151"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B8F243" wp14:editId="79D02E3D">
                <wp:simplePos x="0" y="0"/>
                <wp:positionH relativeFrom="column">
                  <wp:posOffset>3319780</wp:posOffset>
                </wp:positionH>
                <wp:positionV relativeFrom="paragraph">
                  <wp:posOffset>274320</wp:posOffset>
                </wp:positionV>
                <wp:extent cx="320040" cy="296545"/>
                <wp:effectExtent l="0" t="0" r="22860" b="27305"/>
                <wp:wrapNone/>
                <wp:docPr id="156" name="Retângul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9654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6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1018A" id="Retângulo 156" o:spid="_x0000_s1026" style="position:absolute;margin-left:261.4pt;margin-top:21.6pt;width:25.2pt;height:23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" fillcolor="red" strokecolor="red" strokeweight="1pt">
                <v:fill opacity="23644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F91B44" wp14:editId="602B57B2">
                <wp:simplePos x="0" y="0"/>
                <wp:positionH relativeFrom="column">
                  <wp:posOffset>3639820</wp:posOffset>
                </wp:positionH>
                <wp:positionV relativeFrom="paragraph">
                  <wp:posOffset>167640</wp:posOffset>
                </wp:positionV>
                <wp:extent cx="1508125" cy="521970"/>
                <wp:effectExtent l="0" t="0" r="0" b="0"/>
                <wp:wrapNone/>
                <wp:docPr id="157" name="Caixa de text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2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AE0137" w14:textId="2ECEEA56" w:rsidR="00107703" w:rsidRPr="00F30842" w:rsidRDefault="00107703" w:rsidP="007D36FA">
                            <w:pPr>
                              <w:rPr>
                                <w:sz w:val="20"/>
                              </w:rPr>
                            </w:pPr>
                            <w:r w:rsidRPr="00F30842"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 xml:space="preserve">Desenvolvimento de </w:t>
                            </w:r>
                            <w:r w:rsidR="00DE1AC2"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Hard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91B44" id="Caixa de texto 157" o:spid="_x0000_s1048" type="#_x0000_t202" style="position:absolute;left:0;text-align:left;margin-left:286.6pt;margin-top:13.2pt;width:118.75pt;height:41.1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" filled="f" stroked="f" strokeweight=".5pt">
                <v:textbox>
                  <w:txbxContent>
                    <w:p w14:paraId="67AE0137" w14:textId="2ECEEA56" w:rsidR="00107703" w:rsidRPr="00F30842" w:rsidRDefault="00107703" w:rsidP="007D36FA">
                      <w:pPr>
                        <w:rPr>
                          <w:sz w:val="20"/>
                        </w:rPr>
                      </w:pPr>
                      <w:r w:rsidRPr="00F30842">
                        <w:rPr>
                          <w:rFonts w:cstheme="minorHAnsi"/>
                          <w:sz w:val="24"/>
                          <w:szCs w:val="28"/>
                        </w:rPr>
                        <w:t xml:space="preserve">Desenvolvimento de </w:t>
                      </w:r>
                      <w:r w:rsidR="00DE1AC2">
                        <w:rPr>
                          <w:rFonts w:cstheme="minorHAnsi"/>
                          <w:sz w:val="24"/>
                          <w:szCs w:val="28"/>
                        </w:rPr>
                        <w:t>Hardw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50BD1A" wp14:editId="6A051609">
                <wp:simplePos x="0" y="0"/>
                <wp:positionH relativeFrom="page">
                  <wp:posOffset>4750435</wp:posOffset>
                </wp:positionH>
                <wp:positionV relativeFrom="paragraph">
                  <wp:posOffset>1971040</wp:posOffset>
                </wp:positionV>
                <wp:extent cx="1725930" cy="285115"/>
                <wp:effectExtent l="0" t="0" r="0" b="635"/>
                <wp:wrapNone/>
                <wp:docPr id="182" name="Caixa de texto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93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5D33EC" w14:textId="77777777" w:rsidR="00107703" w:rsidRPr="00F30842" w:rsidRDefault="00107703" w:rsidP="00B94E20">
                            <w:pPr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Administr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0BD1A" id="Caixa de texto 182" o:spid="_x0000_s1049" type="#_x0000_t202" style="position:absolute;left:0;text-align:left;margin-left:374.05pt;margin-top:155.2pt;width:135.9pt;height:22.4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" filled="f" stroked="f" strokeweight=".5pt">
                <v:textbox>
                  <w:txbxContent>
                    <w:p w14:paraId="125D33EC" w14:textId="77777777" w:rsidR="00107703" w:rsidRPr="00F30842" w:rsidRDefault="00107703" w:rsidP="00B94E20">
                      <w:pPr>
                        <w:rPr>
                          <w:rFonts w:cstheme="minorHAnsi"/>
                          <w:sz w:val="24"/>
                          <w:szCs w:val="28"/>
                        </w:rPr>
                      </w:pPr>
                      <w:r>
                        <w:rPr>
                          <w:rFonts w:cstheme="minorHAnsi"/>
                          <w:sz w:val="24"/>
                          <w:szCs w:val="28"/>
                        </w:rPr>
                        <w:t>Administraçã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374151"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C8E9ED" wp14:editId="33B60C5D">
                <wp:simplePos x="0" y="0"/>
                <wp:positionH relativeFrom="column">
                  <wp:posOffset>3322320</wp:posOffset>
                </wp:positionH>
                <wp:positionV relativeFrom="paragraph">
                  <wp:posOffset>685165</wp:posOffset>
                </wp:positionV>
                <wp:extent cx="320040" cy="296545"/>
                <wp:effectExtent l="0" t="0" r="22860" b="2730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96545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36000"/>
                          </a:srgbClr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47207" id="Retângulo 4" o:spid="_x0000_s1026" style="position:absolute;margin-left:261.6pt;margin-top:53.95pt;width:25.2pt;height:2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" fillcolor="#00b0f0" strokecolor="#00b0f0" strokeweight="1pt">
                <v:fill opacity="23644f"/>
              </v:rect>
            </w:pict>
          </mc:Fallback>
        </mc:AlternateContent>
      </w:r>
      <w:r>
        <w:rPr>
          <w:rFonts w:asciiTheme="minorHAnsi" w:hAnsiTheme="minorHAnsi" w:cstheme="minorHAnsi"/>
          <w:noProof/>
          <w:color w:val="374151"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C54BDC" wp14:editId="6B18DBD3">
                <wp:simplePos x="0" y="0"/>
                <wp:positionH relativeFrom="column">
                  <wp:posOffset>3312795</wp:posOffset>
                </wp:positionH>
                <wp:positionV relativeFrom="paragraph">
                  <wp:posOffset>1532890</wp:posOffset>
                </wp:positionV>
                <wp:extent cx="342900" cy="325120"/>
                <wp:effectExtent l="0" t="0" r="19050" b="17780"/>
                <wp:wrapNone/>
                <wp:docPr id="167" name="Retângul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512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6000"/>
                          </a:srgb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856A3" id="Retângulo 167" o:spid="_x0000_s1026" style="position:absolute;margin-left:260.85pt;margin-top:120.7pt;width:27pt;height:2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" fillcolor="yellow" strokecolor="#ffd966 [1943]" strokeweight="1pt">
                <v:fill opacity="23644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987A03" wp14:editId="62C0E083">
                <wp:simplePos x="0" y="0"/>
                <wp:positionH relativeFrom="page">
                  <wp:posOffset>4740910</wp:posOffset>
                </wp:positionH>
                <wp:positionV relativeFrom="paragraph">
                  <wp:posOffset>2390140</wp:posOffset>
                </wp:positionV>
                <wp:extent cx="1725930" cy="285115"/>
                <wp:effectExtent l="0" t="0" r="0" b="635"/>
                <wp:wrapNone/>
                <wp:docPr id="183" name="Caixa de texto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93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A2C960" w14:textId="77777777" w:rsidR="00107703" w:rsidRPr="00F30842" w:rsidRDefault="00107703" w:rsidP="00B94E20">
                            <w:pPr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Seguranç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87A03" id="Caixa de texto 183" o:spid="_x0000_s1050" type="#_x0000_t202" style="position:absolute;left:0;text-align:left;margin-left:373.3pt;margin-top:188.2pt;width:135.9pt;height:22.4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" filled="f" stroked="f" strokeweight=".5pt">
                <v:textbox>
                  <w:txbxContent>
                    <w:p w14:paraId="6DA2C960" w14:textId="77777777" w:rsidR="00107703" w:rsidRPr="00F30842" w:rsidRDefault="00107703" w:rsidP="00B94E20">
                      <w:pPr>
                        <w:rPr>
                          <w:rFonts w:cstheme="minorHAnsi"/>
                          <w:sz w:val="24"/>
                          <w:szCs w:val="28"/>
                        </w:rPr>
                      </w:pPr>
                      <w:r>
                        <w:rPr>
                          <w:rFonts w:cstheme="minorHAnsi"/>
                          <w:sz w:val="24"/>
                          <w:szCs w:val="28"/>
                        </w:rPr>
                        <w:t>Seguranç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12BD8">
        <w:rPr>
          <w:noProof/>
        </w:rPr>
        <mc:AlternateContent>
          <mc:Choice Requires="wps">
            <w:drawing>
              <wp:anchor distT="0" distB="0" distL="114300" distR="114300" simplePos="0" relativeHeight="252310528" behindDoc="1" locked="0" layoutInCell="1" allowOverlap="1" wp14:anchorId="6A698804" wp14:editId="6B95A1DE">
                <wp:simplePos x="0" y="0"/>
                <wp:positionH relativeFrom="column">
                  <wp:posOffset>5715</wp:posOffset>
                </wp:positionH>
                <wp:positionV relativeFrom="paragraph">
                  <wp:posOffset>7077075</wp:posOffset>
                </wp:positionV>
                <wp:extent cx="330517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38" y="20057"/>
                    <wp:lineTo x="21538" y="0"/>
                    <wp:lineTo x="0" y="0"/>
                  </wp:wrapPolygon>
                </wp:wrapTight>
                <wp:docPr id="22310574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88DA07" w14:textId="2C081160" w:rsidR="00812BD8" w:rsidRPr="00FA3784" w:rsidRDefault="00812BD8" w:rsidP="00812BD8">
                            <w:pPr>
                              <w:pStyle w:val="Legenda"/>
                              <w:rPr>
                                <w:rFonts w:eastAsia="Times New Roman" w:cstheme="minorHAnsi"/>
                                <w:noProof/>
                                <w:color w:val="374151"/>
                                <w:szCs w:val="26"/>
                              </w:rPr>
                            </w:pPr>
                            <w:bookmarkStart w:id="28" w:name="_Toc15899613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155847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hyperlink r:id="rId26" w:history="1">
                              <w:r w:rsidRPr="00812BD8">
                                <w:rPr>
                                  <w:rStyle w:val="Hiperligao"/>
                                </w:rPr>
                                <w:t>Identificação de Departamentos</w:t>
                              </w:r>
                              <w:bookmarkEnd w:id="28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98804" id="_x0000_s1051" type="#_x0000_t202" style="position:absolute;left:0;text-align:left;margin-left:.45pt;margin-top:557.25pt;width:260.25pt;height:.05pt;z-index:-25100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" filled="f" stroked="f">
                <v:textbox style="mso-fit-shape-to-text:t" inset="0,0,0,0">
                  <w:txbxContent>
                    <w:p w14:paraId="4288DA07" w14:textId="2C081160" w:rsidR="00812BD8" w:rsidRPr="00FA3784" w:rsidRDefault="00812BD8" w:rsidP="00812BD8">
                      <w:pPr>
                        <w:pStyle w:val="Legenda"/>
                        <w:rPr>
                          <w:rFonts w:eastAsia="Times New Roman" w:cstheme="minorHAnsi"/>
                          <w:noProof/>
                          <w:color w:val="374151"/>
                          <w:szCs w:val="26"/>
                        </w:rPr>
                      </w:pPr>
                      <w:bookmarkStart w:id="29" w:name="_Toc15899613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155847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hyperlink r:id="rId27" w:history="1">
                        <w:r w:rsidRPr="00812BD8">
                          <w:rPr>
                            <w:rStyle w:val="Hiperligao"/>
                          </w:rPr>
                          <w:t>Identificação de Departamentos</w:t>
                        </w:r>
                        <w:bookmarkEnd w:id="29"/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374151"/>
          <w:sz w:val="22"/>
          <w:szCs w:val="26"/>
        </w:rPr>
        <w:drawing>
          <wp:anchor distT="0" distB="0" distL="114300" distR="114300" simplePos="0" relativeHeight="252168192" behindDoc="1" locked="0" layoutInCell="1" allowOverlap="1" wp14:anchorId="25844C6A" wp14:editId="3F3E2DBD">
            <wp:simplePos x="0" y="0"/>
            <wp:positionH relativeFrom="column">
              <wp:posOffset>5715</wp:posOffset>
            </wp:positionH>
            <wp:positionV relativeFrom="paragraph">
              <wp:posOffset>28575</wp:posOffset>
            </wp:positionV>
            <wp:extent cx="3305175" cy="6991350"/>
            <wp:effectExtent l="0" t="0" r="0" b="0"/>
            <wp:wrapTight wrapText="bothSides">
              <wp:wrapPolygon edited="0">
                <wp:start x="373" y="0"/>
                <wp:lineTo x="249" y="20482"/>
                <wp:lineTo x="3112" y="20835"/>
                <wp:lineTo x="8341" y="20835"/>
                <wp:lineTo x="8341" y="21541"/>
                <wp:lineTo x="21040" y="21541"/>
                <wp:lineTo x="21040" y="12889"/>
                <wp:lineTo x="20044" y="12360"/>
                <wp:lineTo x="19919" y="0"/>
                <wp:lineTo x="373" y="0"/>
              </wp:wrapPolygon>
            </wp:wrapTight>
            <wp:docPr id="185221773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23" t="-1" r="16346" b="677"/>
                    <a:stretch/>
                  </pic:blipFill>
                  <pic:spPr bwMode="auto">
                    <a:xfrm>
                      <a:off x="0" y="0"/>
                      <a:ext cx="3305175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1AD63" w14:textId="26C836DB" w:rsidR="007D36FA" w:rsidRDefault="007D36FA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0785A6C7" w14:textId="45AEFA7C" w:rsidR="007D36FA" w:rsidRDefault="007D36FA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2D5BE4C7" w14:textId="62E3C987" w:rsidR="007D36FA" w:rsidRDefault="007D36FA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396480E2" w14:textId="12007B62" w:rsidR="007D36FA" w:rsidRDefault="007D36FA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5FB128BB" w14:textId="25207D50" w:rsidR="007D36FA" w:rsidRDefault="007D36FA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2A74647A" w14:textId="0CF33BD9" w:rsidR="007D36FA" w:rsidRDefault="007D36FA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4E3F6E4B" w14:textId="3BBB11D2" w:rsidR="007D36FA" w:rsidRDefault="007D36FA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72770225" w14:textId="6AAB8DE9" w:rsidR="007D36FA" w:rsidRDefault="007D36FA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5A9A298B" w14:textId="5AC594B3" w:rsidR="007D36FA" w:rsidRDefault="007D36FA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6738AD1C" w14:textId="2D50761B" w:rsidR="007D36FA" w:rsidRDefault="007D36FA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0455EF6E" w14:textId="79535C13" w:rsidR="007D36FA" w:rsidRDefault="007D36FA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6FCF03C8" w14:textId="409DB40F" w:rsidR="007D36FA" w:rsidRDefault="007D36FA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73D11207" w14:textId="437D4545" w:rsidR="007D36FA" w:rsidRDefault="007D36FA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36AD98D8" w14:textId="0CD9A471" w:rsidR="007D36FA" w:rsidRDefault="007D36FA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3CCD6B83" w14:textId="332F6CFD" w:rsidR="007D36FA" w:rsidRDefault="007D36FA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2FA260A6" w14:textId="6503F19D" w:rsidR="007D36FA" w:rsidRDefault="007D36FA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036294E7" w14:textId="77777777" w:rsidR="007D36FA" w:rsidRDefault="007D36FA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77F7182A" w14:textId="77777777" w:rsidR="007D36FA" w:rsidRDefault="007D36FA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5D66F094" w14:textId="77777777" w:rsidR="007D36FA" w:rsidRDefault="007D36FA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51283834" w14:textId="77777777" w:rsidR="007D36FA" w:rsidRDefault="007D36FA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0F0105F3" w14:textId="77777777" w:rsidR="007D36FA" w:rsidRDefault="007D36FA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354DF3B3" w14:textId="77777777" w:rsidR="007D36FA" w:rsidRDefault="007D36FA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0A8AEB41" w14:textId="77777777" w:rsidR="007D36FA" w:rsidRDefault="007D36FA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0E6FCC32" w14:textId="77777777" w:rsidR="007D36FA" w:rsidRDefault="007D36FA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71F95AC0" w14:textId="164DBA30" w:rsidR="007D36FA" w:rsidRDefault="007D36FA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061B679F" w14:textId="77777777" w:rsidR="007D36FA" w:rsidRDefault="007D36FA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6462F994" w14:textId="77777777" w:rsidR="007D36FA" w:rsidRDefault="007D36FA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440D9328" w14:textId="77777777" w:rsidR="007D36FA" w:rsidRDefault="007D36FA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57D3510D" w14:textId="77777777" w:rsidR="007D36FA" w:rsidRDefault="007D36FA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60D952A9" w14:textId="77777777" w:rsidR="007D36FA" w:rsidRDefault="007D36FA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0C450FAA" w14:textId="77777777" w:rsidR="007D36FA" w:rsidRDefault="007D36FA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5076A04F" w14:textId="77777777" w:rsidR="007D36FA" w:rsidRDefault="007D36FA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71F0CF56" w14:textId="77777777" w:rsidR="007D36FA" w:rsidRDefault="007D36FA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3E4F11E0" w14:textId="77777777" w:rsidR="007D36FA" w:rsidRDefault="007D36FA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7A6D8D1F" w14:textId="77777777" w:rsidR="007D36FA" w:rsidRDefault="007D36FA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57CBDACB" w14:textId="77777777" w:rsidR="007D36FA" w:rsidRDefault="007D36FA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42957364" w14:textId="77777777" w:rsidR="007D36FA" w:rsidRDefault="007D36FA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7A788E67" w14:textId="77777777" w:rsidR="007D36FA" w:rsidRDefault="007D36FA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7DFC05C4" w14:textId="1323EBED" w:rsidR="0055743E" w:rsidRDefault="0055743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7A0C0D70" w14:textId="654BAA22" w:rsidR="00984CD7" w:rsidRDefault="00984CD7" w:rsidP="00354EBC">
      <w:pPr>
        <w:rPr>
          <w:sz w:val="40"/>
        </w:rPr>
      </w:pPr>
    </w:p>
    <w:p w14:paraId="0BC82C17" w14:textId="33FDF3EC" w:rsidR="00A8079E" w:rsidRDefault="00A8079E" w:rsidP="00354EBC">
      <w:pPr>
        <w:rPr>
          <w:sz w:val="40"/>
        </w:rPr>
      </w:pPr>
    </w:p>
    <w:p w14:paraId="3B6C79E0" w14:textId="30483CE2" w:rsidR="00DA409B" w:rsidRPr="000F090F" w:rsidRDefault="00017794" w:rsidP="00354EBC">
      <w:pPr>
        <w:pStyle w:val="Ttulo2"/>
        <w:jc w:val="center"/>
        <w:rPr>
          <w:rFonts w:asciiTheme="minorHAnsi" w:eastAsiaTheme="minorHAnsi" w:hAnsiTheme="minorHAnsi" w:cstheme="minorBidi"/>
          <w:color w:val="auto"/>
          <w:sz w:val="32"/>
          <w:szCs w:val="32"/>
        </w:rPr>
      </w:pPr>
      <w:bookmarkStart w:id="30" w:name="_Toc158941254"/>
      <w:r>
        <w:rPr>
          <w:rFonts w:asciiTheme="minorHAnsi" w:eastAsiaTheme="minorHAnsi" w:hAnsiTheme="minorHAnsi" w:cstheme="minorBidi"/>
          <w:color w:val="auto"/>
          <w:sz w:val="32"/>
          <w:szCs w:val="32"/>
        </w:rPr>
        <w:lastRenderedPageBreak/>
        <w:t>Localização de Caixas de Chão</w:t>
      </w:r>
      <w:bookmarkEnd w:id="30"/>
    </w:p>
    <w:p w14:paraId="4B8C4756" w14:textId="529A2294" w:rsidR="0055743E" w:rsidRDefault="0055743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300F0A66" w14:textId="315DF139" w:rsidR="0055743E" w:rsidRDefault="000E54F0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  <w:r w:rsidRPr="002F136E">
        <w:rPr>
          <w:rFonts w:asciiTheme="minorHAnsi" w:hAnsiTheme="minorHAnsi" w:cstheme="minorHAnsi"/>
          <w:noProof/>
          <w:color w:val="374151"/>
        </w:rPr>
        <w:drawing>
          <wp:anchor distT="0" distB="0" distL="114300" distR="114300" simplePos="0" relativeHeight="252145664" behindDoc="1" locked="0" layoutInCell="1" allowOverlap="1" wp14:anchorId="17225E09" wp14:editId="351F1FDF">
            <wp:simplePos x="0" y="0"/>
            <wp:positionH relativeFrom="margin">
              <wp:posOffset>3625850</wp:posOffset>
            </wp:positionH>
            <wp:positionV relativeFrom="paragraph">
              <wp:posOffset>170484</wp:posOffset>
            </wp:positionV>
            <wp:extent cx="1774190" cy="2078990"/>
            <wp:effectExtent l="0" t="0" r="0" b="0"/>
            <wp:wrapTight wrapText="bothSides">
              <wp:wrapPolygon edited="0">
                <wp:start x="0" y="0"/>
                <wp:lineTo x="0" y="21376"/>
                <wp:lineTo x="21337" y="21376"/>
                <wp:lineTo x="21337" y="0"/>
                <wp:lineTo x="0" y="0"/>
              </wp:wrapPolygon>
            </wp:wrapTight>
            <wp:docPr id="24" name="Imagem 24" descr="C:\Users\joao.m.cordeiro_rn\Desktop\paf e hiperligaçoes\caixa de ch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ao.m.cordeiro_rn\Desktop\paf e hiperligaçoes\caixa de chão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3712" behindDoc="1" locked="0" layoutInCell="1" allowOverlap="1" wp14:anchorId="6BE1A411" wp14:editId="07AB5E8B">
            <wp:simplePos x="0" y="0"/>
            <wp:positionH relativeFrom="column">
              <wp:posOffset>35533</wp:posOffset>
            </wp:positionH>
            <wp:positionV relativeFrom="paragraph">
              <wp:posOffset>324872</wp:posOffset>
            </wp:positionV>
            <wp:extent cx="3487420" cy="7322820"/>
            <wp:effectExtent l="0" t="0" r="0" b="0"/>
            <wp:wrapTight wrapText="bothSides">
              <wp:wrapPolygon edited="0">
                <wp:start x="236" y="0"/>
                <wp:lineTo x="118" y="20285"/>
                <wp:lineTo x="4838" y="20791"/>
                <wp:lineTo x="8141" y="20791"/>
                <wp:lineTo x="8259" y="21465"/>
                <wp:lineTo x="20648" y="21465"/>
                <wp:lineTo x="20648" y="0"/>
                <wp:lineTo x="236" y="0"/>
              </wp:wrapPolygon>
            </wp:wrapTight>
            <wp:docPr id="3729438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732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78B">
        <w:rPr>
          <w:rFonts w:asciiTheme="minorHAnsi" w:hAnsiTheme="minorHAnsi" w:cstheme="minorHAnsi"/>
          <w:noProof/>
          <w:color w:val="374151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52F25A3" wp14:editId="0DB6BDD9">
                <wp:simplePos x="0" y="0"/>
                <wp:positionH relativeFrom="margin">
                  <wp:posOffset>4723765</wp:posOffset>
                </wp:positionH>
                <wp:positionV relativeFrom="paragraph">
                  <wp:posOffset>2263775</wp:posOffset>
                </wp:positionV>
                <wp:extent cx="107315" cy="102870"/>
                <wp:effectExtent l="0" t="0" r="26035" b="11430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" cy="10287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2BFA20" id="Oval 89" o:spid="_x0000_s1026" style="position:absolute;margin-left:371.95pt;margin-top:178.25pt;width:8.45pt;height:8.1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" fillcolor="yellow" strokecolor="#ffc000" strokeweight="1pt">
                <v:stroke joinstyle="miter"/>
                <w10:wrap anchorx="margin"/>
              </v:oval>
            </w:pict>
          </mc:Fallback>
        </mc:AlternateContent>
      </w:r>
      <w:r w:rsidR="00CA5A45">
        <w:rPr>
          <w:noProof/>
        </w:rPr>
        <mc:AlternateContent>
          <mc:Choice Requires="wps">
            <w:drawing>
              <wp:anchor distT="0" distB="0" distL="114300" distR="114300" simplePos="0" relativeHeight="251567103" behindDoc="1" locked="0" layoutInCell="1" allowOverlap="1" wp14:anchorId="505F6555" wp14:editId="0C5CEECD">
                <wp:simplePos x="0" y="0"/>
                <wp:positionH relativeFrom="column">
                  <wp:posOffset>3625850</wp:posOffset>
                </wp:positionH>
                <wp:positionV relativeFrom="paragraph">
                  <wp:posOffset>2239645</wp:posOffset>
                </wp:positionV>
                <wp:extent cx="1774190" cy="635"/>
                <wp:effectExtent l="0" t="0" r="16510" b="0"/>
                <wp:wrapTight wrapText="bothSides">
                  <wp:wrapPolygon edited="0">
                    <wp:start x="0" y="0"/>
                    <wp:lineTo x="0" y="20057"/>
                    <wp:lineTo x="21569" y="20057"/>
                    <wp:lineTo x="21569" y="0"/>
                    <wp:lineTo x="0" y="0"/>
                  </wp:wrapPolygon>
                </wp:wrapTight>
                <wp:docPr id="141528903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19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A9A77C" w14:textId="753692B7" w:rsidR="00CA5A45" w:rsidRPr="008117B9" w:rsidRDefault="00CA5A45" w:rsidP="00CA5A45">
                            <w:pPr>
                              <w:pStyle w:val="Legenda"/>
                              <w:rPr>
                                <w:rFonts w:eastAsia="Times New Roman" w:cstheme="minorHAnsi"/>
                                <w:noProof/>
                                <w:color w:val="374151"/>
                                <w:sz w:val="24"/>
                                <w:szCs w:val="24"/>
                              </w:rPr>
                            </w:pPr>
                            <w:bookmarkStart w:id="31" w:name="_Toc15899614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155847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hyperlink r:id="rId31" w:history="1">
                              <w:r w:rsidRPr="00CA5A45">
                                <w:rPr>
                                  <w:rStyle w:val="Hiperligao"/>
                                </w:rPr>
                                <w:t>Caixa de Chão</w:t>
                              </w:r>
                              <w:bookmarkEnd w:id="31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5F6555" id="_x0000_s1052" type="#_x0000_t202" style="position:absolute;left:0;text-align:left;margin-left:285.5pt;margin-top:176.35pt;width:139.7pt;height:.05pt;z-index:-2517493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" filled="f" stroked="f">
                <v:textbox style="mso-fit-shape-to-text:t" inset="0,0,0,0">
                  <w:txbxContent>
                    <w:p w14:paraId="1FA9A77C" w14:textId="753692B7" w:rsidR="00CA5A45" w:rsidRPr="008117B9" w:rsidRDefault="00CA5A45" w:rsidP="00CA5A45">
                      <w:pPr>
                        <w:pStyle w:val="Legenda"/>
                        <w:rPr>
                          <w:rFonts w:eastAsia="Times New Roman" w:cstheme="minorHAnsi"/>
                          <w:noProof/>
                          <w:color w:val="374151"/>
                          <w:sz w:val="24"/>
                          <w:szCs w:val="24"/>
                        </w:rPr>
                      </w:pPr>
                      <w:bookmarkStart w:id="32" w:name="_Toc15899614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155847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hyperlink r:id="rId32" w:history="1">
                        <w:r w:rsidRPr="00CA5A45">
                          <w:rPr>
                            <w:rStyle w:val="Hiperligao"/>
                          </w:rPr>
                          <w:t>Caixa de Chão</w:t>
                        </w:r>
                        <w:bookmarkEnd w:id="32"/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A93B12B" w14:textId="2F52BD4D" w:rsidR="0055743E" w:rsidRDefault="0055743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1C45B9ED" w14:textId="5CC6EF0E" w:rsidR="0032178B" w:rsidRDefault="0032178B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58158A36" w14:textId="77777777" w:rsidR="0032178B" w:rsidRDefault="0032178B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13178382" w14:textId="77777777" w:rsidR="0032178B" w:rsidRDefault="0032178B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3F00C1D2" w14:textId="4A4AA65C" w:rsidR="0055743E" w:rsidRDefault="0055743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4144AAF9" w14:textId="77777777" w:rsidR="002C00F7" w:rsidRDefault="002C00F7" w:rsidP="00354EBC">
      <w:pPr>
        <w:rPr>
          <w:rFonts w:cstheme="minorHAnsi"/>
          <w:b/>
          <w:bCs/>
          <w:sz w:val="24"/>
          <w:szCs w:val="24"/>
        </w:rPr>
      </w:pPr>
      <w:r w:rsidRPr="002F136E">
        <w:rPr>
          <w:rFonts w:cstheme="minorHAnsi"/>
          <w:sz w:val="24"/>
          <w:szCs w:val="24"/>
        </w:rPr>
        <w:t xml:space="preserve">As caixas de chão </w:t>
      </w:r>
      <w:r>
        <w:rPr>
          <w:rFonts w:cstheme="minorHAnsi"/>
          <w:sz w:val="24"/>
          <w:szCs w:val="24"/>
        </w:rPr>
        <w:t>têm:</w:t>
      </w:r>
    </w:p>
    <w:p w14:paraId="025FEF00" w14:textId="77777777" w:rsidR="002C00F7" w:rsidRDefault="002C00F7" w:rsidP="00354EB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-4 tomadas tipo-F,</w:t>
      </w:r>
    </w:p>
    <w:p w14:paraId="300ADADC" w14:textId="2B7AEC16" w:rsidR="002C00F7" w:rsidRPr="002C00F7" w:rsidRDefault="002C00F7" w:rsidP="00354EB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2 tomadas </w:t>
      </w:r>
      <w:r w:rsidRPr="002F136E">
        <w:rPr>
          <w:rFonts w:cstheme="minorHAnsi"/>
          <w:sz w:val="24"/>
          <w:szCs w:val="24"/>
        </w:rPr>
        <w:t>RJ45</w:t>
      </w:r>
      <w:r>
        <w:rPr>
          <w:rFonts w:cstheme="minorHAnsi"/>
          <w:sz w:val="24"/>
          <w:szCs w:val="24"/>
        </w:rPr>
        <w:t>.</w:t>
      </w:r>
    </w:p>
    <w:p w14:paraId="5A7893D2" w14:textId="77777777" w:rsidR="002C00F7" w:rsidRDefault="002C00F7" w:rsidP="00354EBC">
      <w:pPr>
        <w:rPr>
          <w:sz w:val="24"/>
          <w:szCs w:val="24"/>
        </w:rPr>
      </w:pPr>
    </w:p>
    <w:p w14:paraId="5ECBBC93" w14:textId="77777777" w:rsidR="002C00F7" w:rsidRPr="002F136E" w:rsidRDefault="002C00F7" w:rsidP="00354EBC">
      <w:pPr>
        <w:rPr>
          <w:sz w:val="24"/>
          <w:szCs w:val="24"/>
        </w:rPr>
      </w:pPr>
      <w:r>
        <w:rPr>
          <w:sz w:val="24"/>
          <w:szCs w:val="24"/>
        </w:rPr>
        <w:t>Existem 25 caixas de chão e 50 portas RJ45 no total presentes na planta.</w:t>
      </w:r>
    </w:p>
    <w:p w14:paraId="4E84B12C" w14:textId="77777777" w:rsidR="002C00F7" w:rsidRDefault="002C00F7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0298F6E7" w14:textId="77777777" w:rsidR="002C00F7" w:rsidRDefault="002C00F7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7B9DE0F9" w14:textId="538DD108" w:rsidR="002C00F7" w:rsidRDefault="002F136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  <w:r>
        <w:rPr>
          <w:rFonts w:asciiTheme="minorHAnsi" w:hAnsiTheme="minorHAnsi" w:cstheme="minorHAnsi"/>
          <w:color w:val="374151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14:paraId="71B8A4B7" w14:textId="657CB0F7" w:rsidR="0055743E" w:rsidRDefault="002F136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  <w:r>
        <w:rPr>
          <w:rFonts w:asciiTheme="minorHAnsi" w:hAnsiTheme="minorHAnsi" w:cstheme="minorHAnsi"/>
          <w:color w:val="374151"/>
        </w:rPr>
        <w:t xml:space="preserve">                                                              </w:t>
      </w:r>
    </w:p>
    <w:p w14:paraId="5394069A" w14:textId="00046706" w:rsidR="0055743E" w:rsidRDefault="0055743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70CE212D" w14:textId="30B05B12" w:rsidR="0055743E" w:rsidRDefault="0055743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44232F90" w14:textId="77777777" w:rsidR="003A5179" w:rsidRDefault="003A5179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5E850718" w14:textId="77777777" w:rsidR="003A5179" w:rsidRDefault="003A5179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2EDBB662" w14:textId="4EA056B8" w:rsidR="0055743E" w:rsidRDefault="0055743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3DF08AF8" w14:textId="77777777" w:rsidR="0055743E" w:rsidRDefault="0055743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50101CDE" w14:textId="5A4AE7E3" w:rsidR="0055743E" w:rsidRDefault="0055743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15304326" w14:textId="2AC01399" w:rsidR="0055743E" w:rsidRDefault="0055743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778CBBC1" w14:textId="7BFBF7C3" w:rsidR="0055743E" w:rsidRDefault="005E62A8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2576" behindDoc="1" locked="0" layoutInCell="1" allowOverlap="1" wp14:anchorId="6A7017FF" wp14:editId="70E55E6A">
                <wp:simplePos x="0" y="0"/>
                <wp:positionH relativeFrom="column">
                  <wp:posOffset>171450</wp:posOffset>
                </wp:positionH>
                <wp:positionV relativeFrom="paragraph">
                  <wp:posOffset>98161</wp:posOffset>
                </wp:positionV>
                <wp:extent cx="3355340" cy="635"/>
                <wp:effectExtent l="0" t="0" r="16510" b="0"/>
                <wp:wrapTight wrapText="bothSides">
                  <wp:wrapPolygon edited="0">
                    <wp:start x="0" y="0"/>
                    <wp:lineTo x="0" y="20057"/>
                    <wp:lineTo x="21584" y="20057"/>
                    <wp:lineTo x="21584" y="0"/>
                    <wp:lineTo x="0" y="0"/>
                  </wp:wrapPolygon>
                </wp:wrapTight>
                <wp:docPr id="22102776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3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23A42E" w14:textId="0945B1E4" w:rsidR="00CA5A45" w:rsidRPr="00A54473" w:rsidRDefault="00CA5A45" w:rsidP="00CA5A45">
                            <w:pPr>
                              <w:pStyle w:val="Legenda"/>
                              <w:rPr>
                                <w:rFonts w:eastAsia="Times New Roman" w:cstheme="minorHAnsi"/>
                                <w:noProof/>
                                <w:color w:val="374151"/>
                                <w:sz w:val="24"/>
                                <w:szCs w:val="24"/>
                              </w:rPr>
                            </w:pPr>
                            <w:bookmarkStart w:id="33" w:name="_Toc15899614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155847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hyperlink r:id="rId33" w:history="1">
                              <w:r w:rsidRPr="00CA5A45">
                                <w:rPr>
                                  <w:rStyle w:val="Hiperligao"/>
                                </w:rPr>
                                <w:t>Localização de Caixas de Chão</w:t>
                              </w:r>
                              <w:bookmarkEnd w:id="33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017FF" id="_x0000_s1053" type="#_x0000_t202" style="position:absolute;left:0;text-align:left;margin-left:13.5pt;margin-top:7.75pt;width:264.2pt;height:.05pt;z-index:-25100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" filled="f" stroked="f">
                <v:textbox style="mso-fit-shape-to-text:t" inset="0,0,0,0">
                  <w:txbxContent>
                    <w:p w14:paraId="0823A42E" w14:textId="0945B1E4" w:rsidR="00CA5A45" w:rsidRPr="00A54473" w:rsidRDefault="00CA5A45" w:rsidP="00CA5A45">
                      <w:pPr>
                        <w:pStyle w:val="Legenda"/>
                        <w:rPr>
                          <w:rFonts w:eastAsia="Times New Roman" w:cstheme="minorHAnsi"/>
                          <w:noProof/>
                          <w:color w:val="374151"/>
                          <w:sz w:val="24"/>
                          <w:szCs w:val="24"/>
                        </w:rPr>
                      </w:pPr>
                      <w:bookmarkStart w:id="34" w:name="_Toc15899614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155847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hyperlink r:id="rId34" w:history="1">
                        <w:r w:rsidRPr="00CA5A45">
                          <w:rPr>
                            <w:rStyle w:val="Hiperligao"/>
                          </w:rPr>
                          <w:t>Localização de Caixas de Chão</w:t>
                        </w:r>
                        <w:bookmarkEnd w:id="34"/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D0BC8BB" w14:textId="306E0427" w:rsidR="0055743E" w:rsidRDefault="0055743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7820A43E" w14:textId="6D736FCD" w:rsidR="0055743E" w:rsidRDefault="0055743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285034D6" w14:textId="1944DEDF" w:rsidR="007049AA" w:rsidRPr="002C00F7" w:rsidRDefault="007049AA" w:rsidP="00354EBC">
      <w:pPr>
        <w:pStyle w:val="Legenda"/>
        <w:rPr>
          <w:i w:val="0"/>
          <w:iCs w:val="0"/>
          <w:color w:val="0563C1"/>
        </w:rPr>
      </w:pPr>
    </w:p>
    <w:p w14:paraId="08350CC9" w14:textId="0C26B4C8" w:rsidR="000515D2" w:rsidRPr="000F090F" w:rsidRDefault="00AF35F1" w:rsidP="00354EBC">
      <w:pPr>
        <w:pStyle w:val="NormalWeb"/>
        <w:spacing w:before="0" w:beforeAutospacing="0" w:after="0" w:afterAutospacing="0"/>
        <w:jc w:val="center"/>
        <w:outlineLvl w:val="1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bookmarkStart w:id="35" w:name="_Toc158941255"/>
      <w:r w:rsidRPr="000F090F">
        <w:rPr>
          <w:rFonts w:asciiTheme="minorHAnsi" w:eastAsiaTheme="minorHAnsi" w:hAnsiTheme="minorHAnsi" w:cstheme="minorBidi"/>
          <w:sz w:val="32"/>
          <w:szCs w:val="32"/>
          <w:lang w:eastAsia="en-US"/>
        </w:rPr>
        <w:lastRenderedPageBreak/>
        <w:t>Identificação de Cabos e os seus Destinos</w:t>
      </w:r>
      <w:bookmarkEnd w:id="35"/>
    </w:p>
    <w:p w14:paraId="6529C0E4" w14:textId="1122259C" w:rsidR="00266817" w:rsidRDefault="005E62A8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  <w:r>
        <w:rPr>
          <w:noProof/>
        </w:rPr>
        <w:drawing>
          <wp:anchor distT="0" distB="0" distL="114300" distR="114300" simplePos="0" relativeHeight="252281856" behindDoc="1" locked="0" layoutInCell="1" allowOverlap="1" wp14:anchorId="4CF150E2" wp14:editId="046CF10E">
            <wp:simplePos x="0" y="0"/>
            <wp:positionH relativeFrom="column">
              <wp:posOffset>118481</wp:posOffset>
            </wp:positionH>
            <wp:positionV relativeFrom="paragraph">
              <wp:posOffset>194310</wp:posOffset>
            </wp:positionV>
            <wp:extent cx="3410585" cy="7251700"/>
            <wp:effectExtent l="0" t="0" r="0" b="0"/>
            <wp:wrapSquare wrapText="bothSides"/>
            <wp:docPr id="1089865306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585" cy="725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F5566" w14:textId="506A17DC" w:rsidR="0032178B" w:rsidRDefault="00CA5A45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28812940" wp14:editId="660982D3">
                <wp:simplePos x="0" y="0"/>
                <wp:positionH relativeFrom="column">
                  <wp:posOffset>163195</wp:posOffset>
                </wp:positionH>
                <wp:positionV relativeFrom="paragraph">
                  <wp:posOffset>7317105</wp:posOffset>
                </wp:positionV>
                <wp:extent cx="3410585" cy="635"/>
                <wp:effectExtent l="0" t="0" r="18415" b="0"/>
                <wp:wrapSquare wrapText="bothSides"/>
                <wp:docPr id="32123286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058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8C2AE3" w14:textId="450B16C2" w:rsidR="00CA5A45" w:rsidRPr="008542C4" w:rsidRDefault="00CA5A45" w:rsidP="00CA5A45">
                            <w:pPr>
                              <w:pStyle w:val="Legenda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6" w:name="_Toc15899614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155847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hyperlink r:id="rId36" w:history="1">
                              <w:r w:rsidRPr="00CA5A45">
                                <w:rPr>
                                  <w:rStyle w:val="Hiperligao"/>
                                </w:rPr>
                                <w:t>Identificação de Cabos e os seus Destinos</w:t>
                              </w:r>
                              <w:bookmarkEnd w:id="36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12940" id="_x0000_s1054" type="#_x0000_t202" style="position:absolute;left:0;text-align:left;margin-left:12.85pt;margin-top:576.15pt;width:268.55pt;height:.05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" filled="f" stroked="f">
                <v:textbox style="mso-fit-shape-to-text:t" inset="0,0,0,0">
                  <w:txbxContent>
                    <w:p w14:paraId="2A8C2AE3" w14:textId="450B16C2" w:rsidR="00CA5A45" w:rsidRPr="008542C4" w:rsidRDefault="00CA5A45" w:rsidP="00CA5A45">
                      <w:pPr>
                        <w:pStyle w:val="Legenda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37" w:name="_Toc15899614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155847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hyperlink r:id="rId37" w:history="1">
                        <w:r w:rsidRPr="00CA5A45">
                          <w:rPr>
                            <w:rStyle w:val="Hiperligao"/>
                          </w:rPr>
                          <w:t>Identificação de Cabos e os seus Destinos</w:t>
                        </w:r>
                        <w:bookmarkEnd w:id="37"/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6672" behindDoc="1" locked="0" layoutInCell="1" allowOverlap="1" wp14:anchorId="78B58B27" wp14:editId="170AF85C">
                <wp:simplePos x="0" y="0"/>
                <wp:positionH relativeFrom="column">
                  <wp:posOffset>3575685</wp:posOffset>
                </wp:positionH>
                <wp:positionV relativeFrom="paragraph">
                  <wp:posOffset>3110865</wp:posOffset>
                </wp:positionV>
                <wp:extent cx="20478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4722406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BD9F11" w14:textId="2B5A94CE" w:rsidR="00CA5A45" w:rsidRPr="00EB256C" w:rsidRDefault="00CA5A45" w:rsidP="00CA5A45">
                            <w:pPr>
                              <w:pStyle w:val="Legenda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8" w:name="_Toc15899614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155847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hyperlink r:id="rId38" w:history="1">
                              <w:r w:rsidRPr="00CA5A45">
                                <w:rPr>
                                  <w:rStyle w:val="Hiperligao"/>
                                </w:rPr>
                                <w:t>Figuras de Identificação de Cabos</w:t>
                              </w:r>
                              <w:bookmarkEnd w:id="38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B58B27" id="_x0000_s1055" type="#_x0000_t202" style="position:absolute;left:0;text-align:left;margin-left:281.55pt;margin-top:244.95pt;width:161.25pt;height:.05pt;z-index:-25099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" stroked="f">
                <v:textbox style="mso-fit-shape-to-text:t" inset="0,0,0,0">
                  <w:txbxContent>
                    <w:p w14:paraId="1EBD9F11" w14:textId="2B5A94CE" w:rsidR="00CA5A45" w:rsidRPr="00EB256C" w:rsidRDefault="00CA5A45" w:rsidP="00CA5A45">
                      <w:pPr>
                        <w:pStyle w:val="Legenda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39" w:name="_Toc15899614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155847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hyperlink r:id="rId39" w:history="1">
                        <w:r w:rsidRPr="00CA5A45">
                          <w:rPr>
                            <w:rStyle w:val="Hiperligao"/>
                          </w:rPr>
                          <w:t>Figuras de Identificação de Cabos</w:t>
                        </w:r>
                        <w:bookmarkEnd w:id="39"/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  <w:r w:rsidR="00266817">
        <w:rPr>
          <w:rFonts w:asciiTheme="minorHAnsi" w:hAnsiTheme="minorHAnsi" w:cstheme="minorHAnsi"/>
          <w:noProof/>
          <w:color w:val="374151"/>
        </w:rPr>
        <w:drawing>
          <wp:anchor distT="0" distB="0" distL="114300" distR="114300" simplePos="0" relativeHeight="252160000" behindDoc="1" locked="0" layoutInCell="1" allowOverlap="1" wp14:anchorId="67225FB9" wp14:editId="2FDA519D">
            <wp:simplePos x="0" y="0"/>
            <wp:positionH relativeFrom="column">
              <wp:posOffset>3575685</wp:posOffset>
            </wp:positionH>
            <wp:positionV relativeFrom="paragraph">
              <wp:posOffset>234315</wp:posOffset>
            </wp:positionV>
            <wp:extent cx="2047875" cy="2819400"/>
            <wp:effectExtent l="0" t="0" r="9525" b="0"/>
            <wp:wrapTight wrapText="bothSides">
              <wp:wrapPolygon edited="0">
                <wp:start x="0" y="0"/>
                <wp:lineTo x="0" y="21454"/>
                <wp:lineTo x="21500" y="21454"/>
                <wp:lineTo x="21500" y="0"/>
                <wp:lineTo x="0" y="0"/>
              </wp:wrapPolygon>
            </wp:wrapTight>
            <wp:docPr id="2904133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58"/>
                    <a:stretch/>
                  </pic:blipFill>
                  <pic:spPr bwMode="auto">
                    <a:xfrm>
                      <a:off x="0" y="0"/>
                      <a:ext cx="20478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3FD3B" w14:textId="77777777" w:rsidR="003A5179" w:rsidRDefault="003A5179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0760AF5A" w14:textId="77777777" w:rsidR="0032178B" w:rsidRDefault="0032178B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435FA920" w14:textId="77777777" w:rsidR="003A5179" w:rsidRDefault="003A5179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098B6652" w14:textId="340CB69C" w:rsidR="000515D2" w:rsidRPr="00D17CF6" w:rsidRDefault="008A7A2B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17CF6">
        <w:rPr>
          <w:rFonts w:asciiTheme="minorHAnsi" w:hAnsiTheme="minorHAnsi" w:cstheme="minorHAnsi"/>
        </w:rPr>
        <w:t>As calhas foram usadas para</w:t>
      </w:r>
      <w:r w:rsidR="00B62A43" w:rsidRPr="00D17CF6">
        <w:rPr>
          <w:rFonts w:asciiTheme="minorHAnsi" w:hAnsiTheme="minorHAnsi" w:cstheme="minorHAnsi"/>
        </w:rPr>
        <w:t xml:space="preserve"> </w:t>
      </w:r>
      <w:r w:rsidRPr="00D17CF6">
        <w:rPr>
          <w:rFonts w:asciiTheme="minorHAnsi" w:hAnsiTheme="minorHAnsi" w:cstheme="minorHAnsi"/>
        </w:rPr>
        <w:t>conectar: televisões, access points, switches e projetores pois alguns desses estão demasiado altos para se conectarem a uma caixa de chão.</w:t>
      </w:r>
    </w:p>
    <w:p w14:paraId="43E10AE4" w14:textId="4D672086" w:rsidR="000515D2" w:rsidRPr="00D17CF6" w:rsidRDefault="000515D2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B6BA206" w14:textId="758ECC0D" w:rsidR="000515D2" w:rsidRPr="00D17CF6" w:rsidRDefault="000515D2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5B3387CF" w14:textId="24EB6AA6" w:rsidR="000515D2" w:rsidRPr="00D17CF6" w:rsidRDefault="003E181C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17CF6">
        <w:rPr>
          <w:rFonts w:asciiTheme="minorHAnsi" w:hAnsiTheme="minorHAnsi" w:cstheme="minorHAnsi"/>
        </w:rPr>
        <w:t>O resto está conectado a caixas de chão.</w:t>
      </w:r>
    </w:p>
    <w:p w14:paraId="7053166E" w14:textId="77777777" w:rsidR="003E181C" w:rsidRPr="00D17CF6" w:rsidRDefault="003E181C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05FC00B0" w14:textId="77777777" w:rsidR="003E181C" w:rsidRPr="00D17CF6" w:rsidRDefault="003E181C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47FBEB62" w14:textId="52D262BC" w:rsidR="003E181C" w:rsidRPr="00D17CF6" w:rsidRDefault="003E181C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17CF6">
        <w:rPr>
          <w:rFonts w:asciiTheme="minorHAnsi" w:hAnsiTheme="minorHAnsi" w:cstheme="minorHAnsi"/>
        </w:rPr>
        <w:t>Existem ambos métodos de cablagem para incentivar maior organização de cabos.</w:t>
      </w:r>
    </w:p>
    <w:p w14:paraId="62EE02EA" w14:textId="47E81541" w:rsidR="000515D2" w:rsidRDefault="000515D2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5FF2A85E" w14:textId="13EBB5D9" w:rsidR="00AF35F1" w:rsidRDefault="00AF35F1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7B32046C" w14:textId="122C9188" w:rsidR="00AF35F1" w:rsidRDefault="00AF35F1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720A6077" w14:textId="3361A9C6" w:rsidR="00563E69" w:rsidRDefault="00563E69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6C41ED62" w14:textId="77777777" w:rsidR="00601493" w:rsidRDefault="00601493" w:rsidP="00354EBC">
      <w:pPr>
        <w:rPr>
          <w:rFonts w:eastAsia="Times New Roman" w:cstheme="minorHAnsi"/>
          <w:color w:val="374151"/>
          <w:sz w:val="32"/>
          <w:szCs w:val="32"/>
          <w:lang w:eastAsia="pt-PT"/>
        </w:rPr>
      </w:pPr>
    </w:p>
    <w:p w14:paraId="20E489F6" w14:textId="028872E5" w:rsidR="00C663C2" w:rsidRPr="00C663C2" w:rsidRDefault="00C663C2" w:rsidP="00354EBC">
      <w:pPr>
        <w:pStyle w:val="Ttulo2"/>
        <w:jc w:val="center"/>
        <w:rPr>
          <w:rFonts w:asciiTheme="minorHAnsi" w:eastAsiaTheme="minorHAnsi" w:hAnsiTheme="minorHAnsi" w:cstheme="minorBidi"/>
          <w:color w:val="auto"/>
          <w:sz w:val="32"/>
          <w:szCs w:val="32"/>
        </w:rPr>
      </w:pPr>
      <w:bookmarkStart w:id="40" w:name="_Toc158941256"/>
      <w:r w:rsidRPr="00C663C2">
        <w:rPr>
          <w:rFonts w:asciiTheme="minorHAnsi" w:eastAsiaTheme="minorHAnsi" w:hAnsiTheme="minorHAnsi" w:cstheme="minorBidi"/>
          <w:color w:val="auto"/>
          <w:sz w:val="32"/>
          <w:szCs w:val="32"/>
        </w:rPr>
        <w:lastRenderedPageBreak/>
        <w:t>Identificação</w:t>
      </w:r>
      <w:r w:rsidR="00F86B0B">
        <w:rPr>
          <w:rFonts w:asciiTheme="minorHAnsi" w:eastAsiaTheme="minorHAnsi" w:hAnsiTheme="minorHAnsi" w:cstheme="minorBidi"/>
          <w:color w:val="auto"/>
          <w:sz w:val="32"/>
          <w:szCs w:val="32"/>
        </w:rPr>
        <w:t xml:space="preserve"> e Descrição</w:t>
      </w:r>
      <w:r w:rsidRPr="00C663C2">
        <w:rPr>
          <w:rFonts w:asciiTheme="minorHAnsi" w:eastAsiaTheme="minorHAnsi" w:hAnsiTheme="minorHAnsi" w:cstheme="minorBidi"/>
          <w:color w:val="auto"/>
          <w:sz w:val="32"/>
          <w:szCs w:val="32"/>
        </w:rPr>
        <w:t xml:space="preserve"> d</w:t>
      </w:r>
      <w:r w:rsidR="00F86B0B">
        <w:rPr>
          <w:rFonts w:asciiTheme="minorHAnsi" w:eastAsiaTheme="minorHAnsi" w:hAnsiTheme="minorHAnsi" w:cstheme="minorBidi"/>
          <w:color w:val="auto"/>
          <w:sz w:val="32"/>
          <w:szCs w:val="32"/>
        </w:rPr>
        <w:t>as</w:t>
      </w:r>
      <w:r w:rsidRPr="00C663C2">
        <w:rPr>
          <w:rFonts w:asciiTheme="minorHAnsi" w:eastAsiaTheme="minorHAnsi" w:hAnsiTheme="minorHAnsi" w:cstheme="minorBidi"/>
          <w:color w:val="auto"/>
          <w:sz w:val="32"/>
          <w:szCs w:val="32"/>
        </w:rPr>
        <w:t xml:space="preserve"> Salas</w:t>
      </w:r>
      <w:r w:rsidR="00B569A8">
        <w:rPr>
          <w:rFonts w:asciiTheme="minorHAnsi" w:eastAsiaTheme="minorHAnsi" w:hAnsiTheme="minorHAnsi" w:cstheme="minorBidi"/>
          <w:color w:val="auto"/>
          <w:sz w:val="32"/>
          <w:szCs w:val="32"/>
        </w:rPr>
        <w:t xml:space="preserve"> / Departamentos</w:t>
      </w:r>
      <w:bookmarkEnd w:id="40"/>
    </w:p>
    <w:p w14:paraId="23E6E3DD" w14:textId="77777777" w:rsidR="00FF15C6" w:rsidRDefault="00FF15C6" w:rsidP="00354EBC">
      <w:pPr>
        <w:rPr>
          <w:rFonts w:eastAsia="Times New Roman" w:cstheme="minorHAnsi"/>
          <w:color w:val="374151"/>
          <w:sz w:val="32"/>
          <w:szCs w:val="32"/>
          <w:lang w:eastAsia="pt-PT"/>
        </w:rPr>
      </w:pPr>
    </w:p>
    <w:p w14:paraId="2CCD5CC4" w14:textId="3CB3796E" w:rsidR="00C663C2" w:rsidRDefault="00CA5A45" w:rsidP="00354EBC">
      <w:pPr>
        <w:rPr>
          <w:rFonts w:eastAsia="Times New Roman" w:cstheme="minorHAnsi"/>
          <w:color w:val="374151"/>
          <w:sz w:val="32"/>
          <w:szCs w:val="32"/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8720" behindDoc="1" locked="0" layoutInCell="1" allowOverlap="1" wp14:anchorId="4C4657E9" wp14:editId="675BDE54">
                <wp:simplePos x="0" y="0"/>
                <wp:positionH relativeFrom="column">
                  <wp:posOffset>153035</wp:posOffset>
                </wp:positionH>
                <wp:positionV relativeFrom="paragraph">
                  <wp:posOffset>4584700</wp:posOffset>
                </wp:positionV>
                <wp:extent cx="2020570" cy="635"/>
                <wp:effectExtent l="0" t="0" r="17780" b="0"/>
                <wp:wrapTight wrapText="bothSides">
                  <wp:wrapPolygon edited="0">
                    <wp:start x="0" y="0"/>
                    <wp:lineTo x="0" y="20057"/>
                    <wp:lineTo x="21586" y="20057"/>
                    <wp:lineTo x="21586" y="0"/>
                    <wp:lineTo x="0" y="0"/>
                  </wp:wrapPolygon>
                </wp:wrapTight>
                <wp:docPr id="169237335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57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7A5FA1" w14:textId="0B1D60C1" w:rsidR="00CA5A45" w:rsidRPr="00F204FE" w:rsidRDefault="00CA5A45" w:rsidP="00CA5A45">
                            <w:pPr>
                              <w:pStyle w:val="Legenda"/>
                              <w:rPr>
                                <w:rFonts w:eastAsia="Times New Roman" w:cstheme="minorHAnsi"/>
                                <w:noProof/>
                                <w:color w:val="374151"/>
                                <w:sz w:val="32"/>
                                <w:szCs w:val="32"/>
                              </w:rPr>
                            </w:pPr>
                            <w:bookmarkStart w:id="41" w:name="_Toc15899614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155847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hyperlink r:id="rId41" w:history="1">
                              <w:r w:rsidRPr="00CA5A45">
                                <w:rPr>
                                  <w:rStyle w:val="Hiperligao"/>
                                </w:rPr>
                                <w:t>Identificação de salas</w:t>
                              </w:r>
                              <w:bookmarkEnd w:id="41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657E9" id="_x0000_s1056" type="#_x0000_t202" style="position:absolute;margin-left:12.05pt;margin-top:361pt;width:159.1pt;height:.05pt;z-index:-25099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" filled="f" stroked="f">
                <v:textbox style="mso-fit-shape-to-text:t" inset="0,0,0,0">
                  <w:txbxContent>
                    <w:p w14:paraId="477A5FA1" w14:textId="0B1D60C1" w:rsidR="00CA5A45" w:rsidRPr="00F204FE" w:rsidRDefault="00CA5A45" w:rsidP="00CA5A45">
                      <w:pPr>
                        <w:pStyle w:val="Legenda"/>
                        <w:rPr>
                          <w:rFonts w:eastAsia="Times New Roman" w:cstheme="minorHAnsi"/>
                          <w:noProof/>
                          <w:color w:val="374151"/>
                          <w:sz w:val="32"/>
                          <w:szCs w:val="32"/>
                        </w:rPr>
                      </w:pPr>
                      <w:bookmarkStart w:id="42" w:name="_Toc15899614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155847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hyperlink r:id="rId42" w:history="1">
                        <w:r w:rsidRPr="00CA5A45">
                          <w:rPr>
                            <w:rStyle w:val="Hiperligao"/>
                          </w:rPr>
                          <w:t>Identificação de salas</w:t>
                        </w:r>
                        <w:bookmarkEnd w:id="42"/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  <w:r w:rsidR="00DE1AC2" w:rsidRPr="00DE1AC2">
        <w:rPr>
          <w:rFonts w:eastAsia="Times New Roman" w:cstheme="minorHAnsi"/>
          <w:noProof/>
          <w:color w:val="374151"/>
          <w:sz w:val="32"/>
          <w:szCs w:val="32"/>
          <w:lang w:eastAsia="pt-PT"/>
        </w:rPr>
        <w:drawing>
          <wp:anchor distT="0" distB="0" distL="114300" distR="114300" simplePos="0" relativeHeight="252153856" behindDoc="1" locked="0" layoutInCell="1" allowOverlap="1" wp14:anchorId="04DB6D9B" wp14:editId="628CB421">
            <wp:simplePos x="0" y="0"/>
            <wp:positionH relativeFrom="column">
              <wp:posOffset>153035</wp:posOffset>
            </wp:positionH>
            <wp:positionV relativeFrom="paragraph">
              <wp:posOffset>158115</wp:posOffset>
            </wp:positionV>
            <wp:extent cx="2020570" cy="4369435"/>
            <wp:effectExtent l="0" t="0" r="0" b="0"/>
            <wp:wrapTight wrapText="bothSides">
              <wp:wrapPolygon edited="0">
                <wp:start x="0" y="0"/>
                <wp:lineTo x="0" y="21471"/>
                <wp:lineTo x="21383" y="21471"/>
                <wp:lineTo x="21383" y="0"/>
                <wp:lineTo x="0" y="0"/>
              </wp:wrapPolygon>
            </wp:wrapTight>
            <wp:docPr id="21212891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3" t="3694" r="4596" b="4174"/>
                    <a:stretch/>
                  </pic:blipFill>
                  <pic:spPr bwMode="auto">
                    <a:xfrm>
                      <a:off x="0" y="0"/>
                      <a:ext cx="2020570" cy="436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3DCBA" w14:textId="5AAE656D" w:rsidR="00890F92" w:rsidRPr="0079269E" w:rsidRDefault="00890F92" w:rsidP="00354EBC">
      <w:pPr>
        <w:jc w:val="both"/>
        <w:rPr>
          <w:rFonts w:eastAsia="Times New Roman" w:cstheme="minorHAnsi"/>
          <w:sz w:val="24"/>
          <w:szCs w:val="24"/>
          <w:lang w:eastAsia="pt-PT"/>
        </w:rPr>
      </w:pPr>
      <w:r w:rsidRPr="0079269E">
        <w:rPr>
          <w:rFonts w:eastAsia="Times New Roman" w:cstheme="minorHAnsi"/>
          <w:sz w:val="24"/>
          <w:szCs w:val="24"/>
          <w:lang w:eastAsia="pt-PT"/>
        </w:rPr>
        <w:t>Pressione no nome das salas para ter acesso a uma visão de tal sala em vista 3D.</w:t>
      </w:r>
    </w:p>
    <w:p w14:paraId="1AA23399" w14:textId="77777777" w:rsidR="00890F92" w:rsidRDefault="00890F92" w:rsidP="00354EBC">
      <w:pPr>
        <w:jc w:val="both"/>
        <w:rPr>
          <w:rFonts w:eastAsia="Times New Roman" w:cstheme="minorHAnsi"/>
          <w:color w:val="374151"/>
          <w:sz w:val="24"/>
          <w:szCs w:val="24"/>
          <w:lang w:eastAsia="pt-PT"/>
        </w:rPr>
      </w:pPr>
    </w:p>
    <w:p w14:paraId="024631CC" w14:textId="29D2C0BF" w:rsidR="00FF15C6" w:rsidRPr="0079269E" w:rsidRDefault="00000000" w:rsidP="00354EBC">
      <w:pPr>
        <w:jc w:val="both"/>
        <w:rPr>
          <w:rFonts w:eastAsia="Times New Roman" w:cstheme="minorHAnsi"/>
          <w:sz w:val="24"/>
          <w:szCs w:val="24"/>
          <w:lang w:eastAsia="pt-PT"/>
        </w:rPr>
      </w:pPr>
      <w:hyperlink r:id="rId44" w:history="1">
        <w:r w:rsidR="00FF15C6" w:rsidRPr="00890F92">
          <w:rPr>
            <w:rStyle w:val="Hiperligao"/>
            <w:rFonts w:eastAsia="Times New Roman" w:cstheme="minorHAnsi"/>
            <w:sz w:val="24"/>
            <w:szCs w:val="24"/>
            <w:lang w:eastAsia="pt-PT"/>
          </w:rPr>
          <w:t>Sala de Bastidor (SB)</w:t>
        </w:r>
      </w:hyperlink>
      <w:r w:rsidR="00FF15C6">
        <w:rPr>
          <w:rFonts w:eastAsia="Times New Roman" w:cstheme="minorHAnsi"/>
          <w:color w:val="374151"/>
          <w:sz w:val="24"/>
          <w:szCs w:val="24"/>
          <w:lang w:eastAsia="pt-PT"/>
        </w:rPr>
        <w:t xml:space="preserve"> </w:t>
      </w:r>
      <w:r w:rsidR="00890F92" w:rsidRPr="0079269E">
        <w:rPr>
          <w:rFonts w:eastAsia="Times New Roman" w:cstheme="minorHAnsi"/>
          <w:sz w:val="24"/>
          <w:szCs w:val="24"/>
          <w:lang w:eastAsia="pt-PT"/>
        </w:rPr>
        <w:t>–</w:t>
      </w:r>
      <w:r w:rsidR="00FF15C6" w:rsidRPr="0079269E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="00890F92" w:rsidRPr="0079269E">
        <w:rPr>
          <w:rFonts w:eastAsia="Times New Roman" w:cstheme="minorHAnsi"/>
          <w:sz w:val="24"/>
          <w:szCs w:val="24"/>
          <w:lang w:eastAsia="pt-PT"/>
        </w:rPr>
        <w:t>Esta</w:t>
      </w:r>
      <w:r w:rsidR="00CA19B2">
        <w:rPr>
          <w:rFonts w:eastAsia="Times New Roman" w:cstheme="minorHAnsi"/>
          <w:sz w:val="24"/>
          <w:szCs w:val="24"/>
          <w:lang w:eastAsia="pt-PT"/>
        </w:rPr>
        <w:t xml:space="preserve"> sala tem </w:t>
      </w:r>
      <w:r w:rsidR="00D17CF6">
        <w:rPr>
          <w:rFonts w:eastAsia="Times New Roman" w:cstheme="minorHAnsi"/>
          <w:sz w:val="24"/>
          <w:szCs w:val="24"/>
          <w:lang w:eastAsia="pt-PT"/>
        </w:rPr>
        <w:t>2</w:t>
      </w:r>
      <w:r w:rsidR="00CA19B2">
        <w:rPr>
          <w:rFonts w:eastAsia="Times New Roman" w:cstheme="minorHAnsi"/>
          <w:sz w:val="24"/>
          <w:szCs w:val="24"/>
          <w:lang w:eastAsia="pt-PT"/>
        </w:rPr>
        <w:t xml:space="preserve"> servidor</w:t>
      </w:r>
      <w:r w:rsidR="00D17CF6">
        <w:rPr>
          <w:rFonts w:eastAsia="Times New Roman" w:cstheme="minorHAnsi"/>
          <w:sz w:val="24"/>
          <w:szCs w:val="24"/>
          <w:lang w:eastAsia="pt-PT"/>
        </w:rPr>
        <w:t>es</w:t>
      </w:r>
      <w:r w:rsidR="00CA19B2">
        <w:rPr>
          <w:rFonts w:eastAsia="Times New Roman" w:cstheme="minorHAnsi"/>
          <w:sz w:val="24"/>
          <w:szCs w:val="24"/>
          <w:lang w:eastAsia="pt-PT"/>
        </w:rPr>
        <w:t>, 1 router</w:t>
      </w:r>
      <w:r w:rsidR="00890F92" w:rsidRPr="0079269E">
        <w:rPr>
          <w:rFonts w:eastAsia="Times New Roman" w:cstheme="minorHAnsi"/>
          <w:sz w:val="24"/>
          <w:szCs w:val="24"/>
          <w:lang w:eastAsia="pt-PT"/>
        </w:rPr>
        <w:t xml:space="preserve">, 1 </w:t>
      </w:r>
      <w:r w:rsidR="00473B14">
        <w:rPr>
          <w:rFonts w:eastAsia="Times New Roman" w:cstheme="minorHAnsi"/>
          <w:sz w:val="24"/>
          <w:szCs w:val="24"/>
          <w:lang w:eastAsia="pt-PT"/>
        </w:rPr>
        <w:t>switch</w:t>
      </w:r>
      <w:r w:rsidR="00890F92" w:rsidRPr="0079269E">
        <w:rPr>
          <w:rFonts w:eastAsia="Times New Roman" w:cstheme="minorHAnsi"/>
          <w:sz w:val="24"/>
          <w:szCs w:val="24"/>
          <w:lang w:eastAsia="pt-PT"/>
        </w:rPr>
        <w:t>, 4 ar condicionados, 1 câmara de vigilância e 1 painel de controle de acesso</w:t>
      </w:r>
      <w:r w:rsidR="001B690D" w:rsidRPr="0079269E">
        <w:rPr>
          <w:rFonts w:eastAsia="Times New Roman" w:cstheme="minorHAnsi"/>
          <w:sz w:val="24"/>
          <w:szCs w:val="24"/>
          <w:lang w:eastAsia="pt-PT"/>
        </w:rPr>
        <w:t>.</w:t>
      </w:r>
    </w:p>
    <w:p w14:paraId="5B0C7DB4" w14:textId="77777777" w:rsidR="004167ED" w:rsidRDefault="004167ED" w:rsidP="00354EBC">
      <w:pPr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3DE3660A" w14:textId="77777777" w:rsidR="002C6425" w:rsidRPr="0079269E" w:rsidRDefault="002C6425" w:rsidP="00354EBC">
      <w:pPr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15D97BEF" w14:textId="75F00D94" w:rsidR="001B690D" w:rsidRPr="0079269E" w:rsidRDefault="001B690D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  <w:r w:rsidRPr="0079269E">
        <w:rPr>
          <w:rFonts w:eastAsia="Times New Roman" w:cstheme="minorHAnsi"/>
          <w:sz w:val="24"/>
          <w:szCs w:val="24"/>
          <w:lang w:eastAsia="pt-PT"/>
        </w:rPr>
        <w:t>Como é uma sala de alta importância foi instalado um painel de controle de acesso á entrada por razões de segurança.</w:t>
      </w:r>
    </w:p>
    <w:p w14:paraId="469458A7" w14:textId="77777777" w:rsidR="002C6425" w:rsidRDefault="002C6425" w:rsidP="00354EBC">
      <w:pPr>
        <w:spacing w:after="0"/>
        <w:jc w:val="both"/>
        <w:rPr>
          <w:rFonts w:eastAsia="Times New Roman" w:cstheme="minorHAnsi"/>
          <w:color w:val="374151"/>
          <w:sz w:val="24"/>
          <w:szCs w:val="24"/>
          <w:lang w:eastAsia="pt-PT"/>
        </w:rPr>
      </w:pPr>
    </w:p>
    <w:p w14:paraId="08D95C49" w14:textId="77777777" w:rsidR="005D1405" w:rsidRDefault="005D1405" w:rsidP="00354EBC">
      <w:pPr>
        <w:spacing w:after="0"/>
        <w:jc w:val="both"/>
        <w:rPr>
          <w:rFonts w:eastAsia="Times New Roman" w:cstheme="minorHAnsi"/>
          <w:color w:val="374151"/>
          <w:sz w:val="24"/>
          <w:szCs w:val="24"/>
          <w:lang w:eastAsia="pt-PT"/>
        </w:rPr>
      </w:pPr>
    </w:p>
    <w:p w14:paraId="2CC142DF" w14:textId="77777777" w:rsidR="002C6425" w:rsidRPr="00FF15C6" w:rsidRDefault="002C6425" w:rsidP="00354EBC">
      <w:pPr>
        <w:spacing w:after="0"/>
        <w:jc w:val="both"/>
        <w:rPr>
          <w:rFonts w:eastAsia="Times New Roman" w:cstheme="minorHAnsi"/>
          <w:color w:val="374151"/>
          <w:sz w:val="24"/>
          <w:szCs w:val="24"/>
          <w:lang w:eastAsia="pt-PT"/>
        </w:rPr>
      </w:pPr>
    </w:p>
    <w:p w14:paraId="55BFE740" w14:textId="3099457D" w:rsidR="00FF15C6" w:rsidRDefault="00000000" w:rsidP="00354EBC">
      <w:pPr>
        <w:spacing w:after="0"/>
        <w:jc w:val="both"/>
        <w:rPr>
          <w:rFonts w:eastAsia="Times New Roman" w:cstheme="minorHAnsi"/>
          <w:color w:val="374151"/>
          <w:sz w:val="24"/>
          <w:szCs w:val="24"/>
          <w:lang w:eastAsia="pt-PT"/>
        </w:rPr>
      </w:pPr>
      <w:hyperlink r:id="rId45" w:history="1">
        <w:r w:rsidR="00FF15C6" w:rsidRPr="00890F92">
          <w:rPr>
            <w:rStyle w:val="Hiperligao"/>
            <w:rFonts w:eastAsia="Times New Roman" w:cstheme="minorHAnsi"/>
            <w:sz w:val="24"/>
            <w:szCs w:val="24"/>
            <w:lang w:eastAsia="pt-PT"/>
          </w:rPr>
          <w:t>Administração (AD)</w:t>
        </w:r>
      </w:hyperlink>
      <w:r w:rsidR="00FF15C6">
        <w:rPr>
          <w:rFonts w:eastAsia="Times New Roman" w:cstheme="minorHAnsi"/>
          <w:color w:val="374151"/>
          <w:sz w:val="24"/>
          <w:szCs w:val="24"/>
          <w:lang w:eastAsia="pt-PT"/>
        </w:rPr>
        <w:t xml:space="preserve"> </w:t>
      </w:r>
      <w:r w:rsidR="001B690D" w:rsidRPr="0079269E">
        <w:rPr>
          <w:rFonts w:eastAsia="Times New Roman" w:cstheme="minorHAnsi"/>
          <w:sz w:val="24"/>
          <w:szCs w:val="24"/>
          <w:lang w:eastAsia="pt-PT"/>
        </w:rPr>
        <w:t>–</w:t>
      </w:r>
      <w:r w:rsidR="00FF15C6" w:rsidRPr="0079269E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="00473B14">
        <w:rPr>
          <w:rFonts w:eastAsia="Times New Roman" w:cstheme="minorHAnsi"/>
          <w:sz w:val="24"/>
          <w:szCs w:val="24"/>
          <w:lang w:eastAsia="pt-PT"/>
        </w:rPr>
        <w:t>Esta é a sala do CEO</w:t>
      </w:r>
      <w:r w:rsidR="001B690D" w:rsidRPr="0079269E">
        <w:rPr>
          <w:rFonts w:eastAsia="Times New Roman" w:cstheme="minorHAnsi"/>
          <w:sz w:val="24"/>
          <w:szCs w:val="24"/>
          <w:lang w:eastAsia="pt-PT"/>
        </w:rPr>
        <w:t xml:space="preserve"> da empresa onde passa toda a informação.</w:t>
      </w:r>
    </w:p>
    <w:p w14:paraId="7CFFD860" w14:textId="6510335B" w:rsidR="001B690D" w:rsidRDefault="001B690D" w:rsidP="00354EBC">
      <w:pPr>
        <w:rPr>
          <w:rFonts w:eastAsia="Times New Roman" w:cstheme="minorHAnsi"/>
          <w:color w:val="374151"/>
          <w:sz w:val="24"/>
          <w:szCs w:val="24"/>
          <w:lang w:eastAsia="pt-PT"/>
        </w:rPr>
      </w:pPr>
    </w:p>
    <w:p w14:paraId="3444DE39" w14:textId="71489B87" w:rsidR="004167ED" w:rsidRDefault="004167ED" w:rsidP="00354EBC">
      <w:pPr>
        <w:rPr>
          <w:rFonts w:eastAsia="Times New Roman" w:cstheme="minorHAnsi"/>
          <w:color w:val="374151"/>
          <w:sz w:val="24"/>
          <w:szCs w:val="24"/>
          <w:lang w:eastAsia="pt-PT"/>
        </w:rPr>
      </w:pPr>
    </w:p>
    <w:p w14:paraId="0E9D37F9" w14:textId="77777777" w:rsidR="002C6425" w:rsidRPr="00FF15C6" w:rsidRDefault="002C6425" w:rsidP="00354EBC">
      <w:pPr>
        <w:rPr>
          <w:rFonts w:eastAsia="Times New Roman" w:cstheme="minorHAnsi"/>
          <w:color w:val="374151"/>
          <w:sz w:val="24"/>
          <w:szCs w:val="24"/>
          <w:lang w:eastAsia="pt-PT"/>
        </w:rPr>
      </w:pPr>
    </w:p>
    <w:p w14:paraId="232AAB63" w14:textId="188B11FE" w:rsidR="00FF15C6" w:rsidRPr="0079269E" w:rsidRDefault="00000000" w:rsidP="00354EBC">
      <w:pPr>
        <w:jc w:val="both"/>
        <w:rPr>
          <w:rFonts w:eastAsia="Times New Roman" w:cstheme="minorHAnsi"/>
          <w:sz w:val="24"/>
          <w:szCs w:val="24"/>
          <w:lang w:eastAsia="pt-PT"/>
        </w:rPr>
      </w:pPr>
      <w:hyperlink r:id="rId46" w:history="1">
        <w:r w:rsidR="00FF15C6" w:rsidRPr="00890F92">
          <w:rPr>
            <w:rStyle w:val="Hiperligao"/>
            <w:rFonts w:eastAsia="Times New Roman" w:cstheme="minorHAnsi"/>
            <w:sz w:val="24"/>
            <w:szCs w:val="24"/>
            <w:lang w:eastAsia="pt-PT"/>
          </w:rPr>
          <w:t>Gerenciamento de Projetos (GP)</w:t>
        </w:r>
      </w:hyperlink>
      <w:r w:rsidR="00FF15C6">
        <w:rPr>
          <w:rFonts w:eastAsia="Times New Roman" w:cstheme="minorHAnsi"/>
          <w:color w:val="374151"/>
          <w:sz w:val="24"/>
          <w:szCs w:val="24"/>
          <w:lang w:eastAsia="pt-PT"/>
        </w:rPr>
        <w:t xml:space="preserve"> </w:t>
      </w:r>
      <w:r w:rsidR="001B690D" w:rsidRPr="0079269E">
        <w:rPr>
          <w:rFonts w:eastAsia="Times New Roman" w:cstheme="minorHAnsi"/>
          <w:sz w:val="24"/>
          <w:szCs w:val="24"/>
          <w:lang w:eastAsia="pt-PT"/>
        </w:rPr>
        <w:t>–</w:t>
      </w:r>
      <w:r w:rsidR="00FF15C6" w:rsidRPr="0079269E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="001B690D" w:rsidRPr="0079269E">
        <w:rPr>
          <w:rFonts w:eastAsia="Times New Roman" w:cstheme="minorHAnsi"/>
          <w:sz w:val="24"/>
          <w:szCs w:val="24"/>
          <w:lang w:eastAsia="pt-PT"/>
        </w:rPr>
        <w:t xml:space="preserve">Quando um pedido por um cliente é feito primeiro esse pedido passa por esta sala onde se decide tal coisas como: se o pedido é possível, o preço estimado do pedido, que tipo de </w:t>
      </w:r>
      <w:r w:rsidR="00563E69">
        <w:rPr>
          <w:rFonts w:eastAsia="Times New Roman" w:cstheme="minorHAnsi"/>
          <w:sz w:val="24"/>
          <w:szCs w:val="24"/>
          <w:lang w:eastAsia="pt-PT"/>
        </w:rPr>
        <w:t>hardware</w:t>
      </w:r>
      <w:r w:rsidR="001B690D" w:rsidRPr="0079269E">
        <w:rPr>
          <w:rFonts w:eastAsia="Times New Roman" w:cstheme="minorHAnsi"/>
          <w:sz w:val="24"/>
          <w:szCs w:val="24"/>
          <w:lang w:eastAsia="pt-PT"/>
        </w:rPr>
        <w:t xml:space="preserve"> foi pedido, que tipo de configurações ou aplicações precisam ser editadas no </w:t>
      </w:r>
      <w:r w:rsidR="00563E69">
        <w:rPr>
          <w:rFonts w:eastAsia="Times New Roman" w:cstheme="minorHAnsi"/>
          <w:sz w:val="24"/>
          <w:szCs w:val="24"/>
          <w:lang w:eastAsia="pt-PT"/>
        </w:rPr>
        <w:t>hardware</w:t>
      </w:r>
      <w:r w:rsidR="001B690D" w:rsidRPr="0079269E">
        <w:rPr>
          <w:rFonts w:eastAsia="Times New Roman" w:cstheme="minorHAnsi"/>
          <w:sz w:val="24"/>
          <w:szCs w:val="24"/>
          <w:lang w:eastAsia="pt-PT"/>
        </w:rPr>
        <w:t>, o tempo estimado que demorará a realizar o pedido.</w:t>
      </w:r>
    </w:p>
    <w:p w14:paraId="73B09625" w14:textId="7077D1A7" w:rsidR="001B690D" w:rsidRPr="0079269E" w:rsidRDefault="001B690D" w:rsidP="00354EBC">
      <w:pPr>
        <w:jc w:val="both"/>
        <w:rPr>
          <w:rFonts w:eastAsia="Times New Roman" w:cstheme="minorHAnsi"/>
          <w:sz w:val="24"/>
          <w:szCs w:val="24"/>
          <w:lang w:eastAsia="pt-PT"/>
        </w:rPr>
      </w:pPr>
      <w:r w:rsidRPr="0079269E">
        <w:rPr>
          <w:rFonts w:eastAsia="Times New Roman" w:cstheme="minorHAnsi"/>
          <w:sz w:val="24"/>
          <w:szCs w:val="24"/>
          <w:lang w:eastAsia="pt-PT"/>
        </w:rPr>
        <w:t xml:space="preserve">Quando isso tudo é decidido primeiro cria-se um ticket para esse pedido, depois informa-se o cliente que o pedido foi aceite e por final é-se enviado o </w:t>
      </w:r>
      <w:r w:rsidR="00563E69">
        <w:rPr>
          <w:rFonts w:eastAsia="Times New Roman" w:cstheme="minorHAnsi"/>
          <w:sz w:val="24"/>
          <w:szCs w:val="24"/>
          <w:lang w:eastAsia="pt-PT"/>
        </w:rPr>
        <w:t>hardware</w:t>
      </w:r>
      <w:r w:rsidRPr="0079269E">
        <w:rPr>
          <w:rFonts w:eastAsia="Times New Roman" w:cstheme="minorHAnsi"/>
          <w:sz w:val="24"/>
          <w:szCs w:val="24"/>
          <w:lang w:eastAsia="pt-PT"/>
        </w:rPr>
        <w:t xml:space="preserve"> para a sala de Desenvolvimento de </w:t>
      </w:r>
      <w:r w:rsidR="00457EBD">
        <w:rPr>
          <w:rFonts w:eastAsia="Times New Roman" w:cstheme="minorHAnsi"/>
          <w:sz w:val="24"/>
          <w:szCs w:val="24"/>
          <w:lang w:eastAsia="pt-PT"/>
        </w:rPr>
        <w:t>Hardware</w:t>
      </w:r>
      <w:r w:rsidRPr="0079269E">
        <w:rPr>
          <w:rFonts w:eastAsia="Times New Roman" w:cstheme="minorHAnsi"/>
          <w:sz w:val="24"/>
          <w:szCs w:val="24"/>
          <w:lang w:eastAsia="pt-PT"/>
        </w:rPr>
        <w:t xml:space="preserve"> juntamente com a informação necessária para desenvolver tal </w:t>
      </w:r>
      <w:r w:rsidR="000472BE">
        <w:rPr>
          <w:rFonts w:eastAsia="Times New Roman" w:cstheme="minorHAnsi"/>
          <w:sz w:val="24"/>
          <w:szCs w:val="24"/>
          <w:lang w:eastAsia="pt-PT"/>
        </w:rPr>
        <w:t>hardware</w:t>
      </w:r>
      <w:r w:rsidRPr="0079269E">
        <w:rPr>
          <w:rFonts w:eastAsia="Times New Roman" w:cstheme="minorHAnsi"/>
          <w:sz w:val="24"/>
          <w:szCs w:val="24"/>
          <w:lang w:eastAsia="pt-PT"/>
        </w:rPr>
        <w:t>.</w:t>
      </w:r>
    </w:p>
    <w:p w14:paraId="123A0951" w14:textId="77777777" w:rsidR="004167ED" w:rsidRDefault="004167ED" w:rsidP="00354EBC">
      <w:pPr>
        <w:rPr>
          <w:rFonts w:eastAsia="Times New Roman" w:cstheme="minorHAnsi"/>
          <w:color w:val="374151"/>
          <w:sz w:val="24"/>
          <w:szCs w:val="24"/>
          <w:lang w:eastAsia="pt-PT"/>
        </w:rPr>
      </w:pPr>
    </w:p>
    <w:p w14:paraId="38D29985" w14:textId="77777777" w:rsidR="002C6425" w:rsidRDefault="002C6425" w:rsidP="00354EBC">
      <w:pPr>
        <w:rPr>
          <w:rFonts w:eastAsia="Times New Roman" w:cstheme="minorHAnsi"/>
          <w:color w:val="374151"/>
          <w:sz w:val="24"/>
          <w:szCs w:val="24"/>
          <w:lang w:eastAsia="pt-PT"/>
        </w:rPr>
      </w:pPr>
    </w:p>
    <w:p w14:paraId="131FF786" w14:textId="77777777" w:rsidR="002C6425" w:rsidRPr="00FF15C6" w:rsidRDefault="002C6425" w:rsidP="00354EBC">
      <w:pPr>
        <w:rPr>
          <w:rFonts w:eastAsia="Times New Roman" w:cstheme="minorHAnsi"/>
          <w:color w:val="374151"/>
          <w:sz w:val="24"/>
          <w:szCs w:val="24"/>
          <w:lang w:eastAsia="pt-PT"/>
        </w:rPr>
      </w:pPr>
    </w:p>
    <w:p w14:paraId="4CC629C1" w14:textId="41A36B14" w:rsidR="00FF15C6" w:rsidRPr="0079269E" w:rsidRDefault="00000000" w:rsidP="00354EBC">
      <w:pPr>
        <w:jc w:val="both"/>
        <w:rPr>
          <w:rFonts w:eastAsia="Times New Roman" w:cstheme="minorHAnsi"/>
          <w:sz w:val="24"/>
          <w:szCs w:val="24"/>
          <w:lang w:eastAsia="pt-PT"/>
        </w:rPr>
      </w:pPr>
      <w:hyperlink r:id="rId47" w:history="1">
        <w:r w:rsidR="00890F92" w:rsidRPr="00890F92">
          <w:rPr>
            <w:rStyle w:val="Hiperligao"/>
            <w:rFonts w:eastAsia="Times New Roman" w:cstheme="minorHAnsi"/>
            <w:sz w:val="24"/>
            <w:szCs w:val="24"/>
            <w:lang w:eastAsia="pt-PT"/>
          </w:rPr>
          <w:t xml:space="preserve">Desenvolvimento de </w:t>
        </w:r>
        <w:r w:rsidR="000472BE">
          <w:rPr>
            <w:rStyle w:val="Hiperligao"/>
            <w:rFonts w:eastAsia="Times New Roman" w:cstheme="minorHAnsi"/>
            <w:sz w:val="24"/>
            <w:szCs w:val="24"/>
            <w:lang w:eastAsia="pt-PT"/>
          </w:rPr>
          <w:t>Hardware</w:t>
        </w:r>
        <w:r w:rsidR="00890F92" w:rsidRPr="00890F92">
          <w:rPr>
            <w:rStyle w:val="Hiperligao"/>
            <w:rFonts w:eastAsia="Times New Roman" w:cstheme="minorHAnsi"/>
            <w:sz w:val="24"/>
            <w:szCs w:val="24"/>
            <w:lang w:eastAsia="pt-PT"/>
          </w:rPr>
          <w:t xml:space="preserve"> (D</w:t>
        </w:r>
        <w:r w:rsidR="000472BE">
          <w:rPr>
            <w:rStyle w:val="Hiperligao"/>
            <w:rFonts w:eastAsia="Times New Roman" w:cstheme="minorHAnsi"/>
            <w:sz w:val="24"/>
            <w:szCs w:val="24"/>
            <w:lang w:eastAsia="pt-PT"/>
          </w:rPr>
          <w:t>H</w:t>
        </w:r>
        <w:r w:rsidR="00890F92" w:rsidRPr="00890F92">
          <w:rPr>
            <w:rStyle w:val="Hiperligao"/>
            <w:rFonts w:eastAsia="Times New Roman" w:cstheme="minorHAnsi"/>
            <w:sz w:val="24"/>
            <w:szCs w:val="24"/>
            <w:lang w:eastAsia="pt-PT"/>
          </w:rPr>
          <w:t>)</w:t>
        </w:r>
      </w:hyperlink>
      <w:r w:rsidR="00890F92">
        <w:rPr>
          <w:rFonts w:eastAsia="Times New Roman" w:cstheme="minorHAnsi"/>
          <w:color w:val="374151"/>
          <w:sz w:val="24"/>
          <w:szCs w:val="24"/>
          <w:lang w:eastAsia="pt-PT"/>
        </w:rPr>
        <w:t xml:space="preserve"> </w:t>
      </w:r>
      <w:r w:rsidR="001B690D" w:rsidRPr="0079269E">
        <w:rPr>
          <w:rFonts w:eastAsia="Times New Roman" w:cstheme="minorHAnsi"/>
          <w:sz w:val="24"/>
          <w:szCs w:val="24"/>
          <w:lang w:eastAsia="pt-PT"/>
        </w:rPr>
        <w:t>–</w:t>
      </w:r>
      <w:r w:rsidR="00890F92" w:rsidRPr="0079269E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="00505570" w:rsidRPr="0079269E">
        <w:rPr>
          <w:rFonts w:eastAsia="Times New Roman" w:cstheme="minorHAnsi"/>
          <w:sz w:val="24"/>
          <w:szCs w:val="24"/>
          <w:lang w:eastAsia="pt-PT"/>
        </w:rPr>
        <w:t xml:space="preserve">Esta é a sala onde todo o </w:t>
      </w:r>
      <w:r w:rsidR="00563E69">
        <w:rPr>
          <w:rFonts w:eastAsia="Times New Roman" w:cstheme="minorHAnsi"/>
          <w:sz w:val="24"/>
          <w:szCs w:val="24"/>
          <w:lang w:eastAsia="pt-PT"/>
        </w:rPr>
        <w:t>hardware</w:t>
      </w:r>
      <w:r w:rsidR="00505570" w:rsidRPr="0079269E">
        <w:rPr>
          <w:rFonts w:eastAsia="Times New Roman" w:cstheme="minorHAnsi"/>
          <w:sz w:val="24"/>
          <w:szCs w:val="24"/>
          <w:lang w:eastAsia="pt-PT"/>
        </w:rPr>
        <w:t xml:space="preserve"> é configurado conforme o pedido do cliente</w:t>
      </w:r>
      <w:r w:rsidR="00250980" w:rsidRPr="0079269E">
        <w:rPr>
          <w:rFonts w:eastAsia="Times New Roman" w:cstheme="minorHAnsi"/>
          <w:sz w:val="24"/>
          <w:szCs w:val="24"/>
          <w:lang w:eastAsia="pt-PT"/>
        </w:rPr>
        <w:t xml:space="preserve">, o </w:t>
      </w:r>
      <w:r w:rsidR="00563E69">
        <w:rPr>
          <w:rFonts w:eastAsia="Times New Roman" w:cstheme="minorHAnsi"/>
          <w:sz w:val="24"/>
          <w:szCs w:val="24"/>
          <w:lang w:eastAsia="pt-PT"/>
        </w:rPr>
        <w:t>hardware</w:t>
      </w:r>
      <w:r w:rsidR="00250980" w:rsidRPr="0079269E">
        <w:rPr>
          <w:rFonts w:eastAsia="Times New Roman" w:cstheme="minorHAnsi"/>
          <w:sz w:val="24"/>
          <w:szCs w:val="24"/>
          <w:lang w:eastAsia="pt-PT"/>
        </w:rPr>
        <w:t xml:space="preserve"> configurável pode ser: computadores torre, portáteis e mini pcs.</w:t>
      </w:r>
    </w:p>
    <w:p w14:paraId="106E2F43" w14:textId="77777777" w:rsidR="003C36CE" w:rsidRPr="0079269E" w:rsidRDefault="003C36CE" w:rsidP="00354EBC">
      <w:pPr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6CCFAEF7" w14:textId="768403FD" w:rsidR="00F86B0B" w:rsidRPr="0079269E" w:rsidRDefault="00F86B0B" w:rsidP="00354EBC">
      <w:pPr>
        <w:jc w:val="both"/>
        <w:rPr>
          <w:rFonts w:eastAsia="Times New Roman" w:cstheme="minorHAnsi"/>
          <w:sz w:val="24"/>
          <w:szCs w:val="24"/>
          <w:lang w:eastAsia="pt-PT"/>
        </w:rPr>
      </w:pPr>
      <w:r w:rsidRPr="0079269E">
        <w:rPr>
          <w:rFonts w:eastAsia="Times New Roman" w:cstheme="minorHAnsi"/>
          <w:sz w:val="24"/>
          <w:szCs w:val="24"/>
          <w:lang w:eastAsia="pt-PT"/>
        </w:rPr>
        <w:t>Quando o pedido chega a esta sala os trabalhadores começam primeiro com os pedidos de maior urgência e depois passam para o de menor urgência.</w:t>
      </w:r>
    </w:p>
    <w:p w14:paraId="22765651" w14:textId="77777777" w:rsidR="003C36CE" w:rsidRPr="0079269E" w:rsidRDefault="003C36CE" w:rsidP="00354EBC">
      <w:pPr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6529C45D" w14:textId="651AB317" w:rsidR="00250980" w:rsidRPr="0079269E" w:rsidRDefault="00F86B0B" w:rsidP="00354EBC">
      <w:pPr>
        <w:jc w:val="both"/>
        <w:rPr>
          <w:rFonts w:eastAsia="Times New Roman" w:cstheme="minorHAnsi"/>
          <w:sz w:val="24"/>
          <w:szCs w:val="24"/>
          <w:lang w:eastAsia="pt-PT"/>
        </w:rPr>
      </w:pPr>
      <w:r w:rsidRPr="0079269E">
        <w:rPr>
          <w:rFonts w:eastAsia="Times New Roman" w:cstheme="minorHAnsi"/>
          <w:sz w:val="24"/>
          <w:szCs w:val="24"/>
          <w:lang w:eastAsia="pt-PT"/>
        </w:rPr>
        <w:t>Na</w:t>
      </w:r>
      <w:r w:rsidR="00250980" w:rsidRPr="0079269E">
        <w:rPr>
          <w:rFonts w:eastAsia="Times New Roman" w:cstheme="minorHAnsi"/>
          <w:sz w:val="24"/>
          <w:szCs w:val="24"/>
          <w:lang w:eastAsia="pt-PT"/>
        </w:rPr>
        <w:t xml:space="preserve"> configuração dos </w:t>
      </w:r>
      <w:r w:rsidR="00563E69">
        <w:rPr>
          <w:rFonts w:eastAsia="Times New Roman" w:cstheme="minorHAnsi"/>
          <w:sz w:val="24"/>
          <w:szCs w:val="24"/>
          <w:lang w:eastAsia="pt-PT"/>
        </w:rPr>
        <w:t>hardwares</w:t>
      </w:r>
      <w:r w:rsidR="00250980" w:rsidRPr="0079269E">
        <w:rPr>
          <w:rFonts w:eastAsia="Times New Roman" w:cstheme="minorHAnsi"/>
          <w:sz w:val="24"/>
          <w:szCs w:val="24"/>
          <w:lang w:eastAsia="pt-PT"/>
        </w:rPr>
        <w:t xml:space="preserve"> e instalação de cert</w:t>
      </w:r>
      <w:r w:rsidRPr="0079269E">
        <w:rPr>
          <w:rFonts w:eastAsia="Times New Roman" w:cstheme="minorHAnsi"/>
          <w:sz w:val="24"/>
          <w:szCs w:val="24"/>
          <w:lang w:eastAsia="pt-PT"/>
        </w:rPr>
        <w:t xml:space="preserve">as aplicações no </w:t>
      </w:r>
      <w:r w:rsidR="00563E69">
        <w:rPr>
          <w:rFonts w:eastAsia="Times New Roman" w:cstheme="minorHAnsi"/>
          <w:sz w:val="24"/>
          <w:szCs w:val="24"/>
          <w:lang w:eastAsia="pt-PT"/>
        </w:rPr>
        <w:t>hardware</w:t>
      </w:r>
      <w:r w:rsidRPr="0079269E">
        <w:rPr>
          <w:rFonts w:eastAsia="Times New Roman" w:cstheme="minorHAnsi"/>
          <w:sz w:val="24"/>
          <w:szCs w:val="24"/>
          <w:lang w:eastAsia="pt-PT"/>
        </w:rPr>
        <w:t xml:space="preserve"> pode-se usar </w:t>
      </w:r>
      <w:r w:rsidR="004167ED" w:rsidRPr="0079269E">
        <w:rPr>
          <w:rFonts w:eastAsia="Times New Roman" w:cstheme="minorHAnsi"/>
          <w:sz w:val="24"/>
          <w:szCs w:val="24"/>
          <w:lang w:eastAsia="pt-PT"/>
        </w:rPr>
        <w:t>o</w:t>
      </w:r>
      <w:r w:rsidRPr="0079269E">
        <w:rPr>
          <w:rFonts w:eastAsia="Times New Roman" w:cstheme="minorHAnsi"/>
          <w:sz w:val="24"/>
          <w:szCs w:val="24"/>
          <w:lang w:eastAsia="pt-PT"/>
        </w:rPr>
        <w:t xml:space="preserve"> switch KVM para facilitar e acelerar a velocidade do trabalho realizando-se várias configurações ao mesmo tempo.</w:t>
      </w:r>
    </w:p>
    <w:p w14:paraId="3ACAE34C" w14:textId="77777777" w:rsidR="003C36CE" w:rsidRPr="0079269E" w:rsidRDefault="003C36CE" w:rsidP="00354EBC">
      <w:pPr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3F104788" w14:textId="36180AE1" w:rsidR="00250980" w:rsidRPr="0079269E" w:rsidRDefault="00250980" w:rsidP="00354EBC">
      <w:pPr>
        <w:jc w:val="both"/>
        <w:rPr>
          <w:rFonts w:eastAsia="Times New Roman" w:cstheme="minorHAnsi"/>
          <w:sz w:val="24"/>
          <w:szCs w:val="24"/>
          <w:lang w:eastAsia="pt-PT"/>
        </w:rPr>
      </w:pPr>
      <w:r w:rsidRPr="0079269E">
        <w:rPr>
          <w:rFonts w:eastAsia="Times New Roman" w:cstheme="minorHAnsi"/>
          <w:sz w:val="24"/>
          <w:szCs w:val="24"/>
          <w:lang w:eastAsia="pt-PT"/>
        </w:rPr>
        <w:t xml:space="preserve">Quando </w:t>
      </w:r>
      <w:r w:rsidR="00F86B0B" w:rsidRPr="0079269E">
        <w:rPr>
          <w:rFonts w:eastAsia="Times New Roman" w:cstheme="minorHAnsi"/>
          <w:sz w:val="24"/>
          <w:szCs w:val="24"/>
          <w:lang w:eastAsia="pt-PT"/>
        </w:rPr>
        <w:t xml:space="preserve">a configuração é terminada os </w:t>
      </w:r>
      <w:r w:rsidR="00457EBD">
        <w:rPr>
          <w:rFonts w:eastAsia="Times New Roman" w:cstheme="minorHAnsi"/>
          <w:sz w:val="24"/>
          <w:szCs w:val="24"/>
          <w:lang w:eastAsia="pt-PT"/>
        </w:rPr>
        <w:t xml:space="preserve">hardwares </w:t>
      </w:r>
      <w:r w:rsidR="00F86B0B" w:rsidRPr="0079269E">
        <w:rPr>
          <w:rFonts w:eastAsia="Times New Roman" w:cstheme="minorHAnsi"/>
          <w:sz w:val="24"/>
          <w:szCs w:val="24"/>
          <w:lang w:eastAsia="pt-PT"/>
        </w:rPr>
        <w:t>configurados são mandados para a sala de controle de qualidade</w:t>
      </w:r>
      <w:r w:rsidR="004167ED" w:rsidRPr="0079269E">
        <w:rPr>
          <w:rFonts w:eastAsia="Times New Roman" w:cstheme="minorHAnsi"/>
          <w:sz w:val="24"/>
          <w:szCs w:val="24"/>
          <w:lang w:eastAsia="pt-PT"/>
        </w:rPr>
        <w:t xml:space="preserve"> e o ticket é atualizado.</w:t>
      </w:r>
    </w:p>
    <w:p w14:paraId="58B895A9" w14:textId="0A692281" w:rsidR="003C36CE" w:rsidRDefault="00CA5A45" w:rsidP="00354EBC">
      <w:pPr>
        <w:rPr>
          <w:rFonts w:eastAsia="Times New Roman" w:cstheme="minorHAnsi"/>
          <w:color w:val="374151"/>
          <w:sz w:val="24"/>
          <w:szCs w:val="24"/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0768" behindDoc="1" locked="0" layoutInCell="1" allowOverlap="1" wp14:anchorId="7E5D6422" wp14:editId="1F8EB971">
                <wp:simplePos x="0" y="0"/>
                <wp:positionH relativeFrom="column">
                  <wp:posOffset>701040</wp:posOffset>
                </wp:positionH>
                <wp:positionV relativeFrom="paragraph">
                  <wp:posOffset>2912745</wp:posOffset>
                </wp:positionV>
                <wp:extent cx="3807460" cy="635"/>
                <wp:effectExtent l="0" t="0" r="2540" b="0"/>
                <wp:wrapTight wrapText="bothSides">
                  <wp:wrapPolygon edited="0">
                    <wp:start x="0" y="0"/>
                    <wp:lineTo x="0" y="20057"/>
                    <wp:lineTo x="21506" y="20057"/>
                    <wp:lineTo x="21506" y="0"/>
                    <wp:lineTo x="0" y="0"/>
                  </wp:wrapPolygon>
                </wp:wrapTight>
                <wp:docPr id="30210426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746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5E9AE6" w14:textId="0C7AB827" w:rsidR="00CA5A45" w:rsidRPr="00FE708D" w:rsidRDefault="00CA5A45" w:rsidP="00CA5A45">
                            <w:pPr>
                              <w:pStyle w:val="Legenda"/>
                              <w:rPr>
                                <w:rFonts w:eastAsia="Times New Roman" w:cstheme="minorHAnsi"/>
                                <w:noProof/>
                                <w:color w:val="374151"/>
                                <w:sz w:val="24"/>
                                <w:szCs w:val="24"/>
                              </w:rPr>
                            </w:pPr>
                            <w:bookmarkStart w:id="43" w:name="_Toc15899614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155847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hyperlink r:id="rId48" w:history="1">
                              <w:r w:rsidRPr="00CA5A45">
                                <w:rPr>
                                  <w:rStyle w:val="Hiperligao"/>
                                </w:rPr>
                                <w:t>Exemplo de Switch KVM</w:t>
                              </w:r>
                              <w:bookmarkEnd w:id="43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D6422" id="_x0000_s1057" type="#_x0000_t202" style="position:absolute;margin-left:55.2pt;margin-top:229.35pt;width:299.8pt;height:.05pt;z-index:-25099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" filled="f" stroked="f">
                <v:textbox style="mso-fit-shape-to-text:t" inset="0,0,0,0">
                  <w:txbxContent>
                    <w:p w14:paraId="2A5E9AE6" w14:textId="0C7AB827" w:rsidR="00CA5A45" w:rsidRPr="00FE708D" w:rsidRDefault="00CA5A45" w:rsidP="00CA5A45">
                      <w:pPr>
                        <w:pStyle w:val="Legenda"/>
                        <w:rPr>
                          <w:rFonts w:eastAsia="Times New Roman" w:cstheme="minorHAnsi"/>
                          <w:noProof/>
                          <w:color w:val="374151"/>
                          <w:sz w:val="24"/>
                          <w:szCs w:val="24"/>
                        </w:rPr>
                      </w:pPr>
                      <w:bookmarkStart w:id="44" w:name="_Toc15899614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155847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hyperlink r:id="rId49" w:history="1">
                        <w:r w:rsidRPr="00CA5A45">
                          <w:rPr>
                            <w:rStyle w:val="Hiperligao"/>
                          </w:rPr>
                          <w:t>Exemplo de Switch KVM</w:t>
                        </w:r>
                        <w:bookmarkEnd w:id="44"/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  <w:r w:rsidR="001556FA">
        <w:rPr>
          <w:rFonts w:eastAsia="Times New Roman" w:cstheme="minorHAnsi"/>
          <w:noProof/>
          <w:color w:val="374151"/>
          <w:sz w:val="24"/>
          <w:szCs w:val="24"/>
          <w:lang w:eastAsia="pt-PT"/>
        </w:rPr>
        <w:drawing>
          <wp:anchor distT="0" distB="0" distL="114300" distR="114300" simplePos="0" relativeHeight="252169216" behindDoc="1" locked="0" layoutInCell="1" allowOverlap="1" wp14:anchorId="13D08D11" wp14:editId="2A1F85C8">
            <wp:simplePos x="0" y="0"/>
            <wp:positionH relativeFrom="column">
              <wp:posOffset>701040</wp:posOffset>
            </wp:positionH>
            <wp:positionV relativeFrom="paragraph">
              <wp:posOffset>179070</wp:posOffset>
            </wp:positionV>
            <wp:extent cx="3807460" cy="2676525"/>
            <wp:effectExtent l="0" t="0" r="2540" b="9525"/>
            <wp:wrapTight wrapText="bothSides">
              <wp:wrapPolygon edited="0">
                <wp:start x="0" y="0"/>
                <wp:lineTo x="0" y="13221"/>
                <wp:lineTo x="1513" y="14759"/>
                <wp:lineTo x="1513" y="14912"/>
                <wp:lineTo x="10051" y="17372"/>
                <wp:lineTo x="10159" y="20601"/>
                <wp:lineTo x="11131" y="21523"/>
                <wp:lineTo x="11996" y="21523"/>
                <wp:lineTo x="21506" y="21523"/>
                <wp:lineTo x="21506" y="0"/>
                <wp:lineTo x="0" y="0"/>
              </wp:wrapPolygon>
            </wp:wrapTight>
            <wp:docPr id="80068262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1E112" w14:textId="1613565E" w:rsidR="003C36CE" w:rsidRDefault="003C36CE" w:rsidP="00354EBC">
      <w:pPr>
        <w:rPr>
          <w:rFonts w:eastAsia="Times New Roman" w:cstheme="minorHAnsi"/>
          <w:color w:val="374151"/>
          <w:sz w:val="24"/>
          <w:szCs w:val="24"/>
          <w:lang w:eastAsia="pt-PT"/>
        </w:rPr>
      </w:pPr>
    </w:p>
    <w:p w14:paraId="79253F16" w14:textId="7F4ECB73" w:rsidR="00250980" w:rsidRDefault="00250980" w:rsidP="00354EBC">
      <w:pPr>
        <w:rPr>
          <w:rFonts w:eastAsia="Times New Roman" w:cstheme="minorHAnsi"/>
          <w:color w:val="374151"/>
          <w:sz w:val="24"/>
          <w:szCs w:val="24"/>
          <w:lang w:eastAsia="pt-PT"/>
        </w:rPr>
      </w:pPr>
    </w:p>
    <w:p w14:paraId="5DEAE7EA" w14:textId="4F9E89ED" w:rsidR="00250980" w:rsidRDefault="00250980" w:rsidP="00354EBC">
      <w:pPr>
        <w:rPr>
          <w:rFonts w:eastAsia="Times New Roman" w:cstheme="minorHAnsi"/>
          <w:color w:val="374151"/>
          <w:sz w:val="24"/>
          <w:szCs w:val="24"/>
          <w:lang w:eastAsia="pt-PT"/>
        </w:rPr>
      </w:pPr>
    </w:p>
    <w:p w14:paraId="1ECF6F07" w14:textId="2D8E5B76" w:rsidR="00250980" w:rsidRDefault="00250980" w:rsidP="00354EBC">
      <w:pPr>
        <w:rPr>
          <w:rFonts w:eastAsia="Times New Roman" w:cstheme="minorHAnsi"/>
          <w:color w:val="374151"/>
          <w:sz w:val="24"/>
          <w:szCs w:val="24"/>
          <w:lang w:eastAsia="pt-PT"/>
        </w:rPr>
      </w:pPr>
    </w:p>
    <w:p w14:paraId="4358EA60" w14:textId="1D984121" w:rsidR="001B690D" w:rsidRDefault="001B690D" w:rsidP="00354EBC">
      <w:pPr>
        <w:rPr>
          <w:rFonts w:eastAsia="Times New Roman" w:cstheme="minorHAnsi"/>
          <w:color w:val="374151"/>
          <w:sz w:val="24"/>
          <w:szCs w:val="24"/>
          <w:lang w:eastAsia="pt-PT"/>
        </w:rPr>
      </w:pPr>
    </w:p>
    <w:p w14:paraId="4BEB614F" w14:textId="77777777" w:rsidR="00F86B0B" w:rsidRDefault="00F86B0B" w:rsidP="00354EBC">
      <w:pPr>
        <w:rPr>
          <w:rFonts w:eastAsia="Times New Roman" w:cstheme="minorHAnsi"/>
          <w:color w:val="374151"/>
          <w:sz w:val="24"/>
          <w:szCs w:val="24"/>
          <w:lang w:eastAsia="pt-PT"/>
        </w:rPr>
      </w:pPr>
    </w:p>
    <w:p w14:paraId="3E15E189" w14:textId="77777777" w:rsidR="00F86B0B" w:rsidRDefault="00F86B0B" w:rsidP="00354EBC">
      <w:pPr>
        <w:rPr>
          <w:rFonts w:eastAsia="Times New Roman" w:cstheme="minorHAnsi"/>
          <w:color w:val="374151"/>
          <w:sz w:val="24"/>
          <w:szCs w:val="24"/>
          <w:lang w:eastAsia="pt-PT"/>
        </w:rPr>
      </w:pPr>
    </w:p>
    <w:p w14:paraId="6B7C9004" w14:textId="199EB466" w:rsidR="00F86B0B" w:rsidRDefault="00F86B0B" w:rsidP="00354EBC">
      <w:pPr>
        <w:rPr>
          <w:rFonts w:eastAsia="Times New Roman" w:cstheme="minorHAnsi"/>
          <w:color w:val="374151"/>
          <w:sz w:val="24"/>
          <w:szCs w:val="24"/>
          <w:lang w:eastAsia="pt-PT"/>
        </w:rPr>
      </w:pPr>
    </w:p>
    <w:p w14:paraId="2E31CCA6" w14:textId="07D469AF" w:rsidR="00F86B0B" w:rsidRDefault="00F86B0B" w:rsidP="00354EBC">
      <w:pPr>
        <w:rPr>
          <w:rFonts w:eastAsia="Times New Roman" w:cstheme="minorHAnsi"/>
          <w:color w:val="374151"/>
          <w:sz w:val="24"/>
          <w:szCs w:val="24"/>
          <w:lang w:eastAsia="pt-PT"/>
        </w:rPr>
      </w:pPr>
    </w:p>
    <w:p w14:paraId="217E8304" w14:textId="77777777" w:rsidR="003C36CE" w:rsidRDefault="003C36CE" w:rsidP="00354EBC">
      <w:pPr>
        <w:rPr>
          <w:rFonts w:eastAsia="Times New Roman" w:cstheme="minorHAnsi"/>
          <w:color w:val="374151"/>
          <w:sz w:val="24"/>
          <w:szCs w:val="24"/>
          <w:lang w:eastAsia="pt-PT"/>
        </w:rPr>
      </w:pPr>
    </w:p>
    <w:p w14:paraId="58D48D92" w14:textId="77777777" w:rsidR="003C36CE" w:rsidRDefault="003C36CE" w:rsidP="00354EBC">
      <w:pPr>
        <w:rPr>
          <w:rFonts w:eastAsia="Times New Roman" w:cstheme="minorHAnsi"/>
          <w:color w:val="374151"/>
          <w:sz w:val="24"/>
          <w:szCs w:val="24"/>
          <w:lang w:eastAsia="pt-PT"/>
        </w:rPr>
      </w:pPr>
    </w:p>
    <w:p w14:paraId="7E8317F7" w14:textId="77777777" w:rsidR="003C36CE" w:rsidRDefault="003C36CE" w:rsidP="00354EBC">
      <w:pPr>
        <w:rPr>
          <w:rFonts w:eastAsia="Times New Roman" w:cstheme="minorHAnsi"/>
          <w:color w:val="374151"/>
          <w:sz w:val="24"/>
          <w:szCs w:val="24"/>
          <w:lang w:eastAsia="pt-PT"/>
        </w:rPr>
      </w:pPr>
    </w:p>
    <w:p w14:paraId="2CE9DD44" w14:textId="77777777" w:rsidR="003C36CE" w:rsidRDefault="003C36CE" w:rsidP="00354EBC">
      <w:pPr>
        <w:rPr>
          <w:rFonts w:eastAsia="Times New Roman" w:cstheme="minorHAnsi"/>
          <w:color w:val="374151"/>
          <w:sz w:val="24"/>
          <w:szCs w:val="24"/>
          <w:lang w:eastAsia="pt-PT"/>
        </w:rPr>
      </w:pPr>
    </w:p>
    <w:p w14:paraId="291217B8" w14:textId="77777777" w:rsidR="003C36CE" w:rsidRDefault="003C36CE" w:rsidP="00354EBC">
      <w:pPr>
        <w:rPr>
          <w:rFonts w:eastAsia="Times New Roman" w:cstheme="minorHAnsi"/>
          <w:color w:val="374151"/>
          <w:sz w:val="24"/>
          <w:szCs w:val="24"/>
          <w:lang w:eastAsia="pt-PT"/>
        </w:rPr>
      </w:pPr>
    </w:p>
    <w:p w14:paraId="3833629B" w14:textId="76BFFD13" w:rsidR="003C36CE" w:rsidRDefault="003C36CE" w:rsidP="00354EBC">
      <w:pPr>
        <w:rPr>
          <w:rFonts w:eastAsia="Times New Roman" w:cstheme="minorHAnsi"/>
          <w:color w:val="374151"/>
          <w:sz w:val="24"/>
          <w:szCs w:val="24"/>
          <w:lang w:eastAsia="pt-PT"/>
        </w:rPr>
      </w:pPr>
    </w:p>
    <w:p w14:paraId="3E5CC69A" w14:textId="77777777" w:rsidR="00356AAF" w:rsidRDefault="00356AAF" w:rsidP="00354EBC">
      <w:pPr>
        <w:rPr>
          <w:rFonts w:eastAsia="Times New Roman" w:cstheme="minorHAnsi"/>
          <w:color w:val="374151"/>
          <w:sz w:val="24"/>
          <w:szCs w:val="24"/>
          <w:lang w:eastAsia="pt-PT"/>
        </w:rPr>
      </w:pPr>
    </w:p>
    <w:p w14:paraId="44602435" w14:textId="77777777" w:rsidR="003C36CE" w:rsidRDefault="003C36CE" w:rsidP="00354EBC">
      <w:pPr>
        <w:rPr>
          <w:rFonts w:eastAsia="Times New Roman" w:cstheme="minorHAnsi"/>
          <w:color w:val="374151"/>
          <w:sz w:val="24"/>
          <w:szCs w:val="24"/>
          <w:lang w:eastAsia="pt-PT"/>
        </w:rPr>
      </w:pPr>
    </w:p>
    <w:p w14:paraId="5FCCABBB" w14:textId="77777777" w:rsidR="003C36CE" w:rsidRPr="00FF15C6" w:rsidRDefault="003C36CE" w:rsidP="00354EBC">
      <w:pPr>
        <w:jc w:val="both"/>
        <w:rPr>
          <w:rFonts w:eastAsia="Times New Roman" w:cstheme="minorHAnsi"/>
          <w:color w:val="374151"/>
          <w:sz w:val="24"/>
          <w:szCs w:val="24"/>
          <w:lang w:eastAsia="pt-PT"/>
        </w:rPr>
      </w:pPr>
    </w:p>
    <w:p w14:paraId="6205E6F4" w14:textId="7B7DB14D" w:rsidR="00890F92" w:rsidRPr="0079269E" w:rsidRDefault="00000000" w:rsidP="00354EBC">
      <w:pPr>
        <w:jc w:val="both"/>
        <w:rPr>
          <w:rFonts w:eastAsia="Times New Roman" w:cstheme="minorHAnsi"/>
          <w:sz w:val="24"/>
          <w:szCs w:val="24"/>
          <w:lang w:eastAsia="pt-PT"/>
        </w:rPr>
      </w:pPr>
      <w:hyperlink r:id="rId51" w:history="1">
        <w:r w:rsidR="00890F92" w:rsidRPr="00890F92">
          <w:rPr>
            <w:rStyle w:val="Hiperligao"/>
            <w:rFonts w:eastAsia="Times New Roman" w:cstheme="minorHAnsi"/>
            <w:sz w:val="24"/>
            <w:szCs w:val="24"/>
            <w:lang w:eastAsia="pt-PT"/>
          </w:rPr>
          <w:t>Controle de Qualidade (CQ)</w:t>
        </w:r>
      </w:hyperlink>
      <w:r w:rsidR="00890F92">
        <w:rPr>
          <w:rFonts w:eastAsia="Times New Roman" w:cstheme="minorHAnsi"/>
          <w:color w:val="374151"/>
          <w:sz w:val="24"/>
          <w:szCs w:val="24"/>
          <w:lang w:eastAsia="pt-PT"/>
        </w:rPr>
        <w:t xml:space="preserve"> </w:t>
      </w:r>
      <w:r w:rsidR="001B690D" w:rsidRPr="0079269E">
        <w:rPr>
          <w:rFonts w:eastAsia="Times New Roman" w:cstheme="minorHAnsi"/>
          <w:sz w:val="24"/>
          <w:szCs w:val="24"/>
          <w:lang w:eastAsia="pt-PT"/>
        </w:rPr>
        <w:t>–</w:t>
      </w:r>
      <w:r w:rsidR="00890F92" w:rsidRPr="0079269E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="00DC5F7C" w:rsidRPr="0079269E">
        <w:rPr>
          <w:rFonts w:eastAsia="Times New Roman" w:cstheme="minorHAnsi"/>
          <w:sz w:val="24"/>
          <w:szCs w:val="24"/>
          <w:lang w:eastAsia="pt-PT"/>
        </w:rPr>
        <w:t xml:space="preserve">Esta é a sala que revê cada equipamento recebido da sala de desenvolvimento de </w:t>
      </w:r>
      <w:r w:rsidR="00457EBD">
        <w:rPr>
          <w:rFonts w:eastAsia="Times New Roman" w:cstheme="minorHAnsi"/>
          <w:sz w:val="24"/>
          <w:szCs w:val="24"/>
          <w:lang w:eastAsia="pt-PT"/>
        </w:rPr>
        <w:t>hardware</w:t>
      </w:r>
      <w:r w:rsidR="00DC5F7C" w:rsidRPr="0079269E">
        <w:rPr>
          <w:rFonts w:eastAsia="Times New Roman" w:cstheme="minorHAnsi"/>
          <w:sz w:val="24"/>
          <w:szCs w:val="24"/>
          <w:lang w:eastAsia="pt-PT"/>
        </w:rPr>
        <w:t xml:space="preserve"> para ter certeza de que o produto vai bem configurado e sem nenhum defeito para o cliente.</w:t>
      </w:r>
    </w:p>
    <w:p w14:paraId="75E88BBB" w14:textId="77777777" w:rsidR="003C36CE" w:rsidRPr="0079269E" w:rsidRDefault="003C36CE" w:rsidP="00354EBC">
      <w:pPr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1BFDCFE3" w14:textId="6E3EF1E3" w:rsidR="003C36CE" w:rsidRPr="0079269E" w:rsidRDefault="003C36CE" w:rsidP="00354EBC">
      <w:pPr>
        <w:jc w:val="both"/>
        <w:rPr>
          <w:rFonts w:eastAsia="Times New Roman" w:cstheme="minorHAnsi"/>
          <w:sz w:val="24"/>
          <w:szCs w:val="24"/>
          <w:lang w:eastAsia="pt-PT"/>
        </w:rPr>
      </w:pPr>
      <w:r w:rsidRPr="0079269E">
        <w:rPr>
          <w:rFonts w:eastAsia="Times New Roman" w:cstheme="minorHAnsi"/>
          <w:sz w:val="24"/>
          <w:szCs w:val="24"/>
          <w:lang w:eastAsia="pt-PT"/>
        </w:rPr>
        <w:t xml:space="preserve">Caso o produto esteja mal configurado ele é enviado de volta para a sala de desenvolvimento de </w:t>
      </w:r>
      <w:r w:rsidR="00457EBD">
        <w:rPr>
          <w:rFonts w:eastAsia="Times New Roman" w:cstheme="minorHAnsi"/>
          <w:sz w:val="24"/>
          <w:szCs w:val="24"/>
          <w:lang w:eastAsia="pt-PT"/>
        </w:rPr>
        <w:t>hardware</w:t>
      </w:r>
      <w:r w:rsidRPr="0079269E">
        <w:rPr>
          <w:rFonts w:eastAsia="Times New Roman" w:cstheme="minorHAnsi"/>
          <w:sz w:val="24"/>
          <w:szCs w:val="24"/>
          <w:lang w:eastAsia="pt-PT"/>
        </w:rPr>
        <w:t xml:space="preserve"> para se poder realizar a configuração novamente.</w:t>
      </w:r>
    </w:p>
    <w:p w14:paraId="04AA3D24" w14:textId="77777777" w:rsidR="003C36CE" w:rsidRPr="0079269E" w:rsidRDefault="003C36CE" w:rsidP="00354EBC">
      <w:pPr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7622C21B" w14:textId="3BA5B0A7" w:rsidR="003C36CE" w:rsidRPr="0079269E" w:rsidRDefault="003C36CE" w:rsidP="00354EBC">
      <w:pPr>
        <w:jc w:val="both"/>
        <w:rPr>
          <w:rFonts w:eastAsia="Times New Roman" w:cstheme="minorHAnsi"/>
          <w:sz w:val="24"/>
          <w:szCs w:val="24"/>
          <w:lang w:eastAsia="pt-PT"/>
        </w:rPr>
      </w:pPr>
      <w:r w:rsidRPr="0079269E">
        <w:rPr>
          <w:rFonts w:eastAsia="Times New Roman" w:cstheme="minorHAnsi"/>
          <w:sz w:val="24"/>
          <w:szCs w:val="24"/>
          <w:lang w:eastAsia="pt-PT"/>
        </w:rPr>
        <w:t>Caso o produto tenha algum dano causado pela empresa antes de ser enviado esse dano é visto pelo controle de qualidade e pela direção DAF, desse ponto decide-se se a empresa paga ou não tal dano.</w:t>
      </w:r>
    </w:p>
    <w:p w14:paraId="7CE36BA6" w14:textId="77777777" w:rsidR="003C36CE" w:rsidRPr="0079269E" w:rsidRDefault="003C36CE" w:rsidP="00354EBC">
      <w:pPr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5736E86D" w14:textId="0DEC58D0" w:rsidR="003C36CE" w:rsidRPr="0079269E" w:rsidRDefault="003C36CE" w:rsidP="00354EBC">
      <w:pPr>
        <w:jc w:val="both"/>
        <w:rPr>
          <w:rFonts w:eastAsia="Times New Roman" w:cstheme="minorHAnsi"/>
          <w:sz w:val="24"/>
          <w:szCs w:val="24"/>
          <w:lang w:eastAsia="pt-PT"/>
        </w:rPr>
      </w:pPr>
      <w:r w:rsidRPr="0079269E">
        <w:rPr>
          <w:rFonts w:eastAsia="Times New Roman" w:cstheme="minorHAnsi"/>
          <w:sz w:val="24"/>
          <w:szCs w:val="24"/>
          <w:lang w:eastAsia="pt-PT"/>
        </w:rPr>
        <w:t>Quando o produto é revisto totalmente e é enviado de volta ao cliente o ticket de tal produto é terminado</w:t>
      </w:r>
      <w:r w:rsidR="00356AAF">
        <w:rPr>
          <w:rFonts w:eastAsia="Times New Roman" w:cstheme="minorHAnsi"/>
          <w:sz w:val="24"/>
          <w:szCs w:val="24"/>
          <w:lang w:eastAsia="pt-PT"/>
        </w:rPr>
        <w:t xml:space="preserve"> e a informação do produto é guardado na base de dados da empresa.</w:t>
      </w:r>
    </w:p>
    <w:p w14:paraId="03CB03FF" w14:textId="77777777" w:rsidR="003C36CE" w:rsidRDefault="003C36CE" w:rsidP="00354EBC">
      <w:pPr>
        <w:jc w:val="both"/>
        <w:rPr>
          <w:rFonts w:eastAsia="Times New Roman" w:cstheme="minorHAnsi"/>
          <w:color w:val="374151"/>
          <w:sz w:val="24"/>
          <w:szCs w:val="24"/>
          <w:lang w:eastAsia="pt-PT"/>
        </w:rPr>
      </w:pPr>
    </w:p>
    <w:p w14:paraId="54D020AE" w14:textId="0EA51461" w:rsidR="004167ED" w:rsidRPr="0079269E" w:rsidRDefault="00000000" w:rsidP="00354EBC">
      <w:pPr>
        <w:jc w:val="both"/>
        <w:rPr>
          <w:rFonts w:eastAsia="Times New Roman" w:cstheme="minorHAnsi"/>
          <w:sz w:val="24"/>
          <w:szCs w:val="24"/>
          <w:lang w:eastAsia="pt-PT"/>
        </w:rPr>
      </w:pPr>
      <w:hyperlink r:id="rId52" w:history="1">
        <w:r w:rsidR="001B690D" w:rsidRPr="00890F92">
          <w:rPr>
            <w:rStyle w:val="Hiperligao"/>
            <w:rFonts w:eastAsia="Times New Roman" w:cstheme="minorHAnsi"/>
            <w:sz w:val="24"/>
            <w:szCs w:val="24"/>
            <w:lang w:eastAsia="pt-PT"/>
          </w:rPr>
          <w:t>Sala de Reuniões (SR)</w:t>
        </w:r>
      </w:hyperlink>
      <w:r w:rsidR="001B690D">
        <w:rPr>
          <w:rFonts w:eastAsia="Times New Roman" w:cstheme="minorHAnsi"/>
          <w:color w:val="374151"/>
          <w:sz w:val="24"/>
          <w:szCs w:val="24"/>
          <w:lang w:eastAsia="pt-PT"/>
        </w:rPr>
        <w:t xml:space="preserve"> </w:t>
      </w:r>
      <w:r w:rsidR="001B690D" w:rsidRPr="0079269E">
        <w:rPr>
          <w:rFonts w:eastAsia="Times New Roman" w:cstheme="minorHAnsi"/>
          <w:sz w:val="24"/>
          <w:szCs w:val="24"/>
          <w:lang w:eastAsia="pt-PT"/>
        </w:rPr>
        <w:t>– A sala de reuniões serve para a administração e os administradores discutirem entre si assuntos da empresa</w:t>
      </w:r>
      <w:r w:rsidR="004167ED" w:rsidRPr="0079269E">
        <w:rPr>
          <w:rFonts w:eastAsia="Times New Roman" w:cstheme="minorHAnsi"/>
          <w:sz w:val="24"/>
          <w:szCs w:val="24"/>
          <w:lang w:eastAsia="pt-PT"/>
        </w:rPr>
        <w:t>.</w:t>
      </w:r>
    </w:p>
    <w:p w14:paraId="58F0CEA5" w14:textId="77777777" w:rsidR="004167ED" w:rsidRPr="0079269E" w:rsidRDefault="004167ED" w:rsidP="00354EBC">
      <w:pPr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19CF8231" w14:textId="6E0B81B0" w:rsidR="001B690D" w:rsidRPr="0079269E" w:rsidRDefault="004167ED" w:rsidP="00354EBC">
      <w:pPr>
        <w:jc w:val="both"/>
        <w:rPr>
          <w:rFonts w:eastAsia="Times New Roman" w:cstheme="minorHAnsi"/>
          <w:sz w:val="24"/>
          <w:szCs w:val="24"/>
          <w:lang w:eastAsia="pt-PT"/>
        </w:rPr>
      </w:pPr>
      <w:r w:rsidRPr="0079269E">
        <w:rPr>
          <w:rFonts w:eastAsia="Times New Roman" w:cstheme="minorHAnsi"/>
          <w:sz w:val="24"/>
          <w:szCs w:val="24"/>
          <w:lang w:eastAsia="pt-PT"/>
        </w:rPr>
        <w:t>S</w:t>
      </w:r>
      <w:r w:rsidR="003C36CE" w:rsidRPr="0079269E">
        <w:rPr>
          <w:rFonts w:eastAsia="Times New Roman" w:cstheme="minorHAnsi"/>
          <w:sz w:val="24"/>
          <w:szCs w:val="24"/>
          <w:lang w:eastAsia="pt-PT"/>
        </w:rPr>
        <w:t>erve também</w:t>
      </w:r>
      <w:r w:rsidR="001B690D" w:rsidRPr="0079269E">
        <w:rPr>
          <w:rFonts w:eastAsia="Times New Roman" w:cstheme="minorHAnsi"/>
          <w:sz w:val="24"/>
          <w:szCs w:val="24"/>
          <w:lang w:eastAsia="pt-PT"/>
        </w:rPr>
        <w:t xml:space="preserve"> para reuniões com outras empresas caso essas empresas queiram um pedido feito e seja necessária uma reunião </w:t>
      </w:r>
      <w:r w:rsidR="003C36CE" w:rsidRPr="0079269E">
        <w:rPr>
          <w:rFonts w:eastAsia="Times New Roman" w:cstheme="minorHAnsi"/>
          <w:sz w:val="24"/>
          <w:szCs w:val="24"/>
          <w:lang w:eastAsia="pt-PT"/>
        </w:rPr>
        <w:t xml:space="preserve">para </w:t>
      </w:r>
      <w:r w:rsidR="001B690D" w:rsidRPr="0079269E">
        <w:rPr>
          <w:rFonts w:eastAsia="Times New Roman" w:cstheme="minorHAnsi"/>
          <w:sz w:val="24"/>
          <w:szCs w:val="24"/>
          <w:lang w:eastAsia="pt-PT"/>
        </w:rPr>
        <w:t>discutir tal assunto.</w:t>
      </w:r>
    </w:p>
    <w:p w14:paraId="142D8032" w14:textId="70084A5E" w:rsidR="001B690D" w:rsidRDefault="001B690D" w:rsidP="00354EBC">
      <w:pPr>
        <w:rPr>
          <w:rFonts w:eastAsia="Times New Roman" w:cstheme="minorHAnsi"/>
          <w:color w:val="374151"/>
          <w:sz w:val="24"/>
          <w:szCs w:val="24"/>
          <w:lang w:eastAsia="pt-PT"/>
        </w:rPr>
      </w:pPr>
    </w:p>
    <w:p w14:paraId="512B48F1" w14:textId="77777777" w:rsidR="004167ED" w:rsidRDefault="004167ED" w:rsidP="00354EBC">
      <w:pPr>
        <w:rPr>
          <w:rFonts w:eastAsia="Times New Roman" w:cstheme="minorHAnsi"/>
          <w:color w:val="374151"/>
          <w:sz w:val="24"/>
          <w:szCs w:val="24"/>
          <w:lang w:eastAsia="pt-PT"/>
        </w:rPr>
      </w:pPr>
    </w:p>
    <w:p w14:paraId="27D2AF94" w14:textId="77777777" w:rsidR="004167ED" w:rsidRDefault="004167ED" w:rsidP="00354EBC">
      <w:pPr>
        <w:rPr>
          <w:rFonts w:eastAsia="Times New Roman" w:cstheme="minorHAnsi"/>
          <w:color w:val="374151"/>
          <w:sz w:val="24"/>
          <w:szCs w:val="24"/>
          <w:lang w:eastAsia="pt-PT"/>
        </w:rPr>
      </w:pPr>
    </w:p>
    <w:p w14:paraId="09696ACA" w14:textId="77777777" w:rsidR="004167ED" w:rsidRDefault="004167ED" w:rsidP="00354EBC">
      <w:pPr>
        <w:rPr>
          <w:rFonts w:eastAsia="Times New Roman" w:cstheme="minorHAnsi"/>
          <w:color w:val="374151"/>
          <w:sz w:val="24"/>
          <w:szCs w:val="24"/>
          <w:lang w:eastAsia="pt-PT"/>
        </w:rPr>
      </w:pPr>
    </w:p>
    <w:p w14:paraId="2575548E" w14:textId="77777777" w:rsidR="004167ED" w:rsidRDefault="004167ED" w:rsidP="00354EBC">
      <w:pPr>
        <w:rPr>
          <w:rFonts w:eastAsia="Times New Roman" w:cstheme="minorHAnsi"/>
          <w:color w:val="374151"/>
          <w:sz w:val="24"/>
          <w:szCs w:val="24"/>
          <w:lang w:eastAsia="pt-PT"/>
        </w:rPr>
      </w:pPr>
    </w:p>
    <w:p w14:paraId="39F10AC4" w14:textId="77777777" w:rsidR="004167ED" w:rsidRDefault="004167ED" w:rsidP="00354EBC">
      <w:pPr>
        <w:rPr>
          <w:rFonts w:eastAsia="Times New Roman" w:cstheme="minorHAnsi"/>
          <w:color w:val="374151"/>
          <w:sz w:val="24"/>
          <w:szCs w:val="24"/>
          <w:lang w:eastAsia="pt-PT"/>
        </w:rPr>
      </w:pPr>
    </w:p>
    <w:p w14:paraId="22C0D1BC" w14:textId="77777777" w:rsidR="004167ED" w:rsidRDefault="004167ED" w:rsidP="00354EBC">
      <w:pPr>
        <w:rPr>
          <w:rFonts w:eastAsia="Times New Roman" w:cstheme="minorHAnsi"/>
          <w:color w:val="374151"/>
          <w:sz w:val="24"/>
          <w:szCs w:val="24"/>
          <w:lang w:eastAsia="pt-PT"/>
        </w:rPr>
      </w:pPr>
    </w:p>
    <w:p w14:paraId="212FA72B" w14:textId="77777777" w:rsidR="004167ED" w:rsidRDefault="004167ED" w:rsidP="00354EBC">
      <w:pPr>
        <w:rPr>
          <w:rFonts w:eastAsia="Times New Roman" w:cstheme="minorHAnsi"/>
          <w:color w:val="374151"/>
          <w:sz w:val="24"/>
          <w:szCs w:val="24"/>
          <w:lang w:eastAsia="pt-PT"/>
        </w:rPr>
      </w:pPr>
    </w:p>
    <w:p w14:paraId="1EC21A8C" w14:textId="77777777" w:rsidR="004167ED" w:rsidRDefault="004167ED" w:rsidP="00354EBC">
      <w:pPr>
        <w:rPr>
          <w:rFonts w:eastAsia="Times New Roman" w:cstheme="minorHAnsi"/>
          <w:color w:val="374151"/>
          <w:sz w:val="24"/>
          <w:szCs w:val="24"/>
          <w:lang w:eastAsia="pt-PT"/>
        </w:rPr>
      </w:pPr>
    </w:p>
    <w:p w14:paraId="548ADDD2" w14:textId="77777777" w:rsidR="004167ED" w:rsidRDefault="004167ED" w:rsidP="00354EBC">
      <w:pPr>
        <w:rPr>
          <w:rFonts w:eastAsia="Times New Roman" w:cstheme="minorHAnsi"/>
          <w:color w:val="374151"/>
          <w:sz w:val="24"/>
          <w:szCs w:val="24"/>
          <w:lang w:eastAsia="pt-PT"/>
        </w:rPr>
      </w:pPr>
    </w:p>
    <w:p w14:paraId="58D583A8" w14:textId="77777777" w:rsidR="004167ED" w:rsidRDefault="004167ED" w:rsidP="00354EBC">
      <w:pPr>
        <w:rPr>
          <w:rFonts w:eastAsia="Times New Roman" w:cstheme="minorHAnsi"/>
          <w:color w:val="374151"/>
          <w:sz w:val="24"/>
          <w:szCs w:val="24"/>
          <w:lang w:eastAsia="pt-PT"/>
        </w:rPr>
      </w:pPr>
    </w:p>
    <w:p w14:paraId="494C93F4" w14:textId="2D7E583D" w:rsidR="004167ED" w:rsidRPr="00FF15C6" w:rsidRDefault="004167ED" w:rsidP="00354EBC">
      <w:pPr>
        <w:rPr>
          <w:rFonts w:eastAsia="Times New Roman" w:cstheme="minorHAnsi"/>
          <w:color w:val="374151"/>
          <w:sz w:val="24"/>
          <w:szCs w:val="24"/>
          <w:lang w:eastAsia="pt-PT"/>
        </w:rPr>
      </w:pPr>
    </w:p>
    <w:p w14:paraId="74B11FEF" w14:textId="10A7EFCF" w:rsidR="00FF15C6" w:rsidRPr="0079269E" w:rsidRDefault="00000000" w:rsidP="00354EBC">
      <w:pPr>
        <w:jc w:val="both"/>
        <w:rPr>
          <w:rFonts w:eastAsia="Times New Roman" w:cstheme="minorHAnsi"/>
          <w:sz w:val="24"/>
          <w:szCs w:val="24"/>
          <w:lang w:eastAsia="pt-PT"/>
        </w:rPr>
      </w:pPr>
      <w:hyperlink r:id="rId53" w:history="1">
        <w:r w:rsidR="00890F92" w:rsidRPr="00890F92">
          <w:rPr>
            <w:rStyle w:val="Hiperligao"/>
            <w:rFonts w:eastAsia="Times New Roman" w:cstheme="minorHAnsi"/>
            <w:sz w:val="24"/>
            <w:szCs w:val="24"/>
            <w:lang w:eastAsia="pt-PT"/>
          </w:rPr>
          <w:t>Receção (RC)</w:t>
        </w:r>
      </w:hyperlink>
      <w:r w:rsidR="00890F92">
        <w:rPr>
          <w:rFonts w:eastAsia="Times New Roman" w:cstheme="minorHAnsi"/>
          <w:color w:val="374151"/>
          <w:sz w:val="24"/>
          <w:szCs w:val="24"/>
          <w:lang w:eastAsia="pt-PT"/>
        </w:rPr>
        <w:t xml:space="preserve"> </w:t>
      </w:r>
      <w:r w:rsidR="003C36CE" w:rsidRPr="0079269E">
        <w:rPr>
          <w:rFonts w:eastAsia="Times New Roman" w:cstheme="minorHAnsi"/>
          <w:sz w:val="24"/>
          <w:szCs w:val="24"/>
          <w:lang w:eastAsia="pt-PT"/>
        </w:rPr>
        <w:t>–</w:t>
      </w:r>
      <w:r w:rsidR="00890F92" w:rsidRPr="0079269E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="003C36CE" w:rsidRPr="0079269E">
        <w:rPr>
          <w:rFonts w:eastAsia="Times New Roman" w:cstheme="minorHAnsi"/>
          <w:sz w:val="24"/>
          <w:szCs w:val="24"/>
          <w:lang w:eastAsia="pt-PT"/>
        </w:rPr>
        <w:t xml:space="preserve">Aqui é onde o equipamento é </w:t>
      </w:r>
      <w:r w:rsidR="004167ED" w:rsidRPr="0079269E">
        <w:rPr>
          <w:rFonts w:eastAsia="Times New Roman" w:cstheme="minorHAnsi"/>
          <w:sz w:val="24"/>
          <w:szCs w:val="24"/>
          <w:lang w:eastAsia="pt-PT"/>
        </w:rPr>
        <w:t>recebido,</w:t>
      </w:r>
      <w:r w:rsidR="003C36CE" w:rsidRPr="0079269E">
        <w:rPr>
          <w:rFonts w:eastAsia="Times New Roman" w:cstheme="minorHAnsi"/>
          <w:sz w:val="24"/>
          <w:szCs w:val="24"/>
          <w:lang w:eastAsia="pt-PT"/>
        </w:rPr>
        <w:t xml:space="preserve"> mas pode também ser o local onde se marca um pedido caso o cliente queira vir pessoalmente á empresa.</w:t>
      </w:r>
    </w:p>
    <w:p w14:paraId="44D03B12" w14:textId="77777777" w:rsidR="003C36CE" w:rsidRDefault="003C36CE" w:rsidP="00354EBC">
      <w:pPr>
        <w:jc w:val="both"/>
        <w:rPr>
          <w:rFonts w:eastAsia="Times New Roman" w:cstheme="minorHAnsi"/>
          <w:color w:val="374151"/>
          <w:sz w:val="24"/>
          <w:szCs w:val="24"/>
          <w:lang w:eastAsia="pt-PT"/>
        </w:rPr>
      </w:pPr>
    </w:p>
    <w:p w14:paraId="134A3ACF" w14:textId="77777777" w:rsidR="004167ED" w:rsidRPr="00FF15C6" w:rsidRDefault="004167ED" w:rsidP="00354EBC">
      <w:pPr>
        <w:jc w:val="both"/>
        <w:rPr>
          <w:rFonts w:eastAsia="Times New Roman" w:cstheme="minorHAnsi"/>
          <w:color w:val="374151"/>
          <w:sz w:val="24"/>
          <w:szCs w:val="24"/>
          <w:lang w:eastAsia="pt-PT"/>
        </w:rPr>
      </w:pPr>
    </w:p>
    <w:p w14:paraId="07F4E576" w14:textId="36766D07" w:rsidR="00FF15C6" w:rsidRPr="0079269E" w:rsidRDefault="00000000" w:rsidP="00354EBC">
      <w:pPr>
        <w:jc w:val="both"/>
        <w:rPr>
          <w:rFonts w:eastAsia="Times New Roman" w:cstheme="minorHAnsi"/>
          <w:sz w:val="24"/>
          <w:szCs w:val="24"/>
          <w:lang w:eastAsia="pt-PT"/>
        </w:rPr>
      </w:pPr>
      <w:hyperlink r:id="rId54" w:history="1">
        <w:r w:rsidR="00890F92" w:rsidRPr="00890F92">
          <w:rPr>
            <w:rStyle w:val="Hiperligao"/>
            <w:rFonts w:eastAsia="Times New Roman" w:cstheme="minorHAnsi"/>
            <w:sz w:val="24"/>
            <w:szCs w:val="24"/>
            <w:lang w:eastAsia="pt-PT"/>
          </w:rPr>
          <w:t>Controle de Câmaras de Vigilância (CV)</w:t>
        </w:r>
      </w:hyperlink>
      <w:r w:rsidR="00890F92">
        <w:rPr>
          <w:rFonts w:eastAsia="Times New Roman" w:cstheme="minorHAnsi"/>
          <w:color w:val="374151"/>
          <w:sz w:val="24"/>
          <w:szCs w:val="24"/>
          <w:lang w:eastAsia="pt-PT"/>
        </w:rPr>
        <w:t xml:space="preserve"> </w:t>
      </w:r>
      <w:r w:rsidR="003C36CE" w:rsidRPr="0079269E">
        <w:rPr>
          <w:rFonts w:eastAsia="Times New Roman" w:cstheme="minorHAnsi"/>
          <w:sz w:val="24"/>
          <w:szCs w:val="24"/>
          <w:lang w:eastAsia="pt-PT"/>
        </w:rPr>
        <w:t>–</w:t>
      </w:r>
      <w:r w:rsidR="00890F92" w:rsidRPr="0079269E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="003C36CE" w:rsidRPr="0079269E">
        <w:rPr>
          <w:rFonts w:eastAsia="Times New Roman" w:cstheme="minorHAnsi"/>
          <w:sz w:val="24"/>
          <w:szCs w:val="24"/>
          <w:lang w:eastAsia="pt-PT"/>
        </w:rPr>
        <w:t xml:space="preserve">Esta sala </w:t>
      </w:r>
      <w:r w:rsidR="004167ED" w:rsidRPr="0079269E">
        <w:rPr>
          <w:rFonts w:eastAsia="Times New Roman" w:cstheme="minorHAnsi"/>
          <w:sz w:val="24"/>
          <w:szCs w:val="24"/>
          <w:lang w:eastAsia="pt-PT"/>
        </w:rPr>
        <w:t>é onde as gravações das câmaras de vigilância é recebida e analisada</w:t>
      </w:r>
      <w:r w:rsidR="00A83917">
        <w:rPr>
          <w:rFonts w:eastAsia="Times New Roman" w:cstheme="minorHAnsi"/>
          <w:sz w:val="24"/>
          <w:szCs w:val="24"/>
          <w:lang w:eastAsia="pt-PT"/>
        </w:rPr>
        <w:t>.</w:t>
      </w:r>
    </w:p>
    <w:p w14:paraId="305DD5EB" w14:textId="77777777" w:rsidR="004167ED" w:rsidRPr="0079269E" w:rsidRDefault="004167ED" w:rsidP="00354EBC">
      <w:pPr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499EE3C0" w14:textId="4A7B1C79" w:rsidR="004167ED" w:rsidRDefault="004167ED" w:rsidP="00354EBC">
      <w:pPr>
        <w:jc w:val="both"/>
        <w:rPr>
          <w:rFonts w:eastAsia="Times New Roman" w:cstheme="minorHAnsi"/>
          <w:sz w:val="24"/>
          <w:szCs w:val="24"/>
          <w:lang w:eastAsia="pt-PT"/>
        </w:rPr>
      </w:pPr>
      <w:r w:rsidRPr="0079269E">
        <w:rPr>
          <w:rFonts w:eastAsia="Times New Roman" w:cstheme="minorHAnsi"/>
          <w:sz w:val="24"/>
          <w:szCs w:val="24"/>
          <w:lang w:eastAsia="pt-PT"/>
        </w:rPr>
        <w:t>Esta sala gere também quem entra e sai da sala de bastidor e gere o painel de controle de acesso nessa mesma sala.</w:t>
      </w:r>
    </w:p>
    <w:p w14:paraId="01C99AE9" w14:textId="77777777" w:rsidR="00A83917" w:rsidRDefault="00A83917" w:rsidP="00354EBC">
      <w:pPr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071ADAF8" w14:textId="1D0CDB1E" w:rsidR="003C36CE" w:rsidRPr="00A83917" w:rsidRDefault="00A83917" w:rsidP="00354EBC">
      <w:pPr>
        <w:jc w:val="both"/>
        <w:rPr>
          <w:rFonts w:eastAsia="Times New Roman" w:cstheme="minorHAnsi"/>
          <w:sz w:val="24"/>
          <w:szCs w:val="24"/>
          <w:lang w:eastAsia="pt-PT"/>
        </w:rPr>
      </w:pPr>
      <w:r>
        <w:rPr>
          <w:rFonts w:eastAsia="Times New Roman" w:cstheme="minorHAnsi"/>
          <w:sz w:val="24"/>
          <w:szCs w:val="24"/>
          <w:lang w:eastAsia="pt-PT"/>
        </w:rPr>
        <w:t xml:space="preserve">O segurança presente nesta sala terá também se </w:t>
      </w:r>
      <w:r w:rsidR="00351AFB">
        <w:rPr>
          <w:rFonts w:eastAsia="Times New Roman" w:cstheme="minorHAnsi"/>
          <w:sz w:val="24"/>
          <w:szCs w:val="24"/>
          <w:lang w:eastAsia="pt-PT"/>
        </w:rPr>
        <w:t xml:space="preserve">possível algum </w:t>
      </w:r>
      <w:r>
        <w:rPr>
          <w:rFonts w:eastAsia="Times New Roman" w:cstheme="minorHAnsi"/>
          <w:sz w:val="24"/>
          <w:szCs w:val="24"/>
          <w:lang w:eastAsia="pt-PT"/>
        </w:rPr>
        <w:t xml:space="preserve">conhecimento de cyber segurança para </w:t>
      </w:r>
      <w:r w:rsidR="00351AFB">
        <w:rPr>
          <w:rFonts w:eastAsia="Times New Roman" w:cstheme="minorHAnsi"/>
          <w:sz w:val="24"/>
          <w:szCs w:val="24"/>
          <w:lang w:eastAsia="pt-PT"/>
        </w:rPr>
        <w:t>maior</w:t>
      </w:r>
      <w:r>
        <w:rPr>
          <w:rFonts w:eastAsia="Times New Roman" w:cstheme="minorHAnsi"/>
          <w:sz w:val="24"/>
          <w:szCs w:val="24"/>
          <w:lang w:eastAsia="pt-PT"/>
        </w:rPr>
        <w:t xml:space="preserve"> segurança na empresa.</w:t>
      </w:r>
    </w:p>
    <w:p w14:paraId="4447099B" w14:textId="77777777" w:rsidR="004167ED" w:rsidRPr="00FF15C6" w:rsidRDefault="004167ED" w:rsidP="00354EBC">
      <w:pPr>
        <w:jc w:val="both"/>
        <w:rPr>
          <w:rFonts w:eastAsia="Times New Roman" w:cstheme="minorHAnsi"/>
          <w:color w:val="374151"/>
          <w:sz w:val="24"/>
          <w:szCs w:val="24"/>
          <w:lang w:eastAsia="pt-PT"/>
        </w:rPr>
      </w:pPr>
    </w:p>
    <w:p w14:paraId="5F9BBE94" w14:textId="74EB15FE" w:rsidR="004167ED" w:rsidRPr="0079269E" w:rsidRDefault="00000000" w:rsidP="00354EBC">
      <w:pPr>
        <w:jc w:val="both"/>
        <w:rPr>
          <w:rFonts w:eastAsia="Times New Roman" w:cstheme="minorHAnsi"/>
          <w:sz w:val="24"/>
          <w:szCs w:val="24"/>
          <w:lang w:eastAsia="pt-PT"/>
        </w:rPr>
      </w:pPr>
      <w:hyperlink r:id="rId55" w:history="1">
        <w:r w:rsidR="00890F92" w:rsidRPr="00890F92">
          <w:rPr>
            <w:rStyle w:val="Hiperligao"/>
            <w:rFonts w:eastAsia="Times New Roman" w:cstheme="minorHAnsi"/>
            <w:sz w:val="24"/>
            <w:szCs w:val="24"/>
            <w:lang w:eastAsia="pt-PT"/>
          </w:rPr>
          <w:t>Escritório de Diretores (ED)</w:t>
        </w:r>
      </w:hyperlink>
      <w:r w:rsidR="00890F92">
        <w:rPr>
          <w:rFonts w:eastAsia="Times New Roman" w:cstheme="minorHAnsi"/>
          <w:color w:val="374151"/>
          <w:sz w:val="24"/>
          <w:szCs w:val="24"/>
          <w:lang w:eastAsia="pt-PT"/>
        </w:rPr>
        <w:t xml:space="preserve"> </w:t>
      </w:r>
      <w:r w:rsidR="004167ED" w:rsidRPr="0079269E">
        <w:rPr>
          <w:rFonts w:eastAsia="Times New Roman" w:cstheme="minorHAnsi"/>
          <w:sz w:val="24"/>
          <w:szCs w:val="24"/>
          <w:lang w:eastAsia="pt-PT"/>
        </w:rPr>
        <w:t>–</w:t>
      </w:r>
      <w:r w:rsidR="00890F92" w:rsidRPr="0079269E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="004167ED" w:rsidRPr="0079269E">
        <w:rPr>
          <w:rFonts w:eastAsia="Times New Roman" w:cstheme="minorHAnsi"/>
          <w:sz w:val="24"/>
          <w:szCs w:val="24"/>
          <w:lang w:eastAsia="pt-PT"/>
        </w:rPr>
        <w:t>Esta sala é o local de trabalho dos diretores da empresa e dos seus funcionários.</w:t>
      </w:r>
    </w:p>
    <w:p w14:paraId="17E0FE7B" w14:textId="77777777" w:rsidR="004167ED" w:rsidRPr="0079269E" w:rsidRDefault="004167ED" w:rsidP="00354EBC">
      <w:pPr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3D3008C0" w14:textId="7BF10841" w:rsidR="00FF15C6" w:rsidRPr="0079269E" w:rsidRDefault="004167ED" w:rsidP="00354EBC">
      <w:pPr>
        <w:jc w:val="both"/>
        <w:rPr>
          <w:rFonts w:eastAsia="Times New Roman" w:cstheme="minorHAnsi"/>
          <w:sz w:val="24"/>
          <w:szCs w:val="24"/>
          <w:lang w:eastAsia="pt-PT"/>
        </w:rPr>
      </w:pPr>
      <w:r w:rsidRPr="0079269E">
        <w:rPr>
          <w:rFonts w:eastAsia="Times New Roman" w:cstheme="minorHAnsi"/>
          <w:sz w:val="24"/>
          <w:szCs w:val="24"/>
          <w:lang w:eastAsia="pt-PT"/>
        </w:rPr>
        <w:t xml:space="preserve">Esses são: 1 diretor DHR e </w:t>
      </w:r>
      <w:r w:rsidR="0028447D">
        <w:rPr>
          <w:rFonts w:eastAsia="Times New Roman" w:cstheme="minorHAnsi"/>
          <w:sz w:val="24"/>
          <w:szCs w:val="24"/>
          <w:lang w:eastAsia="pt-PT"/>
        </w:rPr>
        <w:t>1</w:t>
      </w:r>
      <w:r w:rsidRPr="0079269E">
        <w:rPr>
          <w:rFonts w:eastAsia="Times New Roman" w:cstheme="minorHAnsi"/>
          <w:sz w:val="24"/>
          <w:szCs w:val="24"/>
          <w:lang w:eastAsia="pt-PT"/>
        </w:rPr>
        <w:t xml:space="preserve"> administrativa, 1 diretor DAF e 1 contabilista, 1 diretor marketing e 1 diretor de vendas.</w:t>
      </w:r>
    </w:p>
    <w:p w14:paraId="434C835C" w14:textId="52C4478E" w:rsidR="00FF15C6" w:rsidRPr="0079269E" w:rsidRDefault="00FF15C6" w:rsidP="00354EBC">
      <w:pPr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0D4ACA92" w14:textId="3A1FD721" w:rsidR="00FF15C6" w:rsidRPr="0079269E" w:rsidRDefault="004167ED" w:rsidP="00354EBC">
      <w:pPr>
        <w:jc w:val="both"/>
        <w:rPr>
          <w:rFonts w:eastAsia="Times New Roman" w:cstheme="minorHAnsi"/>
          <w:sz w:val="24"/>
          <w:szCs w:val="24"/>
          <w:lang w:eastAsia="pt-PT"/>
        </w:rPr>
      </w:pPr>
      <w:r w:rsidRPr="0079269E">
        <w:rPr>
          <w:rFonts w:eastAsia="Times New Roman" w:cstheme="minorHAnsi"/>
          <w:sz w:val="24"/>
          <w:szCs w:val="24"/>
          <w:lang w:eastAsia="pt-PT"/>
        </w:rPr>
        <w:t>Fazem-se nesta sala várias decisões importantes em vez de ter que estar o dono da empresa a realizar essas decisões todas ao mesmo tempo</w:t>
      </w:r>
      <w:r w:rsidR="003940A6" w:rsidRPr="0079269E">
        <w:rPr>
          <w:rFonts w:eastAsia="Times New Roman" w:cstheme="minorHAnsi"/>
          <w:sz w:val="24"/>
          <w:szCs w:val="24"/>
          <w:lang w:eastAsia="pt-PT"/>
        </w:rPr>
        <w:t xml:space="preserve"> salvando assim tempo importante á empresa.</w:t>
      </w:r>
    </w:p>
    <w:p w14:paraId="0B80AE1A" w14:textId="3B327017" w:rsidR="00C663C2" w:rsidRDefault="00C663C2" w:rsidP="00354EBC">
      <w:pPr>
        <w:rPr>
          <w:rFonts w:eastAsia="Times New Roman" w:cstheme="minorHAnsi"/>
          <w:color w:val="374151"/>
          <w:sz w:val="24"/>
          <w:szCs w:val="24"/>
          <w:lang w:eastAsia="pt-PT"/>
        </w:rPr>
      </w:pPr>
    </w:p>
    <w:p w14:paraId="7BF1AC18" w14:textId="77777777" w:rsidR="00C663C2" w:rsidRDefault="00C663C2" w:rsidP="00354EBC">
      <w:pPr>
        <w:jc w:val="center"/>
        <w:rPr>
          <w:rFonts w:eastAsia="Times New Roman" w:cstheme="minorHAnsi"/>
          <w:color w:val="374151"/>
          <w:sz w:val="32"/>
          <w:szCs w:val="32"/>
          <w:lang w:eastAsia="pt-PT"/>
        </w:rPr>
      </w:pPr>
    </w:p>
    <w:p w14:paraId="794C7EFD" w14:textId="77777777" w:rsidR="00C663C2" w:rsidRDefault="00C663C2" w:rsidP="00354EBC">
      <w:pPr>
        <w:jc w:val="center"/>
        <w:rPr>
          <w:rFonts w:eastAsia="Times New Roman" w:cstheme="minorHAnsi"/>
          <w:color w:val="374151"/>
          <w:sz w:val="32"/>
          <w:szCs w:val="32"/>
          <w:lang w:eastAsia="pt-PT"/>
        </w:rPr>
      </w:pPr>
    </w:p>
    <w:p w14:paraId="0C2B858B" w14:textId="77777777" w:rsidR="0028447D" w:rsidRDefault="0028447D" w:rsidP="00354EBC">
      <w:pPr>
        <w:jc w:val="center"/>
        <w:rPr>
          <w:rFonts w:eastAsia="Times New Roman" w:cstheme="minorHAnsi"/>
          <w:color w:val="374151"/>
          <w:sz w:val="32"/>
          <w:szCs w:val="32"/>
          <w:lang w:eastAsia="pt-PT"/>
        </w:rPr>
      </w:pPr>
    </w:p>
    <w:p w14:paraId="5B1FB61E" w14:textId="77777777" w:rsidR="0028447D" w:rsidRDefault="0028447D" w:rsidP="00354EBC">
      <w:pPr>
        <w:jc w:val="center"/>
        <w:rPr>
          <w:rFonts w:eastAsia="Times New Roman" w:cstheme="minorHAnsi"/>
          <w:color w:val="374151"/>
          <w:sz w:val="32"/>
          <w:szCs w:val="32"/>
          <w:lang w:eastAsia="pt-PT"/>
        </w:rPr>
      </w:pPr>
    </w:p>
    <w:p w14:paraId="44F0B3C5" w14:textId="77777777" w:rsidR="00C663C2" w:rsidRDefault="00C663C2" w:rsidP="00354EBC">
      <w:pPr>
        <w:jc w:val="center"/>
        <w:rPr>
          <w:rFonts w:eastAsia="Times New Roman" w:cstheme="minorHAnsi"/>
          <w:color w:val="374151"/>
          <w:sz w:val="32"/>
          <w:szCs w:val="32"/>
          <w:lang w:eastAsia="pt-PT"/>
        </w:rPr>
      </w:pPr>
    </w:p>
    <w:p w14:paraId="029889D7" w14:textId="77777777" w:rsidR="003940A6" w:rsidRDefault="003940A6" w:rsidP="00354EBC">
      <w:pPr>
        <w:jc w:val="center"/>
        <w:rPr>
          <w:rFonts w:eastAsia="Times New Roman" w:cstheme="minorHAnsi"/>
          <w:color w:val="374151"/>
          <w:sz w:val="32"/>
          <w:szCs w:val="32"/>
          <w:lang w:eastAsia="pt-PT"/>
        </w:rPr>
      </w:pPr>
    </w:p>
    <w:p w14:paraId="16A245E0" w14:textId="77777777" w:rsidR="00E43524" w:rsidRDefault="00E43524" w:rsidP="00354EBC">
      <w:pPr>
        <w:rPr>
          <w:sz w:val="26"/>
          <w:szCs w:val="26"/>
        </w:rPr>
      </w:pPr>
    </w:p>
    <w:p w14:paraId="2382E7CE" w14:textId="10CFB755" w:rsidR="00333D71" w:rsidRPr="00B51F74" w:rsidRDefault="002A7E78" w:rsidP="00354EBC">
      <w:pPr>
        <w:pStyle w:val="NormalWeb"/>
        <w:spacing w:before="0" w:beforeAutospacing="0" w:after="0" w:afterAutospacing="0"/>
        <w:jc w:val="center"/>
        <w:outlineLvl w:val="1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bookmarkStart w:id="45" w:name="_Toc158941257"/>
      <w:r w:rsidRPr="00B51F74">
        <w:rPr>
          <w:rFonts w:asciiTheme="minorHAnsi" w:eastAsiaTheme="minorHAnsi" w:hAnsiTheme="minorHAnsi" w:cstheme="minorBidi"/>
          <w:sz w:val="32"/>
          <w:szCs w:val="32"/>
          <w:lang w:eastAsia="en-US"/>
        </w:rPr>
        <w:t>Equipamentos e as suas ligações na planta</w:t>
      </w:r>
      <w:bookmarkEnd w:id="45"/>
    </w:p>
    <w:p w14:paraId="59D08E92" w14:textId="3685FF7D" w:rsidR="005E7E28" w:rsidRDefault="00CA5A45" w:rsidP="00354EBC">
      <w:pPr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2816" behindDoc="1" locked="0" layoutInCell="1" allowOverlap="1" wp14:anchorId="4DA730AE" wp14:editId="6AF2F8DF">
                <wp:simplePos x="0" y="0"/>
                <wp:positionH relativeFrom="column">
                  <wp:posOffset>1091565</wp:posOffset>
                </wp:positionH>
                <wp:positionV relativeFrom="paragraph">
                  <wp:posOffset>7823835</wp:posOffset>
                </wp:positionV>
                <wp:extent cx="333375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77" y="20057"/>
                    <wp:lineTo x="21477" y="0"/>
                    <wp:lineTo x="0" y="0"/>
                  </wp:wrapPolygon>
                </wp:wrapTight>
                <wp:docPr id="154606736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A6DD55" w14:textId="683948D3" w:rsidR="00CA5A45" w:rsidRPr="0045446D" w:rsidRDefault="00CA5A45" w:rsidP="00CA5A45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46" w:name="_Toc15899614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155847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hyperlink r:id="rId56" w:history="1">
                              <w:r w:rsidRPr="00CA5A45">
                                <w:rPr>
                                  <w:rStyle w:val="Hiperligao"/>
                                </w:rPr>
                                <w:t>Equipamentos e as suas ligações na planta</w:t>
                              </w:r>
                              <w:bookmarkEnd w:id="46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730AE" id="_x0000_s1058" type="#_x0000_t202" style="position:absolute;left:0;text-align:left;margin-left:85.95pt;margin-top:616.05pt;width:262.5pt;height:.05pt;z-index:-25099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" filled="f" stroked="f">
                <v:textbox style="mso-fit-shape-to-text:t" inset="0,0,0,0">
                  <w:txbxContent>
                    <w:p w14:paraId="62A6DD55" w14:textId="683948D3" w:rsidR="00CA5A45" w:rsidRPr="0045446D" w:rsidRDefault="00CA5A45" w:rsidP="00CA5A45">
                      <w:pPr>
                        <w:pStyle w:val="Legenda"/>
                        <w:rPr>
                          <w:noProof/>
                        </w:rPr>
                      </w:pPr>
                      <w:bookmarkStart w:id="47" w:name="_Toc15899614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155847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hyperlink r:id="rId57" w:history="1">
                        <w:r w:rsidRPr="00CA5A45">
                          <w:rPr>
                            <w:rStyle w:val="Hiperligao"/>
                          </w:rPr>
                          <w:t>Equipamentos e as suas ligações na planta</w:t>
                        </w:r>
                        <w:bookmarkEnd w:id="47"/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  <w:r w:rsidR="00C017A8">
        <w:rPr>
          <w:noProof/>
        </w:rPr>
        <w:drawing>
          <wp:anchor distT="0" distB="0" distL="114300" distR="114300" simplePos="0" relativeHeight="252288000" behindDoc="1" locked="0" layoutInCell="1" allowOverlap="1" wp14:anchorId="3686B519" wp14:editId="524DB72E">
            <wp:simplePos x="0" y="0"/>
            <wp:positionH relativeFrom="column">
              <wp:posOffset>1091565</wp:posOffset>
            </wp:positionH>
            <wp:positionV relativeFrom="paragraph">
              <wp:posOffset>248920</wp:posOffset>
            </wp:positionV>
            <wp:extent cx="3333750" cy="7534275"/>
            <wp:effectExtent l="0" t="0" r="0" b="9525"/>
            <wp:wrapTight wrapText="bothSides">
              <wp:wrapPolygon edited="0">
                <wp:start x="3333" y="0"/>
                <wp:lineTo x="2715" y="874"/>
                <wp:lineTo x="247" y="983"/>
                <wp:lineTo x="0" y="1038"/>
                <wp:lineTo x="0" y="20590"/>
                <wp:lineTo x="3826" y="20972"/>
                <wp:lineTo x="8270" y="20972"/>
                <wp:lineTo x="8270" y="21573"/>
                <wp:lineTo x="21477" y="21573"/>
                <wp:lineTo x="21477" y="13326"/>
                <wp:lineTo x="21230" y="13162"/>
                <wp:lineTo x="20366" y="13107"/>
                <wp:lineTo x="20613" y="1038"/>
                <wp:lineTo x="19625" y="983"/>
                <wp:lineTo x="5061" y="874"/>
                <wp:lineTo x="7776" y="655"/>
                <wp:lineTo x="7776" y="0"/>
                <wp:lineTo x="4567" y="0"/>
                <wp:lineTo x="3333" y="0"/>
              </wp:wrapPolygon>
            </wp:wrapTight>
            <wp:docPr id="167718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80" b="2136"/>
                    <a:stretch/>
                  </pic:blipFill>
                  <pic:spPr bwMode="auto">
                    <a:xfrm>
                      <a:off x="0" y="0"/>
                      <a:ext cx="3333750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1A052" w14:textId="38E4FE38" w:rsidR="005E7E28" w:rsidRDefault="005E7E28" w:rsidP="00354EBC">
      <w:pPr>
        <w:jc w:val="center"/>
        <w:rPr>
          <w:sz w:val="26"/>
          <w:szCs w:val="26"/>
        </w:rPr>
      </w:pPr>
    </w:p>
    <w:p w14:paraId="40067447" w14:textId="6CCCB7FD" w:rsidR="005E7E28" w:rsidRDefault="005E7E28" w:rsidP="00354EBC">
      <w:pPr>
        <w:jc w:val="center"/>
        <w:rPr>
          <w:sz w:val="26"/>
          <w:szCs w:val="26"/>
        </w:rPr>
      </w:pPr>
    </w:p>
    <w:p w14:paraId="4AB798E9" w14:textId="03889E8A" w:rsidR="005E7E28" w:rsidRDefault="005E7E28" w:rsidP="00354EBC">
      <w:pPr>
        <w:jc w:val="center"/>
        <w:rPr>
          <w:sz w:val="26"/>
          <w:szCs w:val="26"/>
        </w:rPr>
      </w:pPr>
    </w:p>
    <w:p w14:paraId="18BCA879" w14:textId="4E35A7B7" w:rsidR="005E7E28" w:rsidRDefault="005E7E28" w:rsidP="00354EBC">
      <w:pPr>
        <w:jc w:val="center"/>
        <w:rPr>
          <w:sz w:val="26"/>
          <w:szCs w:val="26"/>
        </w:rPr>
      </w:pPr>
    </w:p>
    <w:p w14:paraId="4A5197EC" w14:textId="04E97DA6" w:rsidR="005E7E28" w:rsidRDefault="005E7E28" w:rsidP="00354EBC">
      <w:pPr>
        <w:jc w:val="center"/>
        <w:rPr>
          <w:sz w:val="26"/>
          <w:szCs w:val="26"/>
        </w:rPr>
      </w:pPr>
    </w:p>
    <w:p w14:paraId="6D14C21A" w14:textId="74473F6A" w:rsidR="005E7E28" w:rsidRDefault="005E7E28" w:rsidP="00354EBC">
      <w:pPr>
        <w:jc w:val="center"/>
        <w:rPr>
          <w:sz w:val="26"/>
          <w:szCs w:val="26"/>
        </w:rPr>
      </w:pPr>
    </w:p>
    <w:p w14:paraId="2DAF0D44" w14:textId="2D524C96" w:rsidR="005E7E28" w:rsidRDefault="005E7E28" w:rsidP="00354EBC">
      <w:pPr>
        <w:jc w:val="center"/>
        <w:rPr>
          <w:sz w:val="26"/>
          <w:szCs w:val="26"/>
        </w:rPr>
      </w:pPr>
    </w:p>
    <w:p w14:paraId="0B7EE6AE" w14:textId="76577E23" w:rsidR="005E7E28" w:rsidRDefault="005E7E28" w:rsidP="00354EBC">
      <w:pPr>
        <w:jc w:val="center"/>
        <w:rPr>
          <w:sz w:val="26"/>
          <w:szCs w:val="26"/>
        </w:rPr>
      </w:pPr>
    </w:p>
    <w:p w14:paraId="3ED111C7" w14:textId="518BAFE2" w:rsidR="005E7E28" w:rsidRDefault="005E7E28" w:rsidP="00354EBC">
      <w:pPr>
        <w:jc w:val="center"/>
        <w:rPr>
          <w:sz w:val="26"/>
          <w:szCs w:val="26"/>
        </w:rPr>
      </w:pPr>
    </w:p>
    <w:p w14:paraId="65705527" w14:textId="77777777" w:rsidR="005E7E28" w:rsidRDefault="005E7E28" w:rsidP="00354EBC">
      <w:pPr>
        <w:jc w:val="center"/>
        <w:rPr>
          <w:sz w:val="26"/>
          <w:szCs w:val="26"/>
        </w:rPr>
      </w:pPr>
    </w:p>
    <w:p w14:paraId="0659572B" w14:textId="77777777" w:rsidR="005E7E28" w:rsidRDefault="005E7E28" w:rsidP="00354EBC">
      <w:pPr>
        <w:jc w:val="center"/>
        <w:rPr>
          <w:sz w:val="26"/>
          <w:szCs w:val="26"/>
        </w:rPr>
      </w:pPr>
    </w:p>
    <w:p w14:paraId="4CF092D5" w14:textId="77777777" w:rsidR="005E7E28" w:rsidRDefault="005E7E28" w:rsidP="00354EBC">
      <w:pPr>
        <w:jc w:val="center"/>
        <w:rPr>
          <w:sz w:val="26"/>
          <w:szCs w:val="26"/>
        </w:rPr>
      </w:pPr>
    </w:p>
    <w:p w14:paraId="4404DF45" w14:textId="77777777" w:rsidR="005E7E28" w:rsidRDefault="005E7E28" w:rsidP="00354EBC">
      <w:pPr>
        <w:jc w:val="center"/>
        <w:rPr>
          <w:sz w:val="26"/>
          <w:szCs w:val="26"/>
        </w:rPr>
      </w:pPr>
    </w:p>
    <w:p w14:paraId="1D78065E" w14:textId="77777777" w:rsidR="005E7E28" w:rsidRDefault="005E7E28" w:rsidP="00354EBC">
      <w:pPr>
        <w:jc w:val="center"/>
        <w:rPr>
          <w:sz w:val="26"/>
          <w:szCs w:val="26"/>
        </w:rPr>
      </w:pPr>
    </w:p>
    <w:p w14:paraId="11D9771C" w14:textId="77777777" w:rsidR="005E7E28" w:rsidRDefault="005E7E28" w:rsidP="00354EBC">
      <w:pPr>
        <w:jc w:val="center"/>
        <w:rPr>
          <w:sz w:val="26"/>
          <w:szCs w:val="26"/>
        </w:rPr>
      </w:pPr>
    </w:p>
    <w:p w14:paraId="54AE8AE2" w14:textId="77777777" w:rsidR="005E7E28" w:rsidRDefault="005E7E28" w:rsidP="00354EBC">
      <w:pPr>
        <w:jc w:val="center"/>
        <w:rPr>
          <w:sz w:val="26"/>
          <w:szCs w:val="26"/>
        </w:rPr>
      </w:pPr>
    </w:p>
    <w:p w14:paraId="0B083375" w14:textId="77777777" w:rsidR="005E7E28" w:rsidRDefault="005E7E28" w:rsidP="00354EBC">
      <w:pPr>
        <w:jc w:val="center"/>
        <w:rPr>
          <w:sz w:val="26"/>
          <w:szCs w:val="26"/>
        </w:rPr>
      </w:pPr>
    </w:p>
    <w:p w14:paraId="0ED4D75B" w14:textId="77777777" w:rsidR="005E7E28" w:rsidRDefault="005E7E28" w:rsidP="00354EBC">
      <w:pPr>
        <w:jc w:val="center"/>
        <w:rPr>
          <w:sz w:val="26"/>
          <w:szCs w:val="26"/>
        </w:rPr>
      </w:pPr>
    </w:p>
    <w:p w14:paraId="0CB87C06" w14:textId="77777777" w:rsidR="005E7E28" w:rsidRDefault="005E7E28" w:rsidP="00354EBC">
      <w:pPr>
        <w:jc w:val="center"/>
        <w:rPr>
          <w:sz w:val="26"/>
          <w:szCs w:val="26"/>
        </w:rPr>
      </w:pPr>
    </w:p>
    <w:p w14:paraId="01CF4E7A" w14:textId="77777777" w:rsidR="005E7E28" w:rsidRDefault="005E7E28" w:rsidP="00354EBC">
      <w:pPr>
        <w:jc w:val="center"/>
        <w:rPr>
          <w:sz w:val="26"/>
          <w:szCs w:val="26"/>
        </w:rPr>
      </w:pPr>
    </w:p>
    <w:p w14:paraId="05BD8E49" w14:textId="77777777" w:rsidR="005E7E28" w:rsidRDefault="005E7E28" w:rsidP="00354EBC">
      <w:pPr>
        <w:jc w:val="center"/>
        <w:rPr>
          <w:sz w:val="26"/>
          <w:szCs w:val="26"/>
        </w:rPr>
      </w:pPr>
    </w:p>
    <w:p w14:paraId="3E922438" w14:textId="30F5953F" w:rsidR="005E7E28" w:rsidRDefault="005E7E28" w:rsidP="00354EBC">
      <w:pPr>
        <w:jc w:val="center"/>
        <w:rPr>
          <w:sz w:val="26"/>
          <w:szCs w:val="26"/>
        </w:rPr>
      </w:pPr>
    </w:p>
    <w:p w14:paraId="38C9ED1A" w14:textId="4679D531" w:rsidR="005E7E28" w:rsidRDefault="005E7E28" w:rsidP="00354EBC">
      <w:pPr>
        <w:rPr>
          <w:sz w:val="26"/>
          <w:szCs w:val="26"/>
        </w:rPr>
      </w:pPr>
    </w:p>
    <w:p w14:paraId="5723DC67" w14:textId="40188C5F" w:rsidR="005E7E28" w:rsidRDefault="005E7E28" w:rsidP="00354EBC">
      <w:pPr>
        <w:jc w:val="center"/>
        <w:rPr>
          <w:sz w:val="26"/>
          <w:szCs w:val="26"/>
        </w:rPr>
      </w:pPr>
    </w:p>
    <w:p w14:paraId="67929278" w14:textId="77777777" w:rsidR="00087E40" w:rsidRDefault="00087E40" w:rsidP="00354EBC">
      <w:pPr>
        <w:jc w:val="center"/>
        <w:rPr>
          <w:sz w:val="26"/>
          <w:szCs w:val="26"/>
        </w:rPr>
      </w:pPr>
    </w:p>
    <w:p w14:paraId="1B22BF5F" w14:textId="43B03F49" w:rsidR="009B025C" w:rsidRPr="009B025C" w:rsidRDefault="00C727C4" w:rsidP="00354EBC">
      <w:pPr>
        <w:pStyle w:val="Ttulo2"/>
        <w:jc w:val="center"/>
        <w:rPr>
          <w:rFonts w:asciiTheme="minorHAnsi" w:eastAsiaTheme="minorHAnsi" w:hAnsiTheme="minorHAnsi" w:cstheme="minorBidi"/>
          <w:color w:val="auto"/>
          <w:sz w:val="32"/>
          <w:szCs w:val="32"/>
        </w:rPr>
      </w:pPr>
      <w:bookmarkStart w:id="48" w:name="_Toc158941258"/>
      <w:r>
        <w:rPr>
          <w:rFonts w:asciiTheme="minorHAnsi" w:eastAsiaTheme="minorHAnsi" w:hAnsiTheme="minorHAnsi" w:cstheme="minorBidi"/>
          <w:color w:val="auto"/>
          <w:sz w:val="32"/>
          <w:szCs w:val="32"/>
        </w:rPr>
        <w:t xml:space="preserve">Medidas de </w:t>
      </w:r>
      <w:r w:rsidR="009B025C" w:rsidRPr="009B025C">
        <w:rPr>
          <w:rFonts w:asciiTheme="minorHAnsi" w:eastAsiaTheme="minorHAnsi" w:hAnsiTheme="minorHAnsi" w:cstheme="minorBidi"/>
          <w:color w:val="auto"/>
          <w:sz w:val="32"/>
          <w:szCs w:val="32"/>
        </w:rPr>
        <w:t>Segurança</w:t>
      </w:r>
      <w:bookmarkEnd w:id="48"/>
    </w:p>
    <w:p w14:paraId="7B1D80D2" w14:textId="77777777" w:rsidR="003940A6" w:rsidRDefault="003940A6" w:rsidP="00354EBC">
      <w:pPr>
        <w:rPr>
          <w:sz w:val="26"/>
          <w:szCs w:val="26"/>
        </w:rPr>
      </w:pPr>
    </w:p>
    <w:p w14:paraId="11527B46" w14:textId="59328999" w:rsidR="003940A6" w:rsidRPr="003940A6" w:rsidRDefault="003940A6" w:rsidP="00354EBC">
      <w:pPr>
        <w:jc w:val="both"/>
        <w:rPr>
          <w:sz w:val="24"/>
          <w:szCs w:val="24"/>
        </w:rPr>
      </w:pPr>
      <w:r w:rsidRPr="003940A6">
        <w:rPr>
          <w:sz w:val="24"/>
          <w:szCs w:val="24"/>
        </w:rPr>
        <w:t>Em termos de segurança a empresa tem 10 câmaras de segurança espalhadas pela planta que gravam e enviam essas gravações para a sala de controle de câmaras de vigilância.</w:t>
      </w:r>
    </w:p>
    <w:p w14:paraId="5F5FE340" w14:textId="1E4074ED" w:rsidR="003940A6" w:rsidRPr="003940A6" w:rsidRDefault="003940A6" w:rsidP="00354EBC">
      <w:pPr>
        <w:jc w:val="both"/>
        <w:rPr>
          <w:sz w:val="24"/>
          <w:szCs w:val="24"/>
        </w:rPr>
      </w:pPr>
    </w:p>
    <w:p w14:paraId="535BAF51" w14:textId="1B2217E2" w:rsidR="003940A6" w:rsidRDefault="003940A6" w:rsidP="00354EBC">
      <w:pPr>
        <w:jc w:val="both"/>
        <w:rPr>
          <w:sz w:val="24"/>
          <w:szCs w:val="24"/>
        </w:rPr>
      </w:pPr>
      <w:r>
        <w:rPr>
          <w:sz w:val="24"/>
          <w:szCs w:val="24"/>
        </w:rPr>
        <w:t>Para o</w:t>
      </w:r>
      <w:r w:rsidR="00D17CF6">
        <w:rPr>
          <w:sz w:val="24"/>
          <w:szCs w:val="24"/>
        </w:rPr>
        <w:t>s</w:t>
      </w:r>
      <w:r>
        <w:rPr>
          <w:sz w:val="24"/>
          <w:szCs w:val="24"/>
        </w:rPr>
        <w:t xml:space="preserve"> servidor</w:t>
      </w:r>
      <w:r w:rsidR="00D17CF6">
        <w:rPr>
          <w:sz w:val="24"/>
          <w:szCs w:val="24"/>
        </w:rPr>
        <w:t>es</w:t>
      </w:r>
      <w:r>
        <w:rPr>
          <w:sz w:val="24"/>
          <w:szCs w:val="24"/>
        </w:rPr>
        <w:t xml:space="preserve"> e a sala de bastidor terem maior segurança foi implementado um painel de código de acesso na porta da sala de bastidor, quem entra e sai dessa sala é gravado e quem insere um código no painel estando esse código certo ou errado também é gravado, essas gravações acabam por chegar na sala de controle de câmaras de vigilância.</w:t>
      </w:r>
    </w:p>
    <w:p w14:paraId="0353E775" w14:textId="3BC3FFD5" w:rsidR="003940A6" w:rsidRDefault="005A74BD" w:rsidP="00354EBC">
      <w:pPr>
        <w:jc w:val="both"/>
        <w:rPr>
          <w:sz w:val="24"/>
          <w:szCs w:val="24"/>
        </w:rPr>
      </w:pPr>
      <w:r>
        <w:rPr>
          <w:rFonts w:eastAsia="Times New Roman" w:cstheme="minorHAnsi"/>
          <w:noProof/>
          <w:sz w:val="32"/>
          <w:szCs w:val="26"/>
          <w:lang w:eastAsia="pt-PT"/>
        </w:rPr>
        <w:drawing>
          <wp:anchor distT="0" distB="0" distL="114300" distR="114300" simplePos="0" relativeHeight="252334080" behindDoc="1" locked="0" layoutInCell="1" allowOverlap="1" wp14:anchorId="077037F8" wp14:editId="7EE59339">
            <wp:simplePos x="0" y="0"/>
            <wp:positionH relativeFrom="column">
              <wp:posOffset>-635</wp:posOffset>
            </wp:positionH>
            <wp:positionV relativeFrom="paragraph">
              <wp:posOffset>473710</wp:posOffset>
            </wp:positionV>
            <wp:extent cx="5390515" cy="659130"/>
            <wp:effectExtent l="0" t="0" r="635" b="7620"/>
            <wp:wrapTight wrapText="bothSides">
              <wp:wrapPolygon edited="0">
                <wp:start x="0" y="0"/>
                <wp:lineTo x="0" y="21225"/>
                <wp:lineTo x="21526" y="21225"/>
                <wp:lineTo x="21526" y="0"/>
                <wp:lineTo x="0" y="0"/>
              </wp:wrapPolygon>
            </wp:wrapTight>
            <wp:docPr id="1791735885" name="Imagem 1791735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FD7A10" w14:textId="7824EDCE" w:rsidR="00CA5A45" w:rsidRDefault="00CA5A45" w:rsidP="00CA5A45">
      <w:pPr>
        <w:keepNext/>
        <w:jc w:val="both"/>
      </w:pPr>
    </w:p>
    <w:p w14:paraId="2B408896" w14:textId="41D46E86" w:rsidR="00CA5A45" w:rsidRDefault="00CA5A45" w:rsidP="00CA5A45">
      <w:pPr>
        <w:pStyle w:val="Legenda"/>
        <w:jc w:val="both"/>
      </w:pPr>
      <w:bookmarkStart w:id="49" w:name="_Toc158924501"/>
      <w:bookmarkStart w:id="50" w:name="_Toc15899614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55847">
        <w:rPr>
          <w:noProof/>
        </w:rPr>
        <w:t>13</w:t>
      </w:r>
      <w:r>
        <w:fldChar w:fldCharType="end"/>
      </w:r>
      <w:r>
        <w:t xml:space="preserve"> </w:t>
      </w:r>
      <w:hyperlink r:id="rId60" w:history="1">
        <w:r w:rsidRPr="00CA5A45">
          <w:rPr>
            <w:rStyle w:val="Hiperligao"/>
          </w:rPr>
          <w:t>Tabela de Segurança - Orçamento</w:t>
        </w:r>
        <w:bookmarkEnd w:id="49"/>
        <w:bookmarkEnd w:id="50"/>
      </w:hyperlink>
    </w:p>
    <w:p w14:paraId="5B804428" w14:textId="64BC4059" w:rsidR="003940A6" w:rsidRPr="003A5179" w:rsidRDefault="003A5179" w:rsidP="00354EBC">
      <w:pPr>
        <w:keepNext/>
        <w:jc w:val="both"/>
      </w:pPr>
      <w:r w:rsidRPr="003940A6">
        <w:rPr>
          <w:sz w:val="24"/>
          <w:szCs w:val="24"/>
        </w:rPr>
        <w:t xml:space="preserve"> </w:t>
      </w:r>
    </w:p>
    <w:p w14:paraId="008F438D" w14:textId="00676320" w:rsidR="0079269E" w:rsidRDefault="00CE2A9D" w:rsidP="00354EBC">
      <w:pPr>
        <w:jc w:val="both"/>
        <w:rPr>
          <w:sz w:val="24"/>
          <w:szCs w:val="24"/>
        </w:rPr>
      </w:pPr>
      <w:r w:rsidRPr="0079269E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2123136" behindDoc="1" locked="0" layoutInCell="1" allowOverlap="1" wp14:anchorId="4D0B5DD0" wp14:editId="320BC23B">
            <wp:simplePos x="0" y="0"/>
            <wp:positionH relativeFrom="column">
              <wp:posOffset>4154142</wp:posOffset>
            </wp:positionH>
            <wp:positionV relativeFrom="paragraph">
              <wp:posOffset>116840</wp:posOffset>
            </wp:positionV>
            <wp:extent cx="1319530" cy="1657985"/>
            <wp:effectExtent l="0" t="0" r="0" b="0"/>
            <wp:wrapTight wrapText="bothSides">
              <wp:wrapPolygon edited="0">
                <wp:start x="0" y="0"/>
                <wp:lineTo x="0" y="21344"/>
                <wp:lineTo x="21205" y="21344"/>
                <wp:lineTo x="21205" y="0"/>
                <wp:lineTo x="0" y="0"/>
              </wp:wrapPolygon>
            </wp:wrapTight>
            <wp:docPr id="8174958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9585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30227B" w14:textId="5526F548" w:rsidR="0079269E" w:rsidRPr="003940A6" w:rsidRDefault="0079269E" w:rsidP="00354EBC">
      <w:pPr>
        <w:jc w:val="both"/>
        <w:rPr>
          <w:sz w:val="24"/>
          <w:szCs w:val="24"/>
        </w:rPr>
      </w:pPr>
      <w:r>
        <w:rPr>
          <w:sz w:val="24"/>
          <w:szCs w:val="24"/>
        </w:rPr>
        <w:t>Cada computador tem um antivírus de alta qualidade instalado que é renovado todos os meses.</w:t>
      </w:r>
    </w:p>
    <w:p w14:paraId="2F3A6AF7" w14:textId="741C43D4" w:rsidR="003940A6" w:rsidRPr="003940A6" w:rsidRDefault="003940A6" w:rsidP="00354EBC">
      <w:pPr>
        <w:jc w:val="both"/>
        <w:rPr>
          <w:sz w:val="24"/>
          <w:szCs w:val="24"/>
        </w:rPr>
      </w:pPr>
    </w:p>
    <w:p w14:paraId="2AB7DD8B" w14:textId="38B877F1" w:rsidR="003940A6" w:rsidRPr="003940A6" w:rsidRDefault="0079269E" w:rsidP="00354EBC">
      <w:pPr>
        <w:jc w:val="both"/>
        <w:rPr>
          <w:sz w:val="24"/>
          <w:szCs w:val="24"/>
        </w:rPr>
      </w:pPr>
      <w:r>
        <w:rPr>
          <w:sz w:val="24"/>
          <w:szCs w:val="24"/>
        </w:rPr>
        <w:t>Foi implementada na em</w:t>
      </w:r>
      <w:r w:rsidR="00CA19B2">
        <w:rPr>
          <w:sz w:val="24"/>
          <w:szCs w:val="24"/>
        </w:rPr>
        <w:t xml:space="preserve">presa também uma firewall </w:t>
      </w:r>
      <w:r w:rsidR="009338F4">
        <w:rPr>
          <w:sz w:val="24"/>
          <w:szCs w:val="24"/>
        </w:rPr>
        <w:t>ufw</w:t>
      </w:r>
      <w:r>
        <w:rPr>
          <w:sz w:val="24"/>
          <w:szCs w:val="24"/>
        </w:rPr>
        <w:t xml:space="preserve"> a melhorar a segurança na rede da empresa.</w:t>
      </w:r>
    </w:p>
    <w:p w14:paraId="6376CF80" w14:textId="29D2B181" w:rsidR="009B025C" w:rsidRDefault="00CE2A9D" w:rsidP="00354EBC">
      <w:pPr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4864" behindDoc="1" locked="0" layoutInCell="1" allowOverlap="1" wp14:anchorId="05C75391" wp14:editId="5823FE32">
                <wp:simplePos x="0" y="0"/>
                <wp:positionH relativeFrom="column">
                  <wp:posOffset>4231005</wp:posOffset>
                </wp:positionH>
                <wp:positionV relativeFrom="paragraph">
                  <wp:posOffset>199390</wp:posOffset>
                </wp:positionV>
                <wp:extent cx="1168400" cy="635"/>
                <wp:effectExtent l="0" t="0" r="12700" b="0"/>
                <wp:wrapTight wrapText="bothSides">
                  <wp:wrapPolygon edited="0">
                    <wp:start x="0" y="0"/>
                    <wp:lineTo x="0" y="20057"/>
                    <wp:lineTo x="21483" y="20057"/>
                    <wp:lineTo x="21483" y="0"/>
                    <wp:lineTo x="0" y="0"/>
                  </wp:wrapPolygon>
                </wp:wrapTight>
                <wp:docPr id="105319630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75017A" w14:textId="79BC8CE1" w:rsidR="00CA5A45" w:rsidRPr="00AB67E3" w:rsidRDefault="00CA5A45" w:rsidP="00CA5A45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1" w:name="_Toc15899614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155847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hyperlink r:id="rId62" w:history="1">
                              <w:r w:rsidRPr="00CA5A45">
                                <w:rPr>
                                  <w:rStyle w:val="Hiperligao"/>
                                </w:rPr>
                                <w:t>Anti</w:t>
                              </w:r>
                              <w:r>
                                <w:rPr>
                                  <w:rStyle w:val="Hiperligao"/>
                                </w:rPr>
                                <w:t>v</w:t>
                              </w:r>
                              <w:r w:rsidRPr="00CA5A45">
                                <w:rPr>
                                  <w:rStyle w:val="Hiperligao"/>
                                </w:rPr>
                                <w:t>írus AVG</w:t>
                              </w:r>
                              <w:bookmarkEnd w:id="51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C75391" id="_x0000_s1059" type="#_x0000_t202" style="position:absolute;left:0;text-align:left;margin-left:333.15pt;margin-top:15.7pt;width:92pt;height:.05pt;z-index:-25099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" filled="f" stroked="f">
                <v:textbox style="mso-fit-shape-to-text:t" inset="0,0,0,0">
                  <w:txbxContent>
                    <w:p w14:paraId="3F75017A" w14:textId="79BC8CE1" w:rsidR="00CA5A45" w:rsidRPr="00AB67E3" w:rsidRDefault="00CA5A45" w:rsidP="00CA5A45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52" w:name="_Toc15899614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155847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hyperlink r:id="rId63" w:history="1">
                        <w:r w:rsidRPr="00CA5A45">
                          <w:rPr>
                            <w:rStyle w:val="Hiperligao"/>
                          </w:rPr>
                          <w:t>Anti</w:t>
                        </w:r>
                        <w:r>
                          <w:rPr>
                            <w:rStyle w:val="Hiperligao"/>
                          </w:rPr>
                          <w:t>v</w:t>
                        </w:r>
                        <w:r w:rsidRPr="00CA5A45">
                          <w:rPr>
                            <w:rStyle w:val="Hiperligao"/>
                          </w:rPr>
                          <w:t>írus AVG</w:t>
                        </w:r>
                        <w:bookmarkEnd w:id="52"/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716A9A1" w14:textId="668FC39B" w:rsidR="009B025C" w:rsidRDefault="009B025C" w:rsidP="00354EBC">
      <w:pPr>
        <w:jc w:val="center"/>
        <w:rPr>
          <w:sz w:val="26"/>
          <w:szCs w:val="26"/>
        </w:rPr>
      </w:pPr>
    </w:p>
    <w:p w14:paraId="4D596BC2" w14:textId="50FC210B" w:rsidR="009B025C" w:rsidRDefault="009B025C" w:rsidP="00354EBC">
      <w:pPr>
        <w:rPr>
          <w:sz w:val="26"/>
          <w:szCs w:val="26"/>
        </w:rPr>
      </w:pPr>
    </w:p>
    <w:p w14:paraId="6EC0F2E7" w14:textId="0ED8007D" w:rsidR="001356CF" w:rsidRDefault="001356CF" w:rsidP="00354EBC">
      <w:pPr>
        <w:rPr>
          <w:sz w:val="26"/>
          <w:szCs w:val="26"/>
        </w:rPr>
      </w:pPr>
    </w:p>
    <w:p w14:paraId="4941950F" w14:textId="0D3C31FC" w:rsidR="009B025C" w:rsidRDefault="009B025C" w:rsidP="00354EBC">
      <w:pPr>
        <w:jc w:val="center"/>
        <w:rPr>
          <w:sz w:val="26"/>
          <w:szCs w:val="26"/>
        </w:rPr>
      </w:pPr>
    </w:p>
    <w:p w14:paraId="43D8DAA9" w14:textId="436C38FA" w:rsidR="005E7E28" w:rsidRDefault="005E7E28" w:rsidP="00354EBC">
      <w:pPr>
        <w:rPr>
          <w:sz w:val="26"/>
          <w:szCs w:val="26"/>
        </w:rPr>
      </w:pPr>
    </w:p>
    <w:p w14:paraId="2950BBA6" w14:textId="77777777" w:rsidR="00563E69" w:rsidRDefault="00563E69" w:rsidP="00354EBC">
      <w:pPr>
        <w:rPr>
          <w:sz w:val="26"/>
          <w:szCs w:val="26"/>
        </w:rPr>
      </w:pPr>
    </w:p>
    <w:p w14:paraId="393A179B" w14:textId="2D370965" w:rsidR="00563E69" w:rsidRPr="00E43524" w:rsidRDefault="00563E69" w:rsidP="00354EBC">
      <w:pPr>
        <w:rPr>
          <w:sz w:val="26"/>
          <w:szCs w:val="26"/>
        </w:rPr>
      </w:pPr>
    </w:p>
    <w:p w14:paraId="6A5F5A58" w14:textId="4F952A35" w:rsidR="00AD02DE" w:rsidRDefault="00AF35F1" w:rsidP="00354EBC">
      <w:pPr>
        <w:pStyle w:val="Ttulo2"/>
        <w:jc w:val="center"/>
        <w:rPr>
          <w:rFonts w:asciiTheme="minorHAnsi" w:eastAsiaTheme="minorHAnsi" w:hAnsiTheme="minorHAnsi" w:cstheme="minorBidi"/>
          <w:color w:val="auto"/>
          <w:sz w:val="32"/>
          <w:szCs w:val="32"/>
        </w:rPr>
      </w:pPr>
      <w:bookmarkStart w:id="53" w:name="_Toc158941259"/>
      <w:r w:rsidRPr="000F090F">
        <w:rPr>
          <w:rFonts w:asciiTheme="minorHAnsi" w:eastAsiaTheme="minorHAnsi" w:hAnsiTheme="minorHAnsi" w:cstheme="minorBidi"/>
          <w:color w:val="auto"/>
          <w:sz w:val="32"/>
          <w:szCs w:val="32"/>
        </w:rPr>
        <w:t xml:space="preserve">Tabelas de </w:t>
      </w:r>
      <w:r w:rsidR="00B52129" w:rsidRPr="000F090F">
        <w:rPr>
          <w:rFonts w:asciiTheme="minorHAnsi" w:eastAsiaTheme="minorHAnsi" w:hAnsiTheme="minorHAnsi" w:cstheme="minorBidi"/>
          <w:color w:val="auto"/>
          <w:sz w:val="32"/>
          <w:szCs w:val="32"/>
        </w:rPr>
        <w:t>Identificação de Portas</w:t>
      </w:r>
      <w:r w:rsidR="002B3AE5">
        <w:rPr>
          <w:rFonts w:asciiTheme="minorHAnsi" w:eastAsiaTheme="minorHAnsi" w:hAnsiTheme="minorHAnsi" w:cstheme="minorBidi"/>
          <w:color w:val="auto"/>
          <w:sz w:val="32"/>
          <w:szCs w:val="32"/>
        </w:rPr>
        <w:t xml:space="preserve"> RJ45</w:t>
      </w:r>
      <w:bookmarkEnd w:id="53"/>
    </w:p>
    <w:p w14:paraId="12301ABA" w14:textId="2C2DB380" w:rsidR="00882275" w:rsidRPr="00882275" w:rsidRDefault="007049AA" w:rsidP="00354EBC">
      <w:r>
        <w:rPr>
          <w:noProof/>
        </w:rPr>
        <w:drawing>
          <wp:anchor distT="0" distB="0" distL="114300" distR="114300" simplePos="0" relativeHeight="252156928" behindDoc="1" locked="0" layoutInCell="1" allowOverlap="1" wp14:anchorId="5FE71483" wp14:editId="0BEB59AE">
            <wp:simplePos x="0" y="0"/>
            <wp:positionH relativeFrom="column">
              <wp:posOffset>715807</wp:posOffset>
            </wp:positionH>
            <wp:positionV relativeFrom="paragraph">
              <wp:posOffset>194945</wp:posOffset>
            </wp:positionV>
            <wp:extent cx="3994785" cy="3673475"/>
            <wp:effectExtent l="0" t="0" r="5715" b="3175"/>
            <wp:wrapTight wrapText="bothSides">
              <wp:wrapPolygon edited="0">
                <wp:start x="0" y="0"/>
                <wp:lineTo x="0" y="21507"/>
                <wp:lineTo x="21528" y="21507"/>
                <wp:lineTo x="21528" y="0"/>
                <wp:lineTo x="0" y="0"/>
              </wp:wrapPolygon>
            </wp:wrapTight>
            <wp:docPr id="166267873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85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9D61B" w14:textId="7E03FF53" w:rsidR="003152D6" w:rsidRDefault="003152D6" w:rsidP="00354EBC">
      <w:pPr>
        <w:jc w:val="center"/>
        <w:rPr>
          <w:sz w:val="40"/>
        </w:rPr>
      </w:pPr>
    </w:p>
    <w:p w14:paraId="6537B87A" w14:textId="63F91EAB" w:rsidR="00AD02DE" w:rsidRDefault="00AD02DE" w:rsidP="00354EBC">
      <w:pPr>
        <w:jc w:val="center"/>
        <w:rPr>
          <w:sz w:val="40"/>
        </w:rPr>
      </w:pPr>
    </w:p>
    <w:p w14:paraId="25AD0507" w14:textId="647A1699" w:rsidR="00AD02DE" w:rsidRDefault="00AD02DE" w:rsidP="00354EBC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40"/>
          <w:szCs w:val="22"/>
          <w:lang w:eastAsia="en-US"/>
        </w:rPr>
      </w:pPr>
    </w:p>
    <w:p w14:paraId="79A695D0" w14:textId="28E36060" w:rsidR="00AD02DE" w:rsidRDefault="00AD02D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06CE3637" w14:textId="51097CC8" w:rsidR="00AD02DE" w:rsidRDefault="00AD02D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300293F4" w14:textId="2E129469" w:rsidR="00AD02DE" w:rsidRDefault="00AD02D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6DF2C56A" w14:textId="1FCC19F2" w:rsidR="00AD02DE" w:rsidRDefault="00AD02D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158C622E" w14:textId="77777777" w:rsidR="00AD02DE" w:rsidRDefault="00AD02D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459F3D20" w14:textId="115662F2" w:rsidR="00AD02DE" w:rsidRDefault="00AD02D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08F8DA3B" w14:textId="7422176D" w:rsidR="00AD02DE" w:rsidRDefault="00AD02D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4DD8C899" w14:textId="5FFE58BD" w:rsidR="00AD02DE" w:rsidRDefault="00AD02D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10947425" w14:textId="77777777" w:rsidR="00AD02DE" w:rsidRDefault="00AD02D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2A386BC3" w14:textId="47BE6FD8" w:rsidR="00AD02DE" w:rsidRDefault="00AD02D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518AD3C8" w14:textId="74EC1EA8" w:rsidR="00AD02DE" w:rsidRDefault="00AD02D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55EB857C" w14:textId="08563DC9" w:rsidR="00AD02DE" w:rsidRDefault="00AD02D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476CBA1E" w14:textId="704C01A0" w:rsidR="00AD02DE" w:rsidRDefault="00CA5A45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6912" behindDoc="1" locked="0" layoutInCell="1" allowOverlap="1" wp14:anchorId="7FB01D5A" wp14:editId="715CB6ED">
                <wp:simplePos x="0" y="0"/>
                <wp:positionH relativeFrom="column">
                  <wp:posOffset>716915</wp:posOffset>
                </wp:positionH>
                <wp:positionV relativeFrom="paragraph">
                  <wp:posOffset>111760</wp:posOffset>
                </wp:positionV>
                <wp:extent cx="3994785" cy="190500"/>
                <wp:effectExtent l="0" t="0" r="5715" b="0"/>
                <wp:wrapTight wrapText="bothSides">
                  <wp:wrapPolygon edited="0">
                    <wp:start x="0" y="0"/>
                    <wp:lineTo x="0" y="19440"/>
                    <wp:lineTo x="21528" y="19440"/>
                    <wp:lineTo x="21528" y="0"/>
                    <wp:lineTo x="0" y="0"/>
                  </wp:wrapPolygon>
                </wp:wrapTight>
                <wp:docPr id="68115240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78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92C7B7" w14:textId="5DF0EAE2" w:rsidR="00CA5A45" w:rsidRPr="00616F50" w:rsidRDefault="00CA5A45" w:rsidP="00CA5A45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54" w:name="_Toc158924503"/>
                            <w:bookmarkStart w:id="55" w:name="_Toc15899614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155847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hyperlink r:id="rId65" w:history="1">
                              <w:r w:rsidRPr="00CA5A45">
                                <w:rPr>
                                  <w:rStyle w:val="Hiperligao"/>
                                </w:rPr>
                                <w:t>Tabela de Identificação de Portas - 1</w:t>
                              </w:r>
                              <w:bookmarkEnd w:id="54"/>
                              <w:bookmarkEnd w:id="55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01D5A" id="_x0000_s1060" type="#_x0000_t202" style="position:absolute;left:0;text-align:left;margin-left:56.45pt;margin-top:8.8pt;width:314.55pt;height:15pt;z-index:-25098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" filled="f" stroked="f">
                <v:textbox inset="0,0,0,0">
                  <w:txbxContent>
                    <w:p w14:paraId="0892C7B7" w14:textId="5DF0EAE2" w:rsidR="00CA5A45" w:rsidRPr="00616F50" w:rsidRDefault="00CA5A45" w:rsidP="00CA5A45">
                      <w:pPr>
                        <w:pStyle w:val="Legenda"/>
                        <w:rPr>
                          <w:noProof/>
                        </w:rPr>
                      </w:pPr>
                      <w:bookmarkStart w:id="56" w:name="_Toc158924503"/>
                      <w:bookmarkStart w:id="57" w:name="_Toc15899614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155847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hyperlink r:id="rId66" w:history="1">
                        <w:r w:rsidRPr="00CA5A45">
                          <w:rPr>
                            <w:rStyle w:val="Hiperligao"/>
                          </w:rPr>
                          <w:t>Tabela de Identificação de Portas - 1</w:t>
                        </w:r>
                        <w:bookmarkEnd w:id="56"/>
                        <w:bookmarkEnd w:id="57"/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12CE319" w14:textId="55D5C918" w:rsidR="005C72CF" w:rsidRDefault="005C72CF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2210F386" w14:textId="120EFC9C" w:rsidR="00AD02DE" w:rsidRDefault="007049AA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  <w:r>
        <w:rPr>
          <w:noProof/>
        </w:rPr>
        <w:drawing>
          <wp:anchor distT="0" distB="0" distL="114300" distR="114300" simplePos="0" relativeHeight="252157952" behindDoc="1" locked="0" layoutInCell="1" allowOverlap="1" wp14:anchorId="7C37F159" wp14:editId="269AAE75">
            <wp:simplePos x="0" y="0"/>
            <wp:positionH relativeFrom="column">
              <wp:posOffset>697230</wp:posOffset>
            </wp:positionH>
            <wp:positionV relativeFrom="paragraph">
              <wp:posOffset>9525</wp:posOffset>
            </wp:positionV>
            <wp:extent cx="4048125" cy="3437890"/>
            <wp:effectExtent l="0" t="0" r="9525" b="0"/>
            <wp:wrapTight wrapText="bothSides">
              <wp:wrapPolygon edited="0">
                <wp:start x="0" y="0"/>
                <wp:lineTo x="0" y="21424"/>
                <wp:lineTo x="21549" y="21424"/>
                <wp:lineTo x="21549" y="0"/>
                <wp:lineTo x="0" y="0"/>
              </wp:wrapPolygon>
            </wp:wrapTight>
            <wp:docPr id="109185321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4"/>
                    <a:stretch/>
                  </pic:blipFill>
                  <pic:spPr bwMode="auto">
                    <a:xfrm>
                      <a:off x="0" y="0"/>
                      <a:ext cx="4048125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B336B" w14:textId="4215E7AB" w:rsidR="00AD02DE" w:rsidRDefault="00AD02D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68D0849B" w14:textId="77777777" w:rsidR="00AD02DE" w:rsidRDefault="00AD02D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227C2E83" w14:textId="77777777" w:rsidR="00AD02DE" w:rsidRDefault="00AD02D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11112944" w14:textId="77777777" w:rsidR="00AD02DE" w:rsidRDefault="00AD02D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5A68C8BA" w14:textId="77777777" w:rsidR="00AD02DE" w:rsidRDefault="00AD02D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00E97C2A" w14:textId="77777777" w:rsidR="00FB3F5E" w:rsidRDefault="00FB3F5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184CFCA6" w14:textId="77777777" w:rsidR="00FB3F5E" w:rsidRDefault="00FB3F5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5C853848" w14:textId="77777777" w:rsidR="00FB3F5E" w:rsidRDefault="00FB3F5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7DCD0E89" w14:textId="77777777" w:rsidR="00FB3F5E" w:rsidRDefault="00FB3F5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3EB3A757" w14:textId="77777777" w:rsidR="00FB3F5E" w:rsidRDefault="00FB3F5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0D277AF7" w14:textId="77777777" w:rsidR="00FB3F5E" w:rsidRDefault="00FB3F5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3EA51EB6" w14:textId="77777777" w:rsidR="00FB3F5E" w:rsidRDefault="00FB3F5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5F9802CF" w14:textId="77777777" w:rsidR="00FB3F5E" w:rsidRDefault="00FB3F5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65B09F1B" w14:textId="77777777" w:rsidR="00FB3F5E" w:rsidRDefault="00FB3F5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43D4BBD4" w14:textId="77777777" w:rsidR="00FB3F5E" w:rsidRDefault="00FB3F5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533698DE" w14:textId="77777777" w:rsidR="00FB3F5E" w:rsidRDefault="00FB3F5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70936938" w14:textId="77777777" w:rsidR="00FB3F5E" w:rsidRDefault="00FB3F5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62386AC0" w14:textId="63FDAD09" w:rsidR="00FB3F5E" w:rsidRDefault="00CA5A45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8960" behindDoc="1" locked="0" layoutInCell="1" allowOverlap="1" wp14:anchorId="57A0730D" wp14:editId="4E07AF14">
                <wp:simplePos x="0" y="0"/>
                <wp:positionH relativeFrom="column">
                  <wp:posOffset>697865</wp:posOffset>
                </wp:positionH>
                <wp:positionV relativeFrom="paragraph">
                  <wp:posOffset>95885</wp:posOffset>
                </wp:positionV>
                <wp:extent cx="4048125" cy="196850"/>
                <wp:effectExtent l="0" t="0" r="9525" b="12700"/>
                <wp:wrapTight wrapText="bothSides">
                  <wp:wrapPolygon edited="0">
                    <wp:start x="0" y="0"/>
                    <wp:lineTo x="0" y="20903"/>
                    <wp:lineTo x="21549" y="20903"/>
                    <wp:lineTo x="21549" y="0"/>
                    <wp:lineTo x="0" y="0"/>
                  </wp:wrapPolygon>
                </wp:wrapTight>
                <wp:docPr id="117499843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5BBEDB" w14:textId="0DD9626F" w:rsidR="00CA5A45" w:rsidRPr="00887F51" w:rsidRDefault="00CA5A45" w:rsidP="00CA5A45">
                            <w:pPr>
                              <w:pStyle w:val="Legenda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58" w:name="_Toc158924504"/>
                            <w:bookmarkStart w:id="59" w:name="_Toc15899615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155847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hyperlink r:id="rId68" w:history="1">
                              <w:r w:rsidRPr="00CA5A45">
                                <w:rPr>
                                  <w:rStyle w:val="Hiperligao"/>
                                </w:rPr>
                                <w:t>Tabela de Identificação de Portas - 2</w:t>
                              </w:r>
                              <w:bookmarkEnd w:id="58"/>
                              <w:bookmarkEnd w:id="59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0730D" id="_x0000_s1061" type="#_x0000_t202" style="position:absolute;left:0;text-align:left;margin-left:54.95pt;margin-top:7.55pt;width:318.75pt;height:15.5pt;z-index:-25098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" filled="f" stroked="f">
                <v:textbox inset="0,0,0,0">
                  <w:txbxContent>
                    <w:p w14:paraId="345BBEDB" w14:textId="0DD9626F" w:rsidR="00CA5A45" w:rsidRPr="00887F51" w:rsidRDefault="00CA5A45" w:rsidP="00CA5A45">
                      <w:pPr>
                        <w:pStyle w:val="Legenda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60" w:name="_Toc158924504"/>
                      <w:bookmarkStart w:id="61" w:name="_Toc15899615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155847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hyperlink r:id="rId69" w:history="1">
                        <w:r w:rsidRPr="00CA5A45">
                          <w:rPr>
                            <w:rStyle w:val="Hiperligao"/>
                          </w:rPr>
                          <w:t>Tabela de Identificação de Portas - 2</w:t>
                        </w:r>
                        <w:bookmarkEnd w:id="60"/>
                        <w:bookmarkEnd w:id="61"/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96426B0" w14:textId="3D18FA6E" w:rsidR="00FB3F5E" w:rsidRDefault="00FB3F5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  <w:r>
        <w:rPr>
          <w:rFonts w:asciiTheme="minorHAnsi" w:hAnsiTheme="minorHAnsi" w:cstheme="minorHAnsi"/>
          <w:color w:val="374151"/>
        </w:rPr>
        <w:t xml:space="preserve">          </w:t>
      </w:r>
    </w:p>
    <w:p w14:paraId="022CE6BD" w14:textId="77777777" w:rsidR="00FB3F5E" w:rsidRDefault="00FB3F5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0F9C8800" w14:textId="7B98B4AD" w:rsidR="00FB3F5E" w:rsidRDefault="007049AA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  <w:r>
        <w:rPr>
          <w:noProof/>
        </w:rPr>
        <w:lastRenderedPageBreak/>
        <w:drawing>
          <wp:anchor distT="0" distB="0" distL="114300" distR="114300" simplePos="0" relativeHeight="252158976" behindDoc="1" locked="0" layoutInCell="1" allowOverlap="1" wp14:anchorId="54ADBBE8" wp14:editId="2DBDE976">
            <wp:simplePos x="0" y="0"/>
            <wp:positionH relativeFrom="column">
              <wp:posOffset>354965</wp:posOffset>
            </wp:positionH>
            <wp:positionV relativeFrom="paragraph">
              <wp:posOffset>189230</wp:posOffset>
            </wp:positionV>
            <wp:extent cx="4787900" cy="4178300"/>
            <wp:effectExtent l="0" t="0" r="0" b="0"/>
            <wp:wrapTight wrapText="bothSides">
              <wp:wrapPolygon edited="0">
                <wp:start x="0" y="0"/>
                <wp:lineTo x="0" y="21469"/>
                <wp:lineTo x="21485" y="21469"/>
                <wp:lineTo x="21485" y="0"/>
                <wp:lineTo x="0" y="0"/>
              </wp:wrapPolygon>
            </wp:wrapTight>
            <wp:docPr id="174137531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4" b="2864"/>
                    <a:stretch/>
                  </pic:blipFill>
                  <pic:spPr bwMode="auto">
                    <a:xfrm>
                      <a:off x="0" y="0"/>
                      <a:ext cx="478790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A2958" w14:textId="4A305E77" w:rsidR="00FB3F5E" w:rsidRDefault="00FB3F5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1DB0C813" w14:textId="77777777" w:rsidR="00FB3F5E" w:rsidRDefault="00FB3F5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21F82FBD" w14:textId="3EA574E3" w:rsidR="00FB3F5E" w:rsidRDefault="00FB3F5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494C1DEE" w14:textId="77777777" w:rsidR="00FB3F5E" w:rsidRDefault="00FB3F5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08251D1D" w14:textId="77777777" w:rsidR="00FB3F5E" w:rsidRDefault="00FB3F5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12DA995C" w14:textId="77777777" w:rsidR="00FB3F5E" w:rsidRDefault="00FB3F5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673A1E42" w14:textId="77777777" w:rsidR="00FB3F5E" w:rsidRDefault="00FB3F5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3BA7C0E3" w14:textId="77777777" w:rsidR="00FB3F5E" w:rsidRDefault="00FB3F5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2D9FA86C" w14:textId="77777777" w:rsidR="00FB3F5E" w:rsidRDefault="00FB3F5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610CF68C" w14:textId="77777777" w:rsidR="00FB3F5E" w:rsidRDefault="00FB3F5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495B455B" w14:textId="77777777" w:rsidR="00FB3F5E" w:rsidRDefault="00FB3F5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4D808E7F" w14:textId="77777777" w:rsidR="00FB3F5E" w:rsidRDefault="00FB3F5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57E78131" w14:textId="77777777" w:rsidR="00FB3F5E" w:rsidRDefault="00FB3F5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67541395" w14:textId="77777777" w:rsidR="00FB3F5E" w:rsidRDefault="00FB3F5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1F8032B7" w14:textId="77777777" w:rsidR="00FB3F5E" w:rsidRDefault="00FB3F5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14266C6D" w14:textId="77777777" w:rsidR="00FB3F5E" w:rsidRDefault="00FB3F5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211A5230" w14:textId="77777777" w:rsidR="00FB3F5E" w:rsidRDefault="00FB3F5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09CFC4F2" w14:textId="77777777" w:rsidR="00FB3F5E" w:rsidRDefault="00FB3F5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02C332A9" w14:textId="77777777" w:rsidR="00FB3F5E" w:rsidRDefault="00FB3F5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157B4075" w14:textId="77777777" w:rsidR="00FB3F5E" w:rsidRDefault="00FB3F5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346491CA" w14:textId="77777777" w:rsidR="00AD02DE" w:rsidRDefault="00AD02D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1139AF3A" w14:textId="77777777" w:rsidR="00AD02DE" w:rsidRDefault="00AD02D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6D040A6D" w14:textId="2C583AB9" w:rsidR="00FB3F5E" w:rsidRDefault="00CA5A45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1008" behindDoc="1" locked="0" layoutInCell="1" allowOverlap="1" wp14:anchorId="099AE8AB" wp14:editId="4B362FB5">
                <wp:simplePos x="0" y="0"/>
                <wp:positionH relativeFrom="column">
                  <wp:posOffset>354965</wp:posOffset>
                </wp:positionH>
                <wp:positionV relativeFrom="paragraph">
                  <wp:posOffset>146050</wp:posOffset>
                </wp:positionV>
                <wp:extent cx="4787900" cy="165100"/>
                <wp:effectExtent l="0" t="0" r="12700" b="6350"/>
                <wp:wrapTight wrapText="bothSides">
                  <wp:wrapPolygon edited="0">
                    <wp:start x="0" y="0"/>
                    <wp:lineTo x="0" y="19938"/>
                    <wp:lineTo x="21571" y="19938"/>
                    <wp:lineTo x="21571" y="0"/>
                    <wp:lineTo x="0" y="0"/>
                  </wp:wrapPolygon>
                </wp:wrapTight>
                <wp:docPr id="91415178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9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AAEC26" w14:textId="43B66BC9" w:rsidR="00CA5A45" w:rsidRPr="00A472AD" w:rsidRDefault="00CA5A45" w:rsidP="00CA5A45">
                            <w:pPr>
                              <w:pStyle w:val="Legenda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62" w:name="_Toc158924505"/>
                            <w:bookmarkStart w:id="63" w:name="_Toc15899615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155847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hyperlink r:id="rId71" w:history="1">
                              <w:r w:rsidRPr="00CA5A45">
                                <w:rPr>
                                  <w:rStyle w:val="Hiperligao"/>
                                </w:rPr>
                                <w:t>Tabela de Identificação de Portas - 3</w:t>
                              </w:r>
                              <w:bookmarkEnd w:id="62"/>
                              <w:bookmarkEnd w:id="63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AE8AB" id="_x0000_s1062" type="#_x0000_t202" style="position:absolute;left:0;text-align:left;margin-left:27.95pt;margin-top:11.5pt;width:377pt;height:13pt;z-index:-25098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" filled="f" stroked="f">
                <v:textbox inset="0,0,0,0">
                  <w:txbxContent>
                    <w:p w14:paraId="02AAEC26" w14:textId="43B66BC9" w:rsidR="00CA5A45" w:rsidRPr="00A472AD" w:rsidRDefault="00CA5A45" w:rsidP="00CA5A45">
                      <w:pPr>
                        <w:pStyle w:val="Legenda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64" w:name="_Toc158924505"/>
                      <w:bookmarkStart w:id="65" w:name="_Toc15899615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155847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hyperlink r:id="rId72" w:history="1">
                        <w:r w:rsidRPr="00CA5A45">
                          <w:rPr>
                            <w:rStyle w:val="Hiperligao"/>
                          </w:rPr>
                          <w:t>Tabela de Identificação de Portas - 3</w:t>
                        </w:r>
                        <w:bookmarkEnd w:id="64"/>
                        <w:bookmarkEnd w:id="65"/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F10E6F1" w14:textId="7175482F" w:rsidR="00AD02DE" w:rsidRDefault="00AD02D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56788264" w14:textId="77777777" w:rsidR="00AD02DE" w:rsidRDefault="00AD02D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682F242C" w14:textId="77777777" w:rsidR="00AD02DE" w:rsidRDefault="00AD02D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4C3D6E71" w14:textId="77777777" w:rsidR="00AD02DE" w:rsidRDefault="00AD02D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6E1258B0" w14:textId="77777777" w:rsidR="005E7E28" w:rsidRDefault="005E7E28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1E4216BA" w14:textId="77777777" w:rsidR="005E7E28" w:rsidRPr="00CA19B2" w:rsidRDefault="005E7E28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A19B2">
        <w:rPr>
          <w:rFonts w:asciiTheme="minorHAnsi" w:hAnsiTheme="minorHAnsi" w:cstheme="minorHAnsi"/>
        </w:rPr>
        <w:t>A razão de existirem 3 patch panels é de melhor organização principalmente com a cablagem sendo que existem também 3 switches.</w:t>
      </w:r>
    </w:p>
    <w:p w14:paraId="78B8DD3F" w14:textId="77777777" w:rsidR="005E7E28" w:rsidRPr="00CA19B2" w:rsidRDefault="005E7E28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0132F59E" w14:textId="029AF7D7" w:rsidR="005E7E28" w:rsidRDefault="005E7E28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  <w:r w:rsidRPr="00CA19B2">
        <w:rPr>
          <w:rFonts w:asciiTheme="minorHAnsi" w:hAnsiTheme="minorHAnsi" w:cstheme="minorHAnsi"/>
        </w:rPr>
        <w:t xml:space="preserve">Para uma melhor visualização das tabelas utilize esta </w:t>
      </w:r>
      <w:hyperlink r:id="rId73" w:history="1">
        <w:r w:rsidRPr="002A7E78">
          <w:rPr>
            <w:rStyle w:val="Hiperligao"/>
            <w:rFonts w:asciiTheme="minorHAnsi" w:hAnsiTheme="minorHAnsi" w:cstheme="minorHAnsi"/>
          </w:rPr>
          <w:t>ligação</w:t>
        </w:r>
      </w:hyperlink>
      <w:r>
        <w:rPr>
          <w:rFonts w:asciiTheme="minorHAnsi" w:hAnsiTheme="minorHAnsi" w:cstheme="minorHAnsi"/>
          <w:color w:val="374151"/>
        </w:rPr>
        <w:t>.</w:t>
      </w:r>
    </w:p>
    <w:p w14:paraId="6BC2CA94" w14:textId="77777777" w:rsidR="00FE6FF5" w:rsidRDefault="00FE6FF5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2AE26E54" w14:textId="77777777" w:rsidR="00FE6FF5" w:rsidRDefault="00FE6FF5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574BB358" w14:textId="77777777" w:rsidR="00AD02DE" w:rsidRDefault="00AD02D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0E2C1801" w14:textId="77777777" w:rsidR="00FB3F5E" w:rsidRDefault="00FB3F5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1D1D1D"/>
          <w:sz w:val="56"/>
        </w:rPr>
      </w:pPr>
    </w:p>
    <w:p w14:paraId="19FF3FF6" w14:textId="77777777" w:rsidR="009B025C" w:rsidRDefault="009B025C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1D1D1D"/>
          <w:sz w:val="56"/>
        </w:rPr>
      </w:pPr>
    </w:p>
    <w:p w14:paraId="55665B1C" w14:textId="41F61381" w:rsidR="00AD02DE" w:rsidRDefault="00AD02D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767C1176" w14:textId="77777777" w:rsidR="00351AFB" w:rsidRDefault="00351AFB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5081C32B" w14:textId="77777777" w:rsidR="00351AFB" w:rsidRDefault="00351AFB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4D44443D" w14:textId="77777777" w:rsidR="00351AFB" w:rsidRDefault="00351AFB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02CD98B4" w14:textId="77777777" w:rsidR="00351AFB" w:rsidRDefault="00351AFB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</w:p>
    <w:p w14:paraId="511E4814" w14:textId="25E8808C" w:rsidR="00E43524" w:rsidRPr="00E43524" w:rsidRDefault="00E43524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11C00B13" w14:textId="22280CC3" w:rsidR="00232018" w:rsidRPr="000F090F" w:rsidRDefault="00A82327" w:rsidP="00354EBC">
      <w:pPr>
        <w:pStyle w:val="NormalWeb"/>
        <w:spacing w:before="0" w:beforeAutospacing="0" w:after="0" w:afterAutospacing="0"/>
        <w:jc w:val="center"/>
        <w:outlineLvl w:val="1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bookmarkStart w:id="66" w:name="_Toc158941260"/>
      <w:r>
        <w:rPr>
          <w:rFonts w:asciiTheme="minorHAnsi" w:eastAsiaTheme="minorHAnsi" w:hAnsiTheme="minorHAnsi" w:cstheme="minorBidi"/>
          <w:sz w:val="32"/>
          <w:szCs w:val="32"/>
          <w:lang w:eastAsia="en-US"/>
        </w:rPr>
        <w:t>Localização de</w:t>
      </w:r>
      <w:r w:rsidR="00CB1C8B" w:rsidRPr="000F090F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Equipamentos</w:t>
      </w:r>
      <w:bookmarkEnd w:id="66"/>
    </w:p>
    <w:p w14:paraId="0F758949" w14:textId="4D44F5F6" w:rsidR="00232018" w:rsidRDefault="00232018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2B205D88" w14:textId="786AD70A" w:rsidR="00232018" w:rsidRDefault="00232018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13B10419" w14:textId="1FECA77B" w:rsidR="00232018" w:rsidRDefault="00232018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08F6F6D2" w14:textId="2330632D" w:rsidR="00232018" w:rsidRDefault="00CA5A45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3056" behindDoc="1" locked="0" layoutInCell="1" allowOverlap="1" wp14:anchorId="1259763D" wp14:editId="6D962467">
                <wp:simplePos x="0" y="0"/>
                <wp:positionH relativeFrom="column">
                  <wp:posOffset>-21590</wp:posOffset>
                </wp:positionH>
                <wp:positionV relativeFrom="paragraph">
                  <wp:posOffset>7262495</wp:posOffset>
                </wp:positionV>
                <wp:extent cx="32385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73" y="20057"/>
                    <wp:lineTo x="21473" y="0"/>
                    <wp:lineTo x="0" y="0"/>
                  </wp:wrapPolygon>
                </wp:wrapTight>
                <wp:docPr id="58817644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74DC33" w14:textId="3DFD988A" w:rsidR="00CA5A45" w:rsidRPr="000D2B2D" w:rsidRDefault="00CA5A45" w:rsidP="00CA5A45">
                            <w:pPr>
                              <w:pStyle w:val="Legenda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67" w:name="_Toc15899615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155847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hyperlink r:id="rId74" w:history="1">
                              <w:r w:rsidRPr="00CA5A45">
                                <w:rPr>
                                  <w:rStyle w:val="Hiperligao"/>
                                </w:rPr>
                                <w:t>Localização de Equipamentos</w:t>
                              </w:r>
                              <w:bookmarkEnd w:id="67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9763D" id="_x0000_s1063" type="#_x0000_t202" style="position:absolute;left:0;text-align:left;margin-left:-1.7pt;margin-top:571.85pt;width:255pt;height:.05pt;z-index:-25098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" filled="f" stroked="f">
                <v:textbox style="mso-fit-shape-to-text:t" inset="0,0,0,0">
                  <w:txbxContent>
                    <w:p w14:paraId="4974DC33" w14:textId="3DFD988A" w:rsidR="00CA5A45" w:rsidRPr="000D2B2D" w:rsidRDefault="00CA5A45" w:rsidP="00CA5A45">
                      <w:pPr>
                        <w:pStyle w:val="Legenda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68" w:name="_Toc15899615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155847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hyperlink r:id="rId75" w:history="1">
                        <w:r w:rsidRPr="00CA5A45">
                          <w:rPr>
                            <w:rStyle w:val="Hiperligao"/>
                          </w:rPr>
                          <w:t>Localização de Equipamentos</w:t>
                        </w:r>
                        <w:bookmarkEnd w:id="68"/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  <w:r w:rsidR="00C80D64">
        <w:rPr>
          <w:noProof/>
        </w:rPr>
        <w:drawing>
          <wp:anchor distT="0" distB="0" distL="114300" distR="114300" simplePos="0" relativeHeight="252282880" behindDoc="1" locked="0" layoutInCell="1" allowOverlap="1" wp14:anchorId="552EC9C8" wp14:editId="087B0CAF">
            <wp:simplePos x="0" y="0"/>
            <wp:positionH relativeFrom="column">
              <wp:posOffset>-21590</wp:posOffset>
            </wp:positionH>
            <wp:positionV relativeFrom="paragraph">
              <wp:posOffset>61595</wp:posOffset>
            </wp:positionV>
            <wp:extent cx="3238500" cy="7143750"/>
            <wp:effectExtent l="0" t="0" r="0" b="0"/>
            <wp:wrapTight wrapText="bothSides">
              <wp:wrapPolygon edited="0">
                <wp:start x="0" y="0"/>
                <wp:lineTo x="0" y="20563"/>
                <wp:lineTo x="5845" y="21197"/>
                <wp:lineTo x="8259" y="21197"/>
                <wp:lineTo x="8386" y="21542"/>
                <wp:lineTo x="21473" y="21542"/>
                <wp:lineTo x="21473" y="0"/>
                <wp:lineTo x="0" y="0"/>
              </wp:wrapPolygon>
            </wp:wrapTight>
            <wp:docPr id="46121238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71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680">
        <w:rPr>
          <w:rFonts w:asciiTheme="minorHAnsi" w:hAnsiTheme="minorHAnsi" w:cstheme="minorHAnsi"/>
          <w:color w:val="374151"/>
          <w:sz w:val="22"/>
          <w:szCs w:val="26"/>
        </w:rPr>
        <w:t xml:space="preserve"> </w:t>
      </w:r>
    </w:p>
    <w:p w14:paraId="33FD3257" w14:textId="7576B861" w:rsidR="00A77C60" w:rsidRDefault="00A77C60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55E2A322" w14:textId="52408394" w:rsidR="00A77C60" w:rsidRDefault="00A77C60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05679190" w14:textId="7B59EDA0" w:rsidR="00232018" w:rsidRPr="00AD67C6" w:rsidRDefault="002D182C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Cs w:val="28"/>
        </w:rPr>
      </w:pPr>
      <w:r w:rsidRPr="00AD67C6">
        <w:rPr>
          <w:rFonts w:asciiTheme="minorHAnsi" w:hAnsiTheme="minorHAnsi" w:cstheme="minorHAnsi"/>
          <w:color w:val="374151"/>
          <w:szCs w:val="28"/>
        </w:rPr>
        <w:t xml:space="preserve">1 - </w:t>
      </w:r>
      <w:hyperlink r:id="rId77" w:history="1">
        <w:r w:rsidR="00AA6562" w:rsidRPr="00AD67C6">
          <w:rPr>
            <w:rStyle w:val="Hiperligao"/>
            <w:rFonts w:asciiTheme="minorHAnsi" w:hAnsiTheme="minorHAnsi" w:cstheme="minorHAnsi"/>
            <w:szCs w:val="28"/>
          </w:rPr>
          <w:t>Router</w:t>
        </w:r>
      </w:hyperlink>
    </w:p>
    <w:p w14:paraId="348156CF" w14:textId="294A919F" w:rsidR="002D182C" w:rsidRPr="00EF749D" w:rsidRDefault="002D182C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Cs w:val="28"/>
        </w:rPr>
      </w:pPr>
      <w:r w:rsidRPr="00A90CFB">
        <w:rPr>
          <w:rFonts w:asciiTheme="minorHAnsi" w:hAnsiTheme="minorHAnsi" w:cstheme="minorHAnsi"/>
          <w:color w:val="374151"/>
          <w:szCs w:val="28"/>
        </w:rPr>
        <w:t xml:space="preserve">2 </w:t>
      </w:r>
      <w:r w:rsidR="00AA6562" w:rsidRPr="00A90CFB">
        <w:rPr>
          <w:rFonts w:asciiTheme="minorHAnsi" w:hAnsiTheme="minorHAnsi" w:cstheme="minorHAnsi"/>
          <w:color w:val="374151"/>
          <w:szCs w:val="28"/>
        </w:rPr>
        <w:t>–</w:t>
      </w:r>
      <w:r w:rsidRPr="00A90CFB">
        <w:rPr>
          <w:rFonts w:asciiTheme="minorHAnsi" w:hAnsiTheme="minorHAnsi" w:cstheme="minorHAnsi"/>
          <w:color w:val="374151"/>
          <w:szCs w:val="28"/>
        </w:rPr>
        <w:t xml:space="preserve"> </w:t>
      </w:r>
      <w:hyperlink r:id="rId78" w:history="1">
        <w:r w:rsidR="00AA6562" w:rsidRPr="00A90CFB">
          <w:rPr>
            <w:rStyle w:val="Hiperligao"/>
            <w:rFonts w:asciiTheme="minorHAnsi" w:hAnsiTheme="minorHAnsi" w:cstheme="minorHAnsi"/>
            <w:szCs w:val="28"/>
          </w:rPr>
          <w:t>Switch 24 Portas</w:t>
        </w:r>
      </w:hyperlink>
    </w:p>
    <w:p w14:paraId="6A3534C8" w14:textId="05FB0C93" w:rsidR="002D182C" w:rsidRPr="00CE19DA" w:rsidRDefault="001E41CC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Cs w:val="28"/>
        </w:rPr>
      </w:pPr>
      <w:r w:rsidRPr="00CE19DA">
        <w:rPr>
          <w:rFonts w:asciiTheme="minorHAnsi" w:hAnsiTheme="minorHAnsi" w:cstheme="minorHAnsi"/>
          <w:color w:val="374151"/>
          <w:szCs w:val="28"/>
        </w:rPr>
        <w:t>3</w:t>
      </w:r>
      <w:r w:rsidR="002D182C" w:rsidRPr="00CE19DA">
        <w:rPr>
          <w:rFonts w:asciiTheme="minorHAnsi" w:hAnsiTheme="minorHAnsi" w:cstheme="minorHAnsi"/>
          <w:color w:val="374151"/>
          <w:szCs w:val="28"/>
        </w:rPr>
        <w:t xml:space="preserve"> - </w:t>
      </w:r>
      <w:hyperlink r:id="rId79" w:history="1">
        <w:r w:rsidR="00AA6562" w:rsidRPr="00CE19DA">
          <w:rPr>
            <w:rStyle w:val="Hiperligao"/>
            <w:rFonts w:asciiTheme="minorHAnsi" w:hAnsiTheme="minorHAnsi" w:cstheme="minorHAnsi"/>
            <w:szCs w:val="28"/>
          </w:rPr>
          <w:t>Server</w:t>
        </w:r>
      </w:hyperlink>
      <w:r w:rsidR="00D17CF6">
        <w:rPr>
          <w:rStyle w:val="Hiperligao"/>
          <w:rFonts w:asciiTheme="minorHAnsi" w:hAnsiTheme="minorHAnsi" w:cstheme="minorHAnsi"/>
          <w:szCs w:val="28"/>
        </w:rPr>
        <w:t>s</w:t>
      </w:r>
    </w:p>
    <w:p w14:paraId="25C169DC" w14:textId="5DCF9BD5" w:rsidR="002D182C" w:rsidRPr="00CE19DA" w:rsidRDefault="001E41CC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Cs w:val="28"/>
        </w:rPr>
      </w:pPr>
      <w:r w:rsidRPr="00CE19DA">
        <w:rPr>
          <w:rFonts w:asciiTheme="minorHAnsi" w:hAnsiTheme="minorHAnsi" w:cstheme="minorHAnsi"/>
          <w:color w:val="374151"/>
          <w:szCs w:val="28"/>
        </w:rPr>
        <w:t>4</w:t>
      </w:r>
      <w:r w:rsidR="002D182C" w:rsidRPr="00CE19DA">
        <w:rPr>
          <w:rFonts w:asciiTheme="minorHAnsi" w:hAnsiTheme="minorHAnsi" w:cstheme="minorHAnsi"/>
          <w:color w:val="374151"/>
          <w:szCs w:val="28"/>
        </w:rPr>
        <w:t xml:space="preserve"> - </w:t>
      </w:r>
      <w:hyperlink r:id="rId80" w:history="1">
        <w:r w:rsidR="00EB7C8B" w:rsidRPr="00CE19DA">
          <w:rPr>
            <w:rStyle w:val="Hiperligao"/>
            <w:rFonts w:asciiTheme="minorHAnsi" w:hAnsiTheme="minorHAnsi" w:cstheme="minorHAnsi"/>
            <w:szCs w:val="28"/>
          </w:rPr>
          <w:t>Impressora</w:t>
        </w:r>
      </w:hyperlink>
    </w:p>
    <w:p w14:paraId="0C1529D9" w14:textId="65E5D848" w:rsidR="00A77C60" w:rsidRDefault="001E41CC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Cs w:val="28"/>
        </w:rPr>
      </w:pPr>
      <w:r w:rsidRPr="00CE19DA">
        <w:rPr>
          <w:rFonts w:asciiTheme="minorHAnsi" w:hAnsiTheme="minorHAnsi" w:cstheme="minorHAnsi"/>
          <w:color w:val="374151"/>
          <w:szCs w:val="28"/>
        </w:rPr>
        <w:t>5</w:t>
      </w:r>
      <w:r w:rsidR="002D182C" w:rsidRPr="00CE19DA">
        <w:rPr>
          <w:rFonts w:asciiTheme="minorHAnsi" w:hAnsiTheme="minorHAnsi" w:cstheme="minorHAnsi"/>
          <w:color w:val="374151"/>
          <w:szCs w:val="28"/>
        </w:rPr>
        <w:t xml:space="preserve"> </w:t>
      </w:r>
      <w:r w:rsidR="00EB7C8B" w:rsidRPr="00CE19DA">
        <w:rPr>
          <w:rFonts w:asciiTheme="minorHAnsi" w:hAnsiTheme="minorHAnsi" w:cstheme="minorHAnsi"/>
          <w:color w:val="374151"/>
          <w:szCs w:val="28"/>
        </w:rPr>
        <w:t>–</w:t>
      </w:r>
      <w:r w:rsidR="002D182C" w:rsidRPr="00CE19DA">
        <w:rPr>
          <w:rFonts w:asciiTheme="minorHAnsi" w:hAnsiTheme="minorHAnsi" w:cstheme="minorHAnsi"/>
          <w:color w:val="374151"/>
          <w:szCs w:val="28"/>
        </w:rPr>
        <w:t xml:space="preserve"> </w:t>
      </w:r>
      <w:hyperlink r:id="rId81" w:history="1">
        <w:r w:rsidR="00EB7C8B" w:rsidRPr="00CE19DA">
          <w:rPr>
            <w:rStyle w:val="Hiperligao"/>
            <w:rFonts w:asciiTheme="minorHAnsi" w:hAnsiTheme="minorHAnsi" w:cstheme="minorHAnsi"/>
            <w:szCs w:val="28"/>
          </w:rPr>
          <w:t>Access Point</w:t>
        </w:r>
      </w:hyperlink>
    </w:p>
    <w:p w14:paraId="016B6283" w14:textId="22F32BD9" w:rsidR="002D182C" w:rsidRPr="00EB7C8B" w:rsidRDefault="00A77C60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Cs w:val="28"/>
        </w:rPr>
      </w:pPr>
      <w:r>
        <w:rPr>
          <w:rFonts w:asciiTheme="minorHAnsi" w:hAnsiTheme="minorHAnsi" w:cstheme="minorHAnsi"/>
          <w:color w:val="374151"/>
          <w:szCs w:val="28"/>
        </w:rPr>
        <w:t>6</w:t>
      </w:r>
      <w:r w:rsidR="002D182C" w:rsidRPr="00EB7C8B">
        <w:rPr>
          <w:rFonts w:asciiTheme="minorHAnsi" w:hAnsiTheme="minorHAnsi" w:cstheme="minorHAnsi"/>
          <w:color w:val="374151"/>
          <w:szCs w:val="28"/>
        </w:rPr>
        <w:t xml:space="preserve"> - </w:t>
      </w:r>
      <w:hyperlink r:id="rId82" w:history="1">
        <w:r w:rsidR="00EB7C8B" w:rsidRPr="0091166C">
          <w:rPr>
            <w:rStyle w:val="Hiperligao"/>
            <w:rFonts w:asciiTheme="minorHAnsi" w:hAnsiTheme="minorHAnsi" w:cstheme="minorHAnsi"/>
            <w:szCs w:val="28"/>
          </w:rPr>
          <w:t>Projetor</w:t>
        </w:r>
      </w:hyperlink>
    </w:p>
    <w:p w14:paraId="6626D077" w14:textId="4FC44D7B" w:rsidR="002D182C" w:rsidRPr="00EB7C8B" w:rsidRDefault="00A77C60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Cs w:val="28"/>
        </w:rPr>
      </w:pPr>
      <w:r>
        <w:rPr>
          <w:rFonts w:asciiTheme="minorHAnsi" w:hAnsiTheme="minorHAnsi" w:cstheme="minorHAnsi"/>
          <w:color w:val="374151"/>
          <w:szCs w:val="28"/>
        </w:rPr>
        <w:t>7</w:t>
      </w:r>
      <w:r w:rsidR="002D182C" w:rsidRPr="00EB7C8B">
        <w:rPr>
          <w:rFonts w:asciiTheme="minorHAnsi" w:hAnsiTheme="minorHAnsi" w:cstheme="minorHAnsi"/>
          <w:color w:val="374151"/>
          <w:szCs w:val="28"/>
        </w:rPr>
        <w:t xml:space="preserve"> - </w:t>
      </w:r>
      <w:hyperlink r:id="rId83" w:history="1">
        <w:r w:rsidR="00EB7C8B" w:rsidRPr="0091166C">
          <w:rPr>
            <w:rStyle w:val="Hiperligao"/>
            <w:rFonts w:asciiTheme="minorHAnsi" w:hAnsiTheme="minorHAnsi" w:cstheme="minorHAnsi"/>
            <w:szCs w:val="28"/>
          </w:rPr>
          <w:t>Televisão</w:t>
        </w:r>
      </w:hyperlink>
    </w:p>
    <w:p w14:paraId="0C7F4662" w14:textId="6314DE69" w:rsidR="00EB7C8B" w:rsidRDefault="00EB7C8B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Cs w:val="28"/>
        </w:rPr>
      </w:pPr>
    </w:p>
    <w:p w14:paraId="06D285CD" w14:textId="77777777" w:rsidR="00D17CF6" w:rsidRDefault="00D17CF6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Cs w:val="28"/>
        </w:rPr>
      </w:pPr>
    </w:p>
    <w:p w14:paraId="6FC75743" w14:textId="77777777" w:rsidR="00D17CF6" w:rsidRPr="00010A83" w:rsidRDefault="00D17CF6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Cs w:val="28"/>
        </w:rPr>
      </w:pPr>
    </w:p>
    <w:p w14:paraId="05819BBE" w14:textId="32A542BA" w:rsidR="00EB7C8B" w:rsidRDefault="00EB7C8B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751DB051" w14:textId="7D9A6D18" w:rsidR="00EB7C8B" w:rsidRPr="00C017A8" w:rsidRDefault="00010A83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6"/>
        </w:rPr>
      </w:pPr>
      <w:r w:rsidRPr="00C017A8">
        <w:rPr>
          <w:rFonts w:asciiTheme="minorHAnsi" w:hAnsiTheme="minorHAnsi" w:cstheme="minorHAnsi"/>
          <w:sz w:val="22"/>
          <w:szCs w:val="26"/>
        </w:rPr>
        <w:t>Pressione</w:t>
      </w:r>
      <w:r w:rsidR="00EB7C8B" w:rsidRPr="00C017A8">
        <w:rPr>
          <w:rFonts w:asciiTheme="minorHAnsi" w:hAnsiTheme="minorHAnsi" w:cstheme="minorHAnsi"/>
          <w:sz w:val="22"/>
          <w:szCs w:val="26"/>
        </w:rPr>
        <w:t xml:space="preserve"> no nome dos equipamentos para ver uma imagem do equipamento em específico.</w:t>
      </w:r>
    </w:p>
    <w:p w14:paraId="526BB22C" w14:textId="53CC79C5" w:rsidR="00EB7C8B" w:rsidRDefault="00EB7C8B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6860A197" w14:textId="52D34B48" w:rsidR="00232018" w:rsidRDefault="00232018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5E240208" w14:textId="5D932189" w:rsidR="00232018" w:rsidRDefault="00232018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266EE77E" w14:textId="666862A4" w:rsidR="00232018" w:rsidRDefault="00232018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5954B255" w14:textId="37B0E4D7" w:rsidR="00EB7C8B" w:rsidRDefault="00EB7C8B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2DB08EEC" w14:textId="77777777" w:rsidR="00D07DD7" w:rsidRDefault="00D07DD7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4C57E851" w14:textId="77777777" w:rsidR="00D07DD7" w:rsidRDefault="00D07DD7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1AB23499" w14:textId="77777777" w:rsidR="00D07DD7" w:rsidRDefault="00D07DD7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02AB0DE3" w14:textId="53FA2048" w:rsidR="00232018" w:rsidRDefault="00232018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77406DF1" w14:textId="105F2C73" w:rsidR="00232018" w:rsidRDefault="00232018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7DC6A465" w14:textId="46FEAC6F" w:rsidR="00232018" w:rsidRDefault="00232018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489DB28C" w14:textId="0D92777D" w:rsidR="00232018" w:rsidRDefault="00232018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64D78870" w14:textId="3EF186F5" w:rsidR="00232018" w:rsidRDefault="00232018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3B9A19E3" w14:textId="3AB412D2" w:rsidR="00232018" w:rsidRDefault="00232018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21DFF435" w14:textId="2D50BF16" w:rsidR="00232018" w:rsidRDefault="00232018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27A84775" w14:textId="040663C1" w:rsidR="00232018" w:rsidRDefault="00232018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7DCA21CD" w14:textId="1DEA31C2" w:rsidR="00232018" w:rsidRDefault="00232018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4E7FAE8E" w14:textId="77777777" w:rsidR="00232018" w:rsidRDefault="00232018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13586BCF" w14:textId="7733382C" w:rsidR="00232018" w:rsidRDefault="00232018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422C9F18" w14:textId="214BC8C8" w:rsidR="00232018" w:rsidRDefault="00232018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44E02CB7" w14:textId="2E38E52F" w:rsidR="00232018" w:rsidRDefault="00232018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67204FE1" w14:textId="78DE73F2" w:rsidR="00232018" w:rsidRDefault="00232018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5DA55E0D" w14:textId="44354A7D" w:rsidR="00232018" w:rsidRDefault="00232018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2C160778" w14:textId="00B05EBE" w:rsidR="00232018" w:rsidRDefault="00232018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64294BE7" w14:textId="3B5F33CD" w:rsidR="00232018" w:rsidRDefault="00232018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1F51B76F" w14:textId="506D8AD9" w:rsidR="00232018" w:rsidRDefault="00232018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1CF6E0FD" w14:textId="4743C049" w:rsidR="00232018" w:rsidRDefault="00232018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2"/>
          <w:szCs w:val="26"/>
        </w:rPr>
      </w:pPr>
    </w:p>
    <w:p w14:paraId="3E82FAA7" w14:textId="77777777" w:rsidR="00A82327" w:rsidRPr="00EE6A79" w:rsidRDefault="00A82327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32"/>
          <w:szCs w:val="32"/>
        </w:rPr>
      </w:pPr>
    </w:p>
    <w:p w14:paraId="34BCD880" w14:textId="77777777" w:rsidR="004A7798" w:rsidRPr="000F090F" w:rsidRDefault="00CB1C8B" w:rsidP="00354EBC">
      <w:pPr>
        <w:pStyle w:val="Ttulo2"/>
        <w:jc w:val="center"/>
        <w:rPr>
          <w:rFonts w:asciiTheme="minorHAnsi" w:eastAsiaTheme="minorHAnsi" w:hAnsiTheme="minorHAnsi" w:cstheme="minorBidi"/>
          <w:color w:val="auto"/>
          <w:sz w:val="32"/>
          <w:szCs w:val="32"/>
        </w:rPr>
      </w:pPr>
      <w:bookmarkStart w:id="69" w:name="_Toc158941261"/>
      <w:r w:rsidRPr="000F090F">
        <w:rPr>
          <w:rFonts w:asciiTheme="minorHAnsi" w:eastAsiaTheme="minorHAnsi" w:hAnsiTheme="minorHAnsi" w:cstheme="minorBidi"/>
          <w:color w:val="auto"/>
          <w:sz w:val="32"/>
          <w:szCs w:val="32"/>
        </w:rPr>
        <w:t>Especificação do Equipamento A</w:t>
      </w:r>
      <w:r w:rsidR="004A7798" w:rsidRPr="000F090F">
        <w:rPr>
          <w:rFonts w:asciiTheme="minorHAnsi" w:eastAsiaTheme="minorHAnsi" w:hAnsiTheme="minorHAnsi" w:cstheme="minorBidi"/>
          <w:color w:val="auto"/>
          <w:sz w:val="32"/>
          <w:szCs w:val="32"/>
        </w:rPr>
        <w:t>tivo</w:t>
      </w:r>
      <w:bookmarkEnd w:id="69"/>
    </w:p>
    <w:p w14:paraId="4BCA795F" w14:textId="77777777" w:rsidR="004A7798" w:rsidRDefault="004A7798" w:rsidP="00354EBC">
      <w:pPr>
        <w:jc w:val="both"/>
        <w:rPr>
          <w:sz w:val="40"/>
        </w:rPr>
      </w:pPr>
      <w:r>
        <w:rPr>
          <w:sz w:val="40"/>
        </w:rPr>
        <w:t xml:space="preserve"> </w:t>
      </w:r>
    </w:p>
    <w:p w14:paraId="319F074E" w14:textId="77777777" w:rsidR="000F090F" w:rsidRPr="00EE6A79" w:rsidRDefault="000F090F" w:rsidP="00354EBC">
      <w:pPr>
        <w:jc w:val="both"/>
        <w:rPr>
          <w:sz w:val="20"/>
          <w:szCs w:val="20"/>
        </w:rPr>
      </w:pPr>
    </w:p>
    <w:p w14:paraId="3CE8145A" w14:textId="0411CA64" w:rsidR="000F090F" w:rsidRPr="00C017A8" w:rsidRDefault="004A7798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017A8">
        <w:rPr>
          <w:rFonts w:asciiTheme="minorHAnsi" w:hAnsiTheme="minorHAnsi" w:cstheme="minorHAnsi"/>
        </w:rPr>
        <w:t>A empresa vai ter 2 servidores o principal e o de backup</w:t>
      </w:r>
      <w:r w:rsidR="000C6D0B" w:rsidRPr="00C017A8">
        <w:rPr>
          <w:rFonts w:asciiTheme="minorHAnsi" w:hAnsiTheme="minorHAnsi" w:cstheme="minorHAnsi"/>
        </w:rPr>
        <w:t xml:space="preserve"> localizados na sala de bastidores.</w:t>
      </w:r>
    </w:p>
    <w:p w14:paraId="2E619272" w14:textId="77777777" w:rsidR="000F090F" w:rsidRPr="00C017A8" w:rsidRDefault="000F090F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03BD968" w14:textId="783EFEAF" w:rsidR="00EF7DAE" w:rsidRPr="00C017A8" w:rsidRDefault="00EF7DA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43105B40" w14:textId="420F284C" w:rsidR="004A7798" w:rsidRPr="00C017A8" w:rsidRDefault="004A7798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017A8">
        <w:rPr>
          <w:rFonts w:asciiTheme="minorHAnsi" w:hAnsiTheme="minorHAnsi" w:cstheme="minorHAnsi"/>
        </w:rPr>
        <w:t>O servidor de backup como o nome diz vai ser o servidor que vai dar backup ao servi</w:t>
      </w:r>
      <w:r w:rsidR="00B63630" w:rsidRPr="00C017A8">
        <w:rPr>
          <w:rFonts w:asciiTheme="minorHAnsi" w:hAnsiTheme="minorHAnsi" w:cstheme="minorHAnsi"/>
        </w:rPr>
        <w:t xml:space="preserve">dor principal caso algum acidente </w:t>
      </w:r>
      <w:r w:rsidR="00C80D64" w:rsidRPr="00C017A8">
        <w:rPr>
          <w:rFonts w:asciiTheme="minorHAnsi" w:hAnsiTheme="minorHAnsi" w:cstheme="minorHAnsi"/>
        </w:rPr>
        <w:t xml:space="preserve">ou erro </w:t>
      </w:r>
      <w:r w:rsidR="00B63630" w:rsidRPr="00C017A8">
        <w:rPr>
          <w:rFonts w:asciiTheme="minorHAnsi" w:hAnsiTheme="minorHAnsi" w:cstheme="minorHAnsi"/>
        </w:rPr>
        <w:t>aconteça.</w:t>
      </w:r>
    </w:p>
    <w:p w14:paraId="65897273" w14:textId="77777777" w:rsidR="000F090F" w:rsidRPr="00C017A8" w:rsidRDefault="000F090F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4F89B90" w14:textId="77777777" w:rsidR="000F090F" w:rsidRPr="00C017A8" w:rsidRDefault="000F090F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074D1D5" w14:textId="73369745" w:rsidR="004A7798" w:rsidRPr="00C017A8" w:rsidRDefault="00C80D64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017A8">
        <w:rPr>
          <w:rFonts w:asciiTheme="minorHAnsi" w:hAnsiTheme="minorHAnsi" w:cstheme="minorHAnsi"/>
        </w:rPr>
        <w:t xml:space="preserve">A sala de bastidor </w:t>
      </w:r>
      <w:r w:rsidR="000F090F" w:rsidRPr="00C017A8">
        <w:rPr>
          <w:rFonts w:asciiTheme="minorHAnsi" w:hAnsiTheme="minorHAnsi" w:cstheme="minorHAnsi"/>
        </w:rPr>
        <w:t>vai</w:t>
      </w:r>
      <w:r w:rsidR="004A7798" w:rsidRPr="00C017A8">
        <w:rPr>
          <w:rFonts w:asciiTheme="minorHAnsi" w:hAnsiTheme="minorHAnsi" w:cstheme="minorHAnsi"/>
        </w:rPr>
        <w:t xml:space="preserve"> </w:t>
      </w:r>
      <w:r w:rsidRPr="00C017A8">
        <w:rPr>
          <w:rFonts w:asciiTheme="minorHAnsi" w:hAnsiTheme="minorHAnsi" w:cstheme="minorHAnsi"/>
        </w:rPr>
        <w:t>ter</w:t>
      </w:r>
      <w:r w:rsidR="004A7798" w:rsidRPr="00C017A8">
        <w:rPr>
          <w:rFonts w:asciiTheme="minorHAnsi" w:hAnsiTheme="minorHAnsi" w:cstheme="minorHAnsi"/>
        </w:rPr>
        <w:t xml:space="preserve"> </w:t>
      </w:r>
      <w:r w:rsidR="00EF7DAE" w:rsidRPr="00C017A8">
        <w:rPr>
          <w:rFonts w:asciiTheme="minorHAnsi" w:hAnsiTheme="minorHAnsi" w:cstheme="minorHAnsi"/>
        </w:rPr>
        <w:t>vários</w:t>
      </w:r>
      <w:r w:rsidR="004A7798" w:rsidRPr="00C017A8">
        <w:rPr>
          <w:rFonts w:asciiTheme="minorHAnsi" w:hAnsiTheme="minorHAnsi" w:cstheme="minorHAnsi"/>
        </w:rPr>
        <w:t xml:space="preserve"> </w:t>
      </w:r>
      <w:r w:rsidR="00EF7DAE" w:rsidRPr="00C017A8">
        <w:rPr>
          <w:rFonts w:asciiTheme="minorHAnsi" w:hAnsiTheme="minorHAnsi" w:cstheme="minorHAnsi"/>
        </w:rPr>
        <w:t>ares condicionados</w:t>
      </w:r>
      <w:r w:rsidR="004A7798" w:rsidRPr="00C017A8">
        <w:rPr>
          <w:rFonts w:asciiTheme="minorHAnsi" w:hAnsiTheme="minorHAnsi" w:cstheme="minorHAnsi"/>
        </w:rPr>
        <w:t xml:space="preserve"> para garantir</w:t>
      </w:r>
      <w:r w:rsidR="000F090F" w:rsidRPr="00C017A8">
        <w:rPr>
          <w:rFonts w:asciiTheme="minorHAnsi" w:hAnsiTheme="minorHAnsi" w:cstheme="minorHAnsi"/>
        </w:rPr>
        <w:t xml:space="preserve"> que a temperatura </w:t>
      </w:r>
      <w:r w:rsidRPr="00C017A8">
        <w:rPr>
          <w:rFonts w:asciiTheme="minorHAnsi" w:hAnsiTheme="minorHAnsi" w:cstheme="minorHAnsi"/>
        </w:rPr>
        <w:t xml:space="preserve">dos servidores </w:t>
      </w:r>
      <w:r w:rsidR="000F090F" w:rsidRPr="00C017A8">
        <w:rPr>
          <w:rFonts w:asciiTheme="minorHAnsi" w:hAnsiTheme="minorHAnsi" w:cstheme="minorHAnsi"/>
        </w:rPr>
        <w:t>não suba</w:t>
      </w:r>
      <w:r w:rsidRPr="00C017A8">
        <w:rPr>
          <w:rFonts w:asciiTheme="minorHAnsi" w:hAnsiTheme="minorHAnsi" w:cstheme="minorHAnsi"/>
        </w:rPr>
        <w:t>, tal sala vai também estar equipada</w:t>
      </w:r>
      <w:r w:rsidR="000F090F" w:rsidRPr="00C017A8">
        <w:rPr>
          <w:rFonts w:asciiTheme="minorHAnsi" w:hAnsiTheme="minorHAnsi" w:cstheme="minorHAnsi"/>
        </w:rPr>
        <w:t xml:space="preserve"> com segurança aumentada.</w:t>
      </w:r>
    </w:p>
    <w:p w14:paraId="0CA2AF26" w14:textId="77777777" w:rsidR="000F090F" w:rsidRPr="00C017A8" w:rsidRDefault="000F090F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58260551" w14:textId="77777777" w:rsidR="00096133" w:rsidRPr="00C017A8" w:rsidRDefault="00096133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45A6DD53" w14:textId="586C0DAF" w:rsidR="00EF7DAE" w:rsidRPr="00C017A8" w:rsidRDefault="00EF7DAE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017A8">
        <w:rPr>
          <w:rFonts w:asciiTheme="minorHAnsi" w:hAnsiTheme="minorHAnsi" w:cstheme="minorHAnsi"/>
        </w:rPr>
        <w:t xml:space="preserve">A empresa </w:t>
      </w:r>
      <w:r w:rsidR="00096133" w:rsidRPr="00C017A8">
        <w:rPr>
          <w:rFonts w:asciiTheme="minorHAnsi" w:hAnsiTheme="minorHAnsi" w:cstheme="minorHAnsi"/>
        </w:rPr>
        <w:t>terá</w:t>
      </w:r>
      <w:r w:rsidRPr="00C017A8">
        <w:rPr>
          <w:rFonts w:asciiTheme="minorHAnsi" w:hAnsiTheme="minorHAnsi" w:cstheme="minorHAnsi"/>
        </w:rPr>
        <w:t xml:space="preserve"> um router </w:t>
      </w:r>
      <w:r w:rsidR="00EF749D" w:rsidRPr="00C017A8">
        <w:rPr>
          <w:rFonts w:asciiTheme="minorHAnsi" w:hAnsiTheme="minorHAnsi" w:cstheme="minorHAnsi"/>
        </w:rPr>
        <w:t>de 1 Gbps da Nos</w:t>
      </w:r>
      <w:r w:rsidRPr="00C017A8">
        <w:rPr>
          <w:rFonts w:asciiTheme="minorHAnsi" w:hAnsiTheme="minorHAnsi" w:cstheme="minorHAnsi"/>
        </w:rPr>
        <w:t xml:space="preserve"> li</w:t>
      </w:r>
      <w:r w:rsidR="00EF749D" w:rsidRPr="00C017A8">
        <w:rPr>
          <w:rFonts w:asciiTheme="minorHAnsi" w:hAnsiTheme="minorHAnsi" w:cstheme="minorHAnsi"/>
        </w:rPr>
        <w:t>gado</w:t>
      </w:r>
      <w:r w:rsidRPr="00C017A8">
        <w:rPr>
          <w:rFonts w:asciiTheme="minorHAnsi" w:hAnsiTheme="minorHAnsi" w:cstheme="minorHAnsi"/>
        </w:rPr>
        <w:t xml:space="preserve"> a um switch.</w:t>
      </w:r>
    </w:p>
    <w:p w14:paraId="2D859E62" w14:textId="77777777" w:rsidR="00096133" w:rsidRPr="00C017A8" w:rsidRDefault="00096133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A19D849" w14:textId="77777777" w:rsidR="000F090F" w:rsidRPr="00C017A8" w:rsidRDefault="000F090F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4C8B5BAF" w14:textId="19546B69" w:rsidR="00EF7DAE" w:rsidRPr="00C017A8" w:rsidRDefault="00096133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  <w:r w:rsidRPr="00C017A8">
        <w:rPr>
          <w:rFonts w:eastAsia="Times New Roman" w:cstheme="minorHAnsi"/>
          <w:sz w:val="24"/>
          <w:szCs w:val="24"/>
          <w:lang w:eastAsia="pt-PT"/>
        </w:rPr>
        <w:t xml:space="preserve">Também </w:t>
      </w:r>
      <w:r w:rsidR="00EF7DAE" w:rsidRPr="00C017A8">
        <w:rPr>
          <w:rFonts w:eastAsia="Times New Roman" w:cstheme="minorHAnsi"/>
          <w:sz w:val="24"/>
          <w:szCs w:val="24"/>
          <w:lang w:eastAsia="pt-PT"/>
        </w:rPr>
        <w:t xml:space="preserve">vai ter 3 switches conectados entre </w:t>
      </w:r>
      <w:r w:rsidR="00EF749D" w:rsidRPr="00C017A8">
        <w:rPr>
          <w:rFonts w:eastAsia="Times New Roman" w:cstheme="minorHAnsi"/>
          <w:sz w:val="24"/>
          <w:szCs w:val="24"/>
          <w:lang w:eastAsia="pt-PT"/>
        </w:rPr>
        <w:t>si para melhor acessibilidade conectando em seguida o resto dos equipamentos na empresa.</w:t>
      </w:r>
    </w:p>
    <w:p w14:paraId="19492976" w14:textId="77777777" w:rsidR="00096133" w:rsidRPr="00C017A8" w:rsidRDefault="00096133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26C84206" w14:textId="77777777" w:rsidR="000F090F" w:rsidRPr="00C017A8" w:rsidRDefault="000F090F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6B99B5D2" w14:textId="38DC1D75" w:rsidR="00EF7DAE" w:rsidRPr="00C017A8" w:rsidRDefault="00096133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  <w:r w:rsidRPr="00C017A8">
        <w:rPr>
          <w:rFonts w:eastAsia="Times New Roman" w:cstheme="minorHAnsi"/>
          <w:sz w:val="24"/>
          <w:szCs w:val="24"/>
          <w:lang w:eastAsia="pt-PT"/>
        </w:rPr>
        <w:t>E por fim</w:t>
      </w:r>
      <w:r w:rsidR="00EF7DAE" w:rsidRPr="00C017A8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="00210535" w:rsidRPr="00C017A8">
        <w:rPr>
          <w:rFonts w:eastAsia="Times New Roman" w:cstheme="minorHAnsi"/>
          <w:sz w:val="24"/>
          <w:szCs w:val="24"/>
          <w:lang w:eastAsia="pt-PT"/>
        </w:rPr>
        <w:t>6</w:t>
      </w:r>
      <w:r w:rsidR="00EF7DAE" w:rsidRPr="00C017A8">
        <w:rPr>
          <w:rFonts w:eastAsia="Times New Roman" w:cstheme="minorHAnsi"/>
          <w:sz w:val="24"/>
          <w:szCs w:val="24"/>
          <w:lang w:eastAsia="pt-PT"/>
        </w:rPr>
        <w:t xml:space="preserve"> access points est</w:t>
      </w:r>
      <w:r w:rsidR="00210535" w:rsidRPr="00C017A8">
        <w:rPr>
          <w:rFonts w:eastAsia="Times New Roman" w:cstheme="minorHAnsi"/>
          <w:sz w:val="24"/>
          <w:szCs w:val="24"/>
          <w:lang w:eastAsia="pt-PT"/>
        </w:rPr>
        <w:t>ando</w:t>
      </w:r>
      <w:r w:rsidR="00EF7DAE" w:rsidRPr="00C017A8">
        <w:rPr>
          <w:rFonts w:eastAsia="Times New Roman" w:cstheme="minorHAnsi"/>
          <w:sz w:val="24"/>
          <w:szCs w:val="24"/>
          <w:lang w:eastAsia="pt-PT"/>
        </w:rPr>
        <w:t xml:space="preserve"> estrategicamente posicionados na estrutura da empresa para garantir a melhor conexão.</w:t>
      </w:r>
    </w:p>
    <w:p w14:paraId="02E12ABC" w14:textId="77777777" w:rsidR="00EF7DAE" w:rsidRPr="000F090F" w:rsidRDefault="00EF7DAE" w:rsidP="00354EB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13312213" w14:textId="77777777" w:rsidR="00E43524" w:rsidRDefault="00E43524" w:rsidP="00354EB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</w:p>
    <w:p w14:paraId="5EF4FA16" w14:textId="77777777" w:rsidR="00EF7DAE" w:rsidRDefault="00EF7DAE" w:rsidP="00354EB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</w:p>
    <w:p w14:paraId="772AFDE6" w14:textId="77777777" w:rsidR="00EF7DAE" w:rsidRDefault="00EF7DAE" w:rsidP="00354EB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</w:p>
    <w:p w14:paraId="475B4D93" w14:textId="77777777" w:rsidR="00EF7DAE" w:rsidRDefault="00EF7DAE" w:rsidP="00354EB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</w:p>
    <w:p w14:paraId="14BBE555" w14:textId="77777777" w:rsidR="00EF7DAE" w:rsidRDefault="00EF7DAE" w:rsidP="00354EB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</w:p>
    <w:p w14:paraId="0759BB0F" w14:textId="77777777" w:rsidR="00EF7DAE" w:rsidRDefault="00EF7DAE" w:rsidP="00354EB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</w:p>
    <w:p w14:paraId="31914CD2" w14:textId="77777777" w:rsidR="00EF7DAE" w:rsidRDefault="00EF7DAE" w:rsidP="00354EB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</w:p>
    <w:p w14:paraId="2E3CEFEE" w14:textId="77777777" w:rsidR="00EF7DAE" w:rsidRDefault="00EF7DAE" w:rsidP="00354EB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</w:p>
    <w:p w14:paraId="42EC3E59" w14:textId="77777777" w:rsidR="00E43524" w:rsidRDefault="00E43524" w:rsidP="00354EBC">
      <w:pPr>
        <w:spacing w:after="0"/>
        <w:rPr>
          <w:rFonts w:eastAsia="Times New Roman" w:cstheme="minorHAnsi"/>
          <w:sz w:val="32"/>
          <w:szCs w:val="26"/>
          <w:lang w:eastAsia="pt-PT"/>
        </w:rPr>
      </w:pPr>
    </w:p>
    <w:p w14:paraId="1835AF10" w14:textId="77777777" w:rsidR="00B1696D" w:rsidRDefault="00B1696D" w:rsidP="00354EBC">
      <w:pPr>
        <w:spacing w:after="0"/>
        <w:rPr>
          <w:rFonts w:eastAsia="Times New Roman" w:cstheme="minorHAnsi"/>
          <w:sz w:val="32"/>
          <w:szCs w:val="26"/>
          <w:lang w:eastAsia="pt-PT"/>
        </w:rPr>
      </w:pPr>
    </w:p>
    <w:p w14:paraId="62E2A1B5" w14:textId="77777777" w:rsidR="00B1696D" w:rsidRDefault="00B1696D" w:rsidP="00354EBC">
      <w:pPr>
        <w:spacing w:after="0"/>
        <w:rPr>
          <w:rFonts w:eastAsia="Times New Roman" w:cstheme="minorHAnsi"/>
          <w:sz w:val="32"/>
          <w:szCs w:val="26"/>
          <w:lang w:eastAsia="pt-PT"/>
        </w:rPr>
      </w:pPr>
    </w:p>
    <w:p w14:paraId="7F044D81" w14:textId="3C226C64" w:rsidR="00B1696D" w:rsidRPr="00B1696D" w:rsidRDefault="00B1696D" w:rsidP="00354EBC">
      <w:pPr>
        <w:pStyle w:val="Ttulo2"/>
        <w:jc w:val="center"/>
        <w:rPr>
          <w:rFonts w:asciiTheme="minorHAnsi" w:eastAsiaTheme="minorHAnsi" w:hAnsiTheme="minorHAnsi" w:cstheme="minorBidi"/>
          <w:color w:val="auto"/>
          <w:sz w:val="32"/>
          <w:szCs w:val="32"/>
        </w:rPr>
      </w:pPr>
      <w:bookmarkStart w:id="70" w:name="_Toc158941262"/>
      <w:r w:rsidRPr="00B1696D">
        <w:rPr>
          <w:rFonts w:asciiTheme="minorHAnsi" w:eastAsiaTheme="minorHAnsi" w:hAnsiTheme="minorHAnsi" w:cstheme="minorBidi"/>
          <w:color w:val="auto"/>
          <w:sz w:val="32"/>
          <w:szCs w:val="32"/>
        </w:rPr>
        <w:lastRenderedPageBreak/>
        <w:t>Tabelas de Orçamento</w:t>
      </w:r>
      <w:bookmarkEnd w:id="70"/>
    </w:p>
    <w:p w14:paraId="5667512C" w14:textId="070CEA8B" w:rsidR="003A58AD" w:rsidRDefault="00DE7183" w:rsidP="003A58AD">
      <w:pPr>
        <w:spacing w:after="0"/>
        <w:rPr>
          <w:rFonts w:eastAsia="Times New Roman" w:cstheme="minorHAnsi"/>
          <w:noProof/>
          <w:sz w:val="32"/>
          <w:szCs w:val="26"/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2512" behindDoc="1" locked="0" layoutInCell="1" allowOverlap="1" wp14:anchorId="6653165E" wp14:editId="735281E4">
                <wp:simplePos x="0" y="0"/>
                <wp:positionH relativeFrom="column">
                  <wp:posOffset>17351</wp:posOffset>
                </wp:positionH>
                <wp:positionV relativeFrom="paragraph">
                  <wp:posOffset>1249207</wp:posOffset>
                </wp:positionV>
                <wp:extent cx="5400040" cy="635"/>
                <wp:effectExtent l="0" t="0" r="10160" b="0"/>
                <wp:wrapTight wrapText="bothSides">
                  <wp:wrapPolygon edited="0">
                    <wp:start x="0" y="0"/>
                    <wp:lineTo x="0" y="20057"/>
                    <wp:lineTo x="21564" y="20057"/>
                    <wp:lineTo x="21564" y="0"/>
                    <wp:lineTo x="0" y="0"/>
                  </wp:wrapPolygon>
                </wp:wrapTight>
                <wp:docPr id="136662729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AF117B" w14:textId="164DF674" w:rsidR="003B4157" w:rsidRPr="002B7592" w:rsidRDefault="003B4157" w:rsidP="003B4157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71" w:name="_Toc15899615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155847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D05FC6">
                              <w:t xml:space="preserve">Tabela </w:t>
                            </w:r>
                            <w:hyperlink r:id="rId84" w:history="1">
                              <w:r w:rsidR="00DE7183">
                                <w:rPr>
                                  <w:rStyle w:val="Hiperligao"/>
                                </w:rPr>
                                <w:t>Componentes Computador</w:t>
                              </w:r>
                              <w:r w:rsidR="00DE7183" w:rsidRPr="003A58AD">
                                <w:rPr>
                                  <w:rStyle w:val="Hiperligao"/>
                                </w:rPr>
                                <w:t xml:space="preserve"> - Orçamento</w:t>
                              </w:r>
                              <w:bookmarkEnd w:id="71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3165E" id="_x0000_s1064" type="#_x0000_t202" style="position:absolute;margin-left:1.35pt;margin-top:98.35pt;width:425.2pt;height:.05pt;z-index:-25096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" filled="f" stroked="f">
                <v:textbox style="mso-fit-shape-to-text:t" inset="0,0,0,0">
                  <w:txbxContent>
                    <w:p w14:paraId="03AF117B" w14:textId="164DF674" w:rsidR="003B4157" w:rsidRPr="002B7592" w:rsidRDefault="003B4157" w:rsidP="003B4157">
                      <w:pPr>
                        <w:pStyle w:val="Legenda"/>
                        <w:rPr>
                          <w:noProof/>
                        </w:rPr>
                      </w:pPr>
                      <w:bookmarkStart w:id="72" w:name="_Toc15899615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155847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D05FC6">
                        <w:t xml:space="preserve">Tabela </w:t>
                      </w:r>
                      <w:hyperlink r:id="rId85" w:history="1">
                        <w:r w:rsidR="00DE7183">
                          <w:rPr>
                            <w:rStyle w:val="Hiperligao"/>
                          </w:rPr>
                          <w:t>Componentes Computador</w:t>
                        </w:r>
                        <w:r w:rsidR="00DE7183" w:rsidRPr="003A58AD">
                          <w:rPr>
                            <w:rStyle w:val="Hiperligao"/>
                          </w:rPr>
                          <w:t xml:space="preserve"> - Orçamento</w:t>
                        </w:r>
                        <w:bookmarkEnd w:id="72"/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  <w:r w:rsidR="003B4157">
        <w:rPr>
          <w:noProof/>
        </w:rPr>
        <w:drawing>
          <wp:anchor distT="0" distB="0" distL="114300" distR="114300" simplePos="0" relativeHeight="252297216" behindDoc="1" locked="0" layoutInCell="1" allowOverlap="1" wp14:anchorId="4A62B297" wp14:editId="09818029">
            <wp:simplePos x="0" y="0"/>
            <wp:positionH relativeFrom="column">
              <wp:posOffset>0</wp:posOffset>
            </wp:positionH>
            <wp:positionV relativeFrom="paragraph">
              <wp:posOffset>6050280</wp:posOffset>
            </wp:positionV>
            <wp:extent cx="5400040" cy="796925"/>
            <wp:effectExtent l="0" t="0" r="0" b="3175"/>
            <wp:wrapTight wrapText="bothSides">
              <wp:wrapPolygon edited="0">
                <wp:start x="0" y="0"/>
                <wp:lineTo x="0" y="21170"/>
                <wp:lineTo x="21488" y="21170"/>
                <wp:lineTo x="21488" y="0"/>
                <wp:lineTo x="0" y="0"/>
              </wp:wrapPolygon>
            </wp:wrapTight>
            <wp:docPr id="33526698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4157">
        <w:rPr>
          <w:noProof/>
        </w:rPr>
        <w:drawing>
          <wp:anchor distT="0" distB="0" distL="114300" distR="114300" simplePos="0" relativeHeight="252341248" behindDoc="1" locked="0" layoutInCell="1" allowOverlap="1" wp14:anchorId="2250B972" wp14:editId="13BCAD09">
            <wp:simplePos x="0" y="0"/>
            <wp:positionH relativeFrom="column">
              <wp:posOffset>-8586</wp:posOffset>
            </wp:positionH>
            <wp:positionV relativeFrom="paragraph">
              <wp:posOffset>4736327</wp:posOffset>
            </wp:positionV>
            <wp:extent cx="5400040" cy="949960"/>
            <wp:effectExtent l="0" t="0" r="0" b="2540"/>
            <wp:wrapTight wrapText="bothSides">
              <wp:wrapPolygon edited="0">
                <wp:start x="0" y="0"/>
                <wp:lineTo x="0" y="21225"/>
                <wp:lineTo x="21488" y="21225"/>
                <wp:lineTo x="21488" y="0"/>
                <wp:lineTo x="0" y="0"/>
              </wp:wrapPolygon>
            </wp:wrapTight>
            <wp:docPr id="882600833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58AD" w:rsidRPr="00E1677E">
        <w:rPr>
          <w:noProof/>
          <w:lang w:eastAsia="pt-PT"/>
        </w:rPr>
        <w:drawing>
          <wp:anchor distT="0" distB="0" distL="114300" distR="114300" simplePos="0" relativeHeight="252300288" behindDoc="1" locked="0" layoutInCell="1" allowOverlap="1" wp14:anchorId="7019B4F6" wp14:editId="18474785">
            <wp:simplePos x="0" y="0"/>
            <wp:positionH relativeFrom="column">
              <wp:posOffset>11430</wp:posOffset>
            </wp:positionH>
            <wp:positionV relativeFrom="paragraph">
              <wp:posOffset>2928620</wp:posOffset>
            </wp:positionV>
            <wp:extent cx="539750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498" y="21282"/>
                <wp:lineTo x="21498" y="0"/>
                <wp:lineTo x="0" y="0"/>
              </wp:wrapPolygon>
            </wp:wrapTight>
            <wp:docPr id="18" name="Imagem 18" descr="C:\Users\Administrador.IRNPF2CMQVX.000\Desktop\paf e ligações\equipamento ativo orç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dor.IRNPF2CMQVX.000\Desktop\paf e ligações\equipamento ativo orçament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30"/>
                    <a:stretch/>
                  </pic:blipFill>
                  <pic:spPr bwMode="auto">
                    <a:xfrm>
                      <a:off x="0" y="0"/>
                      <a:ext cx="5397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A58AD">
        <w:rPr>
          <w:noProof/>
        </w:rPr>
        <w:drawing>
          <wp:anchor distT="0" distB="0" distL="114300" distR="114300" simplePos="0" relativeHeight="252344320" behindDoc="1" locked="0" layoutInCell="1" allowOverlap="1" wp14:anchorId="1B965221" wp14:editId="4D13139F">
            <wp:simplePos x="0" y="0"/>
            <wp:positionH relativeFrom="column">
              <wp:posOffset>12700</wp:posOffset>
            </wp:positionH>
            <wp:positionV relativeFrom="paragraph">
              <wp:posOffset>1736421</wp:posOffset>
            </wp:positionV>
            <wp:extent cx="5400040" cy="677545"/>
            <wp:effectExtent l="0" t="0" r="0" b="8255"/>
            <wp:wrapTight wrapText="bothSides">
              <wp:wrapPolygon edited="0">
                <wp:start x="0" y="0"/>
                <wp:lineTo x="0" y="21256"/>
                <wp:lineTo x="21488" y="21256"/>
                <wp:lineTo x="21488" y="0"/>
                <wp:lineTo x="0" y="0"/>
              </wp:wrapPolygon>
            </wp:wrapTight>
            <wp:docPr id="1895856905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74BD">
        <w:rPr>
          <w:rFonts w:eastAsia="Times New Roman" w:cstheme="minorHAnsi"/>
          <w:noProof/>
          <w:sz w:val="32"/>
          <w:szCs w:val="26"/>
          <w:lang w:eastAsia="pt-PT"/>
        </w:rPr>
        <w:drawing>
          <wp:anchor distT="0" distB="0" distL="114300" distR="114300" simplePos="0" relativeHeight="252298240" behindDoc="1" locked="0" layoutInCell="1" allowOverlap="1" wp14:anchorId="1598A53D" wp14:editId="6FE48C95">
            <wp:simplePos x="0" y="0"/>
            <wp:positionH relativeFrom="column">
              <wp:posOffset>6380</wp:posOffset>
            </wp:positionH>
            <wp:positionV relativeFrom="paragraph">
              <wp:posOffset>306188</wp:posOffset>
            </wp:positionV>
            <wp:extent cx="5391150" cy="925195"/>
            <wp:effectExtent l="0" t="0" r="0" b="8255"/>
            <wp:wrapTight wrapText="bothSides">
              <wp:wrapPolygon edited="0">
                <wp:start x="0" y="0"/>
                <wp:lineTo x="0" y="21348"/>
                <wp:lineTo x="21524" y="21348"/>
                <wp:lineTo x="21524" y="0"/>
                <wp:lineTo x="0" y="0"/>
              </wp:wrapPolygon>
            </wp:wrapTight>
            <wp:docPr id="1474060236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B31874" w14:textId="2DA26261" w:rsidR="003A58AD" w:rsidRDefault="00D05FC6" w:rsidP="003A58AD">
      <w:pPr>
        <w:pStyle w:val="Legenda"/>
        <w:rPr>
          <w:rFonts w:eastAsia="Times New Roman" w:cstheme="minorHAnsi"/>
          <w:noProof/>
          <w:sz w:val="32"/>
          <w:szCs w:val="26"/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0464" behindDoc="1" locked="0" layoutInCell="1" allowOverlap="1" wp14:anchorId="607B2334" wp14:editId="309497E2">
                <wp:simplePos x="0" y="0"/>
                <wp:positionH relativeFrom="column">
                  <wp:posOffset>23495</wp:posOffset>
                </wp:positionH>
                <wp:positionV relativeFrom="paragraph">
                  <wp:posOffset>2171436</wp:posOffset>
                </wp:positionV>
                <wp:extent cx="539115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24" y="20057"/>
                    <wp:lineTo x="21524" y="0"/>
                    <wp:lineTo x="0" y="0"/>
                  </wp:wrapPolygon>
                </wp:wrapTight>
                <wp:docPr id="40724789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20FB3C" w14:textId="7F4ACEE6" w:rsidR="003A58AD" w:rsidRPr="00D2792C" w:rsidRDefault="003A58AD" w:rsidP="003A58AD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73" w:name="_Toc158996154"/>
                            <w:bookmarkStart w:id="74" w:name="_Toc15892450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155847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hyperlink r:id="rId91" w:history="1">
                              <w:r w:rsidR="00D05FC6" w:rsidRPr="005A74BD">
                                <w:rPr>
                                  <w:rStyle w:val="Hiperligao"/>
                                </w:rPr>
                                <w:t xml:space="preserve">Tabela </w:t>
                              </w:r>
                              <w:r w:rsidR="00D05FC6">
                                <w:rPr>
                                  <w:rStyle w:val="Hiperligao"/>
                                </w:rPr>
                                <w:t>Software</w:t>
                              </w:r>
                              <w:r w:rsidR="00D05FC6" w:rsidRPr="005A74BD">
                                <w:rPr>
                                  <w:rStyle w:val="Hiperligao"/>
                                </w:rPr>
                                <w:t xml:space="preserve"> - Orçamento</w:t>
                              </w:r>
                              <w:bookmarkEnd w:id="73"/>
                            </w:hyperlink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B2334" id="_x0000_s1065" type="#_x0000_t202" style="position:absolute;margin-left:1.85pt;margin-top:171pt;width:424.5pt;height:.05pt;z-index:-25096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" filled="f" stroked="f">
                <v:textbox style="mso-fit-shape-to-text:t" inset="0,0,0,0">
                  <w:txbxContent>
                    <w:p w14:paraId="1520FB3C" w14:textId="7F4ACEE6" w:rsidR="003A58AD" w:rsidRPr="00D2792C" w:rsidRDefault="003A58AD" w:rsidP="003A58AD">
                      <w:pPr>
                        <w:pStyle w:val="Legenda"/>
                        <w:rPr>
                          <w:noProof/>
                        </w:rPr>
                      </w:pPr>
                      <w:bookmarkStart w:id="75" w:name="_Toc158996154"/>
                      <w:bookmarkStart w:id="76" w:name="_Toc15892450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155847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hyperlink r:id="rId92" w:history="1">
                        <w:r w:rsidR="00D05FC6" w:rsidRPr="005A74BD">
                          <w:rPr>
                            <w:rStyle w:val="Hiperligao"/>
                          </w:rPr>
                          <w:t xml:space="preserve">Tabela </w:t>
                        </w:r>
                        <w:r w:rsidR="00D05FC6">
                          <w:rPr>
                            <w:rStyle w:val="Hiperligao"/>
                          </w:rPr>
                          <w:t>Software</w:t>
                        </w:r>
                        <w:r w:rsidR="00D05FC6" w:rsidRPr="005A74BD">
                          <w:rPr>
                            <w:rStyle w:val="Hiperligao"/>
                          </w:rPr>
                          <w:t xml:space="preserve"> - Orçamento</w:t>
                        </w:r>
                        <w:bookmarkEnd w:id="75"/>
                      </w:hyperlink>
                      <w:bookmarkEnd w:id="76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138CE2F" w14:textId="49A4DF55" w:rsidR="005A74BD" w:rsidRPr="003A58AD" w:rsidRDefault="00D05FC6" w:rsidP="003A58AD">
      <w:pPr>
        <w:pStyle w:val="Legenda"/>
        <w:rPr>
          <w:rFonts w:eastAsia="Times New Roman" w:cstheme="minorHAnsi"/>
          <w:i w:val="0"/>
          <w:iCs w:val="0"/>
          <w:noProof/>
          <w:sz w:val="32"/>
          <w:szCs w:val="26"/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6368" behindDoc="1" locked="0" layoutInCell="1" allowOverlap="1" wp14:anchorId="6A2E25C1" wp14:editId="439547A1">
                <wp:simplePos x="0" y="0"/>
                <wp:positionH relativeFrom="column">
                  <wp:posOffset>19685</wp:posOffset>
                </wp:positionH>
                <wp:positionV relativeFrom="paragraph">
                  <wp:posOffset>5220599</wp:posOffset>
                </wp:positionV>
                <wp:extent cx="5397500" cy="212090"/>
                <wp:effectExtent l="0" t="0" r="12700" b="16510"/>
                <wp:wrapTight wrapText="bothSides">
                  <wp:wrapPolygon edited="0">
                    <wp:start x="0" y="0"/>
                    <wp:lineTo x="0" y="21341"/>
                    <wp:lineTo x="21575" y="21341"/>
                    <wp:lineTo x="21575" y="0"/>
                    <wp:lineTo x="0" y="0"/>
                  </wp:wrapPolygon>
                </wp:wrapTight>
                <wp:docPr id="138475824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8560D3" w14:textId="7E52C2AA" w:rsidR="003A58AD" w:rsidRPr="00F37E5F" w:rsidRDefault="003A58AD" w:rsidP="003A58AD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77" w:name="_Toc158924511"/>
                            <w:bookmarkStart w:id="78" w:name="_Toc15899615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155847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hyperlink r:id="rId93" w:history="1">
                              <w:r w:rsidR="00FF11A6" w:rsidRPr="00FF11A6">
                                <w:rPr>
                                  <w:rStyle w:val="Hiperligao"/>
                                </w:rPr>
                                <w:t xml:space="preserve">Tabela </w:t>
                              </w:r>
                              <w:r w:rsidR="00DE7183" w:rsidRPr="00FF11A6">
                                <w:rPr>
                                  <w:rStyle w:val="Hiperligao"/>
                                </w:rPr>
                                <w:t>Mais Equipamentos</w:t>
                              </w:r>
                              <w:r w:rsidRPr="00FF11A6">
                                <w:rPr>
                                  <w:rStyle w:val="Hiperligao"/>
                                </w:rPr>
                                <w:t xml:space="preserve"> - Orçamento</w:t>
                              </w:r>
                              <w:bookmarkEnd w:id="77"/>
                              <w:bookmarkEnd w:id="78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E25C1" id="_x0000_s1066" type="#_x0000_t202" style="position:absolute;margin-left:1.55pt;margin-top:411.05pt;width:425pt;height:16.7pt;z-index:-250970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" filled="f" stroked="f">
                <v:textbox inset="0,0,0,0">
                  <w:txbxContent>
                    <w:p w14:paraId="2D8560D3" w14:textId="7E52C2AA" w:rsidR="003A58AD" w:rsidRPr="00F37E5F" w:rsidRDefault="003A58AD" w:rsidP="003A58AD">
                      <w:pPr>
                        <w:pStyle w:val="Legenda"/>
                        <w:rPr>
                          <w:noProof/>
                        </w:rPr>
                      </w:pPr>
                      <w:bookmarkStart w:id="79" w:name="_Toc158924511"/>
                      <w:bookmarkStart w:id="80" w:name="_Toc15899615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155847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hyperlink r:id="rId94" w:history="1">
                        <w:r w:rsidR="00FF11A6" w:rsidRPr="00FF11A6">
                          <w:rPr>
                            <w:rStyle w:val="Hiperligao"/>
                          </w:rPr>
                          <w:t xml:space="preserve">Tabela </w:t>
                        </w:r>
                        <w:r w:rsidR="00DE7183" w:rsidRPr="00FF11A6">
                          <w:rPr>
                            <w:rStyle w:val="Hiperligao"/>
                          </w:rPr>
                          <w:t>Mais Equipamentos</w:t>
                        </w:r>
                        <w:r w:rsidRPr="00FF11A6">
                          <w:rPr>
                            <w:rStyle w:val="Hiperligao"/>
                          </w:rPr>
                          <w:t xml:space="preserve"> - Orçamento</w:t>
                        </w:r>
                        <w:bookmarkEnd w:id="79"/>
                        <w:bookmarkEnd w:id="80"/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8416" behindDoc="1" locked="0" layoutInCell="1" allowOverlap="1" wp14:anchorId="6124660D" wp14:editId="67791798">
                <wp:simplePos x="0" y="0"/>
                <wp:positionH relativeFrom="column">
                  <wp:posOffset>9525</wp:posOffset>
                </wp:positionH>
                <wp:positionV relativeFrom="paragraph">
                  <wp:posOffset>4025001</wp:posOffset>
                </wp:positionV>
                <wp:extent cx="5400040" cy="212090"/>
                <wp:effectExtent l="0" t="0" r="10160" b="16510"/>
                <wp:wrapTight wrapText="bothSides">
                  <wp:wrapPolygon edited="0">
                    <wp:start x="0" y="0"/>
                    <wp:lineTo x="0" y="21341"/>
                    <wp:lineTo x="21564" y="21341"/>
                    <wp:lineTo x="21564" y="0"/>
                    <wp:lineTo x="0" y="0"/>
                  </wp:wrapPolygon>
                </wp:wrapTight>
                <wp:docPr id="26603021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59E356" w14:textId="79F9380A" w:rsidR="003A58AD" w:rsidRPr="00C36318" w:rsidRDefault="003A58AD" w:rsidP="003A58AD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81" w:name="_Toc158924510"/>
                            <w:bookmarkStart w:id="82" w:name="_Toc15899615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155847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bookmarkEnd w:id="81"/>
                            <w:r w:rsidR="00D05FC6">
                              <w:fldChar w:fldCharType="begin"/>
                            </w:r>
                            <w:r w:rsidR="00D05FC6">
                              <w:instrText>HYPERLINK "C:\\Users\\joaom\\OneDrive\\Ambiente de Trabalho\\paf e ligaçoes\\equipamento passivo orçamento.png"</w:instrText>
                            </w:r>
                            <w:r w:rsidR="00D05FC6">
                              <w:fldChar w:fldCharType="separate"/>
                            </w:r>
                            <w:r w:rsidR="00D05FC6" w:rsidRPr="005A74BD">
                              <w:rPr>
                                <w:rStyle w:val="Hiperligao"/>
                              </w:rPr>
                              <w:t xml:space="preserve">Tabela </w:t>
                            </w:r>
                            <w:r w:rsidR="00D05FC6">
                              <w:rPr>
                                <w:rStyle w:val="Hiperligao"/>
                              </w:rPr>
                              <w:t>Equipamento Passivo</w:t>
                            </w:r>
                            <w:r w:rsidR="00D05FC6" w:rsidRPr="005A74BD">
                              <w:rPr>
                                <w:rStyle w:val="Hiperligao"/>
                              </w:rPr>
                              <w:t xml:space="preserve"> - Orçamento</w:t>
                            </w:r>
                            <w:bookmarkEnd w:id="82"/>
                            <w:r w:rsidR="00D05FC6">
                              <w:rPr>
                                <w:rStyle w:val="Hiperligao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4660D" id="_x0000_s1067" type="#_x0000_t202" style="position:absolute;margin-left:.75pt;margin-top:316.95pt;width:425.2pt;height:16.7pt;z-index:-25096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" filled="f" stroked="f">
                <v:textbox inset="0,0,0,0">
                  <w:txbxContent>
                    <w:p w14:paraId="1259E356" w14:textId="79F9380A" w:rsidR="003A58AD" w:rsidRPr="00C36318" w:rsidRDefault="003A58AD" w:rsidP="003A58AD">
                      <w:pPr>
                        <w:pStyle w:val="Legenda"/>
                        <w:rPr>
                          <w:noProof/>
                        </w:rPr>
                      </w:pPr>
                      <w:bookmarkStart w:id="83" w:name="_Toc158924510"/>
                      <w:bookmarkStart w:id="84" w:name="_Toc15899615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155847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bookmarkEnd w:id="83"/>
                      <w:r w:rsidR="00D05FC6">
                        <w:fldChar w:fldCharType="begin"/>
                      </w:r>
                      <w:r w:rsidR="00D05FC6">
                        <w:instrText>HYPERLINK "C:\\Users\\joaom\\OneDrive\\Ambiente de Trabalho\\paf e ligaçoes\\equipamento passivo orçamento.png"</w:instrText>
                      </w:r>
                      <w:r w:rsidR="00D05FC6">
                        <w:fldChar w:fldCharType="separate"/>
                      </w:r>
                      <w:r w:rsidR="00D05FC6" w:rsidRPr="005A74BD">
                        <w:rPr>
                          <w:rStyle w:val="Hiperligao"/>
                        </w:rPr>
                        <w:t xml:space="preserve">Tabela </w:t>
                      </w:r>
                      <w:r w:rsidR="00D05FC6">
                        <w:rPr>
                          <w:rStyle w:val="Hiperligao"/>
                        </w:rPr>
                        <w:t>Equipamento Passivo</w:t>
                      </w:r>
                      <w:r w:rsidR="00D05FC6" w:rsidRPr="005A74BD">
                        <w:rPr>
                          <w:rStyle w:val="Hiperligao"/>
                        </w:rPr>
                        <w:t xml:space="preserve"> - Orçamento</w:t>
                      </w:r>
                      <w:bookmarkEnd w:id="84"/>
                      <w:r w:rsidR="00D05FC6">
                        <w:rPr>
                          <w:rStyle w:val="Hiperligao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3296" behindDoc="1" locked="0" layoutInCell="1" allowOverlap="1" wp14:anchorId="3D823D3D" wp14:editId="7529E9EA">
                <wp:simplePos x="0" y="0"/>
                <wp:positionH relativeFrom="column">
                  <wp:posOffset>26670</wp:posOffset>
                </wp:positionH>
                <wp:positionV relativeFrom="paragraph">
                  <wp:posOffset>2617841</wp:posOffset>
                </wp:positionV>
                <wp:extent cx="5391150" cy="219075"/>
                <wp:effectExtent l="0" t="0" r="0" b="9525"/>
                <wp:wrapTight wrapText="bothSides">
                  <wp:wrapPolygon edited="0">
                    <wp:start x="0" y="0"/>
                    <wp:lineTo x="0" y="20661"/>
                    <wp:lineTo x="21524" y="20661"/>
                    <wp:lineTo x="21524" y="0"/>
                    <wp:lineTo x="0" y="0"/>
                  </wp:wrapPolygon>
                </wp:wrapTight>
                <wp:docPr id="14560309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118926" w14:textId="71811359" w:rsidR="005A74BD" w:rsidRPr="008E5C7D" w:rsidRDefault="005A74BD" w:rsidP="005A74BD">
                            <w:pPr>
                              <w:pStyle w:val="Legenda"/>
                              <w:rPr>
                                <w:rFonts w:eastAsia="Times New Roman" w:cstheme="minorHAnsi"/>
                                <w:noProof/>
                                <w:sz w:val="32"/>
                                <w:szCs w:val="26"/>
                              </w:rPr>
                            </w:pPr>
                            <w:bookmarkStart w:id="85" w:name="_Toc158996157"/>
                            <w:bookmarkStart w:id="86" w:name="_Toc15892450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155847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hyperlink r:id="rId95" w:history="1">
                              <w:r w:rsidR="00D05FC6" w:rsidRPr="003B4157">
                                <w:rPr>
                                  <w:rStyle w:val="Hiperligao"/>
                                </w:rPr>
                                <w:t>Tabela Equipamento Ativo - Orçamento</w:t>
                              </w:r>
                              <w:bookmarkEnd w:id="85"/>
                            </w:hyperlink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23D3D" id="_x0000_s1068" type="#_x0000_t202" style="position:absolute;margin-left:2.1pt;margin-top:206.15pt;width:424.5pt;height:17.25pt;z-index:-25097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" filled="f" stroked="f">
                <v:textbox inset="0,0,0,0">
                  <w:txbxContent>
                    <w:p w14:paraId="18118926" w14:textId="71811359" w:rsidR="005A74BD" w:rsidRPr="008E5C7D" w:rsidRDefault="005A74BD" w:rsidP="005A74BD">
                      <w:pPr>
                        <w:pStyle w:val="Legenda"/>
                        <w:rPr>
                          <w:rFonts w:eastAsia="Times New Roman" w:cstheme="minorHAnsi"/>
                          <w:noProof/>
                          <w:sz w:val="32"/>
                          <w:szCs w:val="26"/>
                        </w:rPr>
                      </w:pPr>
                      <w:bookmarkStart w:id="87" w:name="_Toc158996157"/>
                      <w:bookmarkStart w:id="88" w:name="_Toc15892450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155847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hyperlink r:id="rId96" w:history="1">
                        <w:r w:rsidR="00D05FC6" w:rsidRPr="003B4157">
                          <w:rPr>
                            <w:rStyle w:val="Hiperligao"/>
                          </w:rPr>
                          <w:t>Tabela Equipamento Ativo - Orçamento</w:t>
                        </w:r>
                        <w:bookmarkEnd w:id="87"/>
                      </w:hyperlink>
                      <w:bookmarkEnd w:id="88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3FA7B56" w14:textId="6840CFC9" w:rsidR="009B025C" w:rsidRPr="003A5179" w:rsidRDefault="003D608F" w:rsidP="00354EBC">
      <w:pPr>
        <w:keepNext/>
        <w:spacing w:after="0"/>
      </w:pPr>
      <w:r>
        <w:rPr>
          <w:noProof/>
        </w:rPr>
        <w:lastRenderedPageBreak/>
        <w:drawing>
          <wp:anchor distT="0" distB="0" distL="114300" distR="114300" simplePos="0" relativeHeight="252406784" behindDoc="1" locked="0" layoutInCell="1" allowOverlap="1" wp14:anchorId="06B36498" wp14:editId="5A9BBDAF">
            <wp:simplePos x="0" y="0"/>
            <wp:positionH relativeFrom="column">
              <wp:posOffset>14442</wp:posOffset>
            </wp:positionH>
            <wp:positionV relativeFrom="paragraph">
              <wp:posOffset>3621021</wp:posOffset>
            </wp:positionV>
            <wp:extent cx="5400040" cy="886460"/>
            <wp:effectExtent l="0" t="0" r="0" b="8890"/>
            <wp:wrapTight wrapText="bothSides">
              <wp:wrapPolygon edited="0">
                <wp:start x="0" y="0"/>
                <wp:lineTo x="0" y="21352"/>
                <wp:lineTo x="21488" y="21352"/>
                <wp:lineTo x="21488" y="0"/>
                <wp:lineTo x="0" y="0"/>
              </wp:wrapPolygon>
            </wp:wrapTight>
            <wp:docPr id="5855085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6BF1">
        <w:rPr>
          <w:noProof/>
        </w:rPr>
        <mc:AlternateContent>
          <mc:Choice Requires="wps">
            <w:drawing>
              <wp:anchor distT="0" distB="0" distL="114300" distR="114300" simplePos="0" relativeHeight="252354560" behindDoc="1" locked="0" layoutInCell="1" allowOverlap="1" wp14:anchorId="273C7A4E" wp14:editId="2E8D82EC">
                <wp:simplePos x="0" y="0"/>
                <wp:positionH relativeFrom="column">
                  <wp:posOffset>12065</wp:posOffset>
                </wp:positionH>
                <wp:positionV relativeFrom="paragraph">
                  <wp:posOffset>4563481</wp:posOffset>
                </wp:positionV>
                <wp:extent cx="5400040" cy="635"/>
                <wp:effectExtent l="0" t="0" r="10160" b="0"/>
                <wp:wrapTight wrapText="bothSides">
                  <wp:wrapPolygon edited="0">
                    <wp:start x="0" y="0"/>
                    <wp:lineTo x="0" y="20057"/>
                    <wp:lineTo x="21564" y="20057"/>
                    <wp:lineTo x="21564" y="0"/>
                    <wp:lineTo x="0" y="0"/>
                  </wp:wrapPolygon>
                </wp:wrapTight>
                <wp:docPr id="191301394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E628FD" w14:textId="3F1518D3" w:rsidR="003B4157" w:rsidRPr="00676CDE" w:rsidRDefault="003B4157" w:rsidP="003B4157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89" w:name="_Toc158924515"/>
                            <w:bookmarkStart w:id="90" w:name="_Toc15899615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155847"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bookmarkEnd w:id="89"/>
                            <w:r w:rsidR="001D6BF1">
                              <w:fldChar w:fldCharType="begin"/>
                            </w:r>
                            <w:r w:rsidR="003D608F">
                              <w:instrText>HYPERLINK "mao%20de%20obra%20orçamento.png"</w:instrText>
                            </w:r>
                            <w:r w:rsidR="001D6BF1">
                              <w:fldChar w:fldCharType="separate"/>
                            </w:r>
                            <w:r w:rsidR="001D6BF1" w:rsidRPr="003B4157">
                              <w:rPr>
                                <w:rStyle w:val="Hiperligao"/>
                              </w:rPr>
                              <w:t>Tabela Mão de Obra</w:t>
                            </w:r>
                            <w:r w:rsidR="003D608F">
                              <w:rPr>
                                <w:rStyle w:val="Hiperligao"/>
                              </w:rPr>
                              <w:t xml:space="preserve"> </w:t>
                            </w:r>
                            <w:r w:rsidR="001D6BF1" w:rsidRPr="003B4157">
                              <w:rPr>
                                <w:rStyle w:val="Hiperligao"/>
                              </w:rPr>
                              <w:t>- Orçamento</w:t>
                            </w:r>
                            <w:bookmarkEnd w:id="90"/>
                            <w:r w:rsidR="001D6BF1">
                              <w:rPr>
                                <w:rStyle w:val="Hiperligao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C7A4E" id="_x0000_s1069" type="#_x0000_t202" style="position:absolute;margin-left:.95pt;margin-top:359.35pt;width:425.2pt;height:.05pt;z-index:-25096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" filled="f" stroked="f">
                <v:textbox style="mso-fit-shape-to-text:t" inset="0,0,0,0">
                  <w:txbxContent>
                    <w:p w14:paraId="6FE628FD" w14:textId="3F1518D3" w:rsidR="003B4157" w:rsidRPr="00676CDE" w:rsidRDefault="003B4157" w:rsidP="003B4157">
                      <w:pPr>
                        <w:pStyle w:val="Legenda"/>
                        <w:rPr>
                          <w:noProof/>
                        </w:rPr>
                      </w:pPr>
                      <w:bookmarkStart w:id="91" w:name="_Toc158924515"/>
                      <w:bookmarkStart w:id="92" w:name="_Toc15899615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155847"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bookmarkEnd w:id="91"/>
                      <w:r w:rsidR="001D6BF1">
                        <w:fldChar w:fldCharType="begin"/>
                      </w:r>
                      <w:r w:rsidR="003D608F">
                        <w:instrText>HYPERLINK "mao%20de%20obra%20orçamento.png"</w:instrText>
                      </w:r>
                      <w:r w:rsidR="001D6BF1">
                        <w:fldChar w:fldCharType="separate"/>
                      </w:r>
                      <w:r w:rsidR="001D6BF1" w:rsidRPr="003B4157">
                        <w:rPr>
                          <w:rStyle w:val="Hiperligao"/>
                        </w:rPr>
                        <w:t>Tabela Mão de Obra</w:t>
                      </w:r>
                      <w:r w:rsidR="003D608F">
                        <w:rPr>
                          <w:rStyle w:val="Hiperligao"/>
                        </w:rPr>
                        <w:t xml:space="preserve"> </w:t>
                      </w:r>
                      <w:r w:rsidR="001D6BF1" w:rsidRPr="003B4157">
                        <w:rPr>
                          <w:rStyle w:val="Hiperligao"/>
                        </w:rPr>
                        <w:t>- Orçamento</w:t>
                      </w:r>
                      <w:bookmarkEnd w:id="92"/>
                      <w:r w:rsidR="001D6BF1">
                        <w:rPr>
                          <w:rStyle w:val="Hiperligao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D6BF1">
        <w:rPr>
          <w:noProof/>
        </w:rPr>
        <mc:AlternateContent>
          <mc:Choice Requires="wps">
            <w:drawing>
              <wp:anchor distT="0" distB="0" distL="114300" distR="114300" simplePos="0" relativeHeight="252360704" behindDoc="1" locked="0" layoutInCell="1" allowOverlap="1" wp14:anchorId="1CF1EA9C" wp14:editId="5D46BE18">
                <wp:simplePos x="0" y="0"/>
                <wp:positionH relativeFrom="column">
                  <wp:posOffset>11801</wp:posOffset>
                </wp:positionH>
                <wp:positionV relativeFrom="paragraph">
                  <wp:posOffset>2072005</wp:posOffset>
                </wp:positionV>
                <wp:extent cx="5400040" cy="222250"/>
                <wp:effectExtent l="0" t="0" r="10160" b="6350"/>
                <wp:wrapTight wrapText="bothSides">
                  <wp:wrapPolygon edited="0">
                    <wp:start x="0" y="0"/>
                    <wp:lineTo x="0" y="20366"/>
                    <wp:lineTo x="21564" y="20366"/>
                    <wp:lineTo x="21564" y="0"/>
                    <wp:lineTo x="0" y="0"/>
                  </wp:wrapPolygon>
                </wp:wrapTight>
                <wp:docPr id="201743725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C62AC2" w14:textId="4F7CF595" w:rsidR="003B4157" w:rsidRPr="003C1C9C" w:rsidRDefault="003B4157" w:rsidP="003B4157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93" w:name="_Toc158996159"/>
                            <w:bookmarkStart w:id="94" w:name="_Toc15892451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155847"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hyperlink r:id="rId98" w:history="1">
                              <w:r w:rsidR="001D6BF1" w:rsidRPr="003B4157">
                                <w:rPr>
                                  <w:rStyle w:val="Hiperligao"/>
                                </w:rPr>
                                <w:t>Tabela Segurança - Orçamento</w:t>
                              </w:r>
                              <w:bookmarkEnd w:id="93"/>
                            </w:hyperlink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1EA9C" id="_x0000_s1070" type="#_x0000_t202" style="position:absolute;margin-left:.95pt;margin-top:163.15pt;width:425.2pt;height:17.5pt;z-index:-250955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" filled="f" stroked="f">
                <v:textbox inset="0,0,0,0">
                  <w:txbxContent>
                    <w:p w14:paraId="63C62AC2" w14:textId="4F7CF595" w:rsidR="003B4157" w:rsidRPr="003C1C9C" w:rsidRDefault="003B4157" w:rsidP="003B4157">
                      <w:pPr>
                        <w:pStyle w:val="Legenda"/>
                        <w:rPr>
                          <w:noProof/>
                        </w:rPr>
                      </w:pPr>
                      <w:bookmarkStart w:id="95" w:name="_Toc158996159"/>
                      <w:bookmarkStart w:id="96" w:name="_Toc15892451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155847"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hyperlink r:id="rId99" w:history="1">
                        <w:r w:rsidR="001D6BF1" w:rsidRPr="003B4157">
                          <w:rPr>
                            <w:rStyle w:val="Hiperligao"/>
                          </w:rPr>
                          <w:t>Tabela Segurança - Orçamento</w:t>
                        </w:r>
                        <w:bookmarkEnd w:id="95"/>
                      </w:hyperlink>
                      <w:bookmarkEnd w:id="96"/>
                    </w:p>
                  </w:txbxContent>
                </v:textbox>
                <w10:wrap type="tight"/>
              </v:shape>
            </w:pict>
          </mc:Fallback>
        </mc:AlternateContent>
      </w:r>
      <w:r w:rsidR="001D6BF1">
        <w:rPr>
          <w:noProof/>
        </w:rPr>
        <mc:AlternateContent>
          <mc:Choice Requires="wps">
            <w:drawing>
              <wp:anchor distT="0" distB="0" distL="114300" distR="114300" simplePos="0" relativeHeight="252358656" behindDoc="1" locked="0" layoutInCell="1" allowOverlap="1" wp14:anchorId="033A9D8A" wp14:editId="333D208F">
                <wp:simplePos x="0" y="0"/>
                <wp:positionH relativeFrom="column">
                  <wp:posOffset>8890</wp:posOffset>
                </wp:positionH>
                <wp:positionV relativeFrom="paragraph">
                  <wp:posOffset>939536</wp:posOffset>
                </wp:positionV>
                <wp:extent cx="5401310" cy="206375"/>
                <wp:effectExtent l="0" t="0" r="8890" b="3175"/>
                <wp:wrapTight wrapText="bothSides">
                  <wp:wrapPolygon edited="0">
                    <wp:start x="0" y="0"/>
                    <wp:lineTo x="0" y="19938"/>
                    <wp:lineTo x="21559" y="19938"/>
                    <wp:lineTo x="21559" y="0"/>
                    <wp:lineTo x="0" y="0"/>
                  </wp:wrapPolygon>
                </wp:wrapTight>
                <wp:docPr id="147061418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131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5B35AE" w14:textId="0E6364D3" w:rsidR="003B4157" w:rsidRPr="004D0E65" w:rsidRDefault="003B4157" w:rsidP="003B4157">
                            <w:pPr>
                              <w:pStyle w:val="Legenda"/>
                              <w:rPr>
                                <w:rFonts w:eastAsia="Times New Roman" w:cstheme="minorHAnsi"/>
                                <w:noProof/>
                                <w:sz w:val="32"/>
                                <w:szCs w:val="26"/>
                              </w:rPr>
                            </w:pPr>
                            <w:bookmarkStart w:id="97" w:name="_Toc158996160"/>
                            <w:bookmarkStart w:id="98" w:name="_Toc15892451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155847"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hyperlink r:id="rId100" w:history="1">
                              <w:r w:rsidR="001D6BF1" w:rsidRPr="003B4157">
                                <w:rPr>
                                  <w:rStyle w:val="Hiperligao"/>
                                </w:rPr>
                                <w:t>Tabela Cablagem - Orçamento</w:t>
                              </w:r>
                              <w:bookmarkEnd w:id="97"/>
                            </w:hyperlink>
                            <w:bookmarkEnd w:id="9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A9D8A" id="_x0000_s1071" type="#_x0000_t202" style="position:absolute;margin-left:.7pt;margin-top:74pt;width:425.3pt;height:16.25pt;z-index:-250957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" filled="f" stroked="f">
                <v:textbox inset="0,0,0,0">
                  <w:txbxContent>
                    <w:p w14:paraId="755B35AE" w14:textId="0E6364D3" w:rsidR="003B4157" w:rsidRPr="004D0E65" w:rsidRDefault="003B4157" w:rsidP="003B4157">
                      <w:pPr>
                        <w:pStyle w:val="Legenda"/>
                        <w:rPr>
                          <w:rFonts w:eastAsia="Times New Roman" w:cstheme="minorHAnsi"/>
                          <w:noProof/>
                          <w:sz w:val="32"/>
                          <w:szCs w:val="26"/>
                        </w:rPr>
                      </w:pPr>
                      <w:bookmarkStart w:id="99" w:name="_Toc158996160"/>
                      <w:bookmarkStart w:id="100" w:name="_Toc15892451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155847"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hyperlink r:id="rId101" w:history="1">
                        <w:r w:rsidR="001D6BF1" w:rsidRPr="003B4157">
                          <w:rPr>
                            <w:rStyle w:val="Hiperligao"/>
                          </w:rPr>
                          <w:t>Tabela Cablagem - Orçamento</w:t>
                        </w:r>
                        <w:bookmarkEnd w:id="99"/>
                      </w:hyperlink>
                      <w:bookmarkEnd w:id="100"/>
                    </w:p>
                  </w:txbxContent>
                </v:textbox>
                <w10:wrap type="tight"/>
              </v:shape>
            </w:pict>
          </mc:Fallback>
        </mc:AlternateContent>
      </w:r>
      <w:r w:rsidR="00DE7183">
        <w:rPr>
          <w:noProof/>
        </w:rPr>
        <mc:AlternateContent>
          <mc:Choice Requires="wps">
            <w:drawing>
              <wp:anchor distT="0" distB="0" distL="114300" distR="114300" simplePos="0" relativeHeight="252362752" behindDoc="1" locked="0" layoutInCell="1" allowOverlap="1" wp14:anchorId="2DE27CB9" wp14:editId="0B58C7AA">
                <wp:simplePos x="0" y="0"/>
                <wp:positionH relativeFrom="column">
                  <wp:posOffset>0</wp:posOffset>
                </wp:positionH>
                <wp:positionV relativeFrom="paragraph">
                  <wp:posOffset>3195940</wp:posOffset>
                </wp:positionV>
                <wp:extent cx="5400040" cy="222250"/>
                <wp:effectExtent l="0" t="0" r="10160" b="6350"/>
                <wp:wrapTight wrapText="bothSides">
                  <wp:wrapPolygon edited="0">
                    <wp:start x="0" y="0"/>
                    <wp:lineTo x="0" y="20366"/>
                    <wp:lineTo x="21564" y="20366"/>
                    <wp:lineTo x="21564" y="0"/>
                    <wp:lineTo x="0" y="0"/>
                  </wp:wrapPolygon>
                </wp:wrapTight>
                <wp:docPr id="19259504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9A4D40" w14:textId="63D3285D" w:rsidR="003B4157" w:rsidRPr="00553674" w:rsidRDefault="003B4157" w:rsidP="003B4157">
                            <w:pPr>
                              <w:pStyle w:val="Legenda"/>
                              <w:rPr>
                                <w:rFonts w:eastAsia="Times New Roman" w:cstheme="minorHAnsi"/>
                                <w:noProof/>
                                <w:sz w:val="32"/>
                                <w:szCs w:val="26"/>
                              </w:rPr>
                            </w:pPr>
                            <w:bookmarkStart w:id="101" w:name="_Toc158924514"/>
                            <w:bookmarkStart w:id="102" w:name="_Toc15899616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155847"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hyperlink r:id="rId102" w:history="1">
                              <w:r w:rsidR="00DE7183" w:rsidRPr="003B4157">
                                <w:rPr>
                                  <w:rStyle w:val="Hiperligao"/>
                                </w:rPr>
                                <w:t>Tabela Bastidores - Orçamento</w:t>
                              </w:r>
                              <w:bookmarkEnd w:id="101"/>
                              <w:bookmarkEnd w:id="102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27CB9" id="_x0000_s1072" type="#_x0000_t202" style="position:absolute;margin-left:0;margin-top:251.65pt;width:425.2pt;height:17.5pt;z-index:-250953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" filled="f" stroked="f">
                <v:textbox inset="0,0,0,0">
                  <w:txbxContent>
                    <w:p w14:paraId="0A9A4D40" w14:textId="63D3285D" w:rsidR="003B4157" w:rsidRPr="00553674" w:rsidRDefault="003B4157" w:rsidP="003B4157">
                      <w:pPr>
                        <w:pStyle w:val="Legenda"/>
                        <w:rPr>
                          <w:rFonts w:eastAsia="Times New Roman" w:cstheme="minorHAnsi"/>
                          <w:noProof/>
                          <w:sz w:val="32"/>
                          <w:szCs w:val="26"/>
                        </w:rPr>
                      </w:pPr>
                      <w:bookmarkStart w:id="103" w:name="_Toc158924514"/>
                      <w:bookmarkStart w:id="104" w:name="_Toc15899616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155847"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hyperlink r:id="rId103" w:history="1">
                        <w:r w:rsidR="00DE7183" w:rsidRPr="003B4157">
                          <w:rPr>
                            <w:rStyle w:val="Hiperligao"/>
                          </w:rPr>
                          <w:t>Tabela Bastidores - Orçamento</w:t>
                        </w:r>
                        <w:bookmarkEnd w:id="103"/>
                        <w:bookmarkEnd w:id="104"/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  <w:r w:rsidR="003B4157">
        <w:rPr>
          <w:rFonts w:eastAsia="Times New Roman" w:cstheme="minorHAnsi"/>
          <w:noProof/>
          <w:sz w:val="32"/>
          <w:szCs w:val="26"/>
          <w:lang w:eastAsia="pt-PT"/>
        </w:rPr>
        <w:drawing>
          <wp:anchor distT="0" distB="0" distL="114300" distR="114300" simplePos="0" relativeHeight="252296192" behindDoc="1" locked="0" layoutInCell="1" allowOverlap="1" wp14:anchorId="75988BD1" wp14:editId="446F317D">
            <wp:simplePos x="0" y="0"/>
            <wp:positionH relativeFrom="column">
              <wp:posOffset>-3810</wp:posOffset>
            </wp:positionH>
            <wp:positionV relativeFrom="paragraph">
              <wp:posOffset>1417044</wp:posOffset>
            </wp:positionV>
            <wp:extent cx="5390515" cy="659130"/>
            <wp:effectExtent l="0" t="0" r="635" b="7620"/>
            <wp:wrapTight wrapText="bothSides">
              <wp:wrapPolygon edited="0">
                <wp:start x="0" y="0"/>
                <wp:lineTo x="0" y="21225"/>
                <wp:lineTo x="21526" y="21225"/>
                <wp:lineTo x="21526" y="0"/>
                <wp:lineTo x="0" y="0"/>
              </wp:wrapPolygon>
            </wp:wrapTight>
            <wp:docPr id="109522046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4157">
        <w:rPr>
          <w:noProof/>
        </w:rPr>
        <w:drawing>
          <wp:anchor distT="0" distB="0" distL="114300" distR="114300" simplePos="0" relativeHeight="252302336" behindDoc="1" locked="0" layoutInCell="1" allowOverlap="1" wp14:anchorId="50EFA59B" wp14:editId="06594F8E">
            <wp:simplePos x="0" y="0"/>
            <wp:positionH relativeFrom="column">
              <wp:posOffset>1905</wp:posOffset>
            </wp:positionH>
            <wp:positionV relativeFrom="paragraph">
              <wp:posOffset>240361</wp:posOffset>
            </wp:positionV>
            <wp:extent cx="5400040" cy="665480"/>
            <wp:effectExtent l="0" t="0" r="0" b="1270"/>
            <wp:wrapTight wrapText="bothSides">
              <wp:wrapPolygon edited="0">
                <wp:start x="0" y="0"/>
                <wp:lineTo x="0" y="21023"/>
                <wp:lineTo x="21488" y="21023"/>
                <wp:lineTo x="21488" y="0"/>
                <wp:lineTo x="0" y="0"/>
              </wp:wrapPolygon>
            </wp:wrapTight>
            <wp:docPr id="5912209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66"/>
                    <a:stretch/>
                  </pic:blipFill>
                  <pic:spPr bwMode="auto">
                    <a:xfrm>
                      <a:off x="0" y="0"/>
                      <a:ext cx="540004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A5179">
        <w:rPr>
          <w:rFonts w:eastAsia="Times New Roman" w:cstheme="minorHAnsi"/>
          <w:sz w:val="32"/>
          <w:szCs w:val="26"/>
          <w:lang w:eastAsia="pt-PT"/>
        </w:rPr>
        <w:t xml:space="preserve"> </w:t>
      </w:r>
    </w:p>
    <w:p w14:paraId="0EC66722" w14:textId="35186C1F" w:rsidR="003A58AD" w:rsidRPr="00DE7183" w:rsidRDefault="001D6BF1" w:rsidP="00DE7183">
      <w:pPr>
        <w:keepNext/>
        <w:spacing w:after="0"/>
        <w:rPr>
          <w:rFonts w:eastAsia="Times New Roman" w:cstheme="minorHAnsi"/>
          <w:sz w:val="32"/>
          <w:szCs w:val="26"/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6608" behindDoc="1" locked="0" layoutInCell="1" allowOverlap="1" wp14:anchorId="0A17DA45" wp14:editId="2A4B2FBB">
                <wp:simplePos x="0" y="0"/>
                <wp:positionH relativeFrom="column">
                  <wp:posOffset>8255</wp:posOffset>
                </wp:positionH>
                <wp:positionV relativeFrom="paragraph">
                  <wp:posOffset>5463276</wp:posOffset>
                </wp:positionV>
                <wp:extent cx="5390515" cy="635"/>
                <wp:effectExtent l="0" t="0" r="635" b="0"/>
                <wp:wrapTight wrapText="bothSides">
                  <wp:wrapPolygon edited="0">
                    <wp:start x="0" y="0"/>
                    <wp:lineTo x="0" y="20057"/>
                    <wp:lineTo x="21526" y="20057"/>
                    <wp:lineTo x="21526" y="0"/>
                    <wp:lineTo x="0" y="0"/>
                  </wp:wrapPolygon>
                </wp:wrapTight>
                <wp:docPr id="156384836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51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6B62A9" w14:textId="67CFFAA7" w:rsidR="003B4157" w:rsidRPr="00B024C3" w:rsidRDefault="003B4157" w:rsidP="003B4157">
                            <w:pPr>
                              <w:pStyle w:val="Legenda"/>
                              <w:rPr>
                                <w:rFonts w:eastAsia="Times New Roman" w:cstheme="minorHAnsi"/>
                                <w:noProof/>
                                <w:sz w:val="32"/>
                                <w:szCs w:val="26"/>
                              </w:rPr>
                            </w:pPr>
                            <w:bookmarkStart w:id="105" w:name="_Toc158924516"/>
                            <w:bookmarkStart w:id="106" w:name="_Toc15899616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155847"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bookmarkEnd w:id="105"/>
                            <w:r w:rsidR="001D6BF1">
                              <w:fldChar w:fldCharType="begin"/>
                            </w:r>
                            <w:r w:rsidR="001D6BF1">
                              <w:instrText>HYPERLINK "C:\\Users\\joaom\\OneDrive\\Ambiente de Trabalho\\paf e ligaçoes\\serviços externos orçamento.png"</w:instrText>
                            </w:r>
                            <w:r w:rsidR="001D6BF1">
                              <w:fldChar w:fldCharType="separate"/>
                            </w:r>
                            <w:r w:rsidR="001D6BF1" w:rsidRPr="003B4157">
                              <w:rPr>
                                <w:rStyle w:val="Hiperligao"/>
                              </w:rPr>
                              <w:t>Tabela Serviços Externos - Orçamento</w:t>
                            </w:r>
                            <w:bookmarkEnd w:id="106"/>
                            <w:r w:rsidR="001D6BF1">
                              <w:rPr>
                                <w:rStyle w:val="Hiperligao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7DA45" id="_x0000_s1073" type="#_x0000_t202" style="position:absolute;margin-left:.65pt;margin-top:430.2pt;width:424.45pt;height:.05pt;z-index:-25095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" filled="f" stroked="f">
                <v:textbox style="mso-fit-shape-to-text:t" inset="0,0,0,0">
                  <w:txbxContent>
                    <w:p w14:paraId="536B62A9" w14:textId="67CFFAA7" w:rsidR="003B4157" w:rsidRPr="00B024C3" w:rsidRDefault="003B4157" w:rsidP="003B4157">
                      <w:pPr>
                        <w:pStyle w:val="Legenda"/>
                        <w:rPr>
                          <w:rFonts w:eastAsia="Times New Roman" w:cstheme="minorHAnsi"/>
                          <w:noProof/>
                          <w:sz w:val="32"/>
                          <w:szCs w:val="26"/>
                        </w:rPr>
                      </w:pPr>
                      <w:bookmarkStart w:id="107" w:name="_Toc158924516"/>
                      <w:bookmarkStart w:id="108" w:name="_Toc15899616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155847"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bookmarkEnd w:id="107"/>
                      <w:r w:rsidR="001D6BF1">
                        <w:fldChar w:fldCharType="begin"/>
                      </w:r>
                      <w:r w:rsidR="001D6BF1">
                        <w:instrText>HYPERLINK "C:\\Users\\joaom\\OneDrive\\Ambiente de Trabalho\\paf e ligaçoes\\serviços externos orçamento.png"</w:instrText>
                      </w:r>
                      <w:r w:rsidR="001D6BF1">
                        <w:fldChar w:fldCharType="separate"/>
                      </w:r>
                      <w:r w:rsidR="001D6BF1" w:rsidRPr="003B4157">
                        <w:rPr>
                          <w:rStyle w:val="Hiperligao"/>
                        </w:rPr>
                        <w:t>Tabela Serviços Externos - Orçamento</w:t>
                      </w:r>
                      <w:bookmarkEnd w:id="108"/>
                      <w:r w:rsidR="001D6BF1">
                        <w:rPr>
                          <w:rStyle w:val="Hiperligao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B4157" w:rsidRPr="00A7579D">
        <w:rPr>
          <w:rFonts w:eastAsia="Times New Roman" w:cstheme="minorHAnsi"/>
          <w:noProof/>
          <w:sz w:val="32"/>
          <w:szCs w:val="26"/>
          <w:lang w:eastAsia="pt-PT"/>
        </w:rPr>
        <w:drawing>
          <wp:anchor distT="0" distB="0" distL="114300" distR="114300" simplePos="0" relativeHeight="252294144" behindDoc="1" locked="0" layoutInCell="1" allowOverlap="1" wp14:anchorId="13B42903" wp14:editId="7DE45888">
            <wp:simplePos x="0" y="0"/>
            <wp:positionH relativeFrom="column">
              <wp:posOffset>-1270</wp:posOffset>
            </wp:positionH>
            <wp:positionV relativeFrom="paragraph">
              <wp:posOffset>4855845</wp:posOffset>
            </wp:positionV>
            <wp:extent cx="5400040" cy="575310"/>
            <wp:effectExtent l="0" t="0" r="0" b="0"/>
            <wp:wrapTight wrapText="bothSides">
              <wp:wrapPolygon edited="0">
                <wp:start x="0" y="0"/>
                <wp:lineTo x="0" y="20742"/>
                <wp:lineTo x="21488" y="20742"/>
                <wp:lineTo x="21488" y="0"/>
                <wp:lineTo x="0" y="0"/>
              </wp:wrapPolygon>
            </wp:wrapTight>
            <wp:docPr id="21" name="Imagem 21" descr="C:\Users\Administrador.IRNPF2CMQVX.000\Desktop\paf e ligações\serviços externos orç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dor.IRNPF2CMQVX.000\Desktop\paf e ligações\serviços externos orçamento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4157">
        <w:rPr>
          <w:rFonts w:eastAsia="Times New Roman" w:cstheme="minorHAnsi"/>
          <w:noProof/>
          <w:sz w:val="32"/>
          <w:szCs w:val="26"/>
          <w:lang w:eastAsia="pt-PT"/>
        </w:rPr>
        <w:drawing>
          <wp:anchor distT="0" distB="0" distL="114300" distR="114300" simplePos="0" relativeHeight="252295168" behindDoc="1" locked="0" layoutInCell="1" allowOverlap="1" wp14:anchorId="428FD195" wp14:editId="365A15C1">
            <wp:simplePos x="0" y="0"/>
            <wp:positionH relativeFrom="column">
              <wp:posOffset>-4445</wp:posOffset>
            </wp:positionH>
            <wp:positionV relativeFrom="paragraph">
              <wp:posOffset>2343150</wp:posOffset>
            </wp:positionV>
            <wp:extent cx="5401310" cy="669925"/>
            <wp:effectExtent l="0" t="0" r="8890" b="0"/>
            <wp:wrapTight wrapText="bothSides">
              <wp:wrapPolygon edited="0">
                <wp:start x="0" y="0"/>
                <wp:lineTo x="0" y="20883"/>
                <wp:lineTo x="21559" y="20883"/>
                <wp:lineTo x="21559" y="0"/>
                <wp:lineTo x="0" y="0"/>
              </wp:wrapPolygon>
            </wp:wrapTight>
            <wp:docPr id="104417801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C0227D" w14:textId="31A0288F" w:rsidR="003B4157" w:rsidRDefault="003B4157" w:rsidP="00354EBC">
      <w:pPr>
        <w:keepNext/>
        <w:spacing w:after="0"/>
      </w:pPr>
    </w:p>
    <w:p w14:paraId="3BFD0361" w14:textId="1D6B4C3C" w:rsidR="003A5179" w:rsidRPr="003A5179" w:rsidRDefault="003A5179" w:rsidP="00354EBC">
      <w:pPr>
        <w:keepNext/>
        <w:spacing w:after="0"/>
      </w:pPr>
    </w:p>
    <w:p w14:paraId="42285CE7" w14:textId="11107050" w:rsidR="00D05FC6" w:rsidRDefault="00D05FC6" w:rsidP="00354EBC">
      <w:pPr>
        <w:spacing w:after="0"/>
        <w:rPr>
          <w:rFonts w:eastAsia="Times New Roman" w:cstheme="minorHAnsi"/>
          <w:sz w:val="24"/>
          <w:szCs w:val="24"/>
          <w:lang w:eastAsia="pt-PT"/>
        </w:rPr>
      </w:pPr>
    </w:p>
    <w:p w14:paraId="69A2B027" w14:textId="0286F728" w:rsidR="00D05FC6" w:rsidRDefault="00D05FC6" w:rsidP="00354EBC">
      <w:pPr>
        <w:spacing w:after="0"/>
        <w:rPr>
          <w:rFonts w:eastAsia="Times New Roman" w:cstheme="minorHAnsi"/>
          <w:sz w:val="24"/>
          <w:szCs w:val="24"/>
          <w:lang w:eastAsia="pt-PT"/>
        </w:rPr>
      </w:pPr>
    </w:p>
    <w:p w14:paraId="29D4C3F5" w14:textId="391B81DB" w:rsidR="00D05FC6" w:rsidRDefault="00D05FC6" w:rsidP="00354EBC">
      <w:pPr>
        <w:spacing w:after="0"/>
        <w:rPr>
          <w:rFonts w:eastAsia="Times New Roman" w:cstheme="minorHAnsi"/>
          <w:sz w:val="24"/>
          <w:szCs w:val="24"/>
          <w:lang w:eastAsia="pt-PT"/>
        </w:rPr>
      </w:pPr>
    </w:p>
    <w:p w14:paraId="3CB8A780" w14:textId="77777777" w:rsidR="00D05FC6" w:rsidRDefault="00D05FC6" w:rsidP="00354EBC">
      <w:pPr>
        <w:spacing w:after="0"/>
        <w:rPr>
          <w:rFonts w:eastAsia="Times New Roman" w:cstheme="minorHAnsi"/>
          <w:sz w:val="24"/>
          <w:szCs w:val="24"/>
          <w:lang w:eastAsia="pt-PT"/>
        </w:rPr>
      </w:pPr>
    </w:p>
    <w:p w14:paraId="5BD5B14C" w14:textId="44358D50" w:rsidR="009B025C" w:rsidRPr="009B025C" w:rsidRDefault="009B025C" w:rsidP="00354EBC">
      <w:pPr>
        <w:spacing w:after="0"/>
        <w:rPr>
          <w:rFonts w:eastAsia="Times New Roman" w:cstheme="minorHAnsi"/>
          <w:sz w:val="24"/>
          <w:szCs w:val="24"/>
          <w:lang w:eastAsia="pt-PT"/>
        </w:rPr>
      </w:pPr>
      <w:r w:rsidRPr="009B025C">
        <w:rPr>
          <w:rFonts w:eastAsia="Times New Roman" w:cstheme="minorHAnsi"/>
          <w:sz w:val="24"/>
          <w:szCs w:val="24"/>
          <w:lang w:eastAsia="pt-PT"/>
        </w:rPr>
        <w:t xml:space="preserve">Para ter melhor visão das tabelas </w:t>
      </w:r>
      <w:r w:rsidR="008D2FBE">
        <w:rPr>
          <w:rFonts w:eastAsia="Times New Roman" w:cstheme="minorHAnsi"/>
          <w:sz w:val="24"/>
          <w:szCs w:val="24"/>
          <w:lang w:eastAsia="pt-PT"/>
        </w:rPr>
        <w:t xml:space="preserve">e ter acesso aos links dos produtos </w:t>
      </w:r>
      <w:r w:rsidRPr="009B025C">
        <w:rPr>
          <w:rFonts w:eastAsia="Times New Roman" w:cstheme="minorHAnsi"/>
          <w:sz w:val="24"/>
          <w:szCs w:val="24"/>
          <w:lang w:eastAsia="pt-PT"/>
        </w:rPr>
        <w:t xml:space="preserve">aceda esta </w:t>
      </w:r>
      <w:hyperlink r:id="rId107" w:history="1">
        <w:r w:rsidRPr="009B025C">
          <w:rPr>
            <w:rStyle w:val="Hiperligao"/>
            <w:rFonts w:eastAsia="Times New Roman" w:cstheme="minorHAnsi"/>
            <w:sz w:val="24"/>
            <w:szCs w:val="24"/>
            <w:lang w:eastAsia="pt-PT"/>
          </w:rPr>
          <w:t>hiperligação</w:t>
        </w:r>
      </w:hyperlink>
      <w:r w:rsidRPr="009B025C">
        <w:rPr>
          <w:rFonts w:eastAsia="Times New Roman" w:cstheme="minorHAnsi"/>
          <w:sz w:val="24"/>
          <w:szCs w:val="24"/>
          <w:lang w:eastAsia="pt-PT"/>
        </w:rPr>
        <w:t xml:space="preserve"> do documento </w:t>
      </w:r>
      <w:r w:rsidR="00A368FC" w:rsidRPr="009B025C">
        <w:rPr>
          <w:rFonts w:eastAsia="Times New Roman" w:cstheme="minorHAnsi"/>
          <w:sz w:val="24"/>
          <w:szCs w:val="24"/>
          <w:lang w:eastAsia="pt-PT"/>
        </w:rPr>
        <w:t>Excel</w:t>
      </w:r>
      <w:r w:rsidRPr="009B025C">
        <w:rPr>
          <w:rFonts w:eastAsia="Times New Roman" w:cstheme="minorHAnsi"/>
          <w:sz w:val="24"/>
          <w:szCs w:val="24"/>
          <w:lang w:eastAsia="pt-PT"/>
        </w:rPr>
        <w:t>.</w:t>
      </w:r>
    </w:p>
    <w:p w14:paraId="67429145" w14:textId="40BF2F75" w:rsidR="00B1696D" w:rsidRDefault="00B1696D" w:rsidP="00354EBC">
      <w:pPr>
        <w:spacing w:after="0"/>
        <w:rPr>
          <w:rFonts w:eastAsia="Times New Roman" w:cstheme="minorHAnsi"/>
          <w:sz w:val="32"/>
          <w:szCs w:val="26"/>
          <w:lang w:eastAsia="pt-PT"/>
        </w:rPr>
      </w:pPr>
    </w:p>
    <w:p w14:paraId="693DF9E7" w14:textId="033A6492" w:rsidR="00A82327" w:rsidRDefault="00A82327" w:rsidP="00354EBC">
      <w:pPr>
        <w:spacing w:after="0"/>
        <w:rPr>
          <w:rFonts w:eastAsia="Times New Roman" w:cstheme="minorHAnsi"/>
          <w:sz w:val="32"/>
          <w:szCs w:val="26"/>
          <w:lang w:eastAsia="pt-PT"/>
        </w:rPr>
      </w:pPr>
    </w:p>
    <w:p w14:paraId="0D829D59" w14:textId="716C50A0" w:rsidR="003B4157" w:rsidRDefault="003B4157" w:rsidP="00354EBC">
      <w:pPr>
        <w:spacing w:after="0"/>
        <w:rPr>
          <w:rFonts w:eastAsia="Times New Roman" w:cstheme="minorHAnsi"/>
          <w:sz w:val="32"/>
          <w:szCs w:val="26"/>
          <w:lang w:eastAsia="pt-PT"/>
        </w:rPr>
      </w:pPr>
    </w:p>
    <w:p w14:paraId="7E67759E" w14:textId="77777777" w:rsidR="003B4157" w:rsidRDefault="003B4157" w:rsidP="00354EBC">
      <w:pPr>
        <w:spacing w:after="0"/>
        <w:rPr>
          <w:rFonts w:eastAsia="Times New Roman" w:cstheme="minorHAnsi"/>
          <w:sz w:val="32"/>
          <w:szCs w:val="26"/>
          <w:lang w:eastAsia="pt-PT"/>
        </w:rPr>
      </w:pPr>
    </w:p>
    <w:p w14:paraId="7C20B3EB" w14:textId="5465B971" w:rsidR="00BB11CD" w:rsidRDefault="00BB11CD" w:rsidP="00354EBC">
      <w:pPr>
        <w:spacing w:after="0"/>
        <w:rPr>
          <w:rFonts w:eastAsia="Times New Roman" w:cstheme="minorHAnsi"/>
          <w:sz w:val="32"/>
          <w:szCs w:val="26"/>
          <w:lang w:eastAsia="pt-PT"/>
        </w:rPr>
      </w:pPr>
    </w:p>
    <w:p w14:paraId="0DA34B8A" w14:textId="291F1F59" w:rsidR="00BB11CD" w:rsidRPr="000F090F" w:rsidRDefault="00A82327" w:rsidP="00354EBC">
      <w:pPr>
        <w:pStyle w:val="Ttulo2"/>
        <w:jc w:val="center"/>
        <w:rPr>
          <w:rFonts w:asciiTheme="minorHAnsi" w:eastAsiaTheme="minorHAnsi" w:hAnsiTheme="minorHAnsi" w:cstheme="minorBidi"/>
          <w:color w:val="auto"/>
          <w:sz w:val="32"/>
          <w:szCs w:val="32"/>
        </w:rPr>
      </w:pPr>
      <w:bookmarkStart w:id="109" w:name="_Toc158941263"/>
      <w:r>
        <w:rPr>
          <w:rFonts w:asciiTheme="minorHAnsi" w:eastAsiaTheme="minorHAnsi" w:hAnsiTheme="minorHAnsi" w:cstheme="minorBidi"/>
          <w:color w:val="auto"/>
          <w:sz w:val="32"/>
          <w:szCs w:val="32"/>
        </w:rPr>
        <w:t xml:space="preserve">Total do </w:t>
      </w:r>
      <w:r w:rsidR="000F090F" w:rsidRPr="000F090F">
        <w:rPr>
          <w:rFonts w:asciiTheme="minorHAnsi" w:eastAsiaTheme="minorHAnsi" w:hAnsiTheme="minorHAnsi" w:cstheme="minorBidi"/>
          <w:color w:val="auto"/>
          <w:sz w:val="32"/>
          <w:szCs w:val="32"/>
        </w:rPr>
        <w:t>Orçamento</w:t>
      </w:r>
      <w:bookmarkEnd w:id="109"/>
    </w:p>
    <w:p w14:paraId="4C95A8B3" w14:textId="77777777" w:rsidR="00BB11CD" w:rsidRDefault="00BB11CD" w:rsidP="00354EBC">
      <w:pPr>
        <w:spacing w:after="0"/>
        <w:rPr>
          <w:rFonts w:eastAsia="Times New Roman" w:cstheme="minorHAnsi"/>
          <w:sz w:val="32"/>
          <w:szCs w:val="26"/>
          <w:lang w:eastAsia="pt-PT"/>
        </w:rPr>
      </w:pPr>
    </w:p>
    <w:p w14:paraId="2475C461" w14:textId="77777777" w:rsidR="00E60082" w:rsidRDefault="00E60082" w:rsidP="00354EBC">
      <w:pPr>
        <w:spacing w:after="0"/>
        <w:rPr>
          <w:rFonts w:eastAsia="Times New Roman" w:cstheme="minorHAnsi"/>
          <w:sz w:val="32"/>
          <w:szCs w:val="26"/>
          <w:lang w:eastAsia="pt-PT"/>
        </w:rPr>
      </w:pPr>
    </w:p>
    <w:p w14:paraId="54FB7F8D" w14:textId="000B0B28" w:rsidR="00D879A9" w:rsidRDefault="00D879A9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  <w:r w:rsidRPr="000F090F">
        <w:rPr>
          <w:rFonts w:eastAsia="Times New Roman" w:cstheme="minorHAnsi"/>
          <w:sz w:val="24"/>
          <w:szCs w:val="24"/>
          <w:lang w:eastAsia="pt-PT"/>
        </w:rPr>
        <w:t xml:space="preserve">O custo total de um local de trabalho é de </w:t>
      </w:r>
      <w:r w:rsidR="008D2FBE">
        <w:rPr>
          <w:rFonts w:eastAsia="Times New Roman" w:cstheme="minorHAnsi"/>
          <w:sz w:val="24"/>
          <w:szCs w:val="24"/>
          <w:lang w:eastAsia="pt-PT"/>
        </w:rPr>
        <w:t>899</w:t>
      </w:r>
      <w:r w:rsidRPr="000F090F">
        <w:rPr>
          <w:rFonts w:eastAsia="Times New Roman" w:cstheme="minorHAnsi"/>
          <w:sz w:val="24"/>
          <w:szCs w:val="24"/>
          <w:lang w:eastAsia="pt-PT"/>
        </w:rPr>
        <w:t>,</w:t>
      </w:r>
      <w:r w:rsidR="008D2FBE">
        <w:rPr>
          <w:rFonts w:eastAsia="Times New Roman" w:cstheme="minorHAnsi"/>
          <w:sz w:val="24"/>
          <w:szCs w:val="24"/>
          <w:lang w:eastAsia="pt-PT"/>
        </w:rPr>
        <w:t>64</w:t>
      </w:r>
      <w:r w:rsidRPr="000F090F">
        <w:rPr>
          <w:rFonts w:eastAsia="Times New Roman" w:cstheme="minorHAnsi"/>
          <w:sz w:val="24"/>
          <w:szCs w:val="24"/>
          <w:lang w:eastAsia="pt-PT"/>
        </w:rPr>
        <w:t xml:space="preserve"> €, sendo que a empresa tem um total de 28 locais de trabalho</w:t>
      </w:r>
      <w:r w:rsidR="005212C3">
        <w:rPr>
          <w:rFonts w:eastAsia="Times New Roman" w:cstheme="minorHAnsi"/>
          <w:sz w:val="24"/>
          <w:szCs w:val="24"/>
          <w:lang w:eastAsia="pt-PT"/>
        </w:rPr>
        <w:t>,</w:t>
      </w:r>
      <w:r w:rsidRPr="000F090F">
        <w:rPr>
          <w:rFonts w:eastAsia="Times New Roman" w:cstheme="minorHAnsi"/>
          <w:sz w:val="24"/>
          <w:szCs w:val="24"/>
          <w:lang w:eastAsia="pt-PT"/>
        </w:rPr>
        <w:t xml:space="preserve"> o custo desses todos seria </w:t>
      </w:r>
      <w:r w:rsidR="008D2FBE">
        <w:rPr>
          <w:rFonts w:eastAsia="Times New Roman" w:cstheme="minorHAnsi"/>
          <w:sz w:val="24"/>
          <w:szCs w:val="24"/>
          <w:lang w:eastAsia="pt-PT"/>
        </w:rPr>
        <w:t>25 189</w:t>
      </w:r>
      <w:r w:rsidRPr="000F090F">
        <w:rPr>
          <w:rFonts w:eastAsia="Times New Roman" w:cstheme="minorHAnsi"/>
          <w:sz w:val="24"/>
          <w:szCs w:val="24"/>
          <w:lang w:eastAsia="pt-PT"/>
        </w:rPr>
        <w:t>,</w:t>
      </w:r>
      <w:r w:rsidR="008D2FBE">
        <w:rPr>
          <w:rFonts w:eastAsia="Times New Roman" w:cstheme="minorHAnsi"/>
          <w:sz w:val="24"/>
          <w:szCs w:val="24"/>
          <w:lang w:eastAsia="pt-PT"/>
        </w:rPr>
        <w:t>92</w:t>
      </w:r>
      <w:r w:rsidRPr="000F090F">
        <w:rPr>
          <w:rFonts w:eastAsia="Times New Roman" w:cstheme="minorHAnsi"/>
          <w:sz w:val="24"/>
          <w:szCs w:val="24"/>
          <w:lang w:eastAsia="pt-PT"/>
        </w:rPr>
        <w:t xml:space="preserve"> €.</w:t>
      </w:r>
    </w:p>
    <w:p w14:paraId="26986B8B" w14:textId="5B095E27" w:rsidR="008D2FBE" w:rsidRDefault="008D2FBE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116DDCE1" w14:textId="77777777" w:rsidR="00A7579D" w:rsidRDefault="00A7579D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3D8273BF" w14:textId="5CA161D2" w:rsidR="00A7579D" w:rsidRDefault="00A7579D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  <w:r>
        <w:rPr>
          <w:rFonts w:eastAsia="Times New Roman" w:cstheme="minorHAnsi"/>
          <w:sz w:val="24"/>
          <w:szCs w:val="24"/>
          <w:lang w:eastAsia="pt-PT"/>
        </w:rPr>
        <w:t xml:space="preserve">Os custos totais de serviços relacionados com mão de obra estão estimados a ser </w:t>
      </w:r>
      <w:r w:rsidR="0006033B">
        <w:rPr>
          <w:rFonts w:eastAsia="Times New Roman" w:cstheme="minorHAnsi"/>
          <w:sz w:val="24"/>
          <w:szCs w:val="24"/>
          <w:lang w:eastAsia="pt-PT"/>
        </w:rPr>
        <w:t>1354,43</w:t>
      </w:r>
      <w:r>
        <w:rPr>
          <w:rFonts w:eastAsia="Times New Roman" w:cstheme="minorHAnsi"/>
          <w:sz w:val="24"/>
          <w:szCs w:val="24"/>
          <w:lang w:eastAsia="pt-PT"/>
        </w:rPr>
        <w:t xml:space="preserve"> € no total.</w:t>
      </w:r>
    </w:p>
    <w:p w14:paraId="37227585" w14:textId="77777777" w:rsidR="00A7579D" w:rsidRDefault="00A7579D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5F55F959" w14:textId="77777777" w:rsidR="00CD754E" w:rsidRDefault="00CD754E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1E0622BD" w14:textId="52A0513F" w:rsidR="008D2FBE" w:rsidRPr="000F090F" w:rsidRDefault="008D2FBE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  <w:r>
        <w:rPr>
          <w:rFonts w:eastAsia="Times New Roman" w:cstheme="minorHAnsi"/>
          <w:sz w:val="24"/>
          <w:szCs w:val="24"/>
          <w:lang w:eastAsia="pt-PT"/>
        </w:rPr>
        <w:t xml:space="preserve">Tendo isso em conta é </w:t>
      </w:r>
      <w:r w:rsidR="00E1677E">
        <w:rPr>
          <w:rFonts w:eastAsia="Times New Roman" w:cstheme="minorHAnsi"/>
          <w:sz w:val="24"/>
          <w:szCs w:val="24"/>
          <w:lang w:eastAsia="pt-PT"/>
        </w:rPr>
        <w:t xml:space="preserve">importante notar que o Office, </w:t>
      </w:r>
      <w:r>
        <w:rPr>
          <w:rFonts w:eastAsia="Times New Roman" w:cstheme="minorHAnsi"/>
          <w:sz w:val="24"/>
          <w:szCs w:val="24"/>
          <w:lang w:eastAsia="pt-PT"/>
        </w:rPr>
        <w:t xml:space="preserve">o Antivírus </w:t>
      </w:r>
      <w:r w:rsidR="00E1677E">
        <w:rPr>
          <w:rFonts w:eastAsia="Times New Roman" w:cstheme="minorHAnsi"/>
          <w:sz w:val="24"/>
          <w:szCs w:val="24"/>
          <w:lang w:eastAsia="pt-PT"/>
        </w:rPr>
        <w:t xml:space="preserve">e o plano da operadora </w:t>
      </w:r>
      <w:r w:rsidR="00CD754E">
        <w:rPr>
          <w:rFonts w:eastAsia="Times New Roman" w:cstheme="minorHAnsi"/>
          <w:sz w:val="24"/>
          <w:szCs w:val="24"/>
          <w:lang w:eastAsia="pt-PT"/>
        </w:rPr>
        <w:t>necessitam</w:t>
      </w:r>
      <w:r>
        <w:rPr>
          <w:rFonts w:eastAsia="Times New Roman" w:cstheme="minorHAnsi"/>
          <w:sz w:val="24"/>
          <w:szCs w:val="24"/>
          <w:lang w:eastAsia="pt-PT"/>
        </w:rPr>
        <w:t xml:space="preserve"> ser renovados todos os anos/meses.</w:t>
      </w:r>
    </w:p>
    <w:p w14:paraId="27760DE9" w14:textId="06E056FB" w:rsidR="00E60082" w:rsidRDefault="00E60082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7117DA23" w14:textId="15B4E6B9" w:rsidR="00CD754E" w:rsidRPr="000F090F" w:rsidRDefault="00CD754E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77006F52" w14:textId="3609B660" w:rsidR="00BB11CD" w:rsidRPr="000F090F" w:rsidRDefault="00EB3B95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  <w:r w:rsidRPr="000F090F">
        <w:rPr>
          <w:rFonts w:eastAsia="Times New Roman" w:cstheme="minorHAnsi"/>
          <w:sz w:val="24"/>
          <w:szCs w:val="24"/>
          <w:lang w:eastAsia="pt-PT"/>
        </w:rPr>
        <w:t xml:space="preserve">O preço do resto do equipamento </w:t>
      </w:r>
      <w:r w:rsidR="00A7579D">
        <w:rPr>
          <w:rFonts w:eastAsia="Times New Roman" w:cstheme="minorHAnsi"/>
          <w:sz w:val="24"/>
          <w:szCs w:val="24"/>
          <w:lang w:eastAsia="pt-PT"/>
        </w:rPr>
        <w:t>custa</w:t>
      </w:r>
      <w:r w:rsidR="008D2FBE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="00316C53">
        <w:rPr>
          <w:rFonts w:eastAsia="Times New Roman" w:cstheme="minorHAnsi"/>
          <w:sz w:val="24"/>
          <w:szCs w:val="24"/>
          <w:lang w:eastAsia="pt-PT"/>
        </w:rPr>
        <w:t>2</w:t>
      </w:r>
      <w:r w:rsidR="00C80D64">
        <w:rPr>
          <w:rFonts w:eastAsia="Times New Roman" w:cstheme="minorHAnsi"/>
          <w:sz w:val="24"/>
          <w:szCs w:val="24"/>
          <w:lang w:eastAsia="pt-PT"/>
        </w:rPr>
        <w:t>3</w:t>
      </w:r>
      <w:r w:rsidR="00B75F69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="00C80D64">
        <w:rPr>
          <w:rFonts w:eastAsia="Times New Roman" w:cstheme="minorHAnsi"/>
          <w:sz w:val="24"/>
          <w:szCs w:val="24"/>
          <w:lang w:eastAsia="pt-PT"/>
        </w:rPr>
        <w:t>546</w:t>
      </w:r>
      <w:r w:rsidR="00B75F69">
        <w:rPr>
          <w:rFonts w:eastAsia="Times New Roman" w:cstheme="minorHAnsi"/>
          <w:sz w:val="24"/>
          <w:szCs w:val="24"/>
          <w:lang w:eastAsia="pt-PT"/>
        </w:rPr>
        <w:t>,9</w:t>
      </w:r>
      <w:r w:rsidR="00C80D64">
        <w:rPr>
          <w:rFonts w:eastAsia="Times New Roman" w:cstheme="minorHAnsi"/>
          <w:sz w:val="24"/>
          <w:szCs w:val="24"/>
          <w:lang w:eastAsia="pt-PT"/>
        </w:rPr>
        <w:t>1</w:t>
      </w:r>
      <w:r w:rsidR="003361DE">
        <w:rPr>
          <w:rFonts w:eastAsia="Times New Roman" w:cstheme="minorHAnsi"/>
          <w:sz w:val="24"/>
          <w:szCs w:val="24"/>
          <w:lang w:eastAsia="pt-PT"/>
        </w:rPr>
        <w:t xml:space="preserve"> €</w:t>
      </w:r>
      <w:r w:rsidR="00E1677E">
        <w:rPr>
          <w:rFonts w:eastAsia="Times New Roman" w:cstheme="minorHAnsi"/>
          <w:sz w:val="24"/>
          <w:szCs w:val="24"/>
          <w:lang w:eastAsia="pt-PT"/>
        </w:rPr>
        <w:t>.</w:t>
      </w:r>
    </w:p>
    <w:p w14:paraId="436371F9" w14:textId="77777777" w:rsidR="00E60082" w:rsidRDefault="00E60082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312724BC" w14:textId="77777777" w:rsidR="00CD754E" w:rsidRPr="000F090F" w:rsidRDefault="00CD754E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59183892" w14:textId="0E3075E5" w:rsidR="00EB3B95" w:rsidRDefault="00EB3B95" w:rsidP="00354EBC">
      <w:pPr>
        <w:jc w:val="both"/>
        <w:rPr>
          <w:rFonts w:eastAsia="Times New Roman" w:cstheme="minorHAnsi"/>
          <w:sz w:val="24"/>
          <w:szCs w:val="24"/>
          <w:lang w:eastAsia="pt-PT"/>
        </w:rPr>
      </w:pPr>
      <w:r w:rsidRPr="000F090F">
        <w:rPr>
          <w:rFonts w:eastAsia="Times New Roman" w:cstheme="minorHAnsi"/>
          <w:sz w:val="24"/>
          <w:szCs w:val="24"/>
          <w:lang w:eastAsia="pt-PT"/>
        </w:rPr>
        <w:t xml:space="preserve">No total o orçamento chegaria a </w:t>
      </w:r>
      <w:r w:rsidR="00316C53">
        <w:rPr>
          <w:rFonts w:eastAsia="Times New Roman" w:cstheme="minorHAnsi"/>
          <w:sz w:val="24"/>
          <w:szCs w:val="24"/>
          <w:lang w:eastAsia="pt-PT"/>
        </w:rPr>
        <w:t>5</w:t>
      </w:r>
      <w:r w:rsidR="0006033B">
        <w:rPr>
          <w:rFonts w:eastAsia="Times New Roman" w:cstheme="minorHAnsi"/>
          <w:sz w:val="24"/>
          <w:szCs w:val="24"/>
          <w:lang w:eastAsia="pt-PT"/>
        </w:rPr>
        <w:t>0</w:t>
      </w:r>
      <w:r w:rsidR="00B75F69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="0006033B">
        <w:rPr>
          <w:rFonts w:eastAsia="Times New Roman" w:cstheme="minorHAnsi"/>
          <w:sz w:val="24"/>
          <w:szCs w:val="24"/>
          <w:lang w:eastAsia="pt-PT"/>
        </w:rPr>
        <w:t>276</w:t>
      </w:r>
      <w:r w:rsidR="00B75F69">
        <w:rPr>
          <w:rFonts w:eastAsia="Times New Roman" w:cstheme="minorHAnsi"/>
          <w:sz w:val="24"/>
          <w:szCs w:val="24"/>
          <w:lang w:eastAsia="pt-PT"/>
        </w:rPr>
        <w:t>,</w:t>
      </w:r>
      <w:r w:rsidR="0006033B">
        <w:rPr>
          <w:rFonts w:eastAsia="Times New Roman" w:cstheme="minorHAnsi"/>
          <w:sz w:val="24"/>
          <w:szCs w:val="24"/>
          <w:lang w:eastAsia="pt-PT"/>
        </w:rPr>
        <w:t>26</w:t>
      </w:r>
      <w:r w:rsidR="00CD754E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="00A7579D">
        <w:rPr>
          <w:rFonts w:eastAsia="Times New Roman" w:cstheme="minorHAnsi"/>
          <w:sz w:val="24"/>
          <w:szCs w:val="24"/>
          <w:lang w:eastAsia="pt-PT"/>
        </w:rPr>
        <w:t>€.</w:t>
      </w:r>
    </w:p>
    <w:p w14:paraId="17A23F9D" w14:textId="77777777" w:rsidR="00C86EDC" w:rsidRDefault="00C86EDC" w:rsidP="00354EBC">
      <w:pPr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5B13A267" w14:textId="4C04357C" w:rsidR="00E046E1" w:rsidRDefault="00B75F69" w:rsidP="00354EBC">
      <w:pPr>
        <w:jc w:val="both"/>
        <w:rPr>
          <w:rFonts w:eastAsia="Times New Roman" w:cstheme="minorHAnsi"/>
          <w:sz w:val="24"/>
          <w:szCs w:val="24"/>
          <w:lang w:eastAsia="pt-PT"/>
        </w:rPr>
      </w:pPr>
      <w:r>
        <w:rPr>
          <w:rFonts w:eastAsia="Times New Roman" w:cstheme="minorHAnsi"/>
          <w:sz w:val="24"/>
          <w:szCs w:val="24"/>
          <w:lang w:eastAsia="pt-PT"/>
        </w:rPr>
        <w:t>Ter em conta</w:t>
      </w:r>
      <w:r w:rsidR="00C86EDC">
        <w:rPr>
          <w:rFonts w:eastAsia="Times New Roman" w:cstheme="minorHAnsi"/>
          <w:sz w:val="24"/>
          <w:szCs w:val="24"/>
          <w:lang w:eastAsia="pt-PT"/>
        </w:rPr>
        <w:t xml:space="preserve"> que o preço individual de cada produto </w:t>
      </w:r>
      <w:r w:rsidR="00E046E1">
        <w:rPr>
          <w:rFonts w:eastAsia="Times New Roman" w:cstheme="minorHAnsi"/>
          <w:sz w:val="24"/>
          <w:szCs w:val="24"/>
          <w:lang w:eastAsia="pt-PT"/>
        </w:rPr>
        <w:t xml:space="preserve">não foi verificado recentemente e pode ter acabado por mudar. </w:t>
      </w:r>
    </w:p>
    <w:p w14:paraId="2FB21D6D" w14:textId="33B87AFF" w:rsidR="00C86EDC" w:rsidRDefault="00E046E1" w:rsidP="00354EBC">
      <w:pPr>
        <w:jc w:val="both"/>
        <w:rPr>
          <w:rFonts w:eastAsia="Times New Roman" w:cstheme="minorHAnsi"/>
          <w:sz w:val="24"/>
          <w:szCs w:val="24"/>
          <w:lang w:eastAsia="pt-PT"/>
        </w:rPr>
      </w:pPr>
      <w:r>
        <w:rPr>
          <w:rFonts w:eastAsia="Times New Roman" w:cstheme="minorHAnsi"/>
          <w:sz w:val="24"/>
          <w:szCs w:val="24"/>
          <w:lang w:eastAsia="pt-PT"/>
        </w:rPr>
        <w:t>Se tal tiver acontecido o total do orçamento pode necessitar</w:t>
      </w:r>
      <w:r w:rsidR="00B75F69">
        <w:rPr>
          <w:rFonts w:eastAsia="Times New Roman" w:cstheme="minorHAnsi"/>
          <w:sz w:val="24"/>
          <w:szCs w:val="24"/>
          <w:lang w:eastAsia="pt-PT"/>
        </w:rPr>
        <w:t xml:space="preserve"> </w:t>
      </w:r>
      <w:r>
        <w:rPr>
          <w:rFonts w:eastAsia="Times New Roman" w:cstheme="minorHAnsi"/>
          <w:sz w:val="24"/>
          <w:szCs w:val="24"/>
          <w:lang w:eastAsia="pt-PT"/>
        </w:rPr>
        <w:t xml:space="preserve">ser </w:t>
      </w:r>
      <w:r w:rsidR="000C6D0B">
        <w:rPr>
          <w:rFonts w:eastAsia="Times New Roman" w:cstheme="minorHAnsi"/>
          <w:sz w:val="24"/>
          <w:szCs w:val="24"/>
          <w:lang w:eastAsia="pt-PT"/>
        </w:rPr>
        <w:t>verificado antes da compra dos produtos.</w:t>
      </w:r>
    </w:p>
    <w:p w14:paraId="5EC6C46B" w14:textId="175DCA1B" w:rsidR="003361DE" w:rsidRDefault="003361DE" w:rsidP="00354EBC">
      <w:pPr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113F0E16" w14:textId="77777777" w:rsidR="00BB11CD" w:rsidRDefault="00BB11CD" w:rsidP="00354EBC">
      <w:pPr>
        <w:spacing w:after="0"/>
        <w:rPr>
          <w:rFonts w:eastAsia="Times New Roman" w:cstheme="minorHAnsi"/>
          <w:sz w:val="32"/>
          <w:szCs w:val="26"/>
          <w:lang w:eastAsia="pt-PT"/>
        </w:rPr>
      </w:pPr>
    </w:p>
    <w:p w14:paraId="7007A655" w14:textId="6691C471" w:rsidR="00BB11CD" w:rsidRDefault="00BB11CD" w:rsidP="00354EBC">
      <w:pPr>
        <w:spacing w:after="0"/>
        <w:rPr>
          <w:rFonts w:eastAsia="Times New Roman" w:cstheme="minorHAnsi"/>
          <w:sz w:val="32"/>
          <w:szCs w:val="26"/>
          <w:lang w:eastAsia="pt-PT"/>
        </w:rPr>
      </w:pPr>
    </w:p>
    <w:p w14:paraId="012A08E2" w14:textId="77777777" w:rsidR="003361DE" w:rsidRDefault="003361DE" w:rsidP="00354EBC">
      <w:pPr>
        <w:spacing w:after="0"/>
        <w:rPr>
          <w:rFonts w:eastAsia="Times New Roman" w:cstheme="minorHAnsi"/>
          <w:sz w:val="32"/>
          <w:szCs w:val="26"/>
          <w:lang w:eastAsia="pt-PT"/>
        </w:rPr>
      </w:pPr>
    </w:p>
    <w:p w14:paraId="302BB7B1" w14:textId="7E7860E0" w:rsidR="008A62CA" w:rsidRDefault="008A62CA" w:rsidP="00354EBC">
      <w:pPr>
        <w:spacing w:after="0"/>
        <w:rPr>
          <w:rFonts w:eastAsia="Times New Roman" w:cstheme="minorHAnsi"/>
          <w:sz w:val="32"/>
          <w:szCs w:val="26"/>
          <w:lang w:eastAsia="pt-PT"/>
        </w:rPr>
      </w:pPr>
    </w:p>
    <w:p w14:paraId="6B297FBD" w14:textId="1DC4AECB" w:rsidR="008A62CA" w:rsidRDefault="008A62CA" w:rsidP="00354EBC">
      <w:pPr>
        <w:spacing w:after="0"/>
        <w:rPr>
          <w:rFonts w:eastAsia="Times New Roman" w:cstheme="minorHAnsi"/>
          <w:sz w:val="32"/>
          <w:szCs w:val="26"/>
          <w:lang w:eastAsia="pt-PT"/>
        </w:rPr>
      </w:pPr>
    </w:p>
    <w:p w14:paraId="3C417751" w14:textId="389C4AA9" w:rsidR="008A62CA" w:rsidRDefault="008A62CA" w:rsidP="00354EBC">
      <w:pPr>
        <w:spacing w:after="0"/>
        <w:rPr>
          <w:rFonts w:eastAsia="Times New Roman" w:cstheme="minorHAnsi"/>
          <w:sz w:val="32"/>
          <w:szCs w:val="26"/>
          <w:lang w:eastAsia="pt-PT"/>
        </w:rPr>
      </w:pPr>
    </w:p>
    <w:p w14:paraId="4F25C1F4" w14:textId="46D99B68" w:rsidR="008A62CA" w:rsidRDefault="008A62CA" w:rsidP="00354EBC">
      <w:pPr>
        <w:spacing w:after="0"/>
        <w:rPr>
          <w:rFonts w:eastAsia="Times New Roman" w:cstheme="minorHAnsi"/>
          <w:sz w:val="32"/>
          <w:szCs w:val="26"/>
          <w:lang w:eastAsia="pt-PT"/>
        </w:rPr>
      </w:pPr>
    </w:p>
    <w:p w14:paraId="252BC97D" w14:textId="2E0D689E" w:rsidR="008A62CA" w:rsidRDefault="008A62CA" w:rsidP="00354EBC">
      <w:pPr>
        <w:spacing w:after="0"/>
        <w:rPr>
          <w:rFonts w:eastAsia="Times New Roman" w:cstheme="minorHAnsi"/>
          <w:sz w:val="32"/>
          <w:szCs w:val="26"/>
          <w:lang w:eastAsia="pt-PT"/>
        </w:rPr>
      </w:pPr>
    </w:p>
    <w:p w14:paraId="537330D1" w14:textId="42014916" w:rsidR="008A62CA" w:rsidRDefault="008A62CA" w:rsidP="00354EBC">
      <w:pPr>
        <w:spacing w:after="0"/>
        <w:rPr>
          <w:rFonts w:eastAsia="Times New Roman" w:cstheme="minorHAnsi"/>
          <w:sz w:val="32"/>
          <w:szCs w:val="26"/>
          <w:lang w:eastAsia="pt-PT"/>
        </w:rPr>
      </w:pPr>
    </w:p>
    <w:p w14:paraId="465DB219" w14:textId="3F5F7C7A" w:rsidR="008A62CA" w:rsidRDefault="008A62CA" w:rsidP="00354EBC">
      <w:pPr>
        <w:spacing w:after="0"/>
        <w:rPr>
          <w:rFonts w:eastAsia="Times New Roman" w:cstheme="minorHAnsi"/>
          <w:sz w:val="32"/>
          <w:szCs w:val="26"/>
          <w:lang w:eastAsia="pt-PT"/>
        </w:rPr>
      </w:pPr>
    </w:p>
    <w:p w14:paraId="4D3717FB" w14:textId="090F2606" w:rsidR="008A62CA" w:rsidRPr="008A62CA" w:rsidRDefault="008A62CA" w:rsidP="00354EBC">
      <w:pPr>
        <w:pStyle w:val="Ttulo2"/>
        <w:jc w:val="center"/>
        <w:rPr>
          <w:rFonts w:asciiTheme="minorHAnsi" w:eastAsiaTheme="minorHAnsi" w:hAnsiTheme="minorHAnsi" w:cstheme="minorBidi"/>
          <w:color w:val="auto"/>
          <w:sz w:val="32"/>
          <w:szCs w:val="32"/>
        </w:rPr>
      </w:pPr>
      <w:bookmarkStart w:id="110" w:name="_Toc158941264"/>
      <w:r w:rsidRPr="008A62CA">
        <w:rPr>
          <w:rFonts w:asciiTheme="minorHAnsi" w:eastAsiaTheme="minorHAnsi" w:hAnsiTheme="minorHAnsi" w:cstheme="minorBidi"/>
          <w:color w:val="auto"/>
          <w:sz w:val="32"/>
          <w:szCs w:val="32"/>
        </w:rPr>
        <w:t>Software da Empresa</w:t>
      </w:r>
      <w:bookmarkEnd w:id="110"/>
    </w:p>
    <w:p w14:paraId="616B0A4D" w14:textId="2298391F" w:rsidR="008A62CA" w:rsidRDefault="008A62CA" w:rsidP="00354EBC">
      <w:pPr>
        <w:spacing w:after="0"/>
        <w:rPr>
          <w:rFonts w:eastAsia="Times New Roman" w:cstheme="minorHAnsi"/>
          <w:sz w:val="32"/>
          <w:szCs w:val="26"/>
          <w:lang w:eastAsia="pt-PT"/>
        </w:rPr>
      </w:pPr>
    </w:p>
    <w:p w14:paraId="44D410CF" w14:textId="0A5747F1" w:rsidR="008A62CA" w:rsidRDefault="008A62CA" w:rsidP="00354EBC">
      <w:pPr>
        <w:spacing w:after="0"/>
        <w:rPr>
          <w:rFonts w:eastAsia="Times New Roman" w:cstheme="minorHAnsi"/>
          <w:sz w:val="32"/>
          <w:szCs w:val="26"/>
          <w:lang w:eastAsia="pt-PT"/>
        </w:rPr>
      </w:pPr>
    </w:p>
    <w:p w14:paraId="2D469F17" w14:textId="0CCAB2C7" w:rsidR="008A62CA" w:rsidRDefault="008A62CA" w:rsidP="00354EBC">
      <w:pPr>
        <w:spacing w:after="0"/>
        <w:rPr>
          <w:rFonts w:eastAsia="Times New Roman" w:cstheme="minorHAnsi"/>
          <w:sz w:val="24"/>
          <w:szCs w:val="24"/>
          <w:lang w:eastAsia="pt-PT"/>
        </w:rPr>
      </w:pPr>
      <w:r w:rsidRPr="00356AAF">
        <w:rPr>
          <w:rFonts w:eastAsia="Times New Roman" w:cstheme="minorHAnsi"/>
          <w:sz w:val="24"/>
          <w:szCs w:val="24"/>
          <w:lang w:eastAsia="pt-PT"/>
        </w:rPr>
        <w:t>A empresa vai ter incluído alguns softwares desses os pagos são:</w:t>
      </w:r>
    </w:p>
    <w:p w14:paraId="49A14302" w14:textId="77777777" w:rsidR="003A5179" w:rsidRDefault="003A5179" w:rsidP="00354EBC">
      <w:pPr>
        <w:spacing w:after="0"/>
        <w:rPr>
          <w:rFonts w:eastAsia="Times New Roman" w:cstheme="minorHAnsi"/>
          <w:sz w:val="24"/>
          <w:szCs w:val="24"/>
          <w:lang w:eastAsia="pt-PT"/>
        </w:rPr>
      </w:pPr>
    </w:p>
    <w:p w14:paraId="1D7FB4B0" w14:textId="77777777" w:rsidR="00356AAF" w:rsidRPr="00356AAF" w:rsidRDefault="00356AAF" w:rsidP="00354EBC">
      <w:pPr>
        <w:spacing w:after="0"/>
        <w:rPr>
          <w:rFonts w:eastAsia="Times New Roman" w:cstheme="minorHAnsi"/>
          <w:sz w:val="24"/>
          <w:szCs w:val="24"/>
          <w:lang w:eastAsia="pt-PT"/>
        </w:rPr>
      </w:pPr>
    </w:p>
    <w:p w14:paraId="5F9F8BA1" w14:textId="3F04F638" w:rsidR="008A62CA" w:rsidRPr="00356AAF" w:rsidRDefault="008A62CA" w:rsidP="00354EBC">
      <w:pPr>
        <w:spacing w:after="0"/>
        <w:rPr>
          <w:rFonts w:eastAsia="Times New Roman" w:cstheme="minorHAnsi"/>
          <w:sz w:val="24"/>
          <w:szCs w:val="24"/>
          <w:lang w:eastAsia="pt-PT"/>
        </w:rPr>
      </w:pPr>
      <w:r w:rsidRPr="00356AAF">
        <w:rPr>
          <w:rFonts w:eastAsia="Times New Roman" w:cstheme="minorHAnsi"/>
          <w:sz w:val="24"/>
          <w:szCs w:val="24"/>
          <w:lang w:eastAsia="pt-PT"/>
        </w:rPr>
        <w:t>Sistema Operativo</w:t>
      </w:r>
      <w:r w:rsidR="00094992" w:rsidRPr="00356AAF">
        <w:rPr>
          <w:rFonts w:eastAsia="Times New Roman" w:cstheme="minorHAnsi"/>
          <w:sz w:val="24"/>
          <w:szCs w:val="24"/>
          <w:lang w:eastAsia="pt-PT"/>
        </w:rPr>
        <w:t xml:space="preserve"> Windows 11 – 164,90 €</w:t>
      </w:r>
    </w:p>
    <w:p w14:paraId="3C669DE8" w14:textId="0E8016BA" w:rsidR="00094992" w:rsidRPr="00356AAF" w:rsidRDefault="00094992" w:rsidP="00354EBC">
      <w:pPr>
        <w:spacing w:after="0"/>
        <w:rPr>
          <w:rFonts w:eastAsia="Times New Roman" w:cstheme="minorHAnsi"/>
          <w:sz w:val="24"/>
          <w:szCs w:val="24"/>
          <w:lang w:eastAsia="pt-PT"/>
        </w:rPr>
      </w:pPr>
    </w:p>
    <w:p w14:paraId="62F49CBC" w14:textId="37B1DAA9" w:rsidR="00094992" w:rsidRPr="00356AAF" w:rsidRDefault="00094992" w:rsidP="00354EBC">
      <w:pPr>
        <w:spacing w:after="0"/>
        <w:rPr>
          <w:rFonts w:eastAsia="Times New Roman" w:cstheme="minorHAnsi"/>
          <w:sz w:val="24"/>
          <w:szCs w:val="24"/>
          <w:lang w:eastAsia="pt-PT"/>
        </w:rPr>
      </w:pPr>
      <w:r w:rsidRPr="00356AAF">
        <w:rPr>
          <w:rFonts w:eastAsia="Times New Roman" w:cstheme="minorHAnsi"/>
          <w:sz w:val="24"/>
          <w:szCs w:val="24"/>
          <w:lang w:eastAsia="pt-PT"/>
        </w:rPr>
        <w:t>Office Empresa – 11,7 € / Todos os Meses</w:t>
      </w:r>
    </w:p>
    <w:p w14:paraId="0BD54841" w14:textId="26F63884" w:rsidR="00094992" w:rsidRPr="00356AAF" w:rsidRDefault="00094992" w:rsidP="00354EBC">
      <w:pPr>
        <w:spacing w:after="0"/>
        <w:rPr>
          <w:rFonts w:eastAsia="Times New Roman" w:cstheme="minorHAnsi"/>
          <w:sz w:val="24"/>
          <w:szCs w:val="24"/>
          <w:lang w:eastAsia="pt-PT"/>
        </w:rPr>
      </w:pPr>
    </w:p>
    <w:p w14:paraId="4EE2DC58" w14:textId="402E9785" w:rsidR="00094992" w:rsidRPr="00356AAF" w:rsidRDefault="00094992" w:rsidP="00354EBC">
      <w:pPr>
        <w:spacing w:after="0"/>
        <w:rPr>
          <w:rFonts w:eastAsia="Times New Roman" w:cstheme="minorHAnsi"/>
          <w:sz w:val="24"/>
          <w:szCs w:val="24"/>
          <w:lang w:eastAsia="pt-PT"/>
        </w:rPr>
      </w:pPr>
      <w:r w:rsidRPr="00356AAF">
        <w:rPr>
          <w:rFonts w:eastAsia="Times New Roman" w:cstheme="minorHAnsi"/>
          <w:sz w:val="24"/>
          <w:szCs w:val="24"/>
          <w:lang w:eastAsia="pt-PT"/>
        </w:rPr>
        <w:t>Antivírus AVG Ultimate – 79,99 € / Todos os Anos</w:t>
      </w:r>
    </w:p>
    <w:p w14:paraId="5677ACE5" w14:textId="76D61F72" w:rsidR="00094992" w:rsidRPr="00356AAF" w:rsidRDefault="00094992" w:rsidP="00354EBC">
      <w:pPr>
        <w:spacing w:after="0"/>
        <w:rPr>
          <w:rFonts w:eastAsia="Times New Roman" w:cstheme="minorHAnsi"/>
          <w:sz w:val="24"/>
          <w:szCs w:val="24"/>
          <w:lang w:eastAsia="pt-PT"/>
        </w:rPr>
      </w:pPr>
    </w:p>
    <w:p w14:paraId="2C1CBC25" w14:textId="77777777" w:rsidR="003A5179" w:rsidRDefault="003A5179" w:rsidP="00354EBC">
      <w:pPr>
        <w:spacing w:after="0"/>
        <w:rPr>
          <w:rFonts w:eastAsia="Times New Roman" w:cstheme="minorHAnsi"/>
          <w:sz w:val="24"/>
          <w:szCs w:val="24"/>
          <w:lang w:eastAsia="pt-PT"/>
        </w:rPr>
      </w:pPr>
    </w:p>
    <w:p w14:paraId="6B7E2CCD" w14:textId="77777777" w:rsidR="00356AAF" w:rsidRPr="00356AAF" w:rsidRDefault="00356AAF" w:rsidP="001D6BF1">
      <w:pPr>
        <w:spacing w:after="0"/>
        <w:jc w:val="right"/>
        <w:rPr>
          <w:rFonts w:eastAsia="Times New Roman" w:cstheme="minorHAnsi"/>
          <w:sz w:val="24"/>
          <w:szCs w:val="24"/>
          <w:lang w:eastAsia="pt-PT"/>
        </w:rPr>
      </w:pPr>
    </w:p>
    <w:p w14:paraId="5811A101" w14:textId="2D3BB5F0" w:rsidR="00094992" w:rsidRPr="00356AAF" w:rsidRDefault="00094992" w:rsidP="00354EBC">
      <w:pPr>
        <w:spacing w:after="0"/>
        <w:rPr>
          <w:rFonts w:eastAsia="Times New Roman" w:cstheme="minorHAnsi"/>
          <w:sz w:val="24"/>
          <w:szCs w:val="24"/>
          <w:lang w:eastAsia="pt-PT"/>
        </w:rPr>
      </w:pPr>
      <w:r w:rsidRPr="00356AAF">
        <w:rPr>
          <w:rFonts w:eastAsia="Times New Roman" w:cstheme="minorHAnsi"/>
          <w:sz w:val="24"/>
          <w:szCs w:val="24"/>
          <w:lang w:eastAsia="pt-PT"/>
        </w:rPr>
        <w:t>E os softwares não pagos são:</w:t>
      </w:r>
    </w:p>
    <w:p w14:paraId="66BF8E0E" w14:textId="57AF574D" w:rsidR="00094992" w:rsidRDefault="00094992" w:rsidP="00354EBC">
      <w:pPr>
        <w:spacing w:after="0"/>
        <w:rPr>
          <w:rFonts w:eastAsia="Times New Roman" w:cstheme="minorHAnsi"/>
          <w:sz w:val="24"/>
          <w:szCs w:val="24"/>
          <w:lang w:eastAsia="pt-PT"/>
        </w:rPr>
      </w:pPr>
    </w:p>
    <w:p w14:paraId="7C0719E3" w14:textId="77777777" w:rsidR="0034599E" w:rsidRPr="003569BD" w:rsidRDefault="0034599E" w:rsidP="00354EBC">
      <w:pPr>
        <w:spacing w:after="0"/>
        <w:rPr>
          <w:rFonts w:eastAsia="Times New Roman" w:cstheme="minorHAnsi"/>
          <w:sz w:val="24"/>
          <w:szCs w:val="24"/>
          <w:lang w:eastAsia="pt-PT"/>
        </w:rPr>
      </w:pPr>
    </w:p>
    <w:p w14:paraId="0379C70B" w14:textId="7A552F0A" w:rsidR="00094992" w:rsidRPr="00CE19DA" w:rsidRDefault="00094992" w:rsidP="00354EBC">
      <w:pPr>
        <w:spacing w:after="0"/>
        <w:rPr>
          <w:rFonts w:eastAsia="Times New Roman" w:cstheme="minorHAnsi"/>
          <w:sz w:val="24"/>
          <w:szCs w:val="24"/>
          <w:lang w:val="en-GB" w:eastAsia="pt-PT"/>
        </w:rPr>
      </w:pPr>
      <w:r w:rsidRPr="00CE19DA">
        <w:rPr>
          <w:rFonts w:eastAsia="Times New Roman" w:cstheme="minorHAnsi"/>
          <w:sz w:val="24"/>
          <w:szCs w:val="24"/>
          <w:lang w:val="en-GB" w:eastAsia="pt-PT"/>
        </w:rPr>
        <w:t>Acrobat Reader DC</w:t>
      </w:r>
    </w:p>
    <w:p w14:paraId="30FA7A69" w14:textId="0DBA8658" w:rsidR="00094992" w:rsidRPr="00CE19DA" w:rsidRDefault="00094992" w:rsidP="00354EBC">
      <w:pPr>
        <w:spacing w:after="0"/>
        <w:rPr>
          <w:rFonts w:eastAsia="Times New Roman" w:cstheme="minorHAnsi"/>
          <w:sz w:val="24"/>
          <w:szCs w:val="24"/>
          <w:lang w:val="en-GB" w:eastAsia="pt-PT"/>
        </w:rPr>
      </w:pPr>
    </w:p>
    <w:p w14:paraId="14879DDD" w14:textId="17D39032" w:rsidR="00356AAF" w:rsidRPr="00CE19DA" w:rsidRDefault="00094992" w:rsidP="00354EBC">
      <w:pPr>
        <w:spacing w:after="0"/>
        <w:rPr>
          <w:rFonts w:eastAsia="Times New Roman" w:cstheme="minorHAnsi"/>
          <w:sz w:val="24"/>
          <w:szCs w:val="24"/>
          <w:lang w:val="en-GB" w:eastAsia="pt-PT"/>
        </w:rPr>
      </w:pPr>
      <w:r w:rsidRPr="00CE19DA">
        <w:rPr>
          <w:rFonts w:eastAsia="Times New Roman" w:cstheme="minorHAnsi"/>
          <w:sz w:val="24"/>
          <w:szCs w:val="24"/>
          <w:lang w:val="en-GB" w:eastAsia="pt-PT"/>
        </w:rPr>
        <w:t xml:space="preserve">Microsoft Edge </w:t>
      </w:r>
    </w:p>
    <w:p w14:paraId="2A4F8743" w14:textId="77777777" w:rsidR="00356AAF" w:rsidRPr="00CE19DA" w:rsidRDefault="00356AAF" w:rsidP="00354EBC">
      <w:pPr>
        <w:spacing w:after="0"/>
        <w:rPr>
          <w:rFonts w:eastAsia="Times New Roman" w:cstheme="minorHAnsi"/>
          <w:sz w:val="24"/>
          <w:szCs w:val="24"/>
          <w:lang w:val="en-GB" w:eastAsia="pt-PT"/>
        </w:rPr>
      </w:pPr>
    </w:p>
    <w:p w14:paraId="47C09CE9" w14:textId="0A5907A9" w:rsidR="00094992" w:rsidRPr="003569BD" w:rsidRDefault="00356AAF" w:rsidP="00354EBC">
      <w:pPr>
        <w:spacing w:after="0"/>
        <w:rPr>
          <w:rFonts w:eastAsia="Times New Roman" w:cstheme="minorHAnsi"/>
          <w:sz w:val="24"/>
          <w:szCs w:val="24"/>
          <w:lang w:val="en-GB" w:eastAsia="pt-PT"/>
        </w:rPr>
      </w:pPr>
      <w:r w:rsidRPr="003569BD">
        <w:rPr>
          <w:rFonts w:eastAsia="Times New Roman" w:cstheme="minorHAnsi"/>
          <w:sz w:val="24"/>
          <w:szCs w:val="24"/>
          <w:lang w:val="en-GB" w:eastAsia="pt-PT"/>
        </w:rPr>
        <w:t>Google Chrome</w:t>
      </w:r>
    </w:p>
    <w:p w14:paraId="066D4624" w14:textId="6127F0AB" w:rsidR="00356AAF" w:rsidRPr="003569BD" w:rsidRDefault="00356AAF" w:rsidP="00354EBC">
      <w:pPr>
        <w:spacing w:after="0"/>
        <w:rPr>
          <w:rFonts w:eastAsia="Times New Roman" w:cstheme="minorHAnsi"/>
          <w:sz w:val="24"/>
          <w:szCs w:val="24"/>
          <w:lang w:val="en-GB" w:eastAsia="pt-PT"/>
        </w:rPr>
      </w:pPr>
    </w:p>
    <w:p w14:paraId="5448B127" w14:textId="5861AE06" w:rsidR="00356AAF" w:rsidRPr="003569BD" w:rsidRDefault="00356AAF" w:rsidP="00354EBC">
      <w:pPr>
        <w:spacing w:after="0"/>
        <w:rPr>
          <w:rFonts w:eastAsia="Times New Roman" w:cstheme="minorHAnsi"/>
          <w:sz w:val="24"/>
          <w:szCs w:val="24"/>
          <w:lang w:val="en-GB" w:eastAsia="pt-PT"/>
        </w:rPr>
      </w:pPr>
      <w:r w:rsidRPr="003569BD">
        <w:rPr>
          <w:rFonts w:eastAsia="Times New Roman" w:cstheme="minorHAnsi"/>
          <w:sz w:val="24"/>
          <w:szCs w:val="24"/>
          <w:lang w:val="en-GB" w:eastAsia="pt-PT"/>
        </w:rPr>
        <w:t>WinRAR</w:t>
      </w:r>
    </w:p>
    <w:p w14:paraId="0412E7E7" w14:textId="77777777" w:rsidR="00861AA9" w:rsidRPr="003569BD" w:rsidRDefault="00861AA9" w:rsidP="00354EBC">
      <w:pPr>
        <w:spacing w:after="0"/>
        <w:rPr>
          <w:rFonts w:eastAsia="Times New Roman" w:cstheme="minorHAnsi"/>
          <w:sz w:val="24"/>
          <w:szCs w:val="24"/>
          <w:lang w:val="en-GB" w:eastAsia="pt-PT"/>
        </w:rPr>
      </w:pPr>
    </w:p>
    <w:p w14:paraId="7EE620B1" w14:textId="2A02B96E" w:rsidR="00861AA9" w:rsidRPr="003569BD" w:rsidRDefault="00861AA9" w:rsidP="00354EBC">
      <w:pPr>
        <w:spacing w:after="0"/>
        <w:rPr>
          <w:rFonts w:eastAsia="Times New Roman" w:cstheme="minorHAnsi"/>
          <w:sz w:val="24"/>
          <w:szCs w:val="24"/>
          <w:lang w:val="en-GB" w:eastAsia="pt-PT"/>
        </w:rPr>
      </w:pPr>
      <w:r w:rsidRPr="003569BD">
        <w:rPr>
          <w:rFonts w:eastAsia="Times New Roman" w:cstheme="minorHAnsi"/>
          <w:sz w:val="24"/>
          <w:szCs w:val="24"/>
          <w:lang w:val="en-GB" w:eastAsia="pt-PT"/>
        </w:rPr>
        <w:t>Bacula</w:t>
      </w:r>
    </w:p>
    <w:p w14:paraId="365E0CA6" w14:textId="720299E1" w:rsidR="00356AAF" w:rsidRPr="003569BD" w:rsidRDefault="00356AAF" w:rsidP="00354EBC">
      <w:pPr>
        <w:spacing w:after="0"/>
        <w:rPr>
          <w:rFonts w:eastAsia="Times New Roman" w:cstheme="minorHAnsi"/>
          <w:sz w:val="24"/>
          <w:szCs w:val="24"/>
          <w:lang w:val="en-GB" w:eastAsia="pt-PT"/>
        </w:rPr>
      </w:pPr>
    </w:p>
    <w:p w14:paraId="62E48860" w14:textId="490031C6" w:rsidR="0034599E" w:rsidRPr="003569BD" w:rsidRDefault="0034599E" w:rsidP="00354EBC">
      <w:pPr>
        <w:spacing w:after="0"/>
        <w:rPr>
          <w:rFonts w:eastAsia="Times New Roman" w:cstheme="minorHAnsi"/>
          <w:sz w:val="24"/>
          <w:szCs w:val="24"/>
          <w:lang w:val="en-GB" w:eastAsia="pt-PT"/>
        </w:rPr>
      </w:pPr>
      <w:r w:rsidRPr="003569BD">
        <w:rPr>
          <w:rFonts w:eastAsia="Times New Roman" w:cstheme="minorHAnsi"/>
          <w:sz w:val="24"/>
          <w:szCs w:val="24"/>
          <w:lang w:val="en-GB" w:eastAsia="pt-PT"/>
        </w:rPr>
        <w:t>UFW (Uncomplicated Firewall)</w:t>
      </w:r>
    </w:p>
    <w:p w14:paraId="562E9C07" w14:textId="2ACD7A36" w:rsidR="008A62CA" w:rsidRPr="003569BD" w:rsidRDefault="008A62CA" w:rsidP="00354EBC">
      <w:pPr>
        <w:spacing w:after="0"/>
        <w:rPr>
          <w:rFonts w:eastAsia="Times New Roman" w:cstheme="minorHAnsi"/>
          <w:sz w:val="24"/>
          <w:szCs w:val="24"/>
          <w:lang w:val="en-GB" w:eastAsia="pt-PT"/>
        </w:rPr>
      </w:pPr>
    </w:p>
    <w:p w14:paraId="27D62629" w14:textId="14263C32" w:rsidR="008A62CA" w:rsidRPr="003569BD" w:rsidRDefault="008A62CA" w:rsidP="00354EBC">
      <w:pPr>
        <w:spacing w:after="0"/>
        <w:rPr>
          <w:rFonts w:eastAsia="Times New Roman" w:cstheme="minorHAnsi"/>
          <w:sz w:val="24"/>
          <w:szCs w:val="24"/>
          <w:lang w:val="en-GB" w:eastAsia="pt-PT"/>
        </w:rPr>
      </w:pPr>
    </w:p>
    <w:p w14:paraId="19DFFCD1" w14:textId="7FF01F2F" w:rsidR="008A62CA" w:rsidRPr="003569BD" w:rsidRDefault="008A62CA" w:rsidP="00354EBC">
      <w:pPr>
        <w:spacing w:after="0"/>
        <w:rPr>
          <w:rFonts w:eastAsia="Times New Roman" w:cstheme="minorHAnsi"/>
          <w:sz w:val="32"/>
          <w:szCs w:val="26"/>
          <w:lang w:val="en-GB" w:eastAsia="pt-PT"/>
        </w:rPr>
      </w:pPr>
    </w:p>
    <w:p w14:paraId="39E93E3E" w14:textId="185BB2DC" w:rsidR="008A62CA" w:rsidRPr="003569BD" w:rsidRDefault="008A62CA" w:rsidP="00354EBC">
      <w:pPr>
        <w:spacing w:after="0"/>
        <w:rPr>
          <w:rFonts w:eastAsia="Times New Roman" w:cstheme="minorHAnsi"/>
          <w:sz w:val="32"/>
          <w:szCs w:val="26"/>
          <w:lang w:val="en-GB" w:eastAsia="pt-PT"/>
        </w:rPr>
      </w:pPr>
    </w:p>
    <w:p w14:paraId="10E9722C" w14:textId="59B7AE16" w:rsidR="008B0A83" w:rsidRPr="003569BD" w:rsidRDefault="008B0A83" w:rsidP="00354EBC">
      <w:pPr>
        <w:spacing w:after="0"/>
        <w:rPr>
          <w:rFonts w:eastAsia="Times New Roman" w:cstheme="minorHAnsi"/>
          <w:sz w:val="32"/>
          <w:szCs w:val="26"/>
          <w:lang w:val="en-GB" w:eastAsia="pt-PT"/>
        </w:rPr>
      </w:pPr>
    </w:p>
    <w:p w14:paraId="769E5D07" w14:textId="2B4D8A08" w:rsidR="008B0A83" w:rsidRPr="003569BD" w:rsidRDefault="008B0A83" w:rsidP="00354EBC">
      <w:pPr>
        <w:spacing w:after="0"/>
        <w:rPr>
          <w:rFonts w:eastAsia="Times New Roman" w:cstheme="minorHAnsi"/>
          <w:sz w:val="32"/>
          <w:szCs w:val="26"/>
          <w:lang w:val="en-GB" w:eastAsia="pt-PT"/>
        </w:rPr>
      </w:pPr>
    </w:p>
    <w:p w14:paraId="58B50F80" w14:textId="2455BE78" w:rsidR="008B0A83" w:rsidRPr="003569BD" w:rsidRDefault="008B0A83" w:rsidP="00354EBC">
      <w:pPr>
        <w:spacing w:after="0"/>
        <w:rPr>
          <w:rFonts w:eastAsia="Times New Roman" w:cstheme="minorHAnsi"/>
          <w:sz w:val="32"/>
          <w:szCs w:val="26"/>
          <w:lang w:val="en-GB" w:eastAsia="pt-PT"/>
        </w:rPr>
      </w:pPr>
    </w:p>
    <w:p w14:paraId="0878D032" w14:textId="08E15644" w:rsidR="008B0A83" w:rsidRPr="003569BD" w:rsidRDefault="008B0A83" w:rsidP="00354EBC">
      <w:pPr>
        <w:spacing w:after="0"/>
        <w:rPr>
          <w:rFonts w:eastAsia="Times New Roman" w:cstheme="minorHAnsi"/>
          <w:sz w:val="32"/>
          <w:szCs w:val="26"/>
          <w:lang w:val="en-GB" w:eastAsia="pt-PT"/>
        </w:rPr>
      </w:pPr>
    </w:p>
    <w:p w14:paraId="47B730CA" w14:textId="70D067F0" w:rsidR="008B0A83" w:rsidRPr="003569BD" w:rsidRDefault="008B0A83" w:rsidP="00354EBC">
      <w:pPr>
        <w:spacing w:after="0"/>
        <w:rPr>
          <w:rFonts w:eastAsia="Times New Roman" w:cstheme="minorHAnsi"/>
          <w:sz w:val="32"/>
          <w:szCs w:val="26"/>
          <w:lang w:val="en-GB" w:eastAsia="pt-PT"/>
        </w:rPr>
      </w:pPr>
    </w:p>
    <w:p w14:paraId="063067A3" w14:textId="7588E04F" w:rsidR="008B0A83" w:rsidRPr="003569BD" w:rsidRDefault="008B0A83" w:rsidP="00354EBC">
      <w:pPr>
        <w:spacing w:after="0"/>
        <w:rPr>
          <w:rFonts w:eastAsia="Times New Roman" w:cstheme="minorHAnsi"/>
          <w:sz w:val="32"/>
          <w:szCs w:val="26"/>
          <w:lang w:val="en-GB" w:eastAsia="pt-PT"/>
        </w:rPr>
      </w:pPr>
    </w:p>
    <w:p w14:paraId="1F122BD1" w14:textId="1C9CEF21" w:rsidR="008B0A83" w:rsidRPr="008B0A83" w:rsidRDefault="008B0A83" w:rsidP="00354EBC">
      <w:pPr>
        <w:pStyle w:val="Ttulo2"/>
        <w:jc w:val="center"/>
        <w:rPr>
          <w:rFonts w:asciiTheme="minorHAnsi" w:eastAsiaTheme="minorHAnsi" w:hAnsiTheme="minorHAnsi" w:cstheme="minorBidi"/>
          <w:color w:val="auto"/>
          <w:sz w:val="32"/>
          <w:szCs w:val="32"/>
        </w:rPr>
      </w:pPr>
      <w:bookmarkStart w:id="111" w:name="_Toc158941265"/>
      <w:r w:rsidRPr="008B0A83">
        <w:rPr>
          <w:rFonts w:asciiTheme="minorHAnsi" w:eastAsiaTheme="minorHAnsi" w:hAnsiTheme="minorHAnsi" w:cstheme="minorBidi"/>
          <w:color w:val="auto"/>
          <w:sz w:val="32"/>
          <w:szCs w:val="32"/>
        </w:rPr>
        <w:lastRenderedPageBreak/>
        <w:t>Identificação de Computadores</w:t>
      </w:r>
      <w:bookmarkEnd w:id="111"/>
    </w:p>
    <w:p w14:paraId="228F77AE" w14:textId="3C6648A5" w:rsidR="008B0A83" w:rsidRDefault="008B0A83" w:rsidP="00354EBC">
      <w:pPr>
        <w:spacing w:after="0"/>
        <w:rPr>
          <w:rFonts w:eastAsia="Times New Roman" w:cstheme="minorHAnsi"/>
          <w:sz w:val="32"/>
          <w:szCs w:val="26"/>
          <w:lang w:eastAsia="pt-PT"/>
        </w:rPr>
      </w:pPr>
    </w:p>
    <w:p w14:paraId="3AFDB004" w14:textId="1D251362" w:rsidR="008B0A83" w:rsidRDefault="008B0A83" w:rsidP="00354EBC">
      <w:pPr>
        <w:spacing w:after="0"/>
        <w:rPr>
          <w:rFonts w:eastAsia="Times New Roman" w:cstheme="minorHAnsi"/>
          <w:sz w:val="32"/>
          <w:szCs w:val="26"/>
          <w:lang w:eastAsia="pt-PT"/>
        </w:rPr>
      </w:pPr>
    </w:p>
    <w:p w14:paraId="326566B3" w14:textId="4826743F" w:rsidR="008B0A83" w:rsidRDefault="00AE1ABB" w:rsidP="00354EBC">
      <w:pPr>
        <w:spacing w:after="0"/>
        <w:rPr>
          <w:rFonts w:eastAsia="Times New Roman" w:cstheme="minorHAnsi"/>
          <w:sz w:val="24"/>
          <w:szCs w:val="24"/>
          <w:lang w:eastAsia="pt-PT"/>
        </w:rPr>
      </w:pPr>
      <w:r>
        <w:rPr>
          <w:rFonts w:eastAsia="Times New Roman" w:cstheme="minorHAnsi"/>
          <w:sz w:val="24"/>
          <w:szCs w:val="24"/>
          <w:lang w:eastAsia="pt-PT"/>
        </w:rPr>
        <w:t>Cada computador terá um IP próprio</w:t>
      </w:r>
      <w:r w:rsidR="00900898">
        <w:rPr>
          <w:rFonts w:eastAsia="Times New Roman" w:cstheme="minorHAnsi"/>
          <w:sz w:val="24"/>
          <w:szCs w:val="24"/>
          <w:lang w:eastAsia="pt-PT"/>
        </w:rPr>
        <w:t>, tal IP é decidido conforme a</w:t>
      </w:r>
      <w:r w:rsidR="002B3AE5">
        <w:rPr>
          <w:rFonts w:eastAsia="Times New Roman" w:cstheme="minorHAnsi"/>
          <w:sz w:val="24"/>
          <w:szCs w:val="24"/>
          <w:lang w:eastAsia="pt-PT"/>
        </w:rPr>
        <w:t xml:space="preserve"> faixa de endereços dependente da sua sub-rede</w:t>
      </w:r>
      <w:r>
        <w:rPr>
          <w:rFonts w:eastAsia="Times New Roman" w:cstheme="minorHAnsi"/>
          <w:sz w:val="24"/>
          <w:szCs w:val="24"/>
          <w:lang w:eastAsia="pt-PT"/>
        </w:rPr>
        <w:t xml:space="preserve"> e também será atribuído um nome a cada computador </w:t>
      </w:r>
      <w:r w:rsidR="00646224">
        <w:rPr>
          <w:rFonts w:eastAsia="Times New Roman" w:cstheme="minorHAnsi"/>
          <w:sz w:val="24"/>
          <w:szCs w:val="24"/>
          <w:lang w:eastAsia="pt-PT"/>
        </w:rPr>
        <w:t xml:space="preserve">e portátil </w:t>
      </w:r>
      <w:r>
        <w:rPr>
          <w:rFonts w:eastAsia="Times New Roman" w:cstheme="minorHAnsi"/>
          <w:sz w:val="24"/>
          <w:szCs w:val="24"/>
          <w:lang w:eastAsia="pt-PT"/>
        </w:rPr>
        <w:t>seguindo este exemplo:</w:t>
      </w:r>
    </w:p>
    <w:p w14:paraId="3409EB38" w14:textId="6DA504D2" w:rsidR="00AE1ABB" w:rsidRDefault="00AE1ABB" w:rsidP="00354EBC">
      <w:pPr>
        <w:spacing w:after="0"/>
        <w:rPr>
          <w:rFonts w:eastAsia="Times New Roman" w:cstheme="minorHAnsi"/>
          <w:sz w:val="24"/>
          <w:szCs w:val="24"/>
          <w:lang w:eastAsia="pt-PT"/>
        </w:rPr>
      </w:pPr>
    </w:p>
    <w:p w14:paraId="6EB6F003" w14:textId="0FD922B4" w:rsidR="00AE1ABB" w:rsidRDefault="00AE1ABB" w:rsidP="00354EBC">
      <w:pPr>
        <w:spacing w:after="0"/>
        <w:rPr>
          <w:rFonts w:eastAsia="Times New Roman" w:cstheme="minorHAnsi"/>
          <w:sz w:val="24"/>
          <w:szCs w:val="24"/>
          <w:lang w:eastAsia="pt-PT"/>
        </w:rPr>
      </w:pPr>
    </w:p>
    <w:p w14:paraId="18151568" w14:textId="77777777" w:rsidR="00646224" w:rsidRDefault="00646224" w:rsidP="00354EBC">
      <w:pPr>
        <w:spacing w:after="0"/>
        <w:rPr>
          <w:rFonts w:eastAsia="Times New Roman" w:cstheme="minorHAnsi"/>
          <w:sz w:val="24"/>
          <w:szCs w:val="24"/>
          <w:lang w:eastAsia="pt-PT"/>
        </w:rPr>
      </w:pPr>
    </w:p>
    <w:p w14:paraId="50134E26" w14:textId="2132E12A" w:rsidR="00B45AFE" w:rsidRDefault="00B45AFE" w:rsidP="00354EBC">
      <w:pPr>
        <w:spacing w:after="0"/>
        <w:jc w:val="center"/>
        <w:rPr>
          <w:rFonts w:eastAsia="Times New Roman" w:cstheme="minorHAnsi"/>
          <w:sz w:val="24"/>
          <w:szCs w:val="24"/>
          <w:lang w:eastAsia="pt-PT"/>
        </w:rPr>
      </w:pPr>
      <w:r>
        <w:rPr>
          <w:rFonts w:eastAsia="Times New Roman" w:cstheme="minorHAnsi"/>
          <w:sz w:val="24"/>
          <w:szCs w:val="24"/>
          <w:lang w:eastAsia="pt-PT"/>
        </w:rPr>
        <w:t xml:space="preserve">Serviços </w:t>
      </w:r>
      <w:r w:rsidR="00646224">
        <w:rPr>
          <w:rFonts w:eastAsia="Times New Roman" w:cstheme="minorHAnsi"/>
          <w:sz w:val="24"/>
          <w:szCs w:val="24"/>
          <w:lang w:eastAsia="pt-PT"/>
        </w:rPr>
        <w:t>Principais</w:t>
      </w:r>
    </w:p>
    <w:p w14:paraId="2DFD69BC" w14:textId="1694D05C" w:rsidR="00AE1ABB" w:rsidRPr="00B45AFE" w:rsidRDefault="00AE1ABB" w:rsidP="00354EBC">
      <w:pPr>
        <w:spacing w:after="0"/>
        <w:jc w:val="center"/>
        <w:rPr>
          <w:rFonts w:eastAsia="Times New Roman" w:cstheme="minorHAnsi"/>
          <w:sz w:val="32"/>
          <w:szCs w:val="24"/>
          <w:lang w:eastAsia="pt-PT"/>
        </w:rPr>
      </w:pPr>
      <w:r w:rsidRPr="00B45AFE">
        <w:rPr>
          <w:rFonts w:eastAsia="Times New Roman" w:cstheme="minorHAnsi"/>
          <w:sz w:val="32"/>
          <w:szCs w:val="24"/>
          <w:highlight w:val="yellow"/>
          <w:lang w:eastAsia="pt-PT"/>
        </w:rPr>
        <w:t>BT</w:t>
      </w:r>
      <w:r w:rsidRPr="00B45AFE">
        <w:rPr>
          <w:rFonts w:eastAsia="Times New Roman" w:cstheme="minorHAnsi"/>
          <w:sz w:val="32"/>
          <w:szCs w:val="24"/>
          <w:lang w:eastAsia="pt-PT"/>
        </w:rPr>
        <w:t xml:space="preserve"> </w:t>
      </w:r>
      <w:r w:rsidR="00A204FB">
        <w:rPr>
          <w:rFonts w:eastAsia="Times New Roman" w:cstheme="minorHAnsi"/>
          <w:sz w:val="32"/>
          <w:szCs w:val="24"/>
          <w:highlight w:val="yellow"/>
          <w:lang w:eastAsia="pt-PT"/>
        </w:rPr>
        <w:t>P</w:t>
      </w:r>
      <w:r w:rsidR="00A204FB" w:rsidRPr="00A204FB">
        <w:rPr>
          <w:rFonts w:eastAsia="Times New Roman" w:cstheme="minorHAnsi"/>
          <w:sz w:val="32"/>
          <w:szCs w:val="24"/>
          <w:highlight w:val="yellow"/>
          <w:lang w:eastAsia="pt-PT"/>
        </w:rPr>
        <w:t>T</w:t>
      </w:r>
      <w:r w:rsidRPr="00B45AFE">
        <w:rPr>
          <w:rFonts w:eastAsia="Times New Roman" w:cstheme="minorHAnsi"/>
          <w:sz w:val="32"/>
          <w:szCs w:val="24"/>
          <w:lang w:eastAsia="pt-PT"/>
        </w:rPr>
        <w:t xml:space="preserve"> </w:t>
      </w:r>
      <w:r w:rsidRPr="00B45AFE">
        <w:rPr>
          <w:rFonts w:eastAsia="Times New Roman" w:cstheme="minorHAnsi"/>
          <w:sz w:val="32"/>
          <w:szCs w:val="24"/>
          <w:highlight w:val="yellow"/>
          <w:lang w:eastAsia="pt-PT"/>
        </w:rPr>
        <w:t>SC</w:t>
      </w:r>
      <w:r w:rsidRPr="00B45AFE">
        <w:rPr>
          <w:rFonts w:eastAsia="Times New Roman" w:cstheme="minorHAnsi"/>
          <w:sz w:val="32"/>
          <w:szCs w:val="24"/>
          <w:lang w:eastAsia="pt-PT"/>
        </w:rPr>
        <w:t xml:space="preserve"> </w:t>
      </w:r>
      <w:r w:rsidR="00A204FB" w:rsidRPr="00A204FB">
        <w:rPr>
          <w:rFonts w:eastAsia="Times New Roman" w:cstheme="minorHAnsi"/>
          <w:sz w:val="32"/>
          <w:szCs w:val="24"/>
          <w:highlight w:val="yellow"/>
          <w:lang w:eastAsia="pt-PT"/>
        </w:rPr>
        <w:t>AAA</w:t>
      </w:r>
      <w:r w:rsidR="00A204FB" w:rsidRPr="00A204FB">
        <w:rPr>
          <w:rFonts w:eastAsia="Times New Roman" w:cstheme="minorHAnsi"/>
          <w:sz w:val="32"/>
          <w:szCs w:val="24"/>
          <w:lang w:eastAsia="pt-PT"/>
        </w:rPr>
        <w:t xml:space="preserve"> </w:t>
      </w:r>
      <w:r w:rsidR="00A204FB" w:rsidRPr="00A204FB">
        <w:rPr>
          <w:rFonts w:eastAsia="Times New Roman" w:cstheme="minorHAnsi"/>
          <w:sz w:val="32"/>
          <w:szCs w:val="24"/>
          <w:highlight w:val="yellow"/>
          <w:lang w:eastAsia="pt-PT"/>
        </w:rPr>
        <w:t>BBB</w:t>
      </w:r>
    </w:p>
    <w:p w14:paraId="55FB3420" w14:textId="4DF8D4E1" w:rsidR="008B0A83" w:rsidRPr="00B45AFE" w:rsidRDefault="00B45AFE" w:rsidP="00354EBC">
      <w:pPr>
        <w:spacing w:after="0"/>
        <w:jc w:val="center"/>
        <w:rPr>
          <w:rFonts w:eastAsia="Times New Roman" w:cstheme="minorHAnsi"/>
          <w:sz w:val="20"/>
          <w:szCs w:val="24"/>
          <w:lang w:eastAsia="pt-PT"/>
        </w:rPr>
      </w:pPr>
      <w:r w:rsidRPr="00B45AFE">
        <w:rPr>
          <w:rFonts w:eastAsia="Times New Roman" w:cstheme="minorHAnsi"/>
          <w:sz w:val="20"/>
          <w:szCs w:val="24"/>
          <w:lang w:eastAsia="pt-PT"/>
        </w:rPr>
        <w:t>*Atribuir sem espaços*</w:t>
      </w:r>
    </w:p>
    <w:p w14:paraId="21D16926" w14:textId="763AE28C" w:rsidR="00B45AFE" w:rsidRDefault="00B45AFE" w:rsidP="00354EBC">
      <w:pPr>
        <w:spacing w:after="0"/>
        <w:rPr>
          <w:rFonts w:eastAsia="Times New Roman" w:cstheme="minorHAnsi"/>
          <w:sz w:val="32"/>
          <w:szCs w:val="26"/>
          <w:lang w:eastAsia="pt-PT"/>
        </w:rPr>
      </w:pPr>
    </w:p>
    <w:p w14:paraId="4C12170C" w14:textId="77777777" w:rsidR="00646224" w:rsidRDefault="00646224" w:rsidP="00354EBC">
      <w:pPr>
        <w:spacing w:after="0"/>
        <w:rPr>
          <w:rFonts w:eastAsia="Times New Roman" w:cstheme="minorHAnsi"/>
          <w:sz w:val="32"/>
          <w:szCs w:val="26"/>
          <w:lang w:eastAsia="pt-PT"/>
        </w:rPr>
      </w:pPr>
    </w:p>
    <w:p w14:paraId="78E806AA" w14:textId="57ADE042" w:rsidR="008B0A83" w:rsidRDefault="00B45AFE" w:rsidP="00354EBC">
      <w:pPr>
        <w:spacing w:after="0"/>
        <w:rPr>
          <w:rFonts w:eastAsia="Times New Roman" w:cstheme="minorHAnsi"/>
          <w:sz w:val="24"/>
          <w:szCs w:val="24"/>
          <w:lang w:eastAsia="pt-PT"/>
        </w:rPr>
      </w:pPr>
      <w:r>
        <w:rPr>
          <w:rFonts w:eastAsia="Times New Roman" w:cstheme="minorHAnsi"/>
          <w:sz w:val="24"/>
          <w:szCs w:val="24"/>
          <w:lang w:eastAsia="pt-PT"/>
        </w:rPr>
        <w:t>BT – Sigla</w:t>
      </w:r>
      <w:r w:rsidR="00233407">
        <w:rPr>
          <w:rFonts w:eastAsia="Times New Roman" w:cstheme="minorHAnsi"/>
          <w:sz w:val="24"/>
          <w:szCs w:val="24"/>
          <w:lang w:eastAsia="pt-PT"/>
        </w:rPr>
        <w:t xml:space="preserve"> indicativa de computador d</w:t>
      </w:r>
      <w:r w:rsidR="00900898">
        <w:rPr>
          <w:rFonts w:eastAsia="Times New Roman" w:cstheme="minorHAnsi"/>
          <w:sz w:val="24"/>
          <w:szCs w:val="24"/>
          <w:lang w:eastAsia="pt-PT"/>
        </w:rPr>
        <w:t>a</w:t>
      </w:r>
      <w:r w:rsidR="00233407">
        <w:rPr>
          <w:rFonts w:eastAsia="Times New Roman" w:cstheme="minorHAnsi"/>
          <w:sz w:val="24"/>
          <w:szCs w:val="24"/>
          <w:lang w:eastAsia="pt-PT"/>
        </w:rPr>
        <w:t xml:space="preserve"> Byte Tech</w:t>
      </w:r>
      <w:r>
        <w:rPr>
          <w:rFonts w:eastAsia="Times New Roman" w:cstheme="minorHAnsi"/>
          <w:sz w:val="24"/>
          <w:szCs w:val="24"/>
          <w:lang w:eastAsia="pt-PT"/>
        </w:rPr>
        <w:t>.</w:t>
      </w:r>
    </w:p>
    <w:p w14:paraId="1705B5A0" w14:textId="2A16CC79" w:rsidR="00B45AFE" w:rsidRDefault="00646224" w:rsidP="00354EBC">
      <w:pPr>
        <w:spacing w:after="0"/>
        <w:rPr>
          <w:rFonts w:eastAsia="Times New Roman" w:cstheme="minorHAnsi"/>
          <w:sz w:val="24"/>
          <w:szCs w:val="24"/>
          <w:lang w:eastAsia="pt-PT"/>
        </w:rPr>
      </w:pPr>
      <w:r>
        <w:rPr>
          <w:rFonts w:eastAsia="Times New Roman" w:cstheme="minorHAnsi"/>
          <w:sz w:val="24"/>
          <w:szCs w:val="24"/>
          <w:lang w:eastAsia="pt-PT"/>
        </w:rPr>
        <w:t>WS ou PT</w:t>
      </w:r>
      <w:r w:rsidR="00B45AFE">
        <w:rPr>
          <w:rFonts w:eastAsia="Times New Roman" w:cstheme="minorHAnsi"/>
          <w:sz w:val="24"/>
          <w:szCs w:val="24"/>
          <w:lang w:eastAsia="pt-PT"/>
        </w:rPr>
        <w:t xml:space="preserve"> – Representa </w:t>
      </w:r>
      <w:r>
        <w:rPr>
          <w:rFonts w:eastAsia="Times New Roman" w:cstheme="minorHAnsi"/>
          <w:sz w:val="24"/>
          <w:szCs w:val="24"/>
          <w:lang w:eastAsia="pt-PT"/>
        </w:rPr>
        <w:t>o</w:t>
      </w:r>
      <w:r w:rsidR="00B45AFE">
        <w:rPr>
          <w:rFonts w:eastAsia="Times New Roman" w:cstheme="minorHAnsi"/>
          <w:sz w:val="24"/>
          <w:szCs w:val="24"/>
          <w:lang w:eastAsia="pt-PT"/>
        </w:rPr>
        <w:t xml:space="preserve"> tipo de equipamento.</w:t>
      </w:r>
    </w:p>
    <w:p w14:paraId="145A45C6" w14:textId="677E8A8E" w:rsidR="00B45AFE" w:rsidRDefault="00B45AFE" w:rsidP="00354EBC">
      <w:pPr>
        <w:spacing w:after="0"/>
        <w:rPr>
          <w:rFonts w:eastAsia="Times New Roman" w:cstheme="minorHAnsi"/>
          <w:sz w:val="24"/>
          <w:szCs w:val="24"/>
          <w:lang w:eastAsia="pt-PT"/>
        </w:rPr>
      </w:pPr>
      <w:r>
        <w:rPr>
          <w:rFonts w:eastAsia="Times New Roman" w:cstheme="minorHAnsi"/>
          <w:sz w:val="24"/>
          <w:szCs w:val="24"/>
          <w:lang w:eastAsia="pt-PT"/>
        </w:rPr>
        <w:t xml:space="preserve">                WS – Workstation</w:t>
      </w:r>
    </w:p>
    <w:p w14:paraId="69850A9B" w14:textId="61769456" w:rsidR="00B45AFE" w:rsidRDefault="00B45AFE" w:rsidP="00354EBC">
      <w:pPr>
        <w:spacing w:after="0"/>
        <w:rPr>
          <w:rFonts w:eastAsia="Times New Roman" w:cstheme="minorHAnsi"/>
          <w:sz w:val="24"/>
          <w:szCs w:val="24"/>
          <w:lang w:eastAsia="pt-PT"/>
        </w:rPr>
      </w:pPr>
      <w:r>
        <w:rPr>
          <w:rFonts w:eastAsia="Times New Roman" w:cstheme="minorHAnsi"/>
          <w:sz w:val="24"/>
          <w:szCs w:val="24"/>
          <w:lang w:eastAsia="pt-PT"/>
        </w:rPr>
        <w:t xml:space="preserve">                PT – Portable Workstation</w:t>
      </w:r>
    </w:p>
    <w:p w14:paraId="3E2D8F28" w14:textId="4FC32113" w:rsidR="00B45AFE" w:rsidRDefault="00B45AFE" w:rsidP="00354EBC">
      <w:pPr>
        <w:spacing w:after="0"/>
        <w:rPr>
          <w:rFonts w:eastAsia="Times New Roman" w:cstheme="minorHAnsi"/>
          <w:sz w:val="24"/>
          <w:szCs w:val="24"/>
          <w:lang w:eastAsia="pt-PT"/>
        </w:rPr>
      </w:pPr>
      <w:r>
        <w:rPr>
          <w:rFonts w:eastAsia="Times New Roman" w:cstheme="minorHAnsi"/>
          <w:sz w:val="24"/>
          <w:szCs w:val="24"/>
          <w:lang w:eastAsia="pt-PT"/>
        </w:rPr>
        <w:t xml:space="preserve">SC – Sigla indicativa de Serviços </w:t>
      </w:r>
      <w:r w:rsidR="00646224">
        <w:rPr>
          <w:rFonts w:eastAsia="Times New Roman" w:cstheme="minorHAnsi"/>
          <w:sz w:val="24"/>
          <w:szCs w:val="24"/>
          <w:lang w:eastAsia="pt-PT"/>
        </w:rPr>
        <w:t>Principais</w:t>
      </w:r>
      <w:r>
        <w:rPr>
          <w:rFonts w:eastAsia="Times New Roman" w:cstheme="minorHAnsi"/>
          <w:sz w:val="24"/>
          <w:szCs w:val="24"/>
          <w:lang w:eastAsia="pt-PT"/>
        </w:rPr>
        <w:t>.</w:t>
      </w:r>
    </w:p>
    <w:p w14:paraId="5A01FDCC" w14:textId="401491F1" w:rsidR="00B45AFE" w:rsidRDefault="00B45AFE" w:rsidP="00354EBC">
      <w:pPr>
        <w:spacing w:after="0"/>
        <w:rPr>
          <w:rFonts w:eastAsia="Times New Roman" w:cstheme="minorHAnsi"/>
          <w:sz w:val="24"/>
          <w:szCs w:val="24"/>
          <w:lang w:eastAsia="pt-PT"/>
        </w:rPr>
      </w:pPr>
      <w:r>
        <w:rPr>
          <w:rFonts w:eastAsia="Times New Roman" w:cstheme="minorHAnsi"/>
          <w:sz w:val="24"/>
          <w:szCs w:val="24"/>
          <w:lang w:eastAsia="pt-PT"/>
        </w:rPr>
        <w:t>AAA – Representa o valor numérico do 3º octeto do endereço de IP.</w:t>
      </w:r>
    </w:p>
    <w:p w14:paraId="2D023CA9" w14:textId="2D6CB61D" w:rsidR="00B45AFE" w:rsidRDefault="00B45AFE" w:rsidP="00354EBC">
      <w:pPr>
        <w:spacing w:after="0"/>
        <w:rPr>
          <w:rFonts w:eastAsia="Times New Roman" w:cstheme="minorHAnsi"/>
          <w:sz w:val="24"/>
          <w:szCs w:val="24"/>
          <w:lang w:eastAsia="pt-PT"/>
        </w:rPr>
      </w:pPr>
      <w:r>
        <w:rPr>
          <w:rFonts w:eastAsia="Times New Roman" w:cstheme="minorHAnsi"/>
          <w:sz w:val="24"/>
          <w:szCs w:val="24"/>
          <w:lang w:eastAsia="pt-PT"/>
        </w:rPr>
        <w:t>BBB – Representa o valor numérico do último octeto do endereço de IP.</w:t>
      </w:r>
    </w:p>
    <w:p w14:paraId="6D05A50D" w14:textId="77777777" w:rsidR="00B45AFE" w:rsidRPr="00B45AFE" w:rsidRDefault="00B45AFE" w:rsidP="00354EBC">
      <w:pPr>
        <w:spacing w:after="0"/>
        <w:rPr>
          <w:rFonts w:eastAsia="Times New Roman" w:cstheme="minorHAnsi"/>
          <w:sz w:val="24"/>
          <w:szCs w:val="24"/>
          <w:lang w:eastAsia="pt-PT"/>
        </w:rPr>
      </w:pPr>
    </w:p>
    <w:p w14:paraId="0D480511" w14:textId="4CA6F148" w:rsidR="008B0A83" w:rsidRDefault="008B0A83" w:rsidP="00354EBC">
      <w:pPr>
        <w:spacing w:after="0"/>
        <w:rPr>
          <w:rFonts w:eastAsia="Times New Roman" w:cstheme="minorHAnsi"/>
          <w:sz w:val="32"/>
          <w:szCs w:val="26"/>
          <w:lang w:eastAsia="pt-PT"/>
        </w:rPr>
      </w:pPr>
    </w:p>
    <w:p w14:paraId="3B832F6C" w14:textId="395AB9CC" w:rsidR="008B0A83" w:rsidRDefault="008B0A83" w:rsidP="00354EBC">
      <w:pPr>
        <w:spacing w:after="0"/>
        <w:rPr>
          <w:rFonts w:eastAsia="Times New Roman" w:cstheme="minorHAnsi"/>
          <w:sz w:val="32"/>
          <w:szCs w:val="26"/>
          <w:lang w:eastAsia="pt-PT"/>
        </w:rPr>
      </w:pPr>
    </w:p>
    <w:p w14:paraId="68968D77" w14:textId="562927C9" w:rsidR="008B0A83" w:rsidRPr="00646224" w:rsidRDefault="00473B14" w:rsidP="00354EBC">
      <w:pPr>
        <w:spacing w:after="0"/>
        <w:rPr>
          <w:rFonts w:eastAsia="Times New Roman" w:cstheme="minorHAnsi"/>
          <w:sz w:val="24"/>
          <w:szCs w:val="24"/>
          <w:lang w:eastAsia="pt-PT"/>
        </w:rPr>
      </w:pPr>
      <w:r>
        <w:rPr>
          <w:rFonts w:eastAsia="Times New Roman" w:cstheme="minorHAnsi"/>
          <w:sz w:val="24"/>
          <w:szCs w:val="24"/>
          <w:lang w:eastAsia="pt-PT"/>
        </w:rPr>
        <w:t>Esta página</w:t>
      </w:r>
      <w:r w:rsidR="00646224" w:rsidRPr="00646224">
        <w:rPr>
          <w:rFonts w:eastAsia="Times New Roman" w:cstheme="minorHAnsi"/>
          <w:sz w:val="24"/>
          <w:szCs w:val="24"/>
          <w:lang w:eastAsia="pt-PT"/>
        </w:rPr>
        <w:t xml:space="preserve"> será utilizada na instalação dos computadores na rede para </w:t>
      </w:r>
      <w:r>
        <w:rPr>
          <w:rFonts w:eastAsia="Times New Roman" w:cstheme="minorHAnsi"/>
          <w:sz w:val="24"/>
          <w:szCs w:val="24"/>
          <w:lang w:eastAsia="pt-PT"/>
        </w:rPr>
        <w:t>serem atribuídos os nomes todos corretamente.</w:t>
      </w:r>
    </w:p>
    <w:p w14:paraId="36FA4EF0" w14:textId="116B6F07" w:rsidR="008B0A83" w:rsidRDefault="008B0A83" w:rsidP="00354EBC">
      <w:pPr>
        <w:spacing w:after="0"/>
        <w:rPr>
          <w:rFonts w:eastAsia="Times New Roman" w:cstheme="minorHAnsi"/>
          <w:sz w:val="32"/>
          <w:szCs w:val="26"/>
          <w:lang w:eastAsia="pt-PT"/>
        </w:rPr>
      </w:pPr>
    </w:p>
    <w:p w14:paraId="618F0ED2" w14:textId="4E48CA27" w:rsidR="008B0A83" w:rsidRDefault="008B0A83" w:rsidP="00354EBC">
      <w:pPr>
        <w:spacing w:after="0"/>
        <w:rPr>
          <w:rFonts w:eastAsia="Times New Roman" w:cstheme="minorHAnsi"/>
          <w:sz w:val="32"/>
          <w:szCs w:val="26"/>
          <w:lang w:eastAsia="pt-PT"/>
        </w:rPr>
      </w:pPr>
    </w:p>
    <w:p w14:paraId="5980076B" w14:textId="77777777" w:rsidR="00473B14" w:rsidRDefault="00473B14" w:rsidP="00354EBC">
      <w:pPr>
        <w:spacing w:after="0"/>
        <w:rPr>
          <w:rFonts w:eastAsia="Times New Roman" w:cstheme="minorHAnsi"/>
          <w:sz w:val="32"/>
          <w:szCs w:val="26"/>
          <w:lang w:eastAsia="pt-PT"/>
        </w:rPr>
      </w:pPr>
    </w:p>
    <w:p w14:paraId="71FBBFBE" w14:textId="3B622D74" w:rsidR="008B0A83" w:rsidRDefault="008B0A83" w:rsidP="00354EBC">
      <w:pPr>
        <w:spacing w:after="0"/>
        <w:rPr>
          <w:rFonts w:eastAsia="Times New Roman" w:cstheme="minorHAnsi"/>
          <w:sz w:val="32"/>
          <w:szCs w:val="26"/>
          <w:lang w:eastAsia="pt-PT"/>
        </w:rPr>
      </w:pPr>
    </w:p>
    <w:p w14:paraId="7ADB6D25" w14:textId="5894C4B4" w:rsidR="008B0A83" w:rsidRDefault="008B0A83" w:rsidP="00354EBC">
      <w:pPr>
        <w:spacing w:after="0"/>
        <w:rPr>
          <w:rFonts w:eastAsia="Times New Roman" w:cstheme="minorHAnsi"/>
          <w:sz w:val="32"/>
          <w:szCs w:val="26"/>
          <w:lang w:eastAsia="pt-PT"/>
        </w:rPr>
      </w:pPr>
    </w:p>
    <w:p w14:paraId="5E4B18C3" w14:textId="506B3F11" w:rsidR="008B0A83" w:rsidRDefault="008B0A83" w:rsidP="00354EBC">
      <w:pPr>
        <w:spacing w:after="0"/>
        <w:rPr>
          <w:rFonts w:eastAsia="Times New Roman" w:cstheme="minorHAnsi"/>
          <w:sz w:val="32"/>
          <w:szCs w:val="26"/>
          <w:lang w:eastAsia="pt-PT"/>
        </w:rPr>
      </w:pPr>
    </w:p>
    <w:p w14:paraId="3D5F583A" w14:textId="06F6C399" w:rsidR="008B0A83" w:rsidRDefault="008B0A83" w:rsidP="00354EBC">
      <w:pPr>
        <w:spacing w:after="0"/>
        <w:rPr>
          <w:rFonts w:eastAsia="Times New Roman" w:cstheme="minorHAnsi"/>
          <w:sz w:val="32"/>
          <w:szCs w:val="26"/>
          <w:lang w:eastAsia="pt-PT"/>
        </w:rPr>
      </w:pPr>
    </w:p>
    <w:p w14:paraId="43BA76B6" w14:textId="3A82B2D5" w:rsidR="008B0A83" w:rsidRDefault="008B0A83" w:rsidP="00354EBC">
      <w:pPr>
        <w:spacing w:after="0"/>
        <w:rPr>
          <w:rFonts w:eastAsia="Times New Roman" w:cstheme="minorHAnsi"/>
          <w:sz w:val="32"/>
          <w:szCs w:val="26"/>
          <w:lang w:eastAsia="pt-PT"/>
        </w:rPr>
      </w:pPr>
    </w:p>
    <w:p w14:paraId="431360FB" w14:textId="721EA56A" w:rsidR="008B0A83" w:rsidRDefault="008B0A83" w:rsidP="00354EBC">
      <w:pPr>
        <w:spacing w:after="0"/>
        <w:rPr>
          <w:rFonts w:eastAsia="Times New Roman" w:cstheme="minorHAnsi"/>
          <w:sz w:val="32"/>
          <w:szCs w:val="26"/>
          <w:lang w:eastAsia="pt-PT"/>
        </w:rPr>
      </w:pPr>
    </w:p>
    <w:p w14:paraId="1C4F9CD9" w14:textId="2FC8BD99" w:rsidR="005D138D" w:rsidRDefault="005D138D" w:rsidP="00354EBC">
      <w:pPr>
        <w:spacing w:after="0"/>
        <w:rPr>
          <w:rFonts w:eastAsia="Times New Roman" w:cstheme="minorHAnsi"/>
          <w:sz w:val="32"/>
          <w:szCs w:val="26"/>
          <w:lang w:eastAsia="pt-PT"/>
        </w:rPr>
      </w:pPr>
    </w:p>
    <w:p w14:paraId="790942A5" w14:textId="77777777" w:rsidR="00356AAF" w:rsidRDefault="00356AAF" w:rsidP="00354EBC">
      <w:pPr>
        <w:spacing w:after="0"/>
        <w:rPr>
          <w:rFonts w:eastAsia="Times New Roman" w:cstheme="minorHAnsi"/>
          <w:sz w:val="32"/>
          <w:szCs w:val="26"/>
          <w:lang w:eastAsia="pt-PT"/>
        </w:rPr>
      </w:pPr>
    </w:p>
    <w:p w14:paraId="3540EC53" w14:textId="0FB0A9A8" w:rsidR="00A36EA6" w:rsidRPr="00E60082" w:rsidRDefault="00A36EA6" w:rsidP="00354EBC">
      <w:pPr>
        <w:pStyle w:val="Ttulo2"/>
        <w:jc w:val="center"/>
        <w:rPr>
          <w:rFonts w:asciiTheme="minorHAnsi" w:eastAsiaTheme="minorHAnsi" w:hAnsiTheme="minorHAnsi" w:cstheme="minorBidi"/>
          <w:color w:val="auto"/>
          <w:sz w:val="32"/>
          <w:szCs w:val="32"/>
        </w:rPr>
      </w:pPr>
      <w:bookmarkStart w:id="112" w:name="_Toc158941266"/>
      <w:r w:rsidRPr="00E60082">
        <w:rPr>
          <w:rFonts w:asciiTheme="minorHAnsi" w:eastAsiaTheme="minorHAnsi" w:hAnsiTheme="minorHAnsi" w:cstheme="minorBidi"/>
          <w:color w:val="auto"/>
          <w:sz w:val="32"/>
          <w:szCs w:val="32"/>
        </w:rPr>
        <w:lastRenderedPageBreak/>
        <w:t>Topologia Lógica</w:t>
      </w:r>
      <w:bookmarkEnd w:id="112"/>
    </w:p>
    <w:p w14:paraId="16B70E89" w14:textId="08DDB4F0" w:rsidR="0043145F" w:rsidRDefault="0043145F" w:rsidP="00354EBC">
      <w:pPr>
        <w:spacing w:after="0"/>
        <w:jc w:val="center"/>
        <w:rPr>
          <w:sz w:val="32"/>
          <w:szCs w:val="32"/>
        </w:rPr>
      </w:pPr>
    </w:p>
    <w:p w14:paraId="07B56435" w14:textId="78054F3A" w:rsidR="00E60082" w:rsidRPr="00E36015" w:rsidRDefault="00E60082" w:rsidP="00354EBC">
      <w:pPr>
        <w:spacing w:after="0"/>
        <w:jc w:val="center"/>
        <w:rPr>
          <w:sz w:val="32"/>
          <w:szCs w:val="32"/>
        </w:rPr>
      </w:pPr>
    </w:p>
    <w:p w14:paraId="54D1EED7" w14:textId="4D6D1F71" w:rsidR="00FE466E" w:rsidRDefault="00FE466E" w:rsidP="00354EBC">
      <w:pPr>
        <w:spacing w:after="0"/>
        <w:rPr>
          <w:rFonts w:eastAsia="Times New Roman" w:cstheme="minorHAnsi"/>
          <w:sz w:val="24"/>
          <w:szCs w:val="24"/>
          <w:lang w:eastAsia="pt-PT"/>
        </w:rPr>
      </w:pPr>
      <w:r w:rsidRPr="00E60082">
        <w:rPr>
          <w:rFonts w:eastAsia="Times New Roman" w:cstheme="minorHAnsi"/>
          <w:sz w:val="24"/>
          <w:szCs w:val="24"/>
          <w:lang w:eastAsia="pt-PT"/>
        </w:rPr>
        <w:t>A topologia lógica descreve o fluxo de dados através da rede no edifício, através de um circuito ponto-a-ponto.</w:t>
      </w:r>
    </w:p>
    <w:p w14:paraId="14C480AE" w14:textId="54780283" w:rsidR="00E60082" w:rsidRPr="00E60082" w:rsidRDefault="00E60082" w:rsidP="00354EBC">
      <w:pPr>
        <w:spacing w:after="0"/>
        <w:rPr>
          <w:rFonts w:eastAsia="Times New Roman" w:cstheme="minorHAnsi"/>
          <w:sz w:val="24"/>
          <w:szCs w:val="24"/>
          <w:lang w:eastAsia="pt-PT"/>
        </w:rPr>
      </w:pPr>
    </w:p>
    <w:p w14:paraId="51894D21" w14:textId="20CF31DF" w:rsidR="00FE466E" w:rsidRDefault="00FE466E" w:rsidP="00354EBC">
      <w:pPr>
        <w:spacing w:after="0"/>
        <w:rPr>
          <w:rFonts w:eastAsia="Times New Roman" w:cstheme="minorHAnsi"/>
          <w:sz w:val="24"/>
          <w:szCs w:val="24"/>
          <w:lang w:eastAsia="pt-PT"/>
        </w:rPr>
      </w:pPr>
      <w:r w:rsidRPr="00E60082">
        <w:rPr>
          <w:rFonts w:eastAsia="Times New Roman" w:cstheme="minorHAnsi"/>
          <w:sz w:val="24"/>
          <w:szCs w:val="24"/>
          <w:lang w:eastAsia="pt-PT"/>
        </w:rPr>
        <w:t>O circuito funciona expandindo a rede interna com endereçamento privado, permitindo a disponibilização de Dados em toda a sua infraestrutura.</w:t>
      </w:r>
    </w:p>
    <w:p w14:paraId="1B60D47D" w14:textId="676ABC08" w:rsidR="00E60082" w:rsidRPr="00E60082" w:rsidRDefault="00E60082" w:rsidP="00354EBC">
      <w:pPr>
        <w:spacing w:after="0"/>
        <w:rPr>
          <w:rFonts w:eastAsia="Times New Roman" w:cstheme="minorHAnsi"/>
          <w:sz w:val="24"/>
          <w:szCs w:val="24"/>
          <w:lang w:eastAsia="pt-PT"/>
        </w:rPr>
      </w:pPr>
    </w:p>
    <w:p w14:paraId="6CC48FA8" w14:textId="7557E213" w:rsidR="0043145F" w:rsidRPr="00E60082" w:rsidRDefault="00FE466E" w:rsidP="00354EBC">
      <w:pPr>
        <w:spacing w:after="0"/>
        <w:rPr>
          <w:rFonts w:eastAsia="Times New Roman" w:cstheme="minorHAnsi"/>
          <w:sz w:val="24"/>
          <w:szCs w:val="24"/>
          <w:lang w:eastAsia="pt-PT"/>
        </w:rPr>
      </w:pPr>
      <w:r w:rsidRPr="00E60082">
        <w:rPr>
          <w:rFonts w:eastAsia="Times New Roman" w:cstheme="minorHAnsi"/>
          <w:sz w:val="24"/>
          <w:szCs w:val="24"/>
          <w:lang w:eastAsia="pt-PT"/>
        </w:rPr>
        <w:t>A</w:t>
      </w:r>
      <w:r w:rsidR="00A36EA6" w:rsidRPr="00E60082">
        <w:rPr>
          <w:rFonts w:eastAsia="Times New Roman" w:cstheme="minorHAnsi"/>
          <w:sz w:val="24"/>
          <w:szCs w:val="24"/>
          <w:lang w:eastAsia="pt-PT"/>
        </w:rPr>
        <w:t xml:space="preserve"> rede é dividida por </w:t>
      </w:r>
      <w:r w:rsidRPr="00E60082">
        <w:rPr>
          <w:rFonts w:eastAsia="Times New Roman" w:cstheme="minorHAnsi"/>
          <w:sz w:val="24"/>
          <w:szCs w:val="24"/>
          <w:lang w:eastAsia="pt-PT"/>
        </w:rPr>
        <w:t xml:space="preserve">3 </w:t>
      </w:r>
      <w:r w:rsidR="00A36EA6" w:rsidRPr="00E60082">
        <w:rPr>
          <w:rFonts w:eastAsia="Times New Roman" w:cstheme="minorHAnsi"/>
          <w:sz w:val="24"/>
          <w:szCs w:val="24"/>
          <w:lang w:eastAsia="pt-PT"/>
        </w:rPr>
        <w:t>switches</w:t>
      </w:r>
      <w:r w:rsidR="008B4FBF">
        <w:rPr>
          <w:rFonts w:eastAsia="Times New Roman" w:cstheme="minorHAnsi"/>
          <w:sz w:val="24"/>
          <w:szCs w:val="24"/>
          <w:lang w:eastAsia="pt-PT"/>
        </w:rPr>
        <w:t xml:space="preserve"> centrais</w:t>
      </w:r>
      <w:r w:rsidR="00A36EA6" w:rsidRPr="00E60082">
        <w:rPr>
          <w:rFonts w:eastAsia="Times New Roman" w:cstheme="minorHAnsi"/>
          <w:sz w:val="24"/>
          <w:szCs w:val="24"/>
          <w:lang w:eastAsia="pt-PT"/>
        </w:rPr>
        <w:t xml:space="preserve"> para maior largura de banda e menor número de domínios de colisão</w:t>
      </w:r>
      <w:r w:rsidR="004A7798" w:rsidRPr="00E60082">
        <w:rPr>
          <w:rFonts w:eastAsia="Times New Roman" w:cstheme="minorHAnsi"/>
          <w:sz w:val="24"/>
          <w:szCs w:val="24"/>
          <w:lang w:eastAsia="pt-PT"/>
        </w:rPr>
        <w:t xml:space="preserve"> formando assim uma </w:t>
      </w:r>
      <w:r w:rsidR="00900898">
        <w:rPr>
          <w:rFonts w:eastAsia="Times New Roman" w:cstheme="minorHAnsi"/>
          <w:sz w:val="24"/>
          <w:szCs w:val="24"/>
          <w:lang w:eastAsia="pt-PT"/>
        </w:rPr>
        <w:t xml:space="preserve">variação da </w:t>
      </w:r>
      <w:r w:rsidR="004A7798" w:rsidRPr="00E60082">
        <w:rPr>
          <w:rFonts w:eastAsia="Times New Roman" w:cstheme="minorHAnsi"/>
          <w:sz w:val="24"/>
          <w:szCs w:val="24"/>
          <w:lang w:eastAsia="pt-PT"/>
        </w:rPr>
        <w:t xml:space="preserve">topologia de estrela </w:t>
      </w:r>
      <w:r w:rsidR="00B658EA" w:rsidRPr="00E60082">
        <w:rPr>
          <w:rFonts w:eastAsia="Times New Roman" w:cstheme="minorHAnsi"/>
          <w:sz w:val="24"/>
          <w:szCs w:val="24"/>
          <w:lang w:eastAsia="pt-PT"/>
        </w:rPr>
        <w:t>estendida</w:t>
      </w:r>
      <w:r w:rsidR="00E60082">
        <w:rPr>
          <w:rFonts w:eastAsia="Times New Roman" w:cstheme="minorHAnsi"/>
          <w:sz w:val="24"/>
          <w:szCs w:val="24"/>
          <w:lang w:eastAsia="pt-PT"/>
        </w:rPr>
        <w:t>.</w:t>
      </w:r>
    </w:p>
    <w:p w14:paraId="4BC80E7A" w14:textId="6731F4DC" w:rsidR="0043145F" w:rsidRDefault="00136C4A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</w:rPr>
      </w:pPr>
      <w:r>
        <w:rPr>
          <w:noProof/>
        </w:rPr>
        <w:drawing>
          <wp:anchor distT="0" distB="0" distL="114300" distR="114300" simplePos="0" relativeHeight="252289024" behindDoc="1" locked="0" layoutInCell="1" allowOverlap="1" wp14:anchorId="1F29BB15" wp14:editId="4DCED1C8">
            <wp:simplePos x="0" y="0"/>
            <wp:positionH relativeFrom="column">
              <wp:posOffset>167005</wp:posOffset>
            </wp:positionH>
            <wp:positionV relativeFrom="paragraph">
              <wp:posOffset>157480</wp:posOffset>
            </wp:positionV>
            <wp:extent cx="5126355" cy="4420235"/>
            <wp:effectExtent l="0" t="0" r="0" b="0"/>
            <wp:wrapTight wrapText="bothSides">
              <wp:wrapPolygon edited="0">
                <wp:start x="7064" y="93"/>
                <wp:lineTo x="6582" y="372"/>
                <wp:lineTo x="6502" y="838"/>
                <wp:lineTo x="6823" y="3258"/>
                <wp:lineTo x="6742" y="3351"/>
                <wp:lineTo x="6662" y="5492"/>
                <wp:lineTo x="8187" y="6237"/>
                <wp:lineTo x="6662" y="6423"/>
                <wp:lineTo x="6020" y="6609"/>
                <wp:lineTo x="6020" y="8192"/>
                <wp:lineTo x="8268" y="9216"/>
                <wp:lineTo x="9151" y="9216"/>
                <wp:lineTo x="8187" y="10705"/>
                <wp:lineTo x="722" y="11078"/>
                <wp:lineTo x="241" y="11171"/>
                <wp:lineTo x="80" y="16105"/>
                <wp:lineTo x="562" y="16663"/>
                <wp:lineTo x="321" y="16849"/>
                <wp:lineTo x="161" y="18059"/>
                <wp:lineTo x="241" y="20201"/>
                <wp:lineTo x="722" y="21318"/>
                <wp:lineTo x="4254" y="21318"/>
                <wp:lineTo x="12361" y="21131"/>
                <wp:lineTo x="21431" y="20387"/>
                <wp:lineTo x="21512" y="19363"/>
                <wp:lineTo x="21431" y="17035"/>
                <wp:lineTo x="21191" y="16663"/>
                <wp:lineTo x="20870" y="16663"/>
                <wp:lineTo x="21431" y="15918"/>
                <wp:lineTo x="21431" y="14801"/>
                <wp:lineTo x="21191" y="14429"/>
                <wp:lineTo x="20308" y="13684"/>
                <wp:lineTo x="20629" y="13033"/>
                <wp:lineTo x="20388" y="12567"/>
                <wp:lineTo x="19585" y="12195"/>
                <wp:lineTo x="19746" y="11357"/>
                <wp:lineTo x="19425" y="10612"/>
                <wp:lineTo x="12682" y="9216"/>
                <wp:lineTo x="14930" y="9216"/>
                <wp:lineTo x="18943" y="8285"/>
                <wp:lineTo x="19104" y="6702"/>
                <wp:lineTo x="18702" y="6330"/>
                <wp:lineTo x="17177" y="6237"/>
                <wp:lineTo x="17338" y="5585"/>
                <wp:lineTo x="16936" y="4748"/>
                <wp:lineTo x="15331" y="3258"/>
                <wp:lineTo x="15492" y="2886"/>
                <wp:lineTo x="7786" y="1769"/>
                <wp:lineTo x="8027" y="1117"/>
                <wp:lineTo x="7946" y="559"/>
                <wp:lineTo x="7545" y="93"/>
                <wp:lineTo x="7064" y="93"/>
              </wp:wrapPolygon>
            </wp:wrapTight>
            <wp:docPr id="41907179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4" t="3286" r="6516"/>
                    <a:stretch/>
                  </pic:blipFill>
                  <pic:spPr bwMode="auto">
                    <a:xfrm>
                      <a:off x="0" y="0"/>
                      <a:ext cx="5126355" cy="442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02E45" w14:textId="13B05D9E" w:rsidR="0043145F" w:rsidRPr="00AE33EC" w:rsidRDefault="0043145F" w:rsidP="00354EBC">
      <w:pPr>
        <w:spacing w:after="0"/>
        <w:jc w:val="both"/>
        <w:rPr>
          <w:rFonts w:eastAsia="Times New Roman" w:cstheme="minorHAnsi"/>
          <w:sz w:val="32"/>
          <w:szCs w:val="32"/>
          <w:lang w:eastAsia="pt-PT"/>
        </w:rPr>
      </w:pPr>
    </w:p>
    <w:p w14:paraId="375BDFA3" w14:textId="070DED11" w:rsidR="00E43524" w:rsidRDefault="00E43524" w:rsidP="00354EBC">
      <w:pPr>
        <w:jc w:val="center"/>
        <w:rPr>
          <w:sz w:val="40"/>
        </w:rPr>
      </w:pPr>
    </w:p>
    <w:p w14:paraId="057CF6A3" w14:textId="3A2EE3E7" w:rsidR="00CE19DA" w:rsidRPr="00D07DD7" w:rsidRDefault="00CE19DA" w:rsidP="00354EBC">
      <w:pPr>
        <w:rPr>
          <w:sz w:val="40"/>
        </w:rPr>
      </w:pPr>
    </w:p>
    <w:p w14:paraId="13DA4C97" w14:textId="4ED67A28" w:rsidR="00CE19DA" w:rsidRDefault="00CE19DA" w:rsidP="00354EBC">
      <w:pPr>
        <w:rPr>
          <w:sz w:val="32"/>
          <w:szCs w:val="32"/>
        </w:rPr>
      </w:pPr>
    </w:p>
    <w:p w14:paraId="3FF1806A" w14:textId="77777777" w:rsidR="006341E6" w:rsidRDefault="006341E6" w:rsidP="00354EBC">
      <w:pPr>
        <w:rPr>
          <w:sz w:val="32"/>
          <w:szCs w:val="32"/>
        </w:rPr>
      </w:pPr>
    </w:p>
    <w:p w14:paraId="55AB5D69" w14:textId="77777777" w:rsidR="006341E6" w:rsidRDefault="006341E6" w:rsidP="00354EBC">
      <w:pPr>
        <w:rPr>
          <w:sz w:val="32"/>
          <w:szCs w:val="32"/>
        </w:rPr>
      </w:pPr>
    </w:p>
    <w:p w14:paraId="5D7494E1" w14:textId="028B923D" w:rsidR="006341E6" w:rsidRDefault="003B4157" w:rsidP="00354EBC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4800" behindDoc="1" locked="0" layoutInCell="1" allowOverlap="1" wp14:anchorId="06307FB2" wp14:editId="63685281">
                <wp:simplePos x="0" y="0"/>
                <wp:positionH relativeFrom="column">
                  <wp:posOffset>167640</wp:posOffset>
                </wp:positionH>
                <wp:positionV relativeFrom="paragraph">
                  <wp:posOffset>2197100</wp:posOffset>
                </wp:positionV>
                <wp:extent cx="5126355" cy="222250"/>
                <wp:effectExtent l="0" t="0" r="17145" b="6350"/>
                <wp:wrapTight wrapText="bothSides">
                  <wp:wrapPolygon edited="0">
                    <wp:start x="0" y="0"/>
                    <wp:lineTo x="0" y="20366"/>
                    <wp:lineTo x="21592" y="20366"/>
                    <wp:lineTo x="21592" y="0"/>
                    <wp:lineTo x="0" y="0"/>
                  </wp:wrapPolygon>
                </wp:wrapTight>
                <wp:docPr id="117195837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635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952E79" w14:textId="6CA8F0C4" w:rsidR="003B4157" w:rsidRPr="009834FD" w:rsidRDefault="003B4157" w:rsidP="003B4157">
                            <w:pPr>
                              <w:pStyle w:val="Legenda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13" w:name="_Toc15899616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155847">
                              <w:rPr>
                                <w:noProof/>
                              </w:rPr>
                              <w:t>2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hyperlink r:id="rId109" w:history="1">
                              <w:r w:rsidRPr="003B4157">
                                <w:rPr>
                                  <w:rStyle w:val="Hiperligao"/>
                                </w:rPr>
                                <w:t>Topologia Lógica - Cisco</w:t>
                              </w:r>
                              <w:bookmarkEnd w:id="113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07FB2" id="_x0000_s1074" type="#_x0000_t202" style="position:absolute;margin-left:13.2pt;margin-top:173pt;width:403.65pt;height:17.5pt;z-index:-250951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" filled="f" stroked="f">
                <v:textbox inset="0,0,0,0">
                  <w:txbxContent>
                    <w:p w14:paraId="4E952E79" w14:textId="6CA8F0C4" w:rsidR="003B4157" w:rsidRPr="009834FD" w:rsidRDefault="003B4157" w:rsidP="003B4157">
                      <w:pPr>
                        <w:pStyle w:val="Legenda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114" w:name="_Toc15899616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155847">
                        <w:rPr>
                          <w:noProof/>
                        </w:rPr>
                        <w:t>2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hyperlink r:id="rId110" w:history="1">
                        <w:r w:rsidRPr="003B4157">
                          <w:rPr>
                            <w:rStyle w:val="Hiperligao"/>
                          </w:rPr>
                          <w:t>Topologia Lógica - Cisco</w:t>
                        </w:r>
                        <w:bookmarkEnd w:id="114"/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68A5075" w14:textId="77777777" w:rsidR="006341E6" w:rsidRDefault="006341E6" w:rsidP="00354EBC">
      <w:pPr>
        <w:rPr>
          <w:sz w:val="32"/>
          <w:szCs w:val="32"/>
        </w:rPr>
      </w:pPr>
    </w:p>
    <w:p w14:paraId="281EC2B8" w14:textId="77777777" w:rsidR="006341E6" w:rsidRDefault="006341E6" w:rsidP="00354EBC">
      <w:pPr>
        <w:rPr>
          <w:sz w:val="32"/>
          <w:szCs w:val="32"/>
        </w:rPr>
      </w:pPr>
    </w:p>
    <w:p w14:paraId="69CED54F" w14:textId="77777777" w:rsidR="006341E6" w:rsidRDefault="006341E6" w:rsidP="00354EBC">
      <w:pPr>
        <w:rPr>
          <w:sz w:val="32"/>
          <w:szCs w:val="32"/>
        </w:rPr>
      </w:pPr>
    </w:p>
    <w:p w14:paraId="2ACE9B15" w14:textId="77777777" w:rsidR="009E6B01" w:rsidRDefault="009E6B01" w:rsidP="00354EBC">
      <w:pPr>
        <w:rPr>
          <w:sz w:val="32"/>
          <w:szCs w:val="32"/>
        </w:rPr>
      </w:pPr>
    </w:p>
    <w:p w14:paraId="2CE001A3" w14:textId="1D32CB9C" w:rsidR="00AE33EC" w:rsidRDefault="00AE33EC" w:rsidP="00354EBC">
      <w:pPr>
        <w:pStyle w:val="Ttulo2"/>
        <w:jc w:val="center"/>
        <w:rPr>
          <w:rFonts w:asciiTheme="minorHAnsi" w:eastAsiaTheme="minorHAnsi" w:hAnsiTheme="minorHAnsi" w:cstheme="minorBidi"/>
          <w:color w:val="auto"/>
          <w:sz w:val="32"/>
          <w:szCs w:val="32"/>
        </w:rPr>
      </w:pPr>
      <w:bookmarkStart w:id="115" w:name="_Toc158941267"/>
      <w:r w:rsidRPr="00E60082">
        <w:rPr>
          <w:rFonts w:asciiTheme="minorHAnsi" w:eastAsiaTheme="minorHAnsi" w:hAnsiTheme="minorHAnsi" w:cstheme="minorBidi"/>
          <w:color w:val="auto"/>
          <w:sz w:val="32"/>
          <w:szCs w:val="32"/>
        </w:rPr>
        <w:t>Topologia Física</w:t>
      </w:r>
      <w:bookmarkEnd w:id="115"/>
    </w:p>
    <w:p w14:paraId="28AB9A77" w14:textId="77777777" w:rsidR="00E60082" w:rsidRPr="00E60082" w:rsidRDefault="00E60082" w:rsidP="00354EBC"/>
    <w:p w14:paraId="5A518F4F" w14:textId="77777777" w:rsidR="0043145F" w:rsidRDefault="0043145F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05F3BFDD" w14:textId="1CB05E99" w:rsidR="00A36EA6" w:rsidRPr="00E60082" w:rsidRDefault="00F6497C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  <w:r w:rsidRPr="00E60082">
        <w:rPr>
          <w:rFonts w:eastAsia="Times New Roman" w:cstheme="minorHAnsi"/>
          <w:sz w:val="24"/>
          <w:szCs w:val="24"/>
          <w:lang w:eastAsia="pt-PT"/>
        </w:rPr>
        <w:t>Na rede foi implementado o cab</w:t>
      </w:r>
      <w:r w:rsidR="00A368FC">
        <w:rPr>
          <w:rFonts w:eastAsia="Times New Roman" w:cstheme="minorHAnsi"/>
          <w:sz w:val="24"/>
          <w:szCs w:val="24"/>
          <w:lang w:eastAsia="pt-PT"/>
        </w:rPr>
        <w:t>o de par trançado UTP CAT</w:t>
      </w:r>
      <w:r w:rsidR="00A36EA6" w:rsidRPr="00E60082">
        <w:rPr>
          <w:rFonts w:eastAsia="Times New Roman" w:cstheme="minorHAnsi"/>
          <w:sz w:val="24"/>
          <w:szCs w:val="24"/>
          <w:lang w:eastAsia="pt-PT"/>
        </w:rPr>
        <w:t>.6 com as seguintes</w:t>
      </w:r>
    </w:p>
    <w:p w14:paraId="731445EB" w14:textId="77777777" w:rsidR="00A36EA6" w:rsidRDefault="00A36EA6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  <w:r w:rsidRPr="00E60082">
        <w:rPr>
          <w:rFonts w:eastAsia="Times New Roman" w:cstheme="minorHAnsi"/>
          <w:sz w:val="24"/>
          <w:szCs w:val="24"/>
          <w:lang w:eastAsia="pt-PT"/>
        </w:rPr>
        <w:t>especificações:</w:t>
      </w:r>
    </w:p>
    <w:p w14:paraId="6BCB30E5" w14:textId="77777777" w:rsidR="00E60082" w:rsidRDefault="00E60082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76AF474A" w14:textId="77777777" w:rsidR="00882275" w:rsidRPr="00E60082" w:rsidRDefault="00882275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6D1FAA03" w14:textId="77777777" w:rsidR="00A36EA6" w:rsidRDefault="00A36EA6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  <w:r w:rsidRPr="00E60082">
        <w:rPr>
          <w:rFonts w:eastAsia="Times New Roman" w:cstheme="minorHAnsi"/>
          <w:sz w:val="24"/>
          <w:szCs w:val="24"/>
          <w:lang w:eastAsia="pt-PT"/>
        </w:rPr>
        <w:t>Frequência: 250MHz</w:t>
      </w:r>
    </w:p>
    <w:p w14:paraId="32FB67D9" w14:textId="77777777" w:rsidR="00882275" w:rsidRPr="00E60082" w:rsidRDefault="00882275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72CA39C9" w14:textId="77777777" w:rsidR="00A36EA6" w:rsidRDefault="00A36EA6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  <w:r w:rsidRPr="00E60082">
        <w:rPr>
          <w:rFonts w:eastAsia="Times New Roman" w:cstheme="minorHAnsi"/>
          <w:sz w:val="24"/>
          <w:szCs w:val="24"/>
          <w:lang w:eastAsia="pt-PT"/>
        </w:rPr>
        <w:t>Taxa de tráfego: 1000Mbit/s e Gigabit Ethernet</w:t>
      </w:r>
    </w:p>
    <w:p w14:paraId="2ECBA246" w14:textId="77777777" w:rsidR="00882275" w:rsidRPr="00E60082" w:rsidRDefault="00882275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5317C83C" w14:textId="77777777" w:rsidR="00A36EA6" w:rsidRDefault="00A36EA6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  <w:r w:rsidRPr="00E60082">
        <w:rPr>
          <w:rFonts w:eastAsia="Times New Roman" w:cstheme="minorHAnsi"/>
          <w:sz w:val="24"/>
          <w:szCs w:val="24"/>
          <w:lang w:eastAsia="pt-PT"/>
        </w:rPr>
        <w:t>Normas: ISO/IEC, EN &amp; TIA/EIA</w:t>
      </w:r>
    </w:p>
    <w:p w14:paraId="5AEF81A3" w14:textId="77777777" w:rsidR="00882275" w:rsidRPr="00E60082" w:rsidRDefault="00882275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52697525" w14:textId="77777777" w:rsidR="00A36EA6" w:rsidRPr="00E60082" w:rsidRDefault="00A36EA6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  <w:r w:rsidRPr="00E60082">
        <w:rPr>
          <w:rFonts w:eastAsia="Times New Roman" w:cstheme="minorHAnsi"/>
          <w:sz w:val="24"/>
          <w:szCs w:val="24"/>
          <w:lang w:eastAsia="pt-PT"/>
        </w:rPr>
        <w:t>Padrões Ethernet: IEEE 802.3i, IEEE 802.3u</w:t>
      </w:r>
    </w:p>
    <w:p w14:paraId="32BFF3FE" w14:textId="77777777" w:rsidR="00772CAD" w:rsidRPr="00E60082" w:rsidRDefault="00772CAD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0900322A" w14:textId="04B0D6DE" w:rsidR="00772CAD" w:rsidRDefault="00772CAD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0F2FBE5F" w14:textId="57056CE4" w:rsidR="00A368FC" w:rsidRPr="00A368FC" w:rsidRDefault="00A368FC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  <w:r w:rsidRPr="00A368FC">
        <w:rPr>
          <w:rFonts w:eastAsia="Times New Roman" w:cstheme="minorHAnsi"/>
          <w:sz w:val="24"/>
          <w:szCs w:val="24"/>
          <w:lang w:eastAsia="pt-PT"/>
        </w:rPr>
        <w:t xml:space="preserve">A operadora de comunicação de serviços de internet é a NOS que irá durante o período de instalação configurar e instalar </w:t>
      </w:r>
      <w:r w:rsidR="00FC2007">
        <w:rPr>
          <w:rFonts w:eastAsia="Times New Roman" w:cstheme="minorHAnsi"/>
          <w:sz w:val="24"/>
          <w:szCs w:val="24"/>
          <w:lang w:eastAsia="pt-PT"/>
        </w:rPr>
        <w:t>os routers e as televisões presentes na empresa conforme o plano da operadora.</w:t>
      </w:r>
    </w:p>
    <w:p w14:paraId="67913565" w14:textId="77777777" w:rsidR="00772CAD" w:rsidRDefault="00772CAD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48BA501D" w14:textId="77777777" w:rsidR="00772CAD" w:rsidRDefault="00772CAD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7D353BC1" w14:textId="04BB0C75" w:rsidR="002E38A9" w:rsidRPr="002E38A9" w:rsidRDefault="002E38A9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  <w:r w:rsidRPr="002E38A9">
        <w:rPr>
          <w:rFonts w:eastAsia="Times New Roman" w:cstheme="minorHAnsi"/>
          <w:sz w:val="24"/>
          <w:szCs w:val="24"/>
          <w:lang w:eastAsia="pt-PT"/>
        </w:rPr>
        <w:t xml:space="preserve">O resto da topologia física vai ser instalada dentro do prazo de </w:t>
      </w:r>
      <w:r>
        <w:rPr>
          <w:rFonts w:eastAsia="Times New Roman" w:cstheme="minorHAnsi"/>
          <w:sz w:val="24"/>
          <w:szCs w:val="24"/>
          <w:lang w:eastAsia="pt-PT"/>
        </w:rPr>
        <w:t>“I</w:t>
      </w:r>
      <w:r w:rsidRPr="002E38A9">
        <w:rPr>
          <w:rFonts w:eastAsia="Times New Roman" w:cstheme="minorHAnsi"/>
          <w:sz w:val="24"/>
          <w:szCs w:val="24"/>
          <w:lang w:eastAsia="pt-PT"/>
        </w:rPr>
        <w:t>nstalação de Cablagem e dos Equipamentos</w:t>
      </w:r>
      <w:r>
        <w:rPr>
          <w:rFonts w:eastAsia="Times New Roman" w:cstheme="minorHAnsi"/>
          <w:sz w:val="24"/>
          <w:szCs w:val="24"/>
          <w:lang w:eastAsia="pt-PT"/>
        </w:rPr>
        <w:t>”</w:t>
      </w:r>
      <w:r w:rsidRPr="002E38A9">
        <w:rPr>
          <w:rFonts w:eastAsia="Times New Roman" w:cstheme="minorHAnsi"/>
          <w:sz w:val="24"/>
          <w:szCs w:val="24"/>
          <w:lang w:eastAsia="pt-PT"/>
        </w:rPr>
        <w:t xml:space="preserve"> conforme indicado no cronograma de instalação</w:t>
      </w:r>
      <w:r>
        <w:rPr>
          <w:rFonts w:eastAsia="Times New Roman" w:cstheme="minorHAnsi"/>
          <w:sz w:val="24"/>
          <w:szCs w:val="24"/>
          <w:lang w:eastAsia="pt-PT"/>
        </w:rPr>
        <w:t>.</w:t>
      </w:r>
    </w:p>
    <w:p w14:paraId="2EA03C02" w14:textId="77777777" w:rsidR="00772CAD" w:rsidRDefault="00772CAD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0FF2E63E" w14:textId="6267CC04" w:rsidR="00772CAD" w:rsidRDefault="00772CAD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74779CB5" w14:textId="77777777" w:rsidR="00772CAD" w:rsidRDefault="00772CAD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0D63B692" w14:textId="77777777" w:rsidR="00772CAD" w:rsidRDefault="00772CAD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455FB4B0" w14:textId="77777777" w:rsidR="00772CAD" w:rsidRDefault="00772CAD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03A39FE1" w14:textId="77777777" w:rsidR="00772CAD" w:rsidRDefault="00772CAD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37392958" w14:textId="77777777" w:rsidR="00772CAD" w:rsidRDefault="00772CAD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26F3EE0F" w14:textId="77777777" w:rsidR="00772CAD" w:rsidRDefault="00772CAD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77008E29" w14:textId="77777777" w:rsidR="00CB1C8B" w:rsidRDefault="00CB1C8B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6B5ABD7E" w14:textId="77777777" w:rsidR="00E43524" w:rsidRDefault="00E43524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7C7ACB77" w14:textId="77777777" w:rsidR="00E43524" w:rsidRDefault="00E43524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0DDC90B1" w14:textId="77777777" w:rsidR="00E43524" w:rsidRDefault="00E43524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61A77E89" w14:textId="77777777" w:rsidR="00E43524" w:rsidRDefault="00E43524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71AE3C5C" w14:textId="77777777" w:rsidR="00E60082" w:rsidRDefault="00E60082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444E9985" w14:textId="6D1F1AB3" w:rsidR="00E43524" w:rsidRDefault="00E43524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16646626" w14:textId="48B62021" w:rsidR="00607EEA" w:rsidRPr="00E60082" w:rsidRDefault="00772CAD" w:rsidP="00354EBC">
      <w:pPr>
        <w:pStyle w:val="Ttulo2"/>
        <w:jc w:val="center"/>
        <w:rPr>
          <w:sz w:val="32"/>
          <w:szCs w:val="32"/>
        </w:rPr>
      </w:pPr>
      <w:bookmarkStart w:id="116" w:name="_Toc158941268"/>
      <w:r w:rsidRPr="00E60082">
        <w:rPr>
          <w:rFonts w:asciiTheme="minorHAnsi" w:eastAsiaTheme="minorHAnsi" w:hAnsiTheme="minorHAnsi" w:cstheme="minorBidi"/>
          <w:color w:val="auto"/>
          <w:sz w:val="32"/>
          <w:szCs w:val="32"/>
        </w:rPr>
        <w:t>Definição de Sub-</w:t>
      </w:r>
      <w:r w:rsidR="00DB2803">
        <w:rPr>
          <w:rFonts w:asciiTheme="minorHAnsi" w:eastAsiaTheme="minorHAnsi" w:hAnsiTheme="minorHAnsi" w:cstheme="minorBidi"/>
          <w:color w:val="auto"/>
          <w:sz w:val="32"/>
          <w:szCs w:val="32"/>
        </w:rPr>
        <w:t>R</w:t>
      </w:r>
      <w:r w:rsidRPr="00E60082">
        <w:rPr>
          <w:rFonts w:asciiTheme="minorHAnsi" w:eastAsiaTheme="minorHAnsi" w:hAnsiTheme="minorHAnsi" w:cstheme="minorBidi"/>
          <w:color w:val="auto"/>
          <w:sz w:val="32"/>
          <w:szCs w:val="32"/>
        </w:rPr>
        <w:t>edes</w:t>
      </w:r>
      <w:bookmarkEnd w:id="116"/>
    </w:p>
    <w:p w14:paraId="24AF89B0" w14:textId="4F25B652" w:rsidR="0022235A" w:rsidRDefault="003B4157" w:rsidP="00354EBC">
      <w:pPr>
        <w:jc w:val="center"/>
        <w:rPr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6848" behindDoc="1" locked="0" layoutInCell="1" allowOverlap="1" wp14:anchorId="74D04885" wp14:editId="235B7B64">
                <wp:simplePos x="0" y="0"/>
                <wp:positionH relativeFrom="column">
                  <wp:posOffset>33020</wp:posOffset>
                </wp:positionH>
                <wp:positionV relativeFrom="paragraph">
                  <wp:posOffset>3879215</wp:posOffset>
                </wp:positionV>
                <wp:extent cx="5324475" cy="214630"/>
                <wp:effectExtent l="0" t="0" r="9525" b="13970"/>
                <wp:wrapTight wrapText="bothSides">
                  <wp:wrapPolygon edited="0">
                    <wp:start x="0" y="0"/>
                    <wp:lineTo x="0" y="21089"/>
                    <wp:lineTo x="21561" y="21089"/>
                    <wp:lineTo x="21561" y="0"/>
                    <wp:lineTo x="0" y="0"/>
                  </wp:wrapPolygon>
                </wp:wrapTight>
                <wp:docPr id="195736284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CF9E7F" w14:textId="3FEEE648" w:rsidR="003B4157" w:rsidRPr="006C25A5" w:rsidRDefault="003B4157" w:rsidP="003B4157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17" w:name="_Toc15899616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155847">
                              <w:rPr>
                                <w:noProof/>
                              </w:rPr>
                              <w:t>30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hyperlink r:id="rId111" w:history="1">
                              <w:r w:rsidRPr="003B4157">
                                <w:rPr>
                                  <w:rStyle w:val="Hiperligao"/>
                                </w:rPr>
                                <w:t>Definição de Redes / Sub-Redes - Cisco</w:t>
                              </w:r>
                              <w:bookmarkEnd w:id="117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04885" id="_x0000_s1075" type="#_x0000_t202" style="position:absolute;left:0;text-align:left;margin-left:2.6pt;margin-top:305.45pt;width:419.25pt;height:16.9pt;z-index:-25094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" filled="f" stroked="f">
                <v:textbox inset="0,0,0,0">
                  <w:txbxContent>
                    <w:p w14:paraId="6CCF9E7F" w14:textId="3FEEE648" w:rsidR="003B4157" w:rsidRPr="006C25A5" w:rsidRDefault="003B4157" w:rsidP="003B4157">
                      <w:pPr>
                        <w:pStyle w:val="Legenda"/>
                        <w:rPr>
                          <w:noProof/>
                        </w:rPr>
                      </w:pPr>
                      <w:bookmarkStart w:id="118" w:name="_Toc15899616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155847">
                        <w:rPr>
                          <w:noProof/>
                        </w:rPr>
                        <w:t>3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hyperlink r:id="rId112" w:history="1">
                        <w:r w:rsidRPr="003B4157">
                          <w:rPr>
                            <w:rStyle w:val="Hiperligao"/>
                          </w:rPr>
                          <w:t>Definição de Redes / Sub-Redes - Cisco</w:t>
                        </w:r>
                        <w:bookmarkEnd w:id="118"/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  <w:r w:rsidR="00240E0B">
        <w:rPr>
          <w:noProof/>
        </w:rPr>
        <w:drawing>
          <wp:anchor distT="0" distB="0" distL="114300" distR="114300" simplePos="0" relativeHeight="252290048" behindDoc="1" locked="0" layoutInCell="1" allowOverlap="1" wp14:anchorId="1607EBDD" wp14:editId="59D1DABE">
            <wp:simplePos x="0" y="0"/>
            <wp:positionH relativeFrom="column">
              <wp:posOffset>34357</wp:posOffset>
            </wp:positionH>
            <wp:positionV relativeFrom="paragraph">
              <wp:posOffset>320675</wp:posOffset>
            </wp:positionV>
            <wp:extent cx="5324475" cy="3503974"/>
            <wp:effectExtent l="0" t="0" r="0" b="1270"/>
            <wp:wrapTight wrapText="bothSides">
              <wp:wrapPolygon edited="0">
                <wp:start x="0" y="0"/>
                <wp:lineTo x="0" y="21490"/>
                <wp:lineTo x="21484" y="21490"/>
                <wp:lineTo x="21484" y="0"/>
                <wp:lineTo x="0" y="0"/>
              </wp:wrapPolygon>
            </wp:wrapTight>
            <wp:docPr id="1624500719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" r="1575" b="1720"/>
                    <a:stretch/>
                  </pic:blipFill>
                  <pic:spPr bwMode="auto">
                    <a:xfrm>
                      <a:off x="0" y="0"/>
                      <a:ext cx="5324475" cy="350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D41DC28" w14:textId="72449B3F" w:rsidR="00C04A29" w:rsidRDefault="00683B5F" w:rsidP="00354EBC">
      <w:pPr>
        <w:jc w:val="center"/>
        <w:rPr>
          <w:sz w:val="40"/>
        </w:rPr>
      </w:pPr>
      <w:r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4A0E53F" wp14:editId="2D829493">
                <wp:simplePos x="0" y="0"/>
                <wp:positionH relativeFrom="leftMargin">
                  <wp:posOffset>1162050</wp:posOffset>
                </wp:positionH>
                <wp:positionV relativeFrom="paragraph">
                  <wp:posOffset>4079240</wp:posOffset>
                </wp:positionV>
                <wp:extent cx="600075" cy="583565"/>
                <wp:effectExtent l="0" t="0" r="9525" b="6985"/>
                <wp:wrapNone/>
                <wp:docPr id="179" name="Oval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8356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9F7435" id="Oval 179" o:spid="_x0000_s1026" style="position:absolute;margin-left:91.5pt;margin-top:321.2pt;width:47.25pt;height:45.95pt;z-index:2517258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" fillcolor="#5b9bd5 [3204]" stroked="f" strokeweight="1pt">
                <v:stroke joinstyle="miter"/>
                <w10:wrap anchorx="margin"/>
              </v:oval>
            </w:pict>
          </mc:Fallback>
        </mc:AlternateContent>
      </w:r>
      <w:r w:rsidRPr="00C06859"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1BC8DA" wp14:editId="3134813E">
                <wp:simplePos x="0" y="0"/>
                <wp:positionH relativeFrom="margin">
                  <wp:posOffset>786765</wp:posOffset>
                </wp:positionH>
                <wp:positionV relativeFrom="paragraph">
                  <wp:posOffset>3831590</wp:posOffset>
                </wp:positionV>
                <wp:extent cx="3895725" cy="1162050"/>
                <wp:effectExtent l="0" t="0" r="0" b="0"/>
                <wp:wrapNone/>
                <wp:docPr id="208" name="Caixa de tex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BC8159" w14:textId="7C802185" w:rsidR="00107703" w:rsidRPr="00683B5F" w:rsidRDefault="00107703" w:rsidP="00683B5F">
                            <w:pPr>
                              <w:spacing w:after="0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pt-PT"/>
                              </w:rPr>
                            </w:pPr>
                            <w:r w:rsidRPr="00683B5F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pt-PT"/>
                              </w:rPr>
                              <w:t>Sub-rede Administração</w:t>
                            </w:r>
                            <w:r w:rsidR="00683B5F" w:rsidRPr="00683B5F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pt-PT"/>
                              </w:rPr>
                              <w:t xml:space="preserve"> (6 endereços)</w:t>
                            </w:r>
                            <w:r w:rsidR="002E38A9" w:rsidRPr="00683B5F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pt-PT"/>
                              </w:rPr>
                              <w:t>:</w:t>
                            </w:r>
                          </w:p>
                          <w:p w14:paraId="3210ABBE" w14:textId="77777777" w:rsidR="002E38A9" w:rsidRPr="00683B5F" w:rsidRDefault="002E38A9" w:rsidP="00683B5F">
                            <w:pPr>
                              <w:spacing w:after="0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pt-PT"/>
                              </w:rPr>
                            </w:pPr>
                            <w:r w:rsidRPr="00683B5F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pt-PT"/>
                              </w:rPr>
                              <w:t xml:space="preserve">Endereço de rede: 192.168.1.0 </w:t>
                            </w:r>
                          </w:p>
                          <w:p w14:paraId="7F7C9870" w14:textId="459497A9" w:rsidR="00683B5F" w:rsidRPr="00683B5F" w:rsidRDefault="002E38A9" w:rsidP="00683B5F">
                            <w:pPr>
                              <w:spacing w:after="0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pt-PT"/>
                              </w:rPr>
                            </w:pPr>
                            <w:r w:rsidRPr="00683B5F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pt-PT"/>
                              </w:rPr>
                              <w:t>Máscara de sub-rede</w:t>
                            </w:r>
                            <w:r w:rsidR="00683B5F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pt-PT"/>
                              </w:rPr>
                              <w:t xml:space="preserve"> e CIDR</w:t>
                            </w:r>
                            <w:r w:rsidRPr="00683B5F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pt-PT"/>
                              </w:rPr>
                              <w:t xml:space="preserve">: 255.255.255.248 (/29) </w:t>
                            </w:r>
                          </w:p>
                          <w:p w14:paraId="5B6EB729" w14:textId="77777777" w:rsidR="00683B5F" w:rsidRPr="00683B5F" w:rsidRDefault="002E38A9" w:rsidP="00683B5F">
                            <w:pPr>
                              <w:spacing w:after="0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pt-PT"/>
                              </w:rPr>
                            </w:pPr>
                            <w:r w:rsidRPr="00683B5F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pt-PT"/>
                              </w:rPr>
                              <w:t xml:space="preserve">Faixa de endereços disponíveis: 192.168.1.1 - 192.168.1.6 </w:t>
                            </w:r>
                          </w:p>
                          <w:p w14:paraId="1557DC59" w14:textId="69F0F187" w:rsidR="002E38A9" w:rsidRPr="00683B5F" w:rsidRDefault="002E38A9" w:rsidP="00683B5F">
                            <w:pPr>
                              <w:spacing w:after="0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pt-PT"/>
                              </w:rPr>
                            </w:pPr>
                            <w:r w:rsidRPr="00683B5F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pt-PT"/>
                              </w:rPr>
                              <w:t>Endereço de broadcast: 192.168.1.7</w:t>
                            </w:r>
                          </w:p>
                          <w:p w14:paraId="3BBB28D2" w14:textId="77777777" w:rsidR="00107703" w:rsidRPr="00F30842" w:rsidRDefault="00107703" w:rsidP="000C6D0B">
                            <w:pPr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BC8DA" id="Caixa de texto 208" o:spid="_x0000_s1076" type="#_x0000_t202" style="position:absolute;left:0;text-align:left;margin-left:61.95pt;margin-top:301.7pt;width:306.75pt;height:91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" filled="f" stroked="f" strokeweight=".5pt">
                <v:textbox>
                  <w:txbxContent>
                    <w:p w14:paraId="55BC8159" w14:textId="7C802185" w:rsidR="00107703" w:rsidRPr="00683B5F" w:rsidRDefault="00107703" w:rsidP="00683B5F">
                      <w:pPr>
                        <w:spacing w:after="0"/>
                        <w:rPr>
                          <w:rFonts w:eastAsia="Times New Roman" w:cstheme="minorHAnsi"/>
                          <w:sz w:val="24"/>
                          <w:szCs w:val="24"/>
                          <w:lang w:eastAsia="pt-PT"/>
                        </w:rPr>
                      </w:pPr>
                      <w:r w:rsidRPr="00683B5F">
                        <w:rPr>
                          <w:rFonts w:eastAsia="Times New Roman" w:cstheme="minorHAnsi"/>
                          <w:sz w:val="24"/>
                          <w:szCs w:val="24"/>
                          <w:lang w:eastAsia="pt-PT"/>
                        </w:rPr>
                        <w:t>Sub-rede Administração</w:t>
                      </w:r>
                      <w:r w:rsidR="00683B5F" w:rsidRPr="00683B5F">
                        <w:rPr>
                          <w:rFonts w:eastAsia="Times New Roman" w:cstheme="minorHAnsi"/>
                          <w:sz w:val="24"/>
                          <w:szCs w:val="24"/>
                          <w:lang w:eastAsia="pt-PT"/>
                        </w:rPr>
                        <w:t xml:space="preserve"> (6 endereços)</w:t>
                      </w:r>
                      <w:r w:rsidR="002E38A9" w:rsidRPr="00683B5F">
                        <w:rPr>
                          <w:rFonts w:eastAsia="Times New Roman" w:cstheme="minorHAnsi"/>
                          <w:sz w:val="24"/>
                          <w:szCs w:val="24"/>
                          <w:lang w:eastAsia="pt-PT"/>
                        </w:rPr>
                        <w:t>:</w:t>
                      </w:r>
                    </w:p>
                    <w:p w14:paraId="3210ABBE" w14:textId="77777777" w:rsidR="002E38A9" w:rsidRPr="00683B5F" w:rsidRDefault="002E38A9" w:rsidP="00683B5F">
                      <w:pPr>
                        <w:spacing w:after="0"/>
                        <w:rPr>
                          <w:rFonts w:eastAsia="Times New Roman" w:cstheme="minorHAnsi"/>
                          <w:sz w:val="24"/>
                          <w:szCs w:val="24"/>
                          <w:lang w:eastAsia="pt-PT"/>
                        </w:rPr>
                      </w:pPr>
                      <w:r w:rsidRPr="00683B5F">
                        <w:rPr>
                          <w:rFonts w:eastAsia="Times New Roman" w:cstheme="minorHAnsi"/>
                          <w:sz w:val="24"/>
                          <w:szCs w:val="24"/>
                          <w:lang w:eastAsia="pt-PT"/>
                        </w:rPr>
                        <w:t xml:space="preserve">Endereço de rede: 192.168.1.0 </w:t>
                      </w:r>
                    </w:p>
                    <w:p w14:paraId="7F7C9870" w14:textId="459497A9" w:rsidR="00683B5F" w:rsidRPr="00683B5F" w:rsidRDefault="002E38A9" w:rsidP="00683B5F">
                      <w:pPr>
                        <w:spacing w:after="0"/>
                        <w:rPr>
                          <w:rFonts w:eastAsia="Times New Roman" w:cstheme="minorHAnsi"/>
                          <w:sz w:val="24"/>
                          <w:szCs w:val="24"/>
                          <w:lang w:eastAsia="pt-PT"/>
                        </w:rPr>
                      </w:pPr>
                      <w:r w:rsidRPr="00683B5F">
                        <w:rPr>
                          <w:rFonts w:eastAsia="Times New Roman" w:cstheme="minorHAnsi"/>
                          <w:sz w:val="24"/>
                          <w:szCs w:val="24"/>
                          <w:lang w:eastAsia="pt-PT"/>
                        </w:rPr>
                        <w:t>Máscara de sub-rede</w:t>
                      </w:r>
                      <w:r w:rsidR="00683B5F">
                        <w:rPr>
                          <w:rFonts w:eastAsia="Times New Roman" w:cstheme="minorHAnsi"/>
                          <w:sz w:val="24"/>
                          <w:szCs w:val="24"/>
                          <w:lang w:eastAsia="pt-PT"/>
                        </w:rPr>
                        <w:t xml:space="preserve"> e CIDR</w:t>
                      </w:r>
                      <w:r w:rsidRPr="00683B5F">
                        <w:rPr>
                          <w:rFonts w:eastAsia="Times New Roman" w:cstheme="minorHAnsi"/>
                          <w:sz w:val="24"/>
                          <w:szCs w:val="24"/>
                          <w:lang w:eastAsia="pt-PT"/>
                        </w:rPr>
                        <w:t xml:space="preserve">: 255.255.255.248 (/29) </w:t>
                      </w:r>
                    </w:p>
                    <w:p w14:paraId="5B6EB729" w14:textId="77777777" w:rsidR="00683B5F" w:rsidRPr="00683B5F" w:rsidRDefault="002E38A9" w:rsidP="00683B5F">
                      <w:pPr>
                        <w:spacing w:after="0"/>
                        <w:rPr>
                          <w:rFonts w:eastAsia="Times New Roman" w:cstheme="minorHAnsi"/>
                          <w:sz w:val="24"/>
                          <w:szCs w:val="24"/>
                          <w:lang w:eastAsia="pt-PT"/>
                        </w:rPr>
                      </w:pPr>
                      <w:r w:rsidRPr="00683B5F">
                        <w:rPr>
                          <w:rFonts w:eastAsia="Times New Roman" w:cstheme="minorHAnsi"/>
                          <w:sz w:val="24"/>
                          <w:szCs w:val="24"/>
                          <w:lang w:eastAsia="pt-PT"/>
                        </w:rPr>
                        <w:t xml:space="preserve">Faixa de endereços disponíveis: 192.168.1.1 - 192.168.1.6 </w:t>
                      </w:r>
                    </w:p>
                    <w:p w14:paraId="1557DC59" w14:textId="69F0F187" w:rsidR="002E38A9" w:rsidRPr="00683B5F" w:rsidRDefault="002E38A9" w:rsidP="00683B5F">
                      <w:pPr>
                        <w:spacing w:after="0"/>
                        <w:rPr>
                          <w:rFonts w:eastAsia="Times New Roman" w:cstheme="minorHAnsi"/>
                          <w:sz w:val="24"/>
                          <w:szCs w:val="24"/>
                          <w:lang w:eastAsia="pt-PT"/>
                        </w:rPr>
                      </w:pPr>
                      <w:r w:rsidRPr="00683B5F">
                        <w:rPr>
                          <w:rFonts w:eastAsia="Times New Roman" w:cstheme="minorHAnsi"/>
                          <w:sz w:val="24"/>
                          <w:szCs w:val="24"/>
                          <w:lang w:eastAsia="pt-PT"/>
                        </w:rPr>
                        <w:t>Endereço de broadcast: 192.168.1.7</w:t>
                      </w:r>
                    </w:p>
                    <w:p w14:paraId="3BBB28D2" w14:textId="77777777" w:rsidR="00107703" w:rsidRPr="00F30842" w:rsidRDefault="00107703" w:rsidP="000C6D0B">
                      <w:pPr>
                        <w:rPr>
                          <w:rFonts w:cstheme="minorHAnsi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0E417F" w14:textId="3E9C2BF0" w:rsidR="00240E0B" w:rsidRDefault="00240E0B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5E2468A2" w14:textId="7CCF4CF5" w:rsidR="00C06859" w:rsidRDefault="00C06859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35CEEFCF" w14:textId="3FF616E7" w:rsidR="00C06859" w:rsidRDefault="00C06859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313AE935" w14:textId="3F9C7628" w:rsidR="002E38A9" w:rsidRDefault="00683B5F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  <w:r w:rsidRPr="00C06859"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463123B" wp14:editId="31BF7451">
                <wp:simplePos x="0" y="0"/>
                <wp:positionH relativeFrom="margin">
                  <wp:posOffset>786765</wp:posOffset>
                </wp:positionH>
                <wp:positionV relativeFrom="paragraph">
                  <wp:posOffset>229235</wp:posOffset>
                </wp:positionV>
                <wp:extent cx="4505325" cy="1152525"/>
                <wp:effectExtent l="0" t="0" r="0" b="0"/>
                <wp:wrapNone/>
                <wp:docPr id="211" name="Caixa de tex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A67EC7" w14:textId="364D78E5" w:rsidR="00683B5F" w:rsidRPr="00683B5F" w:rsidRDefault="00107703" w:rsidP="00683B5F">
                            <w:pPr>
                              <w:spacing w:after="0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pt-PT"/>
                              </w:rPr>
                            </w:pPr>
                            <w:r w:rsidRPr="00683B5F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pt-PT"/>
                              </w:rPr>
                              <w:t xml:space="preserve">Sub-rede Desenvolvimento de </w:t>
                            </w:r>
                            <w:r w:rsidR="00DE1AC2" w:rsidRPr="00683B5F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pt-PT"/>
                              </w:rPr>
                              <w:t>Hardware</w:t>
                            </w:r>
                            <w:r w:rsidRPr="00683B5F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pt-PT"/>
                              </w:rPr>
                              <w:t xml:space="preserve"> e Projetos</w:t>
                            </w:r>
                            <w:r w:rsidR="00683B5F" w:rsidRPr="00683B5F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pt-PT"/>
                              </w:rPr>
                              <w:t xml:space="preserve"> (15 endereços):</w:t>
                            </w:r>
                          </w:p>
                          <w:p w14:paraId="3C65FBC3" w14:textId="77777777" w:rsidR="00683B5F" w:rsidRPr="00683B5F" w:rsidRDefault="00683B5F" w:rsidP="00683B5F">
                            <w:pPr>
                              <w:spacing w:after="0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pt-PT"/>
                              </w:rPr>
                            </w:pPr>
                            <w:r w:rsidRPr="00683B5F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pt-PT"/>
                              </w:rPr>
                              <w:t xml:space="preserve">Endereço de rede: 192.168.1.8 </w:t>
                            </w:r>
                          </w:p>
                          <w:p w14:paraId="345F97AB" w14:textId="629257FE" w:rsidR="00683B5F" w:rsidRPr="00683B5F" w:rsidRDefault="00683B5F" w:rsidP="00683B5F">
                            <w:pPr>
                              <w:spacing w:after="0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pt-PT"/>
                              </w:rPr>
                            </w:pPr>
                            <w:r w:rsidRPr="00683B5F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pt-PT"/>
                              </w:rPr>
                              <w:t>Máscara de sub-rede</w:t>
                            </w: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pt-PT"/>
                              </w:rPr>
                              <w:t xml:space="preserve"> e CIDR</w:t>
                            </w:r>
                            <w:r w:rsidRPr="00683B5F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pt-PT"/>
                              </w:rPr>
                              <w:t xml:space="preserve">: 255.255.255.240 (/28) </w:t>
                            </w:r>
                          </w:p>
                          <w:p w14:paraId="7AA4A10C" w14:textId="77777777" w:rsidR="00683B5F" w:rsidRPr="00683B5F" w:rsidRDefault="00683B5F" w:rsidP="00683B5F">
                            <w:pPr>
                              <w:spacing w:after="0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pt-PT"/>
                              </w:rPr>
                            </w:pPr>
                            <w:r w:rsidRPr="00683B5F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pt-PT"/>
                              </w:rPr>
                              <w:t xml:space="preserve">Faixa de endereços disponíveis: 192.168.1.9 - 192.168.1.22 </w:t>
                            </w:r>
                          </w:p>
                          <w:p w14:paraId="451EC4C1" w14:textId="37FCDC85" w:rsidR="00683B5F" w:rsidRPr="00683B5F" w:rsidRDefault="00683B5F" w:rsidP="00683B5F">
                            <w:pPr>
                              <w:spacing w:after="0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pt-PT"/>
                              </w:rPr>
                            </w:pPr>
                            <w:r w:rsidRPr="00683B5F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pt-PT"/>
                              </w:rPr>
                              <w:t>Endereço de broadcast: 192.168.1.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3123B" id="Caixa de texto 211" o:spid="_x0000_s1077" type="#_x0000_t202" style="position:absolute;left:0;text-align:left;margin-left:61.95pt;margin-top:18.05pt;width:354.75pt;height:90.7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" filled="f" stroked="f" strokeweight=".5pt">
                <v:textbox>
                  <w:txbxContent>
                    <w:p w14:paraId="54A67EC7" w14:textId="364D78E5" w:rsidR="00683B5F" w:rsidRPr="00683B5F" w:rsidRDefault="00107703" w:rsidP="00683B5F">
                      <w:pPr>
                        <w:spacing w:after="0"/>
                        <w:rPr>
                          <w:rFonts w:eastAsia="Times New Roman" w:cstheme="minorHAnsi"/>
                          <w:sz w:val="24"/>
                          <w:szCs w:val="24"/>
                          <w:lang w:eastAsia="pt-PT"/>
                        </w:rPr>
                      </w:pPr>
                      <w:r w:rsidRPr="00683B5F">
                        <w:rPr>
                          <w:rFonts w:eastAsia="Times New Roman" w:cstheme="minorHAnsi"/>
                          <w:sz w:val="24"/>
                          <w:szCs w:val="24"/>
                          <w:lang w:eastAsia="pt-PT"/>
                        </w:rPr>
                        <w:t xml:space="preserve">Sub-rede Desenvolvimento de </w:t>
                      </w:r>
                      <w:r w:rsidR="00DE1AC2" w:rsidRPr="00683B5F">
                        <w:rPr>
                          <w:rFonts w:eastAsia="Times New Roman" w:cstheme="minorHAnsi"/>
                          <w:sz w:val="24"/>
                          <w:szCs w:val="24"/>
                          <w:lang w:eastAsia="pt-PT"/>
                        </w:rPr>
                        <w:t>Hardware</w:t>
                      </w:r>
                      <w:r w:rsidRPr="00683B5F">
                        <w:rPr>
                          <w:rFonts w:eastAsia="Times New Roman" w:cstheme="minorHAnsi"/>
                          <w:sz w:val="24"/>
                          <w:szCs w:val="24"/>
                          <w:lang w:eastAsia="pt-PT"/>
                        </w:rPr>
                        <w:t xml:space="preserve"> e Projetos</w:t>
                      </w:r>
                      <w:r w:rsidR="00683B5F" w:rsidRPr="00683B5F">
                        <w:rPr>
                          <w:rFonts w:eastAsia="Times New Roman" w:cstheme="minorHAnsi"/>
                          <w:sz w:val="24"/>
                          <w:szCs w:val="24"/>
                          <w:lang w:eastAsia="pt-PT"/>
                        </w:rPr>
                        <w:t xml:space="preserve"> (15 endereços):</w:t>
                      </w:r>
                    </w:p>
                    <w:p w14:paraId="3C65FBC3" w14:textId="77777777" w:rsidR="00683B5F" w:rsidRPr="00683B5F" w:rsidRDefault="00683B5F" w:rsidP="00683B5F">
                      <w:pPr>
                        <w:spacing w:after="0"/>
                        <w:rPr>
                          <w:rFonts w:eastAsia="Times New Roman" w:cstheme="minorHAnsi"/>
                          <w:sz w:val="24"/>
                          <w:szCs w:val="24"/>
                          <w:lang w:eastAsia="pt-PT"/>
                        </w:rPr>
                      </w:pPr>
                      <w:r w:rsidRPr="00683B5F">
                        <w:rPr>
                          <w:rFonts w:eastAsia="Times New Roman" w:cstheme="minorHAnsi"/>
                          <w:sz w:val="24"/>
                          <w:szCs w:val="24"/>
                          <w:lang w:eastAsia="pt-PT"/>
                        </w:rPr>
                        <w:t xml:space="preserve">Endereço de rede: 192.168.1.8 </w:t>
                      </w:r>
                    </w:p>
                    <w:p w14:paraId="345F97AB" w14:textId="629257FE" w:rsidR="00683B5F" w:rsidRPr="00683B5F" w:rsidRDefault="00683B5F" w:rsidP="00683B5F">
                      <w:pPr>
                        <w:spacing w:after="0"/>
                        <w:rPr>
                          <w:rFonts w:eastAsia="Times New Roman" w:cstheme="minorHAnsi"/>
                          <w:sz w:val="24"/>
                          <w:szCs w:val="24"/>
                          <w:lang w:eastAsia="pt-PT"/>
                        </w:rPr>
                      </w:pPr>
                      <w:r w:rsidRPr="00683B5F">
                        <w:rPr>
                          <w:rFonts w:eastAsia="Times New Roman" w:cstheme="minorHAnsi"/>
                          <w:sz w:val="24"/>
                          <w:szCs w:val="24"/>
                          <w:lang w:eastAsia="pt-PT"/>
                        </w:rPr>
                        <w:t>Máscara de sub-rede</w:t>
                      </w:r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eastAsia="pt-PT"/>
                        </w:rPr>
                        <w:t xml:space="preserve"> e CIDR</w:t>
                      </w:r>
                      <w:r w:rsidRPr="00683B5F">
                        <w:rPr>
                          <w:rFonts w:eastAsia="Times New Roman" w:cstheme="minorHAnsi"/>
                          <w:sz w:val="24"/>
                          <w:szCs w:val="24"/>
                          <w:lang w:eastAsia="pt-PT"/>
                        </w:rPr>
                        <w:t xml:space="preserve">: 255.255.255.240 (/28) </w:t>
                      </w:r>
                    </w:p>
                    <w:p w14:paraId="7AA4A10C" w14:textId="77777777" w:rsidR="00683B5F" w:rsidRPr="00683B5F" w:rsidRDefault="00683B5F" w:rsidP="00683B5F">
                      <w:pPr>
                        <w:spacing w:after="0"/>
                        <w:rPr>
                          <w:rFonts w:eastAsia="Times New Roman" w:cstheme="minorHAnsi"/>
                          <w:sz w:val="24"/>
                          <w:szCs w:val="24"/>
                          <w:lang w:eastAsia="pt-PT"/>
                        </w:rPr>
                      </w:pPr>
                      <w:r w:rsidRPr="00683B5F">
                        <w:rPr>
                          <w:rFonts w:eastAsia="Times New Roman" w:cstheme="minorHAnsi"/>
                          <w:sz w:val="24"/>
                          <w:szCs w:val="24"/>
                          <w:lang w:eastAsia="pt-PT"/>
                        </w:rPr>
                        <w:t xml:space="preserve">Faixa de endereços disponíveis: 192.168.1.9 - 192.168.1.22 </w:t>
                      </w:r>
                    </w:p>
                    <w:p w14:paraId="451EC4C1" w14:textId="37FCDC85" w:rsidR="00683B5F" w:rsidRPr="00683B5F" w:rsidRDefault="00683B5F" w:rsidP="00683B5F">
                      <w:pPr>
                        <w:spacing w:after="0"/>
                        <w:rPr>
                          <w:rFonts w:eastAsia="Times New Roman" w:cstheme="minorHAnsi"/>
                          <w:sz w:val="24"/>
                          <w:szCs w:val="24"/>
                          <w:lang w:eastAsia="pt-PT"/>
                        </w:rPr>
                      </w:pPr>
                      <w:r w:rsidRPr="00683B5F">
                        <w:rPr>
                          <w:rFonts w:eastAsia="Times New Roman" w:cstheme="minorHAnsi"/>
                          <w:sz w:val="24"/>
                          <w:szCs w:val="24"/>
                          <w:lang w:eastAsia="pt-PT"/>
                        </w:rPr>
                        <w:t>Endereço de broadcast: 192.168.1.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493DE3" w14:textId="3ACF31D4" w:rsidR="002E38A9" w:rsidRDefault="002E38A9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76A2277A" w14:textId="385B1942" w:rsidR="00683B5F" w:rsidRDefault="00683B5F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  <w:r w:rsidRPr="00C06859"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7D07AB" wp14:editId="238C434B">
                <wp:simplePos x="0" y="0"/>
                <wp:positionH relativeFrom="leftMargin">
                  <wp:posOffset>1162050</wp:posOffset>
                </wp:positionH>
                <wp:positionV relativeFrom="paragraph">
                  <wp:posOffset>18415</wp:posOffset>
                </wp:positionV>
                <wp:extent cx="600075" cy="583565"/>
                <wp:effectExtent l="0" t="0" r="9525" b="6985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8356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62582B" id="Oval 207" o:spid="_x0000_s1026" style="position:absolute;margin-left:91.5pt;margin-top:1.45pt;width:47.25pt;height:45.95pt;z-index:2517288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" fillcolor="#f4b083 [1941]" stroked="f" strokeweight="1pt">
                <v:stroke joinstyle="miter"/>
                <w10:wrap anchorx="margin"/>
              </v:oval>
            </w:pict>
          </mc:Fallback>
        </mc:AlternateContent>
      </w:r>
    </w:p>
    <w:p w14:paraId="0D278600" w14:textId="6E0532F0" w:rsidR="00683B5F" w:rsidRDefault="00683B5F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509A1095" w14:textId="0D2BDC29" w:rsidR="00683B5F" w:rsidRDefault="00683B5F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574BA04F" w14:textId="2BE3C7BF" w:rsidR="00683B5F" w:rsidRDefault="00683B5F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608B63D5" w14:textId="50D565D5" w:rsidR="00683B5F" w:rsidRDefault="00683B5F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  <w:r w:rsidRPr="00C06859"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A720F6" wp14:editId="7CFEFC29">
                <wp:simplePos x="0" y="0"/>
                <wp:positionH relativeFrom="margin">
                  <wp:posOffset>786765</wp:posOffset>
                </wp:positionH>
                <wp:positionV relativeFrom="paragraph">
                  <wp:posOffset>176530</wp:posOffset>
                </wp:positionV>
                <wp:extent cx="5162550" cy="1295400"/>
                <wp:effectExtent l="0" t="0" r="0" b="0"/>
                <wp:wrapNone/>
                <wp:docPr id="210" name="Caixa de tex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AD32DB" w14:textId="46707136" w:rsidR="00107703" w:rsidRPr="00683B5F" w:rsidRDefault="00107703" w:rsidP="00683B5F">
                            <w:pPr>
                              <w:spacing w:after="0"/>
                              <w:jc w:val="both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pt-PT"/>
                              </w:rPr>
                            </w:pPr>
                            <w:r w:rsidRPr="00683B5F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pt-PT"/>
                              </w:rPr>
                              <w:t xml:space="preserve">Sub-rede </w:t>
                            </w:r>
                            <w:r w:rsidR="00240E0B" w:rsidRPr="00683B5F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pt-PT"/>
                              </w:rPr>
                              <w:t xml:space="preserve">Controle de Qualidade, </w:t>
                            </w:r>
                            <w:r w:rsidRPr="00683B5F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pt-PT"/>
                              </w:rPr>
                              <w:t>Direção</w:t>
                            </w:r>
                            <w:r w:rsidR="00240E0B" w:rsidRPr="00683B5F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pt-PT"/>
                              </w:rPr>
                              <w:t>, Segurança e Receção</w:t>
                            </w:r>
                            <w:r w:rsidR="00683B5F" w:rsidRPr="00683B5F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pt-PT"/>
                              </w:rPr>
                              <w:t xml:space="preserve"> (18 endereços):</w:t>
                            </w:r>
                          </w:p>
                          <w:p w14:paraId="56BD1C39" w14:textId="77777777" w:rsidR="00683B5F" w:rsidRDefault="00683B5F" w:rsidP="00683B5F">
                            <w:pPr>
                              <w:spacing w:after="0"/>
                              <w:jc w:val="both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pt-PT"/>
                              </w:rPr>
                            </w:pPr>
                            <w:r w:rsidRPr="00683B5F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pt-PT"/>
                              </w:rPr>
                              <w:t xml:space="preserve">Endereço de rede: 192.168.1.24 </w:t>
                            </w:r>
                          </w:p>
                          <w:p w14:paraId="3E3EB5FE" w14:textId="5EAEBD7A" w:rsidR="00683B5F" w:rsidRDefault="00683B5F" w:rsidP="00683B5F">
                            <w:pPr>
                              <w:spacing w:after="0"/>
                              <w:jc w:val="both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pt-PT"/>
                              </w:rPr>
                            </w:pPr>
                            <w:r w:rsidRPr="00683B5F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pt-PT"/>
                              </w:rPr>
                              <w:t>Máscara de sub-rede</w:t>
                            </w: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pt-PT"/>
                              </w:rPr>
                              <w:t xml:space="preserve"> e CIDR</w:t>
                            </w:r>
                            <w:r w:rsidRPr="00683B5F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pt-PT"/>
                              </w:rPr>
                              <w:t xml:space="preserve">: 255.255.255.224 (/27) </w:t>
                            </w:r>
                          </w:p>
                          <w:p w14:paraId="4106CAC2" w14:textId="3A4610C0" w:rsidR="00683B5F" w:rsidRDefault="00683B5F" w:rsidP="00683B5F">
                            <w:pPr>
                              <w:spacing w:after="0"/>
                              <w:jc w:val="both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pt-PT"/>
                              </w:rPr>
                            </w:pPr>
                            <w:r w:rsidRPr="00683B5F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pt-PT"/>
                              </w:rPr>
                              <w:t>Faixa de endereços disponíveis: 192.168.1.25 - 192.168.1.4</w:t>
                            </w:r>
                            <w:r w:rsidR="005544CC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pt-PT"/>
                              </w:rPr>
                              <w:t>2</w:t>
                            </w:r>
                          </w:p>
                          <w:p w14:paraId="66D6A018" w14:textId="12D6D836" w:rsidR="00683B5F" w:rsidRPr="00683B5F" w:rsidRDefault="00683B5F" w:rsidP="00683B5F">
                            <w:pPr>
                              <w:spacing w:after="0"/>
                              <w:jc w:val="both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pt-PT"/>
                              </w:rPr>
                            </w:pPr>
                            <w:r w:rsidRPr="00683B5F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pt-PT"/>
                              </w:rPr>
                              <w:t>Endereço de broadcast: 192.168.1.4</w:t>
                            </w:r>
                            <w:r w:rsidR="005544CC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pt-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720F6" id="Caixa de texto 210" o:spid="_x0000_s1078" type="#_x0000_t202" style="position:absolute;left:0;text-align:left;margin-left:61.95pt;margin-top:13.9pt;width:406.5pt;height:102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" filled="f" stroked="f" strokeweight=".5pt">
                <v:textbox>
                  <w:txbxContent>
                    <w:p w14:paraId="0FAD32DB" w14:textId="46707136" w:rsidR="00107703" w:rsidRPr="00683B5F" w:rsidRDefault="00107703" w:rsidP="00683B5F">
                      <w:pPr>
                        <w:spacing w:after="0"/>
                        <w:jc w:val="both"/>
                        <w:rPr>
                          <w:rFonts w:eastAsia="Times New Roman" w:cstheme="minorHAnsi"/>
                          <w:sz w:val="24"/>
                          <w:szCs w:val="24"/>
                          <w:lang w:eastAsia="pt-PT"/>
                        </w:rPr>
                      </w:pPr>
                      <w:r w:rsidRPr="00683B5F">
                        <w:rPr>
                          <w:rFonts w:eastAsia="Times New Roman" w:cstheme="minorHAnsi"/>
                          <w:sz w:val="24"/>
                          <w:szCs w:val="24"/>
                          <w:lang w:eastAsia="pt-PT"/>
                        </w:rPr>
                        <w:t xml:space="preserve">Sub-rede </w:t>
                      </w:r>
                      <w:r w:rsidR="00240E0B" w:rsidRPr="00683B5F">
                        <w:rPr>
                          <w:rFonts w:eastAsia="Times New Roman" w:cstheme="minorHAnsi"/>
                          <w:sz w:val="24"/>
                          <w:szCs w:val="24"/>
                          <w:lang w:eastAsia="pt-PT"/>
                        </w:rPr>
                        <w:t xml:space="preserve">Controle de Qualidade, </w:t>
                      </w:r>
                      <w:r w:rsidRPr="00683B5F">
                        <w:rPr>
                          <w:rFonts w:eastAsia="Times New Roman" w:cstheme="minorHAnsi"/>
                          <w:sz w:val="24"/>
                          <w:szCs w:val="24"/>
                          <w:lang w:eastAsia="pt-PT"/>
                        </w:rPr>
                        <w:t>Direção</w:t>
                      </w:r>
                      <w:r w:rsidR="00240E0B" w:rsidRPr="00683B5F">
                        <w:rPr>
                          <w:rFonts w:eastAsia="Times New Roman" w:cstheme="minorHAnsi"/>
                          <w:sz w:val="24"/>
                          <w:szCs w:val="24"/>
                          <w:lang w:eastAsia="pt-PT"/>
                        </w:rPr>
                        <w:t>, Segurança e Receção</w:t>
                      </w:r>
                      <w:r w:rsidR="00683B5F" w:rsidRPr="00683B5F">
                        <w:rPr>
                          <w:rFonts w:eastAsia="Times New Roman" w:cstheme="minorHAnsi"/>
                          <w:sz w:val="24"/>
                          <w:szCs w:val="24"/>
                          <w:lang w:eastAsia="pt-PT"/>
                        </w:rPr>
                        <w:t xml:space="preserve"> (18 endereços):</w:t>
                      </w:r>
                    </w:p>
                    <w:p w14:paraId="56BD1C39" w14:textId="77777777" w:rsidR="00683B5F" w:rsidRDefault="00683B5F" w:rsidP="00683B5F">
                      <w:pPr>
                        <w:spacing w:after="0"/>
                        <w:jc w:val="both"/>
                        <w:rPr>
                          <w:rFonts w:eastAsia="Times New Roman" w:cstheme="minorHAnsi"/>
                          <w:sz w:val="24"/>
                          <w:szCs w:val="24"/>
                          <w:lang w:eastAsia="pt-PT"/>
                        </w:rPr>
                      </w:pPr>
                      <w:r w:rsidRPr="00683B5F">
                        <w:rPr>
                          <w:rFonts w:eastAsia="Times New Roman" w:cstheme="minorHAnsi"/>
                          <w:sz w:val="24"/>
                          <w:szCs w:val="24"/>
                          <w:lang w:eastAsia="pt-PT"/>
                        </w:rPr>
                        <w:t xml:space="preserve">Endereço de rede: 192.168.1.24 </w:t>
                      </w:r>
                    </w:p>
                    <w:p w14:paraId="3E3EB5FE" w14:textId="5EAEBD7A" w:rsidR="00683B5F" w:rsidRDefault="00683B5F" w:rsidP="00683B5F">
                      <w:pPr>
                        <w:spacing w:after="0"/>
                        <w:jc w:val="both"/>
                        <w:rPr>
                          <w:rFonts w:eastAsia="Times New Roman" w:cstheme="minorHAnsi"/>
                          <w:sz w:val="24"/>
                          <w:szCs w:val="24"/>
                          <w:lang w:eastAsia="pt-PT"/>
                        </w:rPr>
                      </w:pPr>
                      <w:r w:rsidRPr="00683B5F">
                        <w:rPr>
                          <w:rFonts w:eastAsia="Times New Roman" w:cstheme="minorHAnsi"/>
                          <w:sz w:val="24"/>
                          <w:szCs w:val="24"/>
                          <w:lang w:eastAsia="pt-PT"/>
                        </w:rPr>
                        <w:t>Máscara de sub-rede</w:t>
                      </w:r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eastAsia="pt-PT"/>
                        </w:rPr>
                        <w:t xml:space="preserve"> e CIDR</w:t>
                      </w:r>
                      <w:r w:rsidRPr="00683B5F">
                        <w:rPr>
                          <w:rFonts w:eastAsia="Times New Roman" w:cstheme="minorHAnsi"/>
                          <w:sz w:val="24"/>
                          <w:szCs w:val="24"/>
                          <w:lang w:eastAsia="pt-PT"/>
                        </w:rPr>
                        <w:t xml:space="preserve">: 255.255.255.224 (/27) </w:t>
                      </w:r>
                    </w:p>
                    <w:p w14:paraId="4106CAC2" w14:textId="3A4610C0" w:rsidR="00683B5F" w:rsidRDefault="00683B5F" w:rsidP="00683B5F">
                      <w:pPr>
                        <w:spacing w:after="0"/>
                        <w:jc w:val="both"/>
                        <w:rPr>
                          <w:rFonts w:eastAsia="Times New Roman" w:cstheme="minorHAnsi"/>
                          <w:sz w:val="24"/>
                          <w:szCs w:val="24"/>
                          <w:lang w:eastAsia="pt-PT"/>
                        </w:rPr>
                      </w:pPr>
                      <w:r w:rsidRPr="00683B5F">
                        <w:rPr>
                          <w:rFonts w:eastAsia="Times New Roman" w:cstheme="minorHAnsi"/>
                          <w:sz w:val="24"/>
                          <w:szCs w:val="24"/>
                          <w:lang w:eastAsia="pt-PT"/>
                        </w:rPr>
                        <w:t>Faixa de endereços disponíveis: 192.168.1.25 - 192.168.1.4</w:t>
                      </w:r>
                      <w:r w:rsidR="005544CC">
                        <w:rPr>
                          <w:rFonts w:eastAsia="Times New Roman" w:cstheme="minorHAnsi"/>
                          <w:sz w:val="24"/>
                          <w:szCs w:val="24"/>
                          <w:lang w:eastAsia="pt-PT"/>
                        </w:rPr>
                        <w:t>2</w:t>
                      </w:r>
                    </w:p>
                    <w:p w14:paraId="66D6A018" w14:textId="12D6D836" w:rsidR="00683B5F" w:rsidRPr="00683B5F" w:rsidRDefault="00683B5F" w:rsidP="00683B5F">
                      <w:pPr>
                        <w:spacing w:after="0"/>
                        <w:jc w:val="both"/>
                        <w:rPr>
                          <w:rFonts w:eastAsia="Times New Roman" w:cstheme="minorHAnsi"/>
                          <w:sz w:val="24"/>
                          <w:szCs w:val="24"/>
                          <w:lang w:eastAsia="pt-PT"/>
                        </w:rPr>
                      </w:pPr>
                      <w:r w:rsidRPr="00683B5F">
                        <w:rPr>
                          <w:rFonts w:eastAsia="Times New Roman" w:cstheme="minorHAnsi"/>
                          <w:sz w:val="24"/>
                          <w:szCs w:val="24"/>
                          <w:lang w:eastAsia="pt-PT"/>
                        </w:rPr>
                        <w:t>Endereço de broadcast: 192.168.1.4</w:t>
                      </w:r>
                      <w:r w:rsidR="005544CC">
                        <w:rPr>
                          <w:rFonts w:eastAsia="Times New Roman" w:cstheme="minorHAnsi"/>
                          <w:sz w:val="24"/>
                          <w:szCs w:val="24"/>
                          <w:lang w:eastAsia="pt-PT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D2B3AF" w14:textId="4D04BC58" w:rsidR="00C06859" w:rsidRDefault="00683B5F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  <w:r w:rsidRPr="00C06859"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01019FD0" wp14:editId="3DAAB3CD">
                <wp:simplePos x="0" y="0"/>
                <wp:positionH relativeFrom="leftMargin">
                  <wp:posOffset>1162050</wp:posOffset>
                </wp:positionH>
                <wp:positionV relativeFrom="paragraph">
                  <wp:posOffset>189865</wp:posOffset>
                </wp:positionV>
                <wp:extent cx="600075" cy="583565"/>
                <wp:effectExtent l="0" t="0" r="9525" b="6985"/>
                <wp:wrapNone/>
                <wp:docPr id="206" name="Ov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8356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6B196D" id="Oval 206" o:spid="_x0000_s1026" style="position:absolute;margin-left:91.5pt;margin-top:14.95pt;width:47.25pt;height:45.95pt;z-index:252292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" fillcolor="#92d050" stroked="f" strokeweight="1pt">
                <v:stroke joinstyle="miter"/>
                <w10:wrap anchorx="margin"/>
              </v:oval>
            </w:pict>
          </mc:Fallback>
        </mc:AlternateContent>
      </w:r>
    </w:p>
    <w:p w14:paraId="54443875" w14:textId="163A18CA" w:rsidR="00C06859" w:rsidRDefault="00C06859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07466CDA" w14:textId="688E2A67" w:rsidR="00683B5F" w:rsidRDefault="00683B5F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7F6B80D7" w14:textId="575BE75F" w:rsidR="00683B5F" w:rsidRDefault="00683B5F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1B332FA3" w14:textId="034919D3" w:rsidR="00683B5F" w:rsidRDefault="00683B5F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26967DC3" w14:textId="6F8ECF58" w:rsidR="0047277D" w:rsidRDefault="0047277D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54B5669E" w14:textId="224B14D9" w:rsidR="0047277D" w:rsidRDefault="0047277D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5229852A" w14:textId="04CEDE60" w:rsidR="00DD1586" w:rsidRDefault="00DD1586" w:rsidP="00354EBC">
      <w:pPr>
        <w:spacing w:after="0"/>
        <w:jc w:val="both"/>
        <w:rPr>
          <w:rFonts w:eastAsia="Times New Roman" w:cstheme="minorHAnsi"/>
          <w:sz w:val="24"/>
          <w:szCs w:val="28"/>
          <w:lang w:eastAsia="pt-PT"/>
        </w:rPr>
      </w:pPr>
    </w:p>
    <w:p w14:paraId="1F0EEFAE" w14:textId="5B0722A3" w:rsidR="009338F4" w:rsidRDefault="002E38A9" w:rsidP="00354EBC">
      <w:pPr>
        <w:spacing w:after="0"/>
        <w:jc w:val="both"/>
        <w:rPr>
          <w:rFonts w:eastAsia="Times New Roman" w:cstheme="minorHAnsi"/>
          <w:sz w:val="24"/>
          <w:szCs w:val="28"/>
          <w:lang w:eastAsia="pt-PT"/>
        </w:rPr>
      </w:pPr>
      <w:r>
        <w:rPr>
          <w:rFonts w:eastAsia="Times New Roman" w:cstheme="minorHAnsi"/>
          <w:sz w:val="24"/>
          <w:szCs w:val="28"/>
          <w:lang w:eastAsia="pt-PT"/>
        </w:rPr>
        <w:t>Empresas pequenas como esta podem não necessitar de sub-redes, porém achei uma boa adição á minha estrutura de empresa.</w:t>
      </w:r>
    </w:p>
    <w:p w14:paraId="76EA61E9" w14:textId="77777777" w:rsidR="0011055E" w:rsidRDefault="0011055E" w:rsidP="00354EBC">
      <w:pPr>
        <w:spacing w:after="0"/>
        <w:jc w:val="both"/>
        <w:rPr>
          <w:rFonts w:eastAsia="Times New Roman" w:cstheme="minorHAnsi"/>
          <w:sz w:val="24"/>
          <w:szCs w:val="28"/>
          <w:lang w:eastAsia="pt-PT"/>
        </w:rPr>
      </w:pPr>
    </w:p>
    <w:p w14:paraId="6075B03F" w14:textId="77777777" w:rsidR="0011055E" w:rsidRDefault="0011055E" w:rsidP="00354EBC">
      <w:pPr>
        <w:spacing w:after="0"/>
        <w:jc w:val="both"/>
        <w:rPr>
          <w:rFonts w:eastAsia="Times New Roman" w:cstheme="minorHAnsi"/>
          <w:sz w:val="24"/>
          <w:szCs w:val="28"/>
          <w:lang w:eastAsia="pt-PT"/>
        </w:rPr>
      </w:pPr>
    </w:p>
    <w:p w14:paraId="74AC6468" w14:textId="77777777" w:rsidR="002E38A9" w:rsidRPr="00DD1586" w:rsidRDefault="002E38A9" w:rsidP="00354EBC">
      <w:pPr>
        <w:spacing w:after="0"/>
        <w:jc w:val="both"/>
        <w:rPr>
          <w:rFonts w:eastAsia="Times New Roman" w:cstheme="minorHAnsi"/>
          <w:sz w:val="24"/>
          <w:szCs w:val="28"/>
          <w:lang w:eastAsia="pt-PT"/>
        </w:rPr>
      </w:pPr>
    </w:p>
    <w:p w14:paraId="3ED22AE9" w14:textId="13378916" w:rsidR="0047277D" w:rsidRPr="00657A15" w:rsidRDefault="0047277D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  <w:r w:rsidRPr="00657A15">
        <w:rPr>
          <w:rFonts w:eastAsia="Times New Roman" w:cstheme="minorHAnsi"/>
          <w:sz w:val="24"/>
          <w:szCs w:val="24"/>
          <w:lang w:eastAsia="pt-PT"/>
        </w:rPr>
        <w:t xml:space="preserve">Ao ter várias </w:t>
      </w:r>
      <w:r w:rsidR="009338F4" w:rsidRPr="00657A15">
        <w:rPr>
          <w:rFonts w:eastAsia="Times New Roman" w:cstheme="minorHAnsi"/>
          <w:sz w:val="24"/>
          <w:szCs w:val="24"/>
          <w:lang w:eastAsia="pt-PT"/>
        </w:rPr>
        <w:t>sub-rede a estrutura da empresa pode</w:t>
      </w:r>
      <w:r w:rsidRPr="00657A15">
        <w:rPr>
          <w:rFonts w:eastAsia="Times New Roman" w:cstheme="minorHAnsi"/>
          <w:sz w:val="24"/>
          <w:szCs w:val="24"/>
          <w:lang w:eastAsia="pt-PT"/>
        </w:rPr>
        <w:t xml:space="preserve"> ter vantagens como um melhorado controle de tráfego e caso necessário existe a opção de se aplicar políticas específicas para cada sub-rede</w:t>
      </w:r>
      <w:r w:rsidR="002C6425">
        <w:rPr>
          <w:rFonts w:eastAsia="Times New Roman" w:cstheme="minorHAnsi"/>
          <w:sz w:val="24"/>
          <w:szCs w:val="24"/>
          <w:lang w:eastAsia="pt-PT"/>
        </w:rPr>
        <w:t xml:space="preserve"> individualmente</w:t>
      </w:r>
      <w:r w:rsidRPr="00657A15">
        <w:rPr>
          <w:rFonts w:eastAsia="Times New Roman" w:cstheme="minorHAnsi"/>
          <w:sz w:val="24"/>
          <w:szCs w:val="24"/>
          <w:lang w:eastAsia="pt-PT"/>
        </w:rPr>
        <w:t>, limitando ou permitindo tipos de comunicação.</w:t>
      </w:r>
    </w:p>
    <w:p w14:paraId="6E303C0A" w14:textId="532F0A6A" w:rsidR="0047277D" w:rsidRDefault="0047277D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4EAF6F94" w14:textId="77777777" w:rsidR="00657A15" w:rsidRDefault="00657A15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75FB6D84" w14:textId="77777777" w:rsidR="009338F4" w:rsidRPr="00657A15" w:rsidRDefault="009338F4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50EAD41D" w14:textId="5ECC6F6C" w:rsidR="0047277D" w:rsidRPr="00657A15" w:rsidRDefault="0047277D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  <w:r w:rsidRPr="00657A15">
        <w:rPr>
          <w:rFonts w:eastAsia="Times New Roman" w:cstheme="minorHAnsi"/>
          <w:sz w:val="24"/>
          <w:szCs w:val="24"/>
          <w:lang w:eastAsia="pt-PT"/>
        </w:rPr>
        <w:t>Manter a rede separada em sub-redes pode também facilitar a manutenção e a implementação de alterações, pois pode-se focar em uma área específica sem impactar toda a rede.</w:t>
      </w:r>
    </w:p>
    <w:p w14:paraId="5D76746F" w14:textId="0416270E" w:rsidR="0047277D" w:rsidRDefault="0047277D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60E50679" w14:textId="77777777" w:rsidR="00657A15" w:rsidRDefault="00657A15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69678372" w14:textId="77777777" w:rsidR="009338F4" w:rsidRPr="00657A15" w:rsidRDefault="009338F4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3B75E160" w14:textId="1DFB92BE" w:rsidR="0047277D" w:rsidRPr="00657A15" w:rsidRDefault="0047277D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  <w:r w:rsidRPr="00657A15">
        <w:rPr>
          <w:rFonts w:eastAsia="Times New Roman" w:cstheme="minorHAnsi"/>
          <w:sz w:val="24"/>
          <w:szCs w:val="24"/>
          <w:lang w:eastAsia="pt-PT"/>
        </w:rPr>
        <w:t>Tal separação das sub-redes oferece também uma organização</w:t>
      </w:r>
      <w:r w:rsidR="00657A15">
        <w:rPr>
          <w:rFonts w:eastAsia="Times New Roman" w:cstheme="minorHAnsi"/>
          <w:sz w:val="24"/>
          <w:szCs w:val="24"/>
          <w:lang w:eastAsia="pt-PT"/>
        </w:rPr>
        <w:t xml:space="preserve"> melhorada</w:t>
      </w:r>
      <w:r w:rsidRPr="00657A15">
        <w:rPr>
          <w:rFonts w:eastAsia="Times New Roman" w:cstheme="minorHAnsi"/>
          <w:sz w:val="24"/>
          <w:szCs w:val="24"/>
          <w:lang w:eastAsia="pt-PT"/>
        </w:rPr>
        <w:t>.</w:t>
      </w:r>
    </w:p>
    <w:p w14:paraId="5E7BEAB2" w14:textId="2F819016" w:rsidR="0047277D" w:rsidRPr="00657A15" w:rsidRDefault="0047277D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6FE60EBD" w14:textId="6ED13E84" w:rsidR="0047277D" w:rsidRPr="00657A15" w:rsidRDefault="0047277D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6C583906" w14:textId="224325BF" w:rsidR="0047277D" w:rsidRDefault="0047277D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050BE2A9" w14:textId="2D78A1E5" w:rsidR="0047277D" w:rsidRDefault="0047277D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0F638155" w14:textId="7C487A74" w:rsidR="0047277D" w:rsidRDefault="0047277D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038EA091" w14:textId="365DF477" w:rsidR="0047277D" w:rsidRDefault="0047277D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4D7847C1" w14:textId="2972EAC6" w:rsidR="0047277D" w:rsidRDefault="0047277D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38A56C45" w14:textId="5FBF11E0" w:rsidR="0047277D" w:rsidRDefault="0047277D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401DB3F0" w14:textId="5D79FBE3" w:rsidR="0047277D" w:rsidRDefault="0047277D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2BC1207D" w14:textId="6AAF6201" w:rsidR="0047277D" w:rsidRDefault="0047277D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654FBAF2" w14:textId="2B54A27F" w:rsidR="0047277D" w:rsidRDefault="0047277D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68EAAAE4" w14:textId="08A683A7" w:rsidR="0047277D" w:rsidRDefault="0047277D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7715406F" w14:textId="50868378" w:rsidR="0047277D" w:rsidRDefault="0047277D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536E82C3" w14:textId="46D6E527" w:rsidR="0047277D" w:rsidRDefault="0047277D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3D21E82D" w14:textId="04FDB2D4" w:rsidR="0047277D" w:rsidRDefault="0047277D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13C2130F" w14:textId="2051412D" w:rsidR="0047277D" w:rsidRDefault="0047277D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683E0F6C" w14:textId="0596D4B1" w:rsidR="0047277D" w:rsidRDefault="0047277D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066A4054" w14:textId="022709D4" w:rsidR="0047277D" w:rsidRDefault="0047277D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2EB0B986" w14:textId="3BFA6B23" w:rsidR="0047277D" w:rsidRDefault="0047277D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7A677512" w14:textId="73222553" w:rsidR="00C06859" w:rsidRDefault="00C06859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6E0329C6" w14:textId="549CB4B0" w:rsidR="00EF3343" w:rsidRDefault="00EF3343" w:rsidP="00354EBC">
      <w:pPr>
        <w:pStyle w:val="Ttulo2"/>
        <w:jc w:val="center"/>
        <w:rPr>
          <w:rFonts w:asciiTheme="minorHAnsi" w:eastAsiaTheme="minorHAnsi" w:hAnsiTheme="minorHAnsi" w:cstheme="minorBidi"/>
          <w:color w:val="auto"/>
          <w:sz w:val="32"/>
          <w:szCs w:val="32"/>
        </w:rPr>
      </w:pPr>
      <w:bookmarkStart w:id="119" w:name="_Toc158941269"/>
      <w:r w:rsidRPr="00E60082">
        <w:rPr>
          <w:rFonts w:asciiTheme="minorHAnsi" w:eastAsiaTheme="minorHAnsi" w:hAnsiTheme="minorHAnsi" w:cstheme="minorBidi"/>
          <w:color w:val="auto"/>
          <w:sz w:val="32"/>
          <w:szCs w:val="32"/>
        </w:rPr>
        <w:t>Tabela IPs e Sub-</w:t>
      </w:r>
      <w:r w:rsidR="00DB2803">
        <w:rPr>
          <w:rFonts w:asciiTheme="minorHAnsi" w:eastAsiaTheme="minorHAnsi" w:hAnsiTheme="minorHAnsi" w:cstheme="minorBidi"/>
          <w:color w:val="auto"/>
          <w:sz w:val="32"/>
          <w:szCs w:val="32"/>
        </w:rPr>
        <w:t>R</w:t>
      </w:r>
      <w:r w:rsidRPr="00E60082">
        <w:rPr>
          <w:rFonts w:asciiTheme="minorHAnsi" w:eastAsiaTheme="minorHAnsi" w:hAnsiTheme="minorHAnsi" w:cstheme="minorBidi"/>
          <w:color w:val="auto"/>
          <w:sz w:val="32"/>
          <w:szCs w:val="32"/>
        </w:rPr>
        <w:t>edes de Equipamentos</w:t>
      </w:r>
      <w:bookmarkEnd w:id="119"/>
    </w:p>
    <w:p w14:paraId="0AD451BC" w14:textId="5D88DD63" w:rsidR="003726AE" w:rsidRPr="003726AE" w:rsidRDefault="003726AE" w:rsidP="00354EBC"/>
    <w:p w14:paraId="0D024512" w14:textId="7FB16C34" w:rsidR="00F06A71" w:rsidRDefault="00083D93" w:rsidP="00354EBC">
      <w:pPr>
        <w:keepNext/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8896" behindDoc="1" locked="0" layoutInCell="1" allowOverlap="1" wp14:anchorId="5490FF99" wp14:editId="79765C5B">
                <wp:simplePos x="0" y="0"/>
                <wp:positionH relativeFrom="column">
                  <wp:posOffset>-6985</wp:posOffset>
                </wp:positionH>
                <wp:positionV relativeFrom="paragraph">
                  <wp:posOffset>4448175</wp:posOffset>
                </wp:positionV>
                <wp:extent cx="5286375" cy="222250"/>
                <wp:effectExtent l="0" t="0" r="9525" b="6350"/>
                <wp:wrapTight wrapText="bothSides">
                  <wp:wrapPolygon edited="0">
                    <wp:start x="0" y="0"/>
                    <wp:lineTo x="0" y="20366"/>
                    <wp:lineTo x="21561" y="20366"/>
                    <wp:lineTo x="21561" y="0"/>
                    <wp:lineTo x="0" y="0"/>
                  </wp:wrapPolygon>
                </wp:wrapTight>
                <wp:docPr id="96462548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F2B25D" w14:textId="10A8CE02" w:rsidR="00083D93" w:rsidRPr="00DD41A9" w:rsidRDefault="00083D93" w:rsidP="00083D93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20" w:name="_Toc158924519"/>
                            <w:bookmarkStart w:id="121" w:name="_Toc15899616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155847">
                              <w:rPr>
                                <w:noProof/>
                              </w:rPr>
                              <w:t>3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hyperlink r:id="rId114" w:history="1">
                              <w:r w:rsidRPr="00083D93">
                                <w:rPr>
                                  <w:rStyle w:val="Hiperligao"/>
                                </w:rPr>
                                <w:t>Tabela IPs e Sub-Redes de equipamentos</w:t>
                              </w:r>
                              <w:bookmarkEnd w:id="120"/>
                              <w:bookmarkEnd w:id="121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0FF99" id="_x0000_s1079" type="#_x0000_t202" style="position:absolute;left:0;text-align:left;margin-left:-.55pt;margin-top:350.25pt;width:416.25pt;height:17.5pt;z-index:-250947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" filled="f" stroked="f">
                <v:textbox inset="0,0,0,0">
                  <w:txbxContent>
                    <w:p w14:paraId="3EF2B25D" w14:textId="10A8CE02" w:rsidR="00083D93" w:rsidRPr="00DD41A9" w:rsidRDefault="00083D93" w:rsidP="00083D93">
                      <w:pPr>
                        <w:pStyle w:val="Legenda"/>
                        <w:rPr>
                          <w:noProof/>
                        </w:rPr>
                      </w:pPr>
                      <w:bookmarkStart w:id="122" w:name="_Toc158924519"/>
                      <w:bookmarkStart w:id="123" w:name="_Toc15899616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155847">
                        <w:rPr>
                          <w:noProof/>
                        </w:rPr>
                        <w:t>3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hyperlink r:id="rId115" w:history="1">
                        <w:r w:rsidRPr="00083D93">
                          <w:rPr>
                            <w:rStyle w:val="Hiperligao"/>
                          </w:rPr>
                          <w:t>Tabela IPs e Sub-Redes de equipamentos</w:t>
                        </w:r>
                        <w:bookmarkEnd w:id="122"/>
                        <w:bookmarkEnd w:id="123"/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  <w:r w:rsidR="005544CC">
        <w:rPr>
          <w:noProof/>
        </w:rPr>
        <w:drawing>
          <wp:anchor distT="0" distB="0" distL="114300" distR="114300" simplePos="0" relativeHeight="252293120" behindDoc="1" locked="0" layoutInCell="1" allowOverlap="1" wp14:anchorId="346B9881" wp14:editId="0A96A549">
            <wp:simplePos x="0" y="0"/>
            <wp:positionH relativeFrom="column">
              <wp:posOffset>-3810</wp:posOffset>
            </wp:positionH>
            <wp:positionV relativeFrom="paragraph">
              <wp:posOffset>238760</wp:posOffset>
            </wp:positionV>
            <wp:extent cx="5286375" cy="4220210"/>
            <wp:effectExtent l="0" t="0" r="9525" b="8890"/>
            <wp:wrapTight wrapText="bothSides">
              <wp:wrapPolygon edited="0">
                <wp:start x="0" y="0"/>
                <wp:lineTo x="0" y="21548"/>
                <wp:lineTo x="21561" y="21548"/>
                <wp:lineTo x="21561" y="0"/>
                <wp:lineTo x="0" y="0"/>
              </wp:wrapPolygon>
            </wp:wrapTight>
            <wp:docPr id="1206542142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5"/>
                    <a:stretch/>
                  </pic:blipFill>
                  <pic:spPr bwMode="auto">
                    <a:xfrm>
                      <a:off x="0" y="0"/>
                      <a:ext cx="5286375" cy="422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5A05EA8" w14:textId="77777777" w:rsidR="003A5179" w:rsidRPr="003A5179" w:rsidRDefault="003A5179" w:rsidP="00354EBC">
      <w:pPr>
        <w:keepNext/>
        <w:spacing w:after="0"/>
        <w:jc w:val="both"/>
      </w:pPr>
    </w:p>
    <w:p w14:paraId="18689BC8" w14:textId="77777777" w:rsidR="00BB11CD" w:rsidRDefault="00BB11CD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002D0A46" w14:textId="72A0F755" w:rsidR="00C06859" w:rsidRPr="00E60082" w:rsidRDefault="00EF3343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  <w:r w:rsidRPr="00E60082">
        <w:rPr>
          <w:rFonts w:eastAsia="Times New Roman" w:cstheme="minorHAnsi"/>
          <w:sz w:val="24"/>
          <w:szCs w:val="24"/>
          <w:lang w:eastAsia="pt-PT"/>
        </w:rPr>
        <w:t xml:space="preserve">Abrir </w:t>
      </w:r>
      <w:hyperlink r:id="rId117" w:history="1">
        <w:r w:rsidRPr="00B1696D">
          <w:rPr>
            <w:rStyle w:val="Hiperligao"/>
            <w:rFonts w:eastAsia="Times New Roman" w:cstheme="minorHAnsi"/>
            <w:sz w:val="24"/>
            <w:szCs w:val="24"/>
            <w:lang w:eastAsia="pt-PT"/>
          </w:rPr>
          <w:t>documento Excel</w:t>
        </w:r>
      </w:hyperlink>
      <w:r w:rsidRPr="00E60082">
        <w:rPr>
          <w:rFonts w:eastAsia="Times New Roman" w:cstheme="minorHAnsi"/>
          <w:sz w:val="24"/>
          <w:szCs w:val="24"/>
          <w:lang w:eastAsia="pt-PT"/>
        </w:rPr>
        <w:t xml:space="preserve"> para </w:t>
      </w:r>
      <w:r w:rsidR="00333D71">
        <w:rPr>
          <w:rFonts w:eastAsia="Times New Roman" w:cstheme="minorHAnsi"/>
          <w:sz w:val="24"/>
          <w:szCs w:val="24"/>
          <w:lang w:eastAsia="pt-PT"/>
        </w:rPr>
        <w:t xml:space="preserve">uma </w:t>
      </w:r>
      <w:r w:rsidRPr="00E60082">
        <w:rPr>
          <w:rFonts w:eastAsia="Times New Roman" w:cstheme="minorHAnsi"/>
          <w:sz w:val="24"/>
          <w:szCs w:val="24"/>
          <w:lang w:eastAsia="pt-PT"/>
        </w:rPr>
        <w:t>visão melhor</w:t>
      </w:r>
      <w:r w:rsidR="00B1696D">
        <w:rPr>
          <w:rFonts w:eastAsia="Times New Roman" w:cstheme="minorHAnsi"/>
          <w:sz w:val="24"/>
          <w:szCs w:val="24"/>
          <w:lang w:eastAsia="pt-PT"/>
        </w:rPr>
        <w:t>.</w:t>
      </w:r>
    </w:p>
    <w:p w14:paraId="5AEFBEE6" w14:textId="77777777" w:rsidR="00C06859" w:rsidRDefault="00C06859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3A7B627C" w14:textId="77777777" w:rsidR="00C06859" w:rsidRDefault="00C06859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2A7E0A9C" w14:textId="77777777" w:rsidR="00C06859" w:rsidRDefault="00C06859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0214E538" w14:textId="77777777" w:rsidR="00C64E0F" w:rsidRDefault="00C64E0F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7BE6C6E9" w14:textId="77777777" w:rsidR="00C64E0F" w:rsidRDefault="00C64E0F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7AA54F18" w14:textId="77777777" w:rsidR="00C64E0F" w:rsidRDefault="00C64E0F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2C982912" w14:textId="77777777" w:rsidR="00C64E0F" w:rsidRDefault="00C64E0F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2BABB16D" w14:textId="77777777" w:rsidR="00C64E0F" w:rsidRDefault="00C64E0F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6121A968" w14:textId="77777777" w:rsidR="00C64E0F" w:rsidRDefault="00C64E0F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61BB22B5" w14:textId="77777777" w:rsidR="00C64E0F" w:rsidRDefault="00C64E0F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108460CC" w14:textId="77777777" w:rsidR="00C64E0F" w:rsidRDefault="00C64E0F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3C301767" w14:textId="488047F0" w:rsidR="00C64E0F" w:rsidRPr="00C64E0F" w:rsidRDefault="00C64E0F" w:rsidP="00354EBC">
      <w:pPr>
        <w:pStyle w:val="Ttulo2"/>
        <w:jc w:val="center"/>
        <w:rPr>
          <w:rFonts w:asciiTheme="minorHAnsi" w:eastAsiaTheme="minorHAnsi" w:hAnsiTheme="minorHAnsi" w:cstheme="minorBidi"/>
          <w:color w:val="auto"/>
          <w:sz w:val="32"/>
          <w:szCs w:val="32"/>
        </w:rPr>
      </w:pPr>
      <w:bookmarkStart w:id="124" w:name="_Toc158941270"/>
      <w:r>
        <w:rPr>
          <w:rFonts w:asciiTheme="minorHAnsi" w:eastAsiaTheme="minorHAnsi" w:hAnsiTheme="minorHAnsi" w:cstheme="minorBidi"/>
          <w:color w:val="auto"/>
          <w:sz w:val="32"/>
          <w:szCs w:val="32"/>
        </w:rPr>
        <w:t>Detalhes d</w:t>
      </w:r>
      <w:r w:rsidR="009338F4">
        <w:rPr>
          <w:rFonts w:asciiTheme="minorHAnsi" w:eastAsiaTheme="minorHAnsi" w:hAnsiTheme="minorHAnsi" w:cstheme="minorBidi"/>
          <w:color w:val="auto"/>
          <w:sz w:val="32"/>
          <w:szCs w:val="32"/>
        </w:rPr>
        <w:t>o</w:t>
      </w:r>
      <w:r>
        <w:rPr>
          <w:rFonts w:asciiTheme="minorHAnsi" w:eastAsiaTheme="minorHAnsi" w:hAnsiTheme="minorHAnsi" w:cstheme="minorBidi"/>
          <w:color w:val="auto"/>
          <w:sz w:val="32"/>
          <w:szCs w:val="32"/>
        </w:rPr>
        <w:t xml:space="preserve"> </w:t>
      </w:r>
      <w:r w:rsidRPr="00C64E0F">
        <w:rPr>
          <w:rFonts w:asciiTheme="minorHAnsi" w:eastAsiaTheme="minorHAnsi" w:hAnsiTheme="minorHAnsi" w:cstheme="minorBidi"/>
          <w:color w:val="auto"/>
          <w:sz w:val="32"/>
          <w:szCs w:val="32"/>
        </w:rPr>
        <w:t>Servido</w:t>
      </w:r>
      <w:r w:rsidR="009338F4">
        <w:rPr>
          <w:rFonts w:asciiTheme="minorHAnsi" w:eastAsiaTheme="minorHAnsi" w:hAnsiTheme="minorHAnsi" w:cstheme="minorBidi"/>
          <w:color w:val="auto"/>
          <w:sz w:val="32"/>
          <w:szCs w:val="32"/>
        </w:rPr>
        <w:t>r Principal</w:t>
      </w:r>
      <w:bookmarkEnd w:id="124"/>
    </w:p>
    <w:p w14:paraId="4069DB2A" w14:textId="77777777" w:rsidR="00F06A71" w:rsidRDefault="00F06A71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2E956F44" w14:textId="77777777" w:rsidR="00861AA9" w:rsidRDefault="00861AA9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2DBEC96F" w14:textId="77777777" w:rsidR="009338F4" w:rsidRDefault="009338F4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59E97FC9" w14:textId="31ACECFC" w:rsidR="00C64E0F" w:rsidRDefault="00C64E0F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  <w:r w:rsidRPr="00861AA9">
        <w:rPr>
          <w:rFonts w:eastAsia="Times New Roman" w:cstheme="minorHAnsi"/>
          <w:sz w:val="24"/>
          <w:szCs w:val="24"/>
          <w:lang w:eastAsia="pt-PT"/>
        </w:rPr>
        <w:t>No servidor principal vai ser usado o sistema operativo open-source Linux, sendo que esta empresa ainda é pequena acredito que a distribuição Ubuntu seja suficiente.</w:t>
      </w:r>
    </w:p>
    <w:p w14:paraId="7418F8D4" w14:textId="77777777" w:rsidR="00B75F69" w:rsidRDefault="00B75F69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6AEEB109" w14:textId="0CD575E8" w:rsidR="00B75F69" w:rsidRDefault="00B75F69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  <w:r>
        <w:rPr>
          <w:rFonts w:eastAsia="Times New Roman" w:cstheme="minorHAnsi"/>
          <w:sz w:val="24"/>
          <w:szCs w:val="24"/>
          <w:lang w:eastAsia="pt-PT"/>
        </w:rPr>
        <w:t xml:space="preserve">Foi necessário comprar 3 SSD cada um com 1TB de espaço para este servidor tendo em conta que o servidor principal não tem hardware de armazenamento pré-instalado. </w:t>
      </w:r>
    </w:p>
    <w:p w14:paraId="743496F0" w14:textId="77777777" w:rsidR="009338F4" w:rsidRPr="00861AA9" w:rsidRDefault="009338F4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30BA24F1" w14:textId="707A9554" w:rsidR="00861AA9" w:rsidRDefault="00C64E0F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  <w:r w:rsidRPr="00861AA9">
        <w:rPr>
          <w:rFonts w:eastAsia="Times New Roman" w:cstheme="minorHAnsi"/>
          <w:sz w:val="24"/>
          <w:szCs w:val="24"/>
          <w:lang w:eastAsia="pt-PT"/>
        </w:rPr>
        <w:t xml:space="preserve">Depois da instalação do Ubuntu </w:t>
      </w:r>
      <w:r w:rsidR="00861AA9" w:rsidRPr="00861AA9">
        <w:rPr>
          <w:rFonts w:eastAsia="Times New Roman" w:cstheme="minorHAnsi"/>
          <w:sz w:val="24"/>
          <w:szCs w:val="24"/>
          <w:lang w:eastAsia="pt-PT"/>
        </w:rPr>
        <w:t xml:space="preserve">deve-se primeiro </w:t>
      </w:r>
      <w:r w:rsidR="0034599E">
        <w:rPr>
          <w:rFonts w:eastAsia="Times New Roman" w:cstheme="minorHAnsi"/>
          <w:sz w:val="24"/>
          <w:szCs w:val="24"/>
          <w:lang w:eastAsia="pt-PT"/>
        </w:rPr>
        <w:t xml:space="preserve">dar permissões </w:t>
      </w:r>
      <w:r w:rsidR="009338F4">
        <w:rPr>
          <w:rFonts w:eastAsia="Times New Roman" w:cstheme="minorHAnsi"/>
          <w:sz w:val="24"/>
          <w:szCs w:val="24"/>
          <w:lang w:eastAsia="pt-PT"/>
        </w:rPr>
        <w:t>“</w:t>
      </w:r>
      <w:r w:rsidR="0034599E">
        <w:rPr>
          <w:rFonts w:eastAsia="Times New Roman" w:cstheme="minorHAnsi"/>
          <w:sz w:val="24"/>
          <w:szCs w:val="24"/>
          <w:lang w:eastAsia="pt-PT"/>
        </w:rPr>
        <w:t>sudo</w:t>
      </w:r>
      <w:r w:rsidR="009338F4">
        <w:rPr>
          <w:rFonts w:eastAsia="Times New Roman" w:cstheme="minorHAnsi"/>
          <w:sz w:val="24"/>
          <w:szCs w:val="24"/>
          <w:lang w:eastAsia="pt-PT"/>
        </w:rPr>
        <w:t>”</w:t>
      </w:r>
      <w:r w:rsidR="0034599E">
        <w:rPr>
          <w:rFonts w:eastAsia="Times New Roman" w:cstheme="minorHAnsi"/>
          <w:sz w:val="24"/>
          <w:szCs w:val="24"/>
          <w:lang w:eastAsia="pt-PT"/>
        </w:rPr>
        <w:t xml:space="preserve"> á conta </w:t>
      </w:r>
      <w:r w:rsidR="009338F4">
        <w:rPr>
          <w:rFonts w:eastAsia="Times New Roman" w:cstheme="minorHAnsi"/>
          <w:sz w:val="24"/>
          <w:szCs w:val="24"/>
          <w:lang w:eastAsia="pt-PT"/>
        </w:rPr>
        <w:t xml:space="preserve">de Linux do servidor e depois </w:t>
      </w:r>
      <w:r w:rsidR="00861AA9" w:rsidRPr="00861AA9">
        <w:rPr>
          <w:rFonts w:eastAsia="Times New Roman" w:cstheme="minorHAnsi"/>
          <w:sz w:val="24"/>
          <w:szCs w:val="24"/>
          <w:lang w:eastAsia="pt-PT"/>
        </w:rPr>
        <w:t>atualizar a lista de pacotes disponíveis</w:t>
      </w:r>
      <w:r w:rsidR="0034599E">
        <w:rPr>
          <w:rFonts w:eastAsia="Times New Roman" w:cstheme="minorHAnsi"/>
          <w:sz w:val="24"/>
          <w:szCs w:val="24"/>
          <w:lang w:eastAsia="pt-PT"/>
        </w:rPr>
        <w:t xml:space="preserve">, </w:t>
      </w:r>
      <w:r w:rsidR="00861AA9" w:rsidRPr="00861AA9">
        <w:rPr>
          <w:rFonts w:eastAsia="Times New Roman" w:cstheme="minorHAnsi"/>
          <w:sz w:val="24"/>
          <w:szCs w:val="24"/>
          <w:lang w:eastAsia="pt-PT"/>
        </w:rPr>
        <w:t xml:space="preserve">atualizar os pacotes do sistema </w:t>
      </w:r>
      <w:r w:rsidR="0034599E">
        <w:rPr>
          <w:rFonts w:eastAsia="Times New Roman" w:cstheme="minorHAnsi"/>
          <w:sz w:val="24"/>
          <w:szCs w:val="24"/>
          <w:lang w:eastAsia="pt-PT"/>
        </w:rPr>
        <w:t xml:space="preserve">e caso necessário instalar o Google Chrome </w:t>
      </w:r>
      <w:r w:rsidR="00861AA9" w:rsidRPr="00861AA9">
        <w:rPr>
          <w:rFonts w:eastAsia="Times New Roman" w:cstheme="minorHAnsi"/>
          <w:sz w:val="24"/>
          <w:szCs w:val="24"/>
          <w:lang w:eastAsia="pt-PT"/>
        </w:rPr>
        <w:t>usando os comandos:</w:t>
      </w:r>
    </w:p>
    <w:p w14:paraId="49452483" w14:textId="77777777" w:rsidR="00861AA9" w:rsidRDefault="00861AA9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1076448A" w14:textId="77777777" w:rsidR="009338F4" w:rsidRPr="00861AA9" w:rsidRDefault="009338F4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63F93EDB" w14:textId="77777777" w:rsidR="00861AA9" w:rsidRPr="003569BD" w:rsidRDefault="00861AA9" w:rsidP="00354EBC">
      <w:pPr>
        <w:spacing w:after="0"/>
        <w:jc w:val="both"/>
        <w:rPr>
          <w:rFonts w:eastAsia="Times New Roman" w:cstheme="minorHAnsi"/>
          <w:sz w:val="24"/>
          <w:szCs w:val="24"/>
          <w:lang w:val="en-GB" w:eastAsia="pt-PT"/>
        </w:rPr>
      </w:pPr>
      <w:r w:rsidRPr="003569BD">
        <w:rPr>
          <w:rFonts w:eastAsia="Times New Roman" w:cstheme="minorHAnsi"/>
          <w:sz w:val="24"/>
          <w:szCs w:val="24"/>
          <w:lang w:val="en-GB" w:eastAsia="pt-PT"/>
        </w:rPr>
        <w:t>sudo apt update</w:t>
      </w:r>
    </w:p>
    <w:p w14:paraId="1D9C541E" w14:textId="6BED421B" w:rsidR="00861AA9" w:rsidRPr="003569BD" w:rsidRDefault="00861AA9" w:rsidP="00354EBC">
      <w:pPr>
        <w:spacing w:after="0"/>
        <w:jc w:val="both"/>
        <w:rPr>
          <w:rFonts w:eastAsia="Times New Roman" w:cstheme="minorHAnsi"/>
          <w:sz w:val="24"/>
          <w:szCs w:val="24"/>
          <w:lang w:val="en-GB" w:eastAsia="pt-PT"/>
        </w:rPr>
      </w:pPr>
      <w:r w:rsidRPr="003569BD">
        <w:rPr>
          <w:rFonts w:eastAsia="Times New Roman" w:cstheme="minorHAnsi"/>
          <w:sz w:val="24"/>
          <w:szCs w:val="24"/>
          <w:lang w:val="en-GB" w:eastAsia="pt-PT"/>
        </w:rPr>
        <w:t>sudo apt upgrade</w:t>
      </w:r>
    </w:p>
    <w:p w14:paraId="628EE0CB" w14:textId="77777777" w:rsidR="009338F4" w:rsidRPr="003569BD" w:rsidRDefault="009338F4" w:rsidP="00354EBC">
      <w:pPr>
        <w:spacing w:after="0"/>
        <w:jc w:val="both"/>
        <w:rPr>
          <w:rFonts w:eastAsia="Times New Roman" w:cstheme="minorHAnsi"/>
          <w:sz w:val="24"/>
          <w:szCs w:val="24"/>
          <w:lang w:val="en-GB" w:eastAsia="pt-PT"/>
        </w:rPr>
      </w:pPr>
    </w:p>
    <w:p w14:paraId="6CE1FF31" w14:textId="77777777" w:rsidR="0034599E" w:rsidRPr="009338F4" w:rsidRDefault="0034599E" w:rsidP="00354EBC">
      <w:pPr>
        <w:rPr>
          <w:rFonts w:eastAsia="Times New Roman" w:cstheme="minorHAnsi"/>
          <w:sz w:val="24"/>
          <w:szCs w:val="24"/>
          <w:lang w:val="en-GB" w:eastAsia="pt-PT"/>
        </w:rPr>
      </w:pPr>
      <w:r w:rsidRPr="009338F4">
        <w:rPr>
          <w:rFonts w:eastAsia="Times New Roman" w:cstheme="minorHAnsi"/>
          <w:sz w:val="24"/>
          <w:szCs w:val="24"/>
          <w:lang w:val="en-GB" w:eastAsia="pt-PT"/>
        </w:rPr>
        <w:t>wget https://dl.google.com/linux/direct/google-chrome-stable_current_amd64.deb</w:t>
      </w:r>
    </w:p>
    <w:p w14:paraId="164C016B" w14:textId="77777777" w:rsidR="0034599E" w:rsidRPr="003569BD" w:rsidRDefault="0034599E" w:rsidP="00354EBC">
      <w:pPr>
        <w:rPr>
          <w:rFonts w:eastAsia="Times New Roman" w:cstheme="minorHAnsi"/>
          <w:sz w:val="24"/>
          <w:szCs w:val="24"/>
          <w:lang w:val="en-GB" w:eastAsia="pt-PT"/>
        </w:rPr>
      </w:pPr>
      <w:r w:rsidRPr="003569BD">
        <w:rPr>
          <w:rFonts w:eastAsia="Times New Roman" w:cstheme="minorHAnsi"/>
          <w:sz w:val="24"/>
          <w:szCs w:val="24"/>
          <w:lang w:val="en-GB" w:eastAsia="pt-PT"/>
        </w:rPr>
        <w:t>sudo apt install ./google-chrome-stable_current_amd64.deb</w:t>
      </w:r>
    </w:p>
    <w:p w14:paraId="712B8810" w14:textId="77777777" w:rsidR="0034599E" w:rsidRPr="0034599E" w:rsidRDefault="0034599E" w:rsidP="00354EBC">
      <w:pPr>
        <w:spacing w:after="0"/>
        <w:jc w:val="both"/>
        <w:rPr>
          <w:rFonts w:eastAsia="Times New Roman" w:cstheme="minorHAnsi"/>
          <w:sz w:val="24"/>
          <w:szCs w:val="24"/>
          <w:lang w:val="en-GB" w:eastAsia="pt-PT"/>
        </w:rPr>
      </w:pPr>
    </w:p>
    <w:p w14:paraId="0C0F1BE8" w14:textId="77777777" w:rsidR="00861AA9" w:rsidRPr="0034599E" w:rsidRDefault="00861AA9" w:rsidP="00354EBC">
      <w:pPr>
        <w:spacing w:after="0"/>
        <w:jc w:val="both"/>
        <w:rPr>
          <w:rFonts w:eastAsia="Times New Roman" w:cstheme="minorHAnsi"/>
          <w:sz w:val="24"/>
          <w:szCs w:val="24"/>
          <w:lang w:val="en-GB" w:eastAsia="pt-PT"/>
        </w:rPr>
      </w:pPr>
    </w:p>
    <w:p w14:paraId="3F74B523" w14:textId="6D58C2D9" w:rsidR="00C64E0F" w:rsidRDefault="00861AA9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  <w:r w:rsidRPr="00861AA9">
        <w:rPr>
          <w:rFonts w:eastAsia="Times New Roman" w:cstheme="minorHAnsi"/>
          <w:sz w:val="24"/>
          <w:szCs w:val="24"/>
          <w:lang w:eastAsia="pt-PT"/>
        </w:rPr>
        <w:t xml:space="preserve">Em seguida </w:t>
      </w:r>
      <w:r w:rsidR="00C64E0F" w:rsidRPr="00861AA9">
        <w:rPr>
          <w:rFonts w:eastAsia="Times New Roman" w:cstheme="minorHAnsi"/>
          <w:sz w:val="24"/>
          <w:szCs w:val="24"/>
          <w:lang w:eastAsia="pt-PT"/>
        </w:rPr>
        <w:t>vai-se avançar com a instalação dos seguintes servidores:</w:t>
      </w:r>
      <w:r w:rsidR="008C2A48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="00C64E0F" w:rsidRPr="00861AA9">
        <w:rPr>
          <w:rFonts w:eastAsia="Times New Roman" w:cstheme="minorHAnsi"/>
          <w:sz w:val="24"/>
          <w:szCs w:val="24"/>
          <w:lang w:eastAsia="pt-PT"/>
        </w:rPr>
        <w:t xml:space="preserve">Servidor de Arquivos, </w:t>
      </w:r>
      <w:r w:rsidR="00004730" w:rsidRPr="00861AA9">
        <w:rPr>
          <w:rFonts w:eastAsia="Times New Roman" w:cstheme="minorHAnsi"/>
          <w:sz w:val="24"/>
          <w:szCs w:val="24"/>
          <w:lang w:eastAsia="pt-PT"/>
        </w:rPr>
        <w:t>Servidor de E-mail</w:t>
      </w:r>
      <w:r w:rsidR="008C2A48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="00D93A75">
        <w:rPr>
          <w:rFonts w:eastAsia="Times New Roman" w:cstheme="minorHAnsi"/>
          <w:sz w:val="24"/>
          <w:szCs w:val="24"/>
          <w:lang w:eastAsia="pt-PT"/>
        </w:rPr>
        <w:t>e</w:t>
      </w:r>
      <w:r w:rsidR="00004730" w:rsidRPr="00861AA9">
        <w:rPr>
          <w:rFonts w:eastAsia="Times New Roman" w:cstheme="minorHAnsi"/>
          <w:sz w:val="24"/>
          <w:szCs w:val="24"/>
          <w:lang w:eastAsia="pt-PT"/>
        </w:rPr>
        <w:t xml:space="preserve"> Servidor de Diretório</w:t>
      </w:r>
      <w:r w:rsidR="00D93A75">
        <w:rPr>
          <w:rFonts w:eastAsia="Times New Roman" w:cstheme="minorHAnsi"/>
          <w:sz w:val="24"/>
          <w:szCs w:val="24"/>
          <w:lang w:eastAsia="pt-PT"/>
        </w:rPr>
        <w:t>.</w:t>
      </w:r>
    </w:p>
    <w:p w14:paraId="6492F28F" w14:textId="77777777" w:rsidR="009338F4" w:rsidRDefault="009338F4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103B5829" w14:textId="77777777" w:rsidR="009338F4" w:rsidRPr="00861AA9" w:rsidRDefault="009338F4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4DF80FFA" w14:textId="7130465C" w:rsidR="00004730" w:rsidRPr="00861AA9" w:rsidRDefault="00004730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  <w:r w:rsidRPr="00861AA9">
        <w:rPr>
          <w:rFonts w:eastAsia="Times New Roman" w:cstheme="minorHAnsi"/>
          <w:sz w:val="24"/>
          <w:szCs w:val="24"/>
          <w:lang w:eastAsia="pt-PT"/>
        </w:rPr>
        <w:t>E também é essencial efetuar a configuração do repositório central para as diretorias designadas de cada utilizador, configuração do resto do active directory e configuração da firewall.</w:t>
      </w:r>
    </w:p>
    <w:p w14:paraId="03610CD5" w14:textId="77777777" w:rsidR="00004730" w:rsidRDefault="00004730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6E8766B1" w14:textId="77777777" w:rsidR="00861AA9" w:rsidRDefault="00861AA9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05E41F24" w14:textId="77777777" w:rsidR="009338F4" w:rsidRDefault="009338F4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4B52B31F" w14:textId="77777777" w:rsidR="009338F4" w:rsidRDefault="009338F4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486CA457" w14:textId="77777777" w:rsidR="009338F4" w:rsidRDefault="009338F4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3B920B53" w14:textId="77777777" w:rsidR="009338F4" w:rsidRDefault="009338F4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017AC485" w14:textId="77777777" w:rsidR="009338F4" w:rsidRDefault="009338F4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53014114" w14:textId="77777777" w:rsidR="009338F4" w:rsidRDefault="009338F4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6271D66F" w14:textId="77777777" w:rsidR="009338F4" w:rsidRDefault="009338F4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0776CF07" w14:textId="77777777" w:rsidR="009338F4" w:rsidRDefault="009338F4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3A6F10E3" w14:textId="77777777" w:rsidR="009338F4" w:rsidRDefault="009338F4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7C5D475B" w14:textId="299EA329" w:rsidR="009338F4" w:rsidRPr="009338F4" w:rsidRDefault="009338F4" w:rsidP="00354EBC">
      <w:pPr>
        <w:pStyle w:val="Ttulo2"/>
        <w:jc w:val="center"/>
        <w:rPr>
          <w:rFonts w:asciiTheme="minorHAnsi" w:eastAsiaTheme="minorHAnsi" w:hAnsiTheme="minorHAnsi" w:cstheme="minorBidi"/>
          <w:color w:val="auto"/>
          <w:sz w:val="32"/>
          <w:szCs w:val="32"/>
        </w:rPr>
      </w:pPr>
      <w:bookmarkStart w:id="125" w:name="_Toc158941271"/>
      <w:r>
        <w:rPr>
          <w:rFonts w:asciiTheme="minorHAnsi" w:eastAsiaTheme="minorHAnsi" w:hAnsiTheme="minorHAnsi" w:cstheme="minorBidi"/>
          <w:color w:val="auto"/>
          <w:sz w:val="32"/>
          <w:szCs w:val="32"/>
        </w:rPr>
        <w:lastRenderedPageBreak/>
        <w:t xml:space="preserve">Detalhes do </w:t>
      </w:r>
      <w:r w:rsidRPr="00C64E0F">
        <w:rPr>
          <w:rFonts w:asciiTheme="minorHAnsi" w:eastAsiaTheme="minorHAnsi" w:hAnsiTheme="minorHAnsi" w:cstheme="minorBidi"/>
          <w:color w:val="auto"/>
          <w:sz w:val="32"/>
          <w:szCs w:val="32"/>
        </w:rPr>
        <w:t>Servido</w:t>
      </w:r>
      <w:r>
        <w:rPr>
          <w:rFonts w:asciiTheme="minorHAnsi" w:eastAsiaTheme="minorHAnsi" w:hAnsiTheme="minorHAnsi" w:cstheme="minorBidi"/>
          <w:color w:val="auto"/>
          <w:sz w:val="32"/>
          <w:szCs w:val="32"/>
        </w:rPr>
        <w:t>r de Backup</w:t>
      </w:r>
      <w:bookmarkEnd w:id="125"/>
    </w:p>
    <w:p w14:paraId="6597BB53" w14:textId="77777777" w:rsidR="009338F4" w:rsidRDefault="009338F4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29103CD8" w14:textId="77777777" w:rsidR="009338F4" w:rsidRDefault="009338F4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03ED487E" w14:textId="77777777" w:rsidR="009338F4" w:rsidRPr="00861AA9" w:rsidRDefault="009338F4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5BDCAA1B" w14:textId="1027BDF0" w:rsidR="00004730" w:rsidRDefault="00004730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  <w:r w:rsidRPr="00861AA9">
        <w:rPr>
          <w:rFonts w:eastAsia="Times New Roman" w:cstheme="minorHAnsi"/>
          <w:sz w:val="24"/>
          <w:szCs w:val="24"/>
          <w:lang w:eastAsia="pt-PT"/>
        </w:rPr>
        <w:t xml:space="preserve">No servidor de backup vai-se usar também o Ubuntu </w:t>
      </w:r>
      <w:r w:rsidR="00861AA9" w:rsidRPr="00861AA9">
        <w:rPr>
          <w:rFonts w:eastAsia="Times New Roman" w:cstheme="minorHAnsi"/>
          <w:sz w:val="24"/>
          <w:szCs w:val="24"/>
          <w:lang w:eastAsia="pt-PT"/>
        </w:rPr>
        <w:t>e o processo de instalação será o mesmo, porém desta vez vai-se efetuar a instalação do software de backup Bacula através dos comandos:</w:t>
      </w:r>
    </w:p>
    <w:p w14:paraId="524C3D50" w14:textId="77777777" w:rsidR="00861AA9" w:rsidRDefault="00861AA9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3E36AD9B" w14:textId="77777777" w:rsidR="009338F4" w:rsidRPr="00861AA9" w:rsidRDefault="009338F4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6ED9343C" w14:textId="77777777" w:rsidR="00861AA9" w:rsidRPr="003569BD" w:rsidRDefault="00861AA9" w:rsidP="00354EBC">
      <w:pPr>
        <w:spacing w:after="0"/>
        <w:jc w:val="both"/>
        <w:rPr>
          <w:rFonts w:eastAsia="Times New Roman" w:cstheme="minorHAnsi"/>
          <w:sz w:val="24"/>
          <w:szCs w:val="24"/>
          <w:lang w:val="en-GB" w:eastAsia="pt-PT"/>
        </w:rPr>
      </w:pPr>
      <w:r w:rsidRPr="003569BD">
        <w:rPr>
          <w:rFonts w:eastAsia="Times New Roman" w:cstheme="minorHAnsi"/>
          <w:sz w:val="24"/>
          <w:szCs w:val="24"/>
          <w:lang w:val="en-GB" w:eastAsia="pt-PT"/>
        </w:rPr>
        <w:t>sudo apt-get install bacula-director</w:t>
      </w:r>
    </w:p>
    <w:p w14:paraId="54C96172" w14:textId="665D7914" w:rsidR="00861AA9" w:rsidRDefault="00861AA9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  <w:r w:rsidRPr="00861AA9">
        <w:rPr>
          <w:rFonts w:eastAsia="Times New Roman" w:cstheme="minorHAnsi"/>
          <w:sz w:val="24"/>
          <w:szCs w:val="24"/>
          <w:lang w:eastAsia="pt-PT"/>
        </w:rPr>
        <w:t>(</w:t>
      </w:r>
      <w:r w:rsidR="00371431">
        <w:rPr>
          <w:rFonts w:eastAsia="Times New Roman" w:cstheme="minorHAnsi"/>
          <w:sz w:val="24"/>
          <w:szCs w:val="24"/>
          <w:lang w:eastAsia="pt-PT"/>
        </w:rPr>
        <w:t xml:space="preserve">director: </w:t>
      </w:r>
      <w:r w:rsidRPr="00861AA9">
        <w:rPr>
          <w:rFonts w:eastAsia="Times New Roman" w:cstheme="minorHAnsi"/>
          <w:sz w:val="24"/>
          <w:szCs w:val="24"/>
          <w:lang w:eastAsia="pt-PT"/>
        </w:rPr>
        <w:t>gerência e coordena todas as operações de backup, recuperação e verificação)</w:t>
      </w:r>
    </w:p>
    <w:p w14:paraId="064679F0" w14:textId="77777777" w:rsidR="00861AA9" w:rsidRPr="00861AA9" w:rsidRDefault="00861AA9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1DB5CED2" w14:textId="77777777" w:rsidR="00861AA9" w:rsidRPr="003569BD" w:rsidRDefault="00861AA9" w:rsidP="00354EBC">
      <w:pPr>
        <w:spacing w:after="0"/>
        <w:jc w:val="both"/>
        <w:rPr>
          <w:rFonts w:eastAsia="Times New Roman" w:cstheme="minorHAnsi"/>
          <w:sz w:val="24"/>
          <w:szCs w:val="24"/>
          <w:lang w:val="en-GB" w:eastAsia="pt-PT"/>
        </w:rPr>
      </w:pPr>
      <w:r w:rsidRPr="003569BD">
        <w:rPr>
          <w:rFonts w:eastAsia="Times New Roman" w:cstheme="minorHAnsi"/>
          <w:sz w:val="24"/>
          <w:szCs w:val="24"/>
          <w:lang w:val="en-GB" w:eastAsia="pt-PT"/>
        </w:rPr>
        <w:t>sudo apt-get install bacula-storage</w:t>
      </w:r>
    </w:p>
    <w:p w14:paraId="03335669" w14:textId="77ABA0EC" w:rsidR="00861AA9" w:rsidRDefault="00861AA9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  <w:r w:rsidRPr="00861AA9">
        <w:rPr>
          <w:rFonts w:eastAsia="Times New Roman" w:cstheme="minorHAnsi"/>
          <w:sz w:val="24"/>
          <w:szCs w:val="24"/>
          <w:lang w:eastAsia="pt-PT"/>
        </w:rPr>
        <w:t>(</w:t>
      </w:r>
      <w:r w:rsidR="00371431">
        <w:rPr>
          <w:rFonts w:eastAsia="Times New Roman" w:cstheme="minorHAnsi"/>
          <w:sz w:val="24"/>
          <w:szCs w:val="24"/>
          <w:lang w:eastAsia="pt-PT"/>
        </w:rPr>
        <w:t xml:space="preserve">storage: </w:t>
      </w:r>
      <w:r w:rsidRPr="00861AA9">
        <w:rPr>
          <w:rFonts w:eastAsia="Times New Roman" w:cstheme="minorHAnsi"/>
          <w:sz w:val="24"/>
          <w:szCs w:val="24"/>
          <w:lang w:eastAsia="pt-PT"/>
        </w:rPr>
        <w:t>responsável pelo armazenamento dos dados de backup e recuperação)</w:t>
      </w:r>
    </w:p>
    <w:p w14:paraId="700D9630" w14:textId="77777777" w:rsidR="00861AA9" w:rsidRPr="00861AA9" w:rsidRDefault="00861AA9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3D54C76C" w14:textId="62CC0CDA" w:rsidR="00861AA9" w:rsidRPr="003569BD" w:rsidRDefault="00861AA9" w:rsidP="00354EBC">
      <w:pPr>
        <w:spacing w:after="0"/>
        <w:jc w:val="both"/>
        <w:rPr>
          <w:rFonts w:eastAsia="Times New Roman" w:cstheme="minorHAnsi"/>
          <w:sz w:val="24"/>
          <w:szCs w:val="24"/>
          <w:lang w:val="en-GB" w:eastAsia="pt-PT"/>
        </w:rPr>
      </w:pPr>
      <w:r w:rsidRPr="003569BD">
        <w:rPr>
          <w:rFonts w:eastAsia="Times New Roman" w:cstheme="minorHAnsi"/>
          <w:sz w:val="24"/>
          <w:szCs w:val="24"/>
          <w:lang w:val="en-GB" w:eastAsia="pt-PT"/>
        </w:rPr>
        <w:t>sudo apt-get install bacula-file</w:t>
      </w:r>
    </w:p>
    <w:p w14:paraId="420CEF6F" w14:textId="6A2140D7" w:rsidR="00861AA9" w:rsidRPr="00861AA9" w:rsidRDefault="00861AA9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  <w:r>
        <w:rPr>
          <w:rFonts w:eastAsia="Times New Roman" w:cstheme="minorHAnsi"/>
          <w:sz w:val="24"/>
          <w:szCs w:val="24"/>
          <w:lang w:eastAsia="pt-PT"/>
        </w:rPr>
        <w:t>(</w:t>
      </w:r>
      <w:r w:rsidR="00371431">
        <w:rPr>
          <w:rFonts w:eastAsia="Times New Roman" w:cstheme="minorHAnsi"/>
          <w:sz w:val="24"/>
          <w:szCs w:val="24"/>
          <w:lang w:eastAsia="pt-PT"/>
        </w:rPr>
        <w:t xml:space="preserve">file: </w:t>
      </w:r>
      <w:r w:rsidRPr="00861AA9">
        <w:rPr>
          <w:rFonts w:eastAsia="Times New Roman" w:cstheme="minorHAnsi"/>
          <w:sz w:val="24"/>
          <w:szCs w:val="24"/>
          <w:lang w:eastAsia="pt-PT"/>
        </w:rPr>
        <w:t xml:space="preserve">instalado em cada máquina que </w:t>
      </w:r>
      <w:r>
        <w:rPr>
          <w:rFonts w:eastAsia="Times New Roman" w:cstheme="minorHAnsi"/>
          <w:sz w:val="24"/>
          <w:szCs w:val="24"/>
          <w:lang w:eastAsia="pt-PT"/>
        </w:rPr>
        <w:t>necessite de</w:t>
      </w:r>
      <w:r w:rsidRPr="00861AA9">
        <w:rPr>
          <w:rFonts w:eastAsia="Times New Roman" w:cstheme="minorHAnsi"/>
          <w:sz w:val="24"/>
          <w:szCs w:val="24"/>
          <w:lang w:eastAsia="pt-PT"/>
        </w:rPr>
        <w:t xml:space="preserve"> backup pois ele coleta os dados dos arquivos </w:t>
      </w:r>
      <w:r>
        <w:rPr>
          <w:rFonts w:eastAsia="Times New Roman" w:cstheme="minorHAnsi"/>
          <w:sz w:val="24"/>
          <w:szCs w:val="24"/>
          <w:lang w:eastAsia="pt-PT"/>
        </w:rPr>
        <w:t xml:space="preserve">e </w:t>
      </w:r>
      <w:r w:rsidRPr="00861AA9">
        <w:rPr>
          <w:rFonts w:eastAsia="Times New Roman" w:cstheme="minorHAnsi"/>
          <w:sz w:val="24"/>
          <w:szCs w:val="24"/>
          <w:lang w:eastAsia="pt-PT"/>
        </w:rPr>
        <w:t>envia-os para o Bacula Director)</w:t>
      </w:r>
    </w:p>
    <w:p w14:paraId="50557900" w14:textId="77777777" w:rsidR="00B75F69" w:rsidRPr="00861AA9" w:rsidRDefault="00B75F69" w:rsidP="00354EBC">
      <w:pPr>
        <w:rPr>
          <w:rFonts w:eastAsia="Times New Roman" w:cstheme="minorHAnsi"/>
          <w:sz w:val="28"/>
          <w:szCs w:val="28"/>
          <w:lang w:eastAsia="pt-PT"/>
        </w:rPr>
      </w:pPr>
    </w:p>
    <w:p w14:paraId="1F31311C" w14:textId="09CCB201" w:rsidR="00B75F69" w:rsidRDefault="00B75F69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  <w:r>
        <w:rPr>
          <w:rFonts w:eastAsia="Times New Roman" w:cstheme="minorHAnsi"/>
          <w:sz w:val="24"/>
          <w:szCs w:val="24"/>
          <w:lang w:eastAsia="pt-PT"/>
        </w:rPr>
        <w:t xml:space="preserve">Teve também de se comprar 5 SSD cada um com 1TB de espaço para este servidor tendo em conta que o servidor backup não tem hardware de armazenamento pré-instalado. </w:t>
      </w:r>
    </w:p>
    <w:p w14:paraId="4D5D12EB" w14:textId="77777777" w:rsidR="00B75F69" w:rsidRDefault="00B75F69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66A718F5" w14:textId="77777777" w:rsidR="00004730" w:rsidRDefault="00004730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5CCCBE89" w14:textId="71B99700" w:rsidR="00820698" w:rsidRDefault="00820698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  <w:r>
        <w:rPr>
          <w:rFonts w:eastAsia="Times New Roman" w:cstheme="minorHAnsi"/>
          <w:sz w:val="24"/>
          <w:szCs w:val="24"/>
          <w:lang w:eastAsia="pt-PT"/>
        </w:rPr>
        <w:t>Caso necessário pode-se implementar um backup diário</w:t>
      </w:r>
      <w:r w:rsidR="00371431">
        <w:rPr>
          <w:rFonts w:eastAsia="Times New Roman" w:cstheme="minorHAnsi"/>
          <w:sz w:val="24"/>
          <w:szCs w:val="24"/>
          <w:lang w:eastAsia="pt-PT"/>
        </w:rPr>
        <w:t xml:space="preserve"> / mensal</w:t>
      </w:r>
      <w:r>
        <w:rPr>
          <w:rFonts w:eastAsia="Times New Roman" w:cstheme="minorHAnsi"/>
          <w:sz w:val="24"/>
          <w:szCs w:val="24"/>
          <w:lang w:eastAsia="pt-PT"/>
        </w:rPr>
        <w:t xml:space="preserve"> a uma certa hora onde ninguém esteja a trabalhar.</w:t>
      </w:r>
    </w:p>
    <w:p w14:paraId="358B90FC" w14:textId="77777777" w:rsidR="00820698" w:rsidRDefault="00820698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4B06BE6A" w14:textId="77777777" w:rsidR="00820698" w:rsidRPr="00F660FC" w:rsidRDefault="00820698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7CABEBC5" w14:textId="236DE753" w:rsidR="009019A5" w:rsidRDefault="00F660FC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  <w:r w:rsidRPr="00F660FC">
        <w:rPr>
          <w:rFonts w:eastAsia="Times New Roman" w:cstheme="minorHAnsi"/>
          <w:sz w:val="24"/>
          <w:szCs w:val="24"/>
          <w:lang w:eastAsia="pt-PT"/>
        </w:rPr>
        <w:t>Neste servidor é importante também efetuar manutenção para garantir que os backups ficam intactos e em boa condição em caso de algum acidente</w:t>
      </w:r>
      <w:r w:rsidR="009019A5">
        <w:rPr>
          <w:rFonts w:eastAsia="Times New Roman" w:cstheme="minorHAnsi"/>
          <w:sz w:val="24"/>
          <w:szCs w:val="24"/>
          <w:lang w:eastAsia="pt-PT"/>
        </w:rPr>
        <w:t>.</w:t>
      </w:r>
    </w:p>
    <w:p w14:paraId="351CAFE0" w14:textId="77777777" w:rsidR="009019A5" w:rsidRDefault="009019A5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44E8A6D7" w14:textId="77777777" w:rsidR="009019A5" w:rsidRDefault="009019A5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  <w:r>
        <w:rPr>
          <w:rFonts w:eastAsia="Times New Roman" w:cstheme="minorHAnsi"/>
          <w:sz w:val="24"/>
          <w:szCs w:val="24"/>
          <w:lang w:eastAsia="pt-PT"/>
        </w:rPr>
        <w:t>Exemplos de manutenção:</w:t>
      </w:r>
    </w:p>
    <w:p w14:paraId="3CF5C3B3" w14:textId="2071F968" w:rsidR="009019A5" w:rsidRPr="005E62A8" w:rsidRDefault="009019A5" w:rsidP="005E62A8">
      <w:pPr>
        <w:pStyle w:val="PargrafodaLista"/>
        <w:numPr>
          <w:ilvl w:val="0"/>
          <w:numId w:val="43"/>
        </w:num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  <w:r w:rsidRPr="005E62A8">
        <w:rPr>
          <w:rFonts w:eastAsia="Times New Roman" w:cstheme="minorHAnsi"/>
          <w:sz w:val="24"/>
          <w:szCs w:val="24"/>
          <w:lang w:eastAsia="pt-PT"/>
        </w:rPr>
        <w:t>Verificação</w:t>
      </w:r>
      <w:r w:rsidR="00F660FC" w:rsidRPr="005E62A8">
        <w:rPr>
          <w:rFonts w:eastAsia="Times New Roman" w:cstheme="minorHAnsi"/>
          <w:sz w:val="24"/>
          <w:szCs w:val="24"/>
          <w:lang w:eastAsia="pt-PT"/>
        </w:rPr>
        <w:t xml:space="preserve"> se os backups estão </w:t>
      </w:r>
      <w:r w:rsidRPr="005E62A8">
        <w:rPr>
          <w:rFonts w:eastAsia="Times New Roman" w:cstheme="minorHAnsi"/>
          <w:sz w:val="24"/>
          <w:szCs w:val="24"/>
          <w:lang w:eastAsia="pt-PT"/>
        </w:rPr>
        <w:t>a ser</w:t>
      </w:r>
      <w:r w:rsidR="00F660FC" w:rsidRPr="005E62A8">
        <w:rPr>
          <w:rFonts w:eastAsia="Times New Roman" w:cstheme="minorHAnsi"/>
          <w:sz w:val="24"/>
          <w:szCs w:val="24"/>
          <w:lang w:eastAsia="pt-PT"/>
        </w:rPr>
        <w:t xml:space="preserve"> executados conforme o agendado</w:t>
      </w:r>
      <w:r w:rsidRPr="005E62A8">
        <w:rPr>
          <w:rFonts w:eastAsia="Times New Roman" w:cstheme="minorHAnsi"/>
          <w:sz w:val="24"/>
          <w:szCs w:val="24"/>
          <w:lang w:eastAsia="pt-PT"/>
        </w:rPr>
        <w:t>;</w:t>
      </w:r>
    </w:p>
    <w:p w14:paraId="27DE83E2" w14:textId="4F79CC31" w:rsidR="009019A5" w:rsidRPr="005E62A8" w:rsidRDefault="009019A5" w:rsidP="005E62A8">
      <w:pPr>
        <w:pStyle w:val="PargrafodaLista"/>
        <w:numPr>
          <w:ilvl w:val="0"/>
          <w:numId w:val="43"/>
        </w:num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  <w:r w:rsidRPr="005E62A8">
        <w:rPr>
          <w:rFonts w:eastAsia="Times New Roman" w:cstheme="minorHAnsi"/>
          <w:sz w:val="24"/>
          <w:szCs w:val="24"/>
          <w:lang w:eastAsia="pt-PT"/>
        </w:rPr>
        <w:t>A</w:t>
      </w:r>
      <w:r w:rsidR="00F660FC" w:rsidRPr="005E62A8">
        <w:rPr>
          <w:rFonts w:eastAsia="Times New Roman" w:cstheme="minorHAnsi"/>
          <w:sz w:val="24"/>
          <w:szCs w:val="24"/>
          <w:lang w:eastAsia="pt-PT"/>
        </w:rPr>
        <w:t xml:space="preserve">gendamento de testes regulares de restauração </w:t>
      </w:r>
      <w:r w:rsidRPr="005E62A8">
        <w:rPr>
          <w:rFonts w:eastAsia="Times New Roman" w:cstheme="minorHAnsi"/>
          <w:sz w:val="24"/>
          <w:szCs w:val="24"/>
          <w:lang w:eastAsia="pt-PT"/>
        </w:rPr>
        <w:t>para</w:t>
      </w:r>
      <w:r w:rsidR="00F660FC" w:rsidRPr="005E62A8">
        <w:rPr>
          <w:rFonts w:eastAsia="Times New Roman" w:cstheme="minorHAnsi"/>
          <w:sz w:val="24"/>
          <w:szCs w:val="24"/>
          <w:lang w:eastAsia="pt-PT"/>
        </w:rPr>
        <w:t xml:space="preserve"> se pode</w:t>
      </w:r>
      <w:r w:rsidRPr="005E62A8">
        <w:rPr>
          <w:rFonts w:eastAsia="Times New Roman" w:cstheme="minorHAnsi"/>
          <w:sz w:val="24"/>
          <w:szCs w:val="24"/>
          <w:lang w:eastAsia="pt-PT"/>
        </w:rPr>
        <w:t>r</w:t>
      </w:r>
      <w:r w:rsidR="00F660FC" w:rsidRPr="005E62A8">
        <w:rPr>
          <w:rFonts w:eastAsia="Times New Roman" w:cstheme="minorHAnsi"/>
          <w:sz w:val="24"/>
          <w:szCs w:val="24"/>
          <w:lang w:eastAsia="pt-PT"/>
        </w:rPr>
        <w:t xml:space="preserve"> recuperar dados</w:t>
      </w:r>
      <w:r w:rsidRPr="005E62A8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="00F660FC" w:rsidRPr="005E62A8">
        <w:rPr>
          <w:rFonts w:eastAsia="Times New Roman" w:cstheme="minorHAnsi"/>
          <w:sz w:val="24"/>
          <w:szCs w:val="24"/>
          <w:lang w:eastAsia="pt-PT"/>
        </w:rPr>
        <w:t>quando necessário</w:t>
      </w:r>
      <w:r w:rsidRPr="005E62A8">
        <w:rPr>
          <w:rFonts w:eastAsia="Times New Roman" w:cstheme="minorHAnsi"/>
          <w:sz w:val="24"/>
          <w:szCs w:val="24"/>
          <w:lang w:eastAsia="pt-PT"/>
        </w:rPr>
        <w:t>;</w:t>
      </w:r>
    </w:p>
    <w:p w14:paraId="36D71DBD" w14:textId="537327BD" w:rsidR="009019A5" w:rsidRPr="005E62A8" w:rsidRDefault="009019A5" w:rsidP="005E62A8">
      <w:pPr>
        <w:pStyle w:val="PargrafodaLista"/>
        <w:numPr>
          <w:ilvl w:val="0"/>
          <w:numId w:val="43"/>
        </w:num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  <w:r w:rsidRPr="005E62A8">
        <w:rPr>
          <w:rFonts w:eastAsia="Times New Roman" w:cstheme="minorHAnsi"/>
          <w:sz w:val="24"/>
          <w:szCs w:val="24"/>
          <w:lang w:eastAsia="pt-PT"/>
        </w:rPr>
        <w:t>M</w:t>
      </w:r>
      <w:r w:rsidR="00F660FC" w:rsidRPr="005E62A8">
        <w:rPr>
          <w:rFonts w:eastAsia="Times New Roman" w:cstheme="minorHAnsi"/>
          <w:sz w:val="24"/>
          <w:szCs w:val="24"/>
          <w:lang w:eastAsia="pt-PT"/>
        </w:rPr>
        <w:t>anter o software bacula atualizado</w:t>
      </w:r>
      <w:r w:rsidRPr="005E62A8">
        <w:rPr>
          <w:rFonts w:eastAsia="Times New Roman" w:cstheme="minorHAnsi"/>
          <w:sz w:val="24"/>
          <w:szCs w:val="24"/>
          <w:lang w:eastAsia="pt-PT"/>
        </w:rPr>
        <w:t>;</w:t>
      </w:r>
    </w:p>
    <w:p w14:paraId="1BBCD78B" w14:textId="28F2BEE8" w:rsidR="00F660FC" w:rsidRPr="005E62A8" w:rsidRDefault="009019A5" w:rsidP="005E62A8">
      <w:pPr>
        <w:pStyle w:val="PargrafodaLista"/>
        <w:numPr>
          <w:ilvl w:val="0"/>
          <w:numId w:val="43"/>
        </w:num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  <w:r w:rsidRPr="005E62A8">
        <w:rPr>
          <w:rFonts w:eastAsia="Times New Roman" w:cstheme="minorHAnsi"/>
          <w:sz w:val="24"/>
          <w:szCs w:val="24"/>
          <w:lang w:eastAsia="pt-PT"/>
        </w:rPr>
        <w:t>V</w:t>
      </w:r>
      <w:r w:rsidR="005D56D9" w:rsidRPr="005E62A8">
        <w:rPr>
          <w:rFonts w:eastAsia="Times New Roman" w:cstheme="minorHAnsi"/>
          <w:sz w:val="24"/>
          <w:szCs w:val="24"/>
          <w:lang w:eastAsia="pt-PT"/>
        </w:rPr>
        <w:t>erificações regulares de integridade de dados nos backups.</w:t>
      </w:r>
    </w:p>
    <w:p w14:paraId="5A009373" w14:textId="36A5A213" w:rsidR="00F660FC" w:rsidRPr="00F660FC" w:rsidRDefault="00F660FC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576E8885" w14:textId="109EBB21" w:rsidR="009338F4" w:rsidRDefault="005D56D9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  <w:r>
        <w:rPr>
          <w:rFonts w:eastAsia="Times New Roman" w:cstheme="minorHAnsi"/>
          <w:sz w:val="24"/>
          <w:szCs w:val="24"/>
          <w:lang w:eastAsia="pt-PT"/>
        </w:rPr>
        <w:t xml:space="preserve"> </w:t>
      </w:r>
    </w:p>
    <w:p w14:paraId="7E237C8E" w14:textId="77777777" w:rsidR="00F660FC" w:rsidRPr="00F660FC" w:rsidRDefault="00F660FC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4CF275BD" w14:textId="53E357AA" w:rsidR="009338F4" w:rsidRDefault="009338F4" w:rsidP="00354EBC"/>
    <w:p w14:paraId="68BC3625" w14:textId="3375611F" w:rsidR="00B261EF" w:rsidRPr="00004730" w:rsidRDefault="00EE5203" w:rsidP="00354EBC">
      <w:pPr>
        <w:pStyle w:val="Ttulo2"/>
        <w:jc w:val="center"/>
        <w:rPr>
          <w:rFonts w:asciiTheme="minorHAnsi" w:eastAsiaTheme="minorHAnsi" w:hAnsiTheme="minorHAnsi" w:cstheme="minorBidi"/>
          <w:color w:val="auto"/>
          <w:sz w:val="32"/>
          <w:szCs w:val="32"/>
        </w:rPr>
      </w:pPr>
      <w:bookmarkStart w:id="126" w:name="_Toc158941272"/>
      <w:r w:rsidRPr="00E60082">
        <w:rPr>
          <w:rFonts w:asciiTheme="minorHAnsi" w:eastAsiaTheme="minorHAnsi" w:hAnsiTheme="minorHAnsi" w:cstheme="minorBidi"/>
          <w:color w:val="auto"/>
          <w:sz w:val="32"/>
          <w:szCs w:val="32"/>
        </w:rPr>
        <w:lastRenderedPageBreak/>
        <w:t>Active Directory</w:t>
      </w:r>
      <w:r w:rsidR="00E60082">
        <w:rPr>
          <w:rFonts w:asciiTheme="minorHAnsi" w:eastAsiaTheme="minorHAnsi" w:hAnsiTheme="minorHAnsi" w:cstheme="minorBidi"/>
          <w:color w:val="auto"/>
          <w:sz w:val="32"/>
          <w:szCs w:val="32"/>
        </w:rPr>
        <w:t xml:space="preserve"> – Partilha de Ficheiros</w:t>
      </w:r>
      <w:bookmarkEnd w:id="126"/>
    </w:p>
    <w:p w14:paraId="04428C8C" w14:textId="17C81A77" w:rsidR="00EE5203" w:rsidRDefault="005C72CF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  <w:r w:rsidRPr="008B4E10">
        <w:rPr>
          <w:rFonts w:eastAsia="Times New Roman" w:cstheme="minorHAnsi"/>
          <w:noProof/>
          <w:sz w:val="28"/>
          <w:szCs w:val="28"/>
          <w:lang w:eastAsia="pt-PT"/>
        </w:rPr>
        <w:drawing>
          <wp:anchor distT="0" distB="0" distL="114300" distR="114300" simplePos="0" relativeHeight="251740160" behindDoc="1" locked="0" layoutInCell="1" allowOverlap="1" wp14:anchorId="5D037F35" wp14:editId="281723A0">
            <wp:simplePos x="0" y="0"/>
            <wp:positionH relativeFrom="margin">
              <wp:posOffset>74295</wp:posOffset>
            </wp:positionH>
            <wp:positionV relativeFrom="paragraph">
              <wp:posOffset>98425</wp:posOffset>
            </wp:positionV>
            <wp:extent cx="861060" cy="861060"/>
            <wp:effectExtent l="0" t="0" r="0" b="0"/>
            <wp:wrapTight wrapText="bothSides">
              <wp:wrapPolygon edited="0">
                <wp:start x="0" y="0"/>
                <wp:lineTo x="0" y="21027"/>
                <wp:lineTo x="21027" y="21027"/>
                <wp:lineTo x="21027" y="2867"/>
                <wp:lineTo x="8602" y="0"/>
                <wp:lineTo x="0" y="0"/>
              </wp:wrapPolygon>
            </wp:wrapTight>
            <wp:docPr id="235" name="Imagem 235" descr="D:\Users\5042\Desktop\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5042\Desktop\folder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168FA9" w14:textId="109E921A" w:rsidR="002C4D02" w:rsidRDefault="001314BF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  <w:r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5BD7AD4" wp14:editId="311DFF04">
                <wp:simplePos x="0" y="0"/>
                <wp:positionH relativeFrom="margin">
                  <wp:posOffset>3688080</wp:posOffset>
                </wp:positionH>
                <wp:positionV relativeFrom="paragraph">
                  <wp:posOffset>189865</wp:posOffset>
                </wp:positionV>
                <wp:extent cx="1603169" cy="409575"/>
                <wp:effectExtent l="0" t="0" r="0" b="0"/>
                <wp:wrapNone/>
                <wp:docPr id="242" name="Caixa de text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169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358FF5" w14:textId="48722D48" w:rsidR="00107703" w:rsidRPr="00E60082" w:rsidRDefault="00107703" w:rsidP="0034023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60082">
                              <w:rPr>
                                <w:sz w:val="24"/>
                                <w:szCs w:val="24"/>
                              </w:rPr>
                              <w:t xml:space="preserve">1 Diretor de </w:t>
                            </w:r>
                            <w:r w:rsidR="00BC68BD">
                              <w:rPr>
                                <w:sz w:val="24"/>
                                <w:szCs w:val="24"/>
                              </w:rPr>
                              <w:t>Hard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D7AD4" id="Caixa de texto 242" o:spid="_x0000_s1080" type="#_x0000_t202" style="position:absolute;left:0;text-align:left;margin-left:290.4pt;margin-top:14.95pt;width:126.25pt;height:32.2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FdMHAIAADQ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" filled="f" stroked="f" strokeweight=".5pt">
                <v:textbox>
                  <w:txbxContent>
                    <w:p w14:paraId="1E358FF5" w14:textId="48722D48" w:rsidR="00107703" w:rsidRPr="00E60082" w:rsidRDefault="00107703" w:rsidP="0034023B">
                      <w:pPr>
                        <w:rPr>
                          <w:sz w:val="24"/>
                          <w:szCs w:val="24"/>
                        </w:rPr>
                      </w:pPr>
                      <w:r w:rsidRPr="00E60082">
                        <w:rPr>
                          <w:sz w:val="24"/>
                          <w:szCs w:val="24"/>
                        </w:rPr>
                        <w:t xml:space="preserve">1 Diretor de </w:t>
                      </w:r>
                      <w:r w:rsidR="00BC68BD">
                        <w:rPr>
                          <w:sz w:val="24"/>
                          <w:szCs w:val="24"/>
                        </w:rPr>
                        <w:t>Hardw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250D" w:rsidRPr="00AA4E09"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E2634D8" wp14:editId="24A0C018">
                <wp:simplePos x="0" y="0"/>
                <wp:positionH relativeFrom="column">
                  <wp:posOffset>2585085</wp:posOffset>
                </wp:positionH>
                <wp:positionV relativeFrom="paragraph">
                  <wp:posOffset>2844165</wp:posOffset>
                </wp:positionV>
                <wp:extent cx="622300" cy="106045"/>
                <wp:effectExtent l="0" t="0" r="25400" b="27305"/>
                <wp:wrapNone/>
                <wp:docPr id="185" name="Conexão reta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" cy="106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162B2" id="Conexão reta 185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55pt,223.95pt" to="252.55pt,2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A5250D" w:rsidRPr="00AA4E09"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DFC4B93" wp14:editId="45F6212D">
                <wp:simplePos x="0" y="0"/>
                <wp:positionH relativeFrom="column">
                  <wp:posOffset>2585720</wp:posOffset>
                </wp:positionH>
                <wp:positionV relativeFrom="paragraph">
                  <wp:posOffset>2417445</wp:posOffset>
                </wp:positionV>
                <wp:extent cx="628015" cy="234315"/>
                <wp:effectExtent l="0" t="0" r="19685" b="32385"/>
                <wp:wrapNone/>
                <wp:docPr id="177" name="Conexão reta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015" cy="234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B2F2C" id="Conexão reta 177" o:spid="_x0000_s1026" style="position:absolute;flip:y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3.6pt,190.35pt" to="253.05pt,2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A5250D" w:rsidRPr="00AA4E09">
        <w:rPr>
          <w:rFonts w:eastAsia="Times New Roman" w:cstheme="minorHAnsi"/>
          <w:noProof/>
          <w:sz w:val="28"/>
          <w:szCs w:val="28"/>
          <w:lang w:eastAsia="pt-PT"/>
        </w:rPr>
        <w:drawing>
          <wp:anchor distT="0" distB="0" distL="114300" distR="114300" simplePos="0" relativeHeight="251805696" behindDoc="1" locked="0" layoutInCell="1" allowOverlap="1" wp14:anchorId="4B8BCF01" wp14:editId="0E6387A1">
            <wp:simplePos x="0" y="0"/>
            <wp:positionH relativeFrom="margin">
              <wp:posOffset>3201035</wp:posOffset>
            </wp:positionH>
            <wp:positionV relativeFrom="paragraph">
              <wp:posOffset>2787650</wp:posOffset>
            </wp:positionV>
            <wp:extent cx="504825" cy="504825"/>
            <wp:effectExtent l="0" t="0" r="9525" b="9525"/>
            <wp:wrapTight wrapText="bothSides">
              <wp:wrapPolygon edited="0">
                <wp:start x="0" y="0"/>
                <wp:lineTo x="0" y="21192"/>
                <wp:lineTo x="21192" y="21192"/>
                <wp:lineTo x="21192" y="2445"/>
                <wp:lineTo x="10596" y="0"/>
                <wp:lineTo x="0" y="0"/>
              </wp:wrapPolygon>
            </wp:wrapTight>
            <wp:docPr id="187" name="Imagem 187" descr="D:\Users\5042\Desktop\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5042\Desktop\folder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50D" w:rsidRPr="00AA4E09">
        <w:rPr>
          <w:rFonts w:eastAsia="Times New Roman" w:cstheme="minorHAnsi"/>
          <w:noProof/>
          <w:sz w:val="28"/>
          <w:szCs w:val="28"/>
          <w:lang w:eastAsia="pt-PT"/>
        </w:rPr>
        <w:drawing>
          <wp:anchor distT="0" distB="0" distL="114300" distR="114300" simplePos="0" relativeHeight="251804672" behindDoc="1" locked="0" layoutInCell="1" allowOverlap="1" wp14:anchorId="59B05DAB" wp14:editId="1B56DB85">
            <wp:simplePos x="0" y="0"/>
            <wp:positionH relativeFrom="margin">
              <wp:posOffset>3206115</wp:posOffset>
            </wp:positionH>
            <wp:positionV relativeFrom="paragraph">
              <wp:posOffset>2214880</wp:posOffset>
            </wp:positionV>
            <wp:extent cx="504825" cy="504825"/>
            <wp:effectExtent l="0" t="0" r="9525" b="9525"/>
            <wp:wrapTight wrapText="bothSides">
              <wp:wrapPolygon edited="0">
                <wp:start x="0" y="0"/>
                <wp:lineTo x="0" y="21192"/>
                <wp:lineTo x="21192" y="21192"/>
                <wp:lineTo x="21192" y="2445"/>
                <wp:lineTo x="10596" y="0"/>
                <wp:lineTo x="0" y="0"/>
              </wp:wrapPolygon>
            </wp:wrapTight>
            <wp:docPr id="186" name="Imagem 186" descr="D:\Users\5042\Desktop\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5042\Desktop\folder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50D" w:rsidRPr="00AA4E09"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437A707" wp14:editId="6E304159">
                <wp:simplePos x="0" y="0"/>
                <wp:positionH relativeFrom="column">
                  <wp:posOffset>2578735</wp:posOffset>
                </wp:positionH>
                <wp:positionV relativeFrom="paragraph">
                  <wp:posOffset>1323975</wp:posOffset>
                </wp:positionV>
                <wp:extent cx="628015" cy="234315"/>
                <wp:effectExtent l="0" t="0" r="19685" b="32385"/>
                <wp:wrapNone/>
                <wp:docPr id="152" name="Conexão reta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015" cy="234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54E49" id="Conexão reta 152" o:spid="_x0000_s1026" style="position:absolute;flip:y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3.05pt,104.25pt" to="252.5pt,1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A5250D" w:rsidRPr="00AA4E09"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CC51FBC" wp14:editId="4C47F0D6">
                <wp:simplePos x="0" y="0"/>
                <wp:positionH relativeFrom="column">
                  <wp:posOffset>2578100</wp:posOffset>
                </wp:positionH>
                <wp:positionV relativeFrom="paragraph">
                  <wp:posOffset>1750695</wp:posOffset>
                </wp:positionV>
                <wp:extent cx="622300" cy="106045"/>
                <wp:effectExtent l="0" t="0" r="25400" b="27305"/>
                <wp:wrapNone/>
                <wp:docPr id="164" name="Conexão reta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" cy="106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A2D97" id="Conexão reta 164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pt,137.85pt" to="252pt,1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A5250D" w:rsidRPr="00AA4E09">
        <w:rPr>
          <w:rFonts w:eastAsia="Times New Roman" w:cstheme="minorHAnsi"/>
          <w:noProof/>
          <w:sz w:val="28"/>
          <w:szCs w:val="28"/>
          <w:lang w:eastAsia="pt-PT"/>
        </w:rPr>
        <w:drawing>
          <wp:anchor distT="0" distB="0" distL="114300" distR="114300" simplePos="0" relativeHeight="251799552" behindDoc="1" locked="0" layoutInCell="1" allowOverlap="1" wp14:anchorId="5C975724" wp14:editId="7EEF252B">
            <wp:simplePos x="0" y="0"/>
            <wp:positionH relativeFrom="margin">
              <wp:posOffset>3194685</wp:posOffset>
            </wp:positionH>
            <wp:positionV relativeFrom="paragraph">
              <wp:posOffset>1145540</wp:posOffset>
            </wp:positionV>
            <wp:extent cx="504825" cy="504825"/>
            <wp:effectExtent l="0" t="0" r="9525" b="9525"/>
            <wp:wrapTight wrapText="bothSides">
              <wp:wrapPolygon edited="0">
                <wp:start x="0" y="0"/>
                <wp:lineTo x="0" y="21192"/>
                <wp:lineTo x="21192" y="21192"/>
                <wp:lineTo x="21192" y="2445"/>
                <wp:lineTo x="10596" y="0"/>
                <wp:lineTo x="0" y="0"/>
              </wp:wrapPolygon>
            </wp:wrapTight>
            <wp:docPr id="165" name="Imagem 165" descr="D:\Users\5042\Desktop\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5042\Desktop\folder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50D" w:rsidRPr="00AA4E09">
        <w:rPr>
          <w:rFonts w:eastAsia="Times New Roman" w:cstheme="minorHAnsi"/>
          <w:noProof/>
          <w:sz w:val="28"/>
          <w:szCs w:val="28"/>
          <w:lang w:eastAsia="pt-PT"/>
        </w:rPr>
        <w:drawing>
          <wp:anchor distT="0" distB="0" distL="114300" distR="114300" simplePos="0" relativeHeight="251800576" behindDoc="1" locked="0" layoutInCell="1" allowOverlap="1" wp14:anchorId="7D383C5C" wp14:editId="3771E43F">
            <wp:simplePos x="0" y="0"/>
            <wp:positionH relativeFrom="margin">
              <wp:posOffset>3189605</wp:posOffset>
            </wp:positionH>
            <wp:positionV relativeFrom="paragraph">
              <wp:posOffset>1718310</wp:posOffset>
            </wp:positionV>
            <wp:extent cx="504825" cy="504825"/>
            <wp:effectExtent l="0" t="0" r="9525" b="9525"/>
            <wp:wrapTight wrapText="bothSides">
              <wp:wrapPolygon edited="0">
                <wp:start x="0" y="0"/>
                <wp:lineTo x="0" y="21192"/>
                <wp:lineTo x="21192" y="21192"/>
                <wp:lineTo x="21192" y="2445"/>
                <wp:lineTo x="10596" y="0"/>
                <wp:lineTo x="0" y="0"/>
              </wp:wrapPolygon>
            </wp:wrapTight>
            <wp:docPr id="176" name="Imagem 176" descr="D:\Users\5042\Desktop\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5042\Desktop\folder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50D"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4D027FB" wp14:editId="274E2805">
                <wp:simplePos x="0" y="0"/>
                <wp:positionH relativeFrom="column">
                  <wp:posOffset>2583180</wp:posOffset>
                </wp:positionH>
                <wp:positionV relativeFrom="paragraph">
                  <wp:posOffset>789940</wp:posOffset>
                </wp:positionV>
                <wp:extent cx="622300" cy="106045"/>
                <wp:effectExtent l="0" t="0" r="25400" b="27305"/>
                <wp:wrapNone/>
                <wp:docPr id="151" name="Conexão reta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" cy="106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F7A4B" id="Conexão reta 151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4pt,62.2pt" to="252.4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A5250D" w:rsidRPr="008B4E10">
        <w:rPr>
          <w:rFonts w:eastAsia="Times New Roman" w:cstheme="minorHAnsi"/>
          <w:noProof/>
          <w:sz w:val="28"/>
          <w:szCs w:val="28"/>
          <w:lang w:eastAsia="pt-PT"/>
        </w:rPr>
        <w:drawing>
          <wp:anchor distT="0" distB="0" distL="114300" distR="114300" simplePos="0" relativeHeight="251788288" behindDoc="1" locked="0" layoutInCell="1" allowOverlap="1" wp14:anchorId="00676101" wp14:editId="7C620734">
            <wp:simplePos x="0" y="0"/>
            <wp:positionH relativeFrom="margin">
              <wp:posOffset>3206750</wp:posOffset>
            </wp:positionH>
            <wp:positionV relativeFrom="paragraph">
              <wp:posOffset>637540</wp:posOffset>
            </wp:positionV>
            <wp:extent cx="504825" cy="504825"/>
            <wp:effectExtent l="0" t="0" r="9525" b="9525"/>
            <wp:wrapTight wrapText="bothSides">
              <wp:wrapPolygon edited="0">
                <wp:start x="0" y="0"/>
                <wp:lineTo x="0" y="21192"/>
                <wp:lineTo x="21192" y="21192"/>
                <wp:lineTo x="21192" y="2445"/>
                <wp:lineTo x="10596" y="0"/>
                <wp:lineTo x="0" y="0"/>
              </wp:wrapPolygon>
            </wp:wrapTight>
            <wp:docPr id="143" name="Imagem 143" descr="D:\Users\5042\Desktop\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5042\Desktop\folder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50D"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84959A0" wp14:editId="57BB495B">
                <wp:simplePos x="0" y="0"/>
                <wp:positionH relativeFrom="column">
                  <wp:posOffset>2583815</wp:posOffset>
                </wp:positionH>
                <wp:positionV relativeFrom="paragraph">
                  <wp:posOffset>363220</wp:posOffset>
                </wp:positionV>
                <wp:extent cx="628015" cy="234315"/>
                <wp:effectExtent l="0" t="0" r="19685" b="32385"/>
                <wp:wrapNone/>
                <wp:docPr id="148" name="Conexão reta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015" cy="234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EA287" id="Conexão reta 148" o:spid="_x0000_s1026" style="position:absolute;flip:y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3.45pt,28.6pt" to="252.9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A5250D" w:rsidRPr="008B4E10">
        <w:rPr>
          <w:rFonts w:eastAsia="Times New Roman" w:cstheme="minorHAnsi"/>
          <w:noProof/>
          <w:sz w:val="28"/>
          <w:szCs w:val="28"/>
          <w:lang w:eastAsia="pt-PT"/>
        </w:rPr>
        <w:drawing>
          <wp:anchor distT="0" distB="0" distL="114300" distR="114300" simplePos="0" relativeHeight="251786240" behindDoc="1" locked="0" layoutInCell="1" allowOverlap="1" wp14:anchorId="4F43990A" wp14:editId="46F9FE73">
            <wp:simplePos x="0" y="0"/>
            <wp:positionH relativeFrom="margin">
              <wp:posOffset>3199130</wp:posOffset>
            </wp:positionH>
            <wp:positionV relativeFrom="paragraph">
              <wp:posOffset>64770</wp:posOffset>
            </wp:positionV>
            <wp:extent cx="504825" cy="504825"/>
            <wp:effectExtent l="0" t="0" r="9525" b="9525"/>
            <wp:wrapTight wrapText="bothSides">
              <wp:wrapPolygon edited="0">
                <wp:start x="0" y="0"/>
                <wp:lineTo x="0" y="21192"/>
                <wp:lineTo x="21192" y="21192"/>
                <wp:lineTo x="21192" y="2445"/>
                <wp:lineTo x="10596" y="0"/>
                <wp:lineTo x="0" y="0"/>
              </wp:wrapPolygon>
            </wp:wrapTight>
            <wp:docPr id="142" name="Imagem 142" descr="D:\Users\5042\Desktop\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5042\Desktop\folder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91EDBB" w14:textId="655C21EA" w:rsidR="002C4D02" w:rsidRDefault="00BC68BD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  <w:r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487FF2E5" wp14:editId="734ACA0B">
                <wp:simplePos x="0" y="0"/>
                <wp:positionH relativeFrom="column">
                  <wp:posOffset>5244465</wp:posOffset>
                </wp:positionH>
                <wp:positionV relativeFrom="paragraph">
                  <wp:posOffset>117792</wp:posOffset>
                </wp:positionV>
                <wp:extent cx="381000" cy="1905"/>
                <wp:effectExtent l="38100" t="76200" r="0" b="93345"/>
                <wp:wrapNone/>
                <wp:docPr id="1911648634" name="Conexão reta unidirecional 1911648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1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767F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911648634" o:spid="_x0000_s1026" type="#_x0000_t32" style="position:absolute;margin-left:412.95pt;margin-top:9.25pt;width:30pt;height:.15pt;flip:x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9D41D3"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39F3F87" wp14:editId="55127E05">
                <wp:simplePos x="0" y="0"/>
                <wp:positionH relativeFrom="column">
                  <wp:posOffset>919704</wp:posOffset>
                </wp:positionH>
                <wp:positionV relativeFrom="paragraph">
                  <wp:posOffset>102701</wp:posOffset>
                </wp:positionV>
                <wp:extent cx="217088" cy="7183632"/>
                <wp:effectExtent l="0" t="0" r="31115" b="36830"/>
                <wp:wrapNone/>
                <wp:docPr id="3" name="Conexão em ângulos ret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88" cy="7183632"/>
                        </a:xfrm>
                        <a:prstGeom prst="bentConnector3">
                          <a:avLst>
                            <a:gd name="adj1" fmla="val 10024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D052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xão em ângulos retos 3" o:spid="_x0000_s1026" type="#_x0000_t34" style="position:absolute;margin-left:72.4pt;margin-top:8.1pt;width:17.1pt;height:565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" adj="21652" strokecolor="black [3200]" strokeweight=".5pt"/>
            </w:pict>
          </mc:Fallback>
        </mc:AlternateContent>
      </w:r>
      <w:r w:rsidR="00175C29"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B46304C" wp14:editId="3B79D17D">
                <wp:simplePos x="0" y="0"/>
                <wp:positionH relativeFrom="column">
                  <wp:posOffset>4263390</wp:posOffset>
                </wp:positionH>
                <wp:positionV relativeFrom="paragraph">
                  <wp:posOffset>179705</wp:posOffset>
                </wp:positionV>
                <wp:extent cx="3175" cy="438150"/>
                <wp:effectExtent l="76200" t="38100" r="73025" b="19050"/>
                <wp:wrapNone/>
                <wp:docPr id="146" name="Conexão reta unidirecional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3CC73" id="Conexão reta unidirecional 146" o:spid="_x0000_s1026" type="#_x0000_t32" style="position:absolute;margin-left:335.7pt;margin-top:14.15pt;width:.25pt;height:34.5pt;flip:y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C048E7"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A209A50" wp14:editId="3257C4BC">
                <wp:simplePos x="0" y="0"/>
                <wp:positionH relativeFrom="column">
                  <wp:posOffset>5625747</wp:posOffset>
                </wp:positionH>
                <wp:positionV relativeFrom="paragraph">
                  <wp:posOffset>117736</wp:posOffset>
                </wp:positionV>
                <wp:extent cx="0" cy="2173534"/>
                <wp:effectExtent l="0" t="0" r="19050" b="36830"/>
                <wp:wrapNone/>
                <wp:docPr id="221" name="Conexão reta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35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37EA71" id="Conexão reta 221" o:spid="_x0000_s1026" style="position:absolute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95pt,9.25pt" to="442.95pt,1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A5250D" w:rsidRPr="008B4E10">
        <w:rPr>
          <w:rFonts w:eastAsia="Times New Roman" w:cstheme="minorHAnsi"/>
          <w:noProof/>
          <w:sz w:val="28"/>
          <w:szCs w:val="28"/>
          <w:lang w:eastAsia="pt-PT"/>
        </w:rPr>
        <w:drawing>
          <wp:anchor distT="0" distB="0" distL="114300" distR="114300" simplePos="0" relativeHeight="251754496" behindDoc="1" locked="0" layoutInCell="1" allowOverlap="1" wp14:anchorId="26553429" wp14:editId="486F0321">
            <wp:simplePos x="0" y="0"/>
            <wp:positionH relativeFrom="margin">
              <wp:posOffset>1927225</wp:posOffset>
            </wp:positionH>
            <wp:positionV relativeFrom="paragraph">
              <wp:posOffset>1077595</wp:posOffset>
            </wp:positionV>
            <wp:extent cx="657225" cy="657225"/>
            <wp:effectExtent l="0" t="0" r="9525" b="9525"/>
            <wp:wrapTight wrapText="bothSides">
              <wp:wrapPolygon edited="0">
                <wp:start x="0" y="0"/>
                <wp:lineTo x="0" y="21287"/>
                <wp:lineTo x="21287" y="21287"/>
                <wp:lineTo x="21287" y="2504"/>
                <wp:lineTo x="9391" y="0"/>
                <wp:lineTo x="0" y="0"/>
              </wp:wrapPolygon>
            </wp:wrapTight>
            <wp:docPr id="5" name="Imagem 5" descr="D:\Users\5042\Desktop\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5042\Desktop\folder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50D" w:rsidRPr="005C72CF">
        <w:rPr>
          <w:rFonts w:eastAsia="Times New Roman" w:cstheme="minorHAnsi"/>
          <w:noProof/>
          <w:sz w:val="28"/>
          <w:szCs w:val="28"/>
          <w:lang w:eastAsia="pt-PT"/>
        </w:rPr>
        <w:drawing>
          <wp:anchor distT="0" distB="0" distL="114300" distR="114300" simplePos="0" relativeHeight="251756544" behindDoc="1" locked="0" layoutInCell="1" allowOverlap="1" wp14:anchorId="0B75415B" wp14:editId="65D7E0CD">
            <wp:simplePos x="0" y="0"/>
            <wp:positionH relativeFrom="margin">
              <wp:posOffset>1932305</wp:posOffset>
            </wp:positionH>
            <wp:positionV relativeFrom="paragraph">
              <wp:posOffset>2180590</wp:posOffset>
            </wp:positionV>
            <wp:extent cx="657225" cy="657225"/>
            <wp:effectExtent l="0" t="0" r="9525" b="9525"/>
            <wp:wrapTight wrapText="bothSides">
              <wp:wrapPolygon edited="0">
                <wp:start x="0" y="0"/>
                <wp:lineTo x="0" y="21287"/>
                <wp:lineTo x="21287" y="21287"/>
                <wp:lineTo x="21287" y="2504"/>
                <wp:lineTo x="9391" y="0"/>
                <wp:lineTo x="0" y="0"/>
              </wp:wrapPolygon>
            </wp:wrapTight>
            <wp:docPr id="6" name="Imagem 6" descr="D:\Users\5042\Desktop\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5042\Desktop\folder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50D"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D9A4862" wp14:editId="25D8142E">
                <wp:simplePos x="0" y="0"/>
                <wp:positionH relativeFrom="margin">
                  <wp:posOffset>2063750</wp:posOffset>
                </wp:positionH>
                <wp:positionV relativeFrom="paragraph">
                  <wp:posOffset>2403475</wp:posOffset>
                </wp:positionV>
                <wp:extent cx="457200" cy="409575"/>
                <wp:effectExtent l="0" t="0" r="0" b="0"/>
                <wp:wrapNone/>
                <wp:docPr id="229" name="Caixa de text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6BD277" w14:textId="77777777" w:rsidR="00107703" w:rsidRPr="005C72CF" w:rsidRDefault="00107703" w:rsidP="00AA4E0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A4862" id="Caixa de texto 229" o:spid="_x0000_s1081" type="#_x0000_t202" style="position:absolute;left:0;text-align:left;margin-left:162.5pt;margin-top:189.25pt;width:36pt;height:32.2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" filled="f" stroked="f" strokeweight=".5pt">
                <v:textbox>
                  <w:txbxContent>
                    <w:p w14:paraId="476BD277" w14:textId="77777777" w:rsidR="00107703" w:rsidRPr="005C72CF" w:rsidRDefault="00107703" w:rsidP="00AA4E0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250D" w:rsidRPr="005C72CF">
        <w:rPr>
          <w:rFonts w:eastAsia="Times New Roman" w:cstheme="minorHAnsi"/>
          <w:noProof/>
          <w:sz w:val="28"/>
          <w:szCs w:val="28"/>
          <w:lang w:eastAsia="pt-PT"/>
        </w:rPr>
        <w:drawing>
          <wp:anchor distT="0" distB="0" distL="114300" distR="114300" simplePos="0" relativeHeight="251764736" behindDoc="1" locked="0" layoutInCell="1" allowOverlap="1" wp14:anchorId="77D9EA3C" wp14:editId="6D8AFE47">
            <wp:simplePos x="0" y="0"/>
            <wp:positionH relativeFrom="margin">
              <wp:posOffset>1948180</wp:posOffset>
            </wp:positionH>
            <wp:positionV relativeFrom="paragraph">
              <wp:posOffset>53975</wp:posOffset>
            </wp:positionV>
            <wp:extent cx="657225" cy="657225"/>
            <wp:effectExtent l="0" t="0" r="9525" b="9525"/>
            <wp:wrapTight wrapText="bothSides">
              <wp:wrapPolygon edited="0">
                <wp:start x="0" y="0"/>
                <wp:lineTo x="0" y="21287"/>
                <wp:lineTo x="21287" y="21287"/>
                <wp:lineTo x="21287" y="2504"/>
                <wp:lineTo x="9391" y="0"/>
                <wp:lineTo x="0" y="0"/>
              </wp:wrapPolygon>
            </wp:wrapTight>
            <wp:docPr id="56" name="Imagem 56" descr="D:\Users\5042\Desktop\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5042\Desktop\folder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2CF"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ADB9D96" wp14:editId="0849D445">
                <wp:simplePos x="0" y="0"/>
                <wp:positionH relativeFrom="column">
                  <wp:posOffset>213731</wp:posOffset>
                </wp:positionH>
                <wp:positionV relativeFrom="paragraph">
                  <wp:posOffset>12065</wp:posOffset>
                </wp:positionV>
                <wp:extent cx="800100" cy="409575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04907C" w14:textId="77777777" w:rsidR="00107703" w:rsidRPr="005C72CF" w:rsidRDefault="00107703">
                            <w:pPr>
                              <w:rPr>
                                <w:sz w:val="32"/>
                              </w:rPr>
                            </w:pPr>
                            <w:r w:rsidRPr="005C72CF">
                              <w:rPr>
                                <w:sz w:val="32"/>
                              </w:rPr>
                              <w:t>C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B9D96" id="Caixa de texto 2" o:spid="_x0000_s1082" type="#_x0000_t202" style="position:absolute;left:0;text-align:left;margin-left:16.85pt;margin-top:.95pt;width:63pt;height:32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" filled="f" stroked="f" strokeweight=".5pt">
                <v:textbox>
                  <w:txbxContent>
                    <w:p w14:paraId="7E04907C" w14:textId="77777777" w:rsidR="00107703" w:rsidRPr="005C72CF" w:rsidRDefault="00107703">
                      <w:pPr>
                        <w:rPr>
                          <w:sz w:val="32"/>
                        </w:rPr>
                      </w:pPr>
                      <w:r w:rsidRPr="005C72CF">
                        <w:rPr>
                          <w:sz w:val="32"/>
                        </w:rPr>
                        <w:t>CEO</w:t>
                      </w:r>
                    </w:p>
                  </w:txbxContent>
                </v:textbox>
              </v:shape>
            </w:pict>
          </mc:Fallback>
        </mc:AlternateContent>
      </w:r>
    </w:p>
    <w:p w14:paraId="4D5A06A2" w14:textId="41AEAEAE" w:rsidR="002C4D02" w:rsidRDefault="000000D7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  <w:r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C2C97B1" wp14:editId="136112E4">
                <wp:simplePos x="0" y="0"/>
                <wp:positionH relativeFrom="column">
                  <wp:posOffset>4191318</wp:posOffset>
                </wp:positionH>
                <wp:positionV relativeFrom="paragraph">
                  <wp:posOffset>103188</wp:posOffset>
                </wp:positionV>
                <wp:extent cx="814387" cy="219075"/>
                <wp:effectExtent l="0" t="0" r="0" b="0"/>
                <wp:wrapNone/>
                <wp:docPr id="222" name="Caixa de text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387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1CEACF" w14:textId="77777777" w:rsidR="00107703" w:rsidRPr="000000D7" w:rsidRDefault="00107703">
                            <w:pPr>
                              <w:rPr>
                                <w:sz w:val="16"/>
                              </w:rPr>
                            </w:pPr>
                            <w:r w:rsidRPr="000000D7">
                              <w:rPr>
                                <w:sz w:val="16"/>
                              </w:rPr>
                              <w:t>Partilha 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C97B1" id="Caixa de texto 222" o:spid="_x0000_s1083" type="#_x0000_t202" style="position:absolute;left:0;text-align:left;margin-left:330.05pt;margin-top:8.15pt;width:64.1pt;height:17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" filled="f" stroked="f" strokeweight=".5pt">
                <v:textbox>
                  <w:txbxContent>
                    <w:p w14:paraId="641CEACF" w14:textId="77777777" w:rsidR="00107703" w:rsidRPr="000000D7" w:rsidRDefault="00107703">
                      <w:pPr>
                        <w:rPr>
                          <w:sz w:val="16"/>
                        </w:rPr>
                      </w:pPr>
                      <w:r w:rsidRPr="000000D7">
                        <w:rPr>
                          <w:sz w:val="16"/>
                        </w:rPr>
                        <w:t>Partilha Total</w:t>
                      </w:r>
                    </w:p>
                  </w:txbxContent>
                </v:textbox>
              </v:shape>
            </w:pict>
          </mc:Fallback>
        </mc:AlternateContent>
      </w:r>
      <w:r w:rsidR="00A5250D"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B6A11C3" wp14:editId="0E1E74AC">
                <wp:simplePos x="0" y="0"/>
                <wp:positionH relativeFrom="margin">
                  <wp:posOffset>2063547</wp:posOffset>
                </wp:positionH>
                <wp:positionV relativeFrom="paragraph">
                  <wp:posOffset>48714</wp:posOffset>
                </wp:positionV>
                <wp:extent cx="457200" cy="409575"/>
                <wp:effectExtent l="0" t="0" r="0" b="0"/>
                <wp:wrapNone/>
                <wp:docPr id="216" name="Caixa de text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546563" w14:textId="362FC5B1" w:rsidR="00107703" w:rsidRPr="005C72CF" w:rsidRDefault="00107703" w:rsidP="00AA4E0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  <w:r w:rsidR="00DE1AC2"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A11C3" id="Caixa de texto 216" o:spid="_x0000_s1084" type="#_x0000_t202" style="position:absolute;left:0;text-align:left;margin-left:162.5pt;margin-top:3.85pt;width:36pt;height:32.2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" filled="f" stroked="f" strokeweight=".5pt">
                <v:textbox>
                  <w:txbxContent>
                    <w:p w14:paraId="07546563" w14:textId="362FC5B1" w:rsidR="00107703" w:rsidRPr="005C72CF" w:rsidRDefault="00107703" w:rsidP="00AA4E0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  <w:r w:rsidR="00DE1AC2"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250D"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DEC90FF" wp14:editId="416E94AB">
                <wp:simplePos x="0" y="0"/>
                <wp:positionH relativeFrom="column">
                  <wp:posOffset>1144326</wp:posOffset>
                </wp:positionH>
                <wp:positionV relativeFrom="paragraph">
                  <wp:posOffset>200660</wp:posOffset>
                </wp:positionV>
                <wp:extent cx="800735" cy="0"/>
                <wp:effectExtent l="0" t="0" r="18415" b="19050"/>
                <wp:wrapNone/>
                <wp:docPr id="59" name="Conexão re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8E7A7" id="Conexão reta 59" o:spid="_x0000_s1026" style="position:absolute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1pt,15.8pt" to="153.1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11BD5DAE" w14:textId="6C75E1C4" w:rsidR="002C4D02" w:rsidRDefault="0034023B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  <w:r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033DDE4" wp14:editId="4A4A4813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1674420" cy="409575"/>
                <wp:effectExtent l="0" t="0" r="0" b="0"/>
                <wp:wrapNone/>
                <wp:docPr id="243" name="Caixa de text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442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D90EC9" w14:textId="35C6E4C5" w:rsidR="00107703" w:rsidRPr="00E60082" w:rsidRDefault="00107703" w:rsidP="0034023B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E60082">
                              <w:rPr>
                                <w:sz w:val="24"/>
                                <w:szCs w:val="28"/>
                              </w:rPr>
                              <w:t xml:space="preserve">6 </w:t>
                            </w:r>
                            <w:r w:rsidR="00175C29">
                              <w:rPr>
                                <w:sz w:val="24"/>
                                <w:szCs w:val="28"/>
                              </w:rPr>
                              <w:t>Funcioná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3DDE4" id="Caixa de texto 243" o:spid="_x0000_s1085" type="#_x0000_t202" style="position:absolute;left:0;text-align:left;margin-left:80.65pt;margin-top:5.6pt;width:131.85pt;height:32.25pt;z-index:251848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" filled="f" stroked="f" strokeweight=".5pt">
                <v:textbox>
                  <w:txbxContent>
                    <w:p w14:paraId="72D90EC9" w14:textId="35C6E4C5" w:rsidR="00107703" w:rsidRPr="00E60082" w:rsidRDefault="00107703" w:rsidP="0034023B">
                      <w:pPr>
                        <w:rPr>
                          <w:sz w:val="24"/>
                          <w:szCs w:val="28"/>
                        </w:rPr>
                      </w:pPr>
                      <w:r w:rsidRPr="00E60082">
                        <w:rPr>
                          <w:sz w:val="24"/>
                          <w:szCs w:val="28"/>
                        </w:rPr>
                        <w:t xml:space="preserve">6 </w:t>
                      </w:r>
                      <w:r w:rsidR="00175C29">
                        <w:rPr>
                          <w:sz w:val="24"/>
                          <w:szCs w:val="28"/>
                        </w:rPr>
                        <w:t>Funcionári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BF941C" w14:textId="1EAAD27A" w:rsidR="002C4D02" w:rsidRDefault="002C4D02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58A1BCFA" w14:textId="01124328" w:rsidR="002C4D02" w:rsidRDefault="00E60082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  <w:r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82AF388" wp14:editId="1EBBE695">
                <wp:simplePos x="0" y="0"/>
                <wp:positionH relativeFrom="margin">
                  <wp:posOffset>3681095</wp:posOffset>
                </wp:positionH>
                <wp:positionV relativeFrom="paragraph">
                  <wp:posOffset>125730</wp:posOffset>
                </wp:positionV>
                <wp:extent cx="2149434" cy="409575"/>
                <wp:effectExtent l="0" t="0" r="0" b="0"/>
                <wp:wrapNone/>
                <wp:docPr id="244" name="Caixa de texto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9434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13ABCF" w14:textId="77777777" w:rsidR="00107703" w:rsidRPr="00A5250D" w:rsidRDefault="00107703" w:rsidP="003402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60082">
                              <w:rPr>
                                <w:sz w:val="24"/>
                                <w:szCs w:val="28"/>
                              </w:rPr>
                              <w:t>1 Diretor de Qual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AF388" id="Caixa de texto 244" o:spid="_x0000_s1086" type="#_x0000_t202" style="position:absolute;left:0;text-align:left;margin-left:289.85pt;margin-top:9.9pt;width:169.25pt;height:32.2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" filled="f" stroked="f" strokeweight=".5pt">
                <v:textbox>
                  <w:txbxContent>
                    <w:p w14:paraId="3A13ABCF" w14:textId="77777777" w:rsidR="00107703" w:rsidRPr="00A5250D" w:rsidRDefault="00107703" w:rsidP="0034023B">
                      <w:pPr>
                        <w:rPr>
                          <w:sz w:val="28"/>
                          <w:szCs w:val="28"/>
                        </w:rPr>
                      </w:pPr>
                      <w:r w:rsidRPr="00E60082">
                        <w:rPr>
                          <w:sz w:val="24"/>
                          <w:szCs w:val="28"/>
                        </w:rPr>
                        <w:t>1 Diretor de Qualida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D7"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00AA812" wp14:editId="2989A843">
                <wp:simplePos x="0" y="0"/>
                <wp:positionH relativeFrom="column">
                  <wp:posOffset>5277486</wp:posOffset>
                </wp:positionH>
                <wp:positionV relativeFrom="paragraph">
                  <wp:posOffset>71278</wp:posOffset>
                </wp:positionV>
                <wp:extent cx="814387" cy="219075"/>
                <wp:effectExtent l="0" t="0" r="0" b="0"/>
                <wp:wrapNone/>
                <wp:docPr id="225" name="Caixa de text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14387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3654EC" w14:textId="77777777" w:rsidR="00107703" w:rsidRPr="000000D7" w:rsidRDefault="00107703" w:rsidP="000000D7">
                            <w:pPr>
                              <w:rPr>
                                <w:sz w:val="16"/>
                              </w:rPr>
                            </w:pPr>
                            <w:r w:rsidRPr="000000D7">
                              <w:rPr>
                                <w:sz w:val="16"/>
                              </w:rPr>
                              <w:t>Partilha 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AA812" id="Caixa de texto 225" o:spid="_x0000_s1087" type="#_x0000_t202" style="position:absolute;left:0;text-align:left;margin-left:415.55pt;margin-top:5.6pt;width:64.1pt;height:17.25pt;rotation:-90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" filled="f" stroked="f" strokeweight=".5pt">
                <v:textbox>
                  <w:txbxContent>
                    <w:p w14:paraId="2E3654EC" w14:textId="77777777" w:rsidR="00107703" w:rsidRPr="000000D7" w:rsidRDefault="00107703" w:rsidP="000000D7">
                      <w:pPr>
                        <w:rPr>
                          <w:sz w:val="16"/>
                        </w:rPr>
                      </w:pPr>
                      <w:r w:rsidRPr="000000D7">
                        <w:rPr>
                          <w:sz w:val="16"/>
                        </w:rPr>
                        <w:t>Partilha Total</w:t>
                      </w:r>
                    </w:p>
                  </w:txbxContent>
                </v:textbox>
              </v:shape>
            </w:pict>
          </mc:Fallback>
        </mc:AlternateContent>
      </w:r>
    </w:p>
    <w:p w14:paraId="4FDBB59C" w14:textId="48C25EB3" w:rsidR="002C4D02" w:rsidRDefault="000000D7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  <w:r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A5733CA" wp14:editId="2108ECC8">
                <wp:simplePos x="0" y="0"/>
                <wp:positionH relativeFrom="column">
                  <wp:posOffset>4248467</wp:posOffset>
                </wp:positionH>
                <wp:positionV relativeFrom="paragraph">
                  <wp:posOffset>233680</wp:posOffset>
                </wp:positionV>
                <wp:extent cx="814387" cy="219075"/>
                <wp:effectExtent l="0" t="0" r="0" b="0"/>
                <wp:wrapNone/>
                <wp:docPr id="223" name="Caixa de text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387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1E435D" w14:textId="77777777" w:rsidR="00107703" w:rsidRPr="000000D7" w:rsidRDefault="00107703" w:rsidP="000000D7">
                            <w:pPr>
                              <w:rPr>
                                <w:sz w:val="16"/>
                              </w:rPr>
                            </w:pPr>
                            <w:r w:rsidRPr="000000D7">
                              <w:rPr>
                                <w:sz w:val="16"/>
                              </w:rPr>
                              <w:t>Partilha 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733CA" id="Caixa de texto 223" o:spid="_x0000_s1088" type="#_x0000_t202" style="position:absolute;left:0;text-align:left;margin-left:334.5pt;margin-top:18.4pt;width:64.1pt;height:17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" filled="f" stroked="f" strokeweight=".5pt">
                <v:textbox>
                  <w:txbxContent>
                    <w:p w14:paraId="321E435D" w14:textId="77777777" w:rsidR="00107703" w:rsidRPr="000000D7" w:rsidRDefault="00107703" w:rsidP="000000D7">
                      <w:pPr>
                        <w:rPr>
                          <w:sz w:val="16"/>
                        </w:rPr>
                      </w:pPr>
                      <w:r w:rsidRPr="000000D7">
                        <w:rPr>
                          <w:sz w:val="16"/>
                        </w:rPr>
                        <w:t>Partilha Total</w:t>
                      </w:r>
                    </w:p>
                  </w:txbxContent>
                </v:textbox>
              </v:shape>
            </w:pict>
          </mc:Fallback>
        </mc:AlternateContent>
      </w:r>
      <w:r w:rsidR="00C048E7"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9F98716" wp14:editId="6E707158">
                <wp:simplePos x="0" y="0"/>
                <wp:positionH relativeFrom="column">
                  <wp:posOffset>5368290</wp:posOffset>
                </wp:positionH>
                <wp:positionV relativeFrom="paragraph">
                  <wp:posOffset>31750</wp:posOffset>
                </wp:positionV>
                <wp:extent cx="257175" cy="0"/>
                <wp:effectExtent l="38100" t="76200" r="0" b="95250"/>
                <wp:wrapNone/>
                <wp:docPr id="150" name="Conexão reta unidirecional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46E8F" id="Conexão reta unidirecional 150" o:spid="_x0000_s1026" type="#_x0000_t32" style="position:absolute;margin-left:422.7pt;margin-top:2.5pt;width:20.25pt;height:0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1314BF"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0EC75C7" wp14:editId="6AB9421D">
                <wp:simplePos x="0" y="0"/>
                <wp:positionH relativeFrom="column">
                  <wp:posOffset>4314190</wp:posOffset>
                </wp:positionH>
                <wp:positionV relativeFrom="paragraph">
                  <wp:posOffset>107315</wp:posOffset>
                </wp:positionV>
                <wp:extent cx="3175" cy="438150"/>
                <wp:effectExtent l="76200" t="38100" r="73025" b="19050"/>
                <wp:wrapNone/>
                <wp:docPr id="144" name="Conexão reta unidirecional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B7B25" id="Conexão reta unidirecional 144" o:spid="_x0000_s1026" type="#_x0000_t32" style="position:absolute;margin-left:339.7pt;margin-top:8.45pt;width:.25pt;height:34.5pt;flip:y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A5250D"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182F84E" wp14:editId="602A4A32">
                <wp:simplePos x="0" y="0"/>
                <wp:positionH relativeFrom="margin">
                  <wp:posOffset>2033321</wp:posOffset>
                </wp:positionH>
                <wp:positionV relativeFrom="paragraph">
                  <wp:posOffset>141846</wp:posOffset>
                </wp:positionV>
                <wp:extent cx="457200" cy="409575"/>
                <wp:effectExtent l="0" t="0" r="0" b="0"/>
                <wp:wrapNone/>
                <wp:docPr id="228" name="Caixa de tex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F58290" w14:textId="77777777" w:rsidR="00107703" w:rsidRPr="005C72CF" w:rsidRDefault="00107703" w:rsidP="00AA4E0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2F84E" id="Caixa de texto 228" o:spid="_x0000_s1089" type="#_x0000_t202" style="position:absolute;left:0;text-align:left;margin-left:160.1pt;margin-top:11.15pt;width:36pt;height:32.2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" filled="f" stroked="f" strokeweight=".5pt">
                <v:textbox>
                  <w:txbxContent>
                    <w:p w14:paraId="19F58290" w14:textId="77777777" w:rsidR="00107703" w:rsidRPr="005C72CF" w:rsidRDefault="00107703" w:rsidP="00AA4E0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250D"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1D099CC" wp14:editId="516D3D13">
                <wp:simplePos x="0" y="0"/>
                <wp:positionH relativeFrom="column">
                  <wp:posOffset>1143691</wp:posOffset>
                </wp:positionH>
                <wp:positionV relativeFrom="paragraph">
                  <wp:posOffset>205740</wp:posOffset>
                </wp:positionV>
                <wp:extent cx="800735" cy="0"/>
                <wp:effectExtent l="0" t="0" r="18415" b="19050"/>
                <wp:wrapNone/>
                <wp:docPr id="61" name="Conexão re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CE247" id="Conexão reta 61" o:spid="_x0000_s1026" style="position:absolute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05pt,16.2pt" to="153.1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3AD30600" w14:textId="36C06685" w:rsidR="002C4D02" w:rsidRDefault="002C4D02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4C9A1028" w14:textId="77777777" w:rsidR="002C4D02" w:rsidRDefault="00E60082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  <w:r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43C71EA" wp14:editId="66CCE4BB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668483" cy="409575"/>
                <wp:effectExtent l="0" t="0" r="0" b="0"/>
                <wp:wrapNone/>
                <wp:docPr id="245" name="Caixa de text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483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4ABB0A" w14:textId="77777777" w:rsidR="00107703" w:rsidRPr="00E60082" w:rsidRDefault="00107703" w:rsidP="00485441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E60082">
                              <w:rPr>
                                <w:sz w:val="24"/>
                                <w:szCs w:val="28"/>
                              </w:rPr>
                              <w:t>5 Funcioná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C71EA" id="Caixa de texto 245" o:spid="_x0000_s1090" type="#_x0000_t202" style="position:absolute;left:0;text-align:left;margin-left:80.2pt;margin-top:.75pt;width:131.4pt;height:32.25pt;z-index:251852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" filled="f" stroked="f" strokeweight=".5pt">
                <v:textbox>
                  <w:txbxContent>
                    <w:p w14:paraId="2D4ABB0A" w14:textId="77777777" w:rsidR="00107703" w:rsidRPr="00E60082" w:rsidRDefault="00107703" w:rsidP="00485441">
                      <w:pPr>
                        <w:rPr>
                          <w:sz w:val="24"/>
                          <w:szCs w:val="28"/>
                        </w:rPr>
                      </w:pPr>
                      <w:r w:rsidRPr="00E60082">
                        <w:rPr>
                          <w:sz w:val="24"/>
                          <w:szCs w:val="28"/>
                        </w:rPr>
                        <w:t>5 Funcionári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6AA66C" w14:textId="590FC264" w:rsidR="002C4D02" w:rsidRDefault="002C4D02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0F7F598D" w14:textId="451CD291" w:rsidR="002C4D02" w:rsidRDefault="00E60082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  <w:r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062EA65" wp14:editId="35D4A035">
                <wp:simplePos x="0" y="0"/>
                <wp:positionH relativeFrom="margin">
                  <wp:posOffset>3714750</wp:posOffset>
                </wp:positionH>
                <wp:positionV relativeFrom="paragraph">
                  <wp:posOffset>11430</wp:posOffset>
                </wp:positionV>
                <wp:extent cx="1958975" cy="409575"/>
                <wp:effectExtent l="0" t="0" r="0" b="0"/>
                <wp:wrapNone/>
                <wp:docPr id="246" name="Caixa de text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9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10A998" w14:textId="77777777" w:rsidR="00107703" w:rsidRPr="00E60082" w:rsidRDefault="00107703" w:rsidP="00485441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E60082">
                              <w:rPr>
                                <w:sz w:val="24"/>
                                <w:szCs w:val="28"/>
                              </w:rPr>
                              <w:t>1 Diretor de Pro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2EA65" id="Caixa de texto 246" o:spid="_x0000_s1091" type="#_x0000_t202" style="position:absolute;left:0;text-align:left;margin-left:292.5pt;margin-top:.9pt;width:154.25pt;height:32.2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" filled="f" stroked="f" strokeweight=".5pt">
                <v:textbox>
                  <w:txbxContent>
                    <w:p w14:paraId="5010A998" w14:textId="77777777" w:rsidR="00107703" w:rsidRPr="00E60082" w:rsidRDefault="00107703" w:rsidP="00485441">
                      <w:pPr>
                        <w:rPr>
                          <w:sz w:val="24"/>
                          <w:szCs w:val="28"/>
                        </w:rPr>
                      </w:pPr>
                      <w:r w:rsidRPr="00E60082">
                        <w:rPr>
                          <w:sz w:val="24"/>
                          <w:szCs w:val="28"/>
                        </w:rPr>
                        <w:t>1 Diretor de Pro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48E7"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70E0E58" wp14:editId="3912D165">
                <wp:simplePos x="0" y="0"/>
                <wp:positionH relativeFrom="column">
                  <wp:posOffset>5246370</wp:posOffset>
                </wp:positionH>
                <wp:positionV relativeFrom="paragraph">
                  <wp:posOffset>182880</wp:posOffset>
                </wp:positionV>
                <wp:extent cx="381000" cy="1905"/>
                <wp:effectExtent l="38100" t="76200" r="0" b="93345"/>
                <wp:wrapNone/>
                <wp:docPr id="203" name="Conexão reta unidirecion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1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07317A" id="Conexão reta unidirecional 203" o:spid="_x0000_s1026" type="#_x0000_t32" style="position:absolute;margin-left:413.1pt;margin-top:14.4pt;width:30pt;height:.15pt;flip:x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C048E7"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DC354F4" wp14:editId="21F7D5C0">
                <wp:simplePos x="0" y="0"/>
                <wp:positionH relativeFrom="column">
                  <wp:posOffset>4276090</wp:posOffset>
                </wp:positionH>
                <wp:positionV relativeFrom="paragraph">
                  <wp:posOffset>231140</wp:posOffset>
                </wp:positionV>
                <wp:extent cx="3175" cy="438150"/>
                <wp:effectExtent l="76200" t="38100" r="73025" b="19050"/>
                <wp:wrapNone/>
                <wp:docPr id="145" name="Conexão reta unidirecional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C0D70" id="Conexão reta unidirecional 145" o:spid="_x0000_s1026" type="#_x0000_t32" style="position:absolute;margin-left:336.7pt;margin-top:18.2pt;width:.25pt;height:34.5p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239B214F" w14:textId="6F37AB69" w:rsidR="002C4D02" w:rsidRDefault="000000D7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  <w:r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6657A6C" wp14:editId="65D3BF4F">
                <wp:simplePos x="0" y="0"/>
                <wp:positionH relativeFrom="column">
                  <wp:posOffset>4206240</wp:posOffset>
                </wp:positionH>
                <wp:positionV relativeFrom="paragraph">
                  <wp:posOffset>137795</wp:posOffset>
                </wp:positionV>
                <wp:extent cx="814387" cy="219075"/>
                <wp:effectExtent l="0" t="0" r="0" b="0"/>
                <wp:wrapNone/>
                <wp:docPr id="224" name="Caixa de tex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387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245812" w14:textId="77777777" w:rsidR="00107703" w:rsidRPr="000000D7" w:rsidRDefault="00107703" w:rsidP="000000D7">
                            <w:pPr>
                              <w:rPr>
                                <w:sz w:val="16"/>
                              </w:rPr>
                            </w:pPr>
                            <w:r w:rsidRPr="000000D7">
                              <w:rPr>
                                <w:sz w:val="16"/>
                              </w:rPr>
                              <w:t>Partilha 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57A6C" id="Caixa de texto 224" o:spid="_x0000_s1092" type="#_x0000_t202" style="position:absolute;left:0;text-align:left;margin-left:331.2pt;margin-top:10.85pt;width:64.1pt;height:17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" filled="f" stroked="f" strokeweight=".5pt">
                <v:textbox>
                  <w:txbxContent>
                    <w:p w14:paraId="05245812" w14:textId="77777777" w:rsidR="00107703" w:rsidRPr="000000D7" w:rsidRDefault="00107703" w:rsidP="000000D7">
                      <w:pPr>
                        <w:rPr>
                          <w:sz w:val="16"/>
                        </w:rPr>
                      </w:pPr>
                      <w:r w:rsidRPr="000000D7">
                        <w:rPr>
                          <w:sz w:val="16"/>
                        </w:rPr>
                        <w:t>Partilha Total</w:t>
                      </w:r>
                    </w:p>
                  </w:txbxContent>
                </v:textbox>
              </v:shape>
            </w:pict>
          </mc:Fallback>
        </mc:AlternateContent>
      </w:r>
      <w:r w:rsidR="00A5250D" w:rsidRPr="005C72CF"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C90C421" wp14:editId="075F36AF">
                <wp:simplePos x="0" y="0"/>
                <wp:positionH relativeFrom="column">
                  <wp:posOffset>1137341</wp:posOffset>
                </wp:positionH>
                <wp:positionV relativeFrom="paragraph">
                  <wp:posOffset>161925</wp:posOffset>
                </wp:positionV>
                <wp:extent cx="800735" cy="0"/>
                <wp:effectExtent l="0" t="0" r="18415" b="19050"/>
                <wp:wrapNone/>
                <wp:docPr id="62" name="Conexão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8BB7AE" id="Conexão reta 62" o:spid="_x0000_s1026" style="position:absolute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55pt,12.75pt" to="152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11599830" w14:textId="2D0BFAAB" w:rsidR="002C4D02" w:rsidRDefault="00485441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  <w:r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BC2009E" wp14:editId="4D6E0A91">
                <wp:simplePos x="0" y="0"/>
                <wp:positionH relativeFrom="margin">
                  <wp:posOffset>3705860</wp:posOffset>
                </wp:positionH>
                <wp:positionV relativeFrom="paragraph">
                  <wp:posOffset>113030</wp:posOffset>
                </wp:positionV>
                <wp:extent cx="1959429" cy="409575"/>
                <wp:effectExtent l="0" t="0" r="0" b="0"/>
                <wp:wrapNone/>
                <wp:docPr id="247" name="Caixa de text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9429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AFAF21" w14:textId="77777777" w:rsidR="00107703" w:rsidRPr="00E60082" w:rsidRDefault="00107703" w:rsidP="00485441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E60082">
                              <w:rPr>
                                <w:sz w:val="24"/>
                                <w:szCs w:val="28"/>
                              </w:rPr>
                              <w:t>5 Funcioná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2009E" id="Caixa de texto 247" o:spid="_x0000_s1093" type="#_x0000_t202" style="position:absolute;left:0;text-align:left;margin-left:291.8pt;margin-top:8.9pt;width:154.3pt;height:32.2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" filled="f" stroked="f" strokeweight=".5pt">
                <v:textbox>
                  <w:txbxContent>
                    <w:p w14:paraId="3CAFAF21" w14:textId="77777777" w:rsidR="00107703" w:rsidRPr="00E60082" w:rsidRDefault="00107703" w:rsidP="00485441">
                      <w:pPr>
                        <w:rPr>
                          <w:sz w:val="24"/>
                          <w:szCs w:val="28"/>
                        </w:rPr>
                      </w:pPr>
                      <w:r w:rsidRPr="00E60082">
                        <w:rPr>
                          <w:sz w:val="24"/>
                          <w:szCs w:val="28"/>
                        </w:rPr>
                        <w:t>5 Funcionári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301DAA" w14:textId="278140BF" w:rsidR="002C4D02" w:rsidRDefault="002C4D02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11EECD64" w14:textId="1C159AB3" w:rsidR="002C4D02" w:rsidRDefault="00BC68BD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  <w:r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73F0D54" wp14:editId="159D03DD">
                <wp:simplePos x="0" y="0"/>
                <wp:positionH relativeFrom="margin">
                  <wp:posOffset>1986915</wp:posOffset>
                </wp:positionH>
                <wp:positionV relativeFrom="paragraph">
                  <wp:posOffset>461645</wp:posOffset>
                </wp:positionV>
                <wp:extent cx="617220" cy="409575"/>
                <wp:effectExtent l="0" t="0" r="0" b="0"/>
                <wp:wrapNone/>
                <wp:docPr id="230" name="Caixa de tex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B9AE4" w14:textId="77777777" w:rsidR="00107703" w:rsidRPr="005C72CF" w:rsidRDefault="00107703" w:rsidP="00E813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R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F0D54" id="Caixa de texto 230" o:spid="_x0000_s1094" type="#_x0000_t202" style="position:absolute;left:0;text-align:left;margin-left:156.45pt;margin-top:36.35pt;width:48.6pt;height:32.2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" filled="f" stroked="f" strokeweight=".5pt">
                <v:textbox>
                  <w:txbxContent>
                    <w:p w14:paraId="5EBB9AE4" w14:textId="77777777" w:rsidR="00107703" w:rsidRPr="005C72CF" w:rsidRDefault="00107703" w:rsidP="00E813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R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72CF">
        <w:rPr>
          <w:rFonts w:eastAsia="Times New Roman" w:cstheme="minorHAnsi"/>
          <w:noProof/>
          <w:sz w:val="28"/>
          <w:szCs w:val="28"/>
          <w:lang w:eastAsia="pt-PT"/>
        </w:rPr>
        <w:drawing>
          <wp:anchor distT="0" distB="0" distL="114300" distR="114300" simplePos="0" relativeHeight="251757568" behindDoc="1" locked="0" layoutInCell="1" allowOverlap="1" wp14:anchorId="3D8A4B11" wp14:editId="43A9F580">
            <wp:simplePos x="0" y="0"/>
            <wp:positionH relativeFrom="margin">
              <wp:posOffset>1932305</wp:posOffset>
            </wp:positionH>
            <wp:positionV relativeFrom="paragraph">
              <wp:posOffset>212090</wp:posOffset>
            </wp:positionV>
            <wp:extent cx="657225" cy="657225"/>
            <wp:effectExtent l="0" t="0" r="9525" b="9525"/>
            <wp:wrapTight wrapText="bothSides">
              <wp:wrapPolygon edited="0">
                <wp:start x="0" y="0"/>
                <wp:lineTo x="0" y="21287"/>
                <wp:lineTo x="21287" y="21287"/>
                <wp:lineTo x="21287" y="2504"/>
                <wp:lineTo x="10017" y="0"/>
                <wp:lineTo x="0" y="0"/>
              </wp:wrapPolygon>
            </wp:wrapTight>
            <wp:docPr id="13" name="Imagem 13" descr="D:\Users\5042\Desktop\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5042\Desktop\folder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A2583" w14:textId="60E2CA27" w:rsidR="002C4D02" w:rsidRDefault="002C4D02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648DBE32" w14:textId="4B0796C0" w:rsidR="002C4D02" w:rsidRDefault="00BC68BD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  <w:r w:rsidRPr="00AA4E09">
        <w:rPr>
          <w:rFonts w:eastAsia="Times New Roman" w:cstheme="minorHAnsi"/>
          <w:noProof/>
          <w:sz w:val="28"/>
          <w:szCs w:val="28"/>
          <w:lang w:eastAsia="pt-PT"/>
        </w:rPr>
        <w:drawing>
          <wp:anchor distT="0" distB="0" distL="114300" distR="114300" simplePos="0" relativeHeight="251809792" behindDoc="1" locked="0" layoutInCell="1" allowOverlap="1" wp14:anchorId="6FCBBFD1" wp14:editId="093D4323">
            <wp:simplePos x="0" y="0"/>
            <wp:positionH relativeFrom="margin">
              <wp:posOffset>4836795</wp:posOffset>
            </wp:positionH>
            <wp:positionV relativeFrom="paragraph">
              <wp:posOffset>181610</wp:posOffset>
            </wp:positionV>
            <wp:extent cx="504825" cy="504825"/>
            <wp:effectExtent l="0" t="0" r="9525" b="9525"/>
            <wp:wrapTight wrapText="bothSides">
              <wp:wrapPolygon edited="0">
                <wp:start x="0" y="0"/>
                <wp:lineTo x="0" y="21192"/>
                <wp:lineTo x="21192" y="21192"/>
                <wp:lineTo x="21192" y="2445"/>
                <wp:lineTo x="10596" y="0"/>
                <wp:lineTo x="0" y="0"/>
              </wp:wrapPolygon>
            </wp:wrapTight>
            <wp:docPr id="189" name="Imagem 189" descr="D:\Users\5042\Desktop\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5042\Desktop\folder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4E09"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0C66606F" wp14:editId="0E4539E9">
                <wp:simplePos x="0" y="0"/>
                <wp:positionH relativeFrom="column">
                  <wp:posOffset>4958080</wp:posOffset>
                </wp:positionH>
                <wp:positionV relativeFrom="paragraph">
                  <wp:posOffset>61595</wp:posOffset>
                </wp:positionV>
                <wp:extent cx="0" cy="140970"/>
                <wp:effectExtent l="0" t="0" r="38100" b="30480"/>
                <wp:wrapNone/>
                <wp:docPr id="960602560" name="Conexão reta 960602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F8E65" id="Conexão reta 960602560" o:spid="_x0000_s1026" style="position:absolute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4pt,4.85pt" to="390.4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Pr="00AA4E09">
        <w:rPr>
          <w:rFonts w:eastAsia="Times New Roman" w:cstheme="minorHAnsi"/>
          <w:noProof/>
          <w:sz w:val="28"/>
          <w:szCs w:val="28"/>
          <w:lang w:eastAsia="pt-PT"/>
        </w:rPr>
        <w:drawing>
          <wp:anchor distT="0" distB="0" distL="114300" distR="114300" simplePos="0" relativeHeight="252388352" behindDoc="1" locked="0" layoutInCell="1" allowOverlap="1" wp14:anchorId="4EA5C8FA" wp14:editId="10CB48DC">
            <wp:simplePos x="0" y="0"/>
            <wp:positionH relativeFrom="margin">
              <wp:posOffset>3177540</wp:posOffset>
            </wp:positionH>
            <wp:positionV relativeFrom="paragraph">
              <wp:posOffset>171450</wp:posOffset>
            </wp:positionV>
            <wp:extent cx="504825" cy="504825"/>
            <wp:effectExtent l="0" t="0" r="9525" b="9525"/>
            <wp:wrapTight wrapText="bothSides">
              <wp:wrapPolygon edited="0">
                <wp:start x="0" y="0"/>
                <wp:lineTo x="0" y="21192"/>
                <wp:lineTo x="21192" y="21192"/>
                <wp:lineTo x="21192" y="2445"/>
                <wp:lineTo x="10596" y="0"/>
                <wp:lineTo x="0" y="0"/>
              </wp:wrapPolygon>
            </wp:wrapTight>
            <wp:docPr id="1046154084" name="Imagem 1046154084" descr="D:\Users\5042\Desktop\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5042\Desktop\folder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4E09"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682CB0FC" wp14:editId="61B6CFA6">
                <wp:simplePos x="0" y="0"/>
                <wp:positionH relativeFrom="column">
                  <wp:posOffset>3348776</wp:posOffset>
                </wp:positionH>
                <wp:positionV relativeFrom="paragraph">
                  <wp:posOffset>66406</wp:posOffset>
                </wp:positionV>
                <wp:extent cx="0" cy="125676"/>
                <wp:effectExtent l="0" t="0" r="38100" b="27305"/>
                <wp:wrapNone/>
                <wp:docPr id="682355964" name="Conexão reta 682355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256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D637B" id="Conexão reta 682355964" o:spid="_x0000_s1026" style="position:absolute;flip:x y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7pt,5.25pt" to="263.7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Pr="00AA4E09"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6FF4328" wp14:editId="3D490831">
                <wp:simplePos x="0" y="0"/>
                <wp:positionH relativeFrom="column">
                  <wp:posOffset>2577465</wp:posOffset>
                </wp:positionH>
                <wp:positionV relativeFrom="paragraph">
                  <wp:posOffset>64669</wp:posOffset>
                </wp:positionV>
                <wp:extent cx="2385588" cy="0"/>
                <wp:effectExtent l="0" t="0" r="0" b="0"/>
                <wp:wrapNone/>
                <wp:docPr id="188" name="Conexão reta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5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C664D" id="Conexão reta 188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95pt,5.1pt" to="390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Pr="005C72CF"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9C3D196" wp14:editId="35CC276D">
                <wp:simplePos x="0" y="0"/>
                <wp:positionH relativeFrom="column">
                  <wp:posOffset>1143000</wp:posOffset>
                </wp:positionH>
                <wp:positionV relativeFrom="paragraph">
                  <wp:posOffset>108032</wp:posOffset>
                </wp:positionV>
                <wp:extent cx="800735" cy="0"/>
                <wp:effectExtent l="0" t="0" r="0" b="0"/>
                <wp:wrapNone/>
                <wp:docPr id="63" name="Conexão ret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551DF" id="Conexão reta 63" o:spid="_x0000_s1026" style="position:absolute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8.5pt" to="153.0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2CC6796E" w14:textId="01FBAF07" w:rsidR="002C4D02" w:rsidRDefault="00BC68BD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  <w:r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0D25C521" wp14:editId="74116273">
                <wp:simplePos x="0" y="0"/>
                <wp:positionH relativeFrom="column">
                  <wp:posOffset>4231005</wp:posOffset>
                </wp:positionH>
                <wp:positionV relativeFrom="paragraph">
                  <wp:posOffset>206486</wp:posOffset>
                </wp:positionV>
                <wp:extent cx="728053" cy="219075"/>
                <wp:effectExtent l="0" t="0" r="0" b="0"/>
                <wp:wrapNone/>
                <wp:docPr id="394354220" name="Caixa de texto 394354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053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617F0" w14:textId="77777777" w:rsidR="00BC68BD" w:rsidRPr="00BC68BD" w:rsidRDefault="00BC68BD" w:rsidP="00BC68BD">
                            <w:pPr>
                              <w:rPr>
                                <w:sz w:val="14"/>
                                <w:szCs w:val="20"/>
                              </w:rPr>
                            </w:pPr>
                            <w:r w:rsidRPr="00BC68BD">
                              <w:rPr>
                                <w:sz w:val="14"/>
                                <w:szCs w:val="20"/>
                              </w:rPr>
                              <w:t>Partilha 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5C521" id="Caixa de texto 394354220" o:spid="_x0000_s1095" type="#_x0000_t202" style="position:absolute;left:0;text-align:left;margin-left:333.15pt;margin-top:16.25pt;width:57.35pt;height:17.2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" filled="f" stroked="f" strokeweight=".5pt">
                <v:textbox>
                  <w:txbxContent>
                    <w:p w14:paraId="469617F0" w14:textId="77777777" w:rsidR="00BC68BD" w:rsidRPr="00BC68BD" w:rsidRDefault="00BC68BD" w:rsidP="00BC68BD">
                      <w:pPr>
                        <w:rPr>
                          <w:sz w:val="14"/>
                          <w:szCs w:val="20"/>
                        </w:rPr>
                      </w:pPr>
                      <w:r w:rsidRPr="00BC68BD">
                        <w:rPr>
                          <w:sz w:val="14"/>
                          <w:szCs w:val="20"/>
                        </w:rPr>
                        <w:t>Partilha To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233D7DAE" wp14:editId="59FADE85">
                <wp:simplePos x="0" y="0"/>
                <wp:positionH relativeFrom="column">
                  <wp:posOffset>4272822</wp:posOffset>
                </wp:positionH>
                <wp:positionV relativeFrom="paragraph">
                  <wp:posOffset>219791</wp:posOffset>
                </wp:positionV>
                <wp:extent cx="522444" cy="0"/>
                <wp:effectExtent l="38100" t="76200" r="0" b="95250"/>
                <wp:wrapNone/>
                <wp:docPr id="1670961256" name="Conexão reta unidirecion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244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46E54B" id="Conexão reta unidirecional 2" o:spid="_x0000_s1026" type="#_x0000_t32" style="position:absolute;margin-left:336.45pt;margin-top:17.3pt;width:41.15pt;height:0;flip:x;z-index:25239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3AE08D0C" wp14:editId="08378131">
                <wp:simplePos x="0" y="0"/>
                <wp:positionH relativeFrom="margin">
                  <wp:posOffset>3597910</wp:posOffset>
                </wp:positionH>
                <wp:positionV relativeFrom="paragraph">
                  <wp:posOffset>66786</wp:posOffset>
                </wp:positionV>
                <wp:extent cx="1174310" cy="334978"/>
                <wp:effectExtent l="0" t="0" r="0" b="0"/>
                <wp:wrapNone/>
                <wp:docPr id="2031541783" name="Caixa de texto 2031541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310" cy="334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8DFEC" w14:textId="77777777" w:rsidR="00BC68BD" w:rsidRPr="00E60082" w:rsidRDefault="00BC68BD" w:rsidP="00BC68BD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E60082">
                              <w:rPr>
                                <w:sz w:val="24"/>
                                <w:szCs w:val="28"/>
                              </w:rPr>
                              <w:t xml:space="preserve">1 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Dire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08D0C" id="Caixa de texto 2031541783" o:spid="_x0000_s1096" type="#_x0000_t202" style="position:absolute;left:0;text-align:left;margin-left:283.3pt;margin-top:5.25pt;width:92.45pt;height:26.4pt;z-index:25239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" filled="f" stroked="f" strokeweight=".5pt">
                <v:textbox>
                  <w:txbxContent>
                    <w:p w14:paraId="50D8DFEC" w14:textId="77777777" w:rsidR="00BC68BD" w:rsidRPr="00E60082" w:rsidRDefault="00BC68BD" w:rsidP="00BC68BD">
                      <w:pPr>
                        <w:rPr>
                          <w:sz w:val="24"/>
                          <w:szCs w:val="28"/>
                        </w:rPr>
                      </w:pPr>
                      <w:r w:rsidRPr="00E60082">
                        <w:rPr>
                          <w:sz w:val="24"/>
                          <w:szCs w:val="28"/>
                        </w:rPr>
                        <w:t xml:space="preserve">1 </w:t>
                      </w:r>
                      <w:r>
                        <w:rPr>
                          <w:sz w:val="24"/>
                          <w:szCs w:val="28"/>
                        </w:rPr>
                        <w:t>Dire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4D18DB5" wp14:editId="5463E55A">
                <wp:simplePos x="0" y="0"/>
                <wp:positionH relativeFrom="margin">
                  <wp:posOffset>5264068</wp:posOffset>
                </wp:positionH>
                <wp:positionV relativeFrom="paragraph">
                  <wp:posOffset>47625</wp:posOffset>
                </wp:positionV>
                <wp:extent cx="1244851" cy="280657"/>
                <wp:effectExtent l="0" t="0" r="0" b="5715"/>
                <wp:wrapNone/>
                <wp:docPr id="249" name="Caixa de text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851" cy="280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6482A2" w14:textId="77777777" w:rsidR="00107703" w:rsidRPr="00E60082" w:rsidRDefault="00107703" w:rsidP="00485441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E60082">
                              <w:rPr>
                                <w:sz w:val="24"/>
                                <w:szCs w:val="28"/>
                              </w:rPr>
                              <w:t>1 Administr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18DB5" id="Caixa de texto 249" o:spid="_x0000_s1097" type="#_x0000_t202" style="position:absolute;left:0;text-align:left;margin-left:414.5pt;margin-top:3.75pt;width:98pt;height:22.1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18zGgIAADQEAAAOAAAAZHJzL2Uyb0RvYy54bWysU02P2yAQvVfqf0DcGztpkk2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" filled="f" stroked="f" strokeweight=".5pt">
                <v:textbox>
                  <w:txbxContent>
                    <w:p w14:paraId="7F6482A2" w14:textId="77777777" w:rsidR="00107703" w:rsidRPr="00E60082" w:rsidRDefault="00107703" w:rsidP="00485441">
                      <w:pPr>
                        <w:rPr>
                          <w:sz w:val="24"/>
                          <w:szCs w:val="28"/>
                        </w:rPr>
                      </w:pPr>
                      <w:r w:rsidRPr="00E60082">
                        <w:rPr>
                          <w:sz w:val="24"/>
                          <w:szCs w:val="28"/>
                        </w:rPr>
                        <w:t>1 Administrati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2D2EB3" w14:textId="67C16990" w:rsidR="002C4D02" w:rsidRDefault="009D41D3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  <w:r w:rsidRPr="005C72CF">
        <w:rPr>
          <w:rFonts w:eastAsia="Times New Roman" w:cstheme="minorHAnsi"/>
          <w:noProof/>
          <w:sz w:val="28"/>
          <w:szCs w:val="28"/>
          <w:lang w:eastAsia="pt-PT"/>
        </w:rPr>
        <w:drawing>
          <wp:anchor distT="0" distB="0" distL="114300" distR="114300" simplePos="0" relativeHeight="251759616" behindDoc="1" locked="0" layoutInCell="1" allowOverlap="1" wp14:anchorId="35EAC995" wp14:editId="1762A283">
            <wp:simplePos x="0" y="0"/>
            <wp:positionH relativeFrom="margin">
              <wp:posOffset>1941830</wp:posOffset>
            </wp:positionH>
            <wp:positionV relativeFrom="paragraph">
              <wp:posOffset>95250</wp:posOffset>
            </wp:positionV>
            <wp:extent cx="657225" cy="657225"/>
            <wp:effectExtent l="0" t="0" r="9525" b="9525"/>
            <wp:wrapTight wrapText="bothSides">
              <wp:wrapPolygon edited="0">
                <wp:start x="0" y="0"/>
                <wp:lineTo x="0" y="21287"/>
                <wp:lineTo x="21287" y="21287"/>
                <wp:lineTo x="21287" y="2504"/>
                <wp:lineTo x="10017" y="0"/>
                <wp:lineTo x="0" y="0"/>
              </wp:wrapPolygon>
            </wp:wrapTight>
            <wp:docPr id="15" name="Imagem 15" descr="D:\Users\5042\Desktop\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5042\Desktop\folder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0DD375A" wp14:editId="3E0135E2">
                <wp:simplePos x="0" y="0"/>
                <wp:positionH relativeFrom="margin">
                  <wp:posOffset>2016760</wp:posOffset>
                </wp:positionH>
                <wp:positionV relativeFrom="paragraph">
                  <wp:posOffset>347345</wp:posOffset>
                </wp:positionV>
                <wp:extent cx="617220" cy="409575"/>
                <wp:effectExtent l="0" t="0" r="0" b="0"/>
                <wp:wrapNone/>
                <wp:docPr id="231" name="Caixa de text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71651" w14:textId="77777777" w:rsidR="00107703" w:rsidRPr="005C72CF" w:rsidRDefault="00107703" w:rsidP="00E8135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D375A" id="Caixa de texto 231" o:spid="_x0000_s1098" type="#_x0000_t202" style="position:absolute;left:0;text-align:left;margin-left:158.8pt;margin-top:27.35pt;width:48.6pt;height:32.2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" filled="f" stroked="f" strokeweight=".5pt">
                <v:textbox>
                  <w:txbxContent>
                    <w:p w14:paraId="40071651" w14:textId="77777777" w:rsidR="00107703" w:rsidRPr="005C72CF" w:rsidRDefault="00107703" w:rsidP="00E8135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A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657CA4" w14:textId="61C55C1A" w:rsidR="002C4D02" w:rsidRDefault="00A013E4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  <w:r w:rsidRPr="00AA4E09"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2D12E25" wp14:editId="697D604F">
                <wp:simplePos x="0" y="0"/>
                <wp:positionH relativeFrom="column">
                  <wp:posOffset>2583234</wp:posOffset>
                </wp:positionH>
                <wp:positionV relativeFrom="paragraph">
                  <wp:posOffset>175522</wp:posOffset>
                </wp:positionV>
                <wp:extent cx="2420760" cy="0"/>
                <wp:effectExtent l="0" t="0" r="0" b="0"/>
                <wp:wrapNone/>
                <wp:docPr id="190" name="Conexão reta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0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B8AFF" id="Conexão reta 190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4pt,13.8pt" to="394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AA4E09"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48874C8F" wp14:editId="09E4A1A0">
                <wp:simplePos x="0" y="0"/>
                <wp:positionH relativeFrom="column">
                  <wp:posOffset>5000481</wp:posOffset>
                </wp:positionH>
                <wp:positionV relativeFrom="paragraph">
                  <wp:posOffset>175521</wp:posOffset>
                </wp:positionV>
                <wp:extent cx="0" cy="141343"/>
                <wp:effectExtent l="0" t="0" r="38100" b="30480"/>
                <wp:wrapNone/>
                <wp:docPr id="411907660" name="Conexão reta 411907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3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B4536" id="Conexão reta 411907660" o:spid="_x0000_s1026" style="position:absolute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75pt,13.8pt" to="393.7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9D41D3" w:rsidRPr="00AA4E09"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67F6D54C" wp14:editId="23193252">
                <wp:simplePos x="0" y="0"/>
                <wp:positionH relativeFrom="column">
                  <wp:posOffset>3328904</wp:posOffset>
                </wp:positionH>
                <wp:positionV relativeFrom="paragraph">
                  <wp:posOffset>176536</wp:posOffset>
                </wp:positionV>
                <wp:extent cx="0" cy="113169"/>
                <wp:effectExtent l="0" t="0" r="38100" b="20320"/>
                <wp:wrapNone/>
                <wp:docPr id="1030659535" name="Conexão reta 1030659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7C4EA" id="Conexão reta 1030659535" o:spid="_x0000_s1026" style="position:absolute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1pt,13.9pt" to="262.1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A5250D" w:rsidRPr="005C72CF"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12F62D5" wp14:editId="18AC3A4D">
                <wp:simplePos x="0" y="0"/>
                <wp:positionH relativeFrom="column">
                  <wp:posOffset>1145540</wp:posOffset>
                </wp:positionH>
                <wp:positionV relativeFrom="paragraph">
                  <wp:posOffset>168828</wp:posOffset>
                </wp:positionV>
                <wp:extent cx="800735" cy="0"/>
                <wp:effectExtent l="0" t="0" r="0" b="0"/>
                <wp:wrapNone/>
                <wp:docPr id="64" name="Conexão ret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C7CF8" id="Conexão reta 64" o:spid="_x0000_s1026" style="position:absolute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2pt,13.3pt" to="153.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6D6B83D4" w14:textId="0109CE3C" w:rsidR="002C4D02" w:rsidRDefault="00BC68BD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  <w:r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403346A9" wp14:editId="16D0B012">
                <wp:simplePos x="0" y="0"/>
                <wp:positionH relativeFrom="margin">
                  <wp:posOffset>3633665</wp:posOffset>
                </wp:positionH>
                <wp:positionV relativeFrom="paragraph">
                  <wp:posOffset>179817</wp:posOffset>
                </wp:positionV>
                <wp:extent cx="1174310" cy="334978"/>
                <wp:effectExtent l="0" t="0" r="0" b="0"/>
                <wp:wrapNone/>
                <wp:docPr id="1531045813" name="Caixa de texto 1531045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310" cy="334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29F054" w14:textId="431EE0D8" w:rsidR="009D41D3" w:rsidRPr="00E60082" w:rsidRDefault="009D41D3" w:rsidP="009D41D3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E60082">
                              <w:rPr>
                                <w:sz w:val="24"/>
                                <w:szCs w:val="28"/>
                              </w:rPr>
                              <w:t xml:space="preserve">1 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Dire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346A9" id="Caixa de texto 1531045813" o:spid="_x0000_s1099" type="#_x0000_t202" style="position:absolute;left:0;text-align:left;margin-left:286.1pt;margin-top:14.15pt;width:92.45pt;height:26.4pt;z-index:25237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" filled="f" stroked="f" strokeweight=".5pt">
                <v:textbox>
                  <w:txbxContent>
                    <w:p w14:paraId="7C29F054" w14:textId="431EE0D8" w:rsidR="009D41D3" w:rsidRPr="00E60082" w:rsidRDefault="009D41D3" w:rsidP="009D41D3">
                      <w:pPr>
                        <w:rPr>
                          <w:sz w:val="24"/>
                          <w:szCs w:val="28"/>
                        </w:rPr>
                      </w:pPr>
                      <w:r w:rsidRPr="00E60082">
                        <w:rPr>
                          <w:sz w:val="24"/>
                          <w:szCs w:val="28"/>
                        </w:rPr>
                        <w:t xml:space="preserve">1 </w:t>
                      </w:r>
                      <w:r>
                        <w:rPr>
                          <w:sz w:val="24"/>
                          <w:szCs w:val="28"/>
                        </w:rPr>
                        <w:t>Dire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41D3"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9D617B9" wp14:editId="5EFF5112">
                <wp:simplePos x="0" y="0"/>
                <wp:positionH relativeFrom="margin">
                  <wp:posOffset>5298031</wp:posOffset>
                </wp:positionH>
                <wp:positionV relativeFrom="paragraph">
                  <wp:posOffset>173085</wp:posOffset>
                </wp:positionV>
                <wp:extent cx="1051535" cy="334978"/>
                <wp:effectExtent l="0" t="0" r="0" b="0"/>
                <wp:wrapNone/>
                <wp:docPr id="250" name="Caixa de text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35" cy="334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A04C7D" w14:textId="77777777" w:rsidR="00107703" w:rsidRPr="00E60082" w:rsidRDefault="00107703" w:rsidP="00485441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E60082">
                              <w:rPr>
                                <w:sz w:val="24"/>
                                <w:szCs w:val="28"/>
                              </w:rPr>
                              <w:t>1 Contabi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617B9" id="Caixa de texto 250" o:spid="_x0000_s1100" type="#_x0000_t202" style="position:absolute;left:0;text-align:left;margin-left:417.15pt;margin-top:13.65pt;width:82.8pt;height:26.4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Cp1GwIAADQ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" filled="f" stroked="f" strokeweight=".5pt">
                <v:textbox>
                  <w:txbxContent>
                    <w:p w14:paraId="37A04C7D" w14:textId="77777777" w:rsidR="00107703" w:rsidRPr="00E60082" w:rsidRDefault="00107703" w:rsidP="00485441">
                      <w:pPr>
                        <w:rPr>
                          <w:sz w:val="24"/>
                          <w:szCs w:val="28"/>
                        </w:rPr>
                      </w:pPr>
                      <w:r w:rsidRPr="00E60082">
                        <w:rPr>
                          <w:sz w:val="24"/>
                          <w:szCs w:val="28"/>
                        </w:rPr>
                        <w:t>1 Contabili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41D3" w:rsidRPr="00AA4E09">
        <w:rPr>
          <w:rFonts w:eastAsia="Times New Roman" w:cstheme="minorHAnsi"/>
          <w:noProof/>
          <w:sz w:val="28"/>
          <w:szCs w:val="28"/>
          <w:lang w:eastAsia="pt-PT"/>
        </w:rPr>
        <w:drawing>
          <wp:anchor distT="0" distB="0" distL="114300" distR="114300" simplePos="0" relativeHeight="252377088" behindDoc="1" locked="0" layoutInCell="1" allowOverlap="1" wp14:anchorId="68A33B49" wp14:editId="03D5FD2A">
            <wp:simplePos x="0" y="0"/>
            <wp:positionH relativeFrom="margin">
              <wp:posOffset>4864338</wp:posOffset>
            </wp:positionH>
            <wp:positionV relativeFrom="paragraph">
              <wp:posOffset>53340</wp:posOffset>
            </wp:positionV>
            <wp:extent cx="504825" cy="504825"/>
            <wp:effectExtent l="0" t="0" r="9525" b="9525"/>
            <wp:wrapTight wrapText="bothSides">
              <wp:wrapPolygon edited="0">
                <wp:start x="0" y="0"/>
                <wp:lineTo x="0" y="21192"/>
                <wp:lineTo x="21192" y="21192"/>
                <wp:lineTo x="21192" y="2445"/>
                <wp:lineTo x="10596" y="0"/>
                <wp:lineTo x="0" y="0"/>
              </wp:wrapPolygon>
            </wp:wrapTight>
            <wp:docPr id="2138444383" name="Imagem 2138444383" descr="D:\Users\5042\Desktop\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5042\Desktop\folder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1D3" w:rsidRPr="00AA4E09">
        <w:rPr>
          <w:rFonts w:eastAsia="Times New Roman" w:cstheme="minorHAnsi"/>
          <w:noProof/>
          <w:sz w:val="28"/>
          <w:szCs w:val="28"/>
          <w:lang w:eastAsia="pt-PT"/>
        </w:rPr>
        <w:drawing>
          <wp:anchor distT="0" distB="0" distL="114300" distR="114300" simplePos="0" relativeHeight="251812864" behindDoc="1" locked="0" layoutInCell="1" allowOverlap="1" wp14:anchorId="3125BFC8" wp14:editId="435DF958">
            <wp:simplePos x="0" y="0"/>
            <wp:positionH relativeFrom="margin">
              <wp:posOffset>3206115</wp:posOffset>
            </wp:positionH>
            <wp:positionV relativeFrom="paragraph">
              <wp:posOffset>28575</wp:posOffset>
            </wp:positionV>
            <wp:extent cx="504825" cy="504825"/>
            <wp:effectExtent l="0" t="0" r="9525" b="9525"/>
            <wp:wrapTight wrapText="bothSides">
              <wp:wrapPolygon edited="0">
                <wp:start x="0" y="0"/>
                <wp:lineTo x="0" y="21192"/>
                <wp:lineTo x="21192" y="21192"/>
                <wp:lineTo x="21192" y="2445"/>
                <wp:lineTo x="10596" y="0"/>
                <wp:lineTo x="0" y="0"/>
              </wp:wrapPolygon>
            </wp:wrapTight>
            <wp:docPr id="191" name="Imagem 191" descr="D:\Users\5042\Desktop\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5042\Desktop\folder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D5D91" w14:textId="4C33FC44" w:rsidR="002C4D02" w:rsidRDefault="00BC68BD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  <w:r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0D191DAF" wp14:editId="52FE8F96">
                <wp:simplePos x="0" y="0"/>
                <wp:positionH relativeFrom="column">
                  <wp:posOffset>4261596</wp:posOffset>
                </wp:positionH>
                <wp:positionV relativeFrom="paragraph">
                  <wp:posOffset>81280</wp:posOffset>
                </wp:positionV>
                <wp:extent cx="736720" cy="219075"/>
                <wp:effectExtent l="0" t="0" r="0" b="0"/>
                <wp:wrapNone/>
                <wp:docPr id="782281062" name="Caixa de texto 78228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72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2B63FA" w14:textId="77777777" w:rsidR="00BC68BD" w:rsidRPr="00BC68BD" w:rsidRDefault="00BC68BD" w:rsidP="00BC68BD">
                            <w:pPr>
                              <w:rPr>
                                <w:sz w:val="14"/>
                                <w:szCs w:val="20"/>
                              </w:rPr>
                            </w:pPr>
                            <w:r w:rsidRPr="00BC68BD">
                              <w:rPr>
                                <w:sz w:val="14"/>
                                <w:szCs w:val="20"/>
                              </w:rPr>
                              <w:t>Partilha 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91DAF" id="Caixa de texto 782281062" o:spid="_x0000_s1101" type="#_x0000_t202" style="position:absolute;left:0;text-align:left;margin-left:335.55pt;margin-top:6.4pt;width:58pt;height:17.2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" filled="f" stroked="f" strokeweight=".5pt">
                <v:textbox>
                  <w:txbxContent>
                    <w:p w14:paraId="682B63FA" w14:textId="77777777" w:rsidR="00BC68BD" w:rsidRPr="00BC68BD" w:rsidRDefault="00BC68BD" w:rsidP="00BC68BD">
                      <w:pPr>
                        <w:rPr>
                          <w:sz w:val="14"/>
                          <w:szCs w:val="20"/>
                        </w:rPr>
                      </w:pPr>
                      <w:r w:rsidRPr="00BC68BD">
                        <w:rPr>
                          <w:sz w:val="14"/>
                          <w:szCs w:val="20"/>
                        </w:rPr>
                        <w:t>Partilha To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163D3426" wp14:editId="0AD753B3">
                <wp:simplePos x="0" y="0"/>
                <wp:positionH relativeFrom="column">
                  <wp:posOffset>4318264</wp:posOffset>
                </wp:positionH>
                <wp:positionV relativeFrom="paragraph">
                  <wp:posOffset>92351</wp:posOffset>
                </wp:positionV>
                <wp:extent cx="522444" cy="0"/>
                <wp:effectExtent l="38100" t="76200" r="0" b="95250"/>
                <wp:wrapNone/>
                <wp:docPr id="517605934" name="Conexão reta unidirecion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244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1D9A7C" id="Conexão reta unidirecional 2" o:spid="_x0000_s1026" type="#_x0000_t32" style="position:absolute;margin-left:340pt;margin-top:7.25pt;width:41.15pt;height:0;flip:x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9D41D3" w:rsidRPr="00AA4E09">
        <w:rPr>
          <w:rFonts w:eastAsia="Times New Roman" w:cstheme="minorHAnsi"/>
          <w:noProof/>
          <w:sz w:val="28"/>
          <w:szCs w:val="28"/>
          <w:lang w:eastAsia="pt-PT"/>
        </w:rPr>
        <w:drawing>
          <wp:anchor distT="0" distB="0" distL="114300" distR="114300" simplePos="0" relativeHeight="251822080" behindDoc="1" locked="0" layoutInCell="1" allowOverlap="1" wp14:anchorId="164E2912" wp14:editId="01B2AFAE">
            <wp:simplePos x="0" y="0"/>
            <wp:positionH relativeFrom="margin">
              <wp:posOffset>3215640</wp:posOffset>
            </wp:positionH>
            <wp:positionV relativeFrom="paragraph">
              <wp:posOffset>1651000</wp:posOffset>
            </wp:positionV>
            <wp:extent cx="504825" cy="504825"/>
            <wp:effectExtent l="0" t="0" r="9525" b="9525"/>
            <wp:wrapTight wrapText="bothSides">
              <wp:wrapPolygon edited="0">
                <wp:start x="0" y="0"/>
                <wp:lineTo x="0" y="21192"/>
                <wp:lineTo x="21192" y="21192"/>
                <wp:lineTo x="21192" y="2445"/>
                <wp:lineTo x="10596" y="0"/>
                <wp:lineTo x="0" y="0"/>
              </wp:wrapPolygon>
            </wp:wrapTight>
            <wp:docPr id="212" name="Imagem 212" descr="D:\Users\5042\Desktop\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5042\Desktop\folder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1D3" w:rsidRPr="005C72CF">
        <w:rPr>
          <w:rFonts w:eastAsia="Times New Roman" w:cstheme="minorHAnsi"/>
          <w:noProof/>
          <w:sz w:val="28"/>
          <w:szCs w:val="28"/>
          <w:lang w:eastAsia="pt-PT"/>
        </w:rPr>
        <w:drawing>
          <wp:anchor distT="0" distB="0" distL="114300" distR="114300" simplePos="0" relativeHeight="251762688" behindDoc="1" locked="0" layoutInCell="1" allowOverlap="1" wp14:anchorId="4291D71D" wp14:editId="3F0A5BC9">
            <wp:simplePos x="0" y="0"/>
            <wp:positionH relativeFrom="margin">
              <wp:posOffset>1946910</wp:posOffset>
            </wp:positionH>
            <wp:positionV relativeFrom="paragraph">
              <wp:posOffset>1565910</wp:posOffset>
            </wp:positionV>
            <wp:extent cx="657225" cy="657225"/>
            <wp:effectExtent l="0" t="0" r="9525" b="9525"/>
            <wp:wrapTight wrapText="bothSides">
              <wp:wrapPolygon edited="0">
                <wp:start x="0" y="0"/>
                <wp:lineTo x="0" y="21287"/>
                <wp:lineTo x="21287" y="21287"/>
                <wp:lineTo x="21287" y="2504"/>
                <wp:lineTo x="10017" y="0"/>
                <wp:lineTo x="0" y="0"/>
              </wp:wrapPolygon>
            </wp:wrapTight>
            <wp:docPr id="55" name="Imagem 55" descr="D:\Users\5042\Desktop\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5042\Desktop\folder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1D3" w:rsidRPr="005C72CF"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D5A42C3" wp14:editId="0B7002FE">
                <wp:simplePos x="0" y="0"/>
                <wp:positionH relativeFrom="column">
                  <wp:posOffset>1149350</wp:posOffset>
                </wp:positionH>
                <wp:positionV relativeFrom="paragraph">
                  <wp:posOffset>1906270</wp:posOffset>
                </wp:positionV>
                <wp:extent cx="800735" cy="0"/>
                <wp:effectExtent l="0" t="0" r="0" b="0"/>
                <wp:wrapNone/>
                <wp:docPr id="84" name="Conexão ret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278EA5" id="Conexão reta 84" o:spid="_x0000_s1026" style="position:absolute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5pt,150.1pt" to="153.55pt,1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</w:p>
    <w:p w14:paraId="25EB5FC4" w14:textId="58C51A3C" w:rsidR="002C4D02" w:rsidRDefault="009D41D3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  <w:r w:rsidRPr="00AA4E09">
        <w:rPr>
          <w:rFonts w:eastAsia="Times New Roman" w:cstheme="minorHAnsi"/>
          <w:noProof/>
          <w:sz w:val="28"/>
          <w:szCs w:val="28"/>
          <w:lang w:eastAsia="pt-PT"/>
        </w:rPr>
        <w:drawing>
          <wp:anchor distT="0" distB="0" distL="114300" distR="114300" simplePos="0" relativeHeight="251815936" behindDoc="1" locked="0" layoutInCell="1" allowOverlap="1" wp14:anchorId="115CF762" wp14:editId="727C146A">
            <wp:simplePos x="0" y="0"/>
            <wp:positionH relativeFrom="margin">
              <wp:posOffset>3201035</wp:posOffset>
            </wp:positionH>
            <wp:positionV relativeFrom="paragraph">
              <wp:posOffset>155154</wp:posOffset>
            </wp:positionV>
            <wp:extent cx="504825" cy="504825"/>
            <wp:effectExtent l="0" t="0" r="9525" b="9525"/>
            <wp:wrapTight wrapText="bothSides">
              <wp:wrapPolygon edited="0">
                <wp:start x="0" y="0"/>
                <wp:lineTo x="0" y="21192"/>
                <wp:lineTo x="21192" y="21192"/>
                <wp:lineTo x="21192" y="2445"/>
                <wp:lineTo x="10596" y="0"/>
                <wp:lineTo x="0" y="0"/>
              </wp:wrapPolygon>
            </wp:wrapTight>
            <wp:docPr id="194" name="Imagem 194" descr="D:\Users\5042\Desktop\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5042\Desktop\folder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72CF">
        <w:rPr>
          <w:rFonts w:eastAsia="Times New Roman" w:cstheme="minorHAnsi"/>
          <w:noProof/>
          <w:sz w:val="28"/>
          <w:szCs w:val="28"/>
          <w:lang w:eastAsia="pt-PT"/>
        </w:rPr>
        <w:drawing>
          <wp:anchor distT="0" distB="0" distL="114300" distR="114300" simplePos="0" relativeHeight="251760640" behindDoc="1" locked="0" layoutInCell="1" allowOverlap="1" wp14:anchorId="38315EDE" wp14:editId="1D2822D1">
            <wp:simplePos x="0" y="0"/>
            <wp:positionH relativeFrom="margin">
              <wp:posOffset>1932305</wp:posOffset>
            </wp:positionH>
            <wp:positionV relativeFrom="paragraph">
              <wp:posOffset>4445</wp:posOffset>
            </wp:positionV>
            <wp:extent cx="657225" cy="657225"/>
            <wp:effectExtent l="0" t="0" r="9525" b="9525"/>
            <wp:wrapTight wrapText="bothSides">
              <wp:wrapPolygon edited="0">
                <wp:start x="0" y="0"/>
                <wp:lineTo x="0" y="21287"/>
                <wp:lineTo x="21287" y="21287"/>
                <wp:lineTo x="21287" y="2504"/>
                <wp:lineTo x="10017" y="0"/>
                <wp:lineTo x="0" y="0"/>
              </wp:wrapPolygon>
            </wp:wrapTight>
            <wp:docPr id="16" name="Imagem 16" descr="D:\Users\5042\Desktop\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5042\Desktop\folder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59EBF" w14:textId="1FAE6C3F" w:rsidR="002C4D02" w:rsidRDefault="009D41D3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  <w:r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4C9E8AC" wp14:editId="0981E783">
                <wp:simplePos x="0" y="0"/>
                <wp:positionH relativeFrom="margin">
                  <wp:posOffset>3636311</wp:posOffset>
                </wp:positionH>
                <wp:positionV relativeFrom="paragraph">
                  <wp:posOffset>17409</wp:posOffset>
                </wp:positionV>
                <wp:extent cx="1958975" cy="312344"/>
                <wp:effectExtent l="0" t="0" r="0" b="0"/>
                <wp:wrapNone/>
                <wp:docPr id="251" name="Caixa de text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975" cy="312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4125B4" w14:textId="77777777" w:rsidR="00107703" w:rsidRPr="00E60082" w:rsidRDefault="00107703" w:rsidP="00485441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E60082">
                              <w:rPr>
                                <w:sz w:val="24"/>
                                <w:szCs w:val="28"/>
                              </w:rPr>
                              <w:t>1 Dire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9E8AC" id="Caixa de texto 251" o:spid="_x0000_s1102" type="#_x0000_t202" style="position:absolute;left:0;text-align:left;margin-left:286.3pt;margin-top:1.35pt;width:154.25pt;height:24.6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" filled="f" stroked="f" strokeweight=".5pt">
                <v:textbox>
                  <w:txbxContent>
                    <w:p w14:paraId="354125B4" w14:textId="77777777" w:rsidR="00107703" w:rsidRPr="00E60082" w:rsidRDefault="00107703" w:rsidP="00485441">
                      <w:pPr>
                        <w:rPr>
                          <w:sz w:val="24"/>
                          <w:szCs w:val="28"/>
                        </w:rPr>
                      </w:pPr>
                      <w:r w:rsidRPr="00E60082">
                        <w:rPr>
                          <w:sz w:val="24"/>
                          <w:szCs w:val="28"/>
                        </w:rPr>
                        <w:t>1 Dire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4E09"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C7B7CF8" wp14:editId="579B3A25">
                <wp:simplePos x="0" y="0"/>
                <wp:positionH relativeFrom="column">
                  <wp:posOffset>2581910</wp:posOffset>
                </wp:positionH>
                <wp:positionV relativeFrom="paragraph">
                  <wp:posOffset>146081</wp:posOffset>
                </wp:positionV>
                <wp:extent cx="625475" cy="9525"/>
                <wp:effectExtent l="0" t="0" r="22225" b="28575"/>
                <wp:wrapNone/>
                <wp:docPr id="192" name="Conexão ret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BBBF6" id="Conexão reta 192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3pt,11.5pt" to="252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56CECCD" wp14:editId="79128810">
                <wp:simplePos x="0" y="0"/>
                <wp:positionH relativeFrom="margin">
                  <wp:posOffset>1984463</wp:posOffset>
                </wp:positionH>
                <wp:positionV relativeFrom="paragraph">
                  <wp:posOffset>18510</wp:posOffset>
                </wp:positionV>
                <wp:extent cx="617220" cy="344032"/>
                <wp:effectExtent l="0" t="0" r="0" b="0"/>
                <wp:wrapNone/>
                <wp:docPr id="358" name="Caixa de texto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3440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DBD377" w14:textId="77777777" w:rsidR="00107703" w:rsidRPr="005C72CF" w:rsidRDefault="00107703" w:rsidP="00AB7DD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M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CECCD" id="Caixa de texto 358" o:spid="_x0000_s1103" type="#_x0000_t202" style="position:absolute;left:0;text-align:left;margin-left:156.25pt;margin-top:1.45pt;width:48.6pt;height:27.1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" filled="f" stroked="f" strokeweight=".5pt">
                <v:textbox>
                  <w:txbxContent>
                    <w:p w14:paraId="5EDBD377" w14:textId="77777777" w:rsidR="00107703" w:rsidRPr="005C72CF" w:rsidRDefault="00107703" w:rsidP="00AB7DD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MK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72CF"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CD63F2A" wp14:editId="56FAB9DC">
                <wp:simplePos x="0" y="0"/>
                <wp:positionH relativeFrom="column">
                  <wp:posOffset>1139108</wp:posOffset>
                </wp:positionH>
                <wp:positionV relativeFrom="paragraph">
                  <wp:posOffset>98519</wp:posOffset>
                </wp:positionV>
                <wp:extent cx="800735" cy="0"/>
                <wp:effectExtent l="0" t="0" r="0" b="0"/>
                <wp:wrapNone/>
                <wp:docPr id="65" name="Conexão ret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A37BC" id="Conexão reta 65" o:spid="_x0000_s1026" style="position:absolute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7pt,7.75pt" to="152.7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2567D63C" w14:textId="72A917B6" w:rsidR="002C4D02" w:rsidRDefault="0059658E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  <w:r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3B446E66" wp14:editId="13EE2F9A">
                <wp:simplePos x="0" y="0"/>
                <wp:positionH relativeFrom="column">
                  <wp:posOffset>3924300</wp:posOffset>
                </wp:positionH>
                <wp:positionV relativeFrom="paragraph">
                  <wp:posOffset>186690</wp:posOffset>
                </wp:positionV>
                <wp:extent cx="814070" cy="219075"/>
                <wp:effectExtent l="0" t="0" r="0" b="0"/>
                <wp:wrapNone/>
                <wp:docPr id="1088784773" name="Caixa de texto 1088784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07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B86435" w14:textId="77777777" w:rsidR="0059658E" w:rsidRPr="000000D7" w:rsidRDefault="0059658E" w:rsidP="0059658E">
                            <w:pPr>
                              <w:rPr>
                                <w:sz w:val="16"/>
                              </w:rPr>
                            </w:pPr>
                            <w:r w:rsidRPr="000000D7">
                              <w:rPr>
                                <w:sz w:val="16"/>
                              </w:rPr>
                              <w:t>Partilha 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46E66" id="Caixa de texto 1088784773" o:spid="_x0000_s1104" type="#_x0000_t202" style="position:absolute;left:0;text-align:left;margin-left:309pt;margin-top:14.7pt;width:64.1pt;height:17.2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" filled="f" stroked="f" strokeweight=".5pt">
                <v:textbox>
                  <w:txbxContent>
                    <w:p w14:paraId="71B86435" w14:textId="77777777" w:rsidR="0059658E" w:rsidRPr="000000D7" w:rsidRDefault="0059658E" w:rsidP="0059658E">
                      <w:pPr>
                        <w:rPr>
                          <w:sz w:val="16"/>
                        </w:rPr>
                      </w:pPr>
                      <w:r w:rsidRPr="000000D7">
                        <w:rPr>
                          <w:sz w:val="16"/>
                        </w:rPr>
                        <w:t>Partilha To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531D9EC3" wp14:editId="363E3594">
                <wp:simplePos x="0" y="0"/>
                <wp:positionH relativeFrom="column">
                  <wp:posOffset>3975100</wp:posOffset>
                </wp:positionH>
                <wp:positionV relativeFrom="paragraph">
                  <wp:posOffset>55245</wp:posOffset>
                </wp:positionV>
                <wp:extent cx="3175" cy="438150"/>
                <wp:effectExtent l="76200" t="38100" r="73025" b="19050"/>
                <wp:wrapNone/>
                <wp:docPr id="736722703" name="Conexão reta unidirecional 736722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B4B97" id="Conexão reta unidirecional 736722703" o:spid="_x0000_s1026" type="#_x0000_t32" style="position:absolute;margin-left:313pt;margin-top:4.35pt;width:.25pt;height:34.5pt;flip:y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9D41D3" w:rsidRPr="005C72CF">
        <w:rPr>
          <w:rFonts w:eastAsia="Times New Roman" w:cstheme="minorHAnsi"/>
          <w:noProof/>
          <w:sz w:val="28"/>
          <w:szCs w:val="28"/>
          <w:lang w:eastAsia="pt-PT"/>
        </w:rPr>
        <w:drawing>
          <wp:anchor distT="0" distB="0" distL="114300" distR="114300" simplePos="0" relativeHeight="251761664" behindDoc="1" locked="0" layoutInCell="1" allowOverlap="1" wp14:anchorId="0729B954" wp14:editId="6E153B9B">
            <wp:simplePos x="0" y="0"/>
            <wp:positionH relativeFrom="margin">
              <wp:posOffset>1946910</wp:posOffset>
            </wp:positionH>
            <wp:positionV relativeFrom="paragraph">
              <wp:posOffset>202490</wp:posOffset>
            </wp:positionV>
            <wp:extent cx="657225" cy="657225"/>
            <wp:effectExtent l="0" t="0" r="9525" b="9525"/>
            <wp:wrapTight wrapText="bothSides">
              <wp:wrapPolygon edited="0">
                <wp:start x="0" y="0"/>
                <wp:lineTo x="0" y="21287"/>
                <wp:lineTo x="21287" y="21287"/>
                <wp:lineTo x="21287" y="2504"/>
                <wp:lineTo x="10017" y="0"/>
                <wp:lineTo x="0" y="0"/>
              </wp:wrapPolygon>
            </wp:wrapTight>
            <wp:docPr id="17" name="Imagem 17" descr="D:\Users\5042\Desktop\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5042\Desktop\folder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29544" w14:textId="51EF4E6E" w:rsidR="002C4D02" w:rsidRDefault="009D41D3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  <w:r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896EBC4" wp14:editId="11834FD7">
                <wp:simplePos x="0" y="0"/>
                <wp:positionH relativeFrom="margin">
                  <wp:posOffset>3645774</wp:posOffset>
                </wp:positionH>
                <wp:positionV relativeFrom="paragraph">
                  <wp:posOffset>215310</wp:posOffset>
                </wp:positionV>
                <wp:extent cx="1959429" cy="312030"/>
                <wp:effectExtent l="0" t="0" r="0" b="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9429" cy="312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B2847A" w14:textId="77777777" w:rsidR="00107703" w:rsidRPr="00E60082" w:rsidRDefault="00107703" w:rsidP="00485441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E60082">
                              <w:rPr>
                                <w:sz w:val="24"/>
                                <w:szCs w:val="28"/>
                              </w:rPr>
                              <w:t>1 Dire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6EBC4" id="Caixa de texto 252" o:spid="_x0000_s1105" type="#_x0000_t202" style="position:absolute;left:0;text-align:left;margin-left:287.05pt;margin-top:16.95pt;width:154.3pt;height:24.5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" filled="f" stroked="f" strokeweight=".5pt">
                <v:textbox>
                  <w:txbxContent>
                    <w:p w14:paraId="64B2847A" w14:textId="77777777" w:rsidR="00107703" w:rsidRPr="00E60082" w:rsidRDefault="00107703" w:rsidP="00485441">
                      <w:pPr>
                        <w:rPr>
                          <w:sz w:val="24"/>
                          <w:szCs w:val="28"/>
                        </w:rPr>
                      </w:pPr>
                      <w:r w:rsidRPr="00E60082">
                        <w:rPr>
                          <w:sz w:val="24"/>
                          <w:szCs w:val="28"/>
                        </w:rPr>
                        <w:t>1 Dire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4E09">
        <w:rPr>
          <w:rFonts w:eastAsia="Times New Roman" w:cstheme="minorHAnsi"/>
          <w:noProof/>
          <w:sz w:val="28"/>
          <w:szCs w:val="28"/>
          <w:lang w:eastAsia="pt-PT"/>
        </w:rPr>
        <w:drawing>
          <wp:anchor distT="0" distB="0" distL="114300" distR="114300" simplePos="0" relativeHeight="251819008" behindDoc="1" locked="0" layoutInCell="1" allowOverlap="1" wp14:anchorId="2AADED77" wp14:editId="1092083A">
            <wp:simplePos x="0" y="0"/>
            <wp:positionH relativeFrom="margin">
              <wp:posOffset>3215005</wp:posOffset>
            </wp:positionH>
            <wp:positionV relativeFrom="paragraph">
              <wp:posOffset>80645</wp:posOffset>
            </wp:positionV>
            <wp:extent cx="504825" cy="504825"/>
            <wp:effectExtent l="0" t="0" r="9525" b="9525"/>
            <wp:wrapTight wrapText="bothSides">
              <wp:wrapPolygon edited="0">
                <wp:start x="0" y="0"/>
                <wp:lineTo x="0" y="21192"/>
                <wp:lineTo x="21192" y="21192"/>
                <wp:lineTo x="21192" y="2445"/>
                <wp:lineTo x="10596" y="0"/>
                <wp:lineTo x="0" y="0"/>
              </wp:wrapPolygon>
            </wp:wrapTight>
            <wp:docPr id="196" name="Imagem 196" descr="D:\Users\5042\Desktop\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5042\Desktop\folder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5EF0636" wp14:editId="2BC2C6AA">
                <wp:simplePos x="0" y="0"/>
                <wp:positionH relativeFrom="margin">
                  <wp:posOffset>1939196</wp:posOffset>
                </wp:positionH>
                <wp:positionV relativeFrom="paragraph">
                  <wp:posOffset>228889</wp:posOffset>
                </wp:positionV>
                <wp:extent cx="925830" cy="298765"/>
                <wp:effectExtent l="0" t="0" r="0" b="6350"/>
                <wp:wrapNone/>
                <wp:docPr id="233" name="Caixa de text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9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875CE3" w14:textId="77777777" w:rsidR="00107703" w:rsidRPr="0034023B" w:rsidRDefault="00107703" w:rsidP="0034023B">
                            <w:pPr>
                              <w:rPr>
                                <w:sz w:val="24"/>
                              </w:rPr>
                            </w:pPr>
                            <w:r w:rsidRPr="0034023B">
                              <w:rPr>
                                <w:sz w:val="24"/>
                              </w:rPr>
                              <w:t>VEN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F0636" id="Caixa de texto 233" o:spid="_x0000_s1106" type="#_x0000_t202" style="position:absolute;left:0;text-align:left;margin-left:152.7pt;margin-top:18pt;width:72.9pt;height:23.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" filled="f" stroked="f" strokeweight=".5pt">
                <v:textbox>
                  <w:txbxContent>
                    <w:p w14:paraId="12875CE3" w14:textId="77777777" w:rsidR="00107703" w:rsidRPr="0034023B" w:rsidRDefault="00107703" w:rsidP="0034023B">
                      <w:pPr>
                        <w:rPr>
                          <w:sz w:val="24"/>
                        </w:rPr>
                      </w:pPr>
                      <w:r w:rsidRPr="0034023B">
                        <w:rPr>
                          <w:sz w:val="24"/>
                        </w:rPr>
                        <w:t>VEND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750088" w14:textId="6814404B" w:rsidR="002C4D02" w:rsidRDefault="009D41D3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  <w:r w:rsidRPr="00AA4E09"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9CB2ED7" wp14:editId="58DDB6AC">
                <wp:simplePos x="0" y="0"/>
                <wp:positionH relativeFrom="column">
                  <wp:posOffset>2586273</wp:posOffset>
                </wp:positionH>
                <wp:positionV relativeFrom="paragraph">
                  <wp:posOffset>102965</wp:posOffset>
                </wp:positionV>
                <wp:extent cx="625475" cy="9525"/>
                <wp:effectExtent l="0" t="0" r="22225" b="28575"/>
                <wp:wrapNone/>
                <wp:docPr id="195" name="Conexão ret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382FF" id="Conexão reta 195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65pt,8.1pt" to="252.9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Pr="005C72CF"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B93DE48" wp14:editId="0E1C6227">
                <wp:simplePos x="0" y="0"/>
                <wp:positionH relativeFrom="column">
                  <wp:posOffset>1143554</wp:posOffset>
                </wp:positionH>
                <wp:positionV relativeFrom="paragraph">
                  <wp:posOffset>102248</wp:posOffset>
                </wp:positionV>
                <wp:extent cx="800735" cy="0"/>
                <wp:effectExtent l="0" t="0" r="0" b="0"/>
                <wp:wrapNone/>
                <wp:docPr id="79" name="Conexão ret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641FE4" id="Conexão reta 79" o:spid="_x0000_s1026" style="position:absolute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05pt,8.05pt" to="153.1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60A24F66" w14:textId="7C9D8571" w:rsidR="002C4D02" w:rsidRDefault="002C4D02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4DCCEEC5" w14:textId="421536D1" w:rsidR="002C4D02" w:rsidRDefault="009D41D3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  <w:r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9B564E7" wp14:editId="2F6A7186">
                <wp:simplePos x="0" y="0"/>
                <wp:positionH relativeFrom="margin">
                  <wp:posOffset>3650062</wp:posOffset>
                </wp:positionH>
                <wp:positionV relativeFrom="paragraph">
                  <wp:posOffset>131910</wp:posOffset>
                </wp:positionV>
                <wp:extent cx="1958975" cy="267077"/>
                <wp:effectExtent l="0" t="0" r="0" b="0"/>
                <wp:wrapNone/>
                <wp:docPr id="253" name="Caixa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975" cy="2670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AFCD31" w14:textId="77777777" w:rsidR="00107703" w:rsidRPr="00E60082" w:rsidRDefault="00107703" w:rsidP="00485441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E60082">
                              <w:rPr>
                                <w:sz w:val="24"/>
                                <w:szCs w:val="28"/>
                              </w:rPr>
                              <w:t>1 Rececion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564E7" id="Caixa de texto 253" o:spid="_x0000_s1107" type="#_x0000_t202" style="position:absolute;left:0;text-align:left;margin-left:287.4pt;margin-top:10.4pt;width:154.25pt;height:21.0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" filled="f" stroked="f" strokeweight=".5pt">
                <v:textbox>
                  <w:txbxContent>
                    <w:p w14:paraId="6CAFCD31" w14:textId="77777777" w:rsidR="00107703" w:rsidRPr="00E60082" w:rsidRDefault="00107703" w:rsidP="00485441">
                      <w:pPr>
                        <w:rPr>
                          <w:sz w:val="24"/>
                          <w:szCs w:val="28"/>
                        </w:rPr>
                      </w:pPr>
                      <w:r w:rsidRPr="00E60082">
                        <w:rPr>
                          <w:sz w:val="24"/>
                          <w:szCs w:val="28"/>
                        </w:rPr>
                        <w:t>1 Rececioni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7A9E60B" wp14:editId="783F4A07">
                <wp:simplePos x="0" y="0"/>
                <wp:positionH relativeFrom="margin">
                  <wp:posOffset>1925615</wp:posOffset>
                </wp:positionH>
                <wp:positionV relativeFrom="paragraph">
                  <wp:posOffset>223061</wp:posOffset>
                </wp:positionV>
                <wp:extent cx="1175385" cy="292069"/>
                <wp:effectExtent l="0" t="0" r="0" b="0"/>
                <wp:wrapNone/>
                <wp:docPr id="234" name="Caixa de text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385" cy="2920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141C2" w14:textId="77777777" w:rsidR="00107703" w:rsidRPr="0034023B" w:rsidRDefault="00107703" w:rsidP="0034023B">
                            <w:pPr>
                              <w:rPr>
                                <w:sz w:val="20"/>
                              </w:rPr>
                            </w:pPr>
                            <w:r w:rsidRPr="0034023B">
                              <w:rPr>
                                <w:sz w:val="20"/>
                              </w:rPr>
                              <w:t>RECEP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9E60B" id="Caixa de texto 234" o:spid="_x0000_s1108" type="#_x0000_t202" style="position:absolute;left:0;text-align:left;margin-left:151.6pt;margin-top:17.55pt;width:92.55pt;height:23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" filled="f" stroked="f" strokeweight=".5pt">
                <v:textbox>
                  <w:txbxContent>
                    <w:p w14:paraId="0CB141C2" w14:textId="77777777" w:rsidR="00107703" w:rsidRPr="0034023B" w:rsidRDefault="00107703" w:rsidP="0034023B">
                      <w:pPr>
                        <w:rPr>
                          <w:sz w:val="20"/>
                        </w:rPr>
                      </w:pPr>
                      <w:r w:rsidRPr="0034023B">
                        <w:rPr>
                          <w:sz w:val="20"/>
                        </w:rPr>
                        <w:t>RECEP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F0D8ED" w14:textId="59F42A91" w:rsidR="00F6497C" w:rsidRDefault="009D41D3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  <w:r w:rsidRPr="00AA4E09"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7C63E33" wp14:editId="43011314">
                <wp:simplePos x="0" y="0"/>
                <wp:positionH relativeFrom="column">
                  <wp:posOffset>2600243</wp:posOffset>
                </wp:positionH>
                <wp:positionV relativeFrom="paragraph">
                  <wp:posOffset>75515</wp:posOffset>
                </wp:positionV>
                <wp:extent cx="625475" cy="9525"/>
                <wp:effectExtent l="0" t="0" r="22225" b="28575"/>
                <wp:wrapNone/>
                <wp:docPr id="197" name="Conexão reta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5765E" id="Conexão reta 197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75pt,5.95pt" to="254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37BEE260" w14:textId="6CA32162" w:rsidR="002C4D02" w:rsidRDefault="009D41D3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  <w:r w:rsidRPr="00AA4E09">
        <w:rPr>
          <w:rFonts w:eastAsia="Times New Roman" w:cstheme="minorHAnsi"/>
          <w:noProof/>
          <w:sz w:val="28"/>
          <w:szCs w:val="28"/>
          <w:lang w:eastAsia="pt-PT"/>
        </w:rPr>
        <w:drawing>
          <wp:anchor distT="0" distB="0" distL="114300" distR="114300" simplePos="0" relativeHeight="251825152" behindDoc="1" locked="0" layoutInCell="1" allowOverlap="1" wp14:anchorId="66CD1AC9" wp14:editId="6AA62C95">
            <wp:simplePos x="0" y="0"/>
            <wp:positionH relativeFrom="margin">
              <wp:posOffset>3224530</wp:posOffset>
            </wp:positionH>
            <wp:positionV relativeFrom="paragraph">
              <wp:posOffset>222885</wp:posOffset>
            </wp:positionV>
            <wp:extent cx="504825" cy="504825"/>
            <wp:effectExtent l="0" t="0" r="9525" b="9525"/>
            <wp:wrapTight wrapText="bothSides">
              <wp:wrapPolygon edited="0">
                <wp:start x="0" y="0"/>
                <wp:lineTo x="0" y="21192"/>
                <wp:lineTo x="21192" y="21192"/>
                <wp:lineTo x="21192" y="2445"/>
                <wp:lineTo x="10596" y="0"/>
                <wp:lineTo x="0" y="0"/>
              </wp:wrapPolygon>
            </wp:wrapTight>
            <wp:docPr id="215" name="Imagem 215" descr="D:\Users\5042\Desktop\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5042\Desktop\folder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4E10">
        <w:rPr>
          <w:rFonts w:eastAsia="Times New Roman" w:cstheme="minorHAnsi"/>
          <w:noProof/>
          <w:sz w:val="28"/>
          <w:szCs w:val="28"/>
          <w:lang w:eastAsia="pt-PT"/>
        </w:rPr>
        <w:drawing>
          <wp:anchor distT="0" distB="0" distL="114300" distR="114300" simplePos="0" relativeHeight="251751424" behindDoc="1" locked="0" layoutInCell="1" allowOverlap="1" wp14:anchorId="4D45D853" wp14:editId="6466D6CC">
            <wp:simplePos x="0" y="0"/>
            <wp:positionH relativeFrom="margin">
              <wp:posOffset>1933575</wp:posOffset>
            </wp:positionH>
            <wp:positionV relativeFrom="paragraph">
              <wp:posOffset>100965</wp:posOffset>
            </wp:positionV>
            <wp:extent cx="657225" cy="657225"/>
            <wp:effectExtent l="0" t="0" r="9525" b="9525"/>
            <wp:wrapTight wrapText="bothSides">
              <wp:wrapPolygon edited="0">
                <wp:start x="0" y="0"/>
                <wp:lineTo x="0" y="21287"/>
                <wp:lineTo x="21287" y="21287"/>
                <wp:lineTo x="21287" y="2504"/>
                <wp:lineTo x="10017" y="0"/>
                <wp:lineTo x="0" y="0"/>
              </wp:wrapPolygon>
            </wp:wrapTight>
            <wp:docPr id="1" name="Imagem 1" descr="D:\Users\5042\Desktop\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5042\Desktop\folder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F5464" w14:textId="4944ACCE" w:rsidR="002C4D02" w:rsidRDefault="009D41D3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  <w:r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2C7B6FF" wp14:editId="69399F1E">
                <wp:simplePos x="0" y="0"/>
                <wp:positionH relativeFrom="margin">
                  <wp:posOffset>3645484</wp:posOffset>
                </wp:positionH>
                <wp:positionV relativeFrom="paragraph">
                  <wp:posOffset>132512</wp:posOffset>
                </wp:positionV>
                <wp:extent cx="1958975" cy="296265"/>
                <wp:effectExtent l="0" t="0" r="0" b="0"/>
                <wp:wrapNone/>
                <wp:docPr id="255" name="Caixa de texto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975" cy="296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1B8E1D" w14:textId="77777777" w:rsidR="00107703" w:rsidRPr="00E60082" w:rsidRDefault="00107703" w:rsidP="00485441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E60082">
                              <w:rPr>
                                <w:sz w:val="24"/>
                                <w:szCs w:val="28"/>
                              </w:rPr>
                              <w:t>1 Seguranç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7B6FF" id="Caixa de texto 255" o:spid="_x0000_s1109" type="#_x0000_t202" style="position:absolute;left:0;text-align:left;margin-left:287.05pt;margin-top:10.45pt;width:154.25pt;height:23.3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" filled="f" stroked="f" strokeweight=".5pt">
                <v:textbox>
                  <w:txbxContent>
                    <w:p w14:paraId="091B8E1D" w14:textId="77777777" w:rsidR="00107703" w:rsidRPr="00E60082" w:rsidRDefault="00107703" w:rsidP="00485441">
                      <w:pPr>
                        <w:rPr>
                          <w:sz w:val="24"/>
                          <w:szCs w:val="28"/>
                        </w:rPr>
                      </w:pPr>
                      <w:r w:rsidRPr="00E60082">
                        <w:rPr>
                          <w:sz w:val="24"/>
                          <w:szCs w:val="28"/>
                        </w:rPr>
                        <w:t>1 Seguranç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12267D4" wp14:editId="1EC6ACA3">
                <wp:simplePos x="0" y="0"/>
                <wp:positionH relativeFrom="margin">
                  <wp:posOffset>1878863</wp:posOffset>
                </wp:positionH>
                <wp:positionV relativeFrom="paragraph">
                  <wp:posOffset>147143</wp:posOffset>
                </wp:positionV>
                <wp:extent cx="1175385" cy="234010"/>
                <wp:effectExtent l="0" t="0" r="0" b="0"/>
                <wp:wrapNone/>
                <wp:docPr id="241" name="Caixa de text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385" cy="2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234E68" w14:textId="77777777" w:rsidR="00107703" w:rsidRPr="0034023B" w:rsidRDefault="00107703" w:rsidP="0034023B">
                            <w:pPr>
                              <w:rPr>
                                <w:sz w:val="18"/>
                              </w:rPr>
                            </w:pPr>
                            <w:r w:rsidRPr="0034023B">
                              <w:rPr>
                                <w:sz w:val="18"/>
                              </w:rPr>
                              <w:t>SEGURANÇ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267D4" id="Caixa de texto 241" o:spid="_x0000_s1110" type="#_x0000_t202" style="position:absolute;left:0;text-align:left;margin-left:147.95pt;margin-top:11.6pt;width:92.55pt;height:18.4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" filled="f" stroked="f" strokeweight=".5pt">
                <v:textbox>
                  <w:txbxContent>
                    <w:p w14:paraId="67234E68" w14:textId="77777777" w:rsidR="00107703" w:rsidRPr="0034023B" w:rsidRDefault="00107703" w:rsidP="0034023B">
                      <w:pPr>
                        <w:rPr>
                          <w:sz w:val="18"/>
                        </w:rPr>
                      </w:pPr>
                      <w:r w:rsidRPr="0034023B">
                        <w:rPr>
                          <w:sz w:val="18"/>
                        </w:rPr>
                        <w:t>SEGURANÇ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556029" w14:textId="634DEACC" w:rsidR="004133E8" w:rsidRDefault="009D41D3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  <w:r w:rsidRPr="00AA4E09"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A6CC918" wp14:editId="2419AE17">
                <wp:simplePos x="0" y="0"/>
                <wp:positionH relativeFrom="column">
                  <wp:posOffset>2584450</wp:posOffset>
                </wp:positionH>
                <wp:positionV relativeFrom="paragraph">
                  <wp:posOffset>16993</wp:posOffset>
                </wp:positionV>
                <wp:extent cx="638810" cy="9525"/>
                <wp:effectExtent l="0" t="0" r="27940" b="28575"/>
                <wp:wrapNone/>
                <wp:docPr id="213" name="Conexão reta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81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A30D6" id="Conexão reta 213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5pt,1.35pt" to="253.8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Pr="005C72CF"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D944058" wp14:editId="2116D7D4">
                <wp:simplePos x="0" y="0"/>
                <wp:positionH relativeFrom="column">
                  <wp:posOffset>1135554</wp:posOffset>
                </wp:positionH>
                <wp:positionV relativeFrom="paragraph">
                  <wp:posOffset>22756</wp:posOffset>
                </wp:positionV>
                <wp:extent cx="812174" cy="0"/>
                <wp:effectExtent l="0" t="0" r="0" b="0"/>
                <wp:wrapNone/>
                <wp:docPr id="85" name="Conexão ret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21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48897A" id="Conexão reta 85" o:spid="_x0000_s1026" style="position:absolute;flip:x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4pt,1.8pt" to="153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22FFC345" w14:textId="3F356F5F" w:rsidR="00852C9B" w:rsidRDefault="00BC68BD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0944" behindDoc="1" locked="0" layoutInCell="1" allowOverlap="1" wp14:anchorId="2F9E9BCD" wp14:editId="73835EEE">
                <wp:simplePos x="0" y="0"/>
                <wp:positionH relativeFrom="column">
                  <wp:posOffset>1247140</wp:posOffset>
                </wp:positionH>
                <wp:positionV relativeFrom="paragraph">
                  <wp:posOffset>61595</wp:posOffset>
                </wp:positionV>
                <wp:extent cx="3068955" cy="635"/>
                <wp:effectExtent l="0" t="0" r="17145" b="0"/>
                <wp:wrapTight wrapText="bothSides">
                  <wp:wrapPolygon edited="0">
                    <wp:start x="0" y="0"/>
                    <wp:lineTo x="0" y="20057"/>
                    <wp:lineTo x="21587" y="20057"/>
                    <wp:lineTo x="21587" y="0"/>
                    <wp:lineTo x="0" y="0"/>
                  </wp:wrapPolygon>
                </wp:wrapTight>
                <wp:docPr id="94033135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95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2D60C2" w14:textId="3240AF19" w:rsidR="00083D93" w:rsidRPr="00C2774F" w:rsidRDefault="00083D93" w:rsidP="00083D93">
                            <w:pPr>
                              <w:pStyle w:val="Legenda"/>
                              <w:rPr>
                                <w:rFonts w:eastAsia="Times New Roman"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bookmarkStart w:id="127" w:name="_Toc158924520"/>
                            <w:bookmarkStart w:id="128" w:name="_Toc15899616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155847">
                              <w:rPr>
                                <w:noProof/>
                              </w:rPr>
                              <w:t>3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hyperlink r:id="rId121" w:history="1">
                              <w:r w:rsidRPr="00083D93">
                                <w:rPr>
                                  <w:rStyle w:val="Hiperligao"/>
                                </w:rPr>
                                <w:t>Gráfico Partilha de Ficheiros - Active Directory</w:t>
                              </w:r>
                              <w:bookmarkEnd w:id="127"/>
                              <w:bookmarkEnd w:id="128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9E9BCD" id="_x0000_s1111" type="#_x0000_t202" style="position:absolute;left:0;text-align:left;margin-left:98.2pt;margin-top:4.85pt;width:241.65pt;height:.05pt;z-index:-250945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" filled="f" stroked="f">
                <v:textbox style="mso-fit-shape-to-text:t" inset="0,0,0,0">
                  <w:txbxContent>
                    <w:p w14:paraId="192D60C2" w14:textId="3240AF19" w:rsidR="00083D93" w:rsidRPr="00C2774F" w:rsidRDefault="00083D93" w:rsidP="00083D93">
                      <w:pPr>
                        <w:pStyle w:val="Legenda"/>
                        <w:rPr>
                          <w:rFonts w:eastAsia="Times New Roman" w:cstheme="minorHAnsi"/>
                          <w:noProof/>
                          <w:sz w:val="28"/>
                          <w:szCs w:val="28"/>
                        </w:rPr>
                      </w:pPr>
                      <w:bookmarkStart w:id="129" w:name="_Toc158924520"/>
                      <w:bookmarkStart w:id="130" w:name="_Toc15899616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155847">
                        <w:rPr>
                          <w:noProof/>
                        </w:rPr>
                        <w:t>3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hyperlink r:id="rId122" w:history="1">
                        <w:r w:rsidRPr="00083D93">
                          <w:rPr>
                            <w:rStyle w:val="Hiperligao"/>
                          </w:rPr>
                          <w:t>Gráfico Partilha de Ficheiros - Active Directory</w:t>
                        </w:r>
                        <w:bookmarkEnd w:id="129"/>
                        <w:bookmarkEnd w:id="130"/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993A6A9" w14:textId="0F7333DB" w:rsidR="00E60082" w:rsidRPr="00E60082" w:rsidRDefault="00E60082" w:rsidP="00354EBC">
      <w:pPr>
        <w:pStyle w:val="Ttulo2"/>
        <w:jc w:val="center"/>
        <w:rPr>
          <w:rFonts w:asciiTheme="minorHAnsi" w:eastAsiaTheme="minorHAnsi" w:hAnsiTheme="minorHAnsi" w:cstheme="minorBidi"/>
          <w:color w:val="auto"/>
          <w:sz w:val="32"/>
          <w:szCs w:val="32"/>
        </w:rPr>
      </w:pPr>
      <w:bookmarkStart w:id="131" w:name="_Toc158941273"/>
      <w:r w:rsidRPr="00E60082">
        <w:rPr>
          <w:rFonts w:asciiTheme="minorHAnsi" w:eastAsiaTheme="minorHAnsi" w:hAnsiTheme="minorHAnsi" w:cstheme="minorBidi"/>
          <w:color w:val="auto"/>
          <w:sz w:val="32"/>
          <w:szCs w:val="32"/>
        </w:rPr>
        <w:lastRenderedPageBreak/>
        <w:t>Active Directory</w:t>
      </w:r>
      <w:r>
        <w:rPr>
          <w:rFonts w:asciiTheme="minorHAnsi" w:eastAsiaTheme="minorHAnsi" w:hAnsiTheme="minorHAnsi" w:cstheme="minorBidi"/>
          <w:color w:val="auto"/>
          <w:sz w:val="32"/>
          <w:szCs w:val="32"/>
        </w:rPr>
        <w:t xml:space="preserve"> – Quotas</w:t>
      </w:r>
      <w:bookmarkEnd w:id="131"/>
    </w:p>
    <w:p w14:paraId="2701F0F0" w14:textId="3E2F4B7F" w:rsidR="00852C9B" w:rsidRDefault="00852C9B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  <w:r w:rsidRPr="008B4E10">
        <w:rPr>
          <w:rFonts w:eastAsia="Times New Roman" w:cstheme="minorHAnsi"/>
          <w:noProof/>
          <w:sz w:val="28"/>
          <w:szCs w:val="28"/>
          <w:lang w:eastAsia="pt-PT"/>
        </w:rPr>
        <w:drawing>
          <wp:anchor distT="0" distB="0" distL="114300" distR="114300" simplePos="0" relativeHeight="252171264" behindDoc="1" locked="0" layoutInCell="1" allowOverlap="1" wp14:anchorId="0051C4A4" wp14:editId="5AD631D2">
            <wp:simplePos x="0" y="0"/>
            <wp:positionH relativeFrom="margin">
              <wp:posOffset>74295</wp:posOffset>
            </wp:positionH>
            <wp:positionV relativeFrom="paragraph">
              <wp:posOffset>98425</wp:posOffset>
            </wp:positionV>
            <wp:extent cx="861060" cy="861060"/>
            <wp:effectExtent l="0" t="0" r="0" b="0"/>
            <wp:wrapTight wrapText="bothSides">
              <wp:wrapPolygon edited="0">
                <wp:start x="0" y="0"/>
                <wp:lineTo x="0" y="21027"/>
                <wp:lineTo x="21027" y="21027"/>
                <wp:lineTo x="21027" y="2867"/>
                <wp:lineTo x="8602" y="0"/>
                <wp:lineTo x="0" y="0"/>
              </wp:wrapPolygon>
            </wp:wrapTight>
            <wp:docPr id="1416919780" name="Imagem 1416919780" descr="D:\Users\5042\Desktop\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5042\Desktop\folder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4F0EC" w14:textId="1D4CE7A3" w:rsidR="00852C9B" w:rsidRDefault="00852C9B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571B3705" w14:textId="1EA098AC" w:rsidR="00852C9B" w:rsidRDefault="00852C9B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  <w:r w:rsidRPr="005C72CF">
        <w:rPr>
          <w:rFonts w:eastAsia="Times New Roman" w:cstheme="minorHAnsi"/>
          <w:noProof/>
          <w:sz w:val="28"/>
          <w:szCs w:val="28"/>
          <w:lang w:eastAsia="pt-PT"/>
        </w:rPr>
        <w:drawing>
          <wp:anchor distT="0" distB="0" distL="114300" distR="114300" simplePos="0" relativeHeight="252177408" behindDoc="1" locked="0" layoutInCell="1" allowOverlap="1" wp14:anchorId="0536E0CB" wp14:editId="1235909C">
            <wp:simplePos x="0" y="0"/>
            <wp:positionH relativeFrom="margin">
              <wp:posOffset>1932305</wp:posOffset>
            </wp:positionH>
            <wp:positionV relativeFrom="paragraph">
              <wp:posOffset>3181985</wp:posOffset>
            </wp:positionV>
            <wp:extent cx="657225" cy="657225"/>
            <wp:effectExtent l="0" t="0" r="9525" b="9525"/>
            <wp:wrapTight wrapText="bothSides">
              <wp:wrapPolygon edited="0">
                <wp:start x="0" y="0"/>
                <wp:lineTo x="0" y="21287"/>
                <wp:lineTo x="21287" y="21287"/>
                <wp:lineTo x="21287" y="2504"/>
                <wp:lineTo x="9391" y="0"/>
                <wp:lineTo x="0" y="0"/>
              </wp:wrapPolygon>
            </wp:wrapTight>
            <wp:docPr id="2060388492" name="Imagem 2060388492" descr="D:\Users\5042\Desktop\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5042\Desktop\folder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1D2B4FBC" wp14:editId="10652E80">
                <wp:simplePos x="0" y="0"/>
                <wp:positionH relativeFrom="margin">
                  <wp:posOffset>1986915</wp:posOffset>
                </wp:positionH>
                <wp:positionV relativeFrom="paragraph">
                  <wp:posOffset>3431540</wp:posOffset>
                </wp:positionV>
                <wp:extent cx="617220" cy="409575"/>
                <wp:effectExtent l="0" t="0" r="0" b="0"/>
                <wp:wrapNone/>
                <wp:docPr id="1677977978" name="Caixa de texto 1677977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CDCE11" w14:textId="77777777" w:rsidR="00852C9B" w:rsidRPr="005C72CF" w:rsidRDefault="00852C9B" w:rsidP="00852C9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R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B4FBC" id="Caixa de texto 1677977978" o:spid="_x0000_s1112" type="#_x0000_t202" style="position:absolute;left:0;text-align:left;margin-left:156.45pt;margin-top:270.2pt;width:48.6pt;height:32.25pt;z-index:25222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" filled="f" stroked="f" strokeweight=".5pt">
                <v:textbox>
                  <w:txbxContent>
                    <w:p w14:paraId="3ECDCE11" w14:textId="77777777" w:rsidR="00852C9B" w:rsidRPr="005C72CF" w:rsidRDefault="00852C9B" w:rsidP="00852C9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R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72CF">
        <w:rPr>
          <w:rFonts w:eastAsia="Times New Roman" w:cstheme="minorHAnsi"/>
          <w:noProof/>
          <w:sz w:val="28"/>
          <w:szCs w:val="28"/>
          <w:lang w:eastAsia="pt-PT"/>
        </w:rPr>
        <w:drawing>
          <wp:anchor distT="0" distB="0" distL="114300" distR="114300" simplePos="0" relativeHeight="252178432" behindDoc="1" locked="0" layoutInCell="1" allowOverlap="1" wp14:anchorId="5B63283F" wp14:editId="14B5AB76">
            <wp:simplePos x="0" y="0"/>
            <wp:positionH relativeFrom="margin">
              <wp:posOffset>1941830</wp:posOffset>
            </wp:positionH>
            <wp:positionV relativeFrom="paragraph">
              <wp:posOffset>3927475</wp:posOffset>
            </wp:positionV>
            <wp:extent cx="657225" cy="657225"/>
            <wp:effectExtent l="0" t="0" r="9525" b="9525"/>
            <wp:wrapTight wrapText="bothSides">
              <wp:wrapPolygon edited="0">
                <wp:start x="0" y="0"/>
                <wp:lineTo x="0" y="21287"/>
                <wp:lineTo x="21287" y="21287"/>
                <wp:lineTo x="21287" y="2504"/>
                <wp:lineTo x="9391" y="0"/>
                <wp:lineTo x="0" y="0"/>
              </wp:wrapPolygon>
            </wp:wrapTight>
            <wp:docPr id="1379545892" name="Imagem 1379545892" descr="D:\Users\5042\Desktop\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5042\Desktop\folder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11A53875" wp14:editId="187F81DF">
                <wp:simplePos x="0" y="0"/>
                <wp:positionH relativeFrom="margin">
                  <wp:posOffset>2016760</wp:posOffset>
                </wp:positionH>
                <wp:positionV relativeFrom="paragraph">
                  <wp:posOffset>4179570</wp:posOffset>
                </wp:positionV>
                <wp:extent cx="617220" cy="409575"/>
                <wp:effectExtent l="0" t="0" r="0" b="0"/>
                <wp:wrapNone/>
                <wp:docPr id="1468108778" name="Caixa de texto 1468108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731F9" w14:textId="77777777" w:rsidR="00852C9B" w:rsidRPr="005C72CF" w:rsidRDefault="00852C9B" w:rsidP="00852C9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53875" id="Caixa de texto 1468108778" o:spid="_x0000_s1113" type="#_x0000_t202" style="position:absolute;left:0;text-align:left;margin-left:158.8pt;margin-top:329.1pt;width:48.6pt;height:32.25pt;z-index:25222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" filled="f" stroked="f" strokeweight=".5pt">
                <v:textbox>
                  <w:txbxContent>
                    <w:p w14:paraId="786731F9" w14:textId="77777777" w:rsidR="00852C9B" w:rsidRPr="005C72CF" w:rsidRDefault="00852C9B" w:rsidP="00852C9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A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72CF">
        <w:rPr>
          <w:rFonts w:eastAsia="Times New Roman" w:cstheme="minorHAnsi"/>
          <w:noProof/>
          <w:sz w:val="28"/>
          <w:szCs w:val="28"/>
          <w:lang w:eastAsia="pt-PT"/>
        </w:rPr>
        <w:drawing>
          <wp:anchor distT="0" distB="0" distL="114300" distR="114300" simplePos="0" relativeHeight="252179456" behindDoc="1" locked="0" layoutInCell="1" allowOverlap="1" wp14:anchorId="0F87EFC8" wp14:editId="6EA5FDBC">
            <wp:simplePos x="0" y="0"/>
            <wp:positionH relativeFrom="margin">
              <wp:posOffset>1941830</wp:posOffset>
            </wp:positionH>
            <wp:positionV relativeFrom="paragraph">
              <wp:posOffset>4618990</wp:posOffset>
            </wp:positionV>
            <wp:extent cx="657225" cy="657225"/>
            <wp:effectExtent l="0" t="0" r="9525" b="9525"/>
            <wp:wrapTight wrapText="bothSides">
              <wp:wrapPolygon edited="0">
                <wp:start x="0" y="0"/>
                <wp:lineTo x="0" y="21287"/>
                <wp:lineTo x="21287" y="21287"/>
                <wp:lineTo x="21287" y="2504"/>
                <wp:lineTo x="9391" y="0"/>
                <wp:lineTo x="0" y="0"/>
              </wp:wrapPolygon>
            </wp:wrapTight>
            <wp:docPr id="348500546" name="Imagem 348500546" descr="D:\Users\5042\Desktop\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5042\Desktop\folder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72CF">
        <w:rPr>
          <w:rFonts w:eastAsia="Times New Roman" w:cstheme="minorHAnsi"/>
          <w:noProof/>
          <w:sz w:val="28"/>
          <w:szCs w:val="28"/>
          <w:lang w:eastAsia="pt-PT"/>
        </w:rPr>
        <w:drawing>
          <wp:anchor distT="0" distB="0" distL="114300" distR="114300" simplePos="0" relativeHeight="252180480" behindDoc="1" locked="0" layoutInCell="1" allowOverlap="1" wp14:anchorId="2CEEF109" wp14:editId="7103F833">
            <wp:simplePos x="0" y="0"/>
            <wp:positionH relativeFrom="margin">
              <wp:posOffset>1946910</wp:posOffset>
            </wp:positionH>
            <wp:positionV relativeFrom="paragraph">
              <wp:posOffset>5337810</wp:posOffset>
            </wp:positionV>
            <wp:extent cx="657225" cy="657225"/>
            <wp:effectExtent l="0" t="0" r="9525" b="9525"/>
            <wp:wrapTight wrapText="bothSides">
              <wp:wrapPolygon edited="0">
                <wp:start x="0" y="0"/>
                <wp:lineTo x="0" y="21287"/>
                <wp:lineTo x="21287" y="21287"/>
                <wp:lineTo x="21287" y="2504"/>
                <wp:lineTo x="9391" y="0"/>
                <wp:lineTo x="0" y="0"/>
              </wp:wrapPolygon>
            </wp:wrapTight>
            <wp:docPr id="1599893936" name="Imagem 1599893936" descr="D:\Users\5042\Desktop\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5042\Desktop\folder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056B70DA" wp14:editId="4055B3BD">
                <wp:simplePos x="0" y="0"/>
                <wp:positionH relativeFrom="margin">
                  <wp:posOffset>1935480</wp:posOffset>
                </wp:positionH>
                <wp:positionV relativeFrom="paragraph">
                  <wp:posOffset>5605780</wp:posOffset>
                </wp:positionV>
                <wp:extent cx="925830" cy="409575"/>
                <wp:effectExtent l="0" t="0" r="0" b="0"/>
                <wp:wrapNone/>
                <wp:docPr id="10524586" name="Caixa de texto 10524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50875" w14:textId="77777777" w:rsidR="00852C9B" w:rsidRPr="0034023B" w:rsidRDefault="00852C9B" w:rsidP="00852C9B">
                            <w:pPr>
                              <w:rPr>
                                <w:sz w:val="24"/>
                              </w:rPr>
                            </w:pPr>
                            <w:r w:rsidRPr="0034023B">
                              <w:rPr>
                                <w:sz w:val="24"/>
                              </w:rPr>
                              <w:t>VEN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B70DA" id="Caixa de texto 10524586" o:spid="_x0000_s1114" type="#_x0000_t202" style="position:absolute;left:0;text-align:left;margin-left:152.4pt;margin-top:441.4pt;width:72.9pt;height:32.25pt;z-index:25222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" filled="f" stroked="f" strokeweight=".5pt">
                <v:textbox>
                  <w:txbxContent>
                    <w:p w14:paraId="29F50875" w14:textId="77777777" w:rsidR="00852C9B" w:rsidRPr="0034023B" w:rsidRDefault="00852C9B" w:rsidP="00852C9B">
                      <w:pPr>
                        <w:rPr>
                          <w:sz w:val="24"/>
                        </w:rPr>
                      </w:pPr>
                      <w:r w:rsidRPr="0034023B">
                        <w:rPr>
                          <w:sz w:val="24"/>
                        </w:rPr>
                        <w:t>VEND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72CF">
        <w:rPr>
          <w:rFonts w:eastAsia="Times New Roman" w:cstheme="minorHAnsi"/>
          <w:noProof/>
          <w:sz w:val="28"/>
          <w:szCs w:val="28"/>
          <w:lang w:eastAsia="pt-PT"/>
        </w:rPr>
        <w:drawing>
          <wp:anchor distT="0" distB="0" distL="114300" distR="114300" simplePos="0" relativeHeight="252181504" behindDoc="1" locked="0" layoutInCell="1" allowOverlap="1" wp14:anchorId="5BC2D595" wp14:editId="32DD3333">
            <wp:simplePos x="0" y="0"/>
            <wp:positionH relativeFrom="margin">
              <wp:posOffset>1946910</wp:posOffset>
            </wp:positionH>
            <wp:positionV relativeFrom="paragraph">
              <wp:posOffset>6111240</wp:posOffset>
            </wp:positionV>
            <wp:extent cx="657225" cy="657225"/>
            <wp:effectExtent l="0" t="0" r="9525" b="9525"/>
            <wp:wrapTight wrapText="bothSides">
              <wp:wrapPolygon edited="0">
                <wp:start x="0" y="0"/>
                <wp:lineTo x="0" y="21287"/>
                <wp:lineTo x="21287" y="21287"/>
                <wp:lineTo x="21287" y="2504"/>
                <wp:lineTo x="9391" y="0"/>
                <wp:lineTo x="0" y="0"/>
              </wp:wrapPolygon>
            </wp:wrapTight>
            <wp:docPr id="746393853" name="Imagem 746393853" descr="D:\Users\5042\Desktop\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5042\Desktop\folder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01346B7D" wp14:editId="6B0207B0">
                <wp:simplePos x="0" y="0"/>
                <wp:positionH relativeFrom="margin">
                  <wp:posOffset>1911985</wp:posOffset>
                </wp:positionH>
                <wp:positionV relativeFrom="paragraph">
                  <wp:posOffset>6383655</wp:posOffset>
                </wp:positionV>
                <wp:extent cx="1175385" cy="409575"/>
                <wp:effectExtent l="0" t="0" r="0" b="0"/>
                <wp:wrapNone/>
                <wp:docPr id="1338257055" name="Caixa de texto 1338257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38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5232AB" w14:textId="77777777" w:rsidR="00852C9B" w:rsidRPr="0034023B" w:rsidRDefault="00852C9B" w:rsidP="00852C9B">
                            <w:pPr>
                              <w:rPr>
                                <w:sz w:val="20"/>
                              </w:rPr>
                            </w:pPr>
                            <w:r w:rsidRPr="0034023B">
                              <w:rPr>
                                <w:sz w:val="20"/>
                              </w:rPr>
                              <w:t>RECEP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46B7D" id="Caixa de texto 1338257055" o:spid="_x0000_s1115" type="#_x0000_t202" style="position:absolute;left:0;text-align:left;margin-left:150.55pt;margin-top:502.65pt;width:92.55pt;height:32.25pt;z-index:25222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" filled="f" stroked="f" strokeweight=".5pt">
                <v:textbox>
                  <w:txbxContent>
                    <w:p w14:paraId="385232AB" w14:textId="77777777" w:rsidR="00852C9B" w:rsidRPr="0034023B" w:rsidRDefault="00852C9B" w:rsidP="00852C9B">
                      <w:pPr>
                        <w:rPr>
                          <w:sz w:val="20"/>
                        </w:rPr>
                      </w:pPr>
                      <w:r w:rsidRPr="0034023B">
                        <w:rPr>
                          <w:sz w:val="20"/>
                        </w:rPr>
                        <w:t>RECEP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2D4B991F" wp14:editId="47EDD4D0">
                <wp:simplePos x="0" y="0"/>
                <wp:positionH relativeFrom="column">
                  <wp:posOffset>919487</wp:posOffset>
                </wp:positionH>
                <wp:positionV relativeFrom="paragraph">
                  <wp:posOffset>103713</wp:posOffset>
                </wp:positionV>
                <wp:extent cx="226088" cy="7053943"/>
                <wp:effectExtent l="0" t="0" r="21590" b="33020"/>
                <wp:wrapNone/>
                <wp:docPr id="1149221333" name="Conexão em ângulos ret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088" cy="7053943"/>
                        </a:xfrm>
                        <a:prstGeom prst="bentConnector3">
                          <a:avLst>
                            <a:gd name="adj1" fmla="val 10024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AAB0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xão em ângulos retos 3" o:spid="_x0000_s1026" type="#_x0000_t34" style="position:absolute;margin-left:72.4pt;margin-top:8.15pt;width:17.8pt;height:555.4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" adj="21652" strokecolor="black [3200]" strokeweight=".5pt"/>
            </w:pict>
          </mc:Fallback>
        </mc:AlternateContent>
      </w:r>
    </w:p>
    <w:p w14:paraId="4A1A97E1" w14:textId="1DD97518" w:rsidR="00852C9B" w:rsidRDefault="00666E2D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  <w:r w:rsidRPr="005C72CF">
        <w:rPr>
          <w:rFonts w:eastAsia="Times New Roman" w:cstheme="minorHAnsi"/>
          <w:noProof/>
          <w:sz w:val="28"/>
          <w:szCs w:val="28"/>
          <w:lang w:eastAsia="pt-PT"/>
        </w:rPr>
        <w:drawing>
          <wp:anchor distT="0" distB="0" distL="114300" distR="114300" simplePos="0" relativeHeight="252272640" behindDoc="1" locked="0" layoutInCell="1" allowOverlap="1" wp14:anchorId="18CC306F" wp14:editId="6B715556">
            <wp:simplePos x="0" y="0"/>
            <wp:positionH relativeFrom="margin">
              <wp:posOffset>1914525</wp:posOffset>
            </wp:positionH>
            <wp:positionV relativeFrom="paragraph">
              <wp:posOffset>73123</wp:posOffset>
            </wp:positionV>
            <wp:extent cx="657225" cy="657225"/>
            <wp:effectExtent l="0" t="0" r="9525" b="9525"/>
            <wp:wrapTight wrapText="bothSides">
              <wp:wrapPolygon edited="0">
                <wp:start x="0" y="0"/>
                <wp:lineTo x="0" y="21287"/>
                <wp:lineTo x="21287" y="21287"/>
                <wp:lineTo x="21287" y="2504"/>
                <wp:lineTo x="10017" y="0"/>
                <wp:lineTo x="0" y="0"/>
              </wp:wrapPolygon>
            </wp:wrapTight>
            <wp:docPr id="807367812" name="Imagem 807367812" descr="D:\Users\5042\Desktop\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5042\Desktop\folder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028B404A" wp14:editId="70C09558">
                <wp:simplePos x="0" y="0"/>
                <wp:positionH relativeFrom="margin">
                  <wp:posOffset>2063750</wp:posOffset>
                </wp:positionH>
                <wp:positionV relativeFrom="paragraph">
                  <wp:posOffset>2464435</wp:posOffset>
                </wp:positionV>
                <wp:extent cx="457200" cy="409575"/>
                <wp:effectExtent l="0" t="0" r="0" b="0"/>
                <wp:wrapNone/>
                <wp:docPr id="546157314" name="Caixa de texto 546157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61462B" w14:textId="77777777" w:rsidR="00852C9B" w:rsidRPr="005C72CF" w:rsidRDefault="00852C9B" w:rsidP="00852C9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B404A" id="Caixa de texto 546157314" o:spid="_x0000_s1116" type="#_x0000_t202" style="position:absolute;left:0;text-align:left;margin-left:162.5pt;margin-top:194.05pt;width:36pt;height:32.25pt;z-index:25221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" filled="f" stroked="f" strokeweight=".5pt">
                <v:textbox>
                  <w:txbxContent>
                    <w:p w14:paraId="5061462B" w14:textId="77777777" w:rsidR="00852C9B" w:rsidRPr="005C72CF" w:rsidRDefault="00852C9B" w:rsidP="00852C9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72CF">
        <w:rPr>
          <w:rFonts w:eastAsia="Times New Roman" w:cstheme="minorHAnsi"/>
          <w:noProof/>
          <w:sz w:val="28"/>
          <w:szCs w:val="28"/>
          <w:lang w:eastAsia="pt-PT"/>
        </w:rPr>
        <w:drawing>
          <wp:anchor distT="0" distB="0" distL="114300" distR="114300" simplePos="0" relativeHeight="252176384" behindDoc="1" locked="0" layoutInCell="1" allowOverlap="1" wp14:anchorId="605BBBBE" wp14:editId="272E50E0">
            <wp:simplePos x="0" y="0"/>
            <wp:positionH relativeFrom="margin">
              <wp:posOffset>1932305</wp:posOffset>
            </wp:positionH>
            <wp:positionV relativeFrom="paragraph">
              <wp:posOffset>2241550</wp:posOffset>
            </wp:positionV>
            <wp:extent cx="657225" cy="657225"/>
            <wp:effectExtent l="0" t="0" r="9525" b="9525"/>
            <wp:wrapTight wrapText="bothSides">
              <wp:wrapPolygon edited="0">
                <wp:start x="0" y="0"/>
                <wp:lineTo x="0" y="21287"/>
                <wp:lineTo x="21287" y="21287"/>
                <wp:lineTo x="21287" y="2504"/>
                <wp:lineTo x="10017" y="0"/>
                <wp:lineTo x="0" y="0"/>
              </wp:wrapPolygon>
            </wp:wrapTight>
            <wp:docPr id="1560285076" name="Imagem 1560285076" descr="D:\Users\5042\Desktop\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5042\Desktop\folder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1C26DCF4" wp14:editId="36E15740">
                <wp:simplePos x="0" y="0"/>
                <wp:positionH relativeFrom="margin">
                  <wp:posOffset>2520315</wp:posOffset>
                </wp:positionH>
                <wp:positionV relativeFrom="paragraph">
                  <wp:posOffset>2460625</wp:posOffset>
                </wp:positionV>
                <wp:extent cx="1076325" cy="371475"/>
                <wp:effectExtent l="0" t="0" r="0" b="0"/>
                <wp:wrapNone/>
                <wp:docPr id="1610351559" name="Caixa de texto 161035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A9357" w14:textId="0ECB95C9" w:rsidR="00050980" w:rsidRDefault="00050980" w:rsidP="00050980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50 GB</w:t>
                            </w:r>
                          </w:p>
                          <w:p w14:paraId="57D33D8E" w14:textId="77777777" w:rsidR="00050980" w:rsidRDefault="00050980" w:rsidP="00050980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</w:p>
                          <w:p w14:paraId="5DED5F54" w14:textId="77777777" w:rsidR="00050980" w:rsidRPr="005C72CF" w:rsidRDefault="00050980" w:rsidP="00050980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6DCF4" id="Caixa de texto 1610351559" o:spid="_x0000_s1117" type="#_x0000_t202" style="position:absolute;left:0;text-align:left;margin-left:198.45pt;margin-top:193.75pt;width:84.75pt;height:29.25pt;z-index:25225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GEkGwIAADQ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" filled="f" stroked="f" strokeweight=".5pt">
                <v:textbox>
                  <w:txbxContent>
                    <w:p w14:paraId="325A9357" w14:textId="0ECB95C9" w:rsidR="00050980" w:rsidRDefault="00050980" w:rsidP="00050980">
                      <w:pPr>
                        <w:spacing w:after="0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150 GB</w:t>
                      </w:r>
                    </w:p>
                    <w:p w14:paraId="57D33D8E" w14:textId="77777777" w:rsidR="00050980" w:rsidRDefault="00050980" w:rsidP="00050980">
                      <w:pPr>
                        <w:spacing w:after="0"/>
                        <w:rPr>
                          <w:sz w:val="32"/>
                        </w:rPr>
                      </w:pPr>
                    </w:p>
                    <w:p w14:paraId="5DED5F54" w14:textId="77777777" w:rsidR="00050980" w:rsidRPr="005C72CF" w:rsidRDefault="00050980" w:rsidP="00050980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D2A"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0BFE5004" wp14:editId="7DDCFCBA">
                <wp:simplePos x="0" y="0"/>
                <wp:positionH relativeFrom="column">
                  <wp:posOffset>-108586</wp:posOffset>
                </wp:positionH>
                <wp:positionV relativeFrom="paragraph">
                  <wp:posOffset>203200</wp:posOffset>
                </wp:positionV>
                <wp:extent cx="1362075" cy="1343025"/>
                <wp:effectExtent l="0" t="0" r="0" b="0"/>
                <wp:wrapNone/>
                <wp:docPr id="320875295" name="Caixa de texto 320875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6E8C82" w14:textId="1E228117" w:rsidR="00852C9B" w:rsidRDefault="00852C9B" w:rsidP="00852C9B">
                            <w:pPr>
                              <w:rPr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sz w:val="32"/>
                                <w:lang w:val="en-GB"/>
                              </w:rPr>
                              <w:t>Repositório Central</w:t>
                            </w:r>
                          </w:p>
                          <w:p w14:paraId="648FA19F" w14:textId="46047986" w:rsidR="00050980" w:rsidRPr="00852C9B" w:rsidRDefault="00666E2D" w:rsidP="00852C9B">
                            <w:pPr>
                              <w:rPr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sz w:val="32"/>
                                <w:lang w:val="en-GB"/>
                              </w:rPr>
                              <w:t>6</w:t>
                            </w:r>
                            <w:r w:rsidR="00A46320">
                              <w:rPr>
                                <w:sz w:val="32"/>
                                <w:lang w:val="en-GB"/>
                              </w:rPr>
                              <w:t>10</w:t>
                            </w:r>
                            <w:r w:rsidR="00956D2A">
                              <w:rPr>
                                <w:sz w:val="32"/>
                                <w:lang w:val="en-GB"/>
                              </w:rPr>
                              <w:t xml:space="preserve"> </w:t>
                            </w:r>
                            <w:r w:rsidR="00050980">
                              <w:rPr>
                                <w:sz w:val="32"/>
                                <w:lang w:val="en-GB"/>
                              </w:rPr>
                              <w:t>GB 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E5004" id="Caixa de texto 320875295" o:spid="_x0000_s1118" type="#_x0000_t202" style="position:absolute;left:0;text-align:left;margin-left:-8.55pt;margin-top:16pt;width:107.25pt;height:105.7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" filled="f" stroked="f" strokeweight=".5pt">
                <v:textbox>
                  <w:txbxContent>
                    <w:p w14:paraId="446E8C82" w14:textId="1E228117" w:rsidR="00852C9B" w:rsidRDefault="00852C9B" w:rsidP="00852C9B">
                      <w:pPr>
                        <w:rPr>
                          <w:sz w:val="32"/>
                          <w:lang w:val="en-GB"/>
                        </w:rPr>
                      </w:pPr>
                      <w:r>
                        <w:rPr>
                          <w:sz w:val="32"/>
                          <w:lang w:val="en-GB"/>
                        </w:rPr>
                        <w:t>Repositório Central</w:t>
                      </w:r>
                    </w:p>
                    <w:p w14:paraId="648FA19F" w14:textId="46047986" w:rsidR="00050980" w:rsidRPr="00852C9B" w:rsidRDefault="00666E2D" w:rsidP="00852C9B">
                      <w:pPr>
                        <w:rPr>
                          <w:sz w:val="32"/>
                          <w:lang w:val="en-GB"/>
                        </w:rPr>
                      </w:pPr>
                      <w:r>
                        <w:rPr>
                          <w:sz w:val="32"/>
                          <w:lang w:val="en-GB"/>
                        </w:rPr>
                        <w:t>6</w:t>
                      </w:r>
                      <w:r w:rsidR="00A46320">
                        <w:rPr>
                          <w:sz w:val="32"/>
                          <w:lang w:val="en-GB"/>
                        </w:rPr>
                        <w:t>10</w:t>
                      </w:r>
                      <w:r w:rsidR="00956D2A">
                        <w:rPr>
                          <w:sz w:val="32"/>
                          <w:lang w:val="en-GB"/>
                        </w:rPr>
                        <w:t xml:space="preserve"> </w:t>
                      </w:r>
                      <w:r w:rsidR="00050980">
                        <w:rPr>
                          <w:sz w:val="32"/>
                          <w:lang w:val="en-GB"/>
                        </w:rPr>
                        <w:t>GB Total</w:t>
                      </w:r>
                    </w:p>
                  </w:txbxContent>
                </v:textbox>
              </v:shape>
            </w:pict>
          </mc:Fallback>
        </mc:AlternateContent>
      </w:r>
    </w:p>
    <w:p w14:paraId="79415D24" w14:textId="36A51C4E" w:rsidR="00852C9B" w:rsidRDefault="00666E2D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  <w:r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79BC2C57" wp14:editId="4641EB1E">
                <wp:simplePos x="0" y="0"/>
                <wp:positionH relativeFrom="margin">
                  <wp:posOffset>2492530</wp:posOffset>
                </wp:positionH>
                <wp:positionV relativeFrom="paragraph">
                  <wp:posOffset>22242</wp:posOffset>
                </wp:positionV>
                <wp:extent cx="1076325" cy="371475"/>
                <wp:effectExtent l="0" t="0" r="0" b="0"/>
                <wp:wrapNone/>
                <wp:docPr id="534121637" name="Caixa de texto 534121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888FCF" w14:textId="13549602" w:rsidR="00666E2D" w:rsidRDefault="00666E2D" w:rsidP="00666E2D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20 GB</w:t>
                            </w:r>
                          </w:p>
                          <w:p w14:paraId="6601F387" w14:textId="77777777" w:rsidR="00666E2D" w:rsidRDefault="00666E2D" w:rsidP="00666E2D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</w:p>
                          <w:p w14:paraId="73E8817E" w14:textId="77777777" w:rsidR="00666E2D" w:rsidRPr="005C72CF" w:rsidRDefault="00666E2D" w:rsidP="00666E2D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C2C57" id="Caixa de texto 534121637" o:spid="_x0000_s1119" type="#_x0000_t202" style="position:absolute;left:0;text-align:left;margin-left:196.25pt;margin-top:1.75pt;width:84.75pt;height:29.25pt;z-index:25227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o9VHAIAADQ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" filled="f" stroked="f" strokeweight=".5pt">
                <v:textbox>
                  <w:txbxContent>
                    <w:p w14:paraId="64888FCF" w14:textId="13549602" w:rsidR="00666E2D" w:rsidRDefault="00666E2D" w:rsidP="00666E2D">
                      <w:pPr>
                        <w:spacing w:after="0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20 GB</w:t>
                      </w:r>
                    </w:p>
                    <w:p w14:paraId="6601F387" w14:textId="77777777" w:rsidR="00666E2D" w:rsidRDefault="00666E2D" w:rsidP="00666E2D">
                      <w:pPr>
                        <w:spacing w:after="0"/>
                        <w:rPr>
                          <w:sz w:val="32"/>
                        </w:rPr>
                      </w:pPr>
                    </w:p>
                    <w:p w14:paraId="73E8817E" w14:textId="77777777" w:rsidR="00666E2D" w:rsidRPr="005C72CF" w:rsidRDefault="00666E2D" w:rsidP="00666E2D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77494EB9" wp14:editId="63E4F39B">
                <wp:simplePos x="0" y="0"/>
                <wp:positionH relativeFrom="margin">
                  <wp:posOffset>1986537</wp:posOffset>
                </wp:positionH>
                <wp:positionV relativeFrom="paragraph">
                  <wp:posOffset>53554</wp:posOffset>
                </wp:positionV>
                <wp:extent cx="552450" cy="371475"/>
                <wp:effectExtent l="0" t="0" r="0" b="0"/>
                <wp:wrapNone/>
                <wp:docPr id="581812698" name="Caixa de texto 581812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B9405" w14:textId="052D19D6" w:rsidR="00666E2D" w:rsidRDefault="00666E2D" w:rsidP="00666E2D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EO</w:t>
                            </w:r>
                          </w:p>
                          <w:p w14:paraId="552A5F01" w14:textId="77777777" w:rsidR="00666E2D" w:rsidRDefault="00666E2D" w:rsidP="00666E2D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</w:p>
                          <w:p w14:paraId="558B8560" w14:textId="77777777" w:rsidR="00666E2D" w:rsidRPr="005C72CF" w:rsidRDefault="00666E2D" w:rsidP="00666E2D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94EB9" id="Caixa de texto 581812698" o:spid="_x0000_s1120" type="#_x0000_t202" style="position:absolute;left:0;text-align:left;margin-left:156.4pt;margin-top:4.2pt;width:43.5pt;height:29.25pt;z-index:25227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" filled="f" stroked="f" strokeweight=".5pt">
                <v:textbox>
                  <w:txbxContent>
                    <w:p w14:paraId="36BB9405" w14:textId="052D19D6" w:rsidR="00666E2D" w:rsidRDefault="00666E2D" w:rsidP="00666E2D">
                      <w:pPr>
                        <w:spacing w:after="0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EO</w:t>
                      </w:r>
                    </w:p>
                    <w:p w14:paraId="552A5F01" w14:textId="77777777" w:rsidR="00666E2D" w:rsidRDefault="00666E2D" w:rsidP="00666E2D">
                      <w:pPr>
                        <w:spacing w:after="0"/>
                        <w:rPr>
                          <w:sz w:val="32"/>
                        </w:rPr>
                      </w:pPr>
                    </w:p>
                    <w:p w14:paraId="558B8560" w14:textId="77777777" w:rsidR="00666E2D" w:rsidRPr="005C72CF" w:rsidRDefault="00666E2D" w:rsidP="00666E2D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5AA59371" wp14:editId="796D1581">
                <wp:simplePos x="0" y="0"/>
                <wp:positionH relativeFrom="column">
                  <wp:posOffset>1148080</wp:posOffset>
                </wp:positionH>
                <wp:positionV relativeFrom="paragraph">
                  <wp:posOffset>223876</wp:posOffset>
                </wp:positionV>
                <wp:extent cx="784225" cy="2540"/>
                <wp:effectExtent l="0" t="0" r="15875" b="35560"/>
                <wp:wrapNone/>
                <wp:docPr id="1796145902" name="Conexão reta 1796145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422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7DACA0" id="Conexão reta 1796145902" o:spid="_x0000_s1026" style="position:absolute;flip:x;z-index:25227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4pt,17.65pt" to="152.1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</w:p>
    <w:p w14:paraId="5B9F1614" w14:textId="3E8AA51F" w:rsidR="00852C9B" w:rsidRDefault="00852C9B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011EDB9B" w14:textId="228CB23E" w:rsidR="00852C9B" w:rsidRDefault="00666E2D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  <w:r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0139250D" wp14:editId="4C8A5CE5">
                <wp:simplePos x="0" y="0"/>
                <wp:positionH relativeFrom="margin">
                  <wp:posOffset>2519680</wp:posOffset>
                </wp:positionH>
                <wp:positionV relativeFrom="paragraph">
                  <wp:posOffset>300355</wp:posOffset>
                </wp:positionV>
                <wp:extent cx="1076325" cy="371475"/>
                <wp:effectExtent l="0" t="0" r="0" b="0"/>
                <wp:wrapNone/>
                <wp:docPr id="1869355702" name="Caixa de texto 1869355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B45135" w14:textId="63FA4941" w:rsidR="00852C9B" w:rsidRDefault="00050980" w:rsidP="00852C9B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150 </w:t>
                            </w:r>
                            <w:r w:rsidR="0040132D">
                              <w:rPr>
                                <w:sz w:val="32"/>
                              </w:rPr>
                              <w:t>GB</w:t>
                            </w:r>
                          </w:p>
                          <w:p w14:paraId="259C2CA1" w14:textId="77777777" w:rsidR="00852C9B" w:rsidRDefault="00852C9B" w:rsidP="00852C9B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</w:p>
                          <w:p w14:paraId="7368F62D" w14:textId="77777777" w:rsidR="00852C9B" w:rsidRPr="005C72CF" w:rsidRDefault="00852C9B" w:rsidP="00852C9B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9250D" id="Caixa de texto 1869355702" o:spid="_x0000_s1121" type="#_x0000_t202" style="position:absolute;left:0;text-align:left;margin-left:198.4pt;margin-top:23.65pt;width:84.75pt;height:29.25pt;z-index:25225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b3HGgIAADQ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" filled="f" stroked="f" strokeweight=".5pt">
                <v:textbox>
                  <w:txbxContent>
                    <w:p w14:paraId="49B45135" w14:textId="63FA4941" w:rsidR="00852C9B" w:rsidRDefault="00050980" w:rsidP="00852C9B">
                      <w:pPr>
                        <w:spacing w:after="0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150 </w:t>
                      </w:r>
                      <w:r w:rsidR="0040132D">
                        <w:rPr>
                          <w:sz w:val="32"/>
                        </w:rPr>
                        <w:t>GB</w:t>
                      </w:r>
                    </w:p>
                    <w:p w14:paraId="259C2CA1" w14:textId="77777777" w:rsidR="00852C9B" w:rsidRDefault="00852C9B" w:rsidP="00852C9B">
                      <w:pPr>
                        <w:spacing w:after="0"/>
                        <w:rPr>
                          <w:sz w:val="32"/>
                        </w:rPr>
                      </w:pPr>
                    </w:p>
                    <w:p w14:paraId="7368F62D" w14:textId="77777777" w:rsidR="00852C9B" w:rsidRPr="005C72CF" w:rsidRDefault="00852C9B" w:rsidP="00852C9B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72CF">
        <w:rPr>
          <w:rFonts w:eastAsia="Times New Roman" w:cstheme="minorHAnsi"/>
          <w:noProof/>
          <w:sz w:val="28"/>
          <w:szCs w:val="28"/>
          <w:lang w:eastAsia="pt-PT"/>
        </w:rPr>
        <w:drawing>
          <wp:anchor distT="0" distB="0" distL="114300" distR="114300" simplePos="0" relativeHeight="252182528" behindDoc="1" locked="0" layoutInCell="1" allowOverlap="1" wp14:anchorId="1B2E8277" wp14:editId="731A9142">
            <wp:simplePos x="0" y="0"/>
            <wp:positionH relativeFrom="margin">
              <wp:posOffset>1919605</wp:posOffset>
            </wp:positionH>
            <wp:positionV relativeFrom="paragraph">
              <wp:posOffset>107315</wp:posOffset>
            </wp:positionV>
            <wp:extent cx="657225" cy="657225"/>
            <wp:effectExtent l="0" t="0" r="9525" b="9525"/>
            <wp:wrapTight wrapText="bothSides">
              <wp:wrapPolygon edited="0">
                <wp:start x="0" y="0"/>
                <wp:lineTo x="0" y="21287"/>
                <wp:lineTo x="21287" y="21287"/>
                <wp:lineTo x="21287" y="2504"/>
                <wp:lineTo x="10017" y="0"/>
                <wp:lineTo x="0" y="0"/>
              </wp:wrapPolygon>
            </wp:wrapTight>
            <wp:docPr id="46587478" name="Imagem 46587478" descr="D:\Users\5042\Desktop\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5042\Desktop\folder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6DE2C457" wp14:editId="5D438989">
                <wp:simplePos x="0" y="0"/>
                <wp:positionH relativeFrom="margin">
                  <wp:posOffset>2034540</wp:posOffset>
                </wp:positionH>
                <wp:positionV relativeFrom="paragraph">
                  <wp:posOffset>367030</wp:posOffset>
                </wp:positionV>
                <wp:extent cx="552450" cy="371475"/>
                <wp:effectExtent l="0" t="0" r="0" b="0"/>
                <wp:wrapNone/>
                <wp:docPr id="1182612127" name="Caixa de texto 1182612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326F40" w14:textId="77777777" w:rsidR="00852C9B" w:rsidRDefault="00852C9B" w:rsidP="00852C9B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H</w:t>
                            </w:r>
                          </w:p>
                          <w:p w14:paraId="414166F9" w14:textId="77777777" w:rsidR="00852C9B" w:rsidRDefault="00852C9B" w:rsidP="00852C9B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</w:p>
                          <w:p w14:paraId="430B6B39" w14:textId="77777777" w:rsidR="00852C9B" w:rsidRPr="005C72CF" w:rsidRDefault="00852C9B" w:rsidP="00852C9B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2C457" id="Caixa de texto 1182612127" o:spid="_x0000_s1122" type="#_x0000_t202" style="position:absolute;left:0;text-align:left;margin-left:160.2pt;margin-top:28.9pt;width:43.5pt;height:29.25pt;z-index:25221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" filled="f" stroked="f" strokeweight=".5pt">
                <v:textbox>
                  <w:txbxContent>
                    <w:p w14:paraId="0E326F40" w14:textId="77777777" w:rsidR="00852C9B" w:rsidRDefault="00852C9B" w:rsidP="00852C9B">
                      <w:pPr>
                        <w:spacing w:after="0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H</w:t>
                      </w:r>
                    </w:p>
                    <w:p w14:paraId="414166F9" w14:textId="77777777" w:rsidR="00852C9B" w:rsidRDefault="00852C9B" w:rsidP="00852C9B">
                      <w:pPr>
                        <w:spacing w:after="0"/>
                        <w:rPr>
                          <w:sz w:val="32"/>
                        </w:rPr>
                      </w:pPr>
                    </w:p>
                    <w:p w14:paraId="430B6B39" w14:textId="77777777" w:rsidR="00852C9B" w:rsidRPr="005C72CF" w:rsidRDefault="00852C9B" w:rsidP="00852C9B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F85ECB" w14:textId="146B9306" w:rsidR="00852C9B" w:rsidRDefault="00852C9B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3D0D16C8" w14:textId="5EEC8B27" w:rsidR="00852C9B" w:rsidRDefault="00666E2D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  <w:r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31894C77" wp14:editId="553531B8">
                <wp:simplePos x="0" y="0"/>
                <wp:positionH relativeFrom="column">
                  <wp:posOffset>1153160</wp:posOffset>
                </wp:positionH>
                <wp:positionV relativeFrom="paragraph">
                  <wp:posOffset>666750</wp:posOffset>
                </wp:positionV>
                <wp:extent cx="800735" cy="0"/>
                <wp:effectExtent l="0" t="0" r="0" b="0"/>
                <wp:wrapNone/>
                <wp:docPr id="7098022" name="Conexão reta 7098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B2CCB" id="Conexão reta 7098022" o:spid="_x0000_s1026" style="position:absolute;flip:x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8pt,52.5pt" to="153.8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3A3373F0" wp14:editId="2BF4462F">
                <wp:simplePos x="0" y="0"/>
                <wp:positionH relativeFrom="column">
                  <wp:posOffset>1153160</wp:posOffset>
                </wp:positionH>
                <wp:positionV relativeFrom="paragraph">
                  <wp:posOffset>18415</wp:posOffset>
                </wp:positionV>
                <wp:extent cx="784225" cy="2540"/>
                <wp:effectExtent l="0" t="0" r="15875" b="35560"/>
                <wp:wrapNone/>
                <wp:docPr id="1136171065" name="Conexão reta 113617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422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7F1A93" id="Conexão reta 1136171065" o:spid="_x0000_s1026" style="position:absolute;flip:x;z-index:25218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8pt,1.45pt" to="152.5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Pr="005C72CF"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22F4A313" wp14:editId="56A2506D">
                <wp:simplePos x="0" y="0"/>
                <wp:positionH relativeFrom="column">
                  <wp:posOffset>1146810</wp:posOffset>
                </wp:positionH>
                <wp:positionV relativeFrom="paragraph">
                  <wp:posOffset>1393825</wp:posOffset>
                </wp:positionV>
                <wp:extent cx="800735" cy="0"/>
                <wp:effectExtent l="0" t="0" r="0" b="0"/>
                <wp:wrapNone/>
                <wp:docPr id="422611187" name="Conexão reta 422611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D1DED4" id="Conexão reta 422611187" o:spid="_x0000_s1026" style="position:absolute;flip:x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3pt,109.75pt" to="153.35pt,1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</w:p>
    <w:p w14:paraId="56337742" w14:textId="3EE128F1" w:rsidR="00852C9B" w:rsidRDefault="00666E2D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  <w:r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5BD57126" wp14:editId="66C75D0D">
                <wp:simplePos x="0" y="0"/>
                <wp:positionH relativeFrom="margin">
                  <wp:posOffset>2033270</wp:posOffset>
                </wp:positionH>
                <wp:positionV relativeFrom="paragraph">
                  <wp:posOffset>368935</wp:posOffset>
                </wp:positionV>
                <wp:extent cx="457200" cy="409575"/>
                <wp:effectExtent l="0" t="0" r="0" b="0"/>
                <wp:wrapNone/>
                <wp:docPr id="390699997" name="Caixa de texto 390699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EFFE81" w14:textId="77777777" w:rsidR="00852C9B" w:rsidRPr="005C72CF" w:rsidRDefault="00852C9B" w:rsidP="00852C9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57126" id="Caixa de texto 390699997" o:spid="_x0000_s1123" type="#_x0000_t202" style="position:absolute;left:0;text-align:left;margin-left:160.1pt;margin-top:29.05pt;width:36pt;height:32.25pt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" filled="f" stroked="f" strokeweight=".5pt">
                <v:textbox>
                  <w:txbxContent>
                    <w:p w14:paraId="71EFFE81" w14:textId="77777777" w:rsidR="00852C9B" w:rsidRPr="005C72CF" w:rsidRDefault="00852C9B" w:rsidP="00852C9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4E10">
        <w:rPr>
          <w:rFonts w:eastAsia="Times New Roman" w:cstheme="minorHAnsi"/>
          <w:noProof/>
          <w:sz w:val="28"/>
          <w:szCs w:val="28"/>
          <w:lang w:eastAsia="pt-PT"/>
        </w:rPr>
        <w:drawing>
          <wp:anchor distT="0" distB="0" distL="114300" distR="114300" simplePos="0" relativeHeight="252175360" behindDoc="1" locked="0" layoutInCell="1" allowOverlap="1" wp14:anchorId="08089CC9" wp14:editId="375F86E9">
            <wp:simplePos x="0" y="0"/>
            <wp:positionH relativeFrom="margin">
              <wp:posOffset>1927225</wp:posOffset>
            </wp:positionH>
            <wp:positionV relativeFrom="paragraph">
              <wp:posOffset>133350</wp:posOffset>
            </wp:positionV>
            <wp:extent cx="657225" cy="657225"/>
            <wp:effectExtent l="0" t="0" r="9525" b="9525"/>
            <wp:wrapTight wrapText="bothSides">
              <wp:wrapPolygon edited="0">
                <wp:start x="0" y="0"/>
                <wp:lineTo x="0" y="21287"/>
                <wp:lineTo x="21287" y="21287"/>
                <wp:lineTo x="21287" y="2504"/>
                <wp:lineTo x="10017" y="0"/>
                <wp:lineTo x="0" y="0"/>
              </wp:wrapPolygon>
            </wp:wrapTight>
            <wp:docPr id="1222364494" name="Imagem 1222364494" descr="D:\Users\5042\Desktop\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5042\Desktop\folder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7D817BC8" wp14:editId="7A30A60F">
                <wp:simplePos x="0" y="0"/>
                <wp:positionH relativeFrom="margin">
                  <wp:posOffset>2520315</wp:posOffset>
                </wp:positionH>
                <wp:positionV relativeFrom="paragraph">
                  <wp:posOffset>321945</wp:posOffset>
                </wp:positionV>
                <wp:extent cx="1076325" cy="371475"/>
                <wp:effectExtent l="0" t="0" r="0" b="0"/>
                <wp:wrapNone/>
                <wp:docPr id="503603042" name="Caixa de texto 503603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7626D" w14:textId="13D934CF" w:rsidR="00050980" w:rsidRDefault="00050980" w:rsidP="00050980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50 GB</w:t>
                            </w:r>
                          </w:p>
                          <w:p w14:paraId="29C7AC37" w14:textId="77777777" w:rsidR="00050980" w:rsidRDefault="00050980" w:rsidP="00050980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</w:p>
                          <w:p w14:paraId="6C2691CB" w14:textId="77777777" w:rsidR="00050980" w:rsidRPr="005C72CF" w:rsidRDefault="00050980" w:rsidP="00050980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17BC8" id="Caixa de texto 503603042" o:spid="_x0000_s1124" type="#_x0000_t202" style="position:absolute;left:0;text-align:left;margin-left:198.45pt;margin-top:25.35pt;width:84.75pt;height:29.25pt;z-index:25225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ubtHAIAADQ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" filled="f" stroked="f" strokeweight=".5pt">
                <v:textbox>
                  <w:txbxContent>
                    <w:p w14:paraId="2A37626D" w14:textId="13D934CF" w:rsidR="00050980" w:rsidRDefault="00050980" w:rsidP="00050980">
                      <w:pPr>
                        <w:spacing w:after="0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150 GB</w:t>
                      </w:r>
                    </w:p>
                    <w:p w14:paraId="29C7AC37" w14:textId="77777777" w:rsidR="00050980" w:rsidRDefault="00050980" w:rsidP="00050980">
                      <w:pPr>
                        <w:spacing w:after="0"/>
                        <w:rPr>
                          <w:sz w:val="32"/>
                        </w:rPr>
                      </w:pPr>
                    </w:p>
                    <w:p w14:paraId="6C2691CB" w14:textId="77777777" w:rsidR="00050980" w:rsidRPr="005C72CF" w:rsidRDefault="00050980" w:rsidP="00050980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597EFD" w14:textId="0F76869B" w:rsidR="00852C9B" w:rsidRDefault="00852C9B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3369A9AB" w14:textId="2F715742" w:rsidR="00852C9B" w:rsidRDefault="00852C9B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779EE567" w14:textId="3EC70AC9" w:rsidR="00852C9B" w:rsidRDefault="00852C9B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25D389EB" w14:textId="7D608AC7" w:rsidR="00852C9B" w:rsidRDefault="00852C9B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3F5ECC9F" w14:textId="6A92F41D" w:rsidR="00852C9B" w:rsidRDefault="00852C9B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32DCB7D8" w14:textId="1AEE90DD" w:rsidR="00852C9B" w:rsidRDefault="00852C9B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5885A944" w14:textId="0234A0DC" w:rsidR="00852C9B" w:rsidRDefault="00666E2D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  <w:r w:rsidRPr="005C72CF"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0C3F353F" wp14:editId="3CF32014">
                <wp:simplePos x="0" y="0"/>
                <wp:positionH relativeFrom="column">
                  <wp:posOffset>1152525</wp:posOffset>
                </wp:positionH>
                <wp:positionV relativeFrom="paragraph">
                  <wp:posOffset>231140</wp:posOffset>
                </wp:positionV>
                <wp:extent cx="800735" cy="0"/>
                <wp:effectExtent l="0" t="0" r="0" b="0"/>
                <wp:wrapNone/>
                <wp:docPr id="1159157087" name="Conexão reta 1159157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0E8BF7" id="Conexão reta 1159157087" o:spid="_x0000_s1026" style="position:absolute;flip:x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75pt,18.2pt" to="153.8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050980"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620FFEC5" wp14:editId="380BBAD7">
                <wp:simplePos x="0" y="0"/>
                <wp:positionH relativeFrom="margin">
                  <wp:posOffset>2520315</wp:posOffset>
                </wp:positionH>
                <wp:positionV relativeFrom="paragraph">
                  <wp:posOffset>139700</wp:posOffset>
                </wp:positionV>
                <wp:extent cx="1076325" cy="371475"/>
                <wp:effectExtent l="0" t="0" r="0" b="0"/>
                <wp:wrapNone/>
                <wp:docPr id="298028475" name="Caixa de texto 298028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C4B947" w14:textId="333DF66B" w:rsidR="00050980" w:rsidRDefault="00050980" w:rsidP="00050980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30 GB</w:t>
                            </w:r>
                          </w:p>
                          <w:p w14:paraId="6F04AF08" w14:textId="77777777" w:rsidR="00050980" w:rsidRDefault="00050980" w:rsidP="00050980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</w:p>
                          <w:p w14:paraId="21BBC8BC" w14:textId="77777777" w:rsidR="00050980" w:rsidRPr="005C72CF" w:rsidRDefault="00050980" w:rsidP="00050980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FFEC5" id="Caixa de texto 298028475" o:spid="_x0000_s1125" type="#_x0000_t202" style="position:absolute;left:0;text-align:left;margin-left:198.45pt;margin-top:11pt;width:84.75pt;height:29.25pt;z-index:25226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" filled="f" stroked="f" strokeweight=".5pt">
                <v:textbox>
                  <w:txbxContent>
                    <w:p w14:paraId="2DC4B947" w14:textId="333DF66B" w:rsidR="00050980" w:rsidRDefault="00050980" w:rsidP="00050980">
                      <w:pPr>
                        <w:spacing w:after="0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30 GB</w:t>
                      </w:r>
                    </w:p>
                    <w:p w14:paraId="6F04AF08" w14:textId="77777777" w:rsidR="00050980" w:rsidRDefault="00050980" w:rsidP="00050980">
                      <w:pPr>
                        <w:spacing w:after="0"/>
                        <w:rPr>
                          <w:sz w:val="32"/>
                        </w:rPr>
                      </w:pPr>
                    </w:p>
                    <w:p w14:paraId="21BBC8BC" w14:textId="77777777" w:rsidR="00050980" w:rsidRPr="005C72CF" w:rsidRDefault="00050980" w:rsidP="00050980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BB80B4" w14:textId="0DC7D64C" w:rsidR="00852C9B" w:rsidRDefault="00852C9B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26453B8E" w14:textId="103C9BE3" w:rsidR="00852C9B" w:rsidRDefault="00852C9B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490A78F9" w14:textId="3ADC219D" w:rsidR="00852C9B" w:rsidRDefault="00050980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  <w:r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0BF59DAB" wp14:editId="6198CA0F">
                <wp:simplePos x="0" y="0"/>
                <wp:positionH relativeFrom="margin">
                  <wp:posOffset>2535555</wp:posOffset>
                </wp:positionH>
                <wp:positionV relativeFrom="paragraph">
                  <wp:posOffset>151130</wp:posOffset>
                </wp:positionV>
                <wp:extent cx="1076325" cy="371475"/>
                <wp:effectExtent l="0" t="0" r="0" b="0"/>
                <wp:wrapNone/>
                <wp:docPr id="1351307219" name="Caixa de texto 1351307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D4834E" w14:textId="3DA39F24" w:rsidR="00050980" w:rsidRDefault="00A46320" w:rsidP="00050980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30</w:t>
                            </w:r>
                            <w:r w:rsidR="00050980">
                              <w:rPr>
                                <w:sz w:val="32"/>
                              </w:rPr>
                              <w:t xml:space="preserve"> GB</w:t>
                            </w:r>
                          </w:p>
                          <w:p w14:paraId="4DBE0B12" w14:textId="77777777" w:rsidR="00050980" w:rsidRDefault="00050980" w:rsidP="00050980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</w:p>
                          <w:p w14:paraId="0EBB932D" w14:textId="77777777" w:rsidR="00050980" w:rsidRPr="005C72CF" w:rsidRDefault="00050980" w:rsidP="00050980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59DAB" id="Caixa de texto 1351307219" o:spid="_x0000_s1126" type="#_x0000_t202" style="position:absolute;left:0;text-align:left;margin-left:199.65pt;margin-top:11.9pt;width:84.75pt;height:29.25pt;z-index:25225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" filled="f" stroked="f" strokeweight=".5pt">
                <v:textbox>
                  <w:txbxContent>
                    <w:p w14:paraId="22D4834E" w14:textId="3DA39F24" w:rsidR="00050980" w:rsidRDefault="00A46320" w:rsidP="00050980">
                      <w:pPr>
                        <w:spacing w:after="0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30</w:t>
                      </w:r>
                      <w:r w:rsidR="00050980">
                        <w:rPr>
                          <w:sz w:val="32"/>
                        </w:rPr>
                        <w:t xml:space="preserve"> GB</w:t>
                      </w:r>
                    </w:p>
                    <w:p w14:paraId="4DBE0B12" w14:textId="77777777" w:rsidR="00050980" w:rsidRDefault="00050980" w:rsidP="00050980">
                      <w:pPr>
                        <w:spacing w:after="0"/>
                        <w:rPr>
                          <w:sz w:val="32"/>
                        </w:rPr>
                      </w:pPr>
                    </w:p>
                    <w:p w14:paraId="0EBB932D" w14:textId="77777777" w:rsidR="00050980" w:rsidRPr="005C72CF" w:rsidRDefault="00050980" w:rsidP="00050980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CFBFC0" w14:textId="3B92A969" w:rsidR="00852C9B" w:rsidRDefault="00852C9B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  <w:r w:rsidRPr="005C72CF"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831A529" wp14:editId="567BE8C5">
                <wp:simplePos x="0" y="0"/>
                <wp:positionH relativeFrom="column">
                  <wp:posOffset>1145596</wp:posOffset>
                </wp:positionH>
                <wp:positionV relativeFrom="paragraph">
                  <wp:posOffset>18415</wp:posOffset>
                </wp:positionV>
                <wp:extent cx="800735" cy="0"/>
                <wp:effectExtent l="0" t="0" r="18415" b="19050"/>
                <wp:wrapNone/>
                <wp:docPr id="783595851" name="Conexão reta 783595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211CF5" id="Conexão reta 783595851" o:spid="_x0000_s1026" style="position:absolute;flip:x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2pt,1.45pt" to="153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</w:p>
    <w:p w14:paraId="09FBF3AF" w14:textId="63EF698E" w:rsidR="00852C9B" w:rsidRDefault="00852C9B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21C02644" w14:textId="279C4901" w:rsidR="00852C9B" w:rsidRDefault="00050980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  <w:r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69557F60" wp14:editId="4BC77756">
                <wp:simplePos x="0" y="0"/>
                <wp:positionH relativeFrom="margin">
                  <wp:posOffset>2520315</wp:posOffset>
                </wp:positionH>
                <wp:positionV relativeFrom="paragraph">
                  <wp:posOffset>133985</wp:posOffset>
                </wp:positionV>
                <wp:extent cx="1076325" cy="371475"/>
                <wp:effectExtent l="0" t="0" r="0" b="0"/>
                <wp:wrapNone/>
                <wp:docPr id="1197191813" name="Caixa de texto 1197191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F5510" w14:textId="41B8A053" w:rsidR="00050980" w:rsidRDefault="00050980" w:rsidP="00050980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20 GB</w:t>
                            </w:r>
                          </w:p>
                          <w:p w14:paraId="4B7F23CC" w14:textId="77777777" w:rsidR="00050980" w:rsidRDefault="00050980" w:rsidP="00050980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</w:p>
                          <w:p w14:paraId="678D32E8" w14:textId="77777777" w:rsidR="00050980" w:rsidRPr="005C72CF" w:rsidRDefault="00050980" w:rsidP="00050980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57F60" id="Caixa de texto 1197191813" o:spid="_x0000_s1127" type="#_x0000_t202" style="position:absolute;left:0;text-align:left;margin-left:198.45pt;margin-top:10.55pt;width:84.75pt;height:29.25pt;z-index:25226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" filled="f" stroked="f" strokeweight=".5pt">
                <v:textbox>
                  <w:txbxContent>
                    <w:p w14:paraId="314F5510" w14:textId="41B8A053" w:rsidR="00050980" w:rsidRDefault="00050980" w:rsidP="00050980">
                      <w:pPr>
                        <w:spacing w:after="0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20 GB</w:t>
                      </w:r>
                    </w:p>
                    <w:p w14:paraId="4B7F23CC" w14:textId="77777777" w:rsidR="00050980" w:rsidRDefault="00050980" w:rsidP="00050980">
                      <w:pPr>
                        <w:spacing w:after="0"/>
                        <w:rPr>
                          <w:sz w:val="32"/>
                        </w:rPr>
                      </w:pPr>
                    </w:p>
                    <w:p w14:paraId="678D32E8" w14:textId="77777777" w:rsidR="00050980" w:rsidRPr="005C72CF" w:rsidRDefault="00050980" w:rsidP="00050980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52C9B"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6754A597" wp14:editId="5F9472C1">
                <wp:simplePos x="0" y="0"/>
                <wp:positionH relativeFrom="margin">
                  <wp:posOffset>2004695</wp:posOffset>
                </wp:positionH>
                <wp:positionV relativeFrom="paragraph">
                  <wp:posOffset>191770</wp:posOffset>
                </wp:positionV>
                <wp:extent cx="617220" cy="409575"/>
                <wp:effectExtent l="0" t="0" r="0" b="0"/>
                <wp:wrapNone/>
                <wp:docPr id="489120284" name="Caixa de texto 489120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89F5FC" w14:textId="77777777" w:rsidR="00852C9B" w:rsidRPr="005C72CF" w:rsidRDefault="00852C9B" w:rsidP="00852C9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M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4A597" id="Caixa de texto 489120284" o:spid="_x0000_s1128" type="#_x0000_t202" style="position:absolute;left:0;text-align:left;margin-left:157.85pt;margin-top:15.1pt;width:48.6pt;height:32.25pt;z-index:25224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" filled="f" stroked="f" strokeweight=".5pt">
                <v:textbox>
                  <w:txbxContent>
                    <w:p w14:paraId="6589F5FC" w14:textId="77777777" w:rsidR="00852C9B" w:rsidRPr="005C72CF" w:rsidRDefault="00852C9B" w:rsidP="00852C9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MK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88C030" w14:textId="1A70D870" w:rsidR="00852C9B" w:rsidRDefault="00852C9B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  <w:r w:rsidRPr="005C72CF"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198D9DFD" wp14:editId="0FE9796F">
                <wp:simplePos x="0" y="0"/>
                <wp:positionH relativeFrom="column">
                  <wp:posOffset>1143691</wp:posOffset>
                </wp:positionH>
                <wp:positionV relativeFrom="paragraph">
                  <wp:posOffset>12065</wp:posOffset>
                </wp:positionV>
                <wp:extent cx="800735" cy="0"/>
                <wp:effectExtent l="0" t="0" r="18415" b="19050"/>
                <wp:wrapNone/>
                <wp:docPr id="2029381933" name="Conexão reta 2029381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E1DC35" id="Conexão reta 2029381933" o:spid="_x0000_s1026" style="position:absolute;flip:x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05pt,.95pt" to="153.1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</w:p>
    <w:p w14:paraId="1041E834" w14:textId="1848A821" w:rsidR="00852C9B" w:rsidRDefault="00852C9B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4B75C28B" w14:textId="38609222" w:rsidR="00852C9B" w:rsidRDefault="00050980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  <w:r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5C285A2D" wp14:editId="6E8A00D3">
                <wp:simplePos x="0" y="0"/>
                <wp:positionH relativeFrom="margin">
                  <wp:posOffset>2539365</wp:posOffset>
                </wp:positionH>
                <wp:positionV relativeFrom="paragraph">
                  <wp:posOffset>146050</wp:posOffset>
                </wp:positionV>
                <wp:extent cx="1076325" cy="371475"/>
                <wp:effectExtent l="0" t="0" r="0" b="0"/>
                <wp:wrapNone/>
                <wp:docPr id="1331363604" name="Caixa de texto 1331363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2774F3" w14:textId="62EB6CFD" w:rsidR="00050980" w:rsidRDefault="00050980" w:rsidP="00050980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20 GB</w:t>
                            </w:r>
                          </w:p>
                          <w:p w14:paraId="0CBE4CC5" w14:textId="77777777" w:rsidR="00050980" w:rsidRDefault="00050980" w:rsidP="00050980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</w:p>
                          <w:p w14:paraId="7B93E7C5" w14:textId="77777777" w:rsidR="00050980" w:rsidRPr="005C72CF" w:rsidRDefault="00050980" w:rsidP="00050980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85A2D" id="Caixa de texto 1331363604" o:spid="_x0000_s1129" type="#_x0000_t202" style="position:absolute;left:0;text-align:left;margin-left:199.95pt;margin-top:11.5pt;width:84.75pt;height:29.25pt;z-index:25225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" filled="f" stroked="f" strokeweight=".5pt">
                <v:textbox>
                  <w:txbxContent>
                    <w:p w14:paraId="282774F3" w14:textId="62EB6CFD" w:rsidR="00050980" w:rsidRDefault="00050980" w:rsidP="00050980">
                      <w:pPr>
                        <w:spacing w:after="0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20 GB</w:t>
                      </w:r>
                    </w:p>
                    <w:p w14:paraId="0CBE4CC5" w14:textId="77777777" w:rsidR="00050980" w:rsidRDefault="00050980" w:rsidP="00050980">
                      <w:pPr>
                        <w:spacing w:after="0"/>
                        <w:rPr>
                          <w:sz w:val="32"/>
                        </w:rPr>
                      </w:pPr>
                    </w:p>
                    <w:p w14:paraId="7B93E7C5" w14:textId="77777777" w:rsidR="00050980" w:rsidRPr="005C72CF" w:rsidRDefault="00050980" w:rsidP="00050980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B53C6A" w14:textId="5EE17E07" w:rsidR="00852C9B" w:rsidRDefault="00852C9B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  <w:r w:rsidRPr="005C72CF"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158D4903" wp14:editId="7F6B8313">
                <wp:simplePos x="0" y="0"/>
                <wp:positionH relativeFrom="column">
                  <wp:posOffset>1148136</wp:posOffset>
                </wp:positionH>
                <wp:positionV relativeFrom="paragraph">
                  <wp:posOffset>20320</wp:posOffset>
                </wp:positionV>
                <wp:extent cx="800735" cy="0"/>
                <wp:effectExtent l="0" t="0" r="18415" b="19050"/>
                <wp:wrapNone/>
                <wp:docPr id="709755559" name="Conexão reta 709755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1BB225" id="Conexão reta 709755559" o:spid="_x0000_s1026" style="position:absolute;flip:x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4pt,1.6pt" to="153.4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</w:p>
    <w:p w14:paraId="66DB9A41" w14:textId="6C11EBD2" w:rsidR="00852C9B" w:rsidRDefault="00852C9B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11B9913F" w14:textId="44F08747" w:rsidR="00852C9B" w:rsidRDefault="00050980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  <w:r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7293DD8B" wp14:editId="752E4D82">
                <wp:simplePos x="0" y="0"/>
                <wp:positionH relativeFrom="margin">
                  <wp:posOffset>2539365</wp:posOffset>
                </wp:positionH>
                <wp:positionV relativeFrom="paragraph">
                  <wp:posOffset>224155</wp:posOffset>
                </wp:positionV>
                <wp:extent cx="1076325" cy="371475"/>
                <wp:effectExtent l="0" t="0" r="0" b="0"/>
                <wp:wrapNone/>
                <wp:docPr id="758532711" name="Caixa de texto 758532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DA78D2" w14:textId="7CC101C5" w:rsidR="00050980" w:rsidRDefault="00050980" w:rsidP="00050980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20 GB</w:t>
                            </w:r>
                          </w:p>
                          <w:p w14:paraId="4A59D526" w14:textId="77777777" w:rsidR="00050980" w:rsidRDefault="00050980" w:rsidP="00050980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</w:p>
                          <w:p w14:paraId="7352E9DE" w14:textId="77777777" w:rsidR="00050980" w:rsidRPr="005C72CF" w:rsidRDefault="00050980" w:rsidP="00050980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3DD8B" id="Caixa de texto 758532711" o:spid="_x0000_s1130" type="#_x0000_t202" style="position:absolute;left:0;text-align:left;margin-left:199.95pt;margin-top:17.65pt;width:84.75pt;height:29.25pt;z-index:25226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" filled="f" stroked="f" strokeweight=".5pt">
                <v:textbox>
                  <w:txbxContent>
                    <w:p w14:paraId="1ADA78D2" w14:textId="7CC101C5" w:rsidR="00050980" w:rsidRDefault="00050980" w:rsidP="00050980">
                      <w:pPr>
                        <w:spacing w:after="0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20 GB</w:t>
                      </w:r>
                    </w:p>
                    <w:p w14:paraId="4A59D526" w14:textId="77777777" w:rsidR="00050980" w:rsidRDefault="00050980" w:rsidP="00050980">
                      <w:pPr>
                        <w:spacing w:after="0"/>
                        <w:rPr>
                          <w:sz w:val="32"/>
                        </w:rPr>
                      </w:pPr>
                    </w:p>
                    <w:p w14:paraId="7352E9DE" w14:textId="77777777" w:rsidR="00050980" w:rsidRPr="005C72CF" w:rsidRDefault="00050980" w:rsidP="00050980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05EB5E" w14:textId="6D4BE929" w:rsidR="00852C9B" w:rsidRDefault="00852C9B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  <w:r w:rsidRPr="005C72CF"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4E579D73" wp14:editId="7A477CA8">
                <wp:simplePos x="0" y="0"/>
                <wp:positionH relativeFrom="column">
                  <wp:posOffset>1149406</wp:posOffset>
                </wp:positionH>
                <wp:positionV relativeFrom="paragraph">
                  <wp:posOffset>127000</wp:posOffset>
                </wp:positionV>
                <wp:extent cx="800735" cy="0"/>
                <wp:effectExtent l="0" t="0" r="18415" b="19050"/>
                <wp:wrapNone/>
                <wp:docPr id="393873884" name="Conexão reta 393873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D30C93" id="Conexão reta 393873884" o:spid="_x0000_s1026" style="position:absolute;flip:x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5pt,10pt" to="153.5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59232194" w14:textId="54D8C46F" w:rsidR="00852C9B" w:rsidRDefault="00852C9B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33CC1FF4" w14:textId="20755345" w:rsidR="00852C9B" w:rsidRDefault="00050980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  <w:r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32F472DF" wp14:editId="6572B264">
                <wp:simplePos x="0" y="0"/>
                <wp:positionH relativeFrom="margin">
                  <wp:posOffset>2520315</wp:posOffset>
                </wp:positionH>
                <wp:positionV relativeFrom="paragraph">
                  <wp:posOffset>217170</wp:posOffset>
                </wp:positionV>
                <wp:extent cx="1076325" cy="371475"/>
                <wp:effectExtent l="0" t="0" r="0" b="0"/>
                <wp:wrapNone/>
                <wp:docPr id="569298299" name="Caixa de texto 569298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CFC0B" w14:textId="136DD6EF" w:rsidR="00050980" w:rsidRDefault="00050980" w:rsidP="00050980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20 GB</w:t>
                            </w:r>
                          </w:p>
                          <w:p w14:paraId="147DF8A8" w14:textId="77777777" w:rsidR="00050980" w:rsidRDefault="00050980" w:rsidP="00050980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</w:p>
                          <w:p w14:paraId="3FB90386" w14:textId="77777777" w:rsidR="00050980" w:rsidRPr="005C72CF" w:rsidRDefault="00050980" w:rsidP="00050980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472DF" id="Caixa de texto 569298299" o:spid="_x0000_s1131" type="#_x0000_t202" style="position:absolute;left:0;text-align:left;margin-left:198.45pt;margin-top:17.1pt;width:84.75pt;height:29.25pt;z-index:25226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" filled="f" stroked="f" strokeweight=".5pt">
                <v:textbox>
                  <w:txbxContent>
                    <w:p w14:paraId="0F9CFC0B" w14:textId="136DD6EF" w:rsidR="00050980" w:rsidRDefault="00050980" w:rsidP="00050980">
                      <w:pPr>
                        <w:spacing w:after="0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20 GB</w:t>
                      </w:r>
                    </w:p>
                    <w:p w14:paraId="147DF8A8" w14:textId="77777777" w:rsidR="00050980" w:rsidRDefault="00050980" w:rsidP="00050980">
                      <w:pPr>
                        <w:spacing w:after="0"/>
                        <w:rPr>
                          <w:sz w:val="32"/>
                        </w:rPr>
                      </w:pPr>
                    </w:p>
                    <w:p w14:paraId="3FB90386" w14:textId="77777777" w:rsidR="00050980" w:rsidRPr="005C72CF" w:rsidRDefault="00050980" w:rsidP="00050980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52C9B" w:rsidRPr="008B4E10">
        <w:rPr>
          <w:rFonts w:eastAsia="Times New Roman" w:cstheme="minorHAnsi"/>
          <w:noProof/>
          <w:sz w:val="28"/>
          <w:szCs w:val="28"/>
          <w:lang w:eastAsia="pt-PT"/>
        </w:rPr>
        <w:drawing>
          <wp:anchor distT="0" distB="0" distL="114300" distR="114300" simplePos="0" relativeHeight="252173312" behindDoc="1" locked="0" layoutInCell="1" allowOverlap="1" wp14:anchorId="70B45C39" wp14:editId="2A0F681C">
            <wp:simplePos x="0" y="0"/>
            <wp:positionH relativeFrom="margin">
              <wp:posOffset>1933575</wp:posOffset>
            </wp:positionH>
            <wp:positionV relativeFrom="paragraph">
              <wp:posOffset>18446</wp:posOffset>
            </wp:positionV>
            <wp:extent cx="657225" cy="657225"/>
            <wp:effectExtent l="0" t="0" r="9525" b="9525"/>
            <wp:wrapTight wrapText="bothSides">
              <wp:wrapPolygon edited="0">
                <wp:start x="0" y="0"/>
                <wp:lineTo x="0" y="21287"/>
                <wp:lineTo x="21287" y="21287"/>
                <wp:lineTo x="21287" y="2504"/>
                <wp:lineTo x="9391" y="0"/>
                <wp:lineTo x="0" y="0"/>
              </wp:wrapPolygon>
            </wp:wrapTight>
            <wp:docPr id="2031800400" name="Imagem 2031800400" descr="D:\Users\5042\Desktop\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5042\Desktop\folder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2B0C7" w14:textId="65212387" w:rsidR="00852C9B" w:rsidRDefault="00852C9B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  <w:r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5E28E49D" wp14:editId="5AC1465E">
                <wp:simplePos x="0" y="0"/>
                <wp:positionH relativeFrom="margin">
                  <wp:posOffset>1879705</wp:posOffset>
                </wp:positionH>
                <wp:positionV relativeFrom="paragraph">
                  <wp:posOffset>63765</wp:posOffset>
                </wp:positionV>
                <wp:extent cx="1175385" cy="409575"/>
                <wp:effectExtent l="0" t="0" r="0" b="0"/>
                <wp:wrapNone/>
                <wp:docPr id="424207933" name="Caixa de texto 424207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38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395FD" w14:textId="77777777" w:rsidR="00852C9B" w:rsidRPr="0034023B" w:rsidRDefault="00852C9B" w:rsidP="00852C9B">
                            <w:pPr>
                              <w:rPr>
                                <w:sz w:val="18"/>
                              </w:rPr>
                            </w:pPr>
                            <w:r w:rsidRPr="0034023B">
                              <w:rPr>
                                <w:sz w:val="18"/>
                              </w:rPr>
                              <w:t>SEGURANÇ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8E49D" id="Caixa de texto 424207933" o:spid="_x0000_s1132" type="#_x0000_t202" style="position:absolute;left:0;text-align:left;margin-left:148pt;margin-top:5pt;width:92.55pt;height:32.25pt;z-index:25222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" filled="f" stroked="f" strokeweight=".5pt">
                <v:textbox>
                  <w:txbxContent>
                    <w:p w14:paraId="3FE395FD" w14:textId="77777777" w:rsidR="00852C9B" w:rsidRPr="0034023B" w:rsidRDefault="00852C9B" w:rsidP="00852C9B">
                      <w:pPr>
                        <w:rPr>
                          <w:sz w:val="18"/>
                        </w:rPr>
                      </w:pPr>
                      <w:r w:rsidRPr="0034023B">
                        <w:rPr>
                          <w:sz w:val="18"/>
                        </w:rPr>
                        <w:t>SEGURANÇ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72CF">
        <w:rPr>
          <w:rFonts w:eastAsia="Times New Roman" w:cstheme="minorHAnsi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1AE5C697" wp14:editId="7C00434D">
                <wp:simplePos x="0" y="0"/>
                <wp:positionH relativeFrom="column">
                  <wp:posOffset>1146231</wp:posOffset>
                </wp:positionH>
                <wp:positionV relativeFrom="paragraph">
                  <wp:posOffset>130810</wp:posOffset>
                </wp:positionV>
                <wp:extent cx="800735" cy="0"/>
                <wp:effectExtent l="0" t="0" r="18415" b="19050"/>
                <wp:wrapNone/>
                <wp:docPr id="1252057438" name="Conexão reta 1252057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3D307" id="Conexão reta 1252057438" o:spid="_x0000_s1026" style="position:absolute;flip:x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25pt,10.3pt" to="153.3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517493AA" w14:textId="4D01B23A" w:rsidR="00852C9B" w:rsidRDefault="00083D93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2992" behindDoc="1" locked="0" layoutInCell="1" allowOverlap="1" wp14:anchorId="6901C66E" wp14:editId="385DCEB5">
                <wp:simplePos x="0" y="0"/>
                <wp:positionH relativeFrom="column">
                  <wp:posOffset>1141730</wp:posOffset>
                </wp:positionH>
                <wp:positionV relativeFrom="paragraph">
                  <wp:posOffset>206375</wp:posOffset>
                </wp:positionV>
                <wp:extent cx="2426335" cy="635"/>
                <wp:effectExtent l="0" t="0" r="12065" b="0"/>
                <wp:wrapTight wrapText="bothSides">
                  <wp:wrapPolygon edited="0">
                    <wp:start x="0" y="0"/>
                    <wp:lineTo x="0" y="20057"/>
                    <wp:lineTo x="21538" y="20057"/>
                    <wp:lineTo x="21538" y="0"/>
                    <wp:lineTo x="0" y="0"/>
                  </wp:wrapPolygon>
                </wp:wrapTight>
                <wp:docPr id="110170015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63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80E77A" w14:textId="263CE4C7" w:rsidR="00083D93" w:rsidRPr="00E75763" w:rsidRDefault="00083D93" w:rsidP="00083D93">
                            <w:pPr>
                              <w:pStyle w:val="Legenda"/>
                              <w:rPr>
                                <w:rFonts w:eastAsia="Times New Roman"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bookmarkStart w:id="132" w:name="_Toc158924521"/>
                            <w:bookmarkStart w:id="133" w:name="_Toc15899616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155847">
                              <w:rPr>
                                <w:noProof/>
                              </w:rPr>
                              <w:t>3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hyperlink r:id="rId123" w:history="1">
                              <w:r w:rsidRPr="00083D93">
                                <w:rPr>
                                  <w:rStyle w:val="Hiperligao"/>
                                </w:rPr>
                                <w:t>Gráfico Quotas - Active Directory</w:t>
                              </w:r>
                              <w:bookmarkEnd w:id="132"/>
                              <w:bookmarkEnd w:id="133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01C66E" id="_x0000_s1133" type="#_x0000_t202" style="position:absolute;left:0;text-align:left;margin-left:89.9pt;margin-top:16.25pt;width:191.05pt;height:.05pt;z-index:-25094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" filled="f" stroked="f">
                <v:textbox style="mso-fit-shape-to-text:t" inset="0,0,0,0">
                  <w:txbxContent>
                    <w:p w14:paraId="3F80E77A" w14:textId="263CE4C7" w:rsidR="00083D93" w:rsidRPr="00E75763" w:rsidRDefault="00083D93" w:rsidP="00083D93">
                      <w:pPr>
                        <w:pStyle w:val="Legenda"/>
                        <w:rPr>
                          <w:rFonts w:eastAsia="Times New Roman" w:cstheme="minorHAnsi"/>
                          <w:noProof/>
                          <w:sz w:val="28"/>
                          <w:szCs w:val="28"/>
                        </w:rPr>
                      </w:pPr>
                      <w:bookmarkStart w:id="134" w:name="_Toc158924521"/>
                      <w:bookmarkStart w:id="135" w:name="_Toc15899616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155847">
                        <w:rPr>
                          <w:noProof/>
                        </w:rPr>
                        <w:t>3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hyperlink r:id="rId124" w:history="1">
                        <w:r w:rsidRPr="00083D93">
                          <w:rPr>
                            <w:rStyle w:val="Hiperligao"/>
                          </w:rPr>
                          <w:t>Gráfico Quotas - Active Directory</w:t>
                        </w:r>
                        <w:bookmarkEnd w:id="134"/>
                        <w:bookmarkEnd w:id="135"/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5629456" w14:textId="11E30349" w:rsidR="00AB7DD2" w:rsidRDefault="00AB7DD2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212762D7" w14:textId="1B2CC5CE" w:rsidR="008B4FBF" w:rsidRDefault="008B4FBF" w:rsidP="00354EBC">
      <w:pPr>
        <w:pStyle w:val="Ttulo2"/>
        <w:jc w:val="center"/>
        <w:rPr>
          <w:rFonts w:asciiTheme="minorHAnsi" w:eastAsiaTheme="minorHAnsi" w:hAnsiTheme="minorHAnsi" w:cstheme="minorBidi"/>
          <w:color w:val="auto"/>
          <w:sz w:val="32"/>
          <w:szCs w:val="32"/>
        </w:rPr>
      </w:pPr>
      <w:bookmarkStart w:id="136" w:name="_Toc158941274"/>
      <w:r w:rsidRPr="008B4FBF">
        <w:rPr>
          <w:rFonts w:asciiTheme="minorHAnsi" w:eastAsiaTheme="minorHAnsi" w:hAnsiTheme="minorHAnsi" w:cstheme="minorBidi"/>
          <w:color w:val="auto"/>
          <w:sz w:val="32"/>
          <w:szCs w:val="32"/>
        </w:rPr>
        <w:lastRenderedPageBreak/>
        <w:t>Utilizadores e Quotas na Planta</w:t>
      </w:r>
      <w:bookmarkEnd w:id="136"/>
    </w:p>
    <w:p w14:paraId="5E8857B4" w14:textId="40620C0A" w:rsidR="008B4FBF" w:rsidRDefault="00750093" w:rsidP="00354EBC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5040" behindDoc="1" locked="0" layoutInCell="1" allowOverlap="1" wp14:anchorId="0C74B94C" wp14:editId="4FCCB3F8">
                <wp:simplePos x="0" y="0"/>
                <wp:positionH relativeFrom="column">
                  <wp:posOffset>1110615</wp:posOffset>
                </wp:positionH>
                <wp:positionV relativeFrom="paragraph">
                  <wp:posOffset>7725410</wp:posOffset>
                </wp:positionV>
                <wp:extent cx="3409315" cy="635"/>
                <wp:effectExtent l="0" t="0" r="635" b="0"/>
                <wp:wrapTight wrapText="bothSides">
                  <wp:wrapPolygon edited="0">
                    <wp:start x="0" y="0"/>
                    <wp:lineTo x="0" y="20057"/>
                    <wp:lineTo x="21483" y="20057"/>
                    <wp:lineTo x="21483" y="0"/>
                    <wp:lineTo x="0" y="0"/>
                  </wp:wrapPolygon>
                </wp:wrapTight>
                <wp:docPr id="24133431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31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7BA7FE" w14:textId="66CC9D38" w:rsidR="00750093" w:rsidRPr="005C63A8" w:rsidRDefault="00750093" w:rsidP="00750093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37" w:name="_Toc15899616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155847"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hyperlink r:id="rId125" w:history="1">
                              <w:r w:rsidRPr="00750093">
                                <w:rPr>
                                  <w:rStyle w:val="Hiperligao"/>
                                </w:rPr>
                                <w:t>Utilizadores e quotas na planta</w:t>
                              </w:r>
                              <w:bookmarkEnd w:id="137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4B94C" id="_x0000_s1134" type="#_x0000_t202" style="position:absolute;margin-left:87.45pt;margin-top:608.3pt;width:268.45pt;height:.05pt;z-index:-25094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" filled="f" stroked="f">
                <v:textbox style="mso-fit-shape-to-text:t" inset="0,0,0,0">
                  <w:txbxContent>
                    <w:p w14:paraId="7E7BA7FE" w14:textId="66CC9D38" w:rsidR="00750093" w:rsidRPr="005C63A8" w:rsidRDefault="00750093" w:rsidP="00750093">
                      <w:pPr>
                        <w:pStyle w:val="Legenda"/>
                        <w:rPr>
                          <w:noProof/>
                        </w:rPr>
                      </w:pPr>
                      <w:bookmarkStart w:id="138" w:name="_Toc15899616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155847"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hyperlink r:id="rId126" w:history="1">
                        <w:r w:rsidRPr="00750093">
                          <w:rPr>
                            <w:rStyle w:val="Hiperligao"/>
                          </w:rPr>
                          <w:t>Utilizadores e quotas na planta</w:t>
                        </w:r>
                        <w:bookmarkEnd w:id="138"/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  <w:r w:rsidR="00A46320">
        <w:rPr>
          <w:noProof/>
        </w:rPr>
        <w:drawing>
          <wp:anchor distT="0" distB="0" distL="114300" distR="114300" simplePos="0" relativeHeight="252278784" behindDoc="1" locked="0" layoutInCell="1" allowOverlap="1" wp14:anchorId="5C7C5DD8" wp14:editId="3EADD571">
            <wp:simplePos x="0" y="0"/>
            <wp:positionH relativeFrom="column">
              <wp:posOffset>1110615</wp:posOffset>
            </wp:positionH>
            <wp:positionV relativeFrom="paragraph">
              <wp:posOffset>314960</wp:posOffset>
            </wp:positionV>
            <wp:extent cx="3409315" cy="7353300"/>
            <wp:effectExtent l="0" t="0" r="635" b="0"/>
            <wp:wrapTight wrapText="bothSides">
              <wp:wrapPolygon edited="0">
                <wp:start x="121" y="56"/>
                <wp:lineTo x="121" y="20481"/>
                <wp:lineTo x="2897" y="20761"/>
                <wp:lineTo x="8449" y="20761"/>
                <wp:lineTo x="8449" y="21544"/>
                <wp:lineTo x="21483" y="21544"/>
                <wp:lineTo x="21483" y="12926"/>
                <wp:lineTo x="21242" y="12759"/>
                <wp:lineTo x="20397" y="12703"/>
                <wp:lineTo x="20397" y="56"/>
                <wp:lineTo x="121" y="56"/>
              </wp:wrapPolygon>
            </wp:wrapTight>
            <wp:docPr id="2083882704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5" t="4185" r="3144" b="3502"/>
                    <a:stretch/>
                  </pic:blipFill>
                  <pic:spPr bwMode="auto">
                    <a:xfrm>
                      <a:off x="0" y="0"/>
                      <a:ext cx="3409315" cy="73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AEDF6" w14:textId="58D83D21" w:rsidR="008B4FBF" w:rsidRDefault="008B4FBF" w:rsidP="00354EBC">
      <w:pPr>
        <w:rPr>
          <w:sz w:val="32"/>
          <w:szCs w:val="32"/>
        </w:rPr>
      </w:pPr>
    </w:p>
    <w:p w14:paraId="263287CE" w14:textId="3DB790F8" w:rsidR="008B4FBF" w:rsidRDefault="008B4FBF" w:rsidP="00354EBC">
      <w:pPr>
        <w:rPr>
          <w:sz w:val="32"/>
          <w:szCs w:val="32"/>
        </w:rPr>
      </w:pPr>
    </w:p>
    <w:p w14:paraId="7A3FA612" w14:textId="77777777" w:rsidR="008B4FBF" w:rsidRDefault="008B4FBF" w:rsidP="00354EBC">
      <w:pPr>
        <w:rPr>
          <w:sz w:val="32"/>
          <w:szCs w:val="32"/>
        </w:rPr>
      </w:pPr>
    </w:p>
    <w:p w14:paraId="1654DBD8" w14:textId="77777777" w:rsidR="008B4FBF" w:rsidRDefault="008B4FBF" w:rsidP="00354EBC">
      <w:pPr>
        <w:rPr>
          <w:sz w:val="32"/>
          <w:szCs w:val="32"/>
        </w:rPr>
      </w:pPr>
    </w:p>
    <w:p w14:paraId="406A9E4F" w14:textId="77777777" w:rsidR="008B4FBF" w:rsidRDefault="008B4FBF" w:rsidP="00354EBC">
      <w:pPr>
        <w:rPr>
          <w:sz w:val="32"/>
          <w:szCs w:val="32"/>
        </w:rPr>
      </w:pPr>
    </w:p>
    <w:p w14:paraId="4795D4D3" w14:textId="77777777" w:rsidR="008B4FBF" w:rsidRDefault="008B4FBF" w:rsidP="00354EBC">
      <w:pPr>
        <w:rPr>
          <w:sz w:val="32"/>
          <w:szCs w:val="32"/>
        </w:rPr>
      </w:pPr>
    </w:p>
    <w:p w14:paraId="12DFB835" w14:textId="77777777" w:rsidR="008B4FBF" w:rsidRDefault="008B4FBF" w:rsidP="00354EBC">
      <w:pPr>
        <w:rPr>
          <w:sz w:val="32"/>
          <w:szCs w:val="32"/>
        </w:rPr>
      </w:pPr>
    </w:p>
    <w:p w14:paraId="4657A56A" w14:textId="77777777" w:rsidR="008B4FBF" w:rsidRDefault="008B4FBF" w:rsidP="00354EBC">
      <w:pPr>
        <w:rPr>
          <w:sz w:val="32"/>
          <w:szCs w:val="32"/>
        </w:rPr>
      </w:pPr>
    </w:p>
    <w:p w14:paraId="45E8606A" w14:textId="77777777" w:rsidR="008B4FBF" w:rsidRDefault="008B4FBF" w:rsidP="00354EBC">
      <w:pPr>
        <w:rPr>
          <w:sz w:val="32"/>
          <w:szCs w:val="32"/>
        </w:rPr>
      </w:pPr>
    </w:p>
    <w:p w14:paraId="4A4D196F" w14:textId="77777777" w:rsidR="008B4FBF" w:rsidRDefault="008B4FBF" w:rsidP="00354EBC">
      <w:pPr>
        <w:rPr>
          <w:sz w:val="32"/>
          <w:szCs w:val="32"/>
        </w:rPr>
      </w:pPr>
    </w:p>
    <w:p w14:paraId="0C5D44FF" w14:textId="77777777" w:rsidR="00A46320" w:rsidRDefault="00A46320" w:rsidP="00354EBC">
      <w:pPr>
        <w:rPr>
          <w:sz w:val="32"/>
          <w:szCs w:val="32"/>
        </w:rPr>
      </w:pPr>
    </w:p>
    <w:p w14:paraId="410EA8D3" w14:textId="77777777" w:rsidR="008B4FBF" w:rsidRDefault="008B4FBF" w:rsidP="00354EBC">
      <w:pPr>
        <w:rPr>
          <w:sz w:val="32"/>
          <w:szCs w:val="32"/>
        </w:rPr>
      </w:pPr>
    </w:p>
    <w:p w14:paraId="4FB01554" w14:textId="77777777" w:rsidR="008B4FBF" w:rsidRDefault="008B4FBF" w:rsidP="00354EBC">
      <w:pPr>
        <w:rPr>
          <w:sz w:val="32"/>
          <w:szCs w:val="32"/>
        </w:rPr>
      </w:pPr>
    </w:p>
    <w:p w14:paraId="767D18EF" w14:textId="77777777" w:rsidR="008B4FBF" w:rsidRDefault="008B4FBF" w:rsidP="00354EBC">
      <w:pPr>
        <w:rPr>
          <w:sz w:val="32"/>
          <w:szCs w:val="32"/>
        </w:rPr>
      </w:pPr>
    </w:p>
    <w:p w14:paraId="03EDF83F" w14:textId="77777777" w:rsidR="008B4FBF" w:rsidRDefault="008B4FBF" w:rsidP="00354EBC">
      <w:pPr>
        <w:rPr>
          <w:sz w:val="32"/>
          <w:szCs w:val="32"/>
        </w:rPr>
      </w:pPr>
    </w:p>
    <w:p w14:paraId="06F809C8" w14:textId="77777777" w:rsidR="008B4FBF" w:rsidRDefault="008B4FBF" w:rsidP="00354EBC">
      <w:pPr>
        <w:rPr>
          <w:sz w:val="32"/>
          <w:szCs w:val="32"/>
        </w:rPr>
      </w:pPr>
    </w:p>
    <w:p w14:paraId="20727503" w14:textId="77777777" w:rsidR="008B4FBF" w:rsidRDefault="008B4FBF" w:rsidP="00354EBC">
      <w:pPr>
        <w:rPr>
          <w:sz w:val="32"/>
          <w:szCs w:val="32"/>
        </w:rPr>
      </w:pPr>
    </w:p>
    <w:p w14:paraId="2C0AC677" w14:textId="77777777" w:rsidR="008B4FBF" w:rsidRDefault="008B4FBF" w:rsidP="00354EBC">
      <w:pPr>
        <w:rPr>
          <w:sz w:val="32"/>
          <w:szCs w:val="32"/>
        </w:rPr>
      </w:pPr>
    </w:p>
    <w:p w14:paraId="42463614" w14:textId="77777777" w:rsidR="008B4FBF" w:rsidRDefault="008B4FBF" w:rsidP="00354EBC">
      <w:pPr>
        <w:rPr>
          <w:sz w:val="32"/>
          <w:szCs w:val="32"/>
        </w:rPr>
      </w:pPr>
    </w:p>
    <w:p w14:paraId="72A55CE0" w14:textId="77777777" w:rsidR="008B4FBF" w:rsidRDefault="008B4FBF" w:rsidP="00354EBC">
      <w:pPr>
        <w:rPr>
          <w:sz w:val="32"/>
          <w:szCs w:val="32"/>
        </w:rPr>
      </w:pPr>
    </w:p>
    <w:p w14:paraId="7E6EA2B4" w14:textId="77777777" w:rsidR="008B4FBF" w:rsidRDefault="008B4FBF" w:rsidP="00354EBC">
      <w:pPr>
        <w:rPr>
          <w:sz w:val="32"/>
          <w:szCs w:val="32"/>
        </w:rPr>
      </w:pPr>
    </w:p>
    <w:p w14:paraId="397AAFEE" w14:textId="77777777" w:rsidR="008B4FBF" w:rsidRPr="008B4FBF" w:rsidRDefault="008B4FBF" w:rsidP="00354EBC"/>
    <w:p w14:paraId="11E18CEC" w14:textId="0D472BF9" w:rsidR="00AB7DD2" w:rsidRPr="00E60082" w:rsidRDefault="00AB7DD2" w:rsidP="00354EBC">
      <w:pPr>
        <w:pStyle w:val="Ttulo2"/>
        <w:jc w:val="center"/>
        <w:rPr>
          <w:rFonts w:asciiTheme="minorHAnsi" w:eastAsiaTheme="minorHAnsi" w:hAnsiTheme="minorHAnsi" w:cstheme="minorBidi"/>
          <w:color w:val="auto"/>
          <w:sz w:val="32"/>
          <w:szCs w:val="32"/>
        </w:rPr>
      </w:pPr>
      <w:bookmarkStart w:id="139" w:name="_Toc158941275"/>
      <w:r w:rsidRPr="00E60082">
        <w:rPr>
          <w:rFonts w:asciiTheme="minorHAnsi" w:eastAsiaTheme="minorHAnsi" w:hAnsiTheme="minorHAnsi" w:cstheme="minorBidi"/>
          <w:color w:val="auto"/>
          <w:sz w:val="32"/>
          <w:szCs w:val="32"/>
        </w:rPr>
        <w:lastRenderedPageBreak/>
        <w:t>Firewall</w:t>
      </w:r>
      <w:bookmarkEnd w:id="139"/>
    </w:p>
    <w:p w14:paraId="12A2B632" w14:textId="7E4B6D01" w:rsidR="009B025C" w:rsidRDefault="009B025C" w:rsidP="00354EBC">
      <w:pPr>
        <w:spacing w:after="0"/>
        <w:rPr>
          <w:sz w:val="40"/>
        </w:rPr>
      </w:pPr>
    </w:p>
    <w:p w14:paraId="0E3F5B20" w14:textId="00B0255D" w:rsidR="00AB7DD2" w:rsidRPr="00A51345" w:rsidRDefault="00D93A75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  <w:r w:rsidRPr="00A51345">
        <w:rPr>
          <w:rFonts w:eastAsia="Times New Roman" w:cstheme="minorHAnsi"/>
          <w:sz w:val="24"/>
          <w:szCs w:val="24"/>
          <w:lang w:eastAsia="pt-PT"/>
        </w:rPr>
        <w:t>O Ubuntu, por padrão, já inclui um</w:t>
      </w:r>
      <w:r w:rsidR="00A51345" w:rsidRPr="00A51345">
        <w:rPr>
          <w:rFonts w:eastAsia="Times New Roman" w:cstheme="minorHAnsi"/>
          <w:sz w:val="24"/>
          <w:szCs w:val="24"/>
          <w:lang w:eastAsia="pt-PT"/>
        </w:rPr>
        <w:t>a</w:t>
      </w:r>
      <w:r w:rsidRPr="00A51345">
        <w:rPr>
          <w:rFonts w:eastAsia="Times New Roman" w:cstheme="minorHAnsi"/>
          <w:sz w:val="24"/>
          <w:szCs w:val="24"/>
          <w:lang w:eastAsia="pt-PT"/>
        </w:rPr>
        <w:t xml:space="preserve"> firewall chamad</w:t>
      </w:r>
      <w:r w:rsidR="00A51345" w:rsidRPr="00A51345">
        <w:rPr>
          <w:rFonts w:eastAsia="Times New Roman" w:cstheme="minorHAnsi"/>
          <w:sz w:val="24"/>
          <w:szCs w:val="24"/>
          <w:lang w:eastAsia="pt-PT"/>
        </w:rPr>
        <w:t>a</w:t>
      </w:r>
      <w:r w:rsidRPr="00A51345">
        <w:rPr>
          <w:rFonts w:eastAsia="Times New Roman" w:cstheme="minorHAnsi"/>
          <w:sz w:val="24"/>
          <w:szCs w:val="24"/>
          <w:lang w:eastAsia="pt-PT"/>
        </w:rPr>
        <w:t xml:space="preserve"> UFW.</w:t>
      </w:r>
    </w:p>
    <w:p w14:paraId="6849111D" w14:textId="77777777" w:rsidR="00A51345" w:rsidRPr="00A51345" w:rsidRDefault="00A51345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0581C66A" w14:textId="77777777" w:rsidR="00A51345" w:rsidRDefault="00D93A75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  <w:r w:rsidRPr="00A51345">
        <w:rPr>
          <w:rFonts w:eastAsia="Times New Roman" w:cstheme="minorHAnsi"/>
          <w:sz w:val="24"/>
          <w:szCs w:val="24"/>
          <w:lang w:eastAsia="pt-PT"/>
        </w:rPr>
        <w:t xml:space="preserve">A instalação de tal firewall faz-se através </w:t>
      </w:r>
      <w:r w:rsidR="00A51345" w:rsidRPr="00A51345">
        <w:rPr>
          <w:rFonts w:eastAsia="Times New Roman" w:cstheme="minorHAnsi"/>
          <w:sz w:val="24"/>
          <w:szCs w:val="24"/>
          <w:lang w:eastAsia="pt-PT"/>
        </w:rPr>
        <w:t>do</w:t>
      </w:r>
      <w:r w:rsidRPr="00A51345">
        <w:rPr>
          <w:rFonts w:eastAsia="Times New Roman" w:cstheme="minorHAnsi"/>
          <w:sz w:val="24"/>
          <w:szCs w:val="24"/>
          <w:lang w:eastAsia="pt-PT"/>
        </w:rPr>
        <w:t xml:space="preserve"> comando:</w:t>
      </w:r>
      <w:r w:rsidR="00A51345" w:rsidRPr="00A51345">
        <w:rPr>
          <w:rFonts w:eastAsia="Times New Roman" w:cstheme="minorHAnsi"/>
          <w:sz w:val="24"/>
          <w:szCs w:val="24"/>
          <w:lang w:eastAsia="pt-PT"/>
        </w:rPr>
        <w:t xml:space="preserve"> </w:t>
      </w:r>
    </w:p>
    <w:p w14:paraId="0CFCCAC2" w14:textId="77777777" w:rsidR="00D07DD7" w:rsidRDefault="00D07DD7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3559E88F" w14:textId="79B08F98" w:rsidR="00D93A75" w:rsidRPr="00B62A43" w:rsidRDefault="00A51345" w:rsidP="00354EBC">
      <w:pPr>
        <w:spacing w:after="0"/>
        <w:jc w:val="both"/>
        <w:rPr>
          <w:rFonts w:eastAsia="Times New Roman" w:cstheme="minorHAnsi"/>
          <w:sz w:val="24"/>
          <w:szCs w:val="24"/>
          <w:lang w:val="en-GB" w:eastAsia="pt-PT"/>
        </w:rPr>
      </w:pPr>
      <w:r w:rsidRPr="00B62A43">
        <w:rPr>
          <w:rFonts w:eastAsia="Times New Roman" w:cstheme="minorHAnsi"/>
          <w:sz w:val="24"/>
          <w:szCs w:val="24"/>
          <w:lang w:val="en-GB" w:eastAsia="pt-PT"/>
        </w:rPr>
        <w:t>sudo apt-get install ufw</w:t>
      </w:r>
    </w:p>
    <w:p w14:paraId="0315D07F" w14:textId="1025D00F" w:rsidR="00A51345" w:rsidRPr="00B62A43" w:rsidRDefault="00820698" w:rsidP="00354EBC">
      <w:pPr>
        <w:spacing w:after="0"/>
        <w:jc w:val="both"/>
        <w:rPr>
          <w:rFonts w:eastAsia="Times New Roman" w:cstheme="minorHAnsi"/>
          <w:sz w:val="24"/>
          <w:szCs w:val="24"/>
          <w:lang w:val="en-GB" w:eastAsia="pt-PT"/>
        </w:rPr>
      </w:pPr>
      <w:r w:rsidRPr="00B62A43">
        <w:rPr>
          <w:rFonts w:eastAsia="Times New Roman" w:cstheme="minorHAnsi"/>
          <w:sz w:val="24"/>
          <w:szCs w:val="24"/>
          <w:lang w:val="en-GB" w:eastAsia="pt-PT"/>
        </w:rPr>
        <w:t>sudo ufw enable</w:t>
      </w:r>
    </w:p>
    <w:p w14:paraId="72D86C97" w14:textId="77777777" w:rsidR="00820698" w:rsidRPr="00B62A43" w:rsidRDefault="00820698" w:rsidP="00354EBC">
      <w:pPr>
        <w:spacing w:after="0"/>
        <w:jc w:val="both"/>
        <w:rPr>
          <w:rFonts w:eastAsia="Times New Roman" w:cstheme="minorHAnsi"/>
          <w:sz w:val="24"/>
          <w:szCs w:val="24"/>
          <w:lang w:val="en-GB" w:eastAsia="pt-PT"/>
        </w:rPr>
      </w:pPr>
    </w:p>
    <w:p w14:paraId="771084D4" w14:textId="77777777" w:rsidR="00D07DD7" w:rsidRPr="00B62A43" w:rsidRDefault="00D07DD7" w:rsidP="00354EBC">
      <w:pPr>
        <w:spacing w:after="0"/>
        <w:jc w:val="both"/>
        <w:rPr>
          <w:rFonts w:eastAsia="Times New Roman" w:cstheme="minorHAnsi"/>
          <w:sz w:val="24"/>
          <w:szCs w:val="24"/>
          <w:lang w:val="en-GB" w:eastAsia="pt-PT"/>
        </w:rPr>
      </w:pPr>
    </w:p>
    <w:p w14:paraId="473C2975" w14:textId="74EA74E2" w:rsidR="00820698" w:rsidRDefault="00820698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  <w:r>
        <w:rPr>
          <w:rFonts w:eastAsia="Times New Roman" w:cstheme="minorHAnsi"/>
          <w:sz w:val="24"/>
          <w:szCs w:val="24"/>
          <w:lang w:eastAsia="pt-PT"/>
        </w:rPr>
        <w:t>A partir daqui pode-se começar a criar regras dependendo das necessidades da empresa, tal tarefa é feita com o uso de outros comandos. (sudo ufw ?)</w:t>
      </w:r>
    </w:p>
    <w:p w14:paraId="5C99487A" w14:textId="6D79886F" w:rsidR="00750093" w:rsidRDefault="00750093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  <w:r>
        <w:rPr>
          <w:rFonts w:eastAsia="Times New Roman" w:cstheme="minorHAnsi"/>
          <w:sz w:val="24"/>
          <w:szCs w:val="24"/>
          <w:lang w:eastAsia="pt-PT"/>
        </w:rPr>
        <w:t>Vários comandos de configuração da UFW podem ser encontrados no website oficial:</w:t>
      </w:r>
    </w:p>
    <w:p w14:paraId="665096BA" w14:textId="69DA794E" w:rsidR="00820698" w:rsidRDefault="00000000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  <w:hyperlink r:id="rId128" w:history="1">
        <w:r w:rsidR="00750093" w:rsidRPr="00652D29">
          <w:rPr>
            <w:rStyle w:val="Hiperligao"/>
            <w:rFonts w:eastAsia="Times New Roman" w:cstheme="minorHAnsi"/>
            <w:sz w:val="24"/>
            <w:szCs w:val="24"/>
            <w:lang w:eastAsia="pt-PT"/>
          </w:rPr>
          <w:t>https://help.ubuntu.com/community/UFW</w:t>
        </w:r>
      </w:hyperlink>
    </w:p>
    <w:p w14:paraId="2C3B0495" w14:textId="77777777" w:rsidR="00750093" w:rsidRPr="00A51345" w:rsidRDefault="00750093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06EB011A" w14:textId="77777777" w:rsidR="00A51345" w:rsidRPr="00A51345" w:rsidRDefault="00A51345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2F9787E2" w14:textId="77777777" w:rsidR="00E60082" w:rsidRPr="00A51345" w:rsidRDefault="00E60082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6344B7D9" w14:textId="77777777" w:rsidR="00AB7DD2" w:rsidRPr="00E60082" w:rsidRDefault="00AB7DD2" w:rsidP="00354EBC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  <w:r w:rsidRPr="00E60082">
        <w:rPr>
          <w:rFonts w:eastAsia="Times New Roman" w:cstheme="minorHAnsi"/>
          <w:sz w:val="24"/>
          <w:szCs w:val="24"/>
          <w:lang w:eastAsia="pt-PT"/>
        </w:rPr>
        <w:t>É importante monitorar regularmente os logs da firewall para identificar atividades suspeitas. Além disso, manter-se o sistema operacional e a firewall atualizados.</w:t>
      </w:r>
    </w:p>
    <w:p w14:paraId="5E4DFC5C" w14:textId="77777777" w:rsidR="00AB7DD2" w:rsidRDefault="00AB7DD2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70D75147" w14:textId="77777777" w:rsidR="006949CF" w:rsidRDefault="006949CF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0E13BA8B" w14:textId="77777777" w:rsidR="00A51345" w:rsidRDefault="00A51345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53B7DCF3" w14:textId="77777777" w:rsidR="00A51345" w:rsidRDefault="00A51345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67D12C56" w14:textId="77777777" w:rsidR="00A51345" w:rsidRDefault="00A51345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0E9319BD" w14:textId="77777777" w:rsidR="00A51345" w:rsidRDefault="00A51345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41BCC04B" w14:textId="77777777" w:rsidR="00A51345" w:rsidRDefault="00A51345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3BAEE9DD" w14:textId="77777777" w:rsidR="00A51345" w:rsidRDefault="00A51345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2483FF87" w14:textId="77777777" w:rsidR="00A51345" w:rsidRDefault="00A51345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0081A73B" w14:textId="77777777" w:rsidR="00A51345" w:rsidRDefault="00A51345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5A8D8937" w14:textId="77777777" w:rsidR="00A51345" w:rsidRDefault="00A51345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6280BAAE" w14:textId="77777777" w:rsidR="00A51345" w:rsidRDefault="00A51345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69AD5164" w14:textId="77777777" w:rsidR="00A51345" w:rsidRDefault="00A51345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74F7C1B8" w14:textId="77777777" w:rsidR="00A51345" w:rsidRDefault="00A51345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3B34AA0B" w14:textId="77777777" w:rsidR="00A51345" w:rsidRDefault="00A51345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1C65AFB2" w14:textId="77777777" w:rsidR="00FC5CDF" w:rsidRDefault="00FC5CDF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04120666" w14:textId="77777777" w:rsidR="00FC5CDF" w:rsidRDefault="00FC5CDF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428C3C83" w14:textId="77777777" w:rsidR="00FC5CDF" w:rsidRDefault="00FC5CDF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6A2DD498" w14:textId="77777777" w:rsidR="00FC5CDF" w:rsidRDefault="00FC5CDF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7B41C01B" w14:textId="77777777" w:rsidR="00FC5CDF" w:rsidRPr="00E60082" w:rsidRDefault="00FC5CDF" w:rsidP="00354EBC">
      <w:pPr>
        <w:pStyle w:val="Ttulo2"/>
        <w:jc w:val="center"/>
        <w:rPr>
          <w:rFonts w:asciiTheme="minorHAnsi" w:eastAsiaTheme="minorHAnsi" w:hAnsiTheme="minorHAnsi" w:cstheme="minorBidi"/>
          <w:color w:val="auto"/>
          <w:sz w:val="32"/>
          <w:szCs w:val="32"/>
        </w:rPr>
      </w:pPr>
      <w:bookmarkStart w:id="140" w:name="_Toc158941276"/>
      <w:r w:rsidRPr="00E60082">
        <w:rPr>
          <w:rFonts w:asciiTheme="minorHAnsi" w:eastAsiaTheme="minorHAnsi" w:hAnsiTheme="minorHAnsi" w:cstheme="minorBidi"/>
          <w:color w:val="auto"/>
          <w:sz w:val="32"/>
          <w:szCs w:val="32"/>
        </w:rPr>
        <w:lastRenderedPageBreak/>
        <w:t>Conclusão</w:t>
      </w:r>
      <w:bookmarkEnd w:id="140"/>
    </w:p>
    <w:p w14:paraId="2473B370" w14:textId="77777777" w:rsidR="00FC5CDF" w:rsidRDefault="00FC5CDF" w:rsidP="00354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5B78B42" w14:textId="77777777" w:rsidR="00E60082" w:rsidRPr="00AB7DD2" w:rsidRDefault="00E60082" w:rsidP="00354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D6625F6" w14:textId="061FC96A" w:rsidR="00FC5CDF" w:rsidRDefault="00FC5CDF" w:rsidP="00354EBC">
      <w:pPr>
        <w:spacing w:before="120"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t-PT"/>
        </w:rPr>
      </w:pPr>
      <w:r w:rsidRPr="00E60082">
        <w:rPr>
          <w:rFonts w:eastAsia="Times New Roman" w:cstheme="minorHAnsi"/>
          <w:sz w:val="24"/>
          <w:szCs w:val="24"/>
          <w:lang w:eastAsia="pt-PT"/>
        </w:rPr>
        <w:t>O projeto não foi apenas</w:t>
      </w:r>
      <w:r w:rsidR="007441D5">
        <w:rPr>
          <w:rFonts w:eastAsia="Times New Roman" w:cstheme="minorHAnsi"/>
          <w:sz w:val="24"/>
          <w:szCs w:val="24"/>
          <w:lang w:eastAsia="pt-PT"/>
        </w:rPr>
        <w:t xml:space="preserve"> outra prova que conta para a nota</w:t>
      </w:r>
      <w:r w:rsidR="00C64E8E">
        <w:rPr>
          <w:rFonts w:eastAsia="Times New Roman" w:cstheme="minorHAnsi"/>
          <w:sz w:val="24"/>
          <w:szCs w:val="24"/>
          <w:lang w:eastAsia="pt-PT"/>
        </w:rPr>
        <w:t>,</w:t>
      </w:r>
      <w:r w:rsidRPr="00E60082">
        <w:rPr>
          <w:rFonts w:eastAsia="Times New Roman" w:cstheme="minorHAnsi"/>
          <w:sz w:val="24"/>
          <w:szCs w:val="24"/>
          <w:lang w:eastAsia="pt-PT"/>
        </w:rPr>
        <w:t xml:space="preserve"> foi uma oportunidade de crescimento profissional e pessoal. Ao analisar as diferentes etapas e desafios enfrentados, fica evidente que, para além das </w:t>
      </w:r>
      <w:r w:rsidR="007441D5">
        <w:rPr>
          <w:rFonts w:eastAsia="Times New Roman" w:cstheme="minorHAnsi"/>
          <w:sz w:val="24"/>
          <w:szCs w:val="24"/>
          <w:lang w:eastAsia="pt-PT"/>
        </w:rPr>
        <w:t>competências</w:t>
      </w:r>
      <w:r w:rsidRPr="00E60082">
        <w:rPr>
          <w:rFonts w:eastAsia="Times New Roman" w:cstheme="minorHAnsi"/>
          <w:sz w:val="24"/>
          <w:szCs w:val="24"/>
          <w:lang w:eastAsia="pt-PT"/>
        </w:rPr>
        <w:t xml:space="preserve"> técnicas, as competências interpessoais e de gestão desempenharam papéis cruciais.</w:t>
      </w:r>
    </w:p>
    <w:p w14:paraId="02CB370C" w14:textId="77777777" w:rsidR="00E60082" w:rsidRPr="00E60082" w:rsidRDefault="00E60082" w:rsidP="00354EBC">
      <w:pPr>
        <w:spacing w:before="120"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t-PT"/>
        </w:rPr>
      </w:pPr>
    </w:p>
    <w:p w14:paraId="490B7165" w14:textId="3BA3E25A" w:rsidR="00FC5CDF" w:rsidRDefault="00FC5CDF" w:rsidP="00354EBC">
      <w:pPr>
        <w:spacing w:before="120"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t-PT"/>
        </w:rPr>
      </w:pPr>
      <w:r w:rsidRPr="00E60082">
        <w:rPr>
          <w:rFonts w:eastAsia="Times New Roman" w:cstheme="minorHAnsi"/>
          <w:sz w:val="24"/>
          <w:szCs w:val="24"/>
          <w:lang w:eastAsia="pt-PT"/>
        </w:rPr>
        <w:t>A capacidade de elaborar um plano estratégico</w:t>
      </w:r>
      <w:r w:rsidR="007441D5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Pr="00E60082">
        <w:rPr>
          <w:rFonts w:eastAsia="Times New Roman" w:cstheme="minorHAnsi"/>
          <w:sz w:val="24"/>
          <w:szCs w:val="24"/>
          <w:lang w:eastAsia="pt-PT"/>
        </w:rPr>
        <w:t xml:space="preserve">foi essencial. Compreender as necessidades específicas da empresa e </w:t>
      </w:r>
      <w:r w:rsidR="007441D5">
        <w:rPr>
          <w:rFonts w:eastAsia="Times New Roman" w:cstheme="minorHAnsi"/>
          <w:sz w:val="24"/>
          <w:szCs w:val="24"/>
          <w:lang w:eastAsia="pt-PT"/>
        </w:rPr>
        <w:t>transformá-las</w:t>
      </w:r>
      <w:r w:rsidRPr="00E60082">
        <w:rPr>
          <w:rFonts w:eastAsia="Times New Roman" w:cstheme="minorHAnsi"/>
          <w:sz w:val="24"/>
          <w:szCs w:val="24"/>
          <w:lang w:eastAsia="pt-PT"/>
        </w:rPr>
        <w:t xml:space="preserve"> em requisitos técnicos foi uma lição valiosa.</w:t>
      </w:r>
    </w:p>
    <w:p w14:paraId="570A05B6" w14:textId="77777777" w:rsidR="00E60082" w:rsidRPr="00E60082" w:rsidRDefault="00E60082" w:rsidP="00354EBC">
      <w:pPr>
        <w:spacing w:before="120"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t-PT"/>
        </w:rPr>
      </w:pPr>
    </w:p>
    <w:p w14:paraId="3689F5AD" w14:textId="589A5F1E" w:rsidR="00E60082" w:rsidRDefault="00FC5CDF" w:rsidP="00354EBC">
      <w:pPr>
        <w:spacing w:before="120"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t-PT"/>
        </w:rPr>
      </w:pPr>
      <w:r w:rsidRPr="00E60082">
        <w:rPr>
          <w:rFonts w:eastAsia="Times New Roman" w:cstheme="minorHAnsi"/>
          <w:sz w:val="24"/>
          <w:szCs w:val="24"/>
          <w:lang w:eastAsia="pt-PT"/>
        </w:rPr>
        <w:t>O projeto apresentou desafios imprevistos que demandara</w:t>
      </w:r>
      <w:r w:rsidR="007441D5">
        <w:rPr>
          <w:rFonts w:eastAsia="Times New Roman" w:cstheme="minorHAnsi"/>
          <w:sz w:val="24"/>
          <w:szCs w:val="24"/>
          <w:lang w:eastAsia="pt-PT"/>
        </w:rPr>
        <w:t>m</w:t>
      </w:r>
      <w:r w:rsidRPr="00E60082">
        <w:rPr>
          <w:rFonts w:eastAsia="Times New Roman" w:cstheme="minorHAnsi"/>
          <w:sz w:val="24"/>
          <w:szCs w:val="24"/>
          <w:lang w:eastAsia="pt-PT"/>
        </w:rPr>
        <w:t xml:space="preserve"> decis</w:t>
      </w:r>
      <w:r w:rsidR="007441D5">
        <w:rPr>
          <w:rFonts w:eastAsia="Times New Roman" w:cstheme="minorHAnsi"/>
          <w:sz w:val="24"/>
          <w:szCs w:val="24"/>
          <w:lang w:eastAsia="pt-PT"/>
        </w:rPr>
        <w:t>ões</w:t>
      </w:r>
      <w:r w:rsidRPr="00E60082">
        <w:rPr>
          <w:rFonts w:eastAsia="Times New Roman" w:cstheme="minorHAnsi"/>
          <w:sz w:val="24"/>
          <w:szCs w:val="24"/>
          <w:lang w:eastAsia="pt-PT"/>
        </w:rPr>
        <w:t xml:space="preserve"> rápidas e soluções eficazes. A capacidade de analisar problemas, identificar soluções e implementá-las de maneira eficiente foi um aspeto fundamental.</w:t>
      </w:r>
    </w:p>
    <w:p w14:paraId="65A2D087" w14:textId="77777777" w:rsidR="00E60082" w:rsidRPr="00E60082" w:rsidRDefault="00E60082" w:rsidP="00354EBC">
      <w:pPr>
        <w:spacing w:before="120"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t-PT"/>
        </w:rPr>
      </w:pPr>
    </w:p>
    <w:p w14:paraId="3226AD5A" w14:textId="5E14558B" w:rsidR="00FC5CDF" w:rsidRPr="00E60082" w:rsidRDefault="00FC5CDF" w:rsidP="00354EBC">
      <w:pPr>
        <w:spacing w:before="120"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t-PT"/>
        </w:rPr>
      </w:pPr>
      <w:r w:rsidRPr="00E60082">
        <w:rPr>
          <w:rFonts w:eastAsia="Times New Roman" w:cstheme="minorHAnsi"/>
          <w:sz w:val="24"/>
          <w:szCs w:val="24"/>
          <w:lang w:eastAsia="pt-PT"/>
        </w:rPr>
        <w:t>Finalizando, o projeto não foi apenas um</w:t>
      </w:r>
      <w:r w:rsidR="007441D5">
        <w:rPr>
          <w:rFonts w:eastAsia="Times New Roman" w:cstheme="minorHAnsi"/>
          <w:sz w:val="24"/>
          <w:szCs w:val="24"/>
          <w:lang w:eastAsia="pt-PT"/>
        </w:rPr>
        <w:t xml:space="preserve"> teste</w:t>
      </w:r>
      <w:r w:rsidRPr="00E60082">
        <w:rPr>
          <w:rFonts w:eastAsia="Times New Roman" w:cstheme="minorHAnsi"/>
          <w:sz w:val="24"/>
          <w:szCs w:val="24"/>
          <w:lang w:eastAsia="pt-PT"/>
        </w:rPr>
        <w:t xml:space="preserve"> técnic</w:t>
      </w:r>
      <w:r w:rsidR="007441D5">
        <w:rPr>
          <w:rFonts w:eastAsia="Times New Roman" w:cstheme="minorHAnsi"/>
          <w:sz w:val="24"/>
          <w:szCs w:val="24"/>
          <w:lang w:eastAsia="pt-PT"/>
        </w:rPr>
        <w:t>o</w:t>
      </w:r>
      <w:r w:rsidRPr="00E60082">
        <w:rPr>
          <w:rFonts w:eastAsia="Times New Roman" w:cstheme="minorHAnsi"/>
          <w:sz w:val="24"/>
          <w:szCs w:val="24"/>
          <w:lang w:eastAsia="pt-PT"/>
        </w:rPr>
        <w:t>, foi uma oportunidade para o desenvolvimento pessoal.</w:t>
      </w:r>
    </w:p>
    <w:p w14:paraId="10D5152A" w14:textId="77777777" w:rsidR="00FC5CDF" w:rsidRDefault="00FC5CDF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</w:p>
    <w:p w14:paraId="599999F6" w14:textId="77777777" w:rsidR="00FC5CDF" w:rsidRDefault="00FC5CDF" w:rsidP="00354E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</w:p>
    <w:p w14:paraId="74B46AED" w14:textId="26D6FBD0" w:rsidR="00FC5CDF" w:rsidRDefault="00FC5CDF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208733CE" w14:textId="35F60EF1" w:rsidR="00E427F5" w:rsidRDefault="00E427F5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3BA8066C" w14:textId="7D3E6E7C" w:rsidR="00E427F5" w:rsidRDefault="00E427F5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5F217DFC" w14:textId="10541E76" w:rsidR="00E427F5" w:rsidRDefault="00E427F5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06213E88" w14:textId="770B9AE7" w:rsidR="00E427F5" w:rsidRDefault="00E427F5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1342991D" w14:textId="39CEF34C" w:rsidR="00E427F5" w:rsidRDefault="00E427F5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53587D1B" w14:textId="49AB4A6D" w:rsidR="00E427F5" w:rsidRDefault="00E427F5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4B531748" w14:textId="39456D5D" w:rsidR="00E427F5" w:rsidRDefault="00E427F5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37815D01" w14:textId="244A05ED" w:rsidR="00E427F5" w:rsidRDefault="00E427F5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46D22798" w14:textId="3F02C240" w:rsidR="00E427F5" w:rsidRDefault="00E427F5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67E2EF82" w14:textId="6CBDC582" w:rsidR="00E427F5" w:rsidRDefault="00E427F5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474F0E87" w14:textId="2E377F74" w:rsidR="00E427F5" w:rsidRDefault="00E427F5" w:rsidP="00354EBC">
      <w:pPr>
        <w:spacing w:after="0"/>
        <w:jc w:val="both"/>
        <w:rPr>
          <w:rFonts w:eastAsia="Times New Roman" w:cstheme="minorHAnsi"/>
          <w:sz w:val="28"/>
          <w:szCs w:val="28"/>
          <w:lang w:eastAsia="pt-PT"/>
        </w:rPr>
      </w:pPr>
    </w:p>
    <w:p w14:paraId="07121FD8" w14:textId="5F083C68" w:rsidR="00E427F5" w:rsidRPr="00E427F5" w:rsidRDefault="00E427F5" w:rsidP="00354EBC"/>
    <w:sectPr w:rsidR="00E427F5" w:rsidRPr="00E427F5" w:rsidSect="00CD3B7B">
      <w:headerReference w:type="even" r:id="rId129"/>
      <w:headerReference w:type="default" r:id="rId130"/>
      <w:footerReference w:type="even" r:id="rId131"/>
      <w:footerReference w:type="default" r:id="rId132"/>
      <w:headerReference w:type="first" r:id="rId133"/>
      <w:footerReference w:type="first" r:id="rId13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659F6" w14:textId="77777777" w:rsidR="00CD3B7B" w:rsidRDefault="00CD3B7B" w:rsidP="008A4697">
      <w:pPr>
        <w:spacing w:after="0" w:line="240" w:lineRule="auto"/>
      </w:pPr>
      <w:r>
        <w:separator/>
      </w:r>
    </w:p>
  </w:endnote>
  <w:endnote w:type="continuationSeparator" w:id="0">
    <w:p w14:paraId="063849A6" w14:textId="77777777" w:rsidR="00CD3B7B" w:rsidRDefault="00CD3B7B" w:rsidP="008A4697">
      <w:pPr>
        <w:spacing w:after="0" w:line="240" w:lineRule="auto"/>
      </w:pPr>
      <w:r>
        <w:continuationSeparator/>
      </w:r>
    </w:p>
  </w:endnote>
  <w:endnote w:type="continuationNotice" w:id="1">
    <w:p w14:paraId="74491059" w14:textId="77777777" w:rsidR="00CD3B7B" w:rsidRDefault="00CD3B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848AE" w14:textId="77777777" w:rsidR="00526E7F" w:rsidRDefault="00526E7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961557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CFD3995" w14:textId="793F7874" w:rsidR="00107703" w:rsidRDefault="00107703" w:rsidP="00984CD7">
            <w:pPr>
              <w:pStyle w:val="Rodap"/>
              <w:jc w:val="right"/>
            </w:pPr>
            <w:r>
              <w:t xml:space="preserve">5042 João Manuel de Carvalho Cordeiro                                                                      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14DF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14DF">
              <w:rPr>
                <w:b/>
                <w:bCs/>
                <w:noProof/>
              </w:rPr>
              <w:t>4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96F2DB" w14:textId="77777777" w:rsidR="00107703" w:rsidRDefault="0010770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86A48" w14:textId="77777777" w:rsidR="00107703" w:rsidRDefault="00107703">
    <w:pPr>
      <w:pStyle w:val="Rodap"/>
    </w:pPr>
  </w:p>
  <w:p w14:paraId="13523F53" w14:textId="77777777" w:rsidR="00107703" w:rsidRDefault="0010770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6D3E0" w14:textId="77777777" w:rsidR="00CD3B7B" w:rsidRDefault="00CD3B7B" w:rsidP="008A4697">
      <w:pPr>
        <w:spacing w:after="0" w:line="240" w:lineRule="auto"/>
      </w:pPr>
      <w:r>
        <w:separator/>
      </w:r>
    </w:p>
  </w:footnote>
  <w:footnote w:type="continuationSeparator" w:id="0">
    <w:p w14:paraId="04E85102" w14:textId="77777777" w:rsidR="00CD3B7B" w:rsidRDefault="00CD3B7B" w:rsidP="008A4697">
      <w:pPr>
        <w:spacing w:after="0" w:line="240" w:lineRule="auto"/>
      </w:pPr>
      <w:r>
        <w:continuationSeparator/>
      </w:r>
    </w:p>
  </w:footnote>
  <w:footnote w:type="continuationNotice" w:id="1">
    <w:p w14:paraId="29CE77E4" w14:textId="77777777" w:rsidR="00CD3B7B" w:rsidRDefault="00CD3B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63FB3" w14:textId="6AAD15E4" w:rsidR="005964B7" w:rsidRDefault="00000000">
    <w:pPr>
      <w:pStyle w:val="Cabealho"/>
    </w:pPr>
    <w:r>
      <w:rPr>
        <w:noProof/>
      </w:rPr>
      <w:pict w14:anchorId="0D2DC9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66407" o:spid="_x0000_s1032" type="#_x0000_t75" style="position:absolute;margin-left:0;margin-top:0;width:595.55pt;height:842.4pt;z-index:-251653120;mso-position-horizontal:center;mso-position-horizontal-relative:margin;mso-position-vertical:center;mso-position-vertical-relative:margin" o:allowincell="f">
          <v:imagedata r:id="rId1" o:title="oioiuoiuiouiouououoi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4484A" w14:textId="309764FA" w:rsidR="00107703" w:rsidRDefault="00000000" w:rsidP="003D700E">
    <w:pPr>
      <w:pStyle w:val="NormalWeb"/>
      <w:shd w:val="clear" w:color="auto" w:fill="FFFFFF" w:themeFill="background1"/>
      <w:spacing w:before="0" w:beforeAutospacing="0" w:after="0" w:afterAutospacing="0"/>
      <w:rPr>
        <w:rFonts w:asciiTheme="minorHAnsi" w:hAnsiTheme="minorHAnsi" w:cstheme="minorHAnsi"/>
        <w:color w:val="374151"/>
        <w:sz w:val="22"/>
        <w:szCs w:val="22"/>
      </w:rPr>
    </w:pPr>
    <w:r>
      <w:rPr>
        <w:rFonts w:asciiTheme="minorHAnsi" w:hAnsiTheme="minorHAnsi" w:cstheme="minorHAnsi"/>
        <w:noProof/>
        <w:color w:val="374151"/>
        <w:sz w:val="22"/>
        <w:szCs w:val="22"/>
      </w:rPr>
      <w:pict w14:anchorId="3B0996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66408" o:spid="_x0000_s1033" type="#_x0000_t75" style="position:absolute;margin-left:0;margin-top:0;width:595.55pt;height:842.4pt;z-index:-251652096;mso-position-horizontal:center;mso-position-horizontal-relative:margin;mso-position-vertical:center;mso-position-vertical-relative:margin" o:allowincell="f">
          <v:imagedata r:id="rId1" o:title="oioiuoiuiouiouououoiu" gain="19661f" blacklevel="22938f"/>
          <w10:wrap anchorx="margin" anchory="margin"/>
        </v:shape>
      </w:pict>
    </w:r>
    <w:r w:rsidR="00563E69" w:rsidRPr="003D700E">
      <w:rPr>
        <w:rFonts w:asciiTheme="minorHAnsi" w:hAnsiTheme="minorHAnsi" w:cstheme="minorHAnsi"/>
        <w:noProof/>
        <w:color w:val="374151"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994C55" wp14:editId="32A5F4C9">
              <wp:simplePos x="0" y="0"/>
              <wp:positionH relativeFrom="margin">
                <wp:posOffset>2632237</wp:posOffset>
              </wp:positionH>
              <wp:positionV relativeFrom="paragraph">
                <wp:posOffset>-324485</wp:posOffset>
              </wp:positionV>
              <wp:extent cx="2838893" cy="808074"/>
              <wp:effectExtent l="0" t="0" r="0" b="0"/>
              <wp:wrapNone/>
              <wp:docPr id="342" name="Caixa de texto 3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8893" cy="8080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FA8680" w14:textId="77777777" w:rsidR="00107703" w:rsidRDefault="00107703" w:rsidP="003152D6">
                          <w:pPr>
                            <w:spacing w:after="0"/>
                            <w:rPr>
                              <w:rFonts w:cstheme="minorHAnsi"/>
                              <w:color w:val="FF0000"/>
                              <w:sz w:val="52"/>
                            </w:rPr>
                          </w:pPr>
                          <w:r>
                            <w:rPr>
                              <w:rFonts w:cstheme="minorHAnsi"/>
                              <w:color w:val="1D1D1D"/>
                              <w:sz w:val="52"/>
                            </w:rPr>
                            <w:t xml:space="preserve">                 </w:t>
                          </w:r>
                          <w:r w:rsidRPr="003152D6">
                            <w:rPr>
                              <w:rFonts w:cstheme="minorHAnsi"/>
                              <w:color w:val="1D1D1D"/>
                              <w:sz w:val="52"/>
                            </w:rPr>
                            <w:t>Byte</w:t>
                          </w:r>
                          <w:r w:rsidRPr="003152D6">
                            <w:rPr>
                              <w:rFonts w:cstheme="minorHAnsi"/>
                              <w:color w:val="FF0000"/>
                              <w:sz w:val="52"/>
                            </w:rPr>
                            <w:t>Tech</w:t>
                          </w:r>
                        </w:p>
                        <w:p w14:paraId="6906949E" w14:textId="4655EFA9" w:rsidR="00107703" w:rsidRPr="003152D6" w:rsidRDefault="00107703" w:rsidP="003152D6">
                          <w:pPr>
                            <w:spacing w:after="0"/>
                            <w:rPr>
                              <w:rFonts w:cstheme="minorHAnsi"/>
                            </w:rPr>
                          </w:pPr>
                          <w:r w:rsidRPr="003152D6">
                            <w:rPr>
                              <w:rFonts w:cstheme="minorHAnsi"/>
                            </w:rPr>
                            <w:t xml:space="preserve">Desenvolvimento de </w:t>
                          </w:r>
                          <w:r w:rsidR="00563E69">
                            <w:rPr>
                              <w:rFonts w:cstheme="minorHAnsi"/>
                            </w:rPr>
                            <w:t>hardware</w:t>
                          </w:r>
                          <w:r w:rsidRPr="003152D6">
                            <w:rPr>
                              <w:rFonts w:cstheme="minorHAnsi"/>
                            </w:rPr>
                            <w:t xml:space="preserve"> personaliza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994C55" id="_x0000_t202" coordsize="21600,21600" o:spt="202" path="m,l,21600r21600,l21600,xe">
              <v:stroke joinstyle="miter"/>
              <v:path gradientshapeok="t" o:connecttype="rect"/>
            </v:shapetype>
            <v:shape id="Caixa de texto 342" o:spid="_x0000_s1135" type="#_x0000_t202" style="position:absolute;margin-left:207.25pt;margin-top:-25.55pt;width:223.55pt;height:63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" filled="f" stroked="f" strokeweight=".5pt">
              <v:textbox>
                <w:txbxContent>
                  <w:p w14:paraId="1FFA8680" w14:textId="77777777" w:rsidR="00107703" w:rsidRDefault="00107703" w:rsidP="003152D6">
                    <w:pPr>
                      <w:spacing w:after="0"/>
                      <w:rPr>
                        <w:rFonts w:cstheme="minorHAnsi"/>
                        <w:color w:val="FF0000"/>
                        <w:sz w:val="52"/>
                      </w:rPr>
                    </w:pPr>
                    <w:r>
                      <w:rPr>
                        <w:rFonts w:cstheme="minorHAnsi"/>
                        <w:color w:val="1D1D1D"/>
                        <w:sz w:val="52"/>
                      </w:rPr>
                      <w:t xml:space="preserve">                 </w:t>
                    </w:r>
                    <w:r w:rsidRPr="003152D6">
                      <w:rPr>
                        <w:rFonts w:cstheme="minorHAnsi"/>
                        <w:color w:val="1D1D1D"/>
                        <w:sz w:val="52"/>
                      </w:rPr>
                      <w:t>Byte</w:t>
                    </w:r>
                    <w:r w:rsidRPr="003152D6">
                      <w:rPr>
                        <w:rFonts w:cstheme="minorHAnsi"/>
                        <w:color w:val="FF0000"/>
                        <w:sz w:val="52"/>
                      </w:rPr>
                      <w:t>Tech</w:t>
                    </w:r>
                  </w:p>
                  <w:p w14:paraId="6906949E" w14:textId="4655EFA9" w:rsidR="00107703" w:rsidRPr="003152D6" w:rsidRDefault="00107703" w:rsidP="003152D6">
                    <w:pPr>
                      <w:spacing w:after="0"/>
                      <w:rPr>
                        <w:rFonts w:cstheme="minorHAnsi"/>
                      </w:rPr>
                    </w:pPr>
                    <w:r w:rsidRPr="003152D6">
                      <w:rPr>
                        <w:rFonts w:cstheme="minorHAnsi"/>
                      </w:rPr>
                      <w:t xml:space="preserve">Desenvolvimento de </w:t>
                    </w:r>
                    <w:r w:rsidR="00563E69">
                      <w:rPr>
                        <w:rFonts w:cstheme="minorHAnsi"/>
                      </w:rPr>
                      <w:t>hardware</w:t>
                    </w:r>
                    <w:r w:rsidRPr="003152D6">
                      <w:rPr>
                        <w:rFonts w:cstheme="minorHAnsi"/>
                      </w:rPr>
                      <w:t xml:space="preserve"> personalizad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07703" w:rsidRPr="003D700E">
      <w:rPr>
        <w:rFonts w:asciiTheme="minorHAnsi" w:hAnsiTheme="minorHAnsi" w:cstheme="minorHAnsi"/>
        <w:noProof/>
        <w:color w:val="374151"/>
        <w:sz w:val="28"/>
      </w:rPr>
      <w:drawing>
        <wp:anchor distT="0" distB="0" distL="114300" distR="114300" simplePos="0" relativeHeight="251659264" behindDoc="0" locked="0" layoutInCell="1" allowOverlap="1" wp14:anchorId="0466161F" wp14:editId="5B6B479A">
          <wp:simplePos x="0" y="0"/>
          <wp:positionH relativeFrom="rightMargin">
            <wp:align>left</wp:align>
          </wp:positionH>
          <wp:positionV relativeFrom="paragraph">
            <wp:posOffset>-373025</wp:posOffset>
          </wp:positionV>
          <wp:extent cx="947918" cy="978195"/>
          <wp:effectExtent l="0" t="0" r="5080" b="0"/>
          <wp:wrapNone/>
          <wp:docPr id="239" name="Imagem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58"/>
                  <a:stretch/>
                </pic:blipFill>
                <pic:spPr bwMode="auto">
                  <a:xfrm>
                    <a:off x="0" y="0"/>
                    <a:ext cx="947918" cy="978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7703" w:rsidRPr="003D700E">
      <w:rPr>
        <w:rFonts w:asciiTheme="minorHAnsi" w:hAnsiTheme="minorHAnsi" w:cstheme="minorHAnsi"/>
        <w:noProof/>
        <w:color w:val="374151"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A6BC75" wp14:editId="5D0A106E">
              <wp:simplePos x="0" y="0"/>
              <wp:positionH relativeFrom="column">
                <wp:posOffset>5332730</wp:posOffset>
              </wp:positionH>
              <wp:positionV relativeFrom="paragraph">
                <wp:posOffset>-321738</wp:posOffset>
              </wp:positionV>
              <wp:extent cx="0" cy="781050"/>
              <wp:effectExtent l="0" t="0" r="19050" b="19050"/>
              <wp:wrapNone/>
              <wp:docPr id="238" name="Conexão reta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8105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74249F4" id="Conexão reta 23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9pt,-25.35pt" to="419.9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" strokecolor="windowText" strokeweight="1.5pt">
              <v:stroke joinstyle="miter"/>
            </v:line>
          </w:pict>
        </mc:Fallback>
      </mc:AlternateContent>
    </w:r>
  </w:p>
  <w:p w14:paraId="0115FE0D" w14:textId="77777777" w:rsidR="00107703" w:rsidRPr="003D700E" w:rsidRDefault="00107703" w:rsidP="003D700E">
    <w:pPr>
      <w:pStyle w:val="NormalWeb"/>
      <w:shd w:val="clear" w:color="auto" w:fill="FFFFFF" w:themeFill="background1"/>
      <w:spacing w:before="0" w:beforeAutospacing="0" w:after="0" w:afterAutospacing="0"/>
      <w:rPr>
        <w:rFonts w:asciiTheme="minorHAnsi" w:hAnsiTheme="minorHAnsi" w:cstheme="minorHAnsi"/>
        <w:color w:val="1D1D1D"/>
        <w:sz w:val="56"/>
      </w:rPr>
    </w:pPr>
    <w:r w:rsidRPr="003D700E">
      <w:rPr>
        <w:rFonts w:asciiTheme="minorHAnsi" w:hAnsiTheme="minorHAnsi" w:cstheme="minorHAnsi"/>
        <w:color w:val="374151"/>
        <w:sz w:val="22"/>
        <w:szCs w:val="22"/>
      </w:rPr>
      <w:t>ECL – Escola de Comércio de</w:t>
    </w:r>
    <w:r w:rsidRPr="003D700E">
      <w:rPr>
        <w:rFonts w:asciiTheme="minorHAnsi" w:hAnsiTheme="minorHAnsi" w:cstheme="minorHAnsi"/>
        <w:color w:val="374151"/>
        <w:sz w:val="28"/>
      </w:rPr>
      <w:t xml:space="preserve"> </w:t>
    </w:r>
    <w:r w:rsidRPr="003D700E">
      <w:rPr>
        <w:rFonts w:asciiTheme="minorHAnsi" w:hAnsiTheme="minorHAnsi" w:cstheme="minorHAnsi"/>
        <w:color w:val="374151"/>
        <w:sz w:val="22"/>
        <w:szCs w:val="22"/>
      </w:rPr>
      <w:t>Lisboa</w:t>
    </w:r>
    <w:r w:rsidRPr="003D700E">
      <w:rPr>
        <w:rFonts w:asciiTheme="minorHAnsi" w:hAnsiTheme="minorHAnsi" w:cstheme="minorHAnsi"/>
        <w:noProof/>
        <w:color w:val="374151"/>
        <w:sz w:val="22"/>
        <w:szCs w:val="22"/>
      </w:rPr>
      <w:t xml:space="preserve"> </w:t>
    </w:r>
    <w:r w:rsidRPr="003D700E">
      <w:rPr>
        <w:rFonts w:asciiTheme="minorHAnsi" w:hAnsiTheme="minorHAnsi" w:cstheme="minorHAnsi"/>
        <w:color w:val="374151"/>
        <w:sz w:val="28"/>
      </w:rPr>
      <w:t xml:space="preserve">                                                                                                                   </w:t>
    </w:r>
  </w:p>
  <w:p w14:paraId="43BFF0EB" w14:textId="77777777" w:rsidR="00107703" w:rsidRPr="003152D6" w:rsidRDefault="00107703" w:rsidP="003152D6">
    <w:pPr>
      <w:pStyle w:val="NormalWeb"/>
      <w:shd w:val="clear" w:color="auto" w:fill="FFFFFF" w:themeFill="background1"/>
      <w:spacing w:before="0" w:beforeAutospacing="0" w:after="0" w:afterAutospacing="0"/>
      <w:jc w:val="both"/>
      <w:rPr>
        <w:rFonts w:asciiTheme="minorHAnsi" w:hAnsiTheme="minorHAnsi" w:cstheme="minorHAnsi"/>
        <w:color w:val="374151"/>
        <w:sz w:val="22"/>
      </w:rPr>
    </w:pPr>
    <w:r w:rsidRPr="003152D6">
      <w:rPr>
        <w:rFonts w:asciiTheme="minorHAnsi" w:hAnsiTheme="minorHAnsi" w:cstheme="minorHAnsi"/>
        <w:color w:val="374151"/>
        <w:sz w:val="22"/>
      </w:rPr>
      <w:t xml:space="preserve">                                                                    </w:t>
    </w:r>
    <w:r>
      <w:rPr>
        <w:rFonts w:asciiTheme="minorHAnsi" w:hAnsiTheme="minorHAnsi" w:cstheme="minorHAnsi"/>
        <w:color w:val="374151"/>
        <w:sz w:val="22"/>
      </w:rPr>
      <w:t xml:space="preserve">               </w:t>
    </w:r>
    <w:r w:rsidRPr="003152D6">
      <w:rPr>
        <w:rFonts w:asciiTheme="minorHAnsi" w:hAnsiTheme="minorHAnsi" w:cstheme="minorHAnsi"/>
        <w:color w:val="374151"/>
        <w:sz w:val="22"/>
      </w:rPr>
      <w:t xml:space="preserve">   </w:t>
    </w:r>
  </w:p>
  <w:p w14:paraId="358A4A0E" w14:textId="77777777" w:rsidR="00107703" w:rsidRDefault="0010770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FE1D4" w14:textId="4D393C3F" w:rsidR="00526E7F" w:rsidRDefault="00000000">
    <w:pPr>
      <w:pStyle w:val="Cabealho"/>
    </w:pPr>
    <w:r>
      <w:rPr>
        <w:noProof/>
      </w:rPr>
      <w:pict w14:anchorId="27C925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66406" o:spid="_x0000_s1031" type="#_x0000_t75" style="position:absolute;margin-left:0;margin-top:0;width:595.55pt;height:842.4pt;z-index:-251654144;mso-position-horizontal:center;mso-position-horizontal-relative:margin;mso-position-vertical:center;mso-position-vertical-relative:margin" o:allowincell="f">
          <v:imagedata r:id="rId1" o:title="oioiuoiuiouiouououoi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9EB"/>
    <w:multiLevelType w:val="multilevel"/>
    <w:tmpl w:val="4ADC6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0082F"/>
    <w:multiLevelType w:val="multilevel"/>
    <w:tmpl w:val="40A20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631E44"/>
    <w:multiLevelType w:val="multilevel"/>
    <w:tmpl w:val="9854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072A44"/>
    <w:multiLevelType w:val="multilevel"/>
    <w:tmpl w:val="36FC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316DE1"/>
    <w:multiLevelType w:val="multilevel"/>
    <w:tmpl w:val="30161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A44D47"/>
    <w:multiLevelType w:val="multilevel"/>
    <w:tmpl w:val="C17C22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D8A2866"/>
    <w:multiLevelType w:val="multilevel"/>
    <w:tmpl w:val="1228E6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7145EE"/>
    <w:multiLevelType w:val="multilevel"/>
    <w:tmpl w:val="1CA68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3B1487"/>
    <w:multiLevelType w:val="multilevel"/>
    <w:tmpl w:val="7B84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E874B4"/>
    <w:multiLevelType w:val="multilevel"/>
    <w:tmpl w:val="E0BC0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3757A6"/>
    <w:multiLevelType w:val="multilevel"/>
    <w:tmpl w:val="88A4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4D021AA"/>
    <w:multiLevelType w:val="multilevel"/>
    <w:tmpl w:val="3F4A73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C32D0E"/>
    <w:multiLevelType w:val="hybridMultilevel"/>
    <w:tmpl w:val="5958EA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A7F80"/>
    <w:multiLevelType w:val="hybridMultilevel"/>
    <w:tmpl w:val="4FF6DF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E7413"/>
    <w:multiLevelType w:val="multilevel"/>
    <w:tmpl w:val="B5E47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0370DC"/>
    <w:multiLevelType w:val="multilevel"/>
    <w:tmpl w:val="05F01C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26BF3A69"/>
    <w:multiLevelType w:val="multilevel"/>
    <w:tmpl w:val="167043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2F021587"/>
    <w:multiLevelType w:val="multilevel"/>
    <w:tmpl w:val="05B44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9B695C"/>
    <w:multiLevelType w:val="multilevel"/>
    <w:tmpl w:val="931E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890757"/>
    <w:multiLevelType w:val="hybridMultilevel"/>
    <w:tmpl w:val="71D093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53381"/>
    <w:multiLevelType w:val="multilevel"/>
    <w:tmpl w:val="2E200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2657C2"/>
    <w:multiLevelType w:val="multilevel"/>
    <w:tmpl w:val="DCDA38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672D5A"/>
    <w:multiLevelType w:val="multilevel"/>
    <w:tmpl w:val="176A7D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469B6176"/>
    <w:multiLevelType w:val="multilevel"/>
    <w:tmpl w:val="4CCE0B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48604373"/>
    <w:multiLevelType w:val="multilevel"/>
    <w:tmpl w:val="A3D495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3C4471"/>
    <w:multiLevelType w:val="multilevel"/>
    <w:tmpl w:val="DC6803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4F970D29"/>
    <w:multiLevelType w:val="multilevel"/>
    <w:tmpl w:val="078E4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443472"/>
    <w:multiLevelType w:val="multilevel"/>
    <w:tmpl w:val="630AC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7C061E"/>
    <w:multiLevelType w:val="multilevel"/>
    <w:tmpl w:val="DC7E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90E3440"/>
    <w:multiLevelType w:val="multilevel"/>
    <w:tmpl w:val="7006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21717E"/>
    <w:multiLevelType w:val="multilevel"/>
    <w:tmpl w:val="81A0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56553D"/>
    <w:multiLevelType w:val="multilevel"/>
    <w:tmpl w:val="BBB20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847D09"/>
    <w:multiLevelType w:val="multilevel"/>
    <w:tmpl w:val="3B52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7505B6"/>
    <w:multiLevelType w:val="hybridMultilevel"/>
    <w:tmpl w:val="B0E85B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038BE"/>
    <w:multiLevelType w:val="multilevel"/>
    <w:tmpl w:val="1008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5F5C82"/>
    <w:multiLevelType w:val="multilevel"/>
    <w:tmpl w:val="4DF2A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8AE19D8"/>
    <w:multiLevelType w:val="multilevel"/>
    <w:tmpl w:val="353E0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4A5C4D"/>
    <w:multiLevelType w:val="multilevel"/>
    <w:tmpl w:val="A34AC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FF975D2"/>
    <w:multiLevelType w:val="multilevel"/>
    <w:tmpl w:val="A08A69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864177"/>
    <w:multiLevelType w:val="multilevel"/>
    <w:tmpl w:val="69BC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145FC8"/>
    <w:multiLevelType w:val="multilevel"/>
    <w:tmpl w:val="7FE0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EB5B1B"/>
    <w:multiLevelType w:val="multilevel"/>
    <w:tmpl w:val="BC629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D74224"/>
    <w:multiLevelType w:val="hybridMultilevel"/>
    <w:tmpl w:val="D54C77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271352">
    <w:abstractNumId w:val="37"/>
  </w:num>
  <w:num w:numId="2" w16cid:durableId="1193035137">
    <w:abstractNumId w:val="8"/>
  </w:num>
  <w:num w:numId="3" w16cid:durableId="553005802">
    <w:abstractNumId w:val="28"/>
  </w:num>
  <w:num w:numId="4" w16cid:durableId="415132084">
    <w:abstractNumId w:val="35"/>
  </w:num>
  <w:num w:numId="5" w16cid:durableId="1160658555">
    <w:abstractNumId w:val="4"/>
  </w:num>
  <w:num w:numId="6" w16cid:durableId="1397780229">
    <w:abstractNumId w:val="3"/>
  </w:num>
  <w:num w:numId="7" w16cid:durableId="1587416885">
    <w:abstractNumId w:val="17"/>
  </w:num>
  <w:num w:numId="8" w16cid:durableId="714279876">
    <w:abstractNumId w:val="18"/>
  </w:num>
  <w:num w:numId="9" w16cid:durableId="2098403931">
    <w:abstractNumId w:val="40"/>
  </w:num>
  <w:num w:numId="10" w16cid:durableId="182598557">
    <w:abstractNumId w:val="39"/>
  </w:num>
  <w:num w:numId="11" w16cid:durableId="1263303144">
    <w:abstractNumId w:val="31"/>
  </w:num>
  <w:num w:numId="12" w16cid:durableId="638153181">
    <w:abstractNumId w:val="20"/>
  </w:num>
  <w:num w:numId="13" w16cid:durableId="1312833902">
    <w:abstractNumId w:val="32"/>
  </w:num>
  <w:num w:numId="14" w16cid:durableId="259065726">
    <w:abstractNumId w:val="30"/>
  </w:num>
  <w:num w:numId="15" w16cid:durableId="1663867">
    <w:abstractNumId w:val="29"/>
  </w:num>
  <w:num w:numId="16" w16cid:durableId="997534548">
    <w:abstractNumId w:val="34"/>
  </w:num>
  <w:num w:numId="17" w16cid:durableId="341975506">
    <w:abstractNumId w:val="5"/>
  </w:num>
  <w:num w:numId="18" w16cid:durableId="26489467">
    <w:abstractNumId w:val="15"/>
  </w:num>
  <w:num w:numId="19" w16cid:durableId="762141963">
    <w:abstractNumId w:val="22"/>
  </w:num>
  <w:num w:numId="20" w16cid:durableId="1671909769">
    <w:abstractNumId w:val="10"/>
  </w:num>
  <w:num w:numId="21" w16cid:durableId="1239554449">
    <w:abstractNumId w:val="16"/>
  </w:num>
  <w:num w:numId="22" w16cid:durableId="808019074">
    <w:abstractNumId w:val="2"/>
  </w:num>
  <w:num w:numId="23" w16cid:durableId="1362245690">
    <w:abstractNumId w:val="25"/>
  </w:num>
  <w:num w:numId="24" w16cid:durableId="1518734959">
    <w:abstractNumId w:val="23"/>
  </w:num>
  <w:num w:numId="25" w16cid:durableId="190146335">
    <w:abstractNumId w:val="33"/>
  </w:num>
  <w:num w:numId="26" w16cid:durableId="984547922">
    <w:abstractNumId w:val="13"/>
  </w:num>
  <w:num w:numId="27" w16cid:durableId="1401058023">
    <w:abstractNumId w:val="26"/>
  </w:num>
  <w:num w:numId="28" w16cid:durableId="643314508">
    <w:abstractNumId w:val="36"/>
  </w:num>
  <w:num w:numId="29" w16cid:durableId="1810509321">
    <w:abstractNumId w:val="38"/>
    <w:lvlOverride w:ilvl="0">
      <w:lvl w:ilvl="0">
        <w:numFmt w:val="decimal"/>
        <w:lvlText w:val="%1."/>
        <w:lvlJc w:val="left"/>
      </w:lvl>
    </w:lvlOverride>
  </w:num>
  <w:num w:numId="30" w16cid:durableId="418479414">
    <w:abstractNumId w:val="12"/>
  </w:num>
  <w:num w:numId="31" w16cid:durableId="524486385">
    <w:abstractNumId w:val="27"/>
  </w:num>
  <w:num w:numId="32" w16cid:durableId="79183282">
    <w:abstractNumId w:val="41"/>
  </w:num>
  <w:num w:numId="33" w16cid:durableId="876235982">
    <w:abstractNumId w:val="6"/>
    <w:lvlOverride w:ilvl="0">
      <w:lvl w:ilvl="0">
        <w:numFmt w:val="decimal"/>
        <w:lvlText w:val="%1."/>
        <w:lvlJc w:val="left"/>
      </w:lvl>
    </w:lvlOverride>
  </w:num>
  <w:num w:numId="34" w16cid:durableId="447891290">
    <w:abstractNumId w:val="14"/>
  </w:num>
  <w:num w:numId="35" w16cid:durableId="1134981677">
    <w:abstractNumId w:val="9"/>
  </w:num>
  <w:num w:numId="36" w16cid:durableId="1104035134">
    <w:abstractNumId w:val="21"/>
    <w:lvlOverride w:ilvl="0">
      <w:lvl w:ilvl="0">
        <w:numFmt w:val="decimal"/>
        <w:lvlText w:val="%1."/>
        <w:lvlJc w:val="left"/>
      </w:lvl>
    </w:lvlOverride>
  </w:num>
  <w:num w:numId="37" w16cid:durableId="1303080332">
    <w:abstractNumId w:val="1"/>
  </w:num>
  <w:num w:numId="38" w16cid:durableId="1864630899">
    <w:abstractNumId w:val="11"/>
    <w:lvlOverride w:ilvl="0">
      <w:lvl w:ilvl="0">
        <w:numFmt w:val="decimal"/>
        <w:lvlText w:val="%1."/>
        <w:lvlJc w:val="left"/>
      </w:lvl>
    </w:lvlOverride>
  </w:num>
  <w:num w:numId="39" w16cid:durableId="909076054">
    <w:abstractNumId w:val="24"/>
    <w:lvlOverride w:ilvl="0">
      <w:lvl w:ilvl="0">
        <w:numFmt w:val="decimal"/>
        <w:lvlText w:val="%1."/>
        <w:lvlJc w:val="left"/>
      </w:lvl>
    </w:lvlOverride>
  </w:num>
  <w:num w:numId="40" w16cid:durableId="383261473">
    <w:abstractNumId w:val="19"/>
  </w:num>
  <w:num w:numId="41" w16cid:durableId="1089885312">
    <w:abstractNumId w:val="7"/>
  </w:num>
  <w:num w:numId="42" w16cid:durableId="1056396499">
    <w:abstractNumId w:val="0"/>
  </w:num>
  <w:num w:numId="43" w16cid:durableId="163278322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pt-PT" w:vendorID="64" w:dllVersion="6" w:nlCheck="1" w:checkStyle="0"/>
  <w:activeWritingStyle w:appName="MSWord" w:lang="en-GB" w:vendorID="64" w:dllVersion="6" w:nlCheck="1" w:checkStyle="0"/>
  <w:activeWritingStyle w:appName="MSWord" w:lang="pt-PT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131"/>
    <w:rsid w:val="000000D7"/>
    <w:rsid w:val="00000FF6"/>
    <w:rsid w:val="00004730"/>
    <w:rsid w:val="00010A83"/>
    <w:rsid w:val="00012586"/>
    <w:rsid w:val="000141A3"/>
    <w:rsid w:val="00016C09"/>
    <w:rsid w:val="00017794"/>
    <w:rsid w:val="00020975"/>
    <w:rsid w:val="000212DC"/>
    <w:rsid w:val="000216C9"/>
    <w:rsid w:val="0002400D"/>
    <w:rsid w:val="00025A9D"/>
    <w:rsid w:val="00025E04"/>
    <w:rsid w:val="0002771E"/>
    <w:rsid w:val="000318EF"/>
    <w:rsid w:val="00036FA4"/>
    <w:rsid w:val="0004135A"/>
    <w:rsid w:val="000472BE"/>
    <w:rsid w:val="000473A2"/>
    <w:rsid w:val="00050980"/>
    <w:rsid w:val="000515D2"/>
    <w:rsid w:val="0006033B"/>
    <w:rsid w:val="000606B8"/>
    <w:rsid w:val="00061729"/>
    <w:rsid w:val="00073534"/>
    <w:rsid w:val="00083D93"/>
    <w:rsid w:val="00087E40"/>
    <w:rsid w:val="00092679"/>
    <w:rsid w:val="00094992"/>
    <w:rsid w:val="000956F3"/>
    <w:rsid w:val="00096133"/>
    <w:rsid w:val="00096219"/>
    <w:rsid w:val="000A022B"/>
    <w:rsid w:val="000A3237"/>
    <w:rsid w:val="000A776A"/>
    <w:rsid w:val="000C1AA6"/>
    <w:rsid w:val="000C267B"/>
    <w:rsid w:val="000C6D0B"/>
    <w:rsid w:val="000D3DB5"/>
    <w:rsid w:val="000D7B9A"/>
    <w:rsid w:val="000E54F0"/>
    <w:rsid w:val="000F090F"/>
    <w:rsid w:val="000F7268"/>
    <w:rsid w:val="001068CB"/>
    <w:rsid w:val="00107703"/>
    <w:rsid w:val="0011055E"/>
    <w:rsid w:val="001149C7"/>
    <w:rsid w:val="001314BF"/>
    <w:rsid w:val="001351D0"/>
    <w:rsid w:val="001356CF"/>
    <w:rsid w:val="00136C4A"/>
    <w:rsid w:val="0015249B"/>
    <w:rsid w:val="001556FA"/>
    <w:rsid w:val="00155847"/>
    <w:rsid w:val="001560E7"/>
    <w:rsid w:val="00162BFC"/>
    <w:rsid w:val="001640F7"/>
    <w:rsid w:val="001642BE"/>
    <w:rsid w:val="00167A44"/>
    <w:rsid w:val="00173D3F"/>
    <w:rsid w:val="00175C29"/>
    <w:rsid w:val="00176CDD"/>
    <w:rsid w:val="0018021D"/>
    <w:rsid w:val="00180F78"/>
    <w:rsid w:val="00187EC7"/>
    <w:rsid w:val="00192571"/>
    <w:rsid w:val="00195735"/>
    <w:rsid w:val="001B17B3"/>
    <w:rsid w:val="001B690D"/>
    <w:rsid w:val="001D0966"/>
    <w:rsid w:val="001D6BF1"/>
    <w:rsid w:val="001E41CC"/>
    <w:rsid w:val="001F0912"/>
    <w:rsid w:val="001F3613"/>
    <w:rsid w:val="001F4CEA"/>
    <w:rsid w:val="00201A04"/>
    <w:rsid w:val="00206334"/>
    <w:rsid w:val="002102CA"/>
    <w:rsid w:val="002103F5"/>
    <w:rsid w:val="00210535"/>
    <w:rsid w:val="00210C4F"/>
    <w:rsid w:val="0022235A"/>
    <w:rsid w:val="00223ACB"/>
    <w:rsid w:val="00226D84"/>
    <w:rsid w:val="00232018"/>
    <w:rsid w:val="00232827"/>
    <w:rsid w:val="00233407"/>
    <w:rsid w:val="002359B4"/>
    <w:rsid w:val="00240E0B"/>
    <w:rsid w:val="002467AE"/>
    <w:rsid w:val="00250980"/>
    <w:rsid w:val="00253CC2"/>
    <w:rsid w:val="00261BE2"/>
    <w:rsid w:val="00266817"/>
    <w:rsid w:val="002728F4"/>
    <w:rsid w:val="00273D54"/>
    <w:rsid w:val="002773F8"/>
    <w:rsid w:val="0028447D"/>
    <w:rsid w:val="002A41F4"/>
    <w:rsid w:val="002A7E78"/>
    <w:rsid w:val="002B1EE6"/>
    <w:rsid w:val="002B3AE5"/>
    <w:rsid w:val="002B6D55"/>
    <w:rsid w:val="002C00F7"/>
    <w:rsid w:val="002C4D02"/>
    <w:rsid w:val="002C6425"/>
    <w:rsid w:val="002D182C"/>
    <w:rsid w:val="002E18E2"/>
    <w:rsid w:val="002E2869"/>
    <w:rsid w:val="002E3529"/>
    <w:rsid w:val="002E38A9"/>
    <w:rsid w:val="002F136E"/>
    <w:rsid w:val="002F20B3"/>
    <w:rsid w:val="002F274D"/>
    <w:rsid w:val="002F3FA7"/>
    <w:rsid w:val="003009CA"/>
    <w:rsid w:val="00301559"/>
    <w:rsid w:val="003142D9"/>
    <w:rsid w:val="00314751"/>
    <w:rsid w:val="00314A96"/>
    <w:rsid w:val="003152D6"/>
    <w:rsid w:val="00316C53"/>
    <w:rsid w:val="0032178B"/>
    <w:rsid w:val="0032255D"/>
    <w:rsid w:val="00324C9D"/>
    <w:rsid w:val="00325BAC"/>
    <w:rsid w:val="00332534"/>
    <w:rsid w:val="00333D71"/>
    <w:rsid w:val="003361DE"/>
    <w:rsid w:val="0034023B"/>
    <w:rsid w:val="00340421"/>
    <w:rsid w:val="0034599E"/>
    <w:rsid w:val="00351AFB"/>
    <w:rsid w:val="0035443D"/>
    <w:rsid w:val="00354EBC"/>
    <w:rsid w:val="003569BD"/>
    <w:rsid w:val="00356AAF"/>
    <w:rsid w:val="00360DF7"/>
    <w:rsid w:val="00371431"/>
    <w:rsid w:val="003726AE"/>
    <w:rsid w:val="0037492A"/>
    <w:rsid w:val="003815FC"/>
    <w:rsid w:val="003940A6"/>
    <w:rsid w:val="003A157A"/>
    <w:rsid w:val="003A264E"/>
    <w:rsid w:val="003A5179"/>
    <w:rsid w:val="003A58AD"/>
    <w:rsid w:val="003A7F27"/>
    <w:rsid w:val="003B25F8"/>
    <w:rsid w:val="003B4157"/>
    <w:rsid w:val="003C2B23"/>
    <w:rsid w:val="003C36CE"/>
    <w:rsid w:val="003C6FA2"/>
    <w:rsid w:val="003D608F"/>
    <w:rsid w:val="003D700E"/>
    <w:rsid w:val="003E181C"/>
    <w:rsid w:val="003F0879"/>
    <w:rsid w:val="003F2580"/>
    <w:rsid w:val="003F26D0"/>
    <w:rsid w:val="003F303B"/>
    <w:rsid w:val="003F4232"/>
    <w:rsid w:val="003F6C94"/>
    <w:rsid w:val="0040132D"/>
    <w:rsid w:val="004022B0"/>
    <w:rsid w:val="00402F58"/>
    <w:rsid w:val="0040359B"/>
    <w:rsid w:val="00407164"/>
    <w:rsid w:val="004104CC"/>
    <w:rsid w:val="004133E8"/>
    <w:rsid w:val="004167ED"/>
    <w:rsid w:val="00417A8A"/>
    <w:rsid w:val="0043145F"/>
    <w:rsid w:val="004337E6"/>
    <w:rsid w:val="00433A26"/>
    <w:rsid w:val="00436B33"/>
    <w:rsid w:val="0045343C"/>
    <w:rsid w:val="00457EBD"/>
    <w:rsid w:val="004714CD"/>
    <w:rsid w:val="004721E1"/>
    <w:rsid w:val="0047277D"/>
    <w:rsid w:val="00473B14"/>
    <w:rsid w:val="00485441"/>
    <w:rsid w:val="00486736"/>
    <w:rsid w:val="0048749A"/>
    <w:rsid w:val="00491076"/>
    <w:rsid w:val="00496C76"/>
    <w:rsid w:val="004A05C7"/>
    <w:rsid w:val="004A20ED"/>
    <w:rsid w:val="004A7798"/>
    <w:rsid w:val="004B39BE"/>
    <w:rsid w:val="004C7D11"/>
    <w:rsid w:val="004D04D2"/>
    <w:rsid w:val="004D3E9F"/>
    <w:rsid w:val="004E5609"/>
    <w:rsid w:val="004E5AAC"/>
    <w:rsid w:val="004E6599"/>
    <w:rsid w:val="004F151F"/>
    <w:rsid w:val="004F30B9"/>
    <w:rsid w:val="00505570"/>
    <w:rsid w:val="00506FFE"/>
    <w:rsid w:val="0051312B"/>
    <w:rsid w:val="005212C3"/>
    <w:rsid w:val="00523694"/>
    <w:rsid w:val="00526450"/>
    <w:rsid w:val="00526E7F"/>
    <w:rsid w:val="0053231B"/>
    <w:rsid w:val="005339E3"/>
    <w:rsid w:val="00537BBD"/>
    <w:rsid w:val="00543169"/>
    <w:rsid w:val="005544CC"/>
    <w:rsid w:val="0055743E"/>
    <w:rsid w:val="00557775"/>
    <w:rsid w:val="00563E69"/>
    <w:rsid w:val="005757A0"/>
    <w:rsid w:val="005834D5"/>
    <w:rsid w:val="005964B7"/>
    <w:rsid w:val="0059658E"/>
    <w:rsid w:val="005A74BD"/>
    <w:rsid w:val="005C2E2D"/>
    <w:rsid w:val="005C36C2"/>
    <w:rsid w:val="005C642C"/>
    <w:rsid w:val="005C72CF"/>
    <w:rsid w:val="005D138D"/>
    <w:rsid w:val="005D1405"/>
    <w:rsid w:val="005D56D9"/>
    <w:rsid w:val="005E372E"/>
    <w:rsid w:val="005E4734"/>
    <w:rsid w:val="005E62A8"/>
    <w:rsid w:val="005E7E28"/>
    <w:rsid w:val="00601493"/>
    <w:rsid w:val="00606B06"/>
    <w:rsid w:val="00607EEA"/>
    <w:rsid w:val="006120CC"/>
    <w:rsid w:val="006256B8"/>
    <w:rsid w:val="00632B15"/>
    <w:rsid w:val="006341E6"/>
    <w:rsid w:val="00640E58"/>
    <w:rsid w:val="00646224"/>
    <w:rsid w:val="00652E7A"/>
    <w:rsid w:val="00653CCD"/>
    <w:rsid w:val="00656680"/>
    <w:rsid w:val="00657A15"/>
    <w:rsid w:val="006613CB"/>
    <w:rsid w:val="00666E2D"/>
    <w:rsid w:val="00667E3E"/>
    <w:rsid w:val="006751B8"/>
    <w:rsid w:val="00683B5F"/>
    <w:rsid w:val="006949CF"/>
    <w:rsid w:val="00694A16"/>
    <w:rsid w:val="006A0C14"/>
    <w:rsid w:val="006A3DB8"/>
    <w:rsid w:val="006B120B"/>
    <w:rsid w:val="006C7131"/>
    <w:rsid w:val="006D0025"/>
    <w:rsid w:val="006D1848"/>
    <w:rsid w:val="006D5570"/>
    <w:rsid w:val="006D7280"/>
    <w:rsid w:val="006E0449"/>
    <w:rsid w:val="006E0EF3"/>
    <w:rsid w:val="006E228D"/>
    <w:rsid w:val="007049AA"/>
    <w:rsid w:val="00704AE6"/>
    <w:rsid w:val="00706669"/>
    <w:rsid w:val="007246AC"/>
    <w:rsid w:val="00725CE6"/>
    <w:rsid w:val="00737831"/>
    <w:rsid w:val="007415E5"/>
    <w:rsid w:val="007441D5"/>
    <w:rsid w:val="00750093"/>
    <w:rsid w:val="007614E4"/>
    <w:rsid w:val="007617EF"/>
    <w:rsid w:val="007624E5"/>
    <w:rsid w:val="00764DFE"/>
    <w:rsid w:val="00772CAD"/>
    <w:rsid w:val="0077356F"/>
    <w:rsid w:val="0077450D"/>
    <w:rsid w:val="00777293"/>
    <w:rsid w:val="00780F6D"/>
    <w:rsid w:val="00783487"/>
    <w:rsid w:val="0079269E"/>
    <w:rsid w:val="007A4B8A"/>
    <w:rsid w:val="007B0DE0"/>
    <w:rsid w:val="007B2358"/>
    <w:rsid w:val="007C3A10"/>
    <w:rsid w:val="007C4A97"/>
    <w:rsid w:val="007C54A7"/>
    <w:rsid w:val="007D331B"/>
    <w:rsid w:val="007D36FA"/>
    <w:rsid w:val="00803FA4"/>
    <w:rsid w:val="00804734"/>
    <w:rsid w:val="00812BD8"/>
    <w:rsid w:val="00820698"/>
    <w:rsid w:val="008371B9"/>
    <w:rsid w:val="00847F86"/>
    <w:rsid w:val="00852C9B"/>
    <w:rsid w:val="00861AA9"/>
    <w:rsid w:val="0087428E"/>
    <w:rsid w:val="008753A4"/>
    <w:rsid w:val="00882275"/>
    <w:rsid w:val="0088382B"/>
    <w:rsid w:val="008857B0"/>
    <w:rsid w:val="00885A3D"/>
    <w:rsid w:val="00890F92"/>
    <w:rsid w:val="008A4697"/>
    <w:rsid w:val="008A62CA"/>
    <w:rsid w:val="008A7A2B"/>
    <w:rsid w:val="008B0A83"/>
    <w:rsid w:val="008B4E10"/>
    <w:rsid w:val="008B4FBF"/>
    <w:rsid w:val="008C2A48"/>
    <w:rsid w:val="008D151B"/>
    <w:rsid w:val="008D2FBE"/>
    <w:rsid w:val="008D749D"/>
    <w:rsid w:val="008E6DA9"/>
    <w:rsid w:val="00900898"/>
    <w:rsid w:val="009019A5"/>
    <w:rsid w:val="0090497F"/>
    <w:rsid w:val="0091166C"/>
    <w:rsid w:val="00911A39"/>
    <w:rsid w:val="00923ABF"/>
    <w:rsid w:val="0092606F"/>
    <w:rsid w:val="009328B9"/>
    <w:rsid w:val="009338F4"/>
    <w:rsid w:val="00955D58"/>
    <w:rsid w:val="00956D2A"/>
    <w:rsid w:val="0096013A"/>
    <w:rsid w:val="00974336"/>
    <w:rsid w:val="00984CD7"/>
    <w:rsid w:val="00991917"/>
    <w:rsid w:val="009B025C"/>
    <w:rsid w:val="009C38E3"/>
    <w:rsid w:val="009D3053"/>
    <w:rsid w:val="009D41D3"/>
    <w:rsid w:val="009E085B"/>
    <w:rsid w:val="009E2748"/>
    <w:rsid w:val="009E6B01"/>
    <w:rsid w:val="009F3FC3"/>
    <w:rsid w:val="009F7163"/>
    <w:rsid w:val="00A013E4"/>
    <w:rsid w:val="00A048E7"/>
    <w:rsid w:val="00A07624"/>
    <w:rsid w:val="00A1255E"/>
    <w:rsid w:val="00A204FB"/>
    <w:rsid w:val="00A226CC"/>
    <w:rsid w:val="00A325FA"/>
    <w:rsid w:val="00A368FC"/>
    <w:rsid w:val="00A36EA6"/>
    <w:rsid w:val="00A40158"/>
    <w:rsid w:val="00A41D1C"/>
    <w:rsid w:val="00A42604"/>
    <w:rsid w:val="00A46320"/>
    <w:rsid w:val="00A51345"/>
    <w:rsid w:val="00A5250D"/>
    <w:rsid w:val="00A54DE3"/>
    <w:rsid w:val="00A57B82"/>
    <w:rsid w:val="00A63355"/>
    <w:rsid w:val="00A7463B"/>
    <w:rsid w:val="00A7579D"/>
    <w:rsid w:val="00A77C60"/>
    <w:rsid w:val="00A8079E"/>
    <w:rsid w:val="00A82327"/>
    <w:rsid w:val="00A83917"/>
    <w:rsid w:val="00A84958"/>
    <w:rsid w:val="00A90A5E"/>
    <w:rsid w:val="00A90CFB"/>
    <w:rsid w:val="00A90D40"/>
    <w:rsid w:val="00A910EE"/>
    <w:rsid w:val="00A96F50"/>
    <w:rsid w:val="00AA4E09"/>
    <w:rsid w:val="00AA6223"/>
    <w:rsid w:val="00AA6562"/>
    <w:rsid w:val="00AA7D50"/>
    <w:rsid w:val="00AB7DD2"/>
    <w:rsid w:val="00AC51AC"/>
    <w:rsid w:val="00AC65AD"/>
    <w:rsid w:val="00AD02DE"/>
    <w:rsid w:val="00AD34DC"/>
    <w:rsid w:val="00AD67C6"/>
    <w:rsid w:val="00AE1ABB"/>
    <w:rsid w:val="00AE33EC"/>
    <w:rsid w:val="00AF038A"/>
    <w:rsid w:val="00AF0F16"/>
    <w:rsid w:val="00AF35F1"/>
    <w:rsid w:val="00B152C0"/>
    <w:rsid w:val="00B1652A"/>
    <w:rsid w:val="00B1696D"/>
    <w:rsid w:val="00B20666"/>
    <w:rsid w:val="00B261EF"/>
    <w:rsid w:val="00B437E5"/>
    <w:rsid w:val="00B44573"/>
    <w:rsid w:val="00B45AFE"/>
    <w:rsid w:val="00B46264"/>
    <w:rsid w:val="00B51F74"/>
    <w:rsid w:val="00B52129"/>
    <w:rsid w:val="00B53A1B"/>
    <w:rsid w:val="00B55D5D"/>
    <w:rsid w:val="00B569A8"/>
    <w:rsid w:val="00B61F0E"/>
    <w:rsid w:val="00B62A43"/>
    <w:rsid w:val="00B63630"/>
    <w:rsid w:val="00B64FD8"/>
    <w:rsid w:val="00B658EA"/>
    <w:rsid w:val="00B67AAE"/>
    <w:rsid w:val="00B716DF"/>
    <w:rsid w:val="00B73FEE"/>
    <w:rsid w:val="00B75F69"/>
    <w:rsid w:val="00B848A3"/>
    <w:rsid w:val="00B92FED"/>
    <w:rsid w:val="00B94E20"/>
    <w:rsid w:val="00B965B5"/>
    <w:rsid w:val="00BA6300"/>
    <w:rsid w:val="00BB11CD"/>
    <w:rsid w:val="00BB7547"/>
    <w:rsid w:val="00BC2E2A"/>
    <w:rsid w:val="00BC3B72"/>
    <w:rsid w:val="00BC68BD"/>
    <w:rsid w:val="00BD7517"/>
    <w:rsid w:val="00BE248E"/>
    <w:rsid w:val="00BE7A65"/>
    <w:rsid w:val="00BF5E25"/>
    <w:rsid w:val="00BF64C3"/>
    <w:rsid w:val="00C017A8"/>
    <w:rsid w:val="00C048E7"/>
    <w:rsid w:val="00C04A29"/>
    <w:rsid w:val="00C06859"/>
    <w:rsid w:val="00C077CC"/>
    <w:rsid w:val="00C15ACE"/>
    <w:rsid w:val="00C32E60"/>
    <w:rsid w:val="00C50124"/>
    <w:rsid w:val="00C64E0F"/>
    <w:rsid w:val="00C64E8E"/>
    <w:rsid w:val="00C663C2"/>
    <w:rsid w:val="00C727C4"/>
    <w:rsid w:val="00C77A25"/>
    <w:rsid w:val="00C80D64"/>
    <w:rsid w:val="00C81775"/>
    <w:rsid w:val="00C86EDC"/>
    <w:rsid w:val="00CA0E19"/>
    <w:rsid w:val="00CA19B2"/>
    <w:rsid w:val="00CA5A45"/>
    <w:rsid w:val="00CB10F4"/>
    <w:rsid w:val="00CB1C8B"/>
    <w:rsid w:val="00CB1E02"/>
    <w:rsid w:val="00CB2A06"/>
    <w:rsid w:val="00CC00C4"/>
    <w:rsid w:val="00CC1287"/>
    <w:rsid w:val="00CC25A4"/>
    <w:rsid w:val="00CC7D99"/>
    <w:rsid w:val="00CD3B7B"/>
    <w:rsid w:val="00CD754E"/>
    <w:rsid w:val="00CE0EFB"/>
    <w:rsid w:val="00CE19DA"/>
    <w:rsid w:val="00CE2A9D"/>
    <w:rsid w:val="00CE7FFD"/>
    <w:rsid w:val="00CF07F2"/>
    <w:rsid w:val="00D033B9"/>
    <w:rsid w:val="00D05FC6"/>
    <w:rsid w:val="00D0664F"/>
    <w:rsid w:val="00D07DD7"/>
    <w:rsid w:val="00D17CF6"/>
    <w:rsid w:val="00D26F23"/>
    <w:rsid w:val="00D55C7F"/>
    <w:rsid w:val="00D7024D"/>
    <w:rsid w:val="00D70E7C"/>
    <w:rsid w:val="00D82533"/>
    <w:rsid w:val="00D8568C"/>
    <w:rsid w:val="00D876B2"/>
    <w:rsid w:val="00D879A9"/>
    <w:rsid w:val="00D914DF"/>
    <w:rsid w:val="00D93A75"/>
    <w:rsid w:val="00D9583D"/>
    <w:rsid w:val="00DA0C61"/>
    <w:rsid w:val="00DA409B"/>
    <w:rsid w:val="00DB2803"/>
    <w:rsid w:val="00DC1ACE"/>
    <w:rsid w:val="00DC5F7C"/>
    <w:rsid w:val="00DD1586"/>
    <w:rsid w:val="00DD2877"/>
    <w:rsid w:val="00DD6486"/>
    <w:rsid w:val="00DE00C7"/>
    <w:rsid w:val="00DE1AC2"/>
    <w:rsid w:val="00DE62CF"/>
    <w:rsid w:val="00DE7183"/>
    <w:rsid w:val="00DF470B"/>
    <w:rsid w:val="00E02CE1"/>
    <w:rsid w:val="00E046E1"/>
    <w:rsid w:val="00E05F1B"/>
    <w:rsid w:val="00E12DEC"/>
    <w:rsid w:val="00E1677E"/>
    <w:rsid w:val="00E2424D"/>
    <w:rsid w:val="00E36015"/>
    <w:rsid w:val="00E427F5"/>
    <w:rsid w:val="00E43524"/>
    <w:rsid w:val="00E545F9"/>
    <w:rsid w:val="00E60082"/>
    <w:rsid w:val="00E62CD4"/>
    <w:rsid w:val="00E74D22"/>
    <w:rsid w:val="00E77312"/>
    <w:rsid w:val="00E7743C"/>
    <w:rsid w:val="00E81353"/>
    <w:rsid w:val="00E815D0"/>
    <w:rsid w:val="00E87980"/>
    <w:rsid w:val="00EA1890"/>
    <w:rsid w:val="00EB3650"/>
    <w:rsid w:val="00EB3B95"/>
    <w:rsid w:val="00EB7C8B"/>
    <w:rsid w:val="00EC2BC4"/>
    <w:rsid w:val="00ED2DBE"/>
    <w:rsid w:val="00EE100D"/>
    <w:rsid w:val="00EE5203"/>
    <w:rsid w:val="00EE6A79"/>
    <w:rsid w:val="00EF3343"/>
    <w:rsid w:val="00EF3E55"/>
    <w:rsid w:val="00EF61E0"/>
    <w:rsid w:val="00EF6A93"/>
    <w:rsid w:val="00EF749D"/>
    <w:rsid w:val="00EF7DAE"/>
    <w:rsid w:val="00F0057F"/>
    <w:rsid w:val="00F06A71"/>
    <w:rsid w:val="00F126B0"/>
    <w:rsid w:val="00F30842"/>
    <w:rsid w:val="00F343E2"/>
    <w:rsid w:val="00F42A78"/>
    <w:rsid w:val="00F6497C"/>
    <w:rsid w:val="00F660FC"/>
    <w:rsid w:val="00F7094E"/>
    <w:rsid w:val="00F74BEE"/>
    <w:rsid w:val="00F76AFA"/>
    <w:rsid w:val="00F8326B"/>
    <w:rsid w:val="00F86B0B"/>
    <w:rsid w:val="00FA49EF"/>
    <w:rsid w:val="00FA5578"/>
    <w:rsid w:val="00FB3F5E"/>
    <w:rsid w:val="00FB4092"/>
    <w:rsid w:val="00FB4245"/>
    <w:rsid w:val="00FB7D94"/>
    <w:rsid w:val="00FC023E"/>
    <w:rsid w:val="00FC2007"/>
    <w:rsid w:val="00FC29A8"/>
    <w:rsid w:val="00FC5CDF"/>
    <w:rsid w:val="00FD04BA"/>
    <w:rsid w:val="00FE466E"/>
    <w:rsid w:val="00FE6FF5"/>
    <w:rsid w:val="00FF11A6"/>
    <w:rsid w:val="00FF15C6"/>
    <w:rsid w:val="00FF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9D198AE"/>
  <w15:chartTrackingRefBased/>
  <w15:docId w15:val="{9FEDE944-8B3F-4A0E-8392-92E12B978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uiPriority w:val="9"/>
    <w:qFormat/>
    <w:rsid w:val="004C7D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009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EF7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E46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7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8A46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A4697"/>
  </w:style>
  <w:style w:type="paragraph" w:styleId="Rodap">
    <w:name w:val="footer"/>
    <w:basedOn w:val="Normal"/>
    <w:link w:val="RodapCarter"/>
    <w:uiPriority w:val="99"/>
    <w:unhideWhenUsed/>
    <w:rsid w:val="008A46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A4697"/>
  </w:style>
  <w:style w:type="paragraph" w:customStyle="1" w:styleId="04xlpa">
    <w:name w:val="_04xlpa"/>
    <w:basedOn w:val="Normal"/>
    <w:rsid w:val="0078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wdyuqq">
    <w:name w:val="wdyuqq"/>
    <w:basedOn w:val="Tipodeletrapredefinidodopargrafo"/>
    <w:rsid w:val="00783487"/>
  </w:style>
  <w:style w:type="character" w:styleId="Hiperligao">
    <w:name w:val="Hyperlink"/>
    <w:basedOn w:val="Tipodeletrapredefinidodopargrafo"/>
    <w:uiPriority w:val="99"/>
    <w:unhideWhenUsed/>
    <w:rsid w:val="00EA1890"/>
    <w:rPr>
      <w:color w:val="0563C1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C7D11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C7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C7D11"/>
    <w:rPr>
      <w:rFonts w:ascii="Segoe UI" w:hAnsi="Segoe UI" w:cs="Segoe UI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167A44"/>
    <w:rPr>
      <w:b/>
      <w:bCs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009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yleswordwithsynonyms8m9z7">
    <w:name w:val="styles_wordwithsynonyms__8m9z7"/>
    <w:basedOn w:val="Tipodeletrapredefinidodopargrafo"/>
    <w:rsid w:val="00A36EA6"/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E466E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tylescountc64om">
    <w:name w:val="styles_count__c64om"/>
    <w:basedOn w:val="Normal"/>
    <w:rsid w:val="00FE4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4314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43145F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y2iqfc">
    <w:name w:val="y2iqfc"/>
    <w:basedOn w:val="Tipodeletrapredefinidodopargrafo"/>
    <w:rsid w:val="0043145F"/>
  </w:style>
  <w:style w:type="character" w:customStyle="1" w:styleId="c-khnxfk">
    <w:name w:val="c-khnxfk"/>
    <w:basedOn w:val="Tipodeletrapredefinidodopargrafo"/>
    <w:rsid w:val="002A41F4"/>
  </w:style>
  <w:style w:type="character" w:customStyle="1" w:styleId="c-gnxygk">
    <w:name w:val="c-gnxygk"/>
    <w:basedOn w:val="Tipodeletrapredefinidodopargrafo"/>
    <w:rsid w:val="002A41F4"/>
  </w:style>
  <w:style w:type="character" w:customStyle="1" w:styleId="a-size-large">
    <w:name w:val="a-size-large"/>
    <w:basedOn w:val="Tipodeletrapredefinidodopargrafo"/>
    <w:rsid w:val="00DA0C61"/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EF7D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o">
    <w:name w:val="Revision"/>
    <w:hidden/>
    <w:uiPriority w:val="99"/>
    <w:semiHidden/>
    <w:rsid w:val="00162BFC"/>
    <w:pPr>
      <w:spacing w:after="0" w:line="240" w:lineRule="auto"/>
    </w:pPr>
  </w:style>
  <w:style w:type="character" w:customStyle="1" w:styleId="currency">
    <w:name w:val="currency"/>
    <w:basedOn w:val="Tipodeletrapredefinidodopargrafo"/>
    <w:rsid w:val="009328B9"/>
  </w:style>
  <w:style w:type="character" w:customStyle="1" w:styleId="base">
    <w:name w:val="base"/>
    <w:basedOn w:val="Tipodeletrapredefinidodopargrafo"/>
    <w:rsid w:val="00E77312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43524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43524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4352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000D7"/>
    <w:pPr>
      <w:ind w:left="720"/>
      <w:contextualSpacing/>
    </w:pPr>
  </w:style>
  <w:style w:type="character" w:customStyle="1" w:styleId="apple-tab-span">
    <w:name w:val="apple-tab-span"/>
    <w:basedOn w:val="Tipodeletrapredefinidodopargrafo"/>
    <w:rsid w:val="000C1AA6"/>
  </w:style>
  <w:style w:type="paragraph" w:styleId="Cabealhodondice">
    <w:name w:val="TOC Heading"/>
    <w:basedOn w:val="Ttulo1"/>
    <w:next w:val="Normal"/>
    <w:uiPriority w:val="39"/>
    <w:unhideWhenUsed/>
    <w:qFormat/>
    <w:rsid w:val="00923AB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923ABF"/>
    <w:pPr>
      <w:spacing w:after="100"/>
    </w:pPr>
  </w:style>
  <w:style w:type="paragraph" w:styleId="Legenda">
    <w:name w:val="caption"/>
    <w:basedOn w:val="Normal"/>
    <w:next w:val="Normal"/>
    <w:uiPriority w:val="35"/>
    <w:unhideWhenUsed/>
    <w:qFormat/>
    <w:rsid w:val="00D55C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B11CD"/>
    <w:pPr>
      <w:spacing w:after="0"/>
    </w:pPr>
  </w:style>
  <w:style w:type="paragraph" w:styleId="ndice2">
    <w:name w:val="toc 2"/>
    <w:basedOn w:val="Normal"/>
    <w:next w:val="Normal"/>
    <w:autoRedefine/>
    <w:uiPriority w:val="39"/>
    <w:unhideWhenUsed/>
    <w:rsid w:val="005D138D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5D138D"/>
    <w:pPr>
      <w:spacing w:after="100"/>
      <w:ind w:left="440"/>
    </w:p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2A7E78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A7E78"/>
    <w:rPr>
      <w:color w:val="954F72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343E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343E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343E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343E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343E2"/>
    <w:rPr>
      <w:b/>
      <w:bCs/>
      <w:sz w:val="20"/>
      <w:szCs w:val="2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E7FFD"/>
    <w:rPr>
      <w:color w:val="605E5C"/>
      <w:shd w:val="clear" w:color="auto" w:fill="E1DFDD"/>
    </w:rPr>
  </w:style>
  <w:style w:type="character" w:styleId="CdigoHTML">
    <w:name w:val="HTML Code"/>
    <w:basedOn w:val="Tipodeletrapredefinidodopargrafo"/>
    <w:uiPriority w:val="99"/>
    <w:semiHidden/>
    <w:unhideWhenUsed/>
    <w:rsid w:val="0034599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0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38779">
                  <w:marLeft w:val="0"/>
                  <w:marRight w:val="0"/>
                  <w:marTop w:val="0"/>
                  <w:marBottom w:val="30"/>
                  <w:divBdr>
                    <w:top w:val="single" w:sz="6" w:space="4" w:color="2C71EB"/>
                    <w:left w:val="single" w:sz="6" w:space="4" w:color="2C71EB"/>
                    <w:bottom w:val="single" w:sz="6" w:space="30" w:color="2C71EB"/>
                    <w:right w:val="single" w:sz="6" w:space="4" w:color="2C71EB"/>
                  </w:divBdr>
                </w:div>
              </w:divsChild>
            </w:div>
          </w:divsChild>
        </w:div>
      </w:divsChild>
    </w:div>
    <w:div w:id="6389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2832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39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24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7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6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43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59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3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05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34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tabela%20equipamentos%20ips%20e%20sub%20redes.xlsx" TargetMode="External"/><Relationship Id="rId21" Type="http://schemas.openxmlformats.org/officeDocument/2006/relationships/hyperlink" Target="planta%20vazia%20com%20salas%20identificadas.png" TargetMode="External"/><Relationship Id="rId42" Type="http://schemas.openxmlformats.org/officeDocument/2006/relationships/hyperlink" Target="planta%20vazia%20com%20salas%20identificadas%20para%20identifica&#231;ao%20de%20salas.png" TargetMode="External"/><Relationship Id="rId63" Type="http://schemas.openxmlformats.org/officeDocument/2006/relationships/hyperlink" Target="antivirus%20avg%20ultimate.png" TargetMode="External"/><Relationship Id="rId84" Type="http://schemas.openxmlformats.org/officeDocument/2006/relationships/hyperlink" Target="componentes%20computador%20or&#231;amento.png" TargetMode="External"/><Relationship Id="rId16" Type="http://schemas.openxmlformats.org/officeDocument/2006/relationships/image" Target="media/image4.png"/><Relationship Id="rId107" Type="http://schemas.openxmlformats.org/officeDocument/2006/relationships/hyperlink" Target="or&#231;amento%20tabelas.xlsx" TargetMode="External"/><Relationship Id="rId11" Type="http://schemas.openxmlformats.org/officeDocument/2006/relationships/hyperlink" Target="logo.jpg" TargetMode="External"/><Relationship Id="rId32" Type="http://schemas.openxmlformats.org/officeDocument/2006/relationships/hyperlink" Target="caixa%20de%20ch&#227;o.jpg" TargetMode="External"/><Relationship Id="rId37" Type="http://schemas.openxmlformats.org/officeDocument/2006/relationships/hyperlink" Target="identifica&#231;&#227;o%20de%20cabos%20e%20destinos.jpg" TargetMode="External"/><Relationship Id="rId53" Type="http://schemas.openxmlformats.org/officeDocument/2006/relationships/hyperlink" Target="sala%20de%20espera%20rececao.png" TargetMode="External"/><Relationship Id="rId58" Type="http://schemas.openxmlformats.org/officeDocument/2006/relationships/image" Target="media/image15.png"/><Relationship Id="rId74" Type="http://schemas.openxmlformats.org/officeDocument/2006/relationships/hyperlink" Target="planta%20localiza&#231;&#227;o%20de%20equipamentos.png" TargetMode="External"/><Relationship Id="rId79" Type="http://schemas.openxmlformats.org/officeDocument/2006/relationships/hyperlink" Target="server.png" TargetMode="External"/><Relationship Id="rId102" Type="http://schemas.openxmlformats.org/officeDocument/2006/relationships/hyperlink" Target="bastidores%20or&#231;amento.png" TargetMode="External"/><Relationship Id="rId123" Type="http://schemas.openxmlformats.org/officeDocument/2006/relationships/hyperlink" Target="grafico%20quotas.png" TargetMode="External"/><Relationship Id="rId128" Type="http://schemas.openxmlformats.org/officeDocument/2006/relationships/hyperlink" Target="https://help.ubuntu.com/community/UFW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26.png"/><Relationship Id="rId95" Type="http://schemas.openxmlformats.org/officeDocument/2006/relationships/hyperlink" Target="file:///C:\Users\joaom\OneDrive\Ambiente%20de%20Trabalho\paf%20e%20liga&#231;oes\equipamento%20ativo%20or&#231;amento.png" TargetMode="External"/><Relationship Id="rId22" Type="http://schemas.openxmlformats.org/officeDocument/2006/relationships/hyperlink" Target="planta%20byte%20tech.png" TargetMode="External"/><Relationship Id="rId27" Type="http://schemas.openxmlformats.org/officeDocument/2006/relationships/hyperlink" Target="identifica&#231;&#227;o%20de%20departamentos.png" TargetMode="External"/><Relationship Id="rId43" Type="http://schemas.openxmlformats.org/officeDocument/2006/relationships/image" Target="media/image13.png"/><Relationship Id="rId48" Type="http://schemas.openxmlformats.org/officeDocument/2006/relationships/hyperlink" Target="switch%20kvm%20exemplo.png" TargetMode="External"/><Relationship Id="rId64" Type="http://schemas.openxmlformats.org/officeDocument/2006/relationships/image" Target="media/image18.png"/><Relationship Id="rId69" Type="http://schemas.openxmlformats.org/officeDocument/2006/relationships/hyperlink" Target="tabela%20identifica&#231;&#227;o%20portas%202.png" TargetMode="External"/><Relationship Id="rId113" Type="http://schemas.openxmlformats.org/officeDocument/2006/relationships/image" Target="media/image32.png"/><Relationship Id="rId118" Type="http://schemas.openxmlformats.org/officeDocument/2006/relationships/image" Target="media/image34.png"/><Relationship Id="rId134" Type="http://schemas.openxmlformats.org/officeDocument/2006/relationships/footer" Target="footer3.xml"/><Relationship Id="rId80" Type="http://schemas.openxmlformats.org/officeDocument/2006/relationships/hyperlink" Target="2%20impressoras.png" TargetMode="External"/><Relationship Id="rId85" Type="http://schemas.openxmlformats.org/officeDocument/2006/relationships/hyperlink" Target="componentes%20computador%20or&#231;amento.png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33" Type="http://schemas.openxmlformats.org/officeDocument/2006/relationships/hyperlink" Target="localiza&#231;&#227;o%20de%20caixas%20de%20ch&#227;o.png" TargetMode="External"/><Relationship Id="rId38" Type="http://schemas.openxmlformats.org/officeDocument/2006/relationships/hyperlink" Target="identifica&#231;&#227;o%20de%20s&#237;mbolos.png" TargetMode="External"/><Relationship Id="rId59" Type="http://schemas.openxmlformats.org/officeDocument/2006/relationships/image" Target="media/image16.png"/><Relationship Id="rId103" Type="http://schemas.openxmlformats.org/officeDocument/2006/relationships/hyperlink" Target="bastidores%20or&#231;amento.png" TargetMode="External"/><Relationship Id="rId108" Type="http://schemas.openxmlformats.org/officeDocument/2006/relationships/image" Target="media/image31.png"/><Relationship Id="rId124" Type="http://schemas.openxmlformats.org/officeDocument/2006/relationships/hyperlink" Target="grafico%20quotas.png" TargetMode="External"/><Relationship Id="rId129" Type="http://schemas.openxmlformats.org/officeDocument/2006/relationships/header" Target="header1.xml"/><Relationship Id="rId54" Type="http://schemas.openxmlformats.org/officeDocument/2006/relationships/hyperlink" Target="sala%20seguran&#231;a.png" TargetMode="External"/><Relationship Id="rId70" Type="http://schemas.openxmlformats.org/officeDocument/2006/relationships/image" Target="media/image20.png"/><Relationship Id="rId75" Type="http://schemas.openxmlformats.org/officeDocument/2006/relationships/hyperlink" Target="planta%20localiza&#231;&#227;o%20de%20equipamentos.png" TargetMode="External"/><Relationship Id="rId91" Type="http://schemas.openxmlformats.org/officeDocument/2006/relationships/hyperlink" Target="file:///C:\Users\joaom\OneDrive\Ambiente%20de%20Trabalho\paf%20e%20liga&#231;oes\software%20or&#231;amento.png" TargetMode="External"/><Relationship Id="rId96" Type="http://schemas.openxmlformats.org/officeDocument/2006/relationships/hyperlink" Target="file:///C:\Users\joaom\OneDrive\Ambiente%20de%20Trabalho\paf%20e%20liga&#231;oes\equipamento%20ativo%20or&#231;amento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7.png"/><Relationship Id="rId28" Type="http://schemas.openxmlformats.org/officeDocument/2006/relationships/image" Target="media/image8.png"/><Relationship Id="rId49" Type="http://schemas.openxmlformats.org/officeDocument/2006/relationships/hyperlink" Target="switch%20kvm%20exemplo.png" TargetMode="External"/><Relationship Id="rId114" Type="http://schemas.openxmlformats.org/officeDocument/2006/relationships/hyperlink" Target="tabela%20equipamentos%20ip%20e%20sub%20redes.png" TargetMode="External"/><Relationship Id="rId119" Type="http://schemas.openxmlformats.org/officeDocument/2006/relationships/image" Target="media/image35.png"/><Relationship Id="rId44" Type="http://schemas.openxmlformats.org/officeDocument/2006/relationships/hyperlink" Target="sala%20server.png" TargetMode="External"/><Relationship Id="rId60" Type="http://schemas.openxmlformats.org/officeDocument/2006/relationships/hyperlink" Target="seguran&#231;a%20or&#231;amento.png" TargetMode="External"/><Relationship Id="rId65" Type="http://schemas.openxmlformats.org/officeDocument/2006/relationships/hyperlink" Target="tabela%20identifica&#231;&#227;o%20portas%201.png" TargetMode="External"/><Relationship Id="rId81" Type="http://schemas.openxmlformats.org/officeDocument/2006/relationships/hyperlink" Target="access%20point.jpg" TargetMode="External"/><Relationship Id="rId86" Type="http://schemas.openxmlformats.org/officeDocument/2006/relationships/image" Target="media/image22.png"/><Relationship Id="rId130" Type="http://schemas.openxmlformats.org/officeDocument/2006/relationships/header" Target="header2.xml"/><Relationship Id="rId135" Type="http://schemas.openxmlformats.org/officeDocument/2006/relationships/fontTable" Target="fontTable.xml"/><Relationship Id="rId13" Type="http://schemas.openxmlformats.org/officeDocument/2006/relationships/hyperlink" Target="organograma.png" TargetMode="External"/><Relationship Id="rId18" Type="http://schemas.openxmlformats.org/officeDocument/2006/relationships/image" Target="media/image6.emf"/><Relationship Id="rId39" Type="http://schemas.openxmlformats.org/officeDocument/2006/relationships/hyperlink" Target="identifica&#231;&#227;o%20de%20s&#237;mbolos.png" TargetMode="External"/><Relationship Id="rId109" Type="http://schemas.openxmlformats.org/officeDocument/2006/relationships/hyperlink" Target="cisco%20topologia%20logica.png" TargetMode="External"/><Relationship Id="rId34" Type="http://schemas.openxmlformats.org/officeDocument/2006/relationships/hyperlink" Target="localiza&#231;&#227;o%20de%20caixas%20de%20ch&#227;o.png" TargetMode="External"/><Relationship Id="rId50" Type="http://schemas.openxmlformats.org/officeDocument/2006/relationships/image" Target="media/image14.png"/><Relationship Id="rId55" Type="http://schemas.openxmlformats.org/officeDocument/2006/relationships/hyperlink" Target="sala%20de%20escrit&#243;rio%20de%20diretores.png" TargetMode="External"/><Relationship Id="rId76" Type="http://schemas.openxmlformats.org/officeDocument/2006/relationships/image" Target="media/image21.png"/><Relationship Id="rId97" Type="http://schemas.openxmlformats.org/officeDocument/2006/relationships/image" Target="media/image27.png"/><Relationship Id="rId104" Type="http://schemas.openxmlformats.org/officeDocument/2006/relationships/image" Target="media/image28.png"/><Relationship Id="rId120" Type="http://schemas.openxmlformats.org/officeDocument/2006/relationships/image" Target="media/image36.png"/><Relationship Id="rId125" Type="http://schemas.openxmlformats.org/officeDocument/2006/relationships/hyperlink" Target="Utilizadores%20e%20Quotas%20na%20Planta.jpg" TargetMode="External"/><Relationship Id="rId7" Type="http://schemas.openxmlformats.org/officeDocument/2006/relationships/endnotes" Target="endnotes.xml"/><Relationship Id="rId71" Type="http://schemas.openxmlformats.org/officeDocument/2006/relationships/hyperlink" Target="tabela%20identifica&#231;&#227;o%20portas%203.png" TargetMode="External"/><Relationship Id="rId92" Type="http://schemas.openxmlformats.org/officeDocument/2006/relationships/hyperlink" Target="file:///C:\Users\joaom\OneDrive\Ambiente%20de%20Trabalho\paf%20e%20liga&#231;oes\software%20or&#231;amento.png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9.jpeg"/><Relationship Id="rId24" Type="http://schemas.openxmlformats.org/officeDocument/2006/relationships/hyperlink" Target="cronograma%20de%20instala&#231;&#227;o.png" TargetMode="External"/><Relationship Id="rId40" Type="http://schemas.openxmlformats.org/officeDocument/2006/relationships/image" Target="media/image12.png"/><Relationship Id="rId45" Type="http://schemas.openxmlformats.org/officeDocument/2006/relationships/hyperlink" Target="sala%20administra&#231;&#227;o.png" TargetMode="External"/><Relationship Id="rId66" Type="http://schemas.openxmlformats.org/officeDocument/2006/relationships/hyperlink" Target="tabela%20identifica&#231;&#227;o%20portas%201.png" TargetMode="External"/><Relationship Id="rId87" Type="http://schemas.openxmlformats.org/officeDocument/2006/relationships/image" Target="media/image23.png"/><Relationship Id="rId110" Type="http://schemas.openxmlformats.org/officeDocument/2006/relationships/hyperlink" Target="cisco%20topologia%20logica.png" TargetMode="External"/><Relationship Id="rId115" Type="http://schemas.openxmlformats.org/officeDocument/2006/relationships/hyperlink" Target="tabela%20equipamentos%20ip%20e%20sub%20redes.png" TargetMode="External"/><Relationship Id="rId131" Type="http://schemas.openxmlformats.org/officeDocument/2006/relationships/footer" Target="footer1.xml"/><Relationship Id="rId136" Type="http://schemas.openxmlformats.org/officeDocument/2006/relationships/theme" Target="theme/theme1.xml"/><Relationship Id="rId61" Type="http://schemas.openxmlformats.org/officeDocument/2006/relationships/image" Target="media/image17.png"/><Relationship Id="rId82" Type="http://schemas.openxmlformats.org/officeDocument/2006/relationships/hyperlink" Target="projetor.jpg" TargetMode="External"/><Relationship Id="rId19" Type="http://schemas.openxmlformats.org/officeDocument/2006/relationships/hyperlink" Target="planta%20vazia%20com%20salas%20identificadas.png" TargetMode="External"/><Relationship Id="rId14" Type="http://schemas.openxmlformats.org/officeDocument/2006/relationships/hyperlink" Target="organograma.png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1.png"/><Relationship Id="rId56" Type="http://schemas.openxmlformats.org/officeDocument/2006/relationships/hyperlink" Target="Equipamentos%20e%20as%20suas%20liga&#231;&#245;es%20na%20planta.png" TargetMode="External"/><Relationship Id="rId77" Type="http://schemas.openxmlformats.org/officeDocument/2006/relationships/hyperlink" Target="router.jpg" TargetMode="External"/><Relationship Id="rId100" Type="http://schemas.openxmlformats.org/officeDocument/2006/relationships/hyperlink" Target="file:///C:\Users\joaom\OneDrive\Ambiente%20de%20Trabalho\paf%20e%20liga&#231;oes\cablagem%20or&#231;amento.png" TargetMode="External"/><Relationship Id="rId105" Type="http://schemas.openxmlformats.org/officeDocument/2006/relationships/image" Target="media/image29.png"/><Relationship Id="rId126" Type="http://schemas.openxmlformats.org/officeDocument/2006/relationships/hyperlink" Target="Utilizadores%20e%20Quotas%20na%20Planta.jpg" TargetMode="External"/><Relationship Id="rId8" Type="http://schemas.openxmlformats.org/officeDocument/2006/relationships/image" Target="media/image1.png"/><Relationship Id="rId51" Type="http://schemas.openxmlformats.org/officeDocument/2006/relationships/hyperlink" Target="controle%20de%20qualidade.png" TargetMode="External"/><Relationship Id="rId72" Type="http://schemas.openxmlformats.org/officeDocument/2006/relationships/hyperlink" Target="tabela%20identifica&#231;&#227;o%20portas%203.png" TargetMode="External"/><Relationship Id="rId93" Type="http://schemas.openxmlformats.org/officeDocument/2006/relationships/hyperlink" Target="file:///C:\Users\joaom\OneDrive\Ambiente%20de%20Trabalho\paf%20e%20liga&#231;oes\mais%20equipamentos%20or&#231;amento.png" TargetMode="External"/><Relationship Id="rId98" Type="http://schemas.openxmlformats.org/officeDocument/2006/relationships/hyperlink" Target="file:///C:\Users\joaom\OneDrive\Ambiente%20de%20Trabalho\paf%20e%20liga&#231;oes\seguran&#231;a%20or&#231;amento.png" TargetMode="External"/><Relationship Id="rId121" Type="http://schemas.openxmlformats.org/officeDocument/2006/relationships/hyperlink" Target="grafico%20partilha%20de%20ficheiros.png" TargetMode="External"/><Relationship Id="rId3" Type="http://schemas.openxmlformats.org/officeDocument/2006/relationships/styles" Target="styles.xml"/><Relationship Id="rId25" Type="http://schemas.openxmlformats.org/officeDocument/2006/relationships/hyperlink" Target="cronograma%20de%20instala&#231;&#227;o.xlsx" TargetMode="External"/><Relationship Id="rId46" Type="http://schemas.openxmlformats.org/officeDocument/2006/relationships/hyperlink" Target="gerenciamento%20projetos.png" TargetMode="External"/><Relationship Id="rId67" Type="http://schemas.openxmlformats.org/officeDocument/2006/relationships/image" Target="media/image19.png"/><Relationship Id="rId116" Type="http://schemas.openxmlformats.org/officeDocument/2006/relationships/image" Target="media/image33.png"/><Relationship Id="rId20" Type="http://schemas.openxmlformats.org/officeDocument/2006/relationships/hyperlink" Target="planta%20byte%20tech.png" TargetMode="External"/><Relationship Id="rId41" Type="http://schemas.openxmlformats.org/officeDocument/2006/relationships/hyperlink" Target="planta%20vazia%20com%20salas%20identificadas%20para%20identifica&#231;ao%20de%20salas.png" TargetMode="External"/><Relationship Id="rId62" Type="http://schemas.openxmlformats.org/officeDocument/2006/relationships/hyperlink" Target="antivirus%20avg%20ultimate.png" TargetMode="External"/><Relationship Id="rId83" Type="http://schemas.openxmlformats.org/officeDocument/2006/relationships/hyperlink" Target="televisao.png" TargetMode="External"/><Relationship Id="rId88" Type="http://schemas.openxmlformats.org/officeDocument/2006/relationships/image" Target="media/image24.png"/><Relationship Id="rId111" Type="http://schemas.openxmlformats.org/officeDocument/2006/relationships/hyperlink" Target="sub%20redes%20em%20circulos.png" TargetMode="External"/><Relationship Id="rId132" Type="http://schemas.openxmlformats.org/officeDocument/2006/relationships/footer" Target="footer2.xml"/><Relationship Id="rId15" Type="http://schemas.openxmlformats.org/officeDocument/2006/relationships/hyperlink" Target="mailto:aptidaofinal@bytetech.com" TargetMode="External"/><Relationship Id="rId36" Type="http://schemas.openxmlformats.org/officeDocument/2006/relationships/hyperlink" Target="identifica&#231;&#227;o%20de%20cabos%20e%20destinos.jpg" TargetMode="External"/><Relationship Id="rId57" Type="http://schemas.openxmlformats.org/officeDocument/2006/relationships/hyperlink" Target="Equipamentos%20e%20as%20suas%20liga&#231;&#245;es%20na%20planta.png" TargetMode="External"/><Relationship Id="rId106" Type="http://schemas.openxmlformats.org/officeDocument/2006/relationships/image" Target="media/image30.png"/><Relationship Id="rId127" Type="http://schemas.openxmlformats.org/officeDocument/2006/relationships/image" Target="media/image37.png"/><Relationship Id="rId10" Type="http://schemas.openxmlformats.org/officeDocument/2006/relationships/hyperlink" Target="logo.jpg" TargetMode="External"/><Relationship Id="rId31" Type="http://schemas.openxmlformats.org/officeDocument/2006/relationships/hyperlink" Target="caixa%20de%20ch&#227;o.jpg" TargetMode="External"/><Relationship Id="rId52" Type="http://schemas.openxmlformats.org/officeDocument/2006/relationships/hyperlink" Target="sala%20de%20reuniao.png" TargetMode="External"/><Relationship Id="rId73" Type="http://schemas.openxmlformats.org/officeDocument/2006/relationships/hyperlink" Target="tabela%20identifica&#231;&#227;o%20portas%20rj45.xlsx" TargetMode="External"/><Relationship Id="rId78" Type="http://schemas.openxmlformats.org/officeDocument/2006/relationships/hyperlink" Target="switch.jpg" TargetMode="External"/><Relationship Id="rId94" Type="http://schemas.openxmlformats.org/officeDocument/2006/relationships/hyperlink" Target="file:///C:\Users\joaom\OneDrive\Ambiente%20de%20Trabalho\paf%20e%20liga&#231;oes\mais%20equipamentos%20or&#231;amento.png" TargetMode="External"/><Relationship Id="rId99" Type="http://schemas.openxmlformats.org/officeDocument/2006/relationships/hyperlink" Target="file:///C:\Users\joaom\OneDrive\Ambiente%20de%20Trabalho\paf%20e%20liga&#231;oes\seguran&#231;a%20or&#231;amento.png" TargetMode="External"/><Relationship Id="rId101" Type="http://schemas.openxmlformats.org/officeDocument/2006/relationships/hyperlink" Target="file:///C:\Users\joaom\OneDrive\Ambiente%20de%20Trabalho\paf%20e%20liga&#231;oes\cablagem%20or&#231;amento.png" TargetMode="External"/><Relationship Id="rId122" Type="http://schemas.openxmlformats.org/officeDocument/2006/relationships/hyperlink" Target="grafico%20partilha%20de%20ficheiros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hyperlink" Target="identifica&#231;&#227;o%20de%20departamentos.png" TargetMode="External"/><Relationship Id="rId47" Type="http://schemas.openxmlformats.org/officeDocument/2006/relationships/hyperlink" Target="sala%20desenvolvimento%20de%20software.png" TargetMode="External"/><Relationship Id="rId68" Type="http://schemas.openxmlformats.org/officeDocument/2006/relationships/hyperlink" Target="tabela%20identifica&#231;&#227;o%20portas%202.png" TargetMode="External"/><Relationship Id="rId89" Type="http://schemas.openxmlformats.org/officeDocument/2006/relationships/image" Target="media/image25.png"/><Relationship Id="rId112" Type="http://schemas.openxmlformats.org/officeDocument/2006/relationships/hyperlink" Target="sub%20redes%20em%20circulos.png" TargetMode="External"/><Relationship Id="rId133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9.png"/><Relationship Id="rId1" Type="http://schemas.openxmlformats.org/officeDocument/2006/relationships/image" Target="media/image3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421BD-883C-434B-BD16-6956D1CD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7</TotalTime>
  <Pages>1</Pages>
  <Words>5031</Words>
  <Characters>27169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Manuel de Carvalho Cordeiro A/TIIGR 2021/2024</dc:creator>
  <cp:keywords/>
  <dc:description/>
  <cp:lastModifiedBy>João Cordeiro</cp:lastModifiedBy>
  <cp:revision>129</cp:revision>
  <cp:lastPrinted>2024-02-16T19:17:00Z</cp:lastPrinted>
  <dcterms:created xsi:type="dcterms:W3CDTF">2023-09-29T08:18:00Z</dcterms:created>
  <dcterms:modified xsi:type="dcterms:W3CDTF">2024-02-16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</Properties>
</file>